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7836D5" w14:textId="4BC015C0" w:rsidR="00CB1637" w:rsidRPr="00DA3672" w:rsidRDefault="00CB1637" w:rsidP="006807CC">
      <w:pPr>
        <w:jc w:val="center"/>
        <w:rPr>
          <w:b/>
          <w:sz w:val="28"/>
        </w:rPr>
      </w:pPr>
      <w:r w:rsidRPr="00DA3672">
        <w:rPr>
          <w:b/>
          <w:sz w:val="28"/>
        </w:rPr>
        <w:t>Melodic Intonation Therapy</w:t>
      </w:r>
      <w:r w:rsidR="006B08B1">
        <w:rPr>
          <w:b/>
          <w:sz w:val="28"/>
        </w:rPr>
        <w:t xml:space="preserve"> </w:t>
      </w:r>
      <w:commentRangeStart w:id="0"/>
      <w:r w:rsidR="006B08B1">
        <w:rPr>
          <w:b/>
          <w:sz w:val="28"/>
        </w:rPr>
        <w:t>for aphasia</w:t>
      </w:r>
      <w:commentRangeEnd w:id="0"/>
      <w:r w:rsidR="00242FFC">
        <w:rPr>
          <w:rStyle w:val="CommentReference"/>
        </w:rPr>
        <w:commentReference w:id="0"/>
      </w:r>
      <w:r w:rsidRPr="00DA3672">
        <w:rPr>
          <w:b/>
          <w:sz w:val="28"/>
        </w:rPr>
        <w:t xml:space="preserve">: </w:t>
      </w:r>
      <w:r>
        <w:rPr>
          <w:b/>
          <w:sz w:val="28"/>
        </w:rPr>
        <w:t>A</w:t>
      </w:r>
      <w:r w:rsidRPr="00DA3672">
        <w:rPr>
          <w:b/>
          <w:sz w:val="28"/>
        </w:rPr>
        <w:t xml:space="preserve"> multi-level meta-analysis</w:t>
      </w:r>
    </w:p>
    <w:p w14:paraId="20DC664B" w14:textId="77777777" w:rsidR="00CB1637" w:rsidRPr="00DA3672" w:rsidRDefault="00CB1637">
      <w:pPr>
        <w:jc w:val="center"/>
        <w:rPr>
          <w:b/>
          <w:sz w:val="28"/>
          <w:szCs w:val="28"/>
        </w:rPr>
      </w:pPr>
    </w:p>
    <w:p w14:paraId="424D07B7" w14:textId="1C16A8F6" w:rsidR="00CB1637" w:rsidRPr="00DA3672" w:rsidRDefault="00CB1637">
      <w:pPr>
        <w:rPr>
          <w:vertAlign w:val="superscript"/>
        </w:rPr>
      </w:pPr>
      <w:r w:rsidRPr="00DA3672">
        <w:t>Tudor Popescu</w:t>
      </w:r>
      <w:r w:rsidRPr="00DA3672">
        <w:rPr>
          <w:vertAlign w:val="superscript"/>
        </w:rPr>
        <w:t>1</w:t>
      </w:r>
      <w:r w:rsidR="00A46B38">
        <w:rPr>
          <w:vertAlign w:val="superscript"/>
        </w:rPr>
        <w:t>,</w:t>
      </w:r>
      <w:r w:rsidRPr="00DA3672">
        <w:rPr>
          <w:vertAlign w:val="superscript"/>
        </w:rPr>
        <w:t>2*</w:t>
      </w:r>
      <w:r w:rsidRPr="00DA3672">
        <w:t>, Benjamin Stahl</w:t>
      </w:r>
      <w:r w:rsidRPr="00DA3672">
        <w:rPr>
          <w:vertAlign w:val="superscript"/>
        </w:rPr>
        <w:t>3</w:t>
      </w:r>
      <w:r>
        <w:rPr>
          <w:vertAlign w:val="superscript"/>
        </w:rPr>
        <w:t>-6</w:t>
      </w:r>
      <w:r w:rsidRPr="00DA3672">
        <w:t>, Brenton M. Wiernik</w:t>
      </w:r>
      <w:r>
        <w:rPr>
          <w:vertAlign w:val="superscript"/>
        </w:rPr>
        <w:t>7</w:t>
      </w:r>
      <w:r w:rsidRPr="00DA3672">
        <w:t>, Hannah Helm</w:t>
      </w:r>
      <w:r w:rsidRPr="00DA3672">
        <w:rPr>
          <w:vertAlign w:val="superscript"/>
        </w:rPr>
        <w:t>3</w:t>
      </w:r>
      <w:r w:rsidRPr="00DA3672">
        <w:t>, Michaela Zemanek</w:t>
      </w:r>
      <w:r w:rsidRPr="00DA3672">
        <w:rPr>
          <w:vertAlign w:val="superscript"/>
        </w:rPr>
        <w:t>1</w:t>
      </w:r>
      <w:r w:rsidRPr="00DA3672">
        <w:t>, Felix Haiduk</w:t>
      </w:r>
      <w:r w:rsidRPr="00DA3672">
        <w:rPr>
          <w:vertAlign w:val="superscript"/>
        </w:rPr>
        <w:t>1</w:t>
      </w:r>
      <w:r w:rsidRPr="00DA3672">
        <w:t>, Theresa Matzinger</w:t>
      </w:r>
      <w:r w:rsidRPr="00DA3672">
        <w:rPr>
          <w:vertAlign w:val="superscript"/>
        </w:rPr>
        <w:t>1</w:t>
      </w:r>
      <w:r w:rsidR="00A46B38">
        <w:rPr>
          <w:vertAlign w:val="superscript"/>
        </w:rPr>
        <w:t>,8</w:t>
      </w:r>
      <w:r w:rsidRPr="00DA3672">
        <w:t>, Roland Beisteiner</w:t>
      </w:r>
      <w:r w:rsidRPr="00DA3672">
        <w:rPr>
          <w:vertAlign w:val="superscript"/>
        </w:rPr>
        <w:t>2</w:t>
      </w:r>
      <w:r w:rsidRPr="00DA3672">
        <w:t>, Tecumseh W. Fitch</w:t>
      </w:r>
      <w:r w:rsidRPr="00DA3672">
        <w:rPr>
          <w:vertAlign w:val="superscript"/>
        </w:rPr>
        <w:t>1</w:t>
      </w:r>
    </w:p>
    <w:p w14:paraId="202DC15D" w14:textId="77777777" w:rsidR="00CB1637" w:rsidRPr="00DA3672" w:rsidRDefault="00CB1637" w:rsidP="005802C3">
      <w:pPr>
        <w:rPr>
          <w:vertAlign w:val="superscript"/>
        </w:rPr>
      </w:pPr>
    </w:p>
    <w:p w14:paraId="165FC403" w14:textId="77777777" w:rsidR="00CB1637" w:rsidRDefault="00CB1637" w:rsidP="005802C3">
      <w:r w:rsidRPr="00DA3672">
        <w:rPr>
          <w:vertAlign w:val="superscript"/>
        </w:rPr>
        <w:t>1</w:t>
      </w:r>
      <w:r>
        <w:rPr>
          <w:vertAlign w:val="superscript"/>
        </w:rPr>
        <w:t xml:space="preserve"> </w:t>
      </w:r>
      <w:r w:rsidRPr="00DA3672">
        <w:t xml:space="preserve">University of Vienna, </w:t>
      </w:r>
      <w:r>
        <w:t xml:space="preserve">Department of Behavioural and Cognitive Biology, </w:t>
      </w:r>
      <w:r w:rsidRPr="00DA3672">
        <w:t>Vienna, Austria</w:t>
      </w:r>
    </w:p>
    <w:p w14:paraId="72EF558B" w14:textId="77777777" w:rsidR="00CB1637" w:rsidRDefault="00CB1637" w:rsidP="005802C3">
      <w:r w:rsidRPr="00DA3672">
        <w:rPr>
          <w:vertAlign w:val="superscript"/>
        </w:rPr>
        <w:t>2</w:t>
      </w:r>
      <w:r>
        <w:rPr>
          <w:vertAlign w:val="superscript"/>
        </w:rPr>
        <w:t xml:space="preserve"> </w:t>
      </w:r>
      <w:r w:rsidRPr="00DA3672">
        <w:t xml:space="preserve">Medical University of Vienna, </w:t>
      </w:r>
      <w:r>
        <w:t xml:space="preserve">Department of Neurology, </w:t>
      </w:r>
      <w:r w:rsidRPr="00DA3672">
        <w:t>Vienna, Austria</w:t>
      </w:r>
    </w:p>
    <w:p w14:paraId="62B1A703" w14:textId="77777777" w:rsidR="00CB1637" w:rsidRDefault="00CB1637" w:rsidP="0008448D">
      <w:r w:rsidRPr="00DA3672">
        <w:rPr>
          <w:vertAlign w:val="superscript"/>
        </w:rPr>
        <w:t>3</w:t>
      </w:r>
      <w:r>
        <w:rPr>
          <w:vertAlign w:val="superscript"/>
        </w:rPr>
        <w:t xml:space="preserve"> </w:t>
      </w:r>
      <w:r>
        <w:t>Medical School Berlin, Department of Psychology, Berlin, Germany</w:t>
      </w:r>
    </w:p>
    <w:p w14:paraId="5460FF1F" w14:textId="77777777" w:rsidR="00CB1637" w:rsidRDefault="00CB1637" w:rsidP="0008448D">
      <w:r>
        <w:rPr>
          <w:vertAlign w:val="superscript"/>
        </w:rPr>
        <w:t xml:space="preserve">4 </w:t>
      </w:r>
      <w:r>
        <w:t>Charité Universitätsmedizin, Department of Neurology, Berlin, Germany</w:t>
      </w:r>
    </w:p>
    <w:p w14:paraId="28282AB8" w14:textId="77777777" w:rsidR="00CB1637" w:rsidRDefault="00CB1637" w:rsidP="0008448D">
      <w:r>
        <w:rPr>
          <w:vertAlign w:val="superscript"/>
        </w:rPr>
        <w:t xml:space="preserve">5 </w:t>
      </w:r>
      <w:r>
        <w:t>Max Planck Institute for Human Cognitive and Brain Sciences, Department of Neurophysics, Leipzig, Germany</w:t>
      </w:r>
    </w:p>
    <w:p w14:paraId="27FBA23F" w14:textId="77777777" w:rsidR="00CB1637" w:rsidRDefault="00CB1637" w:rsidP="0008448D">
      <w:r>
        <w:rPr>
          <w:vertAlign w:val="superscript"/>
        </w:rPr>
        <w:t xml:space="preserve">6 </w:t>
      </w:r>
      <w:r>
        <w:t>Universitätsmedizin Greifswald, Department of Neurology, Greifswald, Germany</w:t>
      </w:r>
    </w:p>
    <w:p w14:paraId="7B8C16B6" w14:textId="4572F001" w:rsidR="00CB1637" w:rsidRDefault="00CB1637" w:rsidP="005802C3">
      <w:r>
        <w:rPr>
          <w:vertAlign w:val="superscript"/>
        </w:rPr>
        <w:t xml:space="preserve">7 </w:t>
      </w:r>
      <w:r w:rsidRPr="00DA3672">
        <w:t xml:space="preserve">University of South Florida, </w:t>
      </w:r>
      <w:r w:rsidRPr="00B10D64">
        <w:t>Department of Psychology</w:t>
      </w:r>
      <w:r>
        <w:t xml:space="preserve">, </w:t>
      </w:r>
      <w:r w:rsidRPr="00DA3672">
        <w:t>Tampa, Florida, USA</w:t>
      </w:r>
    </w:p>
    <w:p w14:paraId="656E2EDA" w14:textId="111F9073" w:rsidR="00A46B38" w:rsidRPr="00DA3672" w:rsidRDefault="00A46B38" w:rsidP="005802C3">
      <w:r w:rsidRPr="00A46B38">
        <w:rPr>
          <w:vertAlign w:val="superscript"/>
        </w:rPr>
        <w:t>8</w:t>
      </w:r>
      <w:r w:rsidRPr="00A46B38">
        <w:t xml:space="preserve"> University of Vienna, Department of English, Vienna, Austria</w:t>
      </w:r>
    </w:p>
    <w:p w14:paraId="48503D6D" w14:textId="77777777" w:rsidR="00CB1637" w:rsidRPr="00DA3672" w:rsidRDefault="00CB1637">
      <w:pPr>
        <w:rPr>
          <w:vertAlign w:val="superscript"/>
        </w:rPr>
      </w:pPr>
    </w:p>
    <w:p w14:paraId="49515B6F" w14:textId="77777777" w:rsidR="00CB1637" w:rsidRPr="00DA3672" w:rsidRDefault="00CB1637">
      <w:r w:rsidRPr="00DA3672">
        <w:rPr>
          <w:vertAlign w:val="superscript"/>
        </w:rPr>
        <w:t>*</w:t>
      </w:r>
      <w:r w:rsidRPr="00DA3672">
        <w:t>: tudor.popescu@univie.ac.at</w:t>
      </w:r>
    </w:p>
    <w:p w14:paraId="512D8D30" w14:textId="77777777" w:rsidR="00CB1637" w:rsidRPr="00DA3672" w:rsidRDefault="00CB1637"/>
    <w:p w14:paraId="5B8E3870" w14:textId="77777777" w:rsidR="00CB1637" w:rsidRPr="00DA3672" w:rsidRDefault="00CB1637" w:rsidP="000F1926">
      <w:pPr>
        <w:pStyle w:val="Heading1"/>
        <w:numPr>
          <w:ilvl w:val="0"/>
          <w:numId w:val="0"/>
        </w:numPr>
        <w:ind w:left="360"/>
      </w:pPr>
      <w:bookmarkStart w:id="1" w:name="_a2cxtjq30a8i" w:colFirst="0" w:colLast="0"/>
      <w:bookmarkEnd w:id="1"/>
      <w:r w:rsidRPr="00DA3672">
        <w:t>Abstract</w:t>
      </w:r>
    </w:p>
    <w:p w14:paraId="7A17FDE5" w14:textId="77777777" w:rsidR="00CB1637" w:rsidRPr="00DA3672" w:rsidRDefault="00CB1637" w:rsidP="006807CC">
      <w:r w:rsidRPr="00DA3672">
        <w:t>INTRODUCTION</w:t>
      </w:r>
    </w:p>
    <w:p w14:paraId="057438E6" w14:textId="78412486" w:rsidR="00CB1637" w:rsidRPr="00DA3672" w:rsidRDefault="00CB1637" w:rsidP="006807CC">
      <w:pPr>
        <w:ind w:left="720"/>
      </w:pPr>
      <w:r w:rsidRPr="00DA3672">
        <w:t xml:space="preserve">Melodic Intonation Therapy (MIT) is </w:t>
      </w:r>
      <w:r>
        <w:t>a</w:t>
      </w:r>
      <w:r w:rsidRPr="00DA3672">
        <w:t xml:space="preserve"> prominent </w:t>
      </w:r>
      <w:r w:rsidR="001E2EC4">
        <w:t xml:space="preserve">rehabilitation </w:t>
      </w:r>
      <w:r w:rsidRPr="00DA3672">
        <w:t>program</w:t>
      </w:r>
      <w:r w:rsidR="001E2EC4">
        <w:t>me</w:t>
      </w:r>
      <w:r w:rsidRPr="00DA3672">
        <w:t xml:space="preserve"> for individuals with post-stroke aphasia. Despite substantial progress in recent years, the overall efficacy and </w:t>
      </w:r>
      <w:r>
        <w:t>clinical relevance</w:t>
      </w:r>
      <w:r w:rsidRPr="00DA3672">
        <w:t xml:space="preserve"> of MIT </w:t>
      </w:r>
      <w:r>
        <w:t>remain not fully understood</w:t>
      </w:r>
      <w:r w:rsidRPr="00DA3672">
        <w:t xml:space="preserve">: available studies are </w:t>
      </w:r>
      <w:r>
        <w:t xml:space="preserve">often </w:t>
      </w:r>
      <w:r w:rsidRPr="00DA3672">
        <w:t xml:space="preserve">constrained by </w:t>
      </w:r>
      <w:r>
        <w:t>lack of standardised outcomes, randomisation or control group</w:t>
      </w:r>
      <w:r w:rsidRPr="00DA3672">
        <w:t xml:space="preserve">. These limitations </w:t>
      </w:r>
      <w:r>
        <w:t>challenge the interpretation of the data.</w:t>
      </w:r>
    </w:p>
    <w:p w14:paraId="56B78906" w14:textId="77777777" w:rsidR="00CB1637" w:rsidRPr="00DA3672" w:rsidRDefault="00CB1637" w:rsidP="006807CC">
      <w:r w:rsidRPr="00DA3672">
        <w:t>AIMS</w:t>
      </w:r>
    </w:p>
    <w:p w14:paraId="5A10913B" w14:textId="77777777" w:rsidR="00CB1637" w:rsidRPr="00DA3672" w:rsidRDefault="00CB1637" w:rsidP="006807CC">
      <w:pPr>
        <w:ind w:left="720"/>
      </w:pPr>
      <w:r w:rsidRPr="00DA3672">
        <w:t xml:space="preserve">The present meta-analysis seeks to determine the efficacy and </w:t>
      </w:r>
      <w:r>
        <w:t>clinical relevance</w:t>
      </w:r>
      <w:r w:rsidRPr="00DA3672">
        <w:t xml:space="preserve"> of MIT while considering </w:t>
      </w:r>
      <w:r>
        <w:t>quality of</w:t>
      </w:r>
      <w:r w:rsidRPr="00DA3672">
        <w:t xml:space="preserve"> outcomes (psychometrically </w:t>
      </w:r>
      <w:r>
        <w:t>validated</w:t>
      </w:r>
      <w:r w:rsidRPr="00DA3672">
        <w:t xml:space="preserve"> </w:t>
      </w:r>
      <w:r w:rsidRPr="00FC75AC">
        <w:rPr>
          <w:i/>
        </w:rPr>
        <w:t>versus</w:t>
      </w:r>
      <w:r w:rsidRPr="00DA3672">
        <w:t xml:space="preserve"> </w:t>
      </w:r>
      <w:r>
        <w:t>unvalidated</w:t>
      </w:r>
      <w:r w:rsidRPr="00DA3672">
        <w:t xml:space="preserve"> measures), experimental design</w:t>
      </w:r>
      <w:r>
        <w:t> </w:t>
      </w:r>
      <w:r w:rsidRPr="00DA3672">
        <w:t xml:space="preserve">(presence </w:t>
      </w:r>
      <w:r w:rsidRPr="00FC75AC">
        <w:rPr>
          <w:i/>
        </w:rPr>
        <w:t>versus</w:t>
      </w:r>
      <w:r w:rsidRPr="00DA3672">
        <w:t xml:space="preserve"> absence of </w:t>
      </w:r>
      <w:r>
        <w:t>randomisation and control group</w:t>
      </w:r>
      <w:r w:rsidRPr="00DA3672">
        <w:t xml:space="preserve">), </w:t>
      </w:r>
      <w:r>
        <w:t>influence of spontaneous recovery </w:t>
      </w:r>
      <w:r w:rsidRPr="00DA3672">
        <w:t>(</w:t>
      </w:r>
      <w:r w:rsidR="000E6430">
        <w:t>quantified as</w:t>
      </w:r>
      <w:r w:rsidR="000E6430" w:rsidRPr="001A110F">
        <w:t xml:space="preserve"> number of months post-stroke</w:t>
      </w:r>
      <w:r w:rsidRPr="00DA3672">
        <w:t xml:space="preserve">), </w:t>
      </w:r>
      <w:r>
        <w:t>MIT version</w:t>
      </w:r>
      <w:r w:rsidRPr="00DA3672">
        <w:t xml:space="preserve"> </w:t>
      </w:r>
      <w:r>
        <w:t>applied </w:t>
      </w:r>
      <w:r w:rsidRPr="00DA3672">
        <w:t xml:space="preserve">(original </w:t>
      </w:r>
      <w:r w:rsidRPr="00EE0AC0">
        <w:rPr>
          <w:i/>
        </w:rPr>
        <w:t>versus</w:t>
      </w:r>
      <w:r w:rsidRPr="00DA3672">
        <w:t xml:space="preserve"> modified</w:t>
      </w:r>
      <w:r w:rsidRPr="00EE0AC0">
        <w:t xml:space="preserve"> </w:t>
      </w:r>
      <w:r w:rsidRPr="00DA3672">
        <w:t>protocol)</w:t>
      </w:r>
      <w:r>
        <w:t xml:space="preserve">, and </w:t>
      </w:r>
      <w:r w:rsidRPr="00DA3672">
        <w:t>level of generali</w:t>
      </w:r>
      <w:r>
        <w:t>s</w:t>
      </w:r>
      <w:r w:rsidRPr="00DA3672">
        <w:t>ation (</w:t>
      </w:r>
      <w:r>
        <w:t xml:space="preserve">testing </w:t>
      </w:r>
      <w:r w:rsidRPr="00DA3672">
        <w:t xml:space="preserve">performance on trained </w:t>
      </w:r>
      <w:r w:rsidRPr="00FC75AC">
        <w:rPr>
          <w:i/>
        </w:rPr>
        <w:t>versus</w:t>
      </w:r>
      <w:r w:rsidRPr="00DA3672">
        <w:t xml:space="preserve"> untrained items)</w:t>
      </w:r>
      <w:r>
        <w:t>.</w:t>
      </w:r>
    </w:p>
    <w:p w14:paraId="48A06D68" w14:textId="77777777" w:rsidR="00CB1637" w:rsidRPr="00DA3672" w:rsidRDefault="00CB1637" w:rsidP="006807CC">
      <w:r w:rsidRPr="00DA3672">
        <w:t>METHODS</w:t>
      </w:r>
    </w:p>
    <w:p w14:paraId="4D921AFA" w14:textId="04BDE063" w:rsidR="00CB1637" w:rsidRPr="00DA3672" w:rsidRDefault="00CB1637" w:rsidP="006807CC">
      <w:pPr>
        <w:ind w:left="720"/>
      </w:pPr>
      <w:r w:rsidRPr="00DA3672">
        <w:t xml:space="preserve">An extensive literature search led to </w:t>
      </w:r>
      <w:r w:rsidR="006A0C80">
        <w:t>606</w:t>
      </w:r>
      <w:r w:rsidRPr="00DA3672">
        <w:t xml:space="preserve"> studies being </w:t>
      </w:r>
      <w:r w:rsidR="00186EB2">
        <w:t>identified</w:t>
      </w:r>
      <w:r>
        <w:t xml:space="preserve">, </w:t>
      </w:r>
      <w:r w:rsidR="006A0C80">
        <w:t>2</w:t>
      </w:r>
      <w:r w:rsidR="00853CDC">
        <w:t>2</w:t>
      </w:r>
      <w:r>
        <w:t xml:space="preserve"> of which met the </w:t>
      </w:r>
      <w:r w:rsidR="00186EB2">
        <w:t xml:space="preserve">eligibility </w:t>
      </w:r>
      <w:r>
        <w:t>criteria.</w:t>
      </w:r>
      <w:r w:rsidRPr="00717291">
        <w:t xml:space="preserve"> Multi-level mixed- and random-effects models were </w:t>
      </w:r>
      <w:r>
        <w:t xml:space="preserve">used to </w:t>
      </w:r>
      <w:r w:rsidRPr="00717291">
        <w:t>separat</w:t>
      </w:r>
      <w:r>
        <w:t>ely meta-analyse</w:t>
      </w:r>
      <w:r w:rsidRPr="00717291">
        <w:t xml:space="preserve"> </w:t>
      </w:r>
      <w:r>
        <w:t>randomised controlled trial</w:t>
      </w:r>
      <w:r w:rsidR="00C903B7">
        <w:t> (RCT)</w:t>
      </w:r>
      <w:r>
        <w:t xml:space="preserve"> </w:t>
      </w:r>
      <w:r w:rsidRPr="00717291">
        <w:t xml:space="preserve">and </w:t>
      </w:r>
      <w:r>
        <w:t xml:space="preserve">non-RCT </w:t>
      </w:r>
      <w:r w:rsidR="00C903B7">
        <w:t>data</w:t>
      </w:r>
      <w:r>
        <w:t>.</w:t>
      </w:r>
    </w:p>
    <w:p w14:paraId="7921CDBF" w14:textId="77777777" w:rsidR="00CB1637" w:rsidRPr="00DA3672" w:rsidRDefault="00CB1637" w:rsidP="006807CC">
      <w:r w:rsidRPr="00DA3672">
        <w:t>REULTS</w:t>
      </w:r>
    </w:p>
    <w:p w14:paraId="20DF0BEE" w14:textId="5FC2B5E4" w:rsidR="00CB1637" w:rsidRDefault="00CB1637" w:rsidP="0022286C">
      <w:pPr>
        <w:ind w:left="720"/>
      </w:pPr>
      <w:r>
        <w:t xml:space="preserve">Unvalidated outcomes </w:t>
      </w:r>
      <w:r w:rsidR="00E96679">
        <w:t xml:space="preserve">appeared to attenuate </w:t>
      </w:r>
      <w:r>
        <w:t>the effect size</w:t>
      </w:r>
      <w:r w:rsidRPr="00483D6F">
        <w:t xml:space="preserve"> </w:t>
      </w:r>
      <w:r>
        <w:t>of MIT by a factor of</w:t>
      </w:r>
      <w:r w:rsidR="00E96679">
        <w:t xml:space="preserve"> 0.29–0.43 across study designs</w:t>
      </w:r>
      <w:r>
        <w:t xml:space="preserve"> when compared to validated outcomes. </w:t>
      </w:r>
      <w:r w:rsidR="007C53AF">
        <w:t xml:space="preserve">Additionally, </w:t>
      </w:r>
      <w:r>
        <w:t>MIT</w:t>
      </w:r>
      <w:r w:rsidR="007C53AF">
        <w:t>'s</w:t>
      </w:r>
      <w:r>
        <w:t xml:space="preserve"> effect size </w:t>
      </w:r>
      <w:r>
        <w:lastRenderedPageBreak/>
        <w:t xml:space="preserve">was </w:t>
      </w:r>
      <w:r w:rsidR="00E96679">
        <w:t>5</w:t>
      </w:r>
      <w:r w:rsidR="00776CC5">
        <w:t>.</w:t>
      </w:r>
      <w:r w:rsidR="00E96679">
        <w:t>7</w:t>
      </w:r>
      <w:r>
        <w:t xml:space="preserve"> times larger for non-RCT data compared to RCT data. Effect size also decreased with number of months post-stroke, suggesting confounds related to spontaneous recovery, primarily within the first year post-stroke. In contrast, variation of the original MIT protocol did not systematically alter the benefit from treatment. </w:t>
      </w:r>
      <w:r w:rsidR="000A7F2D" w:rsidRPr="000A7F2D">
        <w:t xml:space="preserve">Crucially, analyses demonstrate significantly improved language performance on trained and untrained items; the latter finding arose </w:t>
      </w:r>
      <w:r w:rsidR="004A2531" w:rsidRPr="000A7F2D">
        <w:t xml:space="preserve">mainly </w:t>
      </w:r>
      <w:r w:rsidR="000A7F2D" w:rsidRPr="000A7F2D">
        <w:t>from gains in repetition tasks, but not in other domains of verbal expression, including everyday communication ability</w:t>
      </w:r>
      <w:r>
        <w:t>.</w:t>
      </w:r>
    </w:p>
    <w:p w14:paraId="27D96089" w14:textId="77777777" w:rsidR="00CB1637" w:rsidRPr="00DA3672" w:rsidRDefault="00CB1637" w:rsidP="006807CC">
      <w:r w:rsidRPr="00DA3672">
        <w:t>CONCLUSIONS</w:t>
      </w:r>
    </w:p>
    <w:p w14:paraId="59592EA7" w14:textId="72EC92E2" w:rsidR="00CB1637" w:rsidRDefault="00C1235D" w:rsidP="00F17C48">
      <w:pPr>
        <w:ind w:left="720"/>
      </w:pPr>
      <w:r>
        <w:t xml:space="preserve">Accounting </w:t>
      </w:r>
      <w:r w:rsidR="00CB1637">
        <w:t xml:space="preserve">for various methodological </w:t>
      </w:r>
      <w:r w:rsidR="00DB5A4F">
        <w:t>aspects</w:t>
      </w:r>
      <w:r w:rsidR="00CB1637">
        <w:t>, the current results confirm the promising role of MIT in improving language performance on trained items and in repetition tasks</w:t>
      </w:r>
      <w:r w:rsidR="00C26F78">
        <w:t>,</w:t>
      </w:r>
      <w:r w:rsidR="00CB1637">
        <w:t xml:space="preserve"> while highlighting possible limitations in promoting </w:t>
      </w:r>
      <w:r w:rsidR="000E6430">
        <w:t>everyday communication ability.</w:t>
      </w:r>
    </w:p>
    <w:p w14:paraId="66269605" w14:textId="77777777" w:rsidR="00CB1637" w:rsidRPr="00DA3672" w:rsidRDefault="00CB1637" w:rsidP="0096096E">
      <w:pPr>
        <w:pStyle w:val="Heading1"/>
      </w:pPr>
      <w:bookmarkStart w:id="2" w:name="_pwr4jqgcf3ca" w:colFirst="0" w:colLast="0"/>
      <w:bookmarkEnd w:id="2"/>
      <w:r w:rsidRPr="00DA3672">
        <w:t>Introduction</w:t>
      </w:r>
    </w:p>
    <w:p w14:paraId="71562058" w14:textId="0E13C3BB" w:rsidR="00CB1637" w:rsidRDefault="004A578E" w:rsidP="00771F5B">
      <w:bookmarkStart w:id="3" w:name="_d3dn8g9mlijq" w:colFirst="0" w:colLast="0"/>
      <w:bookmarkEnd w:id="3"/>
      <w:r>
        <w:t>Stroke survivors</w:t>
      </w:r>
      <w:r w:rsidR="00CB1637" w:rsidRPr="00DA3672">
        <w:t xml:space="preserve"> often </w:t>
      </w:r>
      <w:r w:rsidR="00CB1637">
        <w:t>experience</w:t>
      </w:r>
      <w:r w:rsidR="00CB1637" w:rsidRPr="00DA3672">
        <w:t xml:space="preserve"> </w:t>
      </w:r>
      <w:r w:rsidR="00CB1637">
        <w:t>a profound loss of communication skills, among them a syndrome known as aphasia</w:t>
      </w:r>
      <w:r>
        <w:t>. T</w:t>
      </w:r>
      <w:r w:rsidR="00CB1637">
        <w:t xml:space="preserve">his syndrome may </w:t>
      </w:r>
      <w:r>
        <w:t>manifest as</w:t>
      </w:r>
      <w:r w:rsidR="00CB1637">
        <w:t xml:space="preserve"> </w:t>
      </w:r>
      <w:r>
        <w:t xml:space="preserve">severe </w:t>
      </w:r>
      <w:r w:rsidR="00DA6811">
        <w:t>difficult</w:t>
      </w:r>
      <w:r w:rsidR="00973B28">
        <w:t>y</w:t>
      </w:r>
      <w:r>
        <w:t xml:space="preserve"> in</w:t>
      </w:r>
      <w:r w:rsidR="00CB1637">
        <w:t xml:space="preserve"> verbal expression, referred to as ‘non-fluent aphasia.’ </w:t>
      </w:r>
      <w:r>
        <w:t>In addition, stroke survivors frequently suffer from impaired speech-motor planning.</w:t>
      </w:r>
      <w:r w:rsidRPr="00DA3672">
        <w:t xml:space="preserve"> </w:t>
      </w:r>
      <w:r>
        <w:t xml:space="preserve">Known as ‘apraxia of speech,’ this syndrome typically occurs in combination with aphasia. </w:t>
      </w:r>
      <w:r w:rsidR="00CB1637" w:rsidRPr="00DA3672">
        <w:t xml:space="preserve">Although </w:t>
      </w:r>
      <w:r w:rsidR="00CB1637">
        <w:t xml:space="preserve">about </w:t>
      </w:r>
      <w:r w:rsidR="00CB1637" w:rsidRPr="00DA3672">
        <w:t xml:space="preserve">a </w:t>
      </w:r>
      <w:r w:rsidR="00CB1637">
        <w:t xml:space="preserve">third </w:t>
      </w:r>
      <w:r w:rsidR="00CB1637" w:rsidRPr="00DA3672">
        <w:t xml:space="preserve">of </w:t>
      </w:r>
      <w:r w:rsidR="00CB1637">
        <w:t xml:space="preserve">individuals with </w:t>
      </w:r>
      <w:r w:rsidR="00662F4F">
        <w:t xml:space="preserve">neurological </w:t>
      </w:r>
      <w:r>
        <w:t xml:space="preserve">communication disorders </w:t>
      </w:r>
      <w:r w:rsidR="00CB1637">
        <w:t>do not</w:t>
      </w:r>
      <w:r w:rsidR="00CB1637" w:rsidRPr="00DA3672">
        <w:t xml:space="preserve"> recover completely</w:t>
      </w:r>
      <w:r w:rsidR="00CB1637">
        <w:t xml:space="preserve"> </w:t>
      </w:r>
      <w:r w:rsidR="00CB1637">
        <w:fldChar w:fldCharType="begin"/>
      </w:r>
      <w:r w:rsidR="00234BC4">
        <w:instrText xml:space="preserve"> ADDIN ZOTERO_ITEM CSL_CITATION {"citationID":"6TnUyfuz","properties":{"formattedCitation":"(Engelter et al., 2006)","plainCitation":"(Engelter et al., 2006)","noteIndex":0},"citationItems":[{"id":"glhS9QgH/nbjjSzxP","uris":["http://zotero.org/users/7270/items/BHWPII6F"],"uri":["http://zotero.org/users/7270/items/BHWPII6F"],"itemData":{"id":13451,"type":"article-journal","abstract":"BACKGROUND AND PURPOSE: In a geographically defined population, we assessed incidence and determinants of aphasia attributable to first-ever ischemic stroke (FEIS).\nMETHODS: A 1-year prospective, population-based study among the permanent residents of the canton Basle City, Switzerland, was performed using multiple overlapping sources of information.\nRESULTS: Among 188,015 inhabitants, 269 patients had FEIS, of whom 80 (30%; 95% CI, 24 to 36) had aphasia. The overall incidence rate of aphasia attributable to FEIS amounted to 43 per 100,000 inhabitants (95% CI, 33 to 52). Aphasic stroke patients were older than nonaphasic patients. The risk of aphasia attributable to FEIS increased by 4% (95% CI, 1% to 7%), and after controlling for atrial fibrillation, by 3% (95% CI, 1% to 7%) with each year of patients' age. Gender had no effect on incidence, severity, or fluency of aphasia. Cardioembolism was more frequent in aphasic stroke patients than in nonaphasic ones (odds ratio [OR], 1.85; 95% CI, 1.07 to 3.20). Aphasic patients sought medical help earlier than nonaphasic stroke patients. Still, after controlling for stroke onset-assessment interval, aphasic stroke patients were more likely to receive thrombolysis than nonaphasics (OR, 3.5; 95% CI, 1.12 to 10.96).\nCONCLUSIONS: Annually, 43 of 100,000 inhabitants had aphasia resulting from first ischemic stroke. Advancing age and cardioembolism were associated with an increased risk for aphasia. Severity and fluency of aphasia were not affected by demographic variables.","container-title":"Stroke","DOI":"10.1161/01.STR.0000221815.64093.8c","ISSN":"1524-4628","issue":"6","journalAbbreviation":"Stroke","language":"eng","note":"00672 \nPMID: 16690899","page":"1379-1384","source":"PubMed","title":"Epidemiology of aphasia attributable to first ischemic stroke: incidence, severity, fluency, etiology, and thrombolysis","title-short":"Epidemiology of aphasia attributable to first ischemic stroke","volume":"37","author":[{"family":"Engelter","given":"Stefan T."},{"family":"Gostynski","given":"Michal"},{"family":"Papa","given":"Susanna"},{"family":"Frei","given":"Maya"},{"family":"Born","given":"Claudia"},{"family":"Ajdacic-Gross","given":"Vladeta"},{"family":"Gutzwiller","given":"Felix"},{"family":"Lyrer","given":"Phillipe A."}],"issued":{"date-parts":[["2006",6]]}}}],"schema":"https://github.com/citation-style-language/schema/raw/master/csl-citation.json"} </w:instrText>
      </w:r>
      <w:r w:rsidR="00CB1637">
        <w:fldChar w:fldCharType="separate"/>
      </w:r>
      <w:r w:rsidR="00E0238E" w:rsidRPr="00E0238E">
        <w:t>(Engelter et al., 2006)</w:t>
      </w:r>
      <w:r w:rsidR="00CB1637">
        <w:fldChar w:fldCharType="end"/>
      </w:r>
      <w:r w:rsidR="00CB1637" w:rsidRPr="00DA3672">
        <w:t xml:space="preserve">, </w:t>
      </w:r>
      <w:r w:rsidR="00860917">
        <w:t>rehabilitation programmes</w:t>
      </w:r>
      <w:r w:rsidR="00CF769F">
        <w:t xml:space="preserve"> can</w:t>
      </w:r>
      <w:r w:rsidR="00CB1637" w:rsidRPr="00DA3672">
        <w:t xml:space="preserve"> </w:t>
      </w:r>
      <w:r w:rsidR="00CB1637">
        <w:t>improve language performance</w:t>
      </w:r>
      <w:r w:rsidR="00CB1637" w:rsidRPr="00DA3672">
        <w:t xml:space="preserve"> </w:t>
      </w:r>
      <w:r w:rsidR="00CB1637">
        <w:t xml:space="preserve">even in the chronic stage of symptoms </w:t>
      </w:r>
      <w:r w:rsidR="00CB1637">
        <w:fldChar w:fldCharType="begin"/>
      </w:r>
      <w:r w:rsidR="00234BC4">
        <w:instrText xml:space="preserve"> ADDIN ZOTERO_ITEM CSL_CITATION {"citationID":"3oObKJUt","properties":{"formattedCitation":"(Breitenstein et al., 2017)","plainCitation":"(Breitenstein et al., 2017)","noteIndex":0},"citationItems":[{"id":"glhS9QgH/RjnMp1UF","uris":["http://zotero.org/users/7270/items/5F3F45FP"],"uri":["http://zotero.org/users/7270/items/5F3F45FP"],"itemData":{"id":9672,"type":"article-journal","abstract":"Summary\nBackground\nTreatment guidelines for aphasia recommend intensive speech and language therapy for chronic (≥6 months) aphasia after stroke, but large-scale, class 1 randomised controlled trials on treatment effectiveness are scarce. We aimed to examine whether 3 weeks of intensive speech and language therapy under routine clinical conditions improved verbal communication in daily-life situations in people with chronic aphasia after stroke.\nMethods\nIn this multicentre, parallel group, superiority, open-label, blinded-endpoint, randomised controlled trial, patients aged 70 years or younger with aphasia after stroke lasting for 6 months or more were recruited from 19 inpatient or outpatient rehabilitation centres in Germany. An external biostatistician used a computer-generated permuted block randomisation method, stratified by treatment centre, to randomly assign participants to either 3 weeks or more of intensive speech and language therapy (≥10 h per week) or 3 weeks deferral of intensive speech and language therapy. The primary endpoint was between-group difference in the change in verbal communication effectiveness in everyday life scenarios (Amsterdam–Nijmegen Everyday Language Test A-scale) from baseline to immediately after 3 weeks of treatment or treatment deferral. All analyses were done using the modified intention-to-treat population (those who received 1 day or more of intensive treatment or treatment deferral). This study is registered with ClinicalTrials.gov, number NCT01540383.\nFindings\nWe randomly assigned 158 patients between April 1, 2012, and May 31, 2014. The modified intention-to-treat population comprised 156 patients (78 per group). Verbal communication was significantly improved from baseline to after intensive speech and language treatment (mean difference 2·61 points [SD 4·94]; 95% CI 1·49 to 3·72), but not from baseline to after treatment deferral (−0·03 points [4·04]; −0·94 to 0·88; between-group difference Cohen's d 0·58; p=0·0004). Eight patients had adverse events during therapy or treatment deferral (one car accident [in the control group], two common cold [one patient per group], three gastrointestinal or cardiac symptoms [all intervention group], two recurrent stroke [one in intervention group before initiation of treatment, and one before group assignment had occurred]); all were unrelated to study participation.\nInterpretation\n3 weeks of intensive speech and language therapy significantly enhanced verbal communication in people aged 70 years or younger with chronic aphasia after stroke, providing an effective evidence-based treatment approach in this population. Future studies should examine the minimum treatment intensity required for meaningful treatment effects, and determine whether treatment effects cumulate over repeated intervention periods.\nFunding\nGerman Federal Ministry of Education and Research and the German Society for Aphasia Research and Treatment.","container-title":"The Lancet","DOI":"10.1016/S0140-6736(17)30067-3","ISSN":"0140-6736","issue":"10078","journalAbbreviation":"The Lancet","note":"00063","page":"1528-1538","source":"ScienceDirect","title":"Intensive speech and language therapy in patients with chronic aphasia after stroke: a randomised, open-label, blinded-endpoint, controlled trial in a health-care setting","title-short":"Intensive speech and language therapy in patients with chronic aphasia after stroke","volume":"389","author":[{"family":"Breitenstein","given":"Caterina"},{"family":"Grewe","given":"Tanja"},{"family":"Flöel","given":"Agnes"},{"family":"Ziegler","given":"Wolfram"},{"family":"Springer","given":"Luise"},{"family":"Martus","given":"Peter"},{"family":"Huber","given":"Walter"},{"family":"Willmes","given":"Klaus"},{"family":"Ringelstein","given":"E Bernd"},{"family":"Haeusler","given":"Karl Georg"},{"family":"Abel","given":"Stefanie"},{"family":"Glindemann","given":"Ralf"},{"family":"Domahs","given":"Frank"},{"family":"Regenbrecht","given":"Frank"},{"family":"Schlenck","given":"Klaus-Jürgen"},{"family":"Thomas","given":"Marion"},{"family":"Obrig","given":"Hellmuth"},{"family":"Langen","given":"Ernst","non-dropping-particle":"de"},{"family":"Rocker","given":"Roman"},{"family":"Wigbers","given":"Franziska"},{"family":"Rühmkorf","given":"Christina"},{"family":"Hempen","given":"Indra"},{"family":"List","given":"Jonathan"},{"family":"Baumgaertner","given":"Annette"},{"family":"Villringer","given":"A"},{"family":"Bley","given":"M"},{"family":"Jöbges","given":"M"},{"family":"Halm","given":"K"},{"family":"Schulz","given":"J"},{"family":"Werner","given":"C"},{"family":"Goldenberg","given":"G"},{"family":"Klingenberg","given":"G"},{"family":"König","given":"E"},{"family":"Müller","given":"F"},{"family":"Gröne","given":"B"},{"family":"Knecht","given":"S"},{"family":"Baake","given":"R"},{"family":"Knauss","given":"J"},{"family":"Miethe","given":"S"},{"family":"Steller","given":"U"},{"family":"Sudhoff","given":"R"},{"family":"Schillikowski","given":"E"},{"family":"Pfeiffer","given":"G"},{"family":"Billo","given":"K"},{"family":"Hoffmann","given":"H"},{"family":"Ferneding","given":"F-J"},{"family":"Runge","given":"S"},{"family":"Keck","given":"T"},{"family":"Middeldorf","given":"V"},{"family":"Krüger","given":"S"},{"family":"Wilde","given":"B"},{"family":"Krakow","given":"K"},{"family":"Berghoff","given":"C"},{"family":"Reinhuber","given":"F"},{"family":"Maser","given":"I"},{"family":"Hofmann","given":"W"},{"family":"Sous-Kulke","given":"C"},{"family":"Schupp","given":"W"},{"family":"Oertel","given":"A"},{"family":"Bätz","given":"D"},{"family":"Hamzei","given":"F"},{"family":"Schulz","given":"K"},{"family":"Meyer","given":"A"},{"family":"Kartmann","given":"A"},{"family":"Som","given":"O'N"},{"family":"Schipke","given":"S-B"},{"family":"Bamborschke","given":"S"}],"issued":{"date-parts":[["2017",4,15]]}}}],"schema":"https://github.com/citation-style-language/schema/raw/master/csl-citation.json"} </w:instrText>
      </w:r>
      <w:r w:rsidR="00CB1637">
        <w:fldChar w:fldCharType="separate"/>
      </w:r>
      <w:r w:rsidR="00E0238E" w:rsidRPr="00E0238E">
        <w:t>(Breitenstein et al., 2017)</w:t>
      </w:r>
      <w:r w:rsidR="00CB1637">
        <w:fldChar w:fldCharType="end"/>
      </w:r>
      <w:r w:rsidR="00CB1637" w:rsidRPr="00DA3672">
        <w:t>.</w:t>
      </w:r>
    </w:p>
    <w:p w14:paraId="1023CAB4" w14:textId="643CC101" w:rsidR="00CB1637" w:rsidRDefault="00CB1637" w:rsidP="00771F5B">
      <w:r w:rsidRPr="00DA3672">
        <w:t xml:space="preserve">Melodic Intonation Therapy </w:t>
      </w:r>
      <w:r>
        <w:t>(MIT) is a prominent</w:t>
      </w:r>
      <w:r w:rsidRPr="00DA3672">
        <w:t xml:space="preserve"> </w:t>
      </w:r>
      <w:r w:rsidR="00860917">
        <w:t xml:space="preserve">rehabilitation </w:t>
      </w:r>
      <w:r>
        <w:t>programme originally developed for</w:t>
      </w:r>
      <w:r w:rsidRPr="00DA3672">
        <w:t xml:space="preserve"> </w:t>
      </w:r>
      <w:r>
        <w:t xml:space="preserve">individuals with non-fluent </w:t>
      </w:r>
      <w:r w:rsidRPr="00DA3672">
        <w:t xml:space="preserve">aphasia </w:t>
      </w:r>
      <w:r>
        <w:fldChar w:fldCharType="begin"/>
      </w:r>
      <w:r w:rsidR="00234BC4">
        <w:instrText xml:space="preserve"> ADDIN ZOTERO_ITEM CSL_CITATION {"citationID":"CerBtBGq","properties":{"formattedCitation":"(Albert et al., 1973)","plainCitation":"(Albert et al., 1973)","noteIndex":0},"citationItems":[{"id":"glhS9QgH/oDpEq86J","uris":["http://zotero.org/users/7270/items/KAWPME3D"],"uri":["http://zotero.org/users/7270/items/KAWPME3D"],"itemData":{"id":4849,"type":"article-journal","container-title":"Archives of Neurology","DOI":"10.1001/archneur.1973.00490260074018","ISSN":"0003-9942","issue":"2","language":"en","note":"00591","page":"130-131","source":"Crossref","title":"Melodic Intonation Therapy for Aphasia","volume":"29","author":[{"family":"Albert","given":"M. L."},{"family":"Sparks","given":"R. W."},{"family":"Helm","given":"N. A."}],"issued":{"date-parts":[["1973",8,1]]}}}],"schema":"https://github.com/citation-style-language/schema/raw/master/csl-citation.json"} </w:instrText>
      </w:r>
      <w:r>
        <w:fldChar w:fldCharType="separate"/>
      </w:r>
      <w:r w:rsidR="00E0238E" w:rsidRPr="00E0238E">
        <w:t>(Albert et al., 1973)</w:t>
      </w:r>
      <w:r>
        <w:fldChar w:fldCharType="end"/>
      </w:r>
      <w:r>
        <w:t xml:space="preserve">. </w:t>
      </w:r>
      <w:r w:rsidR="00662F4F">
        <w:t>D</w:t>
      </w:r>
      <w:r>
        <w:t>raw</w:t>
      </w:r>
      <w:r w:rsidR="00662F4F">
        <w:t>ing</w:t>
      </w:r>
      <w:r>
        <w:t xml:space="preserve"> </w:t>
      </w:r>
      <w:r w:rsidRPr="00DA3672">
        <w:t xml:space="preserve">on the observation that </w:t>
      </w:r>
      <w:r>
        <w:t xml:space="preserve">individuals with </w:t>
      </w:r>
      <w:r w:rsidR="00662F4F">
        <w:t xml:space="preserve">neurological communication disorders </w:t>
      </w:r>
      <w:r>
        <w:t xml:space="preserve">are </w:t>
      </w:r>
      <w:r w:rsidRPr="00DA3672">
        <w:t xml:space="preserve">often </w:t>
      </w:r>
      <w:r>
        <w:t xml:space="preserve">able to </w:t>
      </w:r>
      <w:r w:rsidRPr="00DA3672">
        <w:t xml:space="preserve">sing </w:t>
      </w:r>
      <w:r>
        <w:t xml:space="preserve">entire pieces of text fluently </w:t>
      </w:r>
      <w:r>
        <w:fldChar w:fldCharType="begin"/>
      </w:r>
      <w:r w:rsidR="00234BC4">
        <w:instrText xml:space="preserve"> ADDIN ZOTERO_ITEM CSL_CITATION {"citationID":"qmFFZ7nc","properties":{"formattedCitation":"(Gerstman, 1964; Mills, 1904; Yamadori et al., 1977)","plainCitation":"(Gerstman, 1964; Mills, 1904; Yamadori et al., 1977)","noteIndex":0},"citationItems":[{"id":"glhS9QgH/zkD43HzM","uris":["http://zotero.org/users/7270/items/LF7GA52X"],"uri":["http://zotero.org/users/7270/items/LF7GA52X"],"itemData":{"id":13079,"type":"article-journal","container-title":"The Journal of Speech and Hearing Disorders","DOI":"10.1044/jshd.2901.89","ISSN":"0022-4677","journalAbbreviation":"J Speech Hear Disord","language":"eng","note":"00054 \nPMID: 14122673","page":"89-91","source":"PubMed","title":"A case of aphasia","volume":"29","author":[{"family":"Gerstman","given":"H. L."}],"issued":{"date-parts":[["1964",2]]}},"label":"page"},{"id":"glhS9QgH/HKFsJskW","uris":["http://zotero.org/users/7270/items/4S4XRST4"],"uri":["http://zotero.org/users/7270/items/4S4XRST4"],"itemData":{"id":13081,"type":"article-journal","container-title":"Journal of the American Medical Association","issue":"26","note":"00060 \npublisher: American Medical Association","page":"1940–1949","source":"Google Scholar","title":"Treatment of aphasia by training","volume":"43","author":[{"family":"Mills","given":"Charles K."}],"issued":{"date-parts":[["1904"]]}},"label":"page"},{"id":"glhS9QgH/Q9GFZjV0","uris":["http://zotero.org/users/7270/items/H6YLC5GG"],"uri":["http://zotero.org/users/7270/items/H6YLC5GG"],"itemData":{"id":13076,"type":"article-journal","abstract":"Twenty-four right-handed, right hemiparetic patients with Broca's aphasia were examined for their singing capacity. Twenty-one (87.5%) produced good melogy. Twelve of these (57%) produced good text words while singing. It is speculated that the right hemisphere is dominant over the left for singing capacity. The relationship between melodic and text singing was also discussed.","container-title":"Journal of Neurology, Neurosurgery, and Psychiatry","DOI":"10.1136/jnnp.40.3.221","ISSN":"0022-3050","issue":"3","journalAbbreviation":"J Neurol Neurosurg Psychiatry","language":"eng","note":"00186 \nPMID: 886348\nPMCID: PMC492653","page":"221-224","source":"PubMed","title":"Preservation of singing in Broca's aphasia","volume":"40","author":[{"family":"Yamadori","given":"A."},{"family":"Osumi","given":"Y."},{"family":"Masuhara","given":"S."},{"family":"Okubo","given":"M."}],"issued":{"date-parts":[["1977",3]]}},"label":"page"}],"schema":"https://github.com/citation-style-language/schema/raw/master/csl-citation.json"} </w:instrText>
      </w:r>
      <w:r>
        <w:fldChar w:fldCharType="separate"/>
      </w:r>
      <w:r w:rsidR="00E0238E" w:rsidRPr="00E0238E">
        <w:t>(Gerstman, 1964; Mills, 1904; Yamadori et al., 1977)</w:t>
      </w:r>
      <w:r>
        <w:fldChar w:fldCharType="end"/>
      </w:r>
      <w:r w:rsidR="00662F4F">
        <w:t>,</w:t>
      </w:r>
      <w:r w:rsidRPr="00DA3672">
        <w:t xml:space="preserve"> MIT uses </w:t>
      </w:r>
      <w:r>
        <w:t xml:space="preserve">melody, rhythm, vocal expression (in unison and alone), left-hand tapping, formulaic and non-formulaic </w:t>
      </w:r>
      <w:r w:rsidR="00860917">
        <w:t xml:space="preserve">verbal </w:t>
      </w:r>
      <w:r>
        <w:t>utterances, as well as other therapeutic elements, in a</w:t>
      </w:r>
      <w:r w:rsidRPr="00DA3672">
        <w:t xml:space="preserve"> hierarchically structured </w:t>
      </w:r>
      <w:r>
        <w:t>protocol</w:t>
      </w:r>
      <w:r w:rsidR="00662F4F">
        <w:t xml:space="preserve"> </w:t>
      </w:r>
      <w:r w:rsidR="00217671">
        <w:fldChar w:fldCharType="begin"/>
      </w:r>
      <w:r w:rsidR="00234BC4">
        <w:instrText xml:space="preserve"> ADDIN ZOTERO_ITEM CSL_CITATION {"citationID":"ZjvSZPWa","properties":{"formattedCitation":"(Helm-Estabrooks et al., 1989)","plainCitation":"(Helm-Estabrooks et al., 1989)","noteIndex":0},"citationItems":[{"id":"glhS9QgH/uZOvnVi1","uris":["http://zotero.org/users/7270/items/E5GCNUNW"],"uri":["http://zotero.org/users/7270/items/E5GCNUNW"],"itemData":{"id":13075,"type":"book","note":"00095","publisher":"Pro-Ed","source":"Google Scholar","title":"Melodic intonation therapy","author":[{"family":"Helm-Estabrooks","given":"Nancy"},{"family":"Morgan","given":"Alisa Ruggiero"},{"family":"Nicholas","given":"Marjorie"}],"issued":{"date-parts":[["1989"]]}}}],"schema":"https://github.com/citation-style-language/schema/raw/master/csl-citation.json"} </w:instrText>
      </w:r>
      <w:r w:rsidR="00217671">
        <w:fldChar w:fldCharType="separate"/>
      </w:r>
      <w:r w:rsidR="00E0238E" w:rsidRPr="00E0238E">
        <w:t>(Helm-Estabrooks et al., 1989)</w:t>
      </w:r>
      <w:r w:rsidR="00217671">
        <w:fldChar w:fldCharType="end"/>
      </w:r>
      <w:r w:rsidRPr="00DA3672">
        <w:t xml:space="preserve">. </w:t>
      </w:r>
      <w:r>
        <w:t>To date</w:t>
      </w:r>
      <w:r w:rsidRPr="00F6186E">
        <w:rPr>
          <w:spacing w:val="2"/>
        </w:rPr>
        <w:t>, randomi</w:t>
      </w:r>
      <w:r>
        <w:rPr>
          <w:spacing w:val="2"/>
        </w:rPr>
        <w:t>s</w:t>
      </w:r>
      <w:r w:rsidRPr="00F6186E">
        <w:rPr>
          <w:spacing w:val="2"/>
        </w:rPr>
        <w:t>ed controlled trial</w:t>
      </w:r>
      <w:r>
        <w:rPr>
          <w:spacing w:val="2"/>
        </w:rPr>
        <w:t xml:space="preserve"> (RCT) data</w:t>
      </w:r>
      <w:r w:rsidRPr="008A6B94">
        <w:t xml:space="preserve"> have confirmed the efficacy of </w:t>
      </w:r>
      <w:r>
        <w:t>MIT</w:t>
      </w:r>
      <w:r w:rsidRPr="008A6B94">
        <w:t xml:space="preserve"> on </w:t>
      </w:r>
      <w:r w:rsidR="008A4CA7">
        <w:t xml:space="preserve">validated </w:t>
      </w:r>
      <w:r w:rsidRPr="008A6B94">
        <w:t>outcome</w:t>
      </w:r>
      <w:r>
        <w:t>s</w:t>
      </w:r>
      <w:r w:rsidRPr="008A6B94">
        <w:t xml:space="preserve"> in the </w:t>
      </w:r>
      <w:r w:rsidRPr="008A6B94">
        <w:rPr>
          <w:i/>
        </w:rPr>
        <w:t>late subacute</w:t>
      </w:r>
      <w:r w:rsidRPr="008A6B94">
        <w:t xml:space="preserve"> or </w:t>
      </w:r>
      <w:r w:rsidRPr="008A6B94">
        <w:rPr>
          <w:i/>
        </w:rPr>
        <w:t>consolidation</w:t>
      </w:r>
      <w:r w:rsidRPr="008A6B94">
        <w:t xml:space="preserve"> stage of aphasia</w:t>
      </w:r>
      <w:r w:rsidR="001C577C">
        <w:t xml:space="preserve"> </w:t>
      </w:r>
      <w:r>
        <w:fldChar w:fldCharType="begin"/>
      </w:r>
      <w:r w:rsidR="00234BC4">
        <w:instrText xml:space="preserve"> ADDIN ZOTERO_ITEM CSL_CITATION {"citationID":"WFr5RiJ0","properties":{"formattedCitation":"(i.e., up to 12 months after stroke; van der Meulen et al., 2014)","plainCitation":"(i.e., up to 12 months after stroke; van der Meulen et al., 2014)","noteIndex":0},"citationItems":[{"id":"glhS9QgH/cM1XMed3","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prefix":"i.e., up to 12 months after stroke; "}],"schema":"https://github.com/citation-style-language/schema/raw/master/csl-citation.json"} </w:instrText>
      </w:r>
      <w:r>
        <w:fldChar w:fldCharType="separate"/>
      </w:r>
      <w:r w:rsidR="00E0238E" w:rsidRPr="00E0238E">
        <w:t>(i.e., up to 12 months after stroke; van der Meulen et al., 2014)</w:t>
      </w:r>
      <w:r>
        <w:fldChar w:fldCharType="end"/>
      </w:r>
      <w:r>
        <w:t>;</w:t>
      </w:r>
      <w:r w:rsidRPr="008A6B94">
        <w:t xml:space="preserve"> but not in the </w:t>
      </w:r>
      <w:r w:rsidRPr="008A6B94">
        <w:rPr>
          <w:i/>
        </w:rPr>
        <w:t>chronic</w:t>
      </w:r>
      <w:r w:rsidRPr="008A6B94">
        <w:t xml:space="preserve"> stage of aphasia</w:t>
      </w:r>
      <w:r w:rsidR="001C577C">
        <w:t xml:space="preserve"> </w:t>
      </w:r>
      <w:r>
        <w:fldChar w:fldCharType="begin"/>
      </w:r>
      <w:r w:rsidR="00234BC4">
        <w:instrText xml:space="preserve"> ADDIN ZOTERO_ITEM CSL_CITATION {"citationID":"2hZ8AcB0","properties":{"formattedCitation":"(i.e. more than 6\\uc0\\u8211{}12 months after stroke; Van Der Meulen et al., 2016)","plainCitation":"(i.e. more than 6–12 months after stroke; Van Der Meulen et al., 2016)","noteIndex":0},"citationItems":[{"id":"glhS9QgH/0cPuG4zI","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prefix":"i.e. more than 6–12 months after stroke; "}],"schema":"https://github.com/citation-style-language/schema/raw/master/csl-citation.json"} </w:instrText>
      </w:r>
      <w:r>
        <w:fldChar w:fldCharType="separate"/>
      </w:r>
      <w:r w:rsidR="00E0238E" w:rsidRPr="00E0238E">
        <w:rPr>
          <w:szCs w:val="24"/>
        </w:rPr>
        <w:t>(i.e. more than 6–12 months after stroke; Van Der Meulen et al., 2016)</w:t>
      </w:r>
      <w:r>
        <w:fldChar w:fldCharType="end"/>
      </w:r>
      <w:r>
        <w:t>.</w:t>
      </w:r>
    </w:p>
    <w:p w14:paraId="4824233F" w14:textId="652C9C39" w:rsidR="00CB1637" w:rsidRPr="00DA3672" w:rsidRDefault="00CB1637" w:rsidP="001144E1">
      <w:bookmarkStart w:id="4" w:name="_ujs8ygr5umwz" w:colFirst="0" w:colLast="0"/>
      <w:bookmarkEnd w:id="4"/>
      <w:r>
        <w:t xml:space="preserve">From a methodological point of view, </w:t>
      </w:r>
      <w:bookmarkStart w:id="5" w:name="_86081l93weis" w:colFirst="0" w:colLast="0"/>
      <w:bookmarkEnd w:id="5"/>
      <w:r>
        <w:t>influences</w:t>
      </w:r>
      <w:r w:rsidRPr="008A6B94">
        <w:t xml:space="preserve"> </w:t>
      </w:r>
      <w:r>
        <w:t>of</w:t>
      </w:r>
      <w:r w:rsidRPr="008A6B94">
        <w:t xml:space="preserve"> spontaneous recovery </w:t>
      </w:r>
      <w:r>
        <w:t>are</w:t>
      </w:r>
      <w:r w:rsidRPr="008A6B94">
        <w:t xml:space="preserve"> generally </w:t>
      </w:r>
      <w:r>
        <w:t xml:space="preserve">lower in </w:t>
      </w:r>
      <w:r w:rsidRPr="008A6B94">
        <w:t xml:space="preserve">the </w:t>
      </w:r>
      <w:r w:rsidRPr="008A6B94">
        <w:rPr>
          <w:i/>
        </w:rPr>
        <w:t>chronic</w:t>
      </w:r>
      <w:r w:rsidRPr="008A6B94">
        <w:t xml:space="preserve"> stage of aphasia</w:t>
      </w:r>
      <w:r>
        <w:t xml:space="preserve">, as suggested by RCT data </w:t>
      </w:r>
      <w:r>
        <w:fldChar w:fldCharType="begin"/>
      </w:r>
      <w:r w:rsidR="00234BC4">
        <w:instrText xml:space="preserve"> ADDIN ZOTERO_ITEM CSL_CITATION {"citationID":"1pZAfUec","properties":{"formattedCitation":"(Doppelbauer et al., 2021)","plainCitation":"(Doppelbauer et al., 2021)","noteIndex":0},"citationItems":[{"id":"glhS9QgH/PLSjoLzW","uris":["http://zotero.org/users/7270/items/32PB5CFB"],"uri":["http://zotero.org/users/7270/items/32PB5CFB"],"itemData":{"id":13456,"type":"article-journal","abstract":"Background. Intensive aphasia therapy can improve language functions in chronic aphasia over a short therapy interval of 2-4 weeks. For one intensive method, intensive language-action therapy, beneficial effects are well documented by a range of randomized controlled trials. However, it is unclear to date whether therapy-related improvements are maintained over years. Objective. The current study aimed at investigating long-term stability of ILAT treatment effects over circa 1-2 years (8-30 months). Methods. 38 patients with chronic aphasia participated in ILAT and were re-assessed at a follow-up assessment 8-30 months after treatment, which had been delivered 6-12.5 hours per week for 2-4 weeks. Results. A standardized clinical aphasia battery, the Aachen Aphasia Test, revealed significant improvements with ILAT that were maintained for up to 2.5 years. Improvements were relatively better preserved in comparatively young patients (&lt;60 years). Measures of communicative efficacy confirmed improvements during intensive therapy but showed inconsistent long-term stability effects. Conclusions. The present data indicate that gains resulting from intensive speech-language therapy with ILAT are maintained up to 2.5 years after the end of treatment. We discuss this novel finding in light of a possible move from sparse to intensive therapy regimes in clinical practice.","container-title":"Neurorehabilitation and Neural Repair","DOI":"10.1177/15459683211029235","ISSN":"1552-6844","journalAbbreviation":"Neurorehabil Neural Repair","language":"eng","note":"00000 \nPMID: 34232091","page":"15459683211029235","source":"PubMed","title":"Long-Term Stability of Short-Term Intensive Language-Action Therapy in Chronic Aphasia: A 1-2 year Follow-Up Study","title-short":"Long-Term Stability of Short-Term Intensive Language-Action Therapy in Chronic Aphasia","author":[{"family":"Doppelbauer","given":"Lea"},{"family":"Mohr","given":"Bettina"},{"family":"Dreyer","given":"Felix R."},{"family":"Stahl","given":"Benjamin"},{"family":"Büscher","given":"Verena"},{"family":"Pulvermüller","given":"Friedemann"}],"issued":{"date-parts":[["2021",7,7]]}}}],"schema":"https://github.com/citation-style-language/schema/raw/master/csl-citation.json"} </w:instrText>
      </w:r>
      <w:r>
        <w:fldChar w:fldCharType="separate"/>
      </w:r>
      <w:r w:rsidR="00E0238E" w:rsidRPr="00E0238E">
        <w:t>(Doppelbauer et al., 2021)</w:t>
      </w:r>
      <w:r>
        <w:fldChar w:fldCharType="end"/>
      </w:r>
      <w:r>
        <w:t xml:space="preserve"> and meta-analyses </w:t>
      </w:r>
      <w:r>
        <w:fldChar w:fldCharType="begin"/>
      </w:r>
      <w:r w:rsidR="00234BC4">
        <w:instrText xml:space="preserve"> ADDIN ZOTERO_ITEM CSL_CITATION {"citationID":"Ydw0iTse","properties":{"formattedCitation":"(RELEASE Collaborators, 2021)","plainCitation":"(RELEASE Collaborators, 2021)","noteIndex":0},"citationItems":[{"id":"glhS9QgH/KGE3x7Ne","uris":["http://zotero.org/users/7270/items/LF8AGY68"],"uri":["http://zotero.org/users/7270/items/LF8AGY68"],"itemData":{"id":13459,"type":"article-journal","abstract":"BACKGROUND AND PURPOSE: The factors associated with recovery of language domains after stroke remain uncertain. We described recovery of overall-language-ability, auditory comprehension, naming, and functional-communication across participants' age, sex, and aphasia chronicity in a large, multilingual, international aphasia dataset.\nMETHODS: Individual participant data meta-analysis of systematically sourced aphasia datasets described overall-language ability using the Western Aphasia Battery Aphasia-Quotient; auditory comprehension by Aachen Aphasia Test (AAT) Token Test; naming by Boston Naming Test and functional-communication by AAT Spontaneous-Speech Communication subscale. Multivariable analyses regressed absolute score-changes from baseline across language domains onto covariates identified a priori in randomized controlled trials and all study types. Change-from-baseline scores were presented as estimates of means and 95% CIs. Heterogeneity was described using relative variance. Risk of bias was considered at dataset and meta-analysis level.\nRESULTS: Assessments at baseline (median=43.6 weeks poststroke; interquartile range [4-165.1]) and first-follow-up (median=10 weeks from baseline; interquartile range [3-26]) were available for n=943 on overall-language ability, n=1056 on auditory comprehension, n=791 on naming and n=974 on functional-communication. Younger age (&lt;55 years, +15.4 Western Aphasia Battery Aphasia-Quotient points [CI, 10.0-20.9], +6.1 correct on AAT Token Test [CI, 3.2-8.9]; +9.3 Boston Naming Test points [CI, 4.7-13.9]; +0.8 AAT Spontaneous-Speech Communication subscale points [CI, 0.5-1.0]) and enrollment &lt;1 month post-onset (+19.1 Western Aphasia Battery Aphasia-Quotient points [CI, 13.9-24.4]; +5.3 correct on AAT Token Test [CI, 1.7-8.8]; +11.1 Boston Naming Test points [CI, 5.7-16.5]; and +1.1 AAT Spontaneous-Speech Communication subscale point [CI, 0.7-1.4]) conferred the greatest absolute change-from-baseline across each language domain. Improvements in language scores from baseline diminished with increasing age and aphasia chronicity. Data exhibited no significant statistical heterogeneity. Risk-of-bias was low to moderate-low.\nCONCLUSIONS: Earlier intervention for poststroke aphasia was crucial to maximize language recovery across a range of language domains, although recovery continued to be observed to a lesser extent beyond 6 months poststroke.","container-title":"Stroke","DOI":"10.1161/STROKEAHA.120.031162","ISSN":"1524-4628","issue":"5","journalAbbreviation":"Stroke","language":"eng","note":"00000 \nPMID: 33719515\nPMCID: PMC8078126","page":"1778-1787","source":"PubMed","title":"Predictors of Poststroke Aphasia Recovery: A Systematic Review-Informed Individual Participant Data Meta-Analysis","title-short":"Predictors of Poststroke Aphasia Recovery","volume":"52","author":[{"literal":"RELEASE Collaborators"}],"issued":{"date-parts":[["2021",5]]}}}],"schema":"https://github.com/citation-style-language/schema/raw/master/csl-citation.json"} </w:instrText>
      </w:r>
      <w:r>
        <w:fldChar w:fldCharType="separate"/>
      </w:r>
      <w:r w:rsidR="00E0238E" w:rsidRPr="00E0238E">
        <w:t>(RELEASE Collaborators, 2021)</w:t>
      </w:r>
      <w:r>
        <w:fldChar w:fldCharType="end"/>
      </w:r>
      <w:r>
        <w:t xml:space="preserve">. Therefore, it is important to </w:t>
      </w:r>
      <w:r w:rsidR="00C26F78">
        <w:t>consider</w:t>
      </w:r>
      <w:r>
        <w:t xml:space="preserve"> stage of symptoms post-stroke. Moreover</w:t>
      </w:r>
      <w:bookmarkStart w:id="6" w:name="_6lcktcw69mrn" w:colFirst="0" w:colLast="0"/>
      <w:bookmarkEnd w:id="6"/>
      <w:r>
        <w:t>, speech-language therapy seeks to promote performance on untrained items. Consistent with this goal, the present work</w:t>
      </w:r>
      <w:r w:rsidRPr="00DA3672">
        <w:t xml:space="preserve"> </w:t>
      </w:r>
      <w:r>
        <w:t>distinguishes</w:t>
      </w:r>
      <w:r w:rsidRPr="00DA3672">
        <w:t xml:space="preserve"> progress on trained items</w:t>
      </w:r>
      <w:r>
        <w:t>—learning resulting from using the same set of utterances both during treatment and subsequent assessment—from</w:t>
      </w:r>
      <w:r w:rsidRPr="00DA3672">
        <w:t xml:space="preserve"> </w:t>
      </w:r>
      <w:r>
        <w:t xml:space="preserve">the more desirable goal of attaining </w:t>
      </w:r>
      <w:r w:rsidRPr="00DA3672">
        <w:t xml:space="preserve">generalisation </w:t>
      </w:r>
      <w:r>
        <w:t>to</w:t>
      </w:r>
      <w:r w:rsidRPr="00DA3672">
        <w:t xml:space="preserve"> untrained items</w:t>
      </w:r>
      <w:r>
        <w:t xml:space="preserve">, ideally in the context of everyday communication to ensure ecological validity </w:t>
      </w:r>
      <w:r>
        <w:fldChar w:fldCharType="begin"/>
      </w:r>
      <w:r w:rsidR="00234BC4">
        <w:instrText xml:space="preserve"> ADDIN ZOTERO_ITEM CSL_CITATION {"citationID":"pmn9gjqo","properties":{"formattedCitation":"(e.g., Blomert et al., 1994)","plainCitation":"(e.g., Blomert et al., 1994)","noteIndex":0},"citationItems":[{"id":"glhS9QgH/BQDcI3Pj","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prefix":"e.g., "}],"schema":"https://github.com/citation-style-language/schema/raw/master/csl-citation.json"} </w:instrText>
      </w:r>
      <w:r>
        <w:fldChar w:fldCharType="separate"/>
      </w:r>
      <w:r w:rsidR="00E0238E" w:rsidRPr="00E0238E">
        <w:t>(e.g., Blomert et al., 1994)</w:t>
      </w:r>
      <w:r>
        <w:fldChar w:fldCharType="end"/>
      </w:r>
      <w:r>
        <w:t>.</w:t>
      </w:r>
      <w:bookmarkStart w:id="7" w:name="_yu8v54yvsya9" w:colFirst="0" w:colLast="0"/>
      <w:bookmarkEnd w:id="7"/>
    </w:p>
    <w:p w14:paraId="2D690925" w14:textId="46E8A8E0" w:rsidR="00CB1637" w:rsidRPr="00DA3672" w:rsidRDefault="00CB1637" w:rsidP="006807CC">
      <w:bookmarkStart w:id="8" w:name="_vlz8v9edu948" w:colFirst="0" w:colLast="0"/>
      <w:bookmarkEnd w:id="8"/>
      <w:r>
        <w:t xml:space="preserve">So far, to our knowledge there are </w:t>
      </w:r>
      <w:r w:rsidR="00165B9E">
        <w:t xml:space="preserve">several </w:t>
      </w:r>
      <w:r>
        <w:t>s</w:t>
      </w:r>
      <w:r w:rsidRPr="00DA3672">
        <w:t xml:space="preserve">ystematic reviews </w:t>
      </w:r>
      <w:r>
        <w:t>on</w:t>
      </w:r>
      <w:r w:rsidRPr="00DA3672">
        <w:t xml:space="preserve"> MIT </w:t>
      </w:r>
      <w:r>
        <w:fldChar w:fldCharType="begin"/>
      </w:r>
      <w:r w:rsidR="00234BC4">
        <w:instrText xml:space="preserve"> ADDIN ZOTERO_ITEM CSL_CITATION {"citationID":"mN7hb9bX","properties":{"formattedCitation":"(e.g., van der Meulen et al., 2012; Zumbansen et al., 2014)","plainCitation":"(e.g., van der Meulen et al., 2012; Zumbansen et al., 2014)","noteIndex":0},"citationItems":[{"id":"glhS9QgH/e2cE6Eai","uris":["http://zotero.org/users/7270/items/6GTDZFB5"],"uri":["http://zotero.org/users/7270/items/6GTDZFB5"],"itemData":{"id":4925,"type":"article-journal","abstract":"van der Meulen I, van de Sandt-Koenderman ME, Ribbers GM. Melodic Intonation Therapy: present controversies and future opportunities. This article describes the state of the art of Melodic Intonation Therapy (MIT), a structured aphasia therapy program using the melodic aspects of language (intonation, rhythm, and stress) to improve language production. MIT was developed in the 1970s and is still used worldwide. Nevertheless, we argue that many questions crucial for the clinical application of MIT are still unanswered. First, a review of MIT effect studies is presented showing that evidence from well-designed group studies is still lacking. It is also unclear which aspects of MIT contribute most to its therapeutic effect and which underlying neural mechanisms are involved. Two cases are presented illustrating unsolved questions concerning MIT in clinical practice, such as candidacy and the best timing of this therapy.","collection-title":"Rehabilitation of Neurological Language Disorders","container-title":"Archives of Physical Medicine and Rehabilitation","DOI":"10.1016/j.apmr.2011.05.029","ISSN":"0003-9993","issue":"1, Supplement","journalAbbreviation":"Archives of Physical Medicine and Rehabilitation","note":"00000","page":"S46-S52","source":"ScienceDirect","title":"Melodic Intonation Therapy: Present Controversies and Future Opportunities","title-short":"Melodic Intonation Therapy","volume":"93","author":[{"family":"Meulen","given":"Ineke","non-dropping-particle":"van der"},{"family":"Sandt-Koenderman","given":"Mieke E.","non-dropping-particle":"van de"},{"family":"Ribbers","given":"Gerard M."}],"issued":{"date-parts":[["2012",1,1]]}},"prefix":"e.g., "},{"id":"glhS9QgH/bH1UF1Yu","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schema":"https://github.com/citation-style-language/schema/raw/master/csl-citation.json"} </w:instrText>
      </w:r>
      <w:r>
        <w:fldChar w:fldCharType="separate"/>
      </w:r>
      <w:r w:rsidR="00E0238E" w:rsidRPr="00E0238E">
        <w:t>(e.g., van der Meulen et al., 2012; Zumbansen et al., 2014)</w:t>
      </w:r>
      <w:r>
        <w:fldChar w:fldCharType="end"/>
      </w:r>
      <w:r w:rsidRPr="00DA3672">
        <w:t xml:space="preserve"> </w:t>
      </w:r>
      <w:r>
        <w:t>and</w:t>
      </w:r>
      <w:r w:rsidRPr="00DA3672">
        <w:t xml:space="preserve"> two meta-analyses </w:t>
      </w:r>
      <w:r>
        <w:fldChar w:fldCharType="begin"/>
      </w:r>
      <w:r w:rsidR="00234BC4">
        <w:instrText xml:space="preserve"> ADDIN ZOTERO_ITEM CSL_CITATION {"citationID":"M69ApoSc","properties":{"formattedCitation":"(Brady et al., 2016; Zumbansen &amp; Tremblay, 2018)","plainCitation":"(Brady et al., 2016; Zumbansen &amp; Tremblay, 2018)","noteIndex":0},"citationItems":[{"id":"glhS9QgH/sfuw0Tc4","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id":"glhS9QgH/q9W6w428","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00E0238E" w:rsidRPr="00E0238E">
        <w:t>(Brady et al., 2016; Zumbansen &amp; Tremblay, 2018)</w:t>
      </w:r>
      <w:r>
        <w:fldChar w:fldCharType="end"/>
      </w:r>
      <w:r w:rsidRPr="00DA3672">
        <w:t xml:space="preserve">. </w:t>
      </w:r>
      <w:r>
        <w:t xml:space="preserve">These meta-analyses reflect a </w:t>
      </w:r>
      <w:r w:rsidR="00E40E05">
        <w:t xml:space="preserve">relatively </w:t>
      </w:r>
      <w:r>
        <w:t xml:space="preserve">limited amount of </w:t>
      </w:r>
      <w:r w:rsidRPr="00DA3672">
        <w:t>RCT</w:t>
      </w:r>
      <w:r>
        <w:t xml:space="preserve"> data </w:t>
      </w:r>
      <w:r>
        <w:fldChar w:fldCharType="begin"/>
      </w:r>
      <w:r w:rsidR="00234BC4">
        <w:instrText xml:space="preserve"> ADDIN ZOTERO_ITEM CSL_CITATION {"citationID":"CsAdK6MI","properties":{"formattedCitation":"(Brady et al., 2016)","plainCitation":"(Brady et al., 2016)","noteIndex":0},"citationItems":[{"id":"glhS9QgH/sfuw0Tc4","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schema":"https://github.com/citation-style-language/schema/raw/master/csl-citation.json"} </w:instrText>
      </w:r>
      <w:r>
        <w:fldChar w:fldCharType="separate"/>
      </w:r>
      <w:r w:rsidR="00E0238E" w:rsidRPr="00E0238E">
        <w:t>(Brady et al., 2016)</w:t>
      </w:r>
      <w:r>
        <w:fldChar w:fldCharType="end"/>
      </w:r>
      <w:r>
        <w:t xml:space="preserve"> or</w:t>
      </w:r>
      <w:r w:rsidRPr="00DA3672">
        <w:t xml:space="preserve"> dichotomise post-treatment improvement</w:t>
      </w:r>
      <w:r>
        <w:t xml:space="preserve"> in a way that prevents specific estimates of</w:t>
      </w:r>
      <w:r w:rsidRPr="00586237">
        <w:t xml:space="preserve"> </w:t>
      </w:r>
      <w:r>
        <w:t xml:space="preserve">effect size </w:t>
      </w:r>
      <w:r>
        <w:fldChar w:fldCharType="begin"/>
      </w:r>
      <w:r w:rsidR="00234BC4">
        <w:instrText xml:space="preserve"> ADDIN ZOTERO_ITEM CSL_CITATION {"citationID":"9URkeIzw","properties":{"formattedCitation":"(Zumbansen &amp; Tremblay, 2018)","plainCitation":"(Zumbansen &amp; Tremblay, 2018)","noteIndex":0},"citationItems":[{"id":"glhS9QgH/q9W6w428","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00E0238E" w:rsidRPr="00E0238E">
        <w:t>(Zumbansen &amp; Tremblay, 2018)</w:t>
      </w:r>
      <w:r>
        <w:fldChar w:fldCharType="end"/>
      </w:r>
      <w:r w:rsidRPr="00DA3672">
        <w:t>.</w:t>
      </w:r>
      <w:r>
        <w:t xml:space="preserve"> </w:t>
      </w:r>
      <w:r w:rsidRPr="00DA3672">
        <w:t xml:space="preserve">Given the substantial burden of disease associated with aphasia, the present meta-analysis attempts to </w:t>
      </w:r>
      <w:r>
        <w:t>provide</w:t>
      </w:r>
      <w:r w:rsidRPr="00DA3672">
        <w:t xml:space="preserve"> a deeper understanding about the </w:t>
      </w:r>
      <w:r>
        <w:t>potential</w:t>
      </w:r>
      <w:r w:rsidRPr="00DA3672">
        <w:t xml:space="preserve"> and </w:t>
      </w:r>
      <w:r w:rsidRPr="00DA3672">
        <w:lastRenderedPageBreak/>
        <w:t>limitations of MIT.</w:t>
      </w:r>
      <w:r>
        <w:t xml:space="preserve"> To achieve this goal, the current analyses synthesise available studies on MIT to address five</w:t>
      </w:r>
      <w:r w:rsidRPr="00DA3672">
        <w:t xml:space="preserve"> research questions</w:t>
      </w:r>
      <w:r>
        <w:t>:</w:t>
      </w:r>
    </w:p>
    <w:p w14:paraId="3190A171" w14:textId="304D8FE5" w:rsidR="00CB1637" w:rsidRDefault="00DA6811" w:rsidP="007C40A7">
      <w:pPr>
        <w:numPr>
          <w:ilvl w:val="0"/>
          <w:numId w:val="3"/>
        </w:numPr>
        <w:spacing w:before="80"/>
        <w:ind w:left="1412" w:hanging="357"/>
      </w:pPr>
      <w:r>
        <w:rPr>
          <w:b/>
        </w:rPr>
        <w:t>Psychometric quality</w:t>
      </w:r>
      <w:r w:rsidRPr="00A4038D">
        <w:rPr>
          <w:b/>
        </w:rPr>
        <w:t xml:space="preserve"> </w:t>
      </w:r>
      <w:r w:rsidR="00CB1637" w:rsidRPr="00A4038D">
        <w:rPr>
          <w:b/>
        </w:rPr>
        <w:t>of outcomes.</w:t>
      </w:r>
      <w:r w:rsidR="00CB1637" w:rsidRPr="00483D6F">
        <w:t xml:space="preserve"> Do</w:t>
      </w:r>
      <w:r w:rsidR="00CB1637">
        <w:t>es the use of</w:t>
      </w:r>
      <w:r w:rsidR="00CB1637" w:rsidRPr="00483D6F">
        <w:t xml:space="preserve"> validated </w:t>
      </w:r>
      <w:r w:rsidR="00CB1637" w:rsidRPr="00E856C9">
        <w:rPr>
          <w:i/>
        </w:rPr>
        <w:t>versus</w:t>
      </w:r>
      <w:r w:rsidR="00CB1637" w:rsidRPr="00483D6F">
        <w:t xml:space="preserve"> </w:t>
      </w:r>
      <w:r w:rsidR="00CB1637">
        <w:t>unval</w:t>
      </w:r>
      <w:r w:rsidR="00CB1637" w:rsidRPr="00483D6F">
        <w:t xml:space="preserve">idated outcomes </w:t>
      </w:r>
      <w:r w:rsidR="00CB1637">
        <w:t xml:space="preserve">systematically alter the resulting </w:t>
      </w:r>
      <w:r w:rsidR="00CB1637" w:rsidRPr="00483D6F">
        <w:t>effect size</w:t>
      </w:r>
      <w:r w:rsidR="00CB1637">
        <w:t xml:space="preserve"> of MIT</w:t>
      </w:r>
      <w:r w:rsidR="00CB1637" w:rsidRPr="00483D6F">
        <w:t>?</w:t>
      </w:r>
    </w:p>
    <w:p w14:paraId="148E2D17" w14:textId="77777777" w:rsidR="00CB1637" w:rsidRDefault="00CB1637" w:rsidP="006C7EE8">
      <w:pPr>
        <w:numPr>
          <w:ilvl w:val="0"/>
          <w:numId w:val="3"/>
        </w:numPr>
        <w:spacing w:before="80"/>
        <w:ind w:left="1412" w:hanging="357"/>
      </w:pPr>
      <w:r>
        <w:rPr>
          <w:b/>
        </w:rPr>
        <w:t>Experimental</w:t>
      </w:r>
      <w:r w:rsidRPr="00DA3672">
        <w:rPr>
          <w:b/>
        </w:rPr>
        <w:t xml:space="preserve"> design</w:t>
      </w:r>
      <w:r>
        <w:rPr>
          <w:b/>
        </w:rPr>
        <w:t>.</w:t>
      </w:r>
      <w:r w:rsidRPr="00DA3672">
        <w:t xml:space="preserve"> Do RCT and non-RCT</w:t>
      </w:r>
      <w:r>
        <w:t xml:space="preserve"> results</w:t>
      </w:r>
      <w:r w:rsidRPr="00DA3672">
        <w:t xml:space="preserve"> </w:t>
      </w:r>
      <w:r>
        <w:t>in the context of MIT differ systematically in</w:t>
      </w:r>
      <w:r w:rsidRPr="00DA3672">
        <w:t xml:space="preserve"> </w:t>
      </w:r>
      <w:r>
        <w:t xml:space="preserve">terms of </w:t>
      </w:r>
      <w:r w:rsidRPr="001A110F">
        <w:t>effect size?</w:t>
      </w:r>
    </w:p>
    <w:p w14:paraId="2D64984F" w14:textId="77777777" w:rsidR="00CB1637" w:rsidRPr="001A110F" w:rsidRDefault="00CB1637">
      <w:pPr>
        <w:numPr>
          <w:ilvl w:val="0"/>
          <w:numId w:val="3"/>
        </w:numPr>
        <w:ind w:left="1417"/>
      </w:pPr>
      <w:r w:rsidRPr="001A110F">
        <w:rPr>
          <w:b/>
        </w:rPr>
        <w:t>Aphasia stage.</w:t>
      </w:r>
      <w:r w:rsidRPr="001A110F">
        <w:t xml:space="preserve"> Do</w:t>
      </w:r>
      <w:r>
        <w:t xml:space="preserve"> influences related to spontaneous recovery, quantified as</w:t>
      </w:r>
      <w:r w:rsidRPr="001A110F">
        <w:t xml:space="preserve"> number of months post-stroke</w:t>
      </w:r>
      <w:r>
        <w:t>-onset (MPO),</w:t>
      </w:r>
      <w:r w:rsidRPr="001A110F">
        <w:t xml:space="preserve"> </w:t>
      </w:r>
      <w:r>
        <w:t>affect the effect size of MIT</w:t>
      </w:r>
      <w:r w:rsidRPr="001A110F">
        <w:t>?</w:t>
      </w:r>
    </w:p>
    <w:p w14:paraId="0733D715" w14:textId="132D2039" w:rsidR="00CB1637" w:rsidRPr="001A110F" w:rsidRDefault="00CB1637" w:rsidP="00595AA3">
      <w:pPr>
        <w:numPr>
          <w:ilvl w:val="0"/>
          <w:numId w:val="3"/>
        </w:numPr>
        <w:ind w:left="1417"/>
      </w:pPr>
      <w:r>
        <w:rPr>
          <w:b/>
        </w:rPr>
        <w:t>Variants of</w:t>
      </w:r>
      <w:r w:rsidRPr="001A110F">
        <w:rPr>
          <w:b/>
        </w:rPr>
        <w:t xml:space="preserve"> MIT protocol. </w:t>
      </w:r>
      <w:r w:rsidRPr="001A110F">
        <w:t xml:space="preserve">Do variations </w:t>
      </w:r>
      <w:r>
        <w:t>of</w:t>
      </w:r>
      <w:r w:rsidRPr="001A110F">
        <w:t xml:space="preserve"> </w:t>
      </w:r>
      <w:r>
        <w:t xml:space="preserve">the original </w:t>
      </w:r>
      <w:r w:rsidRPr="001A110F">
        <w:t xml:space="preserve">MIT protocol </w:t>
      </w:r>
      <w:r>
        <w:t>alter the</w:t>
      </w:r>
      <w:r w:rsidRPr="001A110F">
        <w:t xml:space="preserve"> </w:t>
      </w:r>
      <w:r>
        <w:t xml:space="preserve">resulting </w:t>
      </w:r>
      <w:r w:rsidRPr="001A110F">
        <w:t>effect size?</w:t>
      </w:r>
    </w:p>
    <w:p w14:paraId="6ACF05EF" w14:textId="1658D84A" w:rsidR="00CB1637" w:rsidRPr="001A110F" w:rsidRDefault="00CB1637" w:rsidP="00762219">
      <w:pPr>
        <w:numPr>
          <w:ilvl w:val="0"/>
          <w:numId w:val="3"/>
        </w:numPr>
        <w:ind w:left="1417"/>
      </w:pPr>
      <w:r w:rsidRPr="001A110F">
        <w:rPr>
          <w:b/>
        </w:rPr>
        <w:t>Generalisability.</w:t>
      </w:r>
      <w:r w:rsidRPr="00762219">
        <w:t xml:space="preserve"> </w:t>
      </w:r>
      <w:r w:rsidR="00ED13F5">
        <w:t>Apart from trained items, d</w:t>
      </w:r>
      <w:r w:rsidRPr="001A110F">
        <w:t xml:space="preserve">oes MIT </w:t>
      </w:r>
      <w:r>
        <w:t>enhance</w:t>
      </w:r>
      <w:r w:rsidRPr="001A110F">
        <w:t xml:space="preserve"> performance</w:t>
      </w:r>
      <w:r>
        <w:t xml:space="preserve"> </w:t>
      </w:r>
      <w:r w:rsidRPr="001A110F">
        <w:t>on untrained items</w:t>
      </w:r>
      <w:r>
        <w:t xml:space="preserve"> and, if so, does the resulting effect size demonstrate gains on measures of everyday communication ability</w:t>
      </w:r>
      <w:r w:rsidRPr="001A110F">
        <w:t>?</w:t>
      </w:r>
    </w:p>
    <w:p w14:paraId="2323A2B4" w14:textId="77777777" w:rsidR="00CB1637" w:rsidRPr="00DA3672" w:rsidRDefault="00CB1637" w:rsidP="0096096E">
      <w:pPr>
        <w:pStyle w:val="Heading1"/>
      </w:pPr>
      <w:bookmarkStart w:id="9" w:name="_8juvetbw9f48" w:colFirst="0" w:colLast="0"/>
      <w:bookmarkEnd w:id="9"/>
      <w:r w:rsidRPr="00DA3672">
        <w:t>Methods</w:t>
      </w:r>
    </w:p>
    <w:p w14:paraId="2925970D" w14:textId="77777777" w:rsidR="00CB1637" w:rsidRPr="00DA3672" w:rsidRDefault="00CB1637" w:rsidP="00B65411">
      <w:pPr>
        <w:pStyle w:val="Heading2"/>
      </w:pPr>
      <w:bookmarkStart w:id="10" w:name="_2xk47jdnt9fi" w:colFirst="0" w:colLast="0"/>
      <w:bookmarkStart w:id="11" w:name="_Ref77265200"/>
      <w:bookmarkEnd w:id="10"/>
      <w:r>
        <w:t xml:space="preserve">Eligibility </w:t>
      </w:r>
      <w:r w:rsidRPr="00DA3672">
        <w:t>criteria</w:t>
      </w:r>
      <w:bookmarkEnd w:id="11"/>
    </w:p>
    <w:p w14:paraId="2220A863" w14:textId="77777777" w:rsidR="00CB1637" w:rsidRPr="00DA3672" w:rsidRDefault="00CB1637" w:rsidP="00B65411">
      <w:pPr>
        <w:pStyle w:val="Heading3"/>
      </w:pPr>
      <w:bookmarkStart w:id="12" w:name="_byydop2148np" w:colFirst="0" w:colLast="0"/>
      <w:bookmarkEnd w:id="12"/>
      <w:r w:rsidRPr="00DA3672">
        <w:t>Inclusion criteria</w:t>
      </w:r>
    </w:p>
    <w:p w14:paraId="726ADCCA" w14:textId="77777777" w:rsidR="00FD4075" w:rsidRDefault="00FD4075" w:rsidP="00FD4075">
      <w:r>
        <w:t xml:space="preserve">We defined the following basic inclusion </w:t>
      </w:r>
      <w:r w:rsidRPr="00DA3672">
        <w:t>criteria</w:t>
      </w:r>
      <w:r>
        <w:t xml:space="preserve"> for studies to be considered for the present meta-analysis:</w:t>
      </w:r>
    </w:p>
    <w:p w14:paraId="4EA3F9BC" w14:textId="07840CD6" w:rsidR="00CB1637" w:rsidRDefault="00CB1637" w:rsidP="00B65411">
      <w:pPr>
        <w:pStyle w:val="ListParagraph"/>
        <w:numPr>
          <w:ilvl w:val="0"/>
          <w:numId w:val="27"/>
        </w:numPr>
      </w:pPr>
      <w:r>
        <w:t xml:space="preserve">empirical study that </w:t>
      </w:r>
      <w:r w:rsidRPr="00DA3672">
        <w:t>administered MIT</w:t>
      </w:r>
      <w:r>
        <w:t xml:space="preserve"> to </w:t>
      </w:r>
      <w:r w:rsidRPr="00DA3672">
        <w:t xml:space="preserve">adult </w:t>
      </w:r>
      <w:r w:rsidR="00ED13F5">
        <w:t xml:space="preserve">individuals </w:t>
      </w:r>
      <w:r w:rsidR="008238FE" w:rsidRPr="008238FE">
        <w:t xml:space="preserve">(age 18 or over) </w:t>
      </w:r>
      <w:r w:rsidR="00ED13F5">
        <w:t>with aphasia</w:t>
      </w:r>
      <w:r>
        <w:t>, with or without a control group</w:t>
      </w:r>
      <w:r w:rsidR="00ED13F5">
        <w:t>;</w:t>
      </w:r>
    </w:p>
    <w:p w14:paraId="03B073A6" w14:textId="0B2C2FFE" w:rsidR="00CB1637" w:rsidRDefault="00CB1637" w:rsidP="00B65411">
      <w:pPr>
        <w:pStyle w:val="ListParagraph"/>
        <w:numPr>
          <w:ilvl w:val="0"/>
          <w:numId w:val="27"/>
        </w:numPr>
      </w:pPr>
      <w:r>
        <w:t xml:space="preserve">language-related outcomes </w:t>
      </w:r>
      <w:r w:rsidR="00ED13F5">
        <w:t>in</w:t>
      </w:r>
      <w:r>
        <w:t xml:space="preserve"> </w:t>
      </w:r>
      <w:r w:rsidRPr="00DA3672">
        <w:t>pre</w:t>
      </w:r>
      <w:r w:rsidR="00ED13F5">
        <w:t>-</w:t>
      </w:r>
      <w:r w:rsidRPr="00DA3672">
        <w:t>post</w:t>
      </w:r>
      <w:r w:rsidR="00ED13F5">
        <w:t xml:space="preserve"> assessment;</w:t>
      </w:r>
    </w:p>
    <w:p w14:paraId="23514C52" w14:textId="61E60DD9" w:rsidR="00CB1637" w:rsidRPr="00DA3672" w:rsidRDefault="00ED13F5" w:rsidP="00B65411">
      <w:pPr>
        <w:pStyle w:val="ListParagraph"/>
        <w:numPr>
          <w:ilvl w:val="0"/>
          <w:numId w:val="27"/>
        </w:numPr>
      </w:pPr>
      <w:r>
        <w:t>publication</w:t>
      </w:r>
      <w:r w:rsidRPr="00DA3672">
        <w:t xml:space="preserve"> </w:t>
      </w:r>
      <w:r>
        <w:t>in</w:t>
      </w:r>
      <w:r w:rsidR="00CB1637" w:rsidRPr="00DA3672">
        <w:t xml:space="preserve"> peer</w:t>
      </w:r>
      <w:r w:rsidR="00CB1637">
        <w:t>-</w:t>
      </w:r>
      <w:r w:rsidR="00CB1637" w:rsidRPr="00DA3672">
        <w:t>reviewed journal</w:t>
      </w:r>
      <w:r>
        <w:t>.</w:t>
      </w:r>
    </w:p>
    <w:p w14:paraId="00E9B54B" w14:textId="7CAD2C6B" w:rsidR="00CB1637" w:rsidRPr="00DA3672" w:rsidRDefault="00CB1637" w:rsidP="00B65411">
      <w:r w:rsidRPr="00DA3672">
        <w:t xml:space="preserve">Despite the </w:t>
      </w:r>
      <w:r w:rsidR="00ED13F5">
        <w:t>limited</w:t>
      </w:r>
      <w:r w:rsidR="00ED13F5" w:rsidRPr="00DA3672">
        <w:t xml:space="preserve"> </w:t>
      </w:r>
      <w:r w:rsidRPr="00DA3672">
        <w:t xml:space="preserve">quality of evidence in non-RCT designs, we chose to </w:t>
      </w:r>
      <w:r w:rsidR="004524C3">
        <w:t xml:space="preserve">also </w:t>
      </w:r>
      <w:r w:rsidRPr="00DA3672">
        <w:t>include</w:t>
      </w:r>
      <w:r w:rsidR="00331C63">
        <w:t xml:space="preserve"> </w:t>
      </w:r>
      <w:r w:rsidR="004524C3" w:rsidRPr="00DA3672">
        <w:t xml:space="preserve">case </w:t>
      </w:r>
      <w:r w:rsidR="004524C3">
        <w:t>reports</w:t>
      </w:r>
      <w:r w:rsidR="00871CD0">
        <w:t xml:space="preserve"> with</w:t>
      </w:r>
      <w:r w:rsidR="00871CD0" w:rsidRPr="00871CD0">
        <w:t xml:space="preserve"> individual patient data</w:t>
      </w:r>
      <w:r w:rsidR="00871CD0">
        <w:t xml:space="preserve"> (IPD)</w:t>
      </w:r>
      <w:r w:rsidR="004524C3">
        <w:t>,</w:t>
      </w:r>
      <w:r w:rsidR="004524C3" w:rsidRPr="00DA3672">
        <w:t xml:space="preserve"> </w:t>
      </w:r>
      <w:r w:rsidRPr="00DA3672">
        <w:t>analys</w:t>
      </w:r>
      <w:r w:rsidR="004524C3">
        <w:t>ing</w:t>
      </w:r>
      <w:r w:rsidRPr="00DA3672">
        <w:t xml:space="preserve"> </w:t>
      </w:r>
      <w:r w:rsidR="00331C63">
        <w:t xml:space="preserve">those </w:t>
      </w:r>
      <w:r w:rsidR="00871CD0">
        <w:t xml:space="preserve">studies </w:t>
      </w:r>
      <w:r w:rsidRPr="00DA3672">
        <w:t>separately and comparatively</w:t>
      </w:r>
      <w:r w:rsidR="00871CD0">
        <w:t xml:space="preserve"> relative to RCTs</w:t>
      </w:r>
      <w:r w:rsidRPr="00DA3672">
        <w:t>.</w:t>
      </w:r>
    </w:p>
    <w:p w14:paraId="20DCA702" w14:textId="77777777" w:rsidR="00CB1637" w:rsidRPr="00DA3672" w:rsidRDefault="00CB1637" w:rsidP="00B65411">
      <w:pPr>
        <w:pStyle w:val="Heading3"/>
      </w:pPr>
      <w:bookmarkStart w:id="13" w:name="_e3j09sq1dkrn" w:colFirst="0" w:colLast="0"/>
      <w:bookmarkEnd w:id="13"/>
      <w:r w:rsidRPr="00DA3672">
        <w:t>Exclusion criteria</w:t>
      </w:r>
    </w:p>
    <w:p w14:paraId="4BFFCA60" w14:textId="59DBF6F2" w:rsidR="00CB1637" w:rsidRPr="00DA3672" w:rsidRDefault="00CB1637" w:rsidP="00B65411">
      <w:r>
        <w:t xml:space="preserve">After the removal of </w:t>
      </w:r>
      <w:r w:rsidRPr="00DA3672">
        <w:t>duplicate</w:t>
      </w:r>
      <w:r>
        <w:t xml:space="preserve"> items (see </w:t>
      </w:r>
      <w:r>
        <w:fldChar w:fldCharType="begin"/>
      </w:r>
      <w:r>
        <w:instrText xml:space="preserve"> REF _Ref75116915 \h  \* MERGEFORMAT </w:instrText>
      </w:r>
      <w:r>
        <w:fldChar w:fldCharType="separate"/>
      </w:r>
      <w:r w:rsidR="00445E86" w:rsidRPr="00445E86">
        <w:rPr>
          <w:i/>
        </w:rPr>
        <w:t>Literature search procedure</w:t>
      </w:r>
      <w:r>
        <w:fldChar w:fldCharType="end"/>
      </w:r>
      <w:r w:rsidR="00E64384">
        <w:t xml:space="preserve"> in the Supplementary Materials</w:t>
      </w:r>
      <w:r>
        <w:t>), the following exclusion criteria were applied to remaining</w:t>
      </w:r>
      <w:r w:rsidRPr="004E2D45">
        <w:t xml:space="preserve"> </w:t>
      </w:r>
      <w:r>
        <w:t>studies:</w:t>
      </w:r>
    </w:p>
    <w:p w14:paraId="36E8AB54" w14:textId="2C6A7D76" w:rsidR="00CB1637" w:rsidRPr="006D3B3B" w:rsidRDefault="00D60804" w:rsidP="00B65411">
      <w:pPr>
        <w:pStyle w:val="ListParagraph"/>
        <w:numPr>
          <w:ilvl w:val="0"/>
          <w:numId w:val="15"/>
        </w:numPr>
      </w:pPr>
      <w:r>
        <w:t>s</w:t>
      </w:r>
      <w:r w:rsidR="00CB1637" w:rsidRPr="00DA3672">
        <w:t>ubstantial variation from original MIT protocol</w:t>
      </w:r>
      <w:r w:rsidR="00CB1637">
        <w:t xml:space="preserve"> </w:t>
      </w:r>
      <w:r w:rsidR="00CB1637">
        <w:fldChar w:fldCharType="begin"/>
      </w:r>
      <w:r w:rsidR="00234BC4">
        <w:instrText xml:space="preserve"> ADDIN ZOTERO_ITEM CSL_CITATION {"citationID":"ssWTWdJ8","properties":{"formattedCitation":"(Albert et al., 1973)","plainCitation":"(Albert et al., 1973)","noteIndex":0},"citationItems":[{"id":"glhS9QgH/oDpEq86J","uris":["http://zotero.org/users/7270/items/KAWPME3D"],"uri":["http://zotero.org/users/7270/items/KAWPME3D"],"itemData":{"id":4849,"type":"article-journal","container-title":"Archives of Neurology","DOI":"10.1001/archneur.1973.00490260074018","ISSN":"0003-9942","issue":"2","language":"en","note":"00591","page":"130-131","source":"Crossref","title":"Melodic Intonation Therapy for Aphasia","volume":"29","author":[{"family":"Albert","given":"M. L."},{"family":"Sparks","given":"R. W."},{"family":"Helm","given":"N. A."}],"issued":{"date-parts":[["1973",8,1]]}}}],"schema":"https://github.com/citation-style-language/schema/raw/master/csl-citation.json"} </w:instrText>
      </w:r>
      <w:r w:rsidR="00CB1637">
        <w:fldChar w:fldCharType="separate"/>
      </w:r>
      <w:r w:rsidR="00E0238E" w:rsidRPr="00E0238E">
        <w:t>(Albert et al., 1973)</w:t>
      </w:r>
      <w:r w:rsidR="00CB1637">
        <w:fldChar w:fldCharType="end"/>
      </w:r>
      <w:r>
        <w:t xml:space="preserve">. </w:t>
      </w:r>
      <w:r w:rsidR="00CB1637">
        <w:t>W</w:t>
      </w:r>
      <w:r w:rsidR="00CB1637" w:rsidRPr="00DA3672">
        <w:t xml:space="preserve">e accepted </w:t>
      </w:r>
      <w:r w:rsidR="00CB1637" w:rsidRPr="00EA064B">
        <w:rPr>
          <w:i/>
        </w:rPr>
        <w:t>minor</w:t>
      </w:r>
      <w:r w:rsidR="00CB1637">
        <w:t xml:space="preserve"> </w:t>
      </w:r>
      <w:r w:rsidR="00C34A79">
        <w:t>changes</w:t>
      </w:r>
      <w:r w:rsidR="00C34A79" w:rsidRPr="00DA3672">
        <w:t xml:space="preserve"> </w:t>
      </w:r>
      <w:r w:rsidR="00C34A79">
        <w:t>to</w:t>
      </w:r>
      <w:r w:rsidR="00C34A79" w:rsidRPr="00DA3672">
        <w:t xml:space="preserve"> </w:t>
      </w:r>
      <w:r w:rsidR="00CB1637" w:rsidRPr="00DA3672">
        <w:t>th</w:t>
      </w:r>
      <w:r w:rsidR="00CB1637">
        <w:t>e MIT</w:t>
      </w:r>
      <w:r w:rsidR="00CB1637" w:rsidRPr="00DA3672">
        <w:t xml:space="preserve"> protocol</w:t>
      </w:r>
      <w:r w:rsidR="00CB1637">
        <w:t xml:space="preserve"> (</w:t>
      </w:r>
      <w:r w:rsidR="00CB1637" w:rsidRPr="00DA3672">
        <w:t xml:space="preserve">and examined the effect </w:t>
      </w:r>
      <w:r w:rsidR="00CB1637">
        <w:t xml:space="preserve">of the </w:t>
      </w:r>
      <w:r w:rsidR="00CB1637" w:rsidRPr="00DA3672">
        <w:t>categorical variable</w:t>
      </w:r>
      <w:r w:rsidR="00CB1637">
        <w:t xml:space="preserve">: </w:t>
      </w:r>
      <w:r w:rsidR="00CB1637" w:rsidRPr="00DA3672">
        <w:t xml:space="preserve">original </w:t>
      </w:r>
      <w:r w:rsidR="00CB1637" w:rsidRPr="002A1A74">
        <w:rPr>
          <w:i/>
        </w:rPr>
        <w:t>v</w:t>
      </w:r>
      <w:r w:rsidR="00C34A79" w:rsidRPr="002A1A74">
        <w:rPr>
          <w:i/>
        </w:rPr>
        <w:t>ersu</w:t>
      </w:r>
      <w:r w:rsidR="00CB1637" w:rsidRPr="002A1A74">
        <w:rPr>
          <w:i/>
        </w:rPr>
        <w:t>s</w:t>
      </w:r>
      <w:r w:rsidR="00CB1637" w:rsidRPr="00DA3672">
        <w:t xml:space="preserve"> modified MIT)</w:t>
      </w:r>
      <w:r w:rsidR="00CB1637">
        <w:t>, as long as the protocol met all of the following features:</w:t>
      </w:r>
    </w:p>
    <w:p w14:paraId="17019640" w14:textId="354BE528" w:rsidR="00CB1637" w:rsidRPr="00DA3672" w:rsidRDefault="00C34A79" w:rsidP="00B65411">
      <w:pPr>
        <w:pStyle w:val="ListParagraph"/>
        <w:numPr>
          <w:ilvl w:val="2"/>
          <w:numId w:val="15"/>
        </w:numPr>
      </w:pPr>
      <w:r>
        <w:t>melody-based vocal expression;</w:t>
      </w:r>
    </w:p>
    <w:p w14:paraId="32EDDBD5" w14:textId="77777777" w:rsidR="00C34A79" w:rsidRDefault="00C34A79" w:rsidP="00C34A79">
      <w:pPr>
        <w:pStyle w:val="ListParagraph"/>
        <w:numPr>
          <w:ilvl w:val="2"/>
          <w:numId w:val="15"/>
        </w:numPr>
      </w:pPr>
      <w:r w:rsidRPr="00DA3672">
        <w:t xml:space="preserve">some </w:t>
      </w:r>
      <w:r w:rsidR="006E1919">
        <w:t>form of</w:t>
      </w:r>
      <w:r w:rsidRPr="00DA3672">
        <w:t xml:space="preserve"> </w:t>
      </w:r>
      <w:r w:rsidR="006E1919">
        <w:t xml:space="preserve">rhythmic pacing (e.g., left-hand </w:t>
      </w:r>
      <w:r w:rsidRPr="00DA3672">
        <w:t>tapping</w:t>
      </w:r>
      <w:r w:rsidR="006E1919">
        <w:t>)</w:t>
      </w:r>
      <w:r>
        <w:t>;</w:t>
      </w:r>
    </w:p>
    <w:p w14:paraId="6A175843" w14:textId="3BA2F717" w:rsidR="00CB1637" w:rsidRPr="00DA3672" w:rsidRDefault="00C34A79" w:rsidP="00B65411">
      <w:pPr>
        <w:pStyle w:val="ListParagraph"/>
        <w:numPr>
          <w:ilvl w:val="2"/>
          <w:numId w:val="15"/>
        </w:numPr>
      </w:pPr>
      <w:r>
        <w:t>use of verbal utterances known from everyday communicative interaction</w:t>
      </w:r>
      <w:r w:rsidR="00D60804">
        <w:t>;</w:t>
      </w:r>
    </w:p>
    <w:p w14:paraId="0BF55AF1" w14:textId="64108D69" w:rsidR="00CB1637" w:rsidRPr="00F35E7F" w:rsidRDefault="00D60804" w:rsidP="00B65411">
      <w:pPr>
        <w:pStyle w:val="ListParagraph"/>
        <w:numPr>
          <w:ilvl w:val="0"/>
          <w:numId w:val="15"/>
        </w:numPr>
      </w:pPr>
      <w:r>
        <w:t>u</w:t>
      </w:r>
      <w:r w:rsidR="00CB1637">
        <w:t>nval</w:t>
      </w:r>
      <w:r w:rsidR="00CB1637" w:rsidRPr="00DA3672">
        <w:t xml:space="preserve">idated </w:t>
      </w:r>
      <w:r w:rsidR="00CB1637">
        <w:t>outcome</w:t>
      </w:r>
      <w:r w:rsidR="00860A7D">
        <w:t xml:space="preserve"> measure</w:t>
      </w:r>
      <w:r>
        <w:t>s</w:t>
      </w:r>
      <w:r w:rsidR="00C0458D">
        <w:t>;</w:t>
      </w:r>
      <w:r w:rsidR="00CB1637">
        <w:t xml:space="preserve"> </w:t>
      </w:r>
      <w:r w:rsidR="00C0458D">
        <w:t xml:space="preserve">no published or otherwise accessible </w:t>
      </w:r>
      <w:r w:rsidR="00CB1637">
        <w:t>validation study for the particular test</w:t>
      </w:r>
      <w:r w:rsidR="00C0458D">
        <w:t xml:space="preserve"> battery</w:t>
      </w:r>
      <w:r w:rsidR="00CB1637">
        <w:t xml:space="preserve">. </w:t>
      </w:r>
      <w:r w:rsidR="00860A7D">
        <w:t>Exception: if a study included both trained and untrained items for an unvalidated measure, we included it to determine the degree of generalisation by comparing performance on trained and untrained items;</w:t>
      </w:r>
    </w:p>
    <w:p w14:paraId="727029CB" w14:textId="4CD1BF4A" w:rsidR="00CB1637" w:rsidRPr="00DA3672" w:rsidRDefault="00D60804" w:rsidP="00A604A7">
      <w:pPr>
        <w:pStyle w:val="ListParagraph"/>
        <w:numPr>
          <w:ilvl w:val="0"/>
          <w:numId w:val="15"/>
        </w:numPr>
      </w:pPr>
      <w:r>
        <w:t>o</w:t>
      </w:r>
      <w:r w:rsidR="00CB1637" w:rsidRPr="00DA3672">
        <w:t>ther essential data not reported and</w:t>
      </w:r>
      <w:r>
        <w:t xml:space="preserve"> </w:t>
      </w:r>
      <w:r w:rsidR="00CB1637" w:rsidRPr="00DA3672">
        <w:t>/</w:t>
      </w:r>
      <w:r>
        <w:t xml:space="preserve"> </w:t>
      </w:r>
      <w:r w:rsidR="00CB1637" w:rsidRPr="00DA3672">
        <w:t>or not retrievable</w:t>
      </w:r>
      <w:r w:rsidR="00CB1637">
        <w:t>, even</w:t>
      </w:r>
      <w:r w:rsidR="00CB1637" w:rsidRPr="00DA3672">
        <w:t xml:space="preserve"> after contacting the authors</w:t>
      </w:r>
      <w:r w:rsidR="00EB6020">
        <w:t xml:space="preserve"> </w:t>
      </w:r>
      <w:r w:rsidR="00EB6020" w:rsidRPr="00EB6020">
        <w:t>(e.g., no sample size or standard error, insufficient information to compute an effect size)</w:t>
      </w:r>
      <w:r>
        <w:t>.</w:t>
      </w:r>
    </w:p>
    <w:p w14:paraId="54004A0E" w14:textId="149A4E24" w:rsidR="00CB1637" w:rsidRPr="00DA3672" w:rsidRDefault="009A6138" w:rsidP="00B65411">
      <w:pPr>
        <w:pStyle w:val="Heading3"/>
      </w:pPr>
      <w:r>
        <w:lastRenderedPageBreak/>
        <w:t>I</w:t>
      </w:r>
      <w:r w:rsidR="00CB1637" w:rsidRPr="00DA3672">
        <w:t xml:space="preserve">ncluded </w:t>
      </w:r>
      <w:r>
        <w:t xml:space="preserve">and excluded </w:t>
      </w:r>
      <w:r w:rsidR="00CB1637" w:rsidRPr="00DA3672">
        <w:t>studies</w:t>
      </w:r>
    </w:p>
    <w:p w14:paraId="1B21DBE2" w14:textId="260AE210" w:rsidR="00835CE9" w:rsidRPr="00780059" w:rsidRDefault="00CB1637" w:rsidP="00B65411">
      <w:r>
        <w:t xml:space="preserve">For a list of the </w:t>
      </w:r>
      <w:r w:rsidR="009A6138">
        <w:t xml:space="preserve">included studies, and also of the </w:t>
      </w:r>
      <w:r w:rsidR="00835CE9" w:rsidRPr="006A738F">
        <w:t>excluded (though initially included) studies</w:t>
      </w:r>
      <w:r>
        <w:t>, see</w:t>
      </w:r>
      <w:r w:rsidR="00E64384">
        <w:t xml:space="preserve"> the Supplementary Materials</w:t>
      </w:r>
      <w:r>
        <w:t>.</w:t>
      </w:r>
    </w:p>
    <w:p w14:paraId="148F3F96" w14:textId="77777777" w:rsidR="00CB1637" w:rsidRPr="00DA3672" w:rsidRDefault="00CB1637" w:rsidP="0096096E">
      <w:pPr>
        <w:pStyle w:val="Heading2"/>
      </w:pPr>
      <w:r w:rsidRPr="00DA3672">
        <w:t>Search strategy</w:t>
      </w:r>
    </w:p>
    <w:p w14:paraId="35FA60B6" w14:textId="56CD5974" w:rsidR="00A40BA9" w:rsidRPr="00DA3672" w:rsidRDefault="00CB1637" w:rsidP="006807CC">
      <w:r w:rsidRPr="00DA3672">
        <w:t xml:space="preserve">The literature search strategy was devised and implemented by authors TP and MZ. This was designed to obtain high search sensitivity, using both free-text and subject headings in databases, </w:t>
      </w:r>
      <w:r>
        <w:t xml:space="preserve">which </w:t>
      </w:r>
      <w:r w:rsidRPr="00DA3672">
        <w:t xml:space="preserve">were not restricted by language or publication form </w:t>
      </w:r>
      <w:r>
        <w:t xml:space="preserve"> </w:t>
      </w:r>
      <w:r>
        <w:fldChar w:fldCharType="begin"/>
      </w:r>
      <w:r w:rsidR="00234BC4">
        <w:instrText xml:space="preserve"> ADDIN ZOTERO_ITEM CSL_CITATION {"citationID":"WVQPh9mj","properties":{"formattedCitation":"(Higgins et al., 2021)","plainCitation":"(Higgins et al., 2021)","noteIndex":0},"citationItems":[{"id":"glhS9QgH/2IGZIx3v","uris":["http://zotero.org/users/7270/items/3G6AEKL6"],"uri":["http://zotero.org/users/7270/items/3G6AEKL6"],"itemData":{"id":13475,"type":"book","collection-title":"version 6.2","note":"00000","publisher":"Cochrane","title":"Cochrane Handbook for Systematic Reviews of Interventions","URL":"www.training.cochrane.org/handbook","editor":[{"family":"Higgins","given":"JPT"},{"family":"Thomas","given":"J"},{"family":"Chandler","given":"J"},{"family":"Cumpston","given":"M"},{"family":"Li","given":"T"},{"family":"Page","given":"MJ"},{"family":"Welch","given":"VA"}],"issued":{"date-parts":[["2021",2]]}}}],"schema":"https://github.com/citation-style-language/schema/raw/master/csl-citation.json"} </w:instrText>
      </w:r>
      <w:r>
        <w:fldChar w:fldCharType="separate"/>
      </w:r>
      <w:r w:rsidR="00E0238E" w:rsidRPr="00E0238E">
        <w:t>(Higgins et al., 2021)</w:t>
      </w:r>
      <w:r>
        <w:fldChar w:fldCharType="end"/>
      </w:r>
      <w:r w:rsidRPr="00DA3672">
        <w:t>.</w:t>
      </w:r>
      <w:r w:rsidR="00A40BA9">
        <w:t xml:space="preserve"> The full literature search procedure, including</w:t>
      </w:r>
      <w:r w:rsidR="006A738F" w:rsidRPr="006A738F">
        <w:t xml:space="preserve"> search terms and databases used, </w:t>
      </w:r>
      <w:r w:rsidR="00835CE9">
        <w:t xml:space="preserve">and </w:t>
      </w:r>
      <w:r w:rsidR="006A738F" w:rsidRPr="006A738F">
        <w:t xml:space="preserve">the PRISMA statement diagram, </w:t>
      </w:r>
      <w:r w:rsidR="00A40BA9">
        <w:t>is reported in the Supplementary Materials.</w:t>
      </w:r>
    </w:p>
    <w:p w14:paraId="2B02C403" w14:textId="77777777" w:rsidR="00CB1637" w:rsidRPr="00DA3672" w:rsidRDefault="00CB1637" w:rsidP="0096096E">
      <w:pPr>
        <w:pStyle w:val="Heading2"/>
      </w:pPr>
      <w:bookmarkStart w:id="14" w:name="_73oy38nsqsta" w:colFirst="0" w:colLast="0"/>
      <w:bookmarkStart w:id="15" w:name="_xthu2npbuohu" w:colFirst="0" w:colLast="0"/>
      <w:bookmarkStart w:id="16" w:name="_8k1c8oksnk9r" w:colFirst="0" w:colLast="0"/>
      <w:bookmarkEnd w:id="14"/>
      <w:bookmarkEnd w:id="15"/>
      <w:bookmarkEnd w:id="16"/>
      <w:r w:rsidRPr="00DA3672">
        <w:t>Study coding and double-coding</w:t>
      </w:r>
    </w:p>
    <w:p w14:paraId="24267757" w14:textId="77777777" w:rsidR="00CB1637" w:rsidRPr="00DA3672" w:rsidRDefault="00CB1637" w:rsidP="003E4C8F">
      <w:r w:rsidRPr="00DA3672">
        <w:t>All studies were coded by the first author (TP)</w:t>
      </w:r>
      <w:r>
        <w:t>. T</w:t>
      </w:r>
      <w:r w:rsidRPr="00DA3672">
        <w:t xml:space="preserve">wo </w:t>
      </w:r>
      <w:r>
        <w:t xml:space="preserve">of the </w:t>
      </w:r>
      <w:r w:rsidRPr="00DA3672">
        <w:t xml:space="preserve">authors (FH, TM) re-coded </w:t>
      </w:r>
      <w:r>
        <w:t>all studies,</w:t>
      </w:r>
      <w:r w:rsidRPr="00DA3672">
        <w:t xml:space="preserve"> verif</w:t>
      </w:r>
      <w:r>
        <w:t>ying</w:t>
      </w:r>
      <w:r w:rsidRPr="00DA3672">
        <w:t xml:space="preserve"> the cross-coder consistency. Agreement among the three coders occurred in a majority of cases, and any discrepancies found between coding sheets were solved by consensus. The ICCs (intraclass correlations) were &gt;0.9 in the remaining cases, such as errors arisen from numerically estimating data reported in plot format</w:t>
      </w:r>
      <w:r w:rsidRPr="0042510B">
        <w:t xml:space="preserve"> </w:t>
      </w:r>
      <w:r w:rsidRPr="00DA3672">
        <w:t>only.</w:t>
      </w:r>
    </w:p>
    <w:p w14:paraId="72BD0CAF" w14:textId="77777777" w:rsidR="00CB1637" w:rsidRPr="00DA3672" w:rsidRDefault="00CB1637" w:rsidP="0096096E">
      <w:pPr>
        <w:pStyle w:val="Heading2"/>
      </w:pPr>
      <w:bookmarkStart w:id="17" w:name="_rm5rofkxwz4j" w:colFirst="0" w:colLast="0"/>
      <w:bookmarkStart w:id="18" w:name="_Ref77264802"/>
      <w:bookmarkEnd w:id="17"/>
      <w:r w:rsidRPr="00DA3672">
        <w:t xml:space="preserve">Tests and </w:t>
      </w:r>
      <w:r>
        <w:t xml:space="preserve">outcome </w:t>
      </w:r>
      <w:r w:rsidRPr="00DA3672">
        <w:t>measures</w:t>
      </w:r>
      <w:r>
        <w:t xml:space="preserve"> in primary studies</w:t>
      </w:r>
      <w:bookmarkEnd w:id="18"/>
    </w:p>
    <w:p w14:paraId="1CBA1723" w14:textId="50A4F8B2" w:rsidR="001E1E15" w:rsidRDefault="001E1E15" w:rsidP="003E4C8F">
      <w:r>
        <w:t xml:space="preserve">Tables </w:t>
      </w:r>
      <w:r w:rsidR="009175C1">
        <w:t xml:space="preserve">in the Supplementary Materials </w:t>
      </w:r>
      <w:r w:rsidR="00CB1637" w:rsidRPr="00DA3672">
        <w:t>show</w:t>
      </w:r>
    </w:p>
    <w:p w14:paraId="63E5AD69" w14:textId="43EC6218" w:rsidR="003F050B" w:rsidRDefault="003F050B" w:rsidP="003F050B">
      <w:pPr>
        <w:pStyle w:val="ListParagraph"/>
        <w:numPr>
          <w:ilvl w:val="0"/>
          <w:numId w:val="30"/>
        </w:numPr>
      </w:pPr>
      <w:r>
        <w:t>A hierarchical categorisation scheme</w:t>
      </w:r>
      <w:r w:rsidRPr="00DA3672">
        <w:t xml:space="preserve"> show</w:t>
      </w:r>
      <w:r>
        <w:t>ing</w:t>
      </w:r>
      <w:r w:rsidRPr="00DA3672">
        <w:t xml:space="preserve"> how</w:t>
      </w:r>
      <w:r>
        <w:t xml:space="preserve">, for each of the target syndromes considered (aphasia and </w:t>
      </w:r>
      <w:r w:rsidRPr="00445597">
        <w:t>apraxia of speech</w:t>
      </w:r>
      <w:r>
        <w:t>),</w:t>
      </w:r>
      <w:r w:rsidRPr="00DA3672">
        <w:t xml:space="preserve"> the different measures </w:t>
      </w:r>
      <w:r>
        <w:t xml:space="preserve">(subtests) </w:t>
      </w:r>
      <w:r w:rsidRPr="00DA3672">
        <w:t xml:space="preserve">from the batteries of </w:t>
      </w:r>
      <w:r>
        <w:t xml:space="preserve">validated </w:t>
      </w:r>
      <w:r w:rsidRPr="00DA3672">
        <w:t>tests that we considered contributed to</w:t>
      </w:r>
      <w:r>
        <w:t>wards</w:t>
      </w:r>
      <w:r w:rsidRPr="00DA3672">
        <w:t xml:space="preserve"> the </w:t>
      </w:r>
      <w:r>
        <w:t xml:space="preserve">relevant linguistic </w:t>
      </w:r>
      <w:r w:rsidRPr="003F050B">
        <w:rPr>
          <w:i/>
        </w:rPr>
        <w:t>Abilities</w:t>
      </w:r>
      <w:r>
        <w:t xml:space="preserve">, and further towards the </w:t>
      </w:r>
      <w:r w:rsidRPr="00DA3672">
        <w:t>meta-analysed dependent variables</w:t>
      </w:r>
      <w:r>
        <w:t xml:space="preserve"> (which we deemed </w:t>
      </w:r>
      <w:r w:rsidRPr="003F050B">
        <w:rPr>
          <w:i/>
        </w:rPr>
        <w:t>Domains</w:t>
      </w:r>
      <w:r>
        <w:t>)</w:t>
      </w:r>
      <w:r w:rsidRPr="00DA3672">
        <w:t>.</w:t>
      </w:r>
    </w:p>
    <w:p w14:paraId="599C8BBC" w14:textId="2CB39A23" w:rsidR="00CB1637" w:rsidRDefault="003F050B" w:rsidP="003F050B">
      <w:pPr>
        <w:pStyle w:val="ListParagraph"/>
        <w:numPr>
          <w:ilvl w:val="0"/>
          <w:numId w:val="30"/>
        </w:numPr>
      </w:pPr>
      <w:r>
        <w:t>A</w:t>
      </w:r>
      <w:r w:rsidR="00CB1637" w:rsidRPr="00DA3672">
        <w:t>ll the tests reported in the primary studies considered, and the reason for excluding some of them.</w:t>
      </w:r>
    </w:p>
    <w:p w14:paraId="46AC9424" w14:textId="707A3B36" w:rsidR="00CB1637" w:rsidRDefault="00CB1637" w:rsidP="0096096E">
      <w:pPr>
        <w:pStyle w:val="Heading2"/>
      </w:pPr>
      <w:r w:rsidRPr="00DA3672">
        <w:t>MIT variants</w:t>
      </w:r>
      <w:r>
        <w:t xml:space="preserve"> </w:t>
      </w:r>
    </w:p>
    <w:p w14:paraId="1C3E792F" w14:textId="6E3DC5B0" w:rsidR="005D5D27" w:rsidRPr="005D5D27" w:rsidRDefault="005D5D27" w:rsidP="005D5D27">
      <w:r w:rsidRPr="005D5D27">
        <w:t xml:space="preserve">The included MIT variants were: SIPARI, Music therapy (sic!), Singing therapy, Speech–Music Therapy for Aphasia (SMTA), Modified Melodic Intonation Therapy (MMIT). The excluded variants </w:t>
      </w:r>
      <w:r w:rsidR="00117484">
        <w:t xml:space="preserve">(cf exclusion criteria) </w:t>
      </w:r>
      <w:r w:rsidRPr="005D5D27">
        <w:t xml:space="preserve">were: choir therapy, metrical pacing technique (MPT), music therapy combined with SLT, </w:t>
      </w:r>
      <w:commentRangeStart w:id="19"/>
      <w:r w:rsidRPr="005D5D27">
        <w:t>Modified Melodic Intonation Therapy (MMIT)</w:t>
      </w:r>
      <w:commentRangeEnd w:id="19"/>
      <w:r w:rsidR="00117484">
        <w:rPr>
          <w:rStyle w:val="CommentReference"/>
        </w:rPr>
        <w:commentReference w:id="19"/>
      </w:r>
      <w:r w:rsidR="00117484">
        <w:t>.</w:t>
      </w:r>
    </w:p>
    <w:p w14:paraId="1D834298" w14:textId="77777777" w:rsidR="00CB1637" w:rsidRPr="00DA3672" w:rsidRDefault="00CB1637" w:rsidP="0096096E">
      <w:pPr>
        <w:pStyle w:val="Heading2"/>
      </w:pPr>
      <w:bookmarkStart w:id="20" w:name="meta-analysis-methods"/>
      <w:bookmarkEnd w:id="20"/>
      <w:r w:rsidRPr="00DA3672">
        <w:t>Meta-analysis methods</w:t>
      </w:r>
    </w:p>
    <w:p w14:paraId="4F9E7D16" w14:textId="77777777" w:rsidR="00CB1637" w:rsidRPr="00DA3672" w:rsidRDefault="00CB1637" w:rsidP="0096096E">
      <w:pPr>
        <w:pStyle w:val="Heading3"/>
      </w:pPr>
      <w:bookmarkStart w:id="21" w:name="outcome-metric"/>
      <w:bookmarkEnd w:id="21"/>
      <w:r>
        <w:t>Computed o</w:t>
      </w:r>
      <w:r w:rsidRPr="00DA3672">
        <w:t>utcome metric</w:t>
      </w:r>
    </w:p>
    <w:p w14:paraId="0E3193DB" w14:textId="07681487" w:rsidR="00CB1637" w:rsidRDefault="00EB6020" w:rsidP="003E4C8F">
      <w:r w:rsidRPr="00DA3672">
        <w:t>To maximi</w:t>
      </w:r>
      <w:r>
        <w:t>s</w:t>
      </w:r>
      <w:r w:rsidRPr="00DA3672">
        <w:t xml:space="preserve">e comparability of effects across studies, we used change scores from </w:t>
      </w:r>
      <w:r>
        <w:t xml:space="preserve">pre-test </w:t>
      </w:r>
      <w:r w:rsidRPr="00DA3672">
        <w:t xml:space="preserve">to post-test as the outcome variable, expressed in </w:t>
      </w:r>
      <w:r w:rsidRPr="00DA3672">
        <w:rPr>
          <w:i/>
          <w:iCs/>
        </w:rPr>
        <w:t>z</w:t>
      </w:r>
      <w:r w:rsidRPr="00DA3672">
        <w:t xml:space="preserve">-scores. For group-level </w:t>
      </w:r>
      <w:r>
        <w:t>studies (the RCTs in the current analyses)</w:t>
      </w:r>
      <w:r w:rsidRPr="00DA3672">
        <w:t xml:space="preserve">, we </w:t>
      </w:r>
      <w:r>
        <w:t>standardis</w:t>
      </w:r>
      <w:r w:rsidRPr="00DA3672">
        <w:t xml:space="preserve">ed </w:t>
      </w:r>
      <w:r w:rsidRPr="00DA3672">
        <w:rPr>
          <w:i/>
          <w:iCs/>
        </w:rPr>
        <w:t>z</w:t>
      </w:r>
      <w:r w:rsidRPr="00DA3672">
        <w:t xml:space="preserve">-scores using pooled </w:t>
      </w:r>
      <w:r>
        <w:t xml:space="preserve">pre-test </w:t>
      </w:r>
      <w:r w:rsidRPr="00DA3672">
        <w:t xml:space="preserve">standard deviation across control and treatment groups. For </w:t>
      </w:r>
      <w:r>
        <w:t xml:space="preserve">individual patient data studies (the </w:t>
      </w:r>
      <w:r w:rsidRPr="00DA3672">
        <w:t xml:space="preserve">case </w:t>
      </w:r>
      <w:r>
        <w:t>reports in the current analyses)</w:t>
      </w:r>
      <w:r w:rsidRPr="00DA3672">
        <w:t xml:space="preserve">, we computed </w:t>
      </w:r>
      <w:r w:rsidRPr="00DA3672">
        <w:rPr>
          <w:i/>
          <w:iCs/>
        </w:rPr>
        <w:t>z</w:t>
      </w:r>
      <w:r w:rsidRPr="00DA3672">
        <w:t>-scores in one of three ways.</w:t>
      </w:r>
      <w:r w:rsidR="00CB1637" w:rsidRPr="00DA3672">
        <w:t xml:space="preserve"> For studies that reported results as </w:t>
      </w:r>
      <w:r w:rsidR="00CB1637" w:rsidRPr="00DA3672">
        <w:rPr>
          <w:i/>
          <w:iCs/>
        </w:rPr>
        <w:t>z</w:t>
      </w:r>
      <w:r w:rsidR="00CB1637" w:rsidRPr="00DA3672">
        <w:t xml:space="preserve">-scores (e.g., based on test norms), we used the </w:t>
      </w:r>
      <w:r w:rsidR="00CB1637" w:rsidRPr="00DA3672">
        <w:rPr>
          <w:i/>
          <w:iCs/>
        </w:rPr>
        <w:t>z</w:t>
      </w:r>
      <w:r w:rsidR="00CB1637" w:rsidRPr="00DA3672">
        <w:t xml:space="preserve">-scores directly. For studies that reported results as percentile scores (e.g., based on test norms), we converted these to </w:t>
      </w:r>
      <w:r w:rsidR="00CB1637" w:rsidRPr="00DA3672">
        <w:rPr>
          <w:i/>
          <w:iCs/>
        </w:rPr>
        <w:t>z</w:t>
      </w:r>
      <w:r w:rsidR="00CB1637" w:rsidRPr="00DA3672">
        <w:t xml:space="preserve">-scores using the quantiles of the standard Normal distribution. For other studies, we estimated </w:t>
      </w:r>
      <w:r w:rsidR="00CB1637" w:rsidRPr="00DA3672">
        <w:rPr>
          <w:i/>
          <w:iCs/>
        </w:rPr>
        <w:t>z</w:t>
      </w:r>
      <w:r w:rsidR="00CB1637" w:rsidRPr="00DA3672">
        <w:t xml:space="preserve">-scores using the following procedure. We </w:t>
      </w:r>
      <w:r w:rsidR="00CB1637" w:rsidRPr="00DA3672">
        <w:lastRenderedPageBreak/>
        <w:t xml:space="preserve">first converted </w:t>
      </w:r>
      <w:r w:rsidR="00CB1637">
        <w:t xml:space="preserve">normalised </w:t>
      </w:r>
      <w:r w:rsidR="00CB1637" w:rsidRPr="00DA3672">
        <w:t xml:space="preserve">raw scores to reflect the proportion of the maximum possible score </w:t>
      </w:r>
      <w:r w:rsidR="00CB1637">
        <w:fldChar w:fldCharType="begin"/>
      </w:r>
      <w:r w:rsidR="00234BC4">
        <w:instrText xml:space="preserve"> ADDIN ZOTERO_ITEM CSL_CITATION {"citationID":"1CVyCH0z","properties":{"formattedCitation":"(POMP; Cohen et al., 1999)","plainCitation":"(POMP; Cohen et al., 1999)","noteIndex":0},"citationItems":[{"id":59383,"uris":["http://zotero.org/users/1386342/items/YHVIKDSG"],"uri":["http://zotero.org/users/1386342/items/YHVIKDSG"],"itemData":{"id":59383,"type":"article-journal","abstract":"Many areas of the behavioral sciences have few measures that are accepted as the standard for the operationalization of a construct. One consequence is that there is hardly ever an articulated and understood framework for the units of the measures that are employed. Without meaningful measurement units, theoretical formulations are limited to statements of the direction of an effect or association, or to effects expressed in standardized units. Thus the long term scientific goal of generation of laws expressing the relationships among variables in scale units is greatly hindered. This article reviews alternative methods of scoring a scale. Two recent journal volumes are surveyed with regard to current scoring practices. Alternative methods of scoring are evaluated against seven articulated criteria representing the information conveyed by each in an illustrative example. Converting scores to the percent of maximum possible score (POMP) is shown to provide useful additional information in many cases.","container-title":"Multivariate Behavioral Research","DOI":"10.1207/S15327906MBR3403_2","ISSN":"0027-3171","issue":"3","note":"Citation key: Cohen1999POMPscores\npublisher: Routledge\n_eprint: https://doi.org/10.1207/S15327906MBR3403_2","page":"315-346","source":"Taylor and Francis+NEJM","title":"The problem of units and the circumstance for POMP","URL":"https://doi.org/10.1207/S15327906MBR3403_2","volume":"34","author":[{"family":"Cohen","given":"Patricia"},{"family":"Cohen","given":"Jacob"},{"family":"Aiken","given":"Leona S."},{"family":"West","given":"Stephen G."}],"accessed":{"date-parts":[["2020",4,26]]},"issued":{"date-parts":[["1999",7,1]]}},"prefix":"POMP;"}],"schema":"https://github.com/citation-style-language/schema/raw/master/csl-citation.json"} </w:instrText>
      </w:r>
      <w:r w:rsidR="00CB1637">
        <w:fldChar w:fldCharType="separate"/>
      </w:r>
      <w:r w:rsidR="00E0238E" w:rsidRPr="00E0238E">
        <w:t>(POMP; Cohen et al., 1999)</w:t>
      </w:r>
      <w:r w:rsidR="00CB1637">
        <w:fldChar w:fldCharType="end"/>
      </w:r>
      <w:r w:rsidR="00CB1637" w:rsidRPr="00DA3672">
        <w:t>.</w:t>
      </w:r>
      <w:r w:rsidR="00CB1637" w:rsidRPr="00B55982">
        <w:rPr>
          <w:rStyle w:val="FootnoteReference"/>
        </w:rPr>
        <w:footnoteReference w:id="1"/>
      </w:r>
      <w:r w:rsidR="00CB1637" w:rsidRPr="00DA3672">
        <w:t xml:space="preserve"> Next, we estimated a three-level random-intercept model for the </w:t>
      </w:r>
      <w:r w:rsidR="00CB1637">
        <w:t xml:space="preserve">pre-test </w:t>
      </w:r>
      <w:r w:rsidR="00CB1637" w:rsidRPr="00DA3672">
        <w:t>POMP scores, with individual test scores nested within patients nested within studies</w:t>
      </w:r>
      <w:r w:rsidR="00CB1637">
        <w:t xml:space="preserve"> (see </w:t>
      </w:r>
      <w:r w:rsidR="00CB1637">
        <w:fldChar w:fldCharType="begin"/>
      </w:r>
      <w:r w:rsidR="00CB1637">
        <w:instrText xml:space="preserve"> REF _Ref77263971 \h </w:instrText>
      </w:r>
      <w:r w:rsidR="00CB1637">
        <w:fldChar w:fldCharType="separate"/>
      </w:r>
      <w:r w:rsidR="00445E86">
        <w:t xml:space="preserve">Figure </w:t>
      </w:r>
      <w:r w:rsidR="00445E86">
        <w:rPr>
          <w:noProof/>
        </w:rPr>
        <w:t>1</w:t>
      </w:r>
      <w:r w:rsidR="00CB1637">
        <w:fldChar w:fldCharType="end"/>
      </w:r>
      <w:r w:rsidR="00CB1637">
        <w:t>)</w:t>
      </w:r>
      <w:r w:rsidR="00CB1637" w:rsidRPr="00DA3672">
        <w:t xml:space="preserve">. From these models, we used the population intercept as the estimated POMP score </w:t>
      </w:r>
      <w:r w:rsidR="00CB1637" w:rsidRPr="00B7515B">
        <w:rPr>
          <w:i/>
        </w:rPr>
        <w:t>mean</w:t>
      </w:r>
      <w:r w:rsidR="00CB1637">
        <w:t>,</w:t>
      </w:r>
      <w:r w:rsidR="00CB1637" w:rsidRPr="00DA3672">
        <w:t xml:space="preserve"> and the patient-level random effects standard deviation as the estimated POMP score </w:t>
      </w:r>
      <w:r w:rsidR="00CB1637" w:rsidRPr="00DA3672">
        <w:rPr>
          <w:i/>
          <w:iCs/>
        </w:rPr>
        <w:t>SD</w:t>
      </w:r>
      <w:r w:rsidR="00CB1637" w:rsidRPr="007C4E11">
        <w:rPr>
          <w:iCs/>
        </w:rPr>
        <w:t xml:space="preserve"> (</w:t>
      </w:r>
      <w:r w:rsidR="00CB1637" w:rsidRPr="00B7515B">
        <w:t>τ</w:t>
      </w:r>
      <w:r w:rsidR="00CB1637" w:rsidRPr="007C4E11">
        <w:rPr>
          <w:iCs/>
        </w:rPr>
        <w:t>)</w:t>
      </w:r>
      <w:r w:rsidR="00CB1637" w:rsidRPr="00DA3672">
        <w:t xml:space="preserve">. We </w:t>
      </w:r>
      <w:r w:rsidR="00CB1637">
        <w:t xml:space="preserve">then </w:t>
      </w:r>
      <w:r w:rsidR="00CB1637" w:rsidRPr="00DA3672">
        <w:t xml:space="preserve">used this </w:t>
      </w:r>
      <w:r w:rsidR="00CB1637" w:rsidRPr="00B7515B">
        <w:rPr>
          <w:i/>
        </w:rPr>
        <w:t>mean</w:t>
      </w:r>
      <w:r w:rsidR="00CB1637" w:rsidRPr="00DA3672">
        <w:t xml:space="preserve"> and </w:t>
      </w:r>
      <w:r w:rsidR="00CB1637" w:rsidRPr="00DA3672">
        <w:rPr>
          <w:i/>
          <w:iCs/>
        </w:rPr>
        <w:t>SD</w:t>
      </w:r>
      <w:r w:rsidR="00CB1637" w:rsidRPr="00DA3672">
        <w:t xml:space="preserve"> to </w:t>
      </w:r>
      <w:r w:rsidR="00CB1637">
        <w:t>standardis</w:t>
      </w:r>
      <w:r w:rsidR="00CB1637" w:rsidRPr="00DA3672">
        <w:t xml:space="preserve">e the </w:t>
      </w:r>
      <w:r w:rsidR="00CB1637">
        <w:t xml:space="preserve">pre-test </w:t>
      </w:r>
      <w:r w:rsidR="00CB1637" w:rsidRPr="00DA3672">
        <w:t>and post-test POMP scores.</w:t>
      </w:r>
    </w:p>
    <w:p w14:paraId="1F01EA63" w14:textId="748ED98F" w:rsidR="00CB1637" w:rsidRDefault="002360D7" w:rsidP="00F94F41">
      <w:pPr>
        <w:keepNext/>
      </w:pPr>
      <w:r w:rsidRPr="005A7B64">
        <w:rPr>
          <w:noProof/>
          <w:lang w:val="de-DE" w:eastAsia="de-DE"/>
        </w:rPr>
        <w:drawing>
          <wp:inline distT="0" distB="0" distL="0" distR="0" wp14:anchorId="156F1CFF" wp14:editId="7F68DA62">
            <wp:extent cx="5473065" cy="97599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975995"/>
                    </a:xfrm>
                    <a:prstGeom prst="rect">
                      <a:avLst/>
                    </a:prstGeom>
                    <a:noFill/>
                    <a:ln>
                      <a:noFill/>
                    </a:ln>
                  </pic:spPr>
                </pic:pic>
              </a:graphicData>
            </a:graphic>
          </wp:inline>
        </w:drawing>
      </w:r>
    </w:p>
    <w:p w14:paraId="2789A9CA" w14:textId="2B2F2013" w:rsidR="00CB1637" w:rsidRDefault="00CB1637" w:rsidP="00F94F41">
      <w:pPr>
        <w:pStyle w:val="Caption"/>
      </w:pPr>
      <w:bookmarkStart w:id="22" w:name="_Ref77263971"/>
      <w:r>
        <w:t xml:space="preserve">Figure </w:t>
      </w:r>
      <w:r>
        <w:fldChar w:fldCharType="begin"/>
      </w:r>
      <w:r>
        <w:instrText xml:space="preserve"> SEQ Figure \* ARABIC </w:instrText>
      </w:r>
      <w:r>
        <w:fldChar w:fldCharType="separate"/>
      </w:r>
      <w:r w:rsidR="00445E86">
        <w:rPr>
          <w:noProof/>
        </w:rPr>
        <w:t>1</w:t>
      </w:r>
      <w:r>
        <w:fldChar w:fldCharType="end"/>
      </w:r>
      <w:bookmarkEnd w:id="22"/>
      <w:r>
        <w:t>:</w:t>
      </w:r>
      <w:r w:rsidRPr="00F94F41">
        <w:t xml:space="preserve"> </w:t>
      </w:r>
      <w:r w:rsidRPr="00B7515B">
        <w:t>Three-level model employed, with SDs (τ) at study-, patient- and measure-level.</w:t>
      </w:r>
    </w:p>
    <w:p w14:paraId="67436B58" w14:textId="77777777" w:rsidR="00CB1637" w:rsidRPr="00DA3672" w:rsidRDefault="00CB1637" w:rsidP="003E4C8F"/>
    <w:p w14:paraId="2079FB51" w14:textId="61E3C99A" w:rsidR="00CB1637" w:rsidRPr="00DA3672" w:rsidRDefault="00CB1637" w:rsidP="0096096E">
      <w:pPr>
        <w:pStyle w:val="Heading3"/>
      </w:pPr>
      <w:bookmarkStart w:id="23" w:name="group-level-rct"/>
      <w:bookmarkEnd w:id="23"/>
      <w:r w:rsidRPr="00DA3672">
        <w:t>RCT</w:t>
      </w:r>
      <w:r>
        <w:t>s</w:t>
      </w:r>
    </w:p>
    <w:p w14:paraId="02AB1EEE" w14:textId="7085D310" w:rsidR="00CB1637" w:rsidRPr="00DA3672" w:rsidRDefault="003D0D95" w:rsidP="003E4C8F">
      <w:r>
        <w:t xml:space="preserve">All </w:t>
      </w:r>
      <w:r w:rsidRPr="00DA3672">
        <w:t>RCT</w:t>
      </w:r>
      <w:r>
        <w:t>s were reported at the group-level. W</w:t>
      </w:r>
      <w:r w:rsidRPr="00DA3672">
        <w:t xml:space="preserve">e computed effect sizes </w:t>
      </w:r>
      <w:r w:rsidR="00CB1637" w:rsidRPr="00DA3672">
        <w:t xml:space="preserve">as the pretest-posttest-control group Hedges’ </w:t>
      </w:r>
      <w:r w:rsidR="00CB1637" w:rsidRPr="00DA3672">
        <w:rPr>
          <w:i/>
          <w:iCs/>
        </w:rPr>
        <w:t>g</w:t>
      </w:r>
      <w:r w:rsidR="00CB1637" w:rsidRPr="00DA3672">
        <w:t xml:space="preserve">: </w:t>
      </w:r>
      <m:oMath>
        <m:sSub>
          <m:sSubPr>
            <m:ctrlPr>
              <w:rPr>
                <w:rFonts w:ascii="Cambria Math" w:hAnsi="Cambria Math"/>
                <w:i/>
              </w:rPr>
            </m:ctrlPr>
          </m:sSubPr>
          <m:e>
            <m:r>
              <w:rPr>
                <w:rFonts w:ascii="Cambria Math" w:hAnsi="Cambria Math"/>
              </w:rPr>
              <m:t>g</m:t>
            </m:r>
          </m:e>
          <m:sub>
            <m:r>
              <w:rPr>
                <w:rFonts w:ascii="Cambria Math" w:hAnsi="Cambria Math"/>
              </w:rPr>
              <m:t>pp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post</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pre</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ont</m:t>
                </m:r>
                <m:sSub>
                  <m:sSubPr>
                    <m:ctrlPr>
                      <w:rPr>
                        <w:rFonts w:ascii="Cambria Math" w:hAnsi="Cambria Math"/>
                        <w:i/>
                      </w:rPr>
                    </m:ctrlPr>
                  </m:sSubPr>
                  <m:e>
                    <m:r>
                      <w:rPr>
                        <w:rFonts w:ascii="Cambria Math" w:hAnsi="Cambria Math"/>
                      </w:rPr>
                      <m:t>r</m:t>
                    </m:r>
                  </m:e>
                  <m:sub>
                    <m:r>
                      <w:rPr>
                        <w:rFonts w:ascii="Cambria Math" w:hAnsi="Cambria Math"/>
                      </w:rPr>
                      <m:t>post</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nt</m:t>
                </m:r>
                <m:sSub>
                  <m:sSubPr>
                    <m:ctrlPr>
                      <w:rPr>
                        <w:rFonts w:ascii="Cambria Math" w:hAnsi="Cambria Math"/>
                        <w:i/>
                      </w:rPr>
                    </m:ctrlPr>
                  </m:sSubPr>
                  <m:e>
                    <m:r>
                      <w:rPr>
                        <w:rFonts w:ascii="Cambria Math" w:hAnsi="Cambria Math"/>
                      </w:rPr>
                      <m:t>r</m:t>
                    </m:r>
                  </m:e>
                  <m:sub>
                    <m:r>
                      <w:rPr>
                        <w:rFonts w:ascii="Cambria Math" w:hAnsi="Cambria Math"/>
                      </w:rPr>
                      <m:t>pre</m:t>
                    </m:r>
                  </m:sub>
                </m:sSub>
              </m:sub>
            </m:sSub>
          </m:e>
        </m:d>
      </m:oMath>
      <w:r w:rsidR="00CB1637" w:rsidRPr="00755841">
        <w:fldChar w:fldCharType="begin"/>
      </w:r>
      <w:r w:rsidR="00CB1637" w:rsidRPr="00755841">
        <w:instrText xml:space="preserve"> QUOTE </w:instrText>
      </w:r>
      <w:r w:rsidR="002360D7" w:rsidRPr="005A7B64">
        <w:rPr>
          <w:noProof/>
          <w:lang w:val="de-DE" w:eastAsia="de-DE"/>
        </w:rPr>
        <w:drawing>
          <wp:inline distT="0" distB="0" distL="0" distR="0" wp14:anchorId="62B81776" wp14:editId="38F9524F">
            <wp:extent cx="3091180" cy="280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1180" cy="280035"/>
                    </a:xfrm>
                    <a:prstGeom prst="rect">
                      <a:avLst/>
                    </a:prstGeom>
                    <a:noFill/>
                    <a:ln>
                      <a:noFill/>
                    </a:ln>
                  </pic:spPr>
                </pic:pic>
              </a:graphicData>
            </a:graphic>
          </wp:inline>
        </w:drawing>
      </w:r>
      <w:r w:rsidR="00CB1637" w:rsidRPr="00755841">
        <w:instrText xml:space="preserve"> </w:instrText>
      </w:r>
      <w:r w:rsidR="00CB1637" w:rsidRPr="00755841">
        <w:fldChar w:fldCharType="separate"/>
      </w:r>
      <w:r w:rsidR="00445E86" w:rsidRPr="005A7B64">
        <w:rPr>
          <w:noProof/>
          <w:lang w:val="de-DE" w:eastAsia="de-DE"/>
        </w:rPr>
        <w:drawing>
          <wp:inline distT="0" distB="0" distL="0" distR="0" wp14:anchorId="483A722C" wp14:editId="053ACB7E">
            <wp:extent cx="3091180" cy="2800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1180" cy="280035"/>
                    </a:xfrm>
                    <a:prstGeom prst="rect">
                      <a:avLst/>
                    </a:prstGeom>
                    <a:noFill/>
                    <a:ln>
                      <a:noFill/>
                    </a:ln>
                  </pic:spPr>
                </pic:pic>
              </a:graphicData>
            </a:graphic>
          </wp:inline>
        </w:drawing>
      </w:r>
      <w:r w:rsidR="00CB1637" w:rsidRPr="00755841">
        <w:fldChar w:fldCharType="end"/>
      </w:r>
      <w:r w:rsidR="00CB1637" w:rsidRPr="00DA3672">
        <w:t xml:space="preserve"> </w:t>
      </w:r>
      <w:r w:rsidR="00CB1637">
        <w:fldChar w:fldCharType="begin"/>
      </w:r>
      <w:r w:rsidR="00234BC4">
        <w:instrText xml:space="preserve"> ADDIN ZOTERO_ITEM CSL_CITATION {"citationID":"irZxQIj8","properties":{"formattedCitation":"(Morris, 2008)","plainCitation":"(Morris, 2008)","noteIndex":0},"citationItems":[{"id":61800,"uris":["http://zotero.org/users/1386342/items/KBL45S35"],"uri":["http://zotero.org/users/1386342/items/KBL45S35"],"itemData":{"id":61800,"type":"article-journal","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container-title":"Organizational Research Methods","DOI":"10.1177/1094428106291059","ISSN":"1094-4281","issue":"2","journalAbbreviation":"Org. Res. Meth.","language":"en","note":"publisher: SAGE Publications Inc","page":"364-386","source":"SAGE Journals","title":"Estimating effect sizes from pretest-posttest-control group designs","URL":"https://doi.org/10.1177/1094428106291059","volume":"11","author":[{"family":"Morris","given":"Scott B."}],"accessed":{"date-parts":[["2021",6,11]]},"issued":{"date-parts":[["2008",4,1]]}}}],"schema":"https://github.com/citation-style-language/schema/raw/master/csl-citation.json"} </w:instrText>
      </w:r>
      <w:r w:rsidR="00CB1637">
        <w:fldChar w:fldCharType="separate"/>
      </w:r>
      <w:r w:rsidR="00E0238E" w:rsidRPr="00E0238E">
        <w:t>(Morris, 2008)</w:t>
      </w:r>
      <w:r w:rsidR="00CB1637">
        <w:fldChar w:fldCharType="end"/>
      </w:r>
      <w:r w:rsidR="00CB1637" w:rsidRPr="00DA3672">
        <w:t xml:space="preserve">. We computed the variance for each </w:t>
      </w:r>
      <w:r w:rsidR="00CB1637" w:rsidRPr="00DA3672">
        <w:rPr>
          <w:i/>
          <w:iCs/>
        </w:rPr>
        <w:t>g</w:t>
      </w:r>
      <w:r w:rsidR="00CB1637" w:rsidRPr="00DA3672">
        <w:t xml:space="preserve"> using the method of Morris (2008). We estimated multi</w:t>
      </w:r>
      <w:r w:rsidR="00CB1637">
        <w:t>-</w:t>
      </w:r>
      <w:r w:rsidR="00CB1637" w:rsidRPr="00DA3672">
        <w:t xml:space="preserve">level mixed effects meta-regression models to account for effect size dependency, with random intercepts for each study. We first fit an overall meta-analysis combining all effect sizes. Second, we fit additional meta-regression models including potential moderator variables. For these meta-regression models, we included random slopes for the </w:t>
      </w:r>
      <w:r w:rsidR="00CB1637" w:rsidRPr="00C3345A">
        <w:rPr>
          <w:i/>
        </w:rPr>
        <w:t>Domain</w:t>
      </w:r>
      <w:r w:rsidR="00CB1637" w:rsidRPr="00DA3672">
        <w:t xml:space="preserve"> moderator</w:t>
      </w:r>
      <w:r w:rsidR="00CB1637">
        <w:t>,</w:t>
      </w:r>
      <w:r w:rsidR="00CB1637" w:rsidRPr="00DA3672">
        <w:t xml:space="preserve"> nested within studies </w:t>
      </w:r>
      <w:r w:rsidR="00CB1637">
        <w:fldChar w:fldCharType="begin"/>
      </w:r>
      <w:r w:rsidR="00234BC4">
        <w:instrText xml:space="preserve"> ADDIN ZOTERO_ITEM CSL_CITATION {"citationID":"FYQx0OY0","properties":{"formattedCitation":"(Konstantopoulos, 2011)","plainCitation":"(Konstantopoulos, 2011)","noteIndex":0},"citationItems":[{"id":60619,"uris":["http://zotero.org/users/1386342/items/JBSBX9ZW"],"uri":["http://zotero.org/users/1386342/items/JBSBX9ZW"],"itemData":{"id":60619,"type":"article-journal","container-title":"Research Synthesis Methods","DOI":"10.1002/jrsm.35","ISSN":"17592879","issue":"1","language":"en","page":"61-76","source":"Crossref","title":"Fixed effects and variance components estimation in three-level meta-analysis: Three-level meta-analysis","title-short":"Fixed effects and variance components estimation in three-level meta-analysis","URL":"http://doi.wiley.com/10.1002/jrsm.35","volume":"2","author":[{"family":"Konstantopoulos","given":"Spyros"}],"accessed":{"date-parts":[["2020",11,8]]},"issued":{"date-parts":[["2011",3]]}}}],"schema":"https://github.com/citation-style-language/schema/raw/master/csl-citation.json"} </w:instrText>
      </w:r>
      <w:r w:rsidR="00CB1637">
        <w:fldChar w:fldCharType="separate"/>
      </w:r>
      <w:r w:rsidR="00E0238E" w:rsidRPr="00E0238E">
        <w:t>(Konstantopoulos, 2011)</w:t>
      </w:r>
      <w:r w:rsidR="00CB1637">
        <w:fldChar w:fldCharType="end"/>
      </w:r>
      <w:r w:rsidR="00CB1637" w:rsidRPr="00DA3672">
        <w:t>. We used a homoscedastic compound symmetric structure for the random effects, estimating a single random effects variance and correlation for all abilities.</w:t>
      </w:r>
      <w:r w:rsidR="00CB1637" w:rsidRPr="00B55982">
        <w:rPr>
          <w:rStyle w:val="FootnoteReference"/>
        </w:rPr>
        <w:footnoteReference w:id="2"/>
      </w:r>
      <w:r w:rsidR="00CB1637" w:rsidRPr="00DA3672">
        <w:t xml:space="preserve"> We estimated the amount of heterogeneity (i.e., </w:t>
      </w:r>
      <w:r w:rsidR="006F13CE" w:rsidRPr="00AC69DD">
        <w:rPr>
          <w:i/>
          <w:iCs/>
        </w:rPr>
        <w:t>τ</w:t>
      </w:r>
      <w:r w:rsidR="00CB1637" w:rsidRPr="00755841">
        <w:fldChar w:fldCharType="begin"/>
      </w:r>
      <w:r w:rsidR="00CB1637" w:rsidRPr="00755841">
        <w:instrText xml:space="preserve"> QUOTE </w:instrText>
      </w:r>
      <w:r w:rsidR="002360D7" w:rsidRPr="005A7B64">
        <w:rPr>
          <w:noProof/>
          <w:lang w:val="de-DE" w:eastAsia="de-DE"/>
        </w:rPr>
        <w:drawing>
          <wp:inline distT="0" distB="0" distL="0" distR="0" wp14:anchorId="1247C4AE" wp14:editId="02D4BAC0">
            <wp:extent cx="102235" cy="1638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235" cy="163830"/>
                    </a:xfrm>
                    <a:prstGeom prst="rect">
                      <a:avLst/>
                    </a:prstGeom>
                    <a:noFill/>
                    <a:ln>
                      <a:noFill/>
                    </a:ln>
                  </pic:spPr>
                </pic:pic>
              </a:graphicData>
            </a:graphic>
          </wp:inline>
        </w:drawing>
      </w:r>
      <w:r w:rsidR="00CB1637" w:rsidRPr="00755841">
        <w:instrText xml:space="preserve"> </w:instrText>
      </w:r>
      <w:r w:rsidR="00CB1637" w:rsidRPr="00755841">
        <w:fldChar w:fldCharType="separate"/>
      </w:r>
      <w:r w:rsidR="00445E86" w:rsidRPr="005A7B64">
        <w:rPr>
          <w:noProof/>
          <w:lang w:val="de-DE" w:eastAsia="de-DE"/>
        </w:rPr>
        <w:drawing>
          <wp:inline distT="0" distB="0" distL="0" distR="0" wp14:anchorId="3AC1117B" wp14:editId="1BC85C33">
            <wp:extent cx="102235" cy="16383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235" cy="163830"/>
                    </a:xfrm>
                    <a:prstGeom prst="rect">
                      <a:avLst/>
                    </a:prstGeom>
                    <a:noFill/>
                    <a:ln>
                      <a:noFill/>
                    </a:ln>
                  </pic:spPr>
                </pic:pic>
              </a:graphicData>
            </a:graphic>
          </wp:inline>
        </w:drawing>
      </w:r>
      <w:r w:rsidR="00CB1637" w:rsidRPr="00755841">
        <w:fldChar w:fldCharType="end"/>
      </w:r>
      <w:r w:rsidR="00CB1637" w:rsidRPr="00DA3672">
        <w:t xml:space="preserve">) using the restricted maximum-likelihood estimator </w:t>
      </w:r>
      <w:r w:rsidR="00CB1637">
        <w:fldChar w:fldCharType="begin"/>
      </w:r>
      <w:r w:rsidR="00234BC4">
        <w:instrText xml:space="preserve"> ADDIN ZOTERO_ITEM CSL_CITATION {"citationID":"MHpFNYBH","properties":{"formattedCitation":"(Viechtbauer, 2005)","plainCitation":"(Viechtbauer, 2005)","noteIndex":0},"citationItems":[{"id":59238,"uris":["http://zotero.org/users/1386342/items/D58ZIPD3"],"uri":["http://zotero.org/users/1386342/items/D58ZIPD3"],"itemData":{"id":59238,"type":"article-journal","abstract":"The meta-analytic random effects model assumes that the variability in effect size estimates drawn from a set of studies can be decomposed into two parts: heterogeneity due to random population effects and sampling variance. In this context, the usual goal is to estimate the central tendency and the amount of heterogeneity in the population effect sizes. The amount of heterogeneity in a set of effect sizes has implications regarding the interpretation of the meta-analytic findings and often serves as an indicator for the presence of potential moderator variables. Five population heterogeneity estimators were compared in this article analytically and via Monte Carlo simulations with respect to their bias and efficiency.","container-title":"Journal of Educational and Behavioral Statistics","DOI":"10.3102/10769986030003261","ISSN":"1076-9986, 1935-1054","issue":"3","language":"en","page":"261-293","source":"Crossref","title":"Bias and efficiency of meta-analytic variance estimators in the random-effects model","URL":"http://journals.sagepub.com/doi/10.3102/10769986030003261","volume":"30","author":[{"family":"Viechtbauer","given":"Wolfgang"}],"accessed":{"date-parts":[["2020",2,11]]},"issued":{"date-parts":[["2005",9]]}}}],"schema":"https://github.com/citation-style-language/schema/raw/master/csl-citation.json"} </w:instrText>
      </w:r>
      <w:r w:rsidR="00CB1637">
        <w:fldChar w:fldCharType="separate"/>
      </w:r>
      <w:r w:rsidR="00E0238E" w:rsidRPr="00E0238E">
        <w:t>(Viechtbauer, 2005)</w:t>
      </w:r>
      <w:r w:rsidR="00CB1637">
        <w:fldChar w:fldCharType="end"/>
      </w:r>
      <w:r w:rsidR="00CB1637" w:rsidRPr="00DA3672">
        <w:t xml:space="preserve">. We computed confidence intervals for meta-regression coefficients and mean treatment effects using the Knapp and Hartung </w:t>
      </w:r>
      <w:r w:rsidR="006F13CE" w:rsidRPr="006F13CE">
        <w:rPr>
          <w:i/>
        </w:rPr>
        <w:t>t</w:t>
      </w:r>
      <w:r w:rsidR="00CB1637" w:rsidRPr="00DA3672">
        <w:t xml:space="preserve">-distribution method </w:t>
      </w:r>
      <w:r w:rsidR="00CB1637">
        <w:fldChar w:fldCharType="begin"/>
      </w:r>
      <w:r w:rsidR="00234BC4">
        <w:instrText xml:space="preserve"> ADDIN ZOTERO_ITEM CSL_CITATION {"citationID":"2w0Fqf1l","properties":{"formattedCitation":"(Knapp &amp; Hartung, 2003)","plainCitation":"(Knapp &amp; Hartung, 2003)","noteIndex":0},"citationItems":[{"id":60569,"uris":["http://zotero.org/users/1386342/items/V8TK72V3"],"uri":["http://zotero.org/users/1386342/items/V8TK72V3"],"itemData":{"id":60569,"type":"article-journal","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container-title":"Statistics in Medicine","DOI":"10.1002/sim.1482","ISSN":"1097-0258","issue":"17","language":"fr","note":"_eprint: https://onlinelibrary.wiley.com/doi/pdf/10.1002/sim.1482","page":"2693-2710","source":"Wiley Online Library","title":"Improved tests for a random effects meta-regression with a single covariate","URL":"https://onlinelibrary.wiley.com/doi/abs/10.1002/sim.1482","volume":"22","author":[{"family":"Knapp","given":"Guido"},{"family":"Hartung","given":"Joachim"}],"accessed":{"date-parts":[["2020",10,25]]},"issued":{"date-parts":[["2003"]]}}}],"schema":"https://github.com/citation-style-language/schema/raw/master/csl-citation.json"} </w:instrText>
      </w:r>
      <w:r w:rsidR="00CB1637">
        <w:fldChar w:fldCharType="separate"/>
      </w:r>
      <w:r w:rsidR="00E0238E" w:rsidRPr="00E0238E">
        <w:t>(Knapp &amp; Hartung, 2003)</w:t>
      </w:r>
      <w:r w:rsidR="00CB1637">
        <w:fldChar w:fldCharType="end"/>
      </w:r>
      <w:r w:rsidR="00CB1637">
        <w:t xml:space="preserve">, </w:t>
      </w:r>
      <w:r w:rsidR="00CB1637" w:rsidRPr="00DA3672">
        <w:t xml:space="preserve">and for the random effects components using profile likelihood. We estimated models using </w:t>
      </w:r>
      <w:r w:rsidR="00CB1637" w:rsidRPr="00DA3672">
        <w:rPr>
          <w:i/>
          <w:iCs/>
        </w:rPr>
        <w:t>R</w:t>
      </w:r>
      <w:r w:rsidR="00CB1637" w:rsidRPr="00DA3672">
        <w:t xml:space="preserve"> </w:t>
      </w:r>
      <w:r w:rsidR="00CB1637">
        <w:fldChar w:fldCharType="begin"/>
      </w:r>
      <w:r w:rsidR="00234BC4">
        <w:instrText xml:space="preserve"> ADDIN ZOTERO_ITEM CSL_CITATION {"citationID":"UUxTqREF","properties":{"formattedCitation":"(version 4.1.0; R Core Team, 2021)","plainCitation":"(version 4.1.0; R Core Team, 2021)","noteIndex":0},"citationItems":[{"id":10955,"uris":["http://zotero.org/users/1386342/items/MWUKNHJZ"],"uri":["http://zotero.org/users/1386342/items/MWUKNHJZ"],"itemData":{"id":10955,"type":"book","event-place":"Vienna, Austria","publisher":"R Foundation for Statistical Computing","publisher-place":"Vienna, Austria","title":"R: a language and environment for statistical computing","title-short":"R","URL":"http://www.r-project.org/","version":"4.1.0","author":[{"literal":"R Core Team"}],"issued":{"date-parts":[["2021"]]}},"prefix":"version 4.1.0;"}],"schema":"https://github.com/citation-style-language/schema/raw/master/csl-citation.json"} </w:instrText>
      </w:r>
      <w:r w:rsidR="00CB1637">
        <w:fldChar w:fldCharType="separate"/>
      </w:r>
      <w:r w:rsidR="00E0238E" w:rsidRPr="00E0238E">
        <w:t>(version 4.1.0; R Core Team, 2021)</w:t>
      </w:r>
      <w:r w:rsidR="00CB1637">
        <w:fldChar w:fldCharType="end"/>
      </w:r>
      <w:r w:rsidR="00CB1637" w:rsidRPr="00DA3672">
        <w:t xml:space="preserve"> and the </w:t>
      </w:r>
      <w:r w:rsidR="00CB1637" w:rsidRPr="00DA3672">
        <w:rPr>
          <w:i/>
          <w:iCs/>
        </w:rPr>
        <w:t>metafor</w:t>
      </w:r>
      <w:r w:rsidR="00CB1637" w:rsidRPr="00DA3672">
        <w:t xml:space="preserve"> package </w:t>
      </w:r>
      <w:r w:rsidR="00CB1637">
        <w:fldChar w:fldCharType="begin"/>
      </w:r>
      <w:r w:rsidR="00234BC4">
        <w:instrText xml:space="preserve"> ADDIN ZOTERO_ITEM CSL_CITATION {"citationID":"c1INMKiu","properties":{"formattedCitation":"(version 3.-01 Viechtbauer, 2010)","plainCitation":"(version 3.-01 Viechtbauer, 2010)","noteIndex":0},"citationItems":[{"id":11364,"uris":["http://zotero.org/users/1386342/items/V84FAFYC"],"uri":["http://zotero.org/users/1386342/items/V84FAFYC"],"itemData":{"id":11364,"type":"article-journal","container-title":"Journal of Statistical Software","DOI":"10.18637/jss.v036.i03","ISSN":"1548-7660","issue":"3","language":"en","source":"CrossRef","title":"Conducting meta-analyses in &lt;i&gt;R&lt;/i&gt; with the &lt;i&gt;metafor&lt;/i&gt; package","URL":"http://www.jstatsoft.org/v36/i03/","volume":"36","author":[{"family":"Viechtbauer","given":"Wolfgang"}],"accessed":{"date-parts":[["2017",8,30]]},"issued":{"date-parts":[["2010"]]}},"prefix":"version 3.-01"}],"schema":"https://github.com/citation-style-language/schema/raw/master/csl-citation.json"} </w:instrText>
      </w:r>
      <w:r w:rsidR="00CB1637">
        <w:fldChar w:fldCharType="separate"/>
      </w:r>
      <w:r w:rsidR="00E0238E" w:rsidRPr="00E0238E">
        <w:t>(version 3.-01 Viechtbauer, 2010)</w:t>
      </w:r>
      <w:r w:rsidR="00CB1637">
        <w:fldChar w:fldCharType="end"/>
      </w:r>
      <w:r w:rsidR="00CB1637" w:rsidRPr="00DA3672">
        <w:t>.</w:t>
      </w:r>
      <w:r w:rsidR="00CB1637" w:rsidRPr="00B55982">
        <w:rPr>
          <w:rStyle w:val="FootnoteReference"/>
        </w:rPr>
        <w:footnoteReference w:id="3"/>
      </w:r>
    </w:p>
    <w:p w14:paraId="79CE5564" w14:textId="320C4BF9" w:rsidR="00CB1637" w:rsidRPr="00DA3672" w:rsidRDefault="003D0D95" w:rsidP="0096096E">
      <w:pPr>
        <w:pStyle w:val="Heading3"/>
      </w:pPr>
      <w:bookmarkStart w:id="24" w:name="individual-patient-data-ipd-case-series"/>
      <w:bookmarkEnd w:id="24"/>
      <w:r>
        <w:lastRenderedPageBreak/>
        <w:t>C</w:t>
      </w:r>
      <w:r w:rsidR="00CB1637" w:rsidRPr="00DA3672">
        <w:t xml:space="preserve">ase </w:t>
      </w:r>
      <w:r w:rsidR="00DA753E">
        <w:t>report</w:t>
      </w:r>
      <w:r w:rsidR="00CB1637" w:rsidRPr="00DA3672">
        <w:t>s</w:t>
      </w:r>
    </w:p>
    <w:p w14:paraId="7BAEE1BA" w14:textId="5D32F924" w:rsidR="00CB1637" w:rsidRPr="00DA3672" w:rsidRDefault="00C063C0" w:rsidP="003E4C8F">
      <w:r>
        <w:t>All case reports reported results as individual-level data, so we analy</w:t>
      </w:r>
      <w:r w:rsidR="00274CE5">
        <w:t>s</w:t>
      </w:r>
      <w:r>
        <w:t>ed these studies using individual patient data (IPD) meta-analysis. W</w:t>
      </w:r>
      <w:r w:rsidRPr="00DA3672">
        <w:t xml:space="preserve">e computed individual-level scores as the difference between </w:t>
      </w:r>
      <w:r>
        <w:t xml:space="preserve">pre-test </w:t>
      </w:r>
      <w:r w:rsidRPr="00DA3672">
        <w:t xml:space="preserve">and </w:t>
      </w:r>
      <w:r>
        <w:t xml:space="preserve">post-test </w:t>
      </w:r>
      <w:r w:rsidRPr="00DA3672">
        <w:rPr>
          <w:i/>
          <w:iCs/>
        </w:rPr>
        <w:t>z</w:t>
      </w:r>
      <w:r w:rsidRPr="00DA3672">
        <w:t>-scores (the mean difference in th</w:t>
      </w:r>
      <w:r>
        <w:t>e</w:t>
      </w:r>
      <w:r w:rsidRPr="00DA3672">
        <w:t>s</w:t>
      </w:r>
      <w:r>
        <w:t>e</w:t>
      </w:r>
      <w:r w:rsidRPr="00DA3672">
        <w:t xml:space="preserve"> scores is the pretest-</w:t>
      </w:r>
      <w:r>
        <w:t xml:space="preserve">posttest </w:t>
      </w:r>
      <w:r w:rsidRPr="00DA3672">
        <w:t xml:space="preserve">Hedges’ </w:t>
      </w:r>
      <w:r w:rsidRPr="00DA3672">
        <w:rPr>
          <w:i/>
          <w:iCs/>
        </w:rPr>
        <w:t>g</w:t>
      </w:r>
      <w:r w:rsidRPr="00DA3672">
        <w:t xml:space="preserve">, </w:t>
      </w:r>
      <w:r>
        <w:rPr>
          <w:i/>
          <w:iCs/>
        </w:rPr>
        <w:t>g</w:t>
      </w:r>
      <w:r>
        <w:rPr>
          <w:i/>
          <w:iCs/>
          <w:vertAlign w:val="subscript"/>
        </w:rPr>
        <w:t>pp</w:t>
      </w:r>
      <w:r w:rsidRPr="00755841">
        <w:fldChar w:fldCharType="begin"/>
      </w:r>
      <w:r w:rsidRPr="00755841">
        <w:instrText xml:space="preserve"> QUOTE </w:instrText>
      </w:r>
      <w:r w:rsidRPr="005A7B64">
        <w:rPr>
          <w:noProof/>
          <w:lang w:val="de-DE" w:eastAsia="de-DE"/>
        </w:rPr>
        <w:drawing>
          <wp:inline distT="0" distB="0" distL="0" distR="0" wp14:anchorId="071BD0F6" wp14:editId="512C2CE8">
            <wp:extent cx="225425" cy="1162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425" cy="116205"/>
                    </a:xfrm>
                    <a:prstGeom prst="rect">
                      <a:avLst/>
                    </a:prstGeom>
                    <a:noFill/>
                    <a:ln>
                      <a:noFill/>
                    </a:ln>
                  </pic:spPr>
                </pic:pic>
              </a:graphicData>
            </a:graphic>
          </wp:inline>
        </w:drawing>
      </w:r>
      <w:r w:rsidRPr="00755841">
        <w:instrText xml:space="preserve"> </w:instrText>
      </w:r>
      <w:r w:rsidRPr="00755841">
        <w:fldChar w:fldCharType="separate"/>
      </w:r>
      <w:r w:rsidR="00445E86" w:rsidRPr="005A7B64">
        <w:rPr>
          <w:noProof/>
          <w:lang w:val="de-DE" w:eastAsia="de-DE"/>
        </w:rPr>
        <w:drawing>
          <wp:inline distT="0" distB="0" distL="0" distR="0" wp14:anchorId="2294B2C3" wp14:editId="3D9A98F0">
            <wp:extent cx="225425" cy="11620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425" cy="116205"/>
                    </a:xfrm>
                    <a:prstGeom prst="rect">
                      <a:avLst/>
                    </a:prstGeom>
                    <a:noFill/>
                    <a:ln>
                      <a:noFill/>
                    </a:ln>
                  </pic:spPr>
                </pic:pic>
              </a:graphicData>
            </a:graphic>
          </wp:inline>
        </w:drawing>
      </w:r>
      <w:r w:rsidRPr="00755841">
        <w:fldChar w:fldCharType="end"/>
      </w:r>
      <w:r w:rsidRPr="00DA3672">
        <w:t xml:space="preserve">). We then pooled data across studies using a three-level random-effects IPD meta-analysis, with individual scores </w:t>
      </w:r>
      <w:r>
        <w:t>again (</w:t>
      </w:r>
      <w:r w:rsidR="000E1B5F">
        <w:t xml:space="preserve">see </w:t>
      </w:r>
      <w:r w:rsidR="00CB1637">
        <w:fldChar w:fldCharType="begin"/>
      </w:r>
      <w:r w:rsidR="00CB1637">
        <w:instrText xml:space="preserve"> REF _Ref77263971 \h </w:instrText>
      </w:r>
      <w:r w:rsidR="00CB1637">
        <w:fldChar w:fldCharType="separate"/>
      </w:r>
      <w:r w:rsidR="00445E86">
        <w:t xml:space="preserve">Figure </w:t>
      </w:r>
      <w:r w:rsidR="00445E86">
        <w:rPr>
          <w:noProof/>
        </w:rPr>
        <w:t>1</w:t>
      </w:r>
      <w:r w:rsidR="00CB1637">
        <w:fldChar w:fldCharType="end"/>
      </w:r>
      <w:r w:rsidR="00CB1637">
        <w:t xml:space="preserve">) </w:t>
      </w:r>
      <w:r w:rsidR="00CB1637" w:rsidRPr="00DA3672">
        <w:t xml:space="preserve">nested within patients nested within studies </w:t>
      </w:r>
      <w:r w:rsidR="00CB1637">
        <w:fldChar w:fldCharType="begin"/>
      </w:r>
      <w:r w:rsidR="00234BC4">
        <w:instrText xml:space="preserve"> ADDIN ZOTERO_ITEM CSL_CITATION {"citationID":"ySybnY9x","properties":{"formattedCitation":"(Riley et al., 2010)","plainCitation":"(Riley et al., 2010)","noteIndex":0},"citationItems":[{"id":58395,"uris":["http://zotero.org/users/1386342/items/NTHR4NF9"],"uri":["http://zotero.org/users/1386342/items/NTHR4NF9"],"itemData":{"id":58395,"type":"article-journal","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container-title":"BMJ","DOI":"10.1136/bmj.c221","ISSN":"0959-8138, 1468-5833","journalAbbreviation":"BMJ","language":"en","note":"Citation key: Riley2010IPDmeta\nPMID: 20139215","page":"c221","source":"www.bmj.com","title":"Meta-analysis of individual participant data: rationale, conduct, and reporting","title-short":"Meta-analysis of individual participant data","URL":"https://www.bmj.com/content/340/bmj.c221","volume":"340","author":[{"family":"Riley","given":"Richard D."},{"family":"Lambert","given":"Paul C."},{"family":"Abo-Zaid","given":"Ghada"}],"accessed":{"date-parts":[["2019",11,3]]},"issued":{"date-parts":[["2010",2,5]]}}}],"schema":"https://github.com/citation-style-language/schema/raw/master/csl-citation.json"} </w:instrText>
      </w:r>
      <w:r w:rsidR="00CB1637">
        <w:fldChar w:fldCharType="separate"/>
      </w:r>
      <w:r w:rsidR="00E0238E" w:rsidRPr="00E0238E">
        <w:t>(Riley et al., 2010)</w:t>
      </w:r>
      <w:r w:rsidR="00CB1637">
        <w:fldChar w:fldCharType="end"/>
      </w:r>
      <w:r w:rsidR="00CB1637" w:rsidRPr="00DA3672">
        <w:t>. Similar to the group-level RCT meta-analyses, we first fit an overall model including all data points with no moderators, then fit additional models including potential moderator variables as predictors. For these models, we included random intercepts for patients and studies.</w:t>
      </w:r>
      <w:r w:rsidR="00CB1637" w:rsidRPr="00B55982">
        <w:rPr>
          <w:rStyle w:val="FootnoteReference"/>
        </w:rPr>
        <w:footnoteReference w:id="4"/>
      </w:r>
      <w:r w:rsidR="00CB1637" w:rsidRPr="00DA3672">
        <w:t xml:space="preserve"> We estimated random effects components using REML and computed confidence intervals using profile likelihood. We estimated models using </w:t>
      </w:r>
      <w:r w:rsidR="00CB1637" w:rsidRPr="00DA3672">
        <w:rPr>
          <w:i/>
          <w:iCs/>
        </w:rPr>
        <w:t>R</w:t>
      </w:r>
      <w:r w:rsidR="00CB1637" w:rsidRPr="00DA3672">
        <w:t xml:space="preserve"> </w:t>
      </w:r>
      <w:r w:rsidR="00CB1637">
        <w:fldChar w:fldCharType="begin"/>
      </w:r>
      <w:r w:rsidR="00234BC4">
        <w:instrText xml:space="preserve"> ADDIN ZOTERO_ITEM CSL_CITATION {"citationID":"9w1QVlTL","properties":{"formattedCitation":"(version 4.1.0; R Core Team, 2021)","plainCitation":"(version 4.1.0; R Core Team, 2021)","noteIndex":0},"citationItems":[{"id":10955,"uris":["http://zotero.org/users/1386342/items/MWUKNHJZ"],"uri":["http://zotero.org/users/1386342/items/MWUKNHJZ"],"itemData":{"id":10955,"type":"book","event-place":"Vienna, Austria","publisher":"R Foundation for Statistical Computing","publisher-place":"Vienna, Austria","title":"R: a language and environment for statistical computing","title-short":"R","URL":"http://www.r-project.org/","version":"4.1.0","author":[{"literal":"R Core Team"}],"issued":{"date-parts":[["2021"]]}},"prefix":"version 4.1.0;"}],"schema":"https://github.com/citation-style-language/schema/raw/master/csl-citation.json"} </w:instrText>
      </w:r>
      <w:r w:rsidR="00CB1637">
        <w:fldChar w:fldCharType="separate"/>
      </w:r>
      <w:r w:rsidR="00E0238E" w:rsidRPr="00E0238E">
        <w:t>(version 4.1.0; R Core Team, 2021)</w:t>
      </w:r>
      <w:r w:rsidR="00CB1637">
        <w:fldChar w:fldCharType="end"/>
      </w:r>
      <w:r w:rsidR="00CB1637" w:rsidRPr="00DA3672">
        <w:t xml:space="preserve"> and the </w:t>
      </w:r>
      <w:r w:rsidR="00CB1637" w:rsidRPr="00DA3672">
        <w:rPr>
          <w:i/>
          <w:iCs/>
        </w:rPr>
        <w:t>lme4</w:t>
      </w:r>
      <w:r w:rsidR="00CB1637" w:rsidRPr="00DA3672">
        <w:t xml:space="preserve"> package </w:t>
      </w:r>
      <w:r w:rsidR="00CB1637">
        <w:fldChar w:fldCharType="begin"/>
      </w:r>
      <w:r w:rsidR="00234BC4">
        <w:instrText xml:space="preserve"> ADDIN ZOTERO_ITEM CSL_CITATION {"citationID":"O0wUl6No","properties":{"formattedCitation":"(version 1.1-27; Bates et al., 2015a)","plainCitation":"(version 1.1-27; Bates et al., 2015a)","noteIndex":0},"citationItems":[{"id":61761,"uris":["http://zotero.org/users/1386342/items/YA57QQNH"],"uri":["http://zotero.org/users/1386342/items/YA57QQNH"],"itemData":{"id":61761,"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note":"Citation Key: lme4article","source":"DOI.org (Crossref)","title":"Fitting linear mixed-effects models using &lt;span class=\"nocase\"&gt;&lt;i&gt;lme4&lt;/i&gt;&lt;/span&gt;","URL":"http://www.jstatsoft.org/v67/i01/","volume":"67","author":[{"family":"Bates","given":"Douglas"},{"family":"Mächler","given":"Martin"},{"family":"Bolker","given":"Ben"},{"family":"Walker","given":"Steve"}],"accessed":{"date-parts":[["2021",5,26]]},"issued":{"date-parts":[["2015"]]}},"prefix":"version 1.1-27;"}],"schema":"https://github.com/citation-style-language/schema/raw/master/csl-citation.json"} </w:instrText>
      </w:r>
      <w:r w:rsidR="00CB1637">
        <w:fldChar w:fldCharType="separate"/>
      </w:r>
      <w:r w:rsidR="00E0238E" w:rsidRPr="00E0238E">
        <w:t>(version 1.1-27; Bates et al., 2015a)</w:t>
      </w:r>
      <w:r w:rsidR="00CB1637">
        <w:fldChar w:fldCharType="end"/>
      </w:r>
      <w:r w:rsidR="00CB1637" w:rsidRPr="00DA3672">
        <w:t>.</w:t>
      </w:r>
    </w:p>
    <w:p w14:paraId="7F168BD6" w14:textId="77777777" w:rsidR="00CB1637" w:rsidRPr="00DA3672" w:rsidRDefault="00CB1637" w:rsidP="0096096E">
      <w:pPr>
        <w:pStyle w:val="Heading3"/>
      </w:pPr>
      <w:bookmarkStart w:id="25" w:name="moderator-analyses"/>
      <w:bookmarkEnd w:id="25"/>
      <w:r w:rsidRPr="00DA3672">
        <w:t>Moderator analyses</w:t>
      </w:r>
    </w:p>
    <w:p w14:paraId="1EFF86E8" w14:textId="3B63759B" w:rsidR="00CB1637" w:rsidRPr="00DA3672" w:rsidRDefault="00CB1637" w:rsidP="003E4C8F">
      <w:r w:rsidRPr="00DA3672">
        <w:t xml:space="preserve">For the RCT meta-analyses, we fit a meta-regression model </w:t>
      </w:r>
      <w:r>
        <w:t>with the</w:t>
      </w:r>
      <w:r w:rsidRPr="00800150">
        <w:t xml:space="preserve"> </w:t>
      </w:r>
      <w:r w:rsidRPr="00DA3672">
        <w:t>moderators</w:t>
      </w:r>
      <w:r>
        <w:t xml:space="preserve"> </w:t>
      </w:r>
      <w:r w:rsidRPr="00DA3672">
        <w:t>(1) Domain</w:t>
      </w:r>
      <w:r>
        <w:t xml:space="preserve"> (</w:t>
      </w:r>
      <w:r w:rsidR="002F6335">
        <w:t>cf.</w:t>
      </w:r>
      <w:r>
        <w:t xml:space="preserve"> section </w:t>
      </w:r>
      <w:r>
        <w:fldChar w:fldCharType="begin"/>
      </w:r>
      <w:r>
        <w:instrText xml:space="preserve"> REF _Ref77264802 \r \h </w:instrText>
      </w:r>
      <w:r>
        <w:fldChar w:fldCharType="separate"/>
      </w:r>
      <w:r w:rsidR="00445E86">
        <w:t>2.4</w:t>
      </w:r>
      <w:r>
        <w:fldChar w:fldCharType="end"/>
      </w:r>
      <w:r>
        <w:t>);</w:t>
      </w:r>
      <w:r w:rsidRPr="00DA3672">
        <w:t xml:space="preserve"> (2) whether the study used validated test</w:t>
      </w:r>
      <w:r w:rsidR="00122697">
        <w:t>s</w:t>
      </w:r>
      <w:r w:rsidRPr="00DA3672">
        <w:t xml:space="preserve"> </w:t>
      </w:r>
      <w:r w:rsidR="00226F6F">
        <w:t>as its outcome measure</w:t>
      </w:r>
      <w:r w:rsidR="00122697">
        <w:t>s</w:t>
      </w:r>
      <w:r w:rsidR="00226F6F">
        <w:t xml:space="preserve">, </w:t>
      </w:r>
      <w:r w:rsidRPr="00DA3672">
        <w:t xml:space="preserve">or </w:t>
      </w:r>
      <w:r w:rsidR="006A06A9" w:rsidRPr="00EB2CE7">
        <w:t>unvalidated</w:t>
      </w:r>
      <w:r w:rsidRPr="00DA3672">
        <w:t xml:space="preserve"> </w:t>
      </w:r>
      <w:r w:rsidR="00226F6F">
        <w:t>one</w:t>
      </w:r>
      <w:r w:rsidR="00122697">
        <w:t>s</w:t>
      </w:r>
      <w:r w:rsidR="002F6335">
        <w:t xml:space="preserve"> </w:t>
      </w:r>
      <w:r w:rsidR="002F6335" w:rsidRPr="002F6335">
        <w:t>(for unvalidated measures, we treated trained and untrained items as separate groups to avoid confounding measure validation and training effects)</w:t>
      </w:r>
      <w:r>
        <w:t>;</w:t>
      </w:r>
      <w:r w:rsidRPr="00DA3672">
        <w:t xml:space="preserve"> and (3) the Domain × Validated interaction. Next, we fit another model adding </w:t>
      </w:r>
      <w:r>
        <w:t>the</w:t>
      </w:r>
      <w:r w:rsidRPr="00D84D7A">
        <w:t xml:space="preserve"> </w:t>
      </w:r>
      <w:r w:rsidRPr="00DA3672">
        <w:t xml:space="preserve">additional moderators </w:t>
      </w:r>
      <w:r>
        <w:t xml:space="preserve">of </w:t>
      </w:r>
      <w:r w:rsidRPr="00DA3672">
        <w:t>(1) mean MPO across treatment and control groups</w:t>
      </w:r>
      <w:r>
        <w:t>;</w:t>
      </w:r>
      <w:r w:rsidRPr="00DA3672">
        <w:t xml:space="preserve"> and (2) the difference in mean MPO between treatment and control groups.</w:t>
      </w:r>
    </w:p>
    <w:p w14:paraId="4BE736FD" w14:textId="6BDD9639" w:rsidR="00CB1637" w:rsidRPr="00DA3672" w:rsidRDefault="00CB1637" w:rsidP="003E4C8F">
      <w:r w:rsidRPr="00DA3672">
        <w:t xml:space="preserve">For the </w:t>
      </w:r>
      <w:r w:rsidR="00DB6C67">
        <w:t>case report</w:t>
      </w:r>
      <w:r w:rsidRPr="00DA3672">
        <w:t xml:space="preserve"> meta-analyses, we </w:t>
      </w:r>
      <w:r>
        <w:t xml:space="preserve">initially </w:t>
      </w:r>
      <w:r w:rsidRPr="00DA3672">
        <w:t>fit</w:t>
      </w:r>
      <w:r>
        <w:t xml:space="preserve">ted the same </w:t>
      </w:r>
      <w:r w:rsidRPr="00DA3672">
        <w:t xml:space="preserve">meta-regression model </w:t>
      </w:r>
      <w:r>
        <w:t>with three moderators as for RCTs</w:t>
      </w:r>
      <w:r w:rsidRPr="00DA3672">
        <w:t xml:space="preserve">. We then fit </w:t>
      </w:r>
      <w:r w:rsidR="00DB6C67">
        <w:t>two</w:t>
      </w:r>
      <w:r w:rsidRPr="00DA3672">
        <w:t xml:space="preserve"> additional models adding one moderator at a time to this baseline model. First, we fit a model adding individual-level MPO. Second, we fit a model adding whether a study used the original MIT protocol or a modified protocol.</w:t>
      </w:r>
    </w:p>
    <w:p w14:paraId="00357768" w14:textId="77777777" w:rsidR="00CB1637" w:rsidRPr="00DA3672" w:rsidRDefault="00CB1637" w:rsidP="0096096E">
      <w:pPr>
        <w:pStyle w:val="Heading1"/>
      </w:pPr>
      <w:bookmarkStart w:id="26" w:name="_5shh93miv43" w:colFirst="0" w:colLast="0"/>
      <w:bookmarkStart w:id="27" w:name="_whriylx7dzyr" w:colFirst="0" w:colLast="0"/>
      <w:bookmarkEnd w:id="26"/>
      <w:bookmarkEnd w:id="27"/>
      <w:r w:rsidRPr="00DA3672">
        <w:t>Results</w:t>
      </w:r>
    </w:p>
    <w:p w14:paraId="14A69708" w14:textId="30CBB0F7" w:rsidR="00CB1637" w:rsidRPr="00DA3672" w:rsidRDefault="00CB1637" w:rsidP="008202BC">
      <w:bookmarkStart w:id="28" w:name="_5jizkx5idpvy" w:colFirst="0" w:colLast="0"/>
      <w:bookmarkStart w:id="29" w:name="_t4js3cyufq7" w:colFirst="0" w:colLast="0"/>
      <w:bookmarkEnd w:id="28"/>
      <w:bookmarkEnd w:id="29"/>
      <w:r w:rsidRPr="00DA3672">
        <w:t xml:space="preserve">Study-level </w:t>
      </w:r>
      <w:r>
        <w:t>standardis</w:t>
      </w:r>
      <w:r w:rsidRPr="00DA3672">
        <w:t xml:space="preserve">ed mean difference scores and meta-analytic mean differences by Domain are shown in </w:t>
      </w:r>
      <w:r w:rsidRPr="00DA3672">
        <w:fldChar w:fldCharType="begin"/>
      </w:r>
      <w:r w:rsidRPr="00DA3672">
        <w:instrText xml:space="preserve"> REF _Ref75116297 \h </w:instrText>
      </w:r>
      <w:r w:rsidRPr="00DA3672">
        <w:fldChar w:fldCharType="separate"/>
      </w:r>
      <w:r w:rsidR="00445E86" w:rsidRPr="00DA3672">
        <w:t xml:space="preserve">Figure </w:t>
      </w:r>
      <w:r w:rsidR="00445E86">
        <w:rPr>
          <w:noProof/>
        </w:rPr>
        <w:t>2</w:t>
      </w:r>
      <w:r w:rsidRPr="00DA3672">
        <w:fldChar w:fldCharType="end"/>
      </w:r>
      <w:r w:rsidRPr="00DA3672">
        <w:t xml:space="preserve">. Full meta-regression results tables are </w:t>
      </w:r>
      <w:r>
        <w:t>reported</w:t>
      </w:r>
      <w:r w:rsidRPr="00DA3672">
        <w:t xml:space="preserve"> in the </w:t>
      </w:r>
      <w:r>
        <w:t xml:space="preserve">Supplementary </w:t>
      </w:r>
      <w:r w:rsidRPr="00DA3672">
        <w:t>Materials.</w:t>
      </w:r>
    </w:p>
    <w:p w14:paraId="55FCBD56" w14:textId="2198FC62" w:rsidR="00CB1637" w:rsidRPr="00DA3672" w:rsidRDefault="002360D7" w:rsidP="0088057F">
      <w:pPr>
        <w:pStyle w:val="FirstParagraph"/>
        <w:keepNext/>
      </w:pPr>
      <w:bookmarkStart w:id="30" w:name="figure-2.-results-of-meta-analyses"/>
      <w:bookmarkEnd w:id="30"/>
      <w:r w:rsidRPr="005A7B64">
        <w:rPr>
          <w:noProof/>
          <w:lang w:val="de-DE" w:eastAsia="de-DE"/>
        </w:rPr>
        <w:lastRenderedPageBreak/>
        <w:drawing>
          <wp:inline distT="0" distB="0" distL="0" distR="0" wp14:anchorId="40192CE5" wp14:editId="2EAAE805">
            <wp:extent cx="5292155" cy="7560223"/>
            <wp:effectExtent l="0" t="0" r="3810" b="317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5"/>
                    <a:stretch>
                      <a:fillRect/>
                    </a:stretch>
                  </pic:blipFill>
                  <pic:spPr bwMode="auto">
                    <a:xfrm>
                      <a:off x="0" y="0"/>
                      <a:ext cx="5292155" cy="7560223"/>
                    </a:xfrm>
                    <a:prstGeom prst="rect">
                      <a:avLst/>
                    </a:prstGeom>
                    <a:noFill/>
                    <a:ln>
                      <a:noFill/>
                    </a:ln>
                  </pic:spPr>
                </pic:pic>
              </a:graphicData>
            </a:graphic>
          </wp:inline>
        </w:drawing>
      </w:r>
    </w:p>
    <w:p w14:paraId="5BF86541" w14:textId="7A4EBC74" w:rsidR="00CB1637" w:rsidRPr="00DA3672" w:rsidRDefault="00CB1637" w:rsidP="00B53C9C">
      <w:pPr>
        <w:pStyle w:val="Caption"/>
      </w:pPr>
      <w:bookmarkStart w:id="31" w:name="_Ref75116297"/>
      <w:r w:rsidRPr="00DA3672">
        <w:t xml:space="preserve">Figure </w:t>
      </w:r>
      <w:r>
        <w:fldChar w:fldCharType="begin"/>
      </w:r>
      <w:r>
        <w:instrText xml:space="preserve"> SEQ Figure \* ARABIC </w:instrText>
      </w:r>
      <w:r>
        <w:fldChar w:fldCharType="separate"/>
      </w:r>
      <w:r w:rsidR="00445E86">
        <w:rPr>
          <w:noProof/>
        </w:rPr>
        <w:t>2</w:t>
      </w:r>
      <w:r>
        <w:fldChar w:fldCharType="end"/>
      </w:r>
      <w:bookmarkEnd w:id="31"/>
      <w:r w:rsidRPr="00DA3672">
        <w:t xml:space="preserve">: Results of meta-analyses. Points are study-level </w:t>
      </w:r>
      <w:r>
        <w:t>standardis</w:t>
      </w:r>
      <w:r w:rsidRPr="00DA3672">
        <w:t>ed mean pretest-</w:t>
      </w:r>
      <w:r>
        <w:t xml:space="preserve">posttest </w:t>
      </w:r>
      <w:r w:rsidRPr="00DA3672">
        <w:t>difference scores, either adjusted for a control group (</w:t>
      </w:r>
      <w:r w:rsidRPr="00DA3672">
        <w:rPr>
          <w:i/>
        </w:rPr>
        <w:t>g</w:t>
      </w:r>
      <w:r w:rsidRPr="00DA3672">
        <w:rPr>
          <w:i/>
          <w:vertAlign w:val="subscript"/>
        </w:rPr>
        <w:t>ppc</w:t>
      </w:r>
      <w:r w:rsidRPr="00DA3672">
        <w:t>) or not (</w:t>
      </w:r>
      <w:r w:rsidRPr="00DA3672">
        <w:rPr>
          <w:i/>
        </w:rPr>
        <w:t>g</w:t>
      </w:r>
      <w:r w:rsidRPr="00DA3672">
        <w:rPr>
          <w:i/>
          <w:vertAlign w:val="subscript"/>
        </w:rPr>
        <w:t>pp</w:t>
      </w:r>
      <w:r w:rsidRPr="00DA3672">
        <w:t xml:space="preserve">). Points </w:t>
      </w:r>
      <w:r>
        <w:t>of</w:t>
      </w:r>
      <w:r w:rsidRPr="00DA3672">
        <w:t xml:space="preserve"> different colours </w:t>
      </w:r>
      <w:r>
        <w:t xml:space="preserve">are </w:t>
      </w:r>
      <w:r w:rsidRPr="00DA3672">
        <w:t xml:space="preserve">drawn from different studies. Large points are mean </w:t>
      </w:r>
      <w:r w:rsidRPr="00DA3672">
        <w:rPr>
          <w:i/>
        </w:rPr>
        <w:t>g</w:t>
      </w:r>
      <w:r w:rsidRPr="00DA3672">
        <w:rPr>
          <w:i/>
          <w:vertAlign w:val="subscript"/>
        </w:rPr>
        <w:t>pp</w:t>
      </w:r>
      <w:r w:rsidR="001D7FC8">
        <w:rPr>
          <w:i/>
          <w:vertAlign w:val="subscript"/>
        </w:rPr>
        <w:t>(</w:t>
      </w:r>
      <w:r w:rsidRPr="00DA3672">
        <w:rPr>
          <w:i/>
          <w:vertAlign w:val="subscript"/>
        </w:rPr>
        <w:t>c</w:t>
      </w:r>
      <w:r w:rsidR="001D7FC8">
        <w:rPr>
          <w:i/>
          <w:vertAlign w:val="subscript"/>
        </w:rPr>
        <w:t>)</w:t>
      </w:r>
      <w:r w:rsidRPr="00DA3672">
        <w:t xml:space="preserve"> </w:t>
      </w:r>
      <w:r w:rsidR="001D7FC8" w:rsidRPr="001D7FC8">
        <w:t xml:space="preserve">for validated measures </w:t>
      </w:r>
      <w:r w:rsidRPr="00DA3672">
        <w:t xml:space="preserve">with 66% (thick bar) and 95% (thin bar) confidence intervals and </w:t>
      </w:r>
      <w:r w:rsidRPr="00A31176">
        <w:rPr>
          <w:i/>
        </w:rPr>
        <w:t>t</w:t>
      </w:r>
      <w:r w:rsidRPr="00DA3672">
        <w:t xml:space="preserve">-distribution confidence densities. For case </w:t>
      </w:r>
      <w:r w:rsidR="00DA753E">
        <w:t>reports</w:t>
      </w:r>
      <w:r w:rsidRPr="00DA3672">
        <w:t xml:space="preserve">, one aphasia severity study with </w:t>
      </w:r>
      <w:r w:rsidRPr="00DA3672">
        <w:rPr>
          <w:i/>
        </w:rPr>
        <w:t>g</w:t>
      </w:r>
      <w:r w:rsidRPr="00DA3672">
        <w:rPr>
          <w:i/>
          <w:vertAlign w:val="subscript"/>
        </w:rPr>
        <w:t>ppc</w:t>
      </w:r>
      <w:r w:rsidRPr="00DA3672">
        <w:t xml:space="preserve"> = </w:t>
      </w:r>
      <w:r w:rsidR="009F63C3">
        <w:rPr>
          <w:lang w:val="en-US"/>
        </w:rPr>
        <w:t>−4</w:t>
      </w:r>
      <w:r w:rsidRPr="00DA3672">
        <w:t xml:space="preserve">.88 </w:t>
      </w:r>
      <w:r w:rsidR="003E2611">
        <w:t xml:space="preserve">is </w:t>
      </w:r>
      <w:r w:rsidR="001D7FC8">
        <w:t>not displayed</w:t>
      </w:r>
      <w:r w:rsidRPr="00DA3672">
        <w:t>.</w:t>
      </w:r>
    </w:p>
    <w:p w14:paraId="635166B9" w14:textId="77777777" w:rsidR="00CB1637" w:rsidRPr="00DA3672" w:rsidRDefault="00CB1637" w:rsidP="0088057F">
      <w:pPr>
        <w:pStyle w:val="Caption"/>
      </w:pPr>
    </w:p>
    <w:p w14:paraId="44DEA791" w14:textId="77777777" w:rsidR="00CB1637" w:rsidRPr="00DA3672" w:rsidRDefault="00CB1637" w:rsidP="0096096E">
      <w:pPr>
        <w:pStyle w:val="Heading2"/>
      </w:pPr>
      <w:bookmarkStart w:id="32" w:name="rct-studies"/>
      <w:bookmarkEnd w:id="32"/>
      <w:r w:rsidRPr="00DA3672">
        <w:t xml:space="preserve">RCT </w:t>
      </w:r>
      <w:r>
        <w:t>data</w:t>
      </w:r>
    </w:p>
    <w:p w14:paraId="2CCF2FC8" w14:textId="66B37179" w:rsidR="00CB1637" w:rsidRPr="00DA3672" w:rsidRDefault="00CB1637" w:rsidP="003E4C8F">
      <w:r w:rsidRPr="00DA3672">
        <w:t xml:space="preserve">Overall, RCT </w:t>
      </w:r>
      <w:r>
        <w:t>data</w:t>
      </w:r>
      <w:r w:rsidRPr="00DA3672">
        <w:t xml:space="preserve"> showed a small to moderate</w:t>
      </w:r>
      <w:r w:rsidR="00C73F1E">
        <w:t xml:space="preserve"> </w:t>
      </w:r>
      <w:r>
        <w:t xml:space="preserve">pretest-posttest </w:t>
      </w:r>
      <w:r w:rsidRPr="00DA3672">
        <w:t>effect of MIT on aphasia outcomes</w:t>
      </w:r>
      <w:r>
        <w:t>,</w:t>
      </w:r>
      <w:r w:rsidRPr="00DA3672">
        <w:t xml:space="preserve"> after accounting for the control group (</w:t>
      </w:r>
      <w:r w:rsidRPr="00DA3672">
        <w:rPr>
          <w:i/>
          <w:iCs/>
        </w:rPr>
        <w:t>g̅</w:t>
      </w:r>
      <w:r w:rsidRPr="00DA3672">
        <w:t xml:space="preserve"> = .31 [95% CI −.01, .63]). These results were primarily based on </w:t>
      </w:r>
      <w:r>
        <w:t>Non-Communicative Language Expression</w:t>
      </w:r>
      <w:r w:rsidRPr="00DA3672">
        <w:t xml:space="preserve"> (</w:t>
      </w:r>
      <w:r w:rsidR="006A06A9">
        <w:t>r</w:t>
      </w:r>
      <w:r w:rsidRPr="00DA3672">
        <w:t xml:space="preserve">epetition) tasks. Other abilities were less commonly assessed. In moderator analyses, effects appeared to be much weaker for Communication and Language Comprehension tasks than for </w:t>
      </w:r>
      <w:r>
        <w:t>Non-Communicative Language Expression</w:t>
      </w:r>
      <w:r w:rsidRPr="00DA3672">
        <w:t xml:space="preserve">, but confidence intervals for these differences were wide (see </w:t>
      </w:r>
      <w:r w:rsidRPr="00DA3672">
        <w:fldChar w:fldCharType="begin"/>
      </w:r>
      <w:r w:rsidRPr="00DA3672">
        <w:instrText xml:space="preserve"> REF _Ref75116297 \h </w:instrText>
      </w:r>
      <w:r w:rsidRPr="00DA3672">
        <w:fldChar w:fldCharType="separate"/>
      </w:r>
      <w:r w:rsidR="00445E86" w:rsidRPr="00DA3672">
        <w:t xml:space="preserve">Figure </w:t>
      </w:r>
      <w:r w:rsidR="00445E86">
        <w:rPr>
          <w:noProof/>
        </w:rPr>
        <w:t>2</w:t>
      </w:r>
      <w:r w:rsidRPr="00DA3672">
        <w:fldChar w:fldCharType="end"/>
      </w:r>
      <w:r w:rsidRPr="00DA3672">
        <w:t xml:space="preserve">). Effects were estimated to be somewhat heterogeneous across studies (random effects standard deviation, </w:t>
      </w:r>
      <w:r w:rsidRPr="00DA3672">
        <w:rPr>
          <w:i/>
          <w:iCs/>
        </w:rPr>
        <w:t>τ = </w:t>
      </w:r>
      <w:r w:rsidRPr="00DA3672">
        <w:t>.3</w:t>
      </w:r>
      <w:r w:rsidR="008969AF">
        <w:t>3</w:t>
      </w:r>
      <w:r w:rsidRPr="00DA3672">
        <w:t xml:space="preserve"> [95% CI .1</w:t>
      </w:r>
      <w:r w:rsidR="008969AF">
        <w:t>5</w:t>
      </w:r>
      <w:r w:rsidRPr="00DA3672">
        <w:t xml:space="preserve">, </w:t>
      </w:r>
      <w:r w:rsidR="008969AF">
        <w:t>1</w:t>
      </w:r>
      <w:r w:rsidRPr="00DA3672">
        <w:t>.</w:t>
      </w:r>
      <w:r w:rsidR="008969AF">
        <w:t>01</w:t>
      </w:r>
      <w:r w:rsidRPr="00DA3672">
        <w:t>]).</w:t>
      </w:r>
    </w:p>
    <w:p w14:paraId="4CD93AFA" w14:textId="50D71017" w:rsidR="00D95CAB" w:rsidRPr="00D95CAB" w:rsidRDefault="00D95CAB" w:rsidP="00D95CAB">
      <w:bookmarkStart w:id="33" w:name="moderator-analyses-1"/>
      <w:bookmarkEnd w:id="33"/>
      <w:r w:rsidRPr="00D95CAB">
        <w:t xml:space="preserve">Two studies included several unvalidated measures of Non-Communicative Language Expression. </w:t>
      </w:r>
      <w:r w:rsidRPr="00D95CAB">
        <w:rPr>
          <w:lang w:val="en-US"/>
        </w:rPr>
        <w:t xml:space="preserve">For these measures, treatment effects for untrained items were </w:t>
      </w:r>
      <w:r w:rsidR="002C1DCD">
        <w:rPr>
          <w:lang w:val="en-US"/>
        </w:rPr>
        <w:t>somewhat smaller than</w:t>
      </w:r>
      <w:r w:rsidRPr="00D95CAB">
        <w:rPr>
          <w:lang w:val="en-US"/>
        </w:rPr>
        <w:t xml:space="preserve"> those for validated measures</w:t>
      </w:r>
      <w:r w:rsidR="002C1DCD">
        <w:rPr>
          <w:lang w:val="en-US"/>
        </w:rPr>
        <w:t xml:space="preserve">, though the confidence interval for this difference was </w:t>
      </w:r>
      <w:r w:rsidR="00234BC4">
        <w:rPr>
          <w:lang w:val="en-US"/>
        </w:rPr>
        <w:t xml:space="preserve">fairly </w:t>
      </w:r>
      <w:r w:rsidR="002C1DCD">
        <w:rPr>
          <w:lang w:val="en-US"/>
        </w:rPr>
        <w:t>wide</w:t>
      </w:r>
      <w:r w:rsidRPr="00D95CAB">
        <w:rPr>
          <w:lang w:val="en-US"/>
        </w:rPr>
        <w:t xml:space="preserve"> (∆</w:t>
      </w:r>
      <w:r w:rsidRPr="00D95CAB">
        <w:rPr>
          <w:i/>
          <w:iCs/>
          <w:lang w:val="en-US"/>
        </w:rPr>
        <w:t>g̅</w:t>
      </w:r>
      <w:r w:rsidRPr="00D95CAB">
        <w:rPr>
          <w:lang w:val="en-US"/>
        </w:rPr>
        <w:t xml:space="preserve"> = −.15 [95% CI −.46, .15]). As expected, estimated treatment effects were much larger when patients were tested using trained items (∆</w:t>
      </w:r>
      <w:r w:rsidRPr="00D95CAB">
        <w:rPr>
          <w:i/>
          <w:iCs/>
          <w:lang w:val="en-US"/>
        </w:rPr>
        <w:t>g̅</w:t>
      </w:r>
      <w:r w:rsidRPr="00D95CAB">
        <w:rPr>
          <w:lang w:val="en-US"/>
        </w:rPr>
        <w:t xml:space="preserve"> = .99 [95% CI .60, 1.39]; trained vs. untrained items contrast: 1.15 [95% CI .74, 1.56]). </w:t>
      </w:r>
      <w:r w:rsidR="002C1DCD">
        <w:rPr>
          <w:lang w:val="en-US"/>
        </w:rPr>
        <w:t>Smaller effect sizes for unvalidated measures may be attributable to poorer reliability compared to validated measures; measurement error tends to attenuate effect sizes</w:t>
      </w:r>
      <w:r w:rsidRPr="00D95CAB">
        <w:rPr>
          <w:lang w:val="en-US"/>
        </w:rPr>
        <w:t xml:space="preserve"> </w:t>
      </w:r>
      <w:r w:rsidRPr="00D95CAB">
        <w:fldChar w:fldCharType="begin"/>
      </w:r>
      <w:r w:rsidR="00234BC4">
        <w:instrText xml:space="preserve"> ADDIN ZOTERO_ITEM CSL_CITATION {"citationID":"VDtGLO4n","properties":{"formattedCitation":"(Ivanova &amp; Hallowell, 2013; van Smeden et al., 2020; Wiernik &amp; Dahlke, 2020)","plainCitation":"(Ivanova &amp; Hallowell, 2013; van Smeden et al., 2020; Wiernik &amp; Dahlke, 2020)","noteIndex":0},"citationItems":[{"id":61768,"uris":["http://zotero.org/users/1386342/items/U6HV89SR"],"uri":["http://zotero.org/users/1386342/items/U6HV89SR"],"itemData":{"id":61768,"type":"article-journal","abstract":"Background: There are a limited number of aphasia language tests in the majority of the world's commonly spoken languages. Furthermore, few aphasia tests in languages other than English have been standardised and normed, and few have supportive psychometric data pertaining to reliability and validity. The lack of standardised assessment tools across many of the world's languages poses serious challenges to clinical practice and research in aphasia. Aims: The current review addresses this lack of assessment tools by providing conceptual and statistical guidance for the development of aphasia assessment tools and establishment of their psychometric properties. Main Contribution: A list of aphasia tests in the 20 most widely spoken languages is included. The pitfalls of translating an existing test into a new language versus creating a new test are outlined. Factors to be considered in determining test content are discussed. Further, a description of test items corresponding to different language functions is provided, with special emphasis on implementing important controls in test design. Next, a broad review of principal psychometric properties relevant to aphasia tests is presented, with specific statistical guidance for establishing psychometric properties of standardised assessment tools. Conclusions: This article may be used to help guide future work on developing, standardising and validating aphasia language tests. The considerations discussed are also applicable to the development of standardised tests of other cognitive functions.","container-title":"Aphasiology","DOI":"10.1080/02687038.2013.805728","ISSN":"0268-7038","issue":"8","note":"publisher: Routledge\n_eprint: https://doi.org/10.1080/02687038.2013.805728","page":"891-920","source":"Taylor and Francis+NEJM","title":"A tutorial on aphasia test development in any language: Key substantive and psychometric considerations","title-short":"A tutorial on aphasia test development in any language","URL":"https://doi.org/10.1080/02687038.2013.805728","volume":"27","author":[{"family":"Ivanova","given":"Maria V."},{"family":"Hallowell","given":"Brooke"}],"accessed":{"date-parts":[["2021",6,3]]},"issued":{"date-parts":[["2013",8,1]]}}},{"id":59381,"uris":["http://zotero.org/users/1386342/items/SNDHIQKN"],"uri":["http://zotero.org/users/1386342/items/SNDHIQKN"],"itemData":{"id":59381,"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issue":"1","journalAbbreviation":"Advances in Methods and Practices in Psychological Science","language":"en","note":"tex.ids: WiernikObtainingunbiasedresults2019, WiernikObtainingunbiasedresults2020\npublisher: SAGE Publications","page":"94-123","source":"SAGE Journals","title":"Obtaining unbiased results in meta-analysis: the importance of correcting for statistical artifacts","title-short":"Obtaining unbiased results in meta-analysis","URL":"https://doi.org/10.1177/2515245919885611","volume":"3","author":[{"family":"Wiernik","given":"Brenton M."},{"family":"Dahlke","given":"Jeffrey A."}],"accessed":{"date-parts":[["2020",4,26]]},"issued":{"date-parts":[["2020",3,1]]}}},{"id":59706,"uris":["http://zotero.org/users/1386342/items/IKZ5RP97"],"uri":["http://zotero.org/users/1386342/items/IKZ5RP97"],"itemData":{"id":59706,"type":"article-journal","abstract":"Abstract.  Epidemiologists are often confronted with datasets to analyse which contain measurement error due to, for instance, mistaken data entries, inaccurate","container-title":"International Journal of Epidemiology","DOI":"10.1093/ije/dyz251","ISSN":"0300-5771","issue":"1","journalAbbreviation":"Int J Epidemiol","language":"en","note":"publisher: Oxford Academic","page":"338-347","source":"academic.oup.com","title":"Reflection on modern methods: five myths about measurement error in epidemiological research","title-short":"Reflection on modern methods","URL":"https://academic.oup.com/ije/article/49/1/338/5671729","volume":"49","author":[{"family":"Smeden","given":"Maarten","non-dropping-particle":"van"},{"family":"Lash","given":"Timothy L."},{"family":"Groenwold","given":"Rolf H. H."}],"accessed":{"date-parts":[["2020",6,9]]},"issued":{"date-parts":[["2020",2,1]]}}}],"schema":"https://github.com/citation-style-language/schema/raw/master/csl-citation.json"} </w:instrText>
      </w:r>
      <w:r w:rsidRPr="00D95CAB">
        <w:fldChar w:fldCharType="separate"/>
      </w:r>
      <w:r w:rsidR="00234BC4" w:rsidRPr="00234BC4">
        <w:t>(Ivanova &amp; Hallowell, 2013; van Smeden et al., 2020; Wiernik &amp; Dahlke, 2020)</w:t>
      </w:r>
      <w:r w:rsidRPr="00D95CAB">
        <w:fldChar w:fldCharType="end"/>
      </w:r>
      <w:r w:rsidRPr="00D95CAB">
        <w:t>.</w:t>
      </w:r>
    </w:p>
    <w:p w14:paraId="082B027B" w14:textId="1312FDBC" w:rsidR="00CB1637" w:rsidRPr="00DA3672" w:rsidRDefault="004C523E" w:rsidP="003E4C8F">
      <w:r w:rsidRPr="00DA3672">
        <w:t>When aphasia stage (</w:t>
      </w:r>
      <w:r>
        <w:t>MPO</w:t>
      </w:r>
      <w:r w:rsidRPr="00DA3672">
        <w:t xml:space="preserve">) </w:t>
      </w:r>
      <w:r>
        <w:t xml:space="preserve">was </w:t>
      </w:r>
      <w:r w:rsidRPr="00DA3672">
        <w:t>added to the RCT model, neither mean MPO across groups (∆</w:t>
      </w:r>
      <w:r w:rsidRPr="00DA3672">
        <w:rPr>
          <w:i/>
          <w:iCs/>
        </w:rPr>
        <w:t>g̅</w:t>
      </w:r>
      <w:r w:rsidRPr="00DA3672">
        <w:t xml:space="preserve"> per month = −.00</w:t>
      </w:r>
      <w:r>
        <w:t>8</w:t>
      </w:r>
      <w:r w:rsidRPr="00DA3672">
        <w:t xml:space="preserve"> [95% CI −.02</w:t>
      </w:r>
      <w:r>
        <w:t>4</w:t>
      </w:r>
      <w:r w:rsidRPr="00DA3672">
        <w:t>, .0</w:t>
      </w:r>
      <w:r>
        <w:t>08</w:t>
      </w:r>
      <w:r w:rsidRPr="00DA3672">
        <w:t>]) nor difference in mean MPO between MIT and control groups (∆</w:t>
      </w:r>
      <w:r w:rsidRPr="00DA3672">
        <w:rPr>
          <w:i/>
          <w:iCs/>
        </w:rPr>
        <w:t>g̅</w:t>
      </w:r>
      <w:r w:rsidRPr="00DA3672">
        <w:t xml:space="preserve"> per month = −.00</w:t>
      </w:r>
      <w:r>
        <w:t>4</w:t>
      </w:r>
      <w:r w:rsidRPr="00DA3672">
        <w:t xml:space="preserve"> [95% CI −.020, .01</w:t>
      </w:r>
      <w:r>
        <w:t>1</w:t>
      </w:r>
      <w:r w:rsidRPr="00DA3672">
        <w:t xml:space="preserve">]) showed meaningful relationships with MIT treatment effects. Importantly, effect sizes for RCT analyses were drawn from only </w:t>
      </w:r>
      <w:r>
        <w:t>three</w:t>
      </w:r>
      <w:r w:rsidRPr="00DA3672">
        <w:t xml:space="preserve"> studies, so these group-level MPO analyses have limited power to estimate </w:t>
      </w:r>
      <w:r>
        <w:t xml:space="preserve">the </w:t>
      </w:r>
      <w:r w:rsidRPr="00DA3672">
        <w:t>impact of MPO on MIT treatment effects.</w:t>
      </w:r>
    </w:p>
    <w:p w14:paraId="750ACE98" w14:textId="1403E88F" w:rsidR="00CB1637" w:rsidRPr="00DA3672" w:rsidRDefault="003D0D95" w:rsidP="0096096E">
      <w:pPr>
        <w:pStyle w:val="Heading2"/>
      </w:pPr>
      <w:bookmarkStart w:id="34" w:name="ipd-case-series-studies"/>
      <w:bookmarkEnd w:id="34"/>
      <w:r>
        <w:t>Case report</w:t>
      </w:r>
      <w:r w:rsidR="00CB1637" w:rsidRPr="00DA3672">
        <w:t xml:space="preserve"> </w:t>
      </w:r>
      <w:r w:rsidR="00CB1637">
        <w:t>data</w:t>
      </w:r>
    </w:p>
    <w:p w14:paraId="3AA499FA" w14:textId="5CC346DE" w:rsidR="00CB1637" w:rsidRPr="00DA3672" w:rsidRDefault="00CB1637" w:rsidP="003E4C8F">
      <w:r w:rsidRPr="00DA3672">
        <w:t xml:space="preserve">Compared to RCT studies, case </w:t>
      </w:r>
      <w:r w:rsidR="00334EE9">
        <w:t>reports</w:t>
      </w:r>
      <w:r w:rsidR="00334EE9" w:rsidRPr="00DA3672">
        <w:t xml:space="preserve"> </w:t>
      </w:r>
      <w:r w:rsidRPr="00DA3672">
        <w:t>with</w:t>
      </w:r>
      <w:r w:rsidR="00334EE9">
        <w:t xml:space="preserve"> no</w:t>
      </w:r>
      <w:r w:rsidRPr="00DA3672">
        <w:t xml:space="preserve"> control group estimated much larger effects of MIT (</w:t>
      </w:r>
      <w:r w:rsidRPr="00DA3672">
        <w:rPr>
          <w:i/>
          <w:iCs/>
        </w:rPr>
        <w:t>g̅</w:t>
      </w:r>
      <w:r w:rsidRPr="00DA3672">
        <w:t xml:space="preserve"> = 1.</w:t>
      </w:r>
      <w:r w:rsidR="007C740A">
        <w:t>72</w:t>
      </w:r>
      <w:r w:rsidRPr="00DA3672">
        <w:t xml:space="preserve"> [95% CI </w:t>
      </w:r>
      <w:r w:rsidR="007C740A">
        <w:t>1</w:t>
      </w:r>
      <w:r w:rsidRPr="00DA3672">
        <w:t>.</w:t>
      </w:r>
      <w:r w:rsidR="007C740A">
        <w:t>00</w:t>
      </w:r>
      <w:r w:rsidRPr="00DA3672">
        <w:t>, 2.</w:t>
      </w:r>
      <w:r w:rsidR="007C740A">
        <w:t>4</w:t>
      </w:r>
      <w:r w:rsidRPr="00DA3672">
        <w:t xml:space="preserve">2]). As with RCT studies, these results were primarily based on </w:t>
      </w:r>
      <w:r>
        <w:t>Non-Communicative Language Expression</w:t>
      </w:r>
      <w:r w:rsidRPr="00DA3672">
        <w:t xml:space="preserve"> (repetition) tasks. Overall aphasia severity and language comprehension appeared to show somewhat smaller effects, but confidence intervals on these differences were </w:t>
      </w:r>
      <w:r w:rsidR="00280788">
        <w:t xml:space="preserve">very </w:t>
      </w:r>
      <w:r w:rsidRPr="00DA3672">
        <w:t>wide. Effects were estimated to be highly heterogeneous across studies (</w:t>
      </w:r>
      <w:r w:rsidR="008255CC" w:rsidRPr="00DA3672">
        <w:rPr>
          <w:i/>
          <w:iCs/>
        </w:rPr>
        <w:t>τ</w:t>
      </w:r>
      <w:r w:rsidR="008255CC" w:rsidRPr="00DA3672">
        <w:t xml:space="preserve"> [between-studies] = </w:t>
      </w:r>
      <w:r w:rsidR="007C740A">
        <w:t>1</w:t>
      </w:r>
      <w:r w:rsidR="008255CC" w:rsidRPr="00DA3672">
        <w:t>.</w:t>
      </w:r>
      <w:r w:rsidR="007C740A">
        <w:t>41</w:t>
      </w:r>
      <w:r w:rsidR="007C740A" w:rsidRPr="00DA3672">
        <w:t xml:space="preserve"> </w:t>
      </w:r>
      <w:r w:rsidR="008255CC" w:rsidRPr="00DA3672">
        <w:t>[95% CI .</w:t>
      </w:r>
      <w:r w:rsidR="007C740A">
        <w:t>89</w:t>
      </w:r>
      <w:r w:rsidR="008255CC" w:rsidRPr="00DA3672">
        <w:t xml:space="preserve">, </w:t>
      </w:r>
      <w:r w:rsidR="007C740A">
        <w:t>2</w:t>
      </w:r>
      <w:r w:rsidR="008255CC" w:rsidRPr="00DA3672">
        <w:t>.</w:t>
      </w:r>
      <w:r w:rsidR="007C740A">
        <w:t>05</w:t>
      </w:r>
      <w:r w:rsidR="008255CC" w:rsidRPr="00DA3672">
        <w:t>]),</w:t>
      </w:r>
      <w:r w:rsidRPr="00DA3672">
        <w:t xml:space="preserve">), to </w:t>
      </w:r>
      <w:r>
        <w:t>the</w:t>
      </w:r>
      <w:r w:rsidRPr="00DA3672">
        <w:t xml:space="preserve"> degree that MIT was even estimated to be harmful in a small proportion of settings </w:t>
      </w:r>
      <w:r>
        <w:fldChar w:fldCharType="begin"/>
      </w:r>
      <w:r w:rsidR="00234BC4">
        <w:instrText xml:space="preserve"> ADDIN ZOTERO_ITEM CSL_CITATION {"citationID":"aOD4Mg2G","properties":{"formattedCitation":"(for instance, the 95% normal-theory prediction interval for Non-Communicative Language Expression ranged \\uc0\\u8722{}0.88 to +4.90; IntHout et al., 2016)","plainCitation":"(for instance, the 95% normal-theory prediction interval for Non-Communicative Language Expression ranged −0.88 to +4.90; IntHout et al., 2016)","noteIndex":0},"citationItems":[{"id":59432,"uris":["http://zotero.org/users/1386342/items/8L3823KC"],"uri":["http://zotero.org/users/1386342/items/8L3823KC"],"itemData":{"id":59432,"type":"article-journal","abstract":"Objectives Evaluating the variation in the strength of the effect across studies is a key feature of meta-analyses. This variability is reflected by measures like τ2 or I2, but their clinical interpretation is not straightforward. A prediction interval is less complicated: it presents the expected range of true effects in similar studies. We aimed to show the advantages of having the prediction interval routinely reported in meta-analyses.\nDesign We show how the prediction interval can help understand the uncertainty about whether an intervention works or not. To evaluate the implications of using this interval to interpret the results, we selected the first meta-analysis per intervention review of the Cochrane Database of Systematic Reviews Issues 2009–2013 with a dichotomous (n=2009) or continuous (n=1254) outcome, and generated 95% prediction intervals for them.\nResults In 72.4% of 479 statistically significant (random-effects p&lt;0.05) meta-analyses in the Cochrane Database 2009–2013 with heterogeneity (I2&gt;0), the 95% prediction interval suggested that the intervention effect could be null or even be in the opposite direction. In 20.3% of those 479 meta-analyses, the prediction interval showed that the effect could be completely opposite to the point estimate of the meta-analysis. We demonstrate also how the prediction interval can be used to calculate the probability that a new trial will show a negative effect and to improve the calculations of the power of a new trial.\nConclusions The prediction interval reflects the variation in treatment effects over different settings, including what effect is to be expected in future patients, such as the patients that a clinician is interested to treat. Prediction intervals should be routinely reported to allow more informative inferences in meta-analyses.","container-title":"BMJ Open","DOI":"10.1136/bmjopen-2015-010247","ISSN":"2044-6055, 2044-6055","issue":"7","language":"en","note":"tex.ids: IntHout2016PleaRoutinelya, IntHoutPlearoutinelypresenting2016\nPMID: 27406637\npublisher: British Medical Journal Publishing Group\nsection: Research methods","page":"e010247","source":"bmjopen.bmj.com","title":"Plea for routinely presenting prediction intervals in meta-analysis","URL":"https://bmjopen.bmj.com/content/6/7/e010247","volume":"6","author":[{"family":"IntHout","given":"Joanna"},{"family":"Ioannidis","given":"John P. A."},{"family":"Rovers","given":"Maroeska M."},{"family":"Goeman","given":"Jelle J."}],"accessed":{"date-parts":[["2020",4,29]]},"issued":{"date-parts":[["2016",7,1]]}},"prefix":"for instance, the 95% normal-theory prediction interval for Non-Communicative Language Expression ranged −0.88 to +4.90;"}],"schema":"https://github.com/citation-style-language/schema/raw/master/csl-citation.json"} </w:instrText>
      </w:r>
      <w:r>
        <w:fldChar w:fldCharType="separate"/>
      </w:r>
      <w:r w:rsidR="00234BC4" w:rsidRPr="00234BC4">
        <w:rPr>
          <w:szCs w:val="24"/>
        </w:rPr>
        <w:t>(for instance, the 95% normal-theory prediction interval for Non-Communicative Language Expression ranged −0.88 to +4.90; IntHout et al., 2016)</w:t>
      </w:r>
      <w:r>
        <w:fldChar w:fldCharType="end"/>
      </w:r>
      <w:r>
        <w:t>.</w:t>
      </w:r>
    </w:p>
    <w:p w14:paraId="57B3CFEE" w14:textId="13BFDB84" w:rsidR="00CB1637" w:rsidRPr="00DA3672" w:rsidRDefault="00544726" w:rsidP="003E4C8F">
      <w:bookmarkStart w:id="35" w:name="moderator-analyses-2"/>
      <w:bookmarkEnd w:id="35"/>
      <w:r w:rsidRPr="00544726">
        <w:t>Four studies included several unvalidated measures of Non-Communicative Language Expression. As with RCT studies, treatment effects for untrained items</w:t>
      </w:r>
      <w:r w:rsidR="00234BC4">
        <w:t xml:space="preserve"> on unvalidated measures appeared to be smaller than</w:t>
      </w:r>
      <w:r w:rsidR="002C1DCD">
        <w:t xml:space="preserve"> </w:t>
      </w:r>
      <w:r w:rsidRPr="00544726">
        <w:t xml:space="preserve">those for validated measures (with a wide confidence interval; ∆g̅ = </w:t>
      </w:r>
      <w:r w:rsidR="002C1DCD">
        <w:t>−</w:t>
      </w:r>
      <w:r w:rsidRPr="00544726">
        <w:t>.</w:t>
      </w:r>
      <w:r w:rsidR="002C1DCD">
        <w:t>47</w:t>
      </w:r>
      <w:r w:rsidRPr="00544726">
        <w:t xml:space="preserve"> [95% CI −</w:t>
      </w:r>
      <w:r w:rsidR="002C1DCD">
        <w:t>2</w:t>
      </w:r>
      <w:r w:rsidRPr="00544726">
        <w:t>.</w:t>
      </w:r>
      <w:r w:rsidR="002C1DCD">
        <w:t>40</w:t>
      </w:r>
      <w:r w:rsidRPr="00544726">
        <w:t>, 1.</w:t>
      </w:r>
      <w:r w:rsidR="002C1DCD">
        <w:t>46</w:t>
      </w:r>
      <w:r w:rsidRPr="00544726">
        <w:t>])</w:t>
      </w:r>
      <w:r w:rsidR="00234BC4">
        <w:t xml:space="preserve">. Also similar to RCTs, </w:t>
      </w:r>
      <w:r w:rsidRPr="00544726">
        <w:t xml:space="preserve">apparent treatment effects were much larger for trained items (∆g̅ = </w:t>
      </w:r>
      <w:r w:rsidR="002C1DCD">
        <w:t>2</w:t>
      </w:r>
      <w:r w:rsidRPr="00544726">
        <w:t>.</w:t>
      </w:r>
      <w:r w:rsidR="002C1DCD">
        <w:t>37</w:t>
      </w:r>
      <w:r w:rsidRPr="00544726">
        <w:t xml:space="preserve"> [95% CI .4</w:t>
      </w:r>
      <w:r w:rsidR="002C1DCD">
        <w:t>4</w:t>
      </w:r>
      <w:r w:rsidRPr="00544726">
        <w:t xml:space="preserve">, </w:t>
      </w:r>
      <w:r w:rsidR="002C1DCD">
        <w:t>4</w:t>
      </w:r>
      <w:r w:rsidRPr="00544726">
        <w:t>.3</w:t>
      </w:r>
      <w:r w:rsidR="002C1DCD">
        <w:t>1</w:t>
      </w:r>
      <w:r w:rsidRPr="00544726">
        <w:t xml:space="preserve">]; trained vs. untrained items contrast: </w:t>
      </w:r>
      <w:r w:rsidR="002C1DCD">
        <w:t>2</w:t>
      </w:r>
      <w:r w:rsidRPr="00544726">
        <w:t>.</w:t>
      </w:r>
      <w:r w:rsidR="002C1DCD">
        <w:t>84</w:t>
      </w:r>
      <w:r w:rsidRPr="00544726">
        <w:t xml:space="preserve"> [95% CI </w:t>
      </w:r>
      <w:r w:rsidR="002C1DCD">
        <w:t>1</w:t>
      </w:r>
      <w:r w:rsidRPr="00544726">
        <w:t>.</w:t>
      </w:r>
      <w:r w:rsidR="002C1DCD">
        <w:t>21</w:t>
      </w:r>
      <w:r w:rsidRPr="00544726">
        <w:t xml:space="preserve">, </w:t>
      </w:r>
      <w:r w:rsidR="002C1DCD">
        <w:t>4</w:t>
      </w:r>
      <w:r w:rsidRPr="00544726">
        <w:t>.4</w:t>
      </w:r>
      <w:r w:rsidR="002C1DCD">
        <w:t>8</w:t>
      </w:r>
      <w:r w:rsidRPr="00544726">
        <w:t>]).</w:t>
      </w:r>
    </w:p>
    <w:p w14:paraId="283CBB93" w14:textId="4EA4D94F" w:rsidR="00CB1637" w:rsidRPr="00DA3672" w:rsidRDefault="00CB1637" w:rsidP="003E4C8F">
      <w:r w:rsidRPr="00DA3672">
        <w:t>When aphasia stage (</w:t>
      </w:r>
      <w:r>
        <w:t>MPO</w:t>
      </w:r>
      <w:r w:rsidRPr="00DA3672">
        <w:t xml:space="preserve">) was added to the </w:t>
      </w:r>
      <w:r w:rsidR="004E11D9">
        <w:t>case reports</w:t>
      </w:r>
      <w:r w:rsidRPr="00DA3672">
        <w:t xml:space="preserve"> model, MPO showed a moderate negative relationship with treatment effects (∆</w:t>
      </w:r>
      <w:r w:rsidRPr="00DA3672">
        <w:rPr>
          <w:i/>
          <w:iCs/>
        </w:rPr>
        <w:t>g̅</w:t>
      </w:r>
      <w:r w:rsidRPr="00DA3672">
        <w:t xml:space="preserve"> per month = −.02 [95% CI −.0</w:t>
      </w:r>
      <w:r w:rsidR="002C1DCD">
        <w:t>3</w:t>
      </w:r>
      <w:r w:rsidRPr="00DA3672">
        <w:t>, −.01]; estimated effect for 12 months, −.1</w:t>
      </w:r>
      <w:r w:rsidR="002C1DCD">
        <w:t>8</w:t>
      </w:r>
      <w:r w:rsidRPr="00DA3672">
        <w:t xml:space="preserve"> [95% CI −.</w:t>
      </w:r>
      <w:r w:rsidR="002C1DCD">
        <w:t>30</w:t>
      </w:r>
      <w:r w:rsidRPr="00DA3672">
        <w:t>, −.</w:t>
      </w:r>
      <w:r w:rsidR="002C1DCD">
        <w:t>07</w:t>
      </w:r>
      <w:r w:rsidRPr="00DA3672">
        <w:t>]; estimated effect for 24 months, −.3</w:t>
      </w:r>
      <w:r w:rsidR="002C1DCD">
        <w:t>7</w:t>
      </w:r>
      <w:r w:rsidRPr="00DA3672">
        <w:t xml:space="preserve"> [95% CI −.</w:t>
      </w:r>
      <w:r w:rsidR="002C1DCD">
        <w:t>61</w:t>
      </w:r>
      <w:r w:rsidRPr="00DA3672">
        <w:t>, −.</w:t>
      </w:r>
      <w:r w:rsidR="002C1DCD">
        <w:t>14</w:t>
      </w:r>
      <w:r w:rsidRPr="00DA3672">
        <w:t>]).</w:t>
      </w:r>
    </w:p>
    <w:p w14:paraId="3CF4AF46" w14:textId="73D70188" w:rsidR="00CB1637" w:rsidRPr="00DA3672" w:rsidRDefault="00CB1637" w:rsidP="003E4C8F">
      <w:r w:rsidRPr="00DA3672">
        <w:lastRenderedPageBreak/>
        <w:t xml:space="preserve">Compared to studies that used the original MIT protocol, studies that used a modified </w:t>
      </w:r>
      <w:r>
        <w:t xml:space="preserve">variant of the </w:t>
      </w:r>
      <w:r w:rsidRPr="00DA3672">
        <w:t xml:space="preserve">protocol appeared to show </w:t>
      </w:r>
      <w:r w:rsidR="002C1DCD">
        <w:t xml:space="preserve">somewhat </w:t>
      </w:r>
      <w:r w:rsidRPr="00DA3672">
        <w:t>larger treatment effects, though the confidence interval on this difference was very wide (∆</w:t>
      </w:r>
      <w:r w:rsidRPr="00DA3672">
        <w:rPr>
          <w:i/>
          <w:iCs/>
        </w:rPr>
        <w:t>g̅</w:t>
      </w:r>
      <w:r w:rsidRPr="00DA3672">
        <w:t xml:space="preserve"> = .</w:t>
      </w:r>
      <w:r w:rsidR="002C1DCD">
        <w:t>56</w:t>
      </w:r>
      <w:r w:rsidRPr="00DA3672">
        <w:t xml:space="preserve"> [95% CI −.9</w:t>
      </w:r>
      <w:r w:rsidR="002C1DCD">
        <w:t>2</w:t>
      </w:r>
      <w:r w:rsidRPr="00DA3672">
        <w:t>, 2.</w:t>
      </w:r>
      <w:r w:rsidR="002C1DCD">
        <w:t>03</w:t>
      </w:r>
      <w:r w:rsidRPr="00DA3672">
        <w:t>]).</w:t>
      </w:r>
    </w:p>
    <w:p w14:paraId="7B05D3A9" w14:textId="77777777" w:rsidR="00CB1637" w:rsidRPr="00DA3672" w:rsidRDefault="00CB1637" w:rsidP="0096096E">
      <w:pPr>
        <w:pStyle w:val="Heading1"/>
      </w:pPr>
      <w:bookmarkStart w:id="36" w:name="_f2nvziqp5kv2" w:colFirst="0" w:colLast="0"/>
      <w:bookmarkEnd w:id="36"/>
      <w:commentRangeStart w:id="37"/>
      <w:r w:rsidRPr="00DA3672">
        <w:t>Discussion</w:t>
      </w:r>
      <w:commentRangeEnd w:id="37"/>
      <w:r w:rsidR="006F1679">
        <w:rPr>
          <w:rStyle w:val="CommentReference"/>
          <w:rFonts w:ascii="Cambria" w:hAnsi="Cambria"/>
          <w:b w:val="0"/>
          <w:smallCaps w:val="0"/>
          <w:spacing w:val="0"/>
          <w:u w:val="none"/>
        </w:rPr>
        <w:commentReference w:id="37"/>
      </w:r>
    </w:p>
    <w:p w14:paraId="19301FF7" w14:textId="77777777" w:rsidR="00373D0D" w:rsidRDefault="000D6073" w:rsidP="008202BC">
      <w:pPr>
        <w:rPr>
          <w:ins w:id="38" w:author="Brenton Wiernik" w:date="2021-08-13T11:18:00Z"/>
        </w:rPr>
      </w:pPr>
      <w:r>
        <w:t>The present meta-analysis aimed to investigate the efficacy and clinical relevance of MIT while accounting for crucial methodological aspects</w:t>
      </w:r>
      <w:r w:rsidRPr="00F159D8">
        <w:t xml:space="preserve"> </w:t>
      </w:r>
      <w:r>
        <w:t>of primary studies, such as validated outcomes, use of control comparison, and</w:t>
      </w:r>
      <w:r w:rsidRPr="00F159D8">
        <w:t xml:space="preserve"> </w:t>
      </w:r>
      <w:r>
        <w:t>randomised group</w:t>
      </w:r>
      <w:r w:rsidR="009955C1" w:rsidRPr="009955C1">
        <w:t xml:space="preserve"> </w:t>
      </w:r>
      <w:r w:rsidR="009955C1">
        <w:t>allocation</w:t>
      </w:r>
      <w:r w:rsidRPr="00DA3672">
        <w:t>.</w:t>
      </w:r>
      <w:r>
        <w:t xml:space="preserve"> Our results reveal that</w:t>
      </w:r>
      <w:r w:rsidR="00E96679">
        <w:t xml:space="preserve"> several poor methodological practices in this literature may introduce substantial biases into estimated treatment effects. For example</w:t>
      </w:r>
      <w:r>
        <w:t xml:space="preserve">, </w:t>
      </w:r>
      <w:bookmarkStart w:id="39" w:name="_Hlk78449672"/>
      <w:r>
        <w:t xml:space="preserve">for RCT studies of non-communicative language expression, </w:t>
      </w:r>
      <w:bookmarkStart w:id="40" w:name="_Hlk78368740"/>
      <w:commentRangeStart w:id="41"/>
      <w:commentRangeStart w:id="42"/>
      <w:r w:rsidR="00E96679">
        <w:t xml:space="preserve">using </w:t>
      </w:r>
      <w:r>
        <w:t xml:space="preserve">unvalidated outcome measures </w:t>
      </w:r>
      <w:bookmarkEnd w:id="40"/>
      <w:r w:rsidR="00E96679">
        <w:t xml:space="preserve">(using untrained items) </w:t>
      </w:r>
      <w:commentRangeEnd w:id="41"/>
      <w:r w:rsidR="00174135">
        <w:rPr>
          <w:rStyle w:val="CommentReference"/>
        </w:rPr>
        <w:commentReference w:id="41"/>
      </w:r>
      <w:commentRangeEnd w:id="42"/>
      <w:r w:rsidR="00A90D61">
        <w:rPr>
          <w:rStyle w:val="CommentReference"/>
        </w:rPr>
        <w:commentReference w:id="42"/>
      </w:r>
      <w:r w:rsidR="00E96679">
        <w:t xml:space="preserve">may attenuate observed </w:t>
      </w:r>
      <w:r>
        <w:t>MIT</w:t>
      </w:r>
      <w:r w:rsidRPr="00483D6F">
        <w:t xml:space="preserve"> </w:t>
      </w:r>
      <w:r w:rsidR="00E96679">
        <w:t xml:space="preserve">treatment effects </w:t>
      </w:r>
      <w:r>
        <w:t>by</w:t>
      </w:r>
      <w:r w:rsidR="00E96679">
        <w:t xml:space="preserve"> about 43% (</w:t>
      </w:r>
      <w:r w:rsidR="00E96679">
        <w:rPr>
          <w:i/>
          <w:iCs/>
        </w:rPr>
        <w:t>g̅</w:t>
      </w:r>
      <w:r w:rsidR="00E96679">
        <w:rPr>
          <w:i/>
          <w:iCs/>
          <w:vertAlign w:val="subscript"/>
        </w:rPr>
        <w:t>unvalidated</w:t>
      </w:r>
      <w:r w:rsidR="00E96679">
        <w:t xml:space="preserve"> = .20 vs. </w:t>
      </w:r>
      <w:r w:rsidR="00E96679">
        <w:rPr>
          <w:i/>
          <w:iCs/>
        </w:rPr>
        <w:t>g̅</w:t>
      </w:r>
      <w:r w:rsidR="00E96679">
        <w:rPr>
          <w:i/>
          <w:iCs/>
          <w:vertAlign w:val="subscript"/>
        </w:rPr>
        <w:t>validated</w:t>
      </w:r>
      <w:r w:rsidR="00E96679">
        <w:t xml:space="preserve"> = .35)</w:t>
      </w:r>
      <w:r>
        <w:t xml:space="preserve"> when compared to validated outcome measures. </w:t>
      </w:r>
      <w:r w:rsidR="00CB1637">
        <w:t xml:space="preserve"> </w:t>
      </w:r>
      <w:bookmarkEnd w:id="39"/>
      <w:r w:rsidR="00913008">
        <w:t xml:space="preserve">Similarly, </w:t>
      </w:r>
      <w:r w:rsidR="008244C6">
        <w:t>holding domain and validation status constant</w:t>
      </w:r>
      <w:r w:rsidR="00E96679">
        <w:t xml:space="preserve">, </w:t>
      </w:r>
      <w:r w:rsidR="008244C6">
        <w:t xml:space="preserve">we estimate </w:t>
      </w:r>
      <w:r w:rsidR="00913008">
        <w:t xml:space="preserve">the apparent effect size of MIT </w:t>
      </w:r>
      <w:r w:rsidR="005E45D1">
        <w:t>to be</w:t>
      </w:r>
      <w:r w:rsidR="00436316">
        <w:t xml:space="preserve"> </w:t>
      </w:r>
      <w:r w:rsidR="00913008">
        <w:t>≈</w:t>
      </w:r>
      <w:r w:rsidR="00E96679">
        <w:t> 5</w:t>
      </w:r>
      <w:r w:rsidR="00913008">
        <w:t>.</w:t>
      </w:r>
      <w:r w:rsidR="00E96679">
        <w:t>7</w:t>
      </w:r>
      <w:r w:rsidR="00913008">
        <w:t xml:space="preserve"> times larger </w:t>
      </w:r>
      <w:r w:rsidR="00E96679">
        <w:t>(</w:t>
      </w:r>
      <w:r w:rsidR="00E96679">
        <w:rPr>
          <w:i/>
          <w:iCs/>
        </w:rPr>
        <w:t>g̅</w:t>
      </w:r>
      <w:r w:rsidR="00E96679">
        <w:rPr>
          <w:i/>
          <w:iCs/>
          <w:vertAlign w:val="subscript"/>
        </w:rPr>
        <w:t>case report</w:t>
      </w:r>
      <w:r w:rsidR="00E96679">
        <w:t xml:space="preserve"> = 2.01 vs. </w:t>
      </w:r>
      <w:r w:rsidR="00E96679">
        <w:rPr>
          <w:i/>
          <w:iCs/>
        </w:rPr>
        <w:t>g̅</w:t>
      </w:r>
      <w:r w:rsidR="00E96679">
        <w:rPr>
          <w:i/>
          <w:iCs/>
          <w:vertAlign w:val="subscript"/>
        </w:rPr>
        <w:t>RCT</w:t>
      </w:r>
      <w:r w:rsidR="00E96679">
        <w:t xml:space="preserve"> = .35) </w:t>
      </w:r>
      <w:r w:rsidR="00913008">
        <w:t>for non-RCT data compared to RCT data</w:t>
      </w:r>
      <w:r w:rsidR="00E96679">
        <w:t xml:space="preserve"> (for </w:t>
      </w:r>
      <w:r w:rsidR="00E96679" w:rsidRPr="00D328C7">
        <w:t xml:space="preserve">validated </w:t>
      </w:r>
      <w:r w:rsidR="00D94FB1" w:rsidRPr="00D328C7">
        <w:t>Non-Communicative Language Expression</w:t>
      </w:r>
      <w:r w:rsidR="00D94FB1">
        <w:t xml:space="preserve"> </w:t>
      </w:r>
      <w:r w:rsidR="00E96679" w:rsidRPr="00D328C7">
        <w:t>measures</w:t>
      </w:r>
      <w:r w:rsidR="00E96679">
        <w:t xml:space="preserve">). </w:t>
      </w:r>
    </w:p>
    <w:p w14:paraId="4EEAB30B" w14:textId="22CFD0D1" w:rsidR="00373D0D" w:rsidRDefault="00373D0D" w:rsidP="00373D0D">
      <w:pPr>
        <w:pStyle w:val="Heading2"/>
        <w:rPr>
          <w:ins w:id="43" w:author="Brenton Wiernik" w:date="2021-08-13T11:18:00Z"/>
        </w:rPr>
        <w:pPrChange w:id="44" w:author="Brenton Wiernik" w:date="2021-08-13T11:18:00Z">
          <w:pPr/>
        </w:pPrChange>
      </w:pPr>
      <w:ins w:id="45" w:author="Brenton Wiernik" w:date="2021-08-13T11:18:00Z">
        <w:r>
          <w:t>Research implications</w:t>
        </w:r>
      </w:ins>
    </w:p>
    <w:p w14:paraId="0F0EF312" w14:textId="198A9F85" w:rsidR="00941AAC" w:rsidRDefault="00E96679" w:rsidP="008202BC">
      <w:pPr>
        <w:rPr>
          <w:ins w:id="46" w:author="Brenton Wiernik" w:date="2021-08-13T11:18:00Z"/>
        </w:rPr>
      </w:pPr>
      <w:commentRangeStart w:id="47"/>
      <w:commentRangeStart w:id="48"/>
      <w:r>
        <w:t xml:space="preserve">These results indicate </w:t>
      </w:r>
      <w:r w:rsidR="00CB1637">
        <w:t xml:space="preserve">that rigorous </w:t>
      </w:r>
      <w:del w:id="49" w:author="Brenton Wiernik" w:date="2021-08-13T11:12:00Z">
        <w:r w:rsidR="00CB1637" w:rsidDel="00A90D61">
          <w:delText xml:space="preserve">experimental </w:delText>
        </w:r>
      </w:del>
      <w:ins w:id="50" w:author="Brenton Wiernik" w:date="2021-08-13T11:12:00Z">
        <w:r w:rsidR="00A90D61">
          <w:t>study</w:t>
        </w:r>
        <w:r w:rsidR="00A90D61">
          <w:t xml:space="preserve"> </w:t>
        </w:r>
      </w:ins>
      <w:r w:rsidR="00CB1637">
        <w:t xml:space="preserve">design </w:t>
      </w:r>
      <w:commentRangeEnd w:id="47"/>
      <w:r w:rsidR="001F2BFF">
        <w:rPr>
          <w:rStyle w:val="CommentReference"/>
        </w:rPr>
        <w:commentReference w:id="47"/>
      </w:r>
      <w:commentRangeEnd w:id="48"/>
      <w:r w:rsidR="00373D0D">
        <w:rPr>
          <w:rStyle w:val="CommentReference"/>
        </w:rPr>
        <w:commentReference w:id="48"/>
      </w:r>
      <w:ins w:id="51" w:author="Brenton Wiernik" w:date="2021-08-13T11:11:00Z">
        <w:r w:rsidR="00A90D61">
          <w:t>(e.g., random assignment, control groups, hig</w:t>
        </w:r>
      </w:ins>
      <w:ins w:id="52" w:author="Brenton Wiernik" w:date="2021-08-13T11:12:00Z">
        <w:r w:rsidR="00A90D61">
          <w:t xml:space="preserve">h-quality measurement) </w:t>
        </w:r>
      </w:ins>
      <w:r w:rsidR="00CB1637">
        <w:t>can help reduce confound</w:t>
      </w:r>
      <w:r w:rsidR="00CB33E7">
        <w:t>s</w:t>
      </w:r>
      <w:r>
        <w:t xml:space="preserve"> and </w:t>
      </w:r>
      <w:r w:rsidR="00CB1637">
        <w:t>obtain more realistic estimates.</w:t>
      </w:r>
      <w:r w:rsidR="00BA6B90">
        <w:t xml:space="preserve"> </w:t>
      </w:r>
      <w:r w:rsidR="003D6B41">
        <w:t>In particular,</w:t>
      </w:r>
      <w:r w:rsidR="002C3114">
        <w:t xml:space="preserve"> </w:t>
      </w:r>
      <w:commentRangeStart w:id="53"/>
      <w:commentRangeStart w:id="54"/>
      <w:r w:rsidR="002C3114">
        <w:t xml:space="preserve">this result </w:t>
      </w:r>
      <w:commentRangeEnd w:id="53"/>
      <w:r w:rsidR="00474CE2">
        <w:rPr>
          <w:rStyle w:val="CommentReference"/>
        </w:rPr>
        <w:commentReference w:id="53"/>
      </w:r>
      <w:commentRangeEnd w:id="54"/>
      <w:r w:rsidR="00373D0D">
        <w:rPr>
          <w:rStyle w:val="CommentReference"/>
        </w:rPr>
        <w:commentReference w:id="54"/>
      </w:r>
      <w:r w:rsidR="002C3114">
        <w:t xml:space="preserve">reaffirms that </w:t>
      </w:r>
      <w:r w:rsidR="00C13D52">
        <w:t>(</w:t>
      </w:r>
      <w:r w:rsidR="00670400">
        <w:t xml:space="preserve">having and </w:t>
      </w:r>
      <w:r w:rsidR="003D6B41" w:rsidRPr="003D6B41">
        <w:t>adjusting for</w:t>
      </w:r>
      <w:r w:rsidR="00C13D52">
        <w:t>)</w:t>
      </w:r>
      <w:r w:rsidR="003D6B41" w:rsidRPr="003D6B41">
        <w:t xml:space="preserve"> </w:t>
      </w:r>
      <w:r w:rsidR="00670400">
        <w:t xml:space="preserve">a </w:t>
      </w:r>
      <w:r w:rsidR="003D6B41" w:rsidRPr="003D6B41">
        <w:t xml:space="preserve">control group is critical. </w:t>
      </w:r>
      <w:r w:rsidR="002C3114">
        <w:t xml:space="preserve">Without </w:t>
      </w:r>
      <w:r w:rsidR="00670400">
        <w:t>this</w:t>
      </w:r>
      <w:r w:rsidR="002C3114">
        <w:t xml:space="preserve">, </w:t>
      </w:r>
      <w:r w:rsidR="003D6B41" w:rsidRPr="003D6B41">
        <w:t xml:space="preserve">most of the change observed in case </w:t>
      </w:r>
      <w:r w:rsidR="002C3114">
        <w:t>reports</w:t>
      </w:r>
      <w:r w:rsidR="00BA6B90">
        <w:t>,</w:t>
      </w:r>
      <w:r w:rsidR="00BA6B90" w:rsidRPr="00BA6B90">
        <w:t xml:space="preserve"> </w:t>
      </w:r>
      <w:r w:rsidR="00BA6B90">
        <w:t xml:space="preserve">visible in </w:t>
      </w:r>
      <w:r w:rsidR="00BA6B90" w:rsidRPr="003D6B41">
        <w:t>inflated estimates of the efficacy of MIT</w:t>
      </w:r>
      <w:r w:rsidR="00BA6B90">
        <w:t xml:space="preserve">, </w:t>
      </w:r>
      <w:r w:rsidR="003D6B41" w:rsidRPr="003D6B41">
        <w:t xml:space="preserve">are </w:t>
      </w:r>
      <w:r w:rsidR="002C3114">
        <w:t xml:space="preserve">inseparable from </w:t>
      </w:r>
      <w:r w:rsidR="008810F1">
        <w:t xml:space="preserve">the phenomena of </w:t>
      </w:r>
      <w:r w:rsidR="002C3114">
        <w:t>spontaneous recovery</w:t>
      </w:r>
      <w:r w:rsidR="008810F1">
        <w:t xml:space="preserve"> as well as, ultimately, </w:t>
      </w:r>
      <w:r w:rsidR="003D6B41" w:rsidRPr="003D6B41">
        <w:t xml:space="preserve">regression to the mean, </w:t>
      </w:r>
      <w:r w:rsidR="008810F1">
        <w:t>none of which are due to</w:t>
      </w:r>
      <w:r w:rsidR="003D6B41" w:rsidRPr="003D6B41">
        <w:t xml:space="preserve"> the treatment. </w:t>
      </w:r>
      <w:r w:rsidR="00CB1637">
        <w:t>Effect size also decreased with number of months post-stroke for IPD studies, indicating that progress in language performance reported in the late subacute or consolidation stage of aphasia may confound</w:t>
      </w:r>
      <w:r w:rsidR="006B056C">
        <w:t xml:space="preserve"> MIT effects with</w:t>
      </w:r>
      <w:r w:rsidR="00CB1637">
        <w:t xml:space="preserve"> influences of spontaneous recovery</w:t>
      </w:r>
      <w:r w:rsidR="006B056C">
        <w:t xml:space="preserve">, much of which </w:t>
      </w:r>
      <w:r w:rsidR="006B056C" w:rsidRPr="006B056C">
        <w:t xml:space="preserve">is likely to already </w:t>
      </w:r>
      <w:r w:rsidR="0044605D" w:rsidRPr="006B056C">
        <w:t xml:space="preserve">have </w:t>
      </w:r>
      <w:r w:rsidR="006B056C" w:rsidRPr="006B056C">
        <w:t>occurred</w:t>
      </w:r>
      <w:r w:rsidR="006B056C">
        <w:t xml:space="preserve"> by that stage</w:t>
      </w:r>
      <w:r w:rsidR="00CB1637">
        <w:t xml:space="preserve">. Taken together, these results suggest that </w:t>
      </w:r>
      <w:r w:rsidR="0012749C">
        <w:t>validated outcomes</w:t>
      </w:r>
      <w:r w:rsidR="00CB1637">
        <w:t xml:space="preserve">, randomised-controlled designs and inclusion of individuals with chronic aphasia are essential prerequisites to determine the efficacy in a reliable way. </w:t>
      </w:r>
    </w:p>
    <w:p w14:paraId="761670A1" w14:textId="4E0B2D3B" w:rsidR="00373D0D" w:rsidRDefault="00373D0D" w:rsidP="00373D0D">
      <w:pPr>
        <w:pStyle w:val="Heading2"/>
        <w:pPrChange w:id="55" w:author="Brenton Wiernik" w:date="2021-08-13T11:18:00Z">
          <w:pPr/>
        </w:pPrChange>
      </w:pPr>
      <w:commentRangeStart w:id="56"/>
      <w:ins w:id="57" w:author="Brenton Wiernik" w:date="2021-08-13T11:18:00Z">
        <w:r>
          <w:t>Clinical implications</w:t>
        </w:r>
      </w:ins>
      <w:commentRangeEnd w:id="56"/>
      <w:ins w:id="58" w:author="Brenton Wiernik" w:date="2021-08-13T11:22:00Z">
        <w:r>
          <w:rPr>
            <w:rStyle w:val="CommentReference"/>
            <w:b w:val="0"/>
            <w:spacing w:val="0"/>
            <w:u w:val="none"/>
          </w:rPr>
          <w:commentReference w:id="56"/>
        </w:r>
      </w:ins>
    </w:p>
    <w:p w14:paraId="69FA597A" w14:textId="76B197DA" w:rsidR="0067458F" w:rsidRDefault="00CB1637" w:rsidP="008202BC">
      <w:r>
        <w:t xml:space="preserve">Interestingly, variation of the original MIT protocol did not systematically alter the effect size, challenging the idea that modification of the treatment necessarily diminishes its outcome. </w:t>
      </w:r>
      <w:r w:rsidR="00941AAC">
        <w:t xml:space="preserve">However, few </w:t>
      </w:r>
      <w:r w:rsidR="008D4C67">
        <w:t xml:space="preserve">of the included </w:t>
      </w:r>
      <w:r w:rsidR="00941AAC">
        <w:t xml:space="preserve">studies </w:t>
      </w:r>
      <w:r w:rsidR="008D4C67">
        <w:t xml:space="preserve">employed an MIT variant, and </w:t>
      </w:r>
      <w:r w:rsidR="0067458F">
        <w:t>their individual effects are heterogeneous</w:t>
      </w:r>
      <w:r w:rsidR="008D4C67">
        <w:t>.</w:t>
      </w:r>
      <w:r w:rsidR="00797D2E">
        <w:t xml:space="preserve"> </w:t>
      </w:r>
      <w:r w:rsidR="00D44954">
        <w:t xml:space="preserve">Our results can </w:t>
      </w:r>
      <w:r w:rsidR="00797D2E">
        <w:t xml:space="preserve">therefore express no </w:t>
      </w:r>
      <w:r w:rsidR="0067458F">
        <w:t>certainty about the impact of deviations</w:t>
      </w:r>
      <w:r w:rsidR="00D44954">
        <w:t xml:space="preserve"> from the original MIT protocol</w:t>
      </w:r>
      <w:r w:rsidR="00797D2E">
        <w:t>, and instead</w:t>
      </w:r>
      <w:r w:rsidR="00D44954">
        <w:t xml:space="preserve"> highlight </w:t>
      </w:r>
      <w:r w:rsidR="00A32DA4">
        <w:t>the</w:t>
      </w:r>
      <w:r w:rsidR="0067458F">
        <w:t xml:space="preserve"> need for more rigorous research investigating the effects of specific deviations.</w:t>
      </w:r>
    </w:p>
    <w:p w14:paraId="2995E398" w14:textId="69A07D24" w:rsidR="00CB1637" w:rsidRDefault="00CB1637" w:rsidP="008202BC">
      <w:pPr>
        <w:rPr>
          <w:ins w:id="59" w:author="Brenton Wiernik" w:date="2021-08-13T11:23:00Z"/>
        </w:rPr>
      </w:pPr>
      <w:r>
        <w:t>Although MIT appears to benefit language performance on trained items, gains on untrained items emerged mostly from progress in repetition tasks. In contrast, the current results failed to demonstrate comparable progress in everyday communication ability</w:t>
      </w:r>
      <w:r w:rsidR="0012749C">
        <w:t xml:space="preserve"> on</w:t>
      </w:r>
      <w:r>
        <w:t xml:space="preserve"> </w:t>
      </w:r>
      <w:r w:rsidR="00D158BF">
        <w:t>validated</w:t>
      </w:r>
      <w:r>
        <w:t xml:space="preserve"> outcomes. These findings have </w:t>
      </w:r>
      <w:commentRangeStart w:id="60"/>
      <w:commentRangeStart w:id="61"/>
      <w:r>
        <w:t xml:space="preserve">implications </w:t>
      </w:r>
      <w:commentRangeEnd w:id="60"/>
      <w:r w:rsidR="00547611">
        <w:rPr>
          <w:rStyle w:val="CommentReference"/>
        </w:rPr>
        <w:commentReference w:id="60"/>
      </w:r>
      <w:commentRangeEnd w:id="61"/>
      <w:r w:rsidR="00373D0D">
        <w:rPr>
          <w:rStyle w:val="CommentReference"/>
        </w:rPr>
        <w:commentReference w:id="61"/>
      </w:r>
      <w:r>
        <w:t>in clinical practice.</w:t>
      </w:r>
    </w:p>
    <w:p w14:paraId="553B6970" w14:textId="77777777" w:rsidR="008E38A7" w:rsidRDefault="008E38A7" w:rsidP="008E38A7">
      <w:pPr>
        <w:rPr>
          <w:moveTo w:id="62" w:author="Brenton Wiernik" w:date="2021-08-13T11:23:00Z"/>
        </w:rPr>
      </w:pPr>
      <w:moveToRangeStart w:id="63" w:author="Brenton Wiernik" w:date="2021-08-13T11:23:00Z" w:name="move79746213"/>
      <w:commentRangeStart w:id="64"/>
      <w:moveTo w:id="65" w:author="Brenton Wiernik" w:date="2021-08-13T11:23:00Z">
        <w:r>
          <w:t>According to the present meta-analysis, MIT leads to gains mainly in repetition tasks that reflect the ability to reproduce</w:t>
        </w:r>
        <w:r w:rsidRPr="003C5B77">
          <w:t xml:space="preserve"> prior utterance</w:t>
        </w:r>
        <w:r>
          <w:t>s</w:t>
        </w:r>
        <w:r w:rsidRPr="003C5B77">
          <w:t xml:space="preserve"> in exactly the same form</w:t>
        </w:r>
        <w:r>
          <w:t xml:space="preserve">. Although this ability may facilitate the acquisition of novel words, it is not entirely clear to what extent it ultimately affects verbal </w:t>
        </w:r>
        <w:r>
          <w:lastRenderedPageBreak/>
          <w:t xml:space="preserve">behaviour in everyday communicative situations </w:t>
        </w:r>
        <w:r>
          <w:fldChar w:fldCharType="begin"/>
        </w:r>
        <w:r>
          <w:instrText xml:space="preserve"> ADDIN ZOTERO_ITEM CSL_CITATION {"citationID":"6H9H1J7d","properties":{"formattedCitation":"(Stahl et al., 2017)","plainCitation":"(Stahl et al., 2017)","noteIndex":0},"citationItems":[{"id":"glhS9QgH/ZL8HRAQK","uris":["http://zotero.org/users/7270/items/BCWFCAJ8"],"uri":["http://zotero.org/users/7270/items/BCWFCAJ8"],"itemData":{"id":13469,"type":"article-journal","abstract":"A range of methods in clinical research aim to assess treatment-induced progress in aphasia therapy. Here, we used a crossover randomized controlled design to compare the suitability of utterance-centered and dialogue-sensitive outcome measures in speech-language testing. Fourteen individuals with post-stroke chronic non-fluent aphasia each received two types of intensive training in counterbalanced order: conventional confrontation naming, and communicative-pragmatic speech-language therapy (Intensive Language-Action Therapy, an expanded version of Constraint-Induced Aphasia Therapy). Motivated by linguistic-pragmatic theory and neuroscience data, our dependent variables included a newly created diagnostic instrument, the Action Communication Test (ACT). This diagnostic instrument requires patients to produce target words in two conditions: (i) utterance-centered object naming, and (ii) communicative-pragmatic social interaction based on verbal requests. In addition, we administered a standardized aphasia test battery, the Aachen Aphasia Test (AAT). Composite scores on the ACT and the AAT revealed similar patterns of changes in language performance over time, irrespective of the treatment applied. Changes in language performance were relatively consistent with the AAT results also when considering both ACT subscales separately from each other. However, only the ACT subscale evaluating verbal requests proved to be successful in distinguishing between different types of training in our patient sample. Critically, testing duration was substantially shorter for the entire ACT (10–20 minutes) than for the AAT (60–90 minutes). Taken together, the current findings suggest that communicative-pragmatic methods in speech-language testing provide a sensitive and time-effective measure to determine the outcome of aphasia therapy.","container-title":"Frontiers in Human Neuroscience","DOI":"10.3389/fnhum.2017.00223","ISSN":"1662-5161","journalAbbreviation":"Front. Hum. Neurosci.","language":"English","note":"00007 \npublisher: Frontiers","source":"Frontiers","title":"Communicative-Pragmatic Assessment Is Sensitive and Time-Effective in Measuring the Outcome of Aphasia Therapy","URL":"https://www.frontiersin.org/articles/10.3389/fnhum.2017.00223/full","volume":"11","author":[{"family":"Stahl","given":"Benjamin"},{"family":"Mohr","given":"Bettina"},{"family":"Dreyer","given":"Felix R."},{"family":"Lucchese","given":"Guglielmo"},{"family":"Pulvermüller","given":"Friedemann"}],"accessed":{"date-parts":[["2021",7,14]]},"issued":{"date-parts":[["2017"]]}}}],"schema":"https://github.com/citation-style-language/schema/raw/master/csl-citation.json"} </w:instrText>
        </w:r>
        <w:r>
          <w:fldChar w:fldCharType="separate"/>
        </w:r>
        <w:r w:rsidRPr="00E0238E">
          <w:t>(Stahl et al., 2017)</w:t>
        </w:r>
        <w:r>
          <w:fldChar w:fldCharType="end"/>
        </w:r>
        <w:r>
          <w:t xml:space="preserve">. </w:t>
        </w:r>
        <w:commentRangeStart w:id="66"/>
        <w:commentRangeStart w:id="67"/>
        <w:r>
          <w:t>Our RCT results indicate negligible progress on validated outcomes of everyday communication ability with MIT</w:t>
        </w:r>
        <w:commentRangeEnd w:id="66"/>
        <w:r>
          <w:rPr>
            <w:rStyle w:val="CommentReference"/>
          </w:rPr>
          <w:commentReference w:id="66"/>
        </w:r>
        <w:commentRangeEnd w:id="67"/>
        <w:r>
          <w:rPr>
            <w:rStyle w:val="CommentReference"/>
          </w:rPr>
          <w:commentReference w:id="67"/>
        </w:r>
        <w:r>
          <w:t>. However, the number of effect sizes reporting non-repetition outcomes was comparatively very small, under both designs. This produced wide confidence intervals and therefore uncertainty as to MIT’s effectiveness for these outcomes. Thus, although benefits from MIT cannot be ruled out, present evidence does not clearly support them.</w:t>
        </w:r>
      </w:moveTo>
    </w:p>
    <w:p w14:paraId="6348CE6B" w14:textId="77777777" w:rsidR="008E38A7" w:rsidRDefault="008E38A7" w:rsidP="008E38A7">
      <w:pPr>
        <w:rPr>
          <w:moveTo w:id="68" w:author="Brenton Wiernik" w:date="2021-08-13T11:23:00Z"/>
        </w:rPr>
      </w:pPr>
      <w:moveTo w:id="69" w:author="Brenton Wiernik" w:date="2021-08-13T11:23:00Z">
        <w:r>
          <w:t xml:space="preserve">In contrast, large-scale RCT data demonstrate that combining selected non-MIT methods </w:t>
        </w:r>
        <w:r w:rsidRPr="00260104">
          <w:rPr>
            <w:i/>
          </w:rPr>
          <w:t>can</w:t>
        </w:r>
        <w:r>
          <w:t xml:space="preserve"> lead to moderate gains on validated outcomes of communication ability </w:t>
        </w:r>
        <w:r>
          <w:fldChar w:fldCharType="begin"/>
        </w:r>
        <w:r>
          <w:instrText xml:space="preserve"> ADDIN ZOTERO_ITEM CSL_CITATION {"citationID":"mIb79tPy","properties":{"formattedCitation":"(Breitenstein et al., 2017)","plainCitation":"(Breitenstein et al., 2017)","noteIndex":0},"citationItems":[{"id":"glhS9QgH/RjnMp1UF","uris":["http://zotero.org/users/7270/items/5F3F45FP"],"uri":["http://zotero.org/users/7270/items/5F3F45FP"],"itemData":{"id":9672,"type":"article-journal","abstract":"Summary\nBackground\nTreatment guidelines for aphasia recommend intensive speech and language therapy for chronic (≥6 months) aphasia after stroke, but large-scale, class 1 randomised controlled trials on treatment effectiveness are scarce. We aimed to examine whether 3 weeks of intensive speech and language therapy under routine clinical conditions improved verbal communication in daily-life situations in people with chronic aphasia after stroke.\nMethods\nIn this multicentre, parallel group, superiority, open-label, blinded-endpoint, randomised controlled trial, patients aged 70 years or younger with aphasia after stroke lasting for 6 months or more were recruited from 19 inpatient or outpatient rehabilitation centres in Germany. An external biostatistician used a computer-generated permuted block randomisation method, stratified by treatment centre, to randomly assign participants to either 3 weeks or more of intensive speech and language therapy (≥10 h per week) or 3 weeks deferral of intensive speech and language therapy. The primary endpoint was between-group difference in the change in verbal communication effectiveness in everyday life scenarios (Amsterdam–Nijmegen Everyday Language Test A-scale) from baseline to immediately after 3 weeks of treatment or treatment deferral. All analyses were done using the modified intention-to-treat population (those who received 1 day or more of intensive treatment or treatment deferral). This study is registered with ClinicalTrials.gov, number NCT01540383.\nFindings\nWe randomly assigned 158 patients between April 1, 2012, and May 31, 2014. The modified intention-to-treat population comprised 156 patients (78 per group). Verbal communication was significantly improved from baseline to after intensive speech and language treatment (mean difference 2·61 points [SD 4·94]; 95% CI 1·49 to 3·72), but not from baseline to after treatment deferral (−0·03 points [4·04]; −0·94 to 0·88; between-group difference Cohen's d 0·58; p=0·0004). Eight patients had adverse events during therapy or treatment deferral (one car accident [in the control group], two common cold [one patient per group], three gastrointestinal or cardiac symptoms [all intervention group], two recurrent stroke [one in intervention group before initiation of treatment, and one before group assignment had occurred]); all were unrelated to study participation.\nInterpretation\n3 weeks of intensive speech and language therapy significantly enhanced verbal communication in people aged 70 years or younger with chronic aphasia after stroke, providing an effective evidence-based treatment approach in this population. Future studies should examine the minimum treatment intensity required for meaningful treatment effects, and determine whether treatment effects cumulate over repeated intervention periods.\nFunding\nGerman Federal Ministry of Education and Research and the German Society for Aphasia Research and Treatment.","container-title":"The Lancet","DOI":"10.1016/S0140-6736(17)30067-3","ISSN":"0140-6736","issue":"10078","journalAbbreviation":"The Lancet","note":"00063","page":"1528-1538","source":"ScienceDirect","title":"Intensive speech and language therapy in patients with chronic aphasia after stroke: a randomised, open-label, blinded-endpoint, controlled trial in a health-care setting","title-short":"Intensive speech and language therapy in patients with chronic aphasia after stroke","volume":"389","author":[{"family":"Breitenstein","given":"Caterina"},{"family":"Grewe","given":"Tanja"},{"family":"Flöel","given":"Agnes"},{"family":"Ziegler","given":"Wolfram"},{"family":"Springer","given":"Luise"},{"family":"Martus","given":"Peter"},{"family":"Huber","given":"Walter"},{"family":"Willmes","given":"Klaus"},{"family":"Ringelstein","given":"E Bernd"},{"family":"Haeusler","given":"Karl Georg"},{"family":"Abel","given":"Stefanie"},{"family":"Glindemann","given":"Ralf"},{"family":"Domahs","given":"Frank"},{"family":"Regenbrecht","given":"Frank"},{"family":"Schlenck","given":"Klaus-Jürgen"},{"family":"Thomas","given":"Marion"},{"family":"Obrig","given":"Hellmuth"},{"family":"Langen","given":"Ernst","non-dropping-particle":"de"},{"family":"Rocker","given":"Roman"},{"family":"Wigbers","given":"Franziska"},{"family":"Rühmkorf","given":"Christina"},{"family":"Hempen","given":"Indra"},{"family":"List","given":"Jonathan"},{"family":"Baumgaertner","given":"Annette"},{"family":"Villringer","given":"A"},{"family":"Bley","given":"M"},{"family":"Jöbges","given":"M"},{"family":"Halm","given":"K"},{"family":"Schulz","given":"J"},{"family":"Werner","given":"C"},{"family":"Goldenberg","given":"G"},{"family":"Klingenberg","given":"G"},{"family":"König","given":"E"},{"family":"Müller","given":"F"},{"family":"Gröne","given":"B"},{"family":"Knecht","given":"S"},{"family":"Baake","given":"R"},{"family":"Knauss","given":"J"},{"family":"Miethe","given":"S"},{"family":"Steller","given":"U"},{"family":"Sudhoff","given":"R"},{"family":"Schillikowski","given":"E"},{"family":"Pfeiffer","given":"G"},{"family":"Billo","given":"K"},{"family":"Hoffmann","given":"H"},{"family":"Ferneding","given":"F-J"},{"family":"Runge","given":"S"},{"family":"Keck","given":"T"},{"family":"Middeldorf","given":"V"},{"family":"Krüger","given":"S"},{"family":"Wilde","given":"B"},{"family":"Krakow","given":"K"},{"family":"Berghoff","given":"C"},{"family":"Reinhuber","given":"F"},{"family":"Maser","given":"I"},{"family":"Hofmann","given":"W"},{"family":"Sous-Kulke","given":"C"},{"family":"Schupp","given":"W"},{"family":"Oertel","given":"A"},{"family":"Bätz","given":"D"},{"family":"Hamzei","given":"F"},{"family":"Schulz","given":"K"},{"family":"Meyer","given":"A"},{"family":"Kartmann","given":"A"},{"family":"Som","given":"O'N"},{"family":"Schipke","given":"S-B"},{"family":"Bamborschke","given":"S"}],"issued":{"date-parts":[["2017",4,15]]}}}],"schema":"https://github.com/citation-style-language/schema/raw/master/csl-citation.json"} </w:instrText>
        </w:r>
        <w:r>
          <w:fldChar w:fldCharType="separate"/>
        </w:r>
        <w:r w:rsidRPr="00E0238E">
          <w:t>(Breitenstein et al., 2017)</w:t>
        </w:r>
        <w:r>
          <w:fldChar w:fldCharType="end"/>
        </w:r>
        <w:r>
          <w:t xml:space="preserve">. This finding suggests that individuals with aphasia should not rely exclusively on MIT if the primary goal is to improve everyday communication. Still, our meta-analysis should not undermine the importance of MIT-mediated progress on trained items. In individuals with severe forms of aphasia, this ‘palliative’ use of MIT may nonetheless entail a substantial increase in quality of life </w:t>
        </w:r>
        <w:r>
          <w:fldChar w:fldCharType="begin"/>
        </w:r>
        <w:r>
          <w:instrText xml:space="preserve"> ADDIN ZOTERO_ITEM CSL_CITATION {"citationID":"9fTu9nmc","properties":{"formattedCitation":"(Zumbansen et al., 2014)","plainCitation":"(Zumbansen et al., 2014)","noteIndex":0},"citationItems":[{"id":"glhS9QgH/bH1UF1Yu","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schema":"https://github.com/citation-style-language/schema/raw/master/csl-citation.json"} </w:instrText>
        </w:r>
        <w:r>
          <w:fldChar w:fldCharType="separate"/>
        </w:r>
        <w:r w:rsidRPr="00E0238E">
          <w:t>(Zumbansen et al., 2014)</w:t>
        </w:r>
        <w:r>
          <w:fldChar w:fldCharType="end"/>
        </w:r>
        <w:r>
          <w:t>. Critically, individuals with aphasia may perceive notable progress in language performance irrespective of statistically significant gains on validated outcomes. Known as ‘</w:t>
        </w:r>
        <w:r w:rsidRPr="00260104">
          <w:t>minimal clinically-important difference</w:t>
        </w:r>
        <w:r>
          <w:t>’</w:t>
        </w:r>
        <w:r w:rsidRPr="00CC6F2A">
          <w:t xml:space="preserve"> </w:t>
        </w:r>
        <w:r>
          <w:fldChar w:fldCharType="begin"/>
        </w:r>
        <w:r>
          <w:instrText xml:space="preserve"> ADDIN ZOTERO_ITEM CSL_CITATION {"citationID":"AV5APllq","properties":{"formattedCitation":"(Revicki et al., 2008)","plainCitation":"(Revicki et al., 2008)","noteIndex":0},"citationItems":[{"id":"glhS9QgH/3SHnZwvQ","uris":["http://zotero.org/users/7270/items/2JQ7UL6K"],"uri":["http://zotero.org/users/7270/items/2JQ7UL6K"],"itemData":{"id":13471,"type":"article-journal","abstract":"OBJECTIVE: The objective of this review is to summarize recommendations on methods for evaluating responsiveness and minimal important difference (MID) for patient-reported outcome (PRO) measures.\nSTUDY DESIGN AND SETTING: We review, summarize, and integrate information on issues and methods for evaluating responsiveness and determining MID estimates for PRO measures. Recommendations are made on best-practice methods for evaluating responsiveness and MID.\nRESULTS: The MID for a PRO instrument is not an immutable characteristic, but may vary by population and context, and no one MID may be valid for all study applications. MID estimates should be based on multiple approaches and triangulation of methods. Anchor-based methods applying various relevant patient-rated, clinician-rated, and disease-specific variables provide primary and meaningful estimates of an instrument's MID. Results for the PRO measures from clinical trials can also provide insight into observed effects based on treatment comparisons and should be used to help determine MID. Distribution-based methods can support estimates from anchor-based approaches and can be used in situations where anchor-based estimates are unavailable.\nCONCLUSION: We recommend that the MID is based primarily on relevant patient-based and clinical anchors, with clinical trial experience used to further inform understanding of MID.","container-title":"Journal of Clinical Epidemiology","DOI":"10.1016/j.jclinepi.2007.03.012","ISSN":"0895-4356","issue":"2","journalAbbreviation":"J Clin Epidemiol","language":"eng","note":"01550 \nPMID: 18177782","page":"102-109","source":"PubMed","title":"Recommended methods for determining responsiveness and minimally important differences for patient-reported outcomes","volume":"61","author":[{"family":"Revicki","given":"Dennis"},{"family":"Hays","given":"Ron D."},{"family":"Cella","given":"David"},{"family":"Sloan","given":"Jeff"}],"issued":{"date-parts":[["2008",2]]}}}],"schema":"https://github.com/citation-style-language/schema/raw/master/csl-citation.json"} </w:instrText>
        </w:r>
        <w:r>
          <w:fldChar w:fldCharType="separate"/>
        </w:r>
        <w:r w:rsidRPr="00E0238E">
          <w:t>(Revicki et al., 2008)</w:t>
        </w:r>
        <w:r>
          <w:fldChar w:fldCharType="end"/>
        </w:r>
        <w:r>
          <w:t xml:space="preserve">, this diagnostic approach may be especially valuable for individuals where MIT can help establish a repertoire of trained phrases to convey basic needs in daily life </w:t>
        </w:r>
        <w:r>
          <w:fldChar w:fldCharType="begin"/>
        </w:r>
        <w:r>
          <w:instrText xml:space="preserve"> ADDIN ZOTERO_ITEM CSL_CITATION {"citationID":"q26NfsbH","properties":{"formattedCitation":"(Van Lancker Sidtis, 2021)","plainCitation":"(Van Lancker Sidtis, 2021)","noteIndex":0},"citationItems":[{"id":"glhS9QgH/i4fn6Cps","uris":["http://zotero.org/users/7270/items/AKBC38CZ"],"uri":["http://zotero.org/users/7270/items/AKBC38CZ"],"itemData":{"id":13473,"type":"book","abstract":"A broad overview of the many kinds of unitary expressions found in everyday verbal and written communication, including their signature meaning, form, and usage, authored by a renowned scholar in the field Foundations of Familiar Language is renowned scholar Diana Sidtis's new contribution to the study of formulaic language through a wide-ranging overview of a large group of language behaviors that share characteristics of cohesion and familiarity, featuring a rational classification of fixed, familiar expressions into formulaic expressions, lexical bundles, and collocations. This unique volume offers a new approach to linguistic classification and construction grammar through a dual-process model of language competence rooted in linguistic, psycholinguistic, and neurolinguistic observations, combining insights drawn from foundational studies of psychology and neurology with contemporary theories of the differences between formulaic and propositional language. This approach offers a distinct and innovative contribution to scholarship in the field. The text contains resources for further study and research such as examples, research protocols, and lists of fixed, familiar expressions from the past and present. This authoritative volume:  Describes the current state of knowledge and reviews experimental results, proposals, and models in a clear and straightforward manner Offers up-to-date surveys of the role of fixed expressions in education, social sciences, cognitive psychology, and brain science Features a wealth of engaging and relatable examples of formulaic expressions (conversational speech formulas, expletives, idioms, and proverbs), lexical bundles, and collocations Includes discussion of the use of fixed, familiar expressions in second language learning Presents new research data on the neurological foundations of familiar language drawn from clinical observations and experimental studies of stroke, dementia, and Parkinson’s disease Contains material from social media, magazines, newspapers, speeches, and other sources to illustrate the importance, abundance, and value of familiar language  Sufficiently in-depth for specialists, while accessible to students and non-specialists, Foundations of Familiar Language is an essential resource for a wide range of readers, including linguists, child language specialists, psychologists, social scientists, neuroscientists, philosophers, educators, teachers of English as a second language, and those working in artificial intelligence and speech synthesis.","edition":"1st edition","event-place":"Hoboken","ISBN":"978-1-119-16332-9","language":"English","note":"00000","number-of-pages":"464","publisher":"Wiley-Blackwell","publisher-place":"Hoboken","source":"Amazon","title":"Foundations of Familiar Language: Formulaic Expressions, Lexical Bundles, and Collocations at Work and Play","title-short":"Foundations of Familiar Language","author":[{"family":"Van Lancker Sidtis","given":"Diana"}],"issued":{"date-parts":[["2021",9,22]]}}}],"schema":"https://github.com/citation-style-language/schema/raw/master/csl-citation.json"} </w:instrText>
        </w:r>
        <w:r>
          <w:fldChar w:fldCharType="separate"/>
        </w:r>
        <w:r w:rsidRPr="00E0238E">
          <w:t>(Van Lancker Sidtis, 2021)</w:t>
        </w:r>
        <w:r>
          <w:fldChar w:fldCharType="end"/>
        </w:r>
        <w:r>
          <w:t>.</w:t>
        </w:r>
      </w:moveTo>
      <w:commentRangeEnd w:id="64"/>
      <w:r>
        <w:rPr>
          <w:rStyle w:val="CommentReference"/>
        </w:rPr>
        <w:commentReference w:id="64"/>
      </w:r>
    </w:p>
    <w:moveToRangeEnd w:id="63"/>
    <w:p w14:paraId="47882B35" w14:textId="30EBAF04" w:rsidR="00373D0D" w:rsidRDefault="00373D0D" w:rsidP="00373D0D">
      <w:pPr>
        <w:pStyle w:val="Heading2"/>
        <w:pPrChange w:id="70" w:author="Brenton Wiernik" w:date="2021-08-13T11:19:00Z">
          <w:pPr/>
        </w:pPrChange>
      </w:pPr>
      <w:ins w:id="71" w:author="Brenton Wiernik" w:date="2021-08-13T11:19:00Z">
        <w:r>
          <w:t>Limitations and future directions</w:t>
        </w:r>
      </w:ins>
    </w:p>
    <w:p w14:paraId="764918F4" w14:textId="37BE2DA1" w:rsidR="00CB1637" w:rsidRDefault="00CB1637" w:rsidP="008202BC">
      <w:r>
        <w:t xml:space="preserve">As with any meta-analysis, the conclusiveness of the results strongly depends on the quality of the source material. As always, methodological shortcomings </w:t>
      </w:r>
      <w:r w:rsidR="00BC56A9">
        <w:t>of primary studies</w:t>
      </w:r>
      <w:r>
        <w:t xml:space="preserve"> emphasise the need for caution in interpreting the results. Nonetheless, the present meta-analysis considered various methodological aspects that tended to be neglected in previous work. In particular, our meta-analyses carefully determined the psychometric quality of each outcome, relative to recently defined standards in aphasia research </w:t>
      </w:r>
      <w:r w:rsidR="007252BF">
        <w:fldChar w:fldCharType="begin"/>
      </w:r>
      <w:r w:rsidR="00234BC4">
        <w:instrText xml:space="preserve"> ADDIN ZOTERO_ITEM CSL_CITATION {"citationID":"MCiTZmVk","properties":{"formattedCitation":"(Wallace et al., 2019)","plainCitation":"(Wallace et al., 2019)","noteIndex":0},"citationItems":[{"id":"glhS9QgH/9OsgIQZA","uris":["http://zotero.org/users/7270/items/294J6MT9"],"uri":["http://zotero.org/users/7270/items/294J6MT9"],"itemData":{"id":10114,"type":"article-journal","abstract":"Background: A core outcome set (COS; an agreed, minimum set of outcomes) was needed to address the heterogeneous measurement of outcomes in aphasia treatment research and to facilitate the production of transparent, meaningful, and efficient outcome data.","container-title":"International Journal of Stroke","DOI":"10.1177/1747493018806200","ISSN":"1747-4930, 1747-4949","issue":"2","language":"en","note":"00010","page":"180-185","source":"Crossref","title":"A core outcome set for aphasia treatment research: The ROMA consensus statement","title-short":"A core outcome set for aphasia treatment research","volume":"14","author":[{"family":"Wallace","given":"Sarah J"},{"family":"Worrall","given":"Linda"},{"family":"Rose","given":"Tanya"},{"family":"Le Dorze","given":"Guylaine"},{"family":"Breitenstein","given":"Caterina"},{"family":"Hilari","given":"Katerina"},{"family":"Babbitt","given":"Edna"},{"family":"Bose","given":"Arpita"},{"family":"Brady","given":"Marian"},{"family":"Cherney","given":"Leora R."},{"family":"Copland","given":"David"},{"family":"Cruice","given":"Madeline"},{"family":"Enderby","given":"Pam"},{"family":"Hersh","given":"Deborah"},{"family":"Howe","given":"Tami"},{"family":"Kelly","given":"Helen"},{"family":"Kiran","given":"Swathi"},{"family":"Laska","given":"Ann-Charlotte"},{"family":"Marshall","given":"Jane"},{"family":"Nicholas","given":"Marjorie"},{"family":"Patterson","given":"Janet"},{"family":"Pearl","given":"Gill"},{"family":"Rochon","given":"Elizabeth"},{"family":"Rose","given":"Miranda"},{"family":"Sage","given":"Karen"},{"family":"Small","given":"Steven"},{"family":"Webster","given":"Janet"}],"issued":{"date-parts":[["2019",2]]}}}],"schema":"https://github.com/citation-style-language/schema/raw/master/csl-citation.json"} </w:instrText>
      </w:r>
      <w:r w:rsidR="007252BF">
        <w:fldChar w:fldCharType="separate"/>
      </w:r>
      <w:r w:rsidR="009540CD" w:rsidRPr="009540CD">
        <w:t>(Wallace et al., 2019)</w:t>
      </w:r>
      <w:r w:rsidR="007252BF">
        <w:fldChar w:fldCharType="end"/>
      </w:r>
      <w:r>
        <w:t xml:space="preserve">. In addition, the analyses accounted for quality of the research design, in terms of using control </w:t>
      </w:r>
      <w:r w:rsidR="00BC56A9">
        <w:t xml:space="preserve">interventions </w:t>
      </w:r>
      <w:r>
        <w:t>and</w:t>
      </w:r>
      <w:r w:rsidRPr="00093A4A">
        <w:t xml:space="preserve"> </w:t>
      </w:r>
      <w:r>
        <w:t xml:space="preserve">group randomisation to address unspecific </w:t>
      </w:r>
      <w:r w:rsidR="00EE12F9">
        <w:t>influences</w:t>
      </w:r>
      <w:r>
        <w:t xml:space="preserve">, including bias due to placebo effects. Our results demonstrate that the overall efficacy of MIT </w:t>
      </w:r>
      <w:r w:rsidR="00EE12F9">
        <w:t>in repetition tasks</w:t>
      </w:r>
      <w:r>
        <w:t xml:space="preserve"> appears to persist, albeit to a smaller degree than previously reported.</w:t>
      </w:r>
    </w:p>
    <w:p w14:paraId="3B8ADC93" w14:textId="0A8F6CBC" w:rsidR="006F1679" w:rsidRDefault="00562949" w:rsidP="00A86E48">
      <w:r>
        <w:t xml:space="preserve">Interestingly, variation of the original MIT protocol did not systematically alter the effect size, challenging the idea that modification of the treatment necessarily diminishes its outcome. </w:t>
      </w:r>
      <w:r w:rsidR="00CB1637">
        <w:t xml:space="preserve">This finding casts doubt on the notion that the original composition and hierarchical structure of MIT are indispensable for improving language performance. </w:t>
      </w:r>
      <w:r w:rsidR="006F1679">
        <w:t>However, few of the included studies employed an MIT variant, and their individual effects are heterogeneous. Our results can therefore express no certainty about the impact of deviations from the original MIT protocol, and instead highlight the need for more rigorous research investigating the effects of specific deviations.</w:t>
      </w:r>
    </w:p>
    <w:p w14:paraId="15797A7E" w14:textId="38EC389A" w:rsidR="00CB1637" w:rsidRDefault="00CB1637" w:rsidP="00A86E48">
      <w:r>
        <w:t xml:space="preserve">Using unvalidated outcomes, cross-sectional and longitudinal multiple-case studies have examined the role of different MIT elements: melody and rhythm </w:t>
      </w:r>
      <w:r>
        <w:fldChar w:fldCharType="begin"/>
      </w:r>
      <w:r w:rsidR="00234BC4">
        <w:instrText xml:space="preserve"> ADDIN ZOTERO_ITEM CSL_CITATION {"citationID":"Mrq2L3ps","properties":{"formattedCitation":"(e.g., Kershenbaum et al., 2019)","plainCitation":"(e.g., Kershenbaum et al., 2019)","noteIndex":0},"citationItems":[{"id":"glhS9QgH/DvDcr68u","uris":["http://zotero.org/users/7270/items/59RL5VJC"],"uri":["http://zotero.org/users/7270/items/59RL5VJC"],"itemData":{"id":13463,"type":"article-journal","abstract":"Background: Melodic intonation therapy (MIT) is a widely used treatment for nonfluent aphasia that builds upon a number of musical elements in order to ultimately improve generative language. These include intoning syllables on different pitches, using a metrically regular speech rhythm, and the clinician and patient producing phrases in unison. Studies have investigated which of these musical elements might be the most clinically facilitating, but important differences in methodology and results across studies leave some questions unanswered. In particular, the relative roles of intoning and unison production remain unclear.Aims: The present study examined these elements in isolation and in combination.Methods &amp; Procedures: Twelve people with aphasia (PWA) and 10 control participants sang and rhythmically spoke unfamiliar song lyrics in unison with a recording and by themselves. A subset of eight of the PWA returned for post-hoc testing to evaluate singing familiar lyrics from memory, and propositional speech. Across all tasks, productions were evaluated for syllable accuracy.Outcomes &amp; Results: On average, PWA benefited from unison over solo production and from rhythmic speech over singing when repeating unfamiliar lyrics. They did show a benefit of singing when producing familiar lyrics from memory, but this post-hoc task did not control for syllable duration or task order. Within-group correlations indicated that those with more severe apraxia of speech, worse single-word auditory comprehension, and poorer repetition ability benefited the most from unison production. Those with better sentence-level auditory comprehension and poorer performance on a perceptual rhythm test tended to benefit more from singing compared to rhythmically speaking unfamiliar lyrics.Conclusions: Unison production is an important element for promoting fluency in many PWA, and perhaps especially for those for whom MIT is considered an appropriate treatment option. However, some candidates for MIT are hindered by the inclusion of even moderately complex melodic information, indicating that this factor should be considered when customizing or adapting the therapy. Finally, PWA who show a striking improvement in fluency when singing familiar songs will not necessarily benefit from singing when the aim is to produce new lyrics or propositional content.","container-title":"Aphasiology","DOI":"10.1080/02687038.2017.1413487","ISSN":"0268-7038","issue":"4","note":"00010 \npublisher: Routledge\n_eprint: https://doi.org/10.1080/02687038.2017.1413487","page":"405-428","source":"Taylor and Francis+NEJM","title":"Speak along without the song: what promotes fluency in people with aphasia?","title-short":"Speak along without the song","volume":"33","author":[{"family":"Kershenbaum","given":"Ayelet"},{"family":"Nicholas","given":"M. L."},{"family":"Hunsaker","given":"Eileen"},{"family":"Zipse","given":"Lauryn"}],"issued":{"date-parts":[["2019",4,3]]}},"prefix":"e.g., "}],"schema":"https://github.com/citation-style-language/schema/raw/master/csl-citation.json"} </w:instrText>
      </w:r>
      <w:r>
        <w:fldChar w:fldCharType="separate"/>
      </w:r>
      <w:r w:rsidR="00E0238E" w:rsidRPr="00E0238E">
        <w:t>(e.g., Kershenbaum et al., 2019)</w:t>
      </w:r>
      <w:r>
        <w:fldChar w:fldCharType="end"/>
      </w:r>
      <w:r>
        <w:t xml:space="preserve">, vocal expression in unison or alone </w:t>
      </w:r>
      <w:r>
        <w:fldChar w:fldCharType="begin"/>
      </w:r>
      <w:r w:rsidR="00234BC4">
        <w:instrText xml:space="preserve"> ADDIN ZOTERO_ITEM CSL_CITATION {"citationID":"tVjupVcX","properties":{"formattedCitation":"(Racette et al., 2006)","plainCitation":"(Racette et al., 2006)","noteIndex":0},"citationItems":[{"id":"glhS9QgH/NkcT66pI","uris":["http://zotero.org/users/7270/items/46WDAU32"],"uri":["http://zotero.org/users/7270/items/46WDAU32"],"itemData":{"id":5308,"type":"article-journal","abstract":"Abstract.  A classic observation in neurology is that aphasics can sing words they cannot pronounce otherwise. To further assess this claim, we investigated the","container-title":"Brain","DOI":"10.1093/brain/awl250","ISSN":"0006-8950","issue":"10","journalAbbreviation":"Brain","language":"en","note":"00185","page":"2571-2584","source":"academic.oup.com","title":"Making non-fluent aphasics speak: sing along!","title-short":"Making non-fluent aphasics speak","volume":"129","author":[{"family":"Racette","given":"Amélie"},{"family":"Bard","given":"Céline"},{"family":"Peretz","given":"Isabelle"}],"issued":{"date-parts":[["2006",10,1]]}}}],"schema":"https://github.com/citation-style-language/schema/raw/master/csl-citation.json"} </w:instrText>
      </w:r>
      <w:r>
        <w:fldChar w:fldCharType="separate"/>
      </w:r>
      <w:r w:rsidR="00E0238E" w:rsidRPr="00E0238E">
        <w:t>(Racette et al., 2006)</w:t>
      </w:r>
      <w:r>
        <w:fldChar w:fldCharType="end"/>
      </w:r>
      <w:r>
        <w:t xml:space="preserve">, left-hand tapping </w:t>
      </w:r>
      <w:r>
        <w:fldChar w:fldCharType="begin"/>
      </w:r>
      <w:r w:rsidR="00234BC4">
        <w:instrText xml:space="preserve"> ADDIN ZOTERO_ITEM CSL_CITATION {"citationID":"H6lrPWQa","properties":{"formattedCitation":"(e.g., Zipse et al., 2014)","plainCitation":"(e.g., Zipse et al., 2014)","noteIndex":0},"citationItems":[{"id":"glhS9QgH/UfXQvszQ","uris":["http://zotero.org/users/7270/items/DRQ896DT"],"uri":["http://zotero.org/users/7270/items/DRQ896DT"],"itemData":{"id":13464,"type":"article-journal","abstract":"PURPOSE: In this study, the authors tested whether people with aphasia (PWAs) show an impaired ability to process rhythm, both in terms of perception and production.\nMETHOD: Two experiments were conducted. In Experiment 1, 16 PWAs and 15 age-matched control participants performed 3 rhythm tasks: tapping along to short rhythms, tapping these same rhythms from memory immediately after presentation, and making same-different judgments about pairs of tapped rhythms that they heard. Comparison tasks measured same-different judgment ability with visual stimuli and nonverbal working memory (Corsi blocks). In Experiment 2, 14 PWAs and 16 control participants made same-different judgments for pairs of auditory stimuli that differed in terms of rhythm or pitch (for comparison).\nRESULTS: In Experiment 1, PWAs performed worse than control participants across most measures of rhythm processing. In contrast, PWAs and control participants did not differ in their performance on the comparison tasks. In Experiment 2, the PWAs performed worse than control participants across all conditions but with a more marked deficit in stimulus pairs that differed in rhythm than in those that differed in pitch.\nCONCLUSIONS: The results support the hypothesis that at least some PWAs exhibit deficits of rhythm and timing. This may have implications for treatments involving tapping or other rhythmic cues.","container-title":"Journal of speech, language, and hearing research: JSLHR","DOI":"10.1044/2014_JSLHR-L-13-0309","ISSN":"1558-9102","issue":"6","journalAbbreviation":"J Speech Lang Hear Res","language":"eng","note":"00010 \nPMID: 25198536","page":"2234-2245","source":"PubMed","title":"Tapped out: do people with aphasia have rhythm processing deficits?","title-short":"Tapped out","volume":"57","author":[{"family":"Zipse","given":"Lauryn"},{"family":"Worek","given":"Amanda"},{"family":"Guarino","given":"Anthony J."},{"family":"Shattuck-Hufnagel","given":"Stefanie"}],"issued":{"date-parts":[["2014",12]]}},"prefix":"e.g.,"}],"schema":"https://github.com/citation-style-language/schema/raw/master/csl-citation.json"} </w:instrText>
      </w:r>
      <w:r>
        <w:fldChar w:fldCharType="separate"/>
      </w:r>
      <w:r w:rsidR="00E0238E" w:rsidRPr="00E0238E">
        <w:t>(e.g., Zipse et al., 2014)</w:t>
      </w:r>
      <w:r>
        <w:fldChar w:fldCharType="end"/>
      </w:r>
      <w:r>
        <w:t xml:space="preserve">, and formulaicity of </w:t>
      </w:r>
      <w:r w:rsidR="00C20E0A">
        <w:t xml:space="preserve">verbal </w:t>
      </w:r>
      <w:r>
        <w:t xml:space="preserve">utterances </w:t>
      </w:r>
      <w:r>
        <w:fldChar w:fldCharType="begin"/>
      </w:r>
      <w:r w:rsidR="00234BC4">
        <w:instrText xml:space="preserve"> ADDIN ZOTERO_ITEM CSL_CITATION {"citationID":"R9gtP1MI","properties":{"formattedCitation":"(e.g., Stahl et al., 2011)","plainCitation":"(e.g., Stahl et al., 2011)","noteIndex":0},"citationItems":[{"id":"glhS9QgH/mpMwe2ay","uris":["http://zotero.org/users/7270/items/FRRCUYFC"],"uri":["http://zotero.org/users/7270/items/FRRCUYFC"],"itemData":{"id":9596,"type":"article-journal","abstract":"Abstract.  The question of whether singing may be helpful for stroke patients with non-fluent aphasia has been debated for many years. However, the role of rhyt","container-title":"Brain","DOI":"10.1093/brain/awr240","ISSN":"0006-8950","issue":"10","journalAbbreviation":"Brain","language":"en","note":"00136","page":"3083-3093","source":"academic.oup.com","title":"Rhythm in disguise: why singing may not hold the key to recovery from aphasia","title-short":"Rhythm in disguise","volume":"134","author":[{"family":"Stahl","given":"Benjamin"},{"family":"Kotz","given":"Sonja A."},{"family":"Henseler","given":"Ilona"},{"family":"Turner","given":"Robert"},{"family":"Geyer","given":"Stefan"}],"issued":{"date-parts":[["2011",10,1]]}},"prefix":"e.g.,"}],"schema":"https://github.com/citation-style-language/schema/raw/master/csl-citation.json"} </w:instrText>
      </w:r>
      <w:r>
        <w:fldChar w:fldCharType="separate"/>
      </w:r>
      <w:r w:rsidR="00E0238E" w:rsidRPr="00E0238E">
        <w:t>(e.g., Stahl et al., 2011)</w:t>
      </w:r>
      <w:r>
        <w:fldChar w:fldCharType="end"/>
      </w:r>
      <w:r>
        <w:t>. Possible methodological reasons for seemingly contradictory data, as well as</w:t>
      </w:r>
      <w:r w:rsidRPr="00432800">
        <w:t xml:space="preserve"> </w:t>
      </w:r>
      <w:r>
        <w:t xml:space="preserve">conjectured mechanism of MIT, have been discussed </w:t>
      </w:r>
      <w:r>
        <w:fldChar w:fldCharType="begin"/>
      </w:r>
      <w:r w:rsidR="00234BC4">
        <w:instrText xml:space="preserve"> ADDIN ZOTERO_ITEM CSL_CITATION {"citationID":"4klkq2DF","properties":{"formattedCitation":"(Stahl &amp; Kotz, 2014)","plainCitation":"(Stahl &amp; Kotz, 2014)","noteIndex":0},"citationItems":[{"id":"glhS9QgH/QBMgkgyI","uris":["http://zotero.org/users/7270/items/CGG3CEMQ"],"uri":["http://zotero.org/users/7270/items/CGG3CEMQ"],"itemData":{"id":13477,"type":"article-journal","abstract":"Facing the music: three issues in current research on singing and aphasia","container-title":"Frontiers in Psychology","DOI":"10.3389/fpsyg.2014.01033","ISSN":"1664-1078","journalAbbreviation":"Front. Psychol.","language":"English","note":"00027 \npublisher: Frontiers","page":"1033","source":"Frontiers","title":"Facing the music: three issues in current research on singing and aphasia","title-short":"Facing the music","volume":"5","author":[{"family":"Stahl","given":"Benjamin"},{"family":"Kotz","given":"Sonja A."}],"issued":{"date-parts":[["2014"]]}}}],"schema":"https://github.com/citation-style-language/schema/raw/master/csl-citation.json"} </w:instrText>
      </w:r>
      <w:r>
        <w:fldChar w:fldCharType="separate"/>
      </w:r>
      <w:r w:rsidR="00E0238E" w:rsidRPr="00E0238E">
        <w:t>(Stahl &amp; Kotz, 2014)</w:t>
      </w:r>
      <w:r>
        <w:fldChar w:fldCharType="end"/>
      </w:r>
      <w:r>
        <w:t xml:space="preserve">. Obviously, the present results do not offer insight into </w:t>
      </w:r>
      <w:r w:rsidR="00C20E0A">
        <w:t xml:space="preserve">any of </w:t>
      </w:r>
      <w:r>
        <w:t>th</w:t>
      </w:r>
      <w:r w:rsidR="00C20E0A">
        <w:t>e</w:t>
      </w:r>
      <w:r>
        <w:t>se mechanisms. If indeed adherence to the original MIT protocol does not manifest in significantly elevated language performance, our results encourage future research to optimise the composition and structure of the treatment, to increase its efficacy in the rehabilitation of neurological communication disorders</w:t>
      </w:r>
      <w:r w:rsidR="00C20E0A">
        <w:t xml:space="preserve">. </w:t>
      </w:r>
      <w:r w:rsidR="00C20E0A">
        <w:lastRenderedPageBreak/>
        <w:t>For example, individuals with</w:t>
      </w:r>
      <w:r>
        <w:t xml:space="preserve"> apraxia of speech may benefit from several elements</w:t>
      </w:r>
      <w:r w:rsidR="00C20E0A">
        <w:t xml:space="preserve"> of MIT</w:t>
      </w:r>
      <w:r>
        <w:t xml:space="preserve">, such as rhythmic pacing </w:t>
      </w:r>
      <w:r>
        <w:fldChar w:fldCharType="begin"/>
      </w:r>
      <w:r w:rsidR="00234BC4">
        <w:instrText xml:space="preserve"> ADDIN ZOTERO_ITEM CSL_CITATION {"citationID":"gFCCkixB","properties":{"formattedCitation":"(Aichert et al., 2016)","plainCitation":"(Aichert et al., 2016)","noteIndex":0},"citationItems":[{"id":"glhS9QgH/Seneil07","uris":["http://zotero.org/groups/2294849/items/KG3GYTLF"],"uri":["http://zotero.org/groups/2294849/items/KG3GYTLF"],"itemData":{"id":5795,"type":"article-journal","abstract":"Several factors are known to influence speech accuracy in patients with apraxia of speech (AOS), e.g., syllable structure or word length. However, the impact of word stress has largely been neglected so far. More generally, the role of prosodic information at the phonetic encoding stage of speech production often remains unconsidered in models of speech production. This study aimed to investigate the influence of word stress on error production in AOS. Two-syllabic words with stress on the first (trochees) vs. the second syllable (iambs) were compared in 14 patients with AOS, three of them exhibiting pure AOS, and in a control group of six normal speakers. The patients produced significantly more errors on iambic than on trochaic words. A most prominent metrical effect was obtained for segmental errors. Acoustic analyses of word durations revealed a disproportionate advantage of the trochaic meter in the patients relative to the healthy controls. The results indicate that German apraxic speakers are sensitive to metrical information. It is assumed that metrical patterns function as prosodic frames for articulation planning, and that the regular metrical pattern in German, the trochaic form, has a facilitating effect on word production in patients with AOS.","container-title":"Neuropsychologia","DOI":"https://doi.org/10.1016/j.neuropsychologia.2016.01.009","ISSN":"0028-3932","note":"00009","page":"171 - 178","title":"The role of metrical information in apraxia of speech. Perceptual and acoustic analyses of word stress","volume":"82","author":[{"family":"Aichert","given":"Ingrid"},{"family":"Späth","given":"Mona"},{"family":"Ziegler","given":"Wolfram"}],"issued":{"date-parts":[["2016"]]}}}],"schema":"https://github.com/citation-style-language/schema/raw/master/csl-citation.json"} </w:instrText>
      </w:r>
      <w:r>
        <w:fldChar w:fldCharType="separate"/>
      </w:r>
      <w:r w:rsidR="00E0238E" w:rsidRPr="00E0238E">
        <w:t>(Aichert et al., 2016)</w:t>
      </w:r>
      <w:r>
        <w:fldChar w:fldCharType="end"/>
      </w:r>
      <w:r>
        <w:t xml:space="preserve"> and language formulaicity </w:t>
      </w:r>
      <w:r>
        <w:fldChar w:fldCharType="begin"/>
      </w:r>
      <w:r w:rsidR="00234BC4">
        <w:instrText xml:space="preserve"> ADDIN ZOTERO_ITEM CSL_CITATION {"citationID":"D668qleY","properties":{"formattedCitation":"(Stahl et al., 2020)","plainCitation":"(Stahl et al., 2020)","noteIndex":0},"citationItems":[{"id":"glhS9QgH/Xjl734aO","uris":["http://zotero.org/users/7270/items/NBZQ9RFK"],"uri":["http://zotero.org/users/7270/items/NBZQ9RFK"],"itemData":{"id":13466,"type":"article-journal","abstract":"PURPOSE: Decades of research have explored communication in cerebrovascular diseases by focusing on formulaic expressions (e.g., \"Thank you\"-\"You're welcome\"). This category of utterances is known for engaging primarily right-hemisphere frontotemporal and bilateral subcortical neural networks, explaining why left-hemisphere stroke patients with speech-motor planning disorders often produce formulaic expressions comparatively well. The present proof-of-concept study aims to confirm that using verbal cues derived from formulaic expressions can alleviate word-onset difficulties, one major symptom in apraxia of speech.\nMETHODS: In a cross-sectional repeated-measures design, 20 individuals with chronic post-stroke apraxia of speech were asked to produce (i) verbal cues (e.g., /guː/) and (ii) subsequent German target words (e.g., \"Tanz\") with critical onsets (e.g., /t/). Cues differed, most notably, in aspects of formulaicity (e.g., stereotyped prompt: /guː/, based on formulaic phrase \"Guten Morgen\"; unstereotyped prompt: /muː/, based on non-formulaic control word \"Mutig\"). Apart from systematic variation in stereotypy and communicative-pragmatic embeddedness possibly associated with holistic language processing, cues were matched for consonant-vowel structure, syllable-transition frequency, noun-verb classification, meter, and articulatory tempo.\nRESULTS: Statistical analyses revealed significant increases in correctly produced word onsets after verbal cues with distinct features of formulaicity (e.g., stereotyped versus unstereotyped prompts: p &lt; 0.001), as reflected in large effect sizes (Cohen's dz ≤ 2.2).\nCONCLUSIONS: The current results indicate that using preserved formulaic language skills can relieve word-onset difficulties in apraxia of speech. This finding is consistent with a dynamic interplay of left perilesional and right intact language networks in post-stroke rehabilitation and may inspire new treatment strategies for individuals with apraxia of speech.","container-title":"PloS One","DOI":"10.1371/journal.pone.0233608","ISSN":"1932-6203","issue":"6","journalAbbreviation":"PLoS One","language":"eng","note":"00001 \nPMID: 32497064\nPMCID: PMC7272023","page":"e0233608","source":"PubMed","title":"Formulaic Language Resources May Help Overcome Difficulties in Speech-Motor Planning after Stroke","volume":"15","author":[{"family":"Stahl","given":"Benjamin"},{"family":"Gawron","given":"Bianca"},{"family":"Regenbrecht","given":"Frank"},{"family":"Flöel","given":"Agnes"},{"family":"Kotz","given":"Sonja A."}],"issued":{"date-parts":[["2020"]]}}}],"schema":"https://github.com/citation-style-language/schema/raw/master/csl-citation.json"} </w:instrText>
      </w:r>
      <w:r>
        <w:fldChar w:fldCharType="separate"/>
      </w:r>
      <w:r w:rsidR="00E0238E" w:rsidRPr="00E0238E">
        <w:t>(Stahl et al., 2020)</w:t>
      </w:r>
      <w:r>
        <w:fldChar w:fldCharType="end"/>
      </w:r>
      <w:r>
        <w:t>.</w:t>
      </w:r>
    </w:p>
    <w:p w14:paraId="1E880C53" w14:textId="6001E9D8" w:rsidR="00666211" w:rsidDel="008E38A7" w:rsidRDefault="00CB1637" w:rsidP="008202BC">
      <w:pPr>
        <w:rPr>
          <w:moveFrom w:id="72" w:author="Brenton Wiernik" w:date="2021-08-13T11:23:00Z"/>
        </w:rPr>
      </w:pPr>
      <w:moveFromRangeStart w:id="73" w:author="Brenton Wiernik" w:date="2021-08-13T11:23:00Z" w:name="move79746213"/>
      <w:moveFrom w:id="74" w:author="Brenton Wiernik" w:date="2021-08-13T11:23:00Z">
        <w:r w:rsidDel="008E38A7">
          <w:t xml:space="preserve">According to the present meta-analysis, MIT </w:t>
        </w:r>
        <w:r w:rsidR="008A4CA7" w:rsidDel="008E38A7">
          <w:t>leads to gains</w:t>
        </w:r>
        <w:r w:rsidDel="008E38A7">
          <w:t xml:space="preserve"> mainly in repetition tasks that reflect the ability to reproduce</w:t>
        </w:r>
        <w:r w:rsidRPr="003C5B77" w:rsidDel="008E38A7">
          <w:t xml:space="preserve"> prior utterance</w:t>
        </w:r>
        <w:r w:rsidDel="008E38A7">
          <w:t>s</w:t>
        </w:r>
        <w:r w:rsidRPr="003C5B77" w:rsidDel="008E38A7">
          <w:t xml:space="preserve"> in exactly the same form</w:t>
        </w:r>
        <w:r w:rsidDel="008E38A7">
          <w:t xml:space="preserve">. Although this ability may facilitate the acquisition of novel words, it is not entirely clear to what extent it ultimately affects verbal behaviour in everyday communicative situations </w:t>
        </w:r>
        <w:r w:rsidDel="008E38A7">
          <w:fldChar w:fldCharType="begin"/>
        </w:r>
        <w:r w:rsidR="00234BC4" w:rsidDel="008E38A7">
          <w:instrText xml:space="preserve"> ADDIN ZOTERO_ITEM CSL_CITATION {"citationID":"6H9H1J7d","properties":{"formattedCitation":"(Stahl et al., 2017)","plainCitation":"(Stahl et al., 2017)","noteIndex":0},"citationItems":[{"id":"glhS9QgH/ZL8HRAQK","uris":["http://zotero.org/users/7270/items/BCWFCAJ8"],"uri":["http://zotero.org/users/7270/items/BCWFCAJ8"],"itemData":{"id":13469,"type":"article-journal","abstract":"A range of methods in clinical research aim to assess treatment-induced progress in aphasia therapy. Here, we used a crossover randomized controlled design to compare the suitability of utterance-centered and dialogue-sensitive outcome measures in speech-language testing. Fourteen individuals with post-stroke chronic non-fluent aphasia each received two types of intensive training in counterbalanced order: conventional confrontation naming, and communicative-pragmatic speech-language therapy (Intensive Language-Action Therapy, an expanded version of Constraint-Induced Aphasia Therapy). Motivated by linguistic-pragmatic theory and neuroscience data, our dependent variables included a newly created diagnostic instrument, the Action Communication Test (ACT). This diagnostic instrument requires patients to produce target words in two conditions: (i) utterance-centered object naming, and (ii) communicative-pragmatic social interaction based on verbal requests. In addition, we administered a standardized aphasia test battery, the Aachen Aphasia Test (AAT). Composite scores on the ACT and the AAT revealed similar patterns of changes in language performance over time, irrespective of the treatment applied. Changes in language performance were relatively consistent with the AAT results also when considering both ACT subscales separately from each other. However, only the ACT subscale evaluating verbal requests proved to be successful in distinguishing between different types of training in our patient sample. Critically, testing duration was substantially shorter for the entire ACT (10–20 minutes) than for the AAT (60–90 minutes). Taken together, the current findings suggest that communicative-pragmatic methods in speech-language testing provide a sensitive and time-effective measure to determine the outcome of aphasia therapy.","container-title":"Frontiers in Human Neuroscience","DOI":"10.3389/fnhum.2017.00223","ISSN":"1662-5161","journalAbbreviation":"Front. Hum. Neurosci.","language":"English","note":"00007 \npublisher: Frontiers","source":"Frontiers","title":"Communicative-Pragmatic Assessment Is Sensitive and Time-Effective in Measuring the Outcome of Aphasia Therapy","URL":"https://www.frontiersin.org/articles/10.3389/fnhum.2017.00223/full","volume":"11","author":[{"family":"Stahl","given":"Benjamin"},{"family":"Mohr","given":"Bettina"},{"family":"Dreyer","given":"Felix R."},{"family":"Lucchese","given":"Guglielmo"},{"family":"Pulvermüller","given":"Friedemann"}],"accessed":{"date-parts":[["2021",7,14]]},"issued":{"date-parts":[["2017"]]}}}],"schema":"https://github.com/citation-style-language/schema/raw/master/csl-citation.json"} </w:instrText>
        </w:r>
        <w:r w:rsidDel="008E38A7">
          <w:fldChar w:fldCharType="separate"/>
        </w:r>
        <w:r w:rsidR="00E0238E" w:rsidRPr="00E0238E" w:rsidDel="008E38A7">
          <w:t>(Stahl et al., 2017)</w:t>
        </w:r>
        <w:r w:rsidDel="008E38A7">
          <w:fldChar w:fldCharType="end"/>
        </w:r>
        <w:r w:rsidDel="008E38A7">
          <w:t xml:space="preserve">. </w:t>
        </w:r>
        <w:commentRangeStart w:id="75"/>
        <w:commentRangeStart w:id="76"/>
        <w:r w:rsidDel="008E38A7">
          <w:t xml:space="preserve">Our </w:t>
        </w:r>
        <w:r w:rsidR="00104C36" w:rsidDel="008E38A7">
          <w:t xml:space="preserve">RCT </w:t>
        </w:r>
        <w:r w:rsidDel="008E38A7">
          <w:t xml:space="preserve">results indicate </w:t>
        </w:r>
        <w:r w:rsidR="0044605D" w:rsidDel="008E38A7">
          <w:t xml:space="preserve">negligible </w:t>
        </w:r>
        <w:r w:rsidDel="008E38A7">
          <w:t xml:space="preserve">progress on </w:t>
        </w:r>
        <w:r w:rsidR="008A4CA7" w:rsidDel="008E38A7">
          <w:t xml:space="preserve">validated </w:t>
        </w:r>
        <w:r w:rsidDel="008E38A7">
          <w:t>outcomes of everyday communication ability with MIT</w:t>
        </w:r>
        <w:commentRangeEnd w:id="75"/>
        <w:r w:rsidR="008C3545" w:rsidDel="008E38A7">
          <w:rPr>
            <w:rStyle w:val="CommentReference"/>
          </w:rPr>
          <w:commentReference w:id="75"/>
        </w:r>
        <w:commentRangeEnd w:id="76"/>
        <w:r w:rsidR="00A90D61" w:rsidDel="008E38A7">
          <w:rPr>
            <w:rStyle w:val="CommentReference"/>
          </w:rPr>
          <w:commentReference w:id="76"/>
        </w:r>
        <w:r w:rsidDel="008E38A7">
          <w:t xml:space="preserve">. </w:t>
        </w:r>
        <w:r w:rsidR="00B7394A" w:rsidDel="008E38A7">
          <w:t xml:space="preserve">However, the number of </w:t>
        </w:r>
        <w:r w:rsidR="002B2D7B" w:rsidDel="008E38A7">
          <w:t>effect sizes</w:t>
        </w:r>
        <w:r w:rsidR="00B7394A" w:rsidDel="008E38A7">
          <w:t xml:space="preserve"> reporting non-repetition outcomes was comparatively very small</w:t>
        </w:r>
        <w:r w:rsidR="002B2D7B" w:rsidDel="008E38A7">
          <w:t>, under both designs</w:t>
        </w:r>
        <w:r w:rsidR="00B7394A" w:rsidDel="008E38A7">
          <w:t>. This produced wide confidence intervals and therefore uncertainty as to MIT’s effectiveness for these outcomes. Thus, although benefits from MIT cannot be ruled out, present evidence does not clearly support them.</w:t>
        </w:r>
      </w:moveFrom>
    </w:p>
    <w:p w14:paraId="705CEE24" w14:textId="613C83FD" w:rsidR="00CB1637" w:rsidDel="008E38A7" w:rsidRDefault="00CB1637" w:rsidP="008202BC">
      <w:pPr>
        <w:rPr>
          <w:moveFrom w:id="77" w:author="Brenton Wiernik" w:date="2021-08-13T11:23:00Z"/>
        </w:rPr>
      </w:pPr>
      <w:moveFrom w:id="78" w:author="Brenton Wiernik" w:date="2021-08-13T11:23:00Z">
        <w:r w:rsidDel="008E38A7">
          <w:t xml:space="preserve">In contrast, large-scale RCT data demonstrate that combining selected non-MIT methods </w:t>
        </w:r>
        <w:r w:rsidRPr="00260104" w:rsidDel="008E38A7">
          <w:rPr>
            <w:i/>
          </w:rPr>
          <w:t>can</w:t>
        </w:r>
        <w:r w:rsidDel="008E38A7">
          <w:t xml:space="preserve"> lead to moderate gains on </w:t>
        </w:r>
        <w:r w:rsidR="008A4CA7" w:rsidDel="008E38A7">
          <w:t xml:space="preserve">validated </w:t>
        </w:r>
        <w:r w:rsidDel="008E38A7">
          <w:t>outcomes of communication ability</w:t>
        </w:r>
        <w:r w:rsidR="008A4CA7" w:rsidDel="008E38A7">
          <w:t> </w:t>
        </w:r>
        <w:r w:rsidDel="008E38A7">
          <w:fldChar w:fldCharType="begin"/>
        </w:r>
        <w:r w:rsidR="00234BC4" w:rsidDel="008E38A7">
          <w:instrText xml:space="preserve"> ADDIN ZOTERO_ITEM CSL_CITATION {"citationID":"mIb79tPy","properties":{"formattedCitation":"(Breitenstein et al., 2017)","plainCitation":"(Breitenstein et al., 2017)","noteIndex":0},"citationItems":[{"id":"glhS9QgH/RjnMp1UF","uris":["http://zotero.org/users/7270/items/5F3F45FP"],"uri":["http://zotero.org/users/7270/items/5F3F45FP"],"itemData":{"id":9672,"type":"article-journal","abstract":"Summary\nBackground\nTreatment guidelines for aphasia recommend intensive speech and language therapy for chronic (≥6 months) aphasia after stroke, but large-scale, class 1 randomised controlled trials on treatment effectiveness are scarce. We aimed to examine whether 3 weeks of intensive speech and language therapy under routine clinical conditions improved verbal communication in daily-life situations in people with chronic aphasia after stroke.\nMethods\nIn this multicentre, parallel group, superiority, open-label, blinded-endpoint, randomised controlled trial, patients aged 70 years or younger with aphasia after stroke lasting for 6 months or more were recruited from 19 inpatient or outpatient rehabilitation centres in Germany. An external biostatistician used a computer-generated permuted block randomisation method, stratified by treatment centre, to randomly assign participants to either 3 weeks or more of intensive speech and language therapy (≥10 h per week) or 3 weeks deferral of intensive speech and language therapy. The primary endpoint was between-group difference in the change in verbal communication effectiveness in everyday life scenarios (Amsterdam–Nijmegen Everyday Language Test A-scale) from baseline to immediately after 3 weeks of treatment or treatment deferral. All analyses were done using the modified intention-to-treat population (those who received 1 day or more of intensive treatment or treatment deferral). This study is registered with ClinicalTrials.gov, number NCT01540383.\nFindings\nWe randomly assigned 158 patients between April 1, 2012, and May 31, 2014. The modified intention-to-treat population comprised 156 patients (78 per group). Verbal communication was significantly improved from baseline to after intensive speech and language treatment (mean difference 2·61 points [SD 4·94]; 95% CI 1·49 to 3·72), but not from baseline to after treatment deferral (−0·03 points [4·04]; −0·94 to 0·88; between-group difference Cohen's d 0·58; p=0·0004). Eight patients had adverse events during therapy or treatment deferral (one car accident [in the control group], two common cold [one patient per group], three gastrointestinal or cardiac symptoms [all intervention group], two recurrent stroke [one in intervention group before initiation of treatment, and one before group assignment had occurred]); all were unrelated to study participation.\nInterpretation\n3 weeks of intensive speech and language therapy significantly enhanced verbal communication in people aged 70 years or younger with chronic aphasia after stroke, providing an effective evidence-based treatment approach in this population. Future studies should examine the minimum treatment intensity required for meaningful treatment effects, and determine whether treatment effects cumulate over repeated intervention periods.\nFunding\nGerman Federal Ministry of Education and Research and the German Society for Aphasia Research and Treatment.","container-title":"The Lancet","DOI":"10.1016/S0140-6736(17)30067-3","ISSN":"0140-6736","issue":"10078","journalAbbreviation":"The Lancet","note":"00063","page":"1528-1538","source":"ScienceDirect","title":"Intensive speech and language therapy in patients with chronic aphasia after stroke: a randomised, open-label, blinded-endpoint, controlled trial in a health-care setting","title-short":"Intensive speech and language therapy in patients with chronic aphasia after stroke","volume":"389","author":[{"family":"Breitenstein","given":"Caterina"},{"family":"Grewe","given":"Tanja"},{"family":"Flöel","given":"Agnes"},{"family":"Ziegler","given":"Wolfram"},{"family":"Springer","given":"Luise"},{"family":"Martus","given":"Peter"},{"family":"Huber","given":"Walter"},{"family":"Willmes","given":"Klaus"},{"family":"Ringelstein","given":"E Bernd"},{"family":"Haeusler","given":"Karl Georg"},{"family":"Abel","given":"Stefanie"},{"family":"Glindemann","given":"Ralf"},{"family":"Domahs","given":"Frank"},{"family":"Regenbrecht","given":"Frank"},{"family":"Schlenck","given":"Klaus-Jürgen"},{"family":"Thomas","given":"Marion"},{"family":"Obrig","given":"Hellmuth"},{"family":"Langen","given":"Ernst","non-dropping-particle":"de"},{"family":"Rocker","given":"Roman"},{"family":"Wigbers","given":"Franziska"},{"family":"Rühmkorf","given":"Christina"},{"family":"Hempen","given":"Indra"},{"family":"List","given":"Jonathan"},{"family":"Baumgaertner","given":"Annette"},{"family":"Villringer","given":"A"},{"family":"Bley","given":"M"},{"family":"Jöbges","given":"M"},{"family":"Halm","given":"K"},{"family":"Schulz","given":"J"},{"family":"Werner","given":"C"},{"family":"Goldenberg","given":"G"},{"family":"Klingenberg","given":"G"},{"family":"König","given":"E"},{"family":"Müller","given":"F"},{"family":"Gröne","given":"B"},{"family":"Knecht","given":"S"},{"family":"Baake","given":"R"},{"family":"Knauss","given":"J"},{"family":"Miethe","given":"S"},{"family":"Steller","given":"U"},{"family":"Sudhoff","given":"R"},{"family":"Schillikowski","given":"E"},{"family":"Pfeiffer","given":"G"},{"family":"Billo","given":"K"},{"family":"Hoffmann","given":"H"},{"family":"Ferneding","given":"F-J"},{"family":"Runge","given":"S"},{"family":"Keck","given":"T"},{"family":"Middeldorf","given":"V"},{"family":"Krüger","given":"S"},{"family":"Wilde","given":"B"},{"family":"Krakow","given":"K"},{"family":"Berghoff","given":"C"},{"family":"Reinhuber","given":"F"},{"family":"Maser","given":"I"},{"family":"Hofmann","given":"W"},{"family":"Sous-Kulke","given":"C"},{"family":"Schupp","given":"W"},{"family":"Oertel","given":"A"},{"family":"Bätz","given":"D"},{"family":"Hamzei","given":"F"},{"family":"Schulz","given":"K"},{"family":"Meyer","given":"A"},{"family":"Kartmann","given":"A"},{"family":"Som","given":"O'N"},{"family":"Schipke","given":"S-B"},{"family":"Bamborschke","given":"S"}],"issued":{"date-parts":[["2017",4,15]]}}}],"schema":"https://github.com/citation-style-language/schema/raw/master/csl-citation.json"} </w:instrText>
        </w:r>
        <w:r w:rsidDel="008E38A7">
          <w:fldChar w:fldCharType="separate"/>
        </w:r>
        <w:r w:rsidR="00E0238E" w:rsidRPr="00E0238E" w:rsidDel="008E38A7">
          <w:t>(Breitenstein et al., 2017)</w:t>
        </w:r>
        <w:r w:rsidDel="008E38A7">
          <w:fldChar w:fldCharType="end"/>
        </w:r>
        <w:r w:rsidDel="008E38A7">
          <w:t xml:space="preserve">. This finding suggests that individuals with aphasia should not rely exclusively on MIT if the primary goal is to improve everyday communication. Still, our meta-analysis should not undermine the importance of MIT-mediated progress on trained items. In individuals with severe forms of aphasia, this ‘palliative’ use of MIT may nonetheless entail a substantial increase in quality of life </w:t>
        </w:r>
        <w:r w:rsidDel="008E38A7">
          <w:fldChar w:fldCharType="begin"/>
        </w:r>
        <w:r w:rsidR="00234BC4" w:rsidDel="008E38A7">
          <w:instrText xml:space="preserve"> ADDIN ZOTERO_ITEM CSL_CITATION {"citationID":"9fTu9nmc","properties":{"formattedCitation":"(Zumbansen et al., 2014)","plainCitation":"(Zumbansen et al., 2014)","noteIndex":0},"citationItems":[{"id":"glhS9QgH/bH1UF1Yu","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schema":"https://github.com/citation-style-language/schema/raw/master/csl-citation.json"} </w:instrText>
        </w:r>
        <w:r w:rsidDel="008E38A7">
          <w:fldChar w:fldCharType="separate"/>
        </w:r>
        <w:r w:rsidR="00E0238E" w:rsidRPr="00E0238E" w:rsidDel="008E38A7">
          <w:t>(Zumbansen et al., 2014)</w:t>
        </w:r>
        <w:r w:rsidDel="008E38A7">
          <w:fldChar w:fldCharType="end"/>
        </w:r>
        <w:r w:rsidDel="008E38A7">
          <w:t xml:space="preserve">. Critically, individuals with aphasia may perceive notable progress in language performance irrespective of statistically significant gains on </w:t>
        </w:r>
        <w:r w:rsidR="008A4CA7" w:rsidDel="008E38A7">
          <w:t xml:space="preserve">validated </w:t>
        </w:r>
        <w:r w:rsidDel="008E38A7">
          <w:t xml:space="preserve">outcomes. Known as </w:t>
        </w:r>
        <w:r w:rsidR="00CC6F2A" w:rsidDel="008E38A7">
          <w:t>‘</w:t>
        </w:r>
        <w:r w:rsidRPr="00260104" w:rsidDel="008E38A7">
          <w:t>minimal</w:t>
        </w:r>
        <w:r w:rsidR="00CC6F2A" w:rsidRPr="00260104" w:rsidDel="008E38A7">
          <w:t xml:space="preserve"> </w:t>
        </w:r>
        <w:r w:rsidRPr="00260104" w:rsidDel="008E38A7">
          <w:t>clinically-important difference</w:t>
        </w:r>
        <w:r w:rsidR="00CC6F2A" w:rsidDel="008E38A7">
          <w:t>’</w:t>
        </w:r>
        <w:r w:rsidRPr="00CC6F2A" w:rsidDel="008E38A7">
          <w:t xml:space="preserve"> </w:t>
        </w:r>
        <w:r w:rsidDel="008E38A7">
          <w:fldChar w:fldCharType="begin"/>
        </w:r>
        <w:r w:rsidR="00234BC4" w:rsidDel="008E38A7">
          <w:instrText xml:space="preserve"> ADDIN ZOTERO_ITEM CSL_CITATION {"citationID":"AV5APllq","properties":{"formattedCitation":"(Revicki et al., 2008)","plainCitation":"(Revicki et al., 2008)","noteIndex":0},"citationItems":[{"id":"glhS9QgH/3SHnZwvQ","uris":["http://zotero.org/users/7270/items/2JQ7UL6K"],"uri":["http://zotero.org/users/7270/items/2JQ7UL6K"],"itemData":{"id":13471,"type":"article-journal","abstract":"OBJECTIVE: The objective of this review is to summarize recommendations on methods for evaluating responsiveness and minimal important difference (MID) for patient-reported outcome (PRO) measures.\nSTUDY DESIGN AND SETTING: We review, summarize, and integrate information on issues and methods for evaluating responsiveness and determining MID estimates for PRO measures. Recommendations are made on best-practice methods for evaluating responsiveness and MID.\nRESULTS: The MID for a PRO instrument is not an immutable characteristic, but may vary by population and context, and no one MID may be valid for all study applications. MID estimates should be based on multiple approaches and triangulation of methods. Anchor-based methods applying various relevant patient-rated, clinician-rated, and disease-specific variables provide primary and meaningful estimates of an instrument's MID. Results for the PRO measures from clinical trials can also provide insight into observed effects based on treatment comparisons and should be used to help determine MID. Distribution-based methods can support estimates from anchor-based approaches and can be used in situations where anchor-based estimates are unavailable.\nCONCLUSION: We recommend that the MID is based primarily on relevant patient-based and clinical anchors, with clinical trial experience used to further inform understanding of MID.","container-title":"Journal of Clinical Epidemiology","DOI":"10.1016/j.jclinepi.2007.03.012","ISSN":"0895-4356","issue":"2","journalAbbreviation":"J Clin Epidemiol","language":"eng","note":"01550 \nPMID: 18177782","page":"102-109","source":"PubMed","title":"Recommended methods for determining responsiveness and minimally important differences for patient-reported outcomes","volume":"61","author":[{"family":"Revicki","given":"Dennis"},{"family":"Hays","given":"Ron D."},{"family":"Cella","given":"David"},{"family":"Sloan","given":"Jeff"}],"issued":{"date-parts":[["2008",2]]}}}],"schema":"https://github.com/citation-style-language/schema/raw/master/csl-citation.json"} </w:instrText>
        </w:r>
        <w:r w:rsidDel="008E38A7">
          <w:fldChar w:fldCharType="separate"/>
        </w:r>
        <w:r w:rsidR="00E0238E" w:rsidRPr="00E0238E" w:rsidDel="008E38A7">
          <w:t>(Revicki et al., 2008)</w:t>
        </w:r>
        <w:r w:rsidDel="008E38A7">
          <w:fldChar w:fldCharType="end"/>
        </w:r>
        <w:r w:rsidDel="008E38A7">
          <w:t xml:space="preserve">, this diagnostic approach may be especially valuable for individuals where MIT can help establish a repertoire of trained phrases to convey basic needs in daily life </w:t>
        </w:r>
        <w:r w:rsidDel="008E38A7">
          <w:fldChar w:fldCharType="begin"/>
        </w:r>
        <w:r w:rsidR="00234BC4" w:rsidDel="008E38A7">
          <w:instrText xml:space="preserve"> ADDIN ZOTERO_ITEM CSL_CITATION {"citationID":"q26NfsbH","properties":{"formattedCitation":"(Van Lancker Sidtis, 2021)","plainCitation":"(Van Lancker Sidtis, 2021)","noteIndex":0},"citationItems":[{"id":"glhS9QgH/i4fn6Cps","uris":["http://zotero.org/users/7270/items/AKBC38CZ"],"uri":["http://zotero.org/users/7270/items/AKBC38CZ"],"itemData":{"id":13473,"type":"book","abstract":"A broad overview of the many kinds of unitary expressions found in everyday verbal and written communication, including their signature meaning, form, and usage, authored by a renowned scholar in the field Foundations of Familiar Language is renowned scholar Diana Sidtis's new contribution to the study of formulaic language through a wide-ranging overview of a large group of language behaviors that share characteristics of cohesion and familiarity, featuring a rational classification of fixed, familiar expressions into formulaic expressions, lexical bundles, and collocations. This unique volume offers a new approach to linguistic classification and construction grammar through a dual-process model of language competence rooted in linguistic, psycholinguistic, and neurolinguistic observations, combining insights drawn from foundational studies of psychology and neurology with contemporary theories of the differences between formulaic and propositional language. This approach offers a distinct and innovative contribution to scholarship in the field. The text contains resources for further study and research such as examples, research protocols, and lists of fixed, familiar expressions from the past and present. This authoritative volume:  Describes the current state of knowledge and reviews experimental results, proposals, and models in a clear and straightforward manner Offers up-to-date surveys of the role of fixed expressions in education, social sciences, cognitive psychology, and brain science Features a wealth of engaging and relatable examples of formulaic expressions (conversational speech formulas, expletives, idioms, and proverbs), lexical bundles, and collocations Includes discussion of the use of fixed, familiar expressions in second language learning Presents new research data on the neurological foundations of familiar language drawn from clinical observations and experimental studies of stroke, dementia, and Parkinson’s disease Contains material from social media, magazines, newspapers, speeches, and other sources to illustrate the importance, abundance, and value of familiar language  Sufficiently in-depth for specialists, while accessible to students and non-specialists, Foundations of Familiar Language is an essential resource for a wide range of readers, including linguists, child language specialists, psychologists, social scientists, neuroscientists, philosophers, educators, teachers of English as a second language, and those working in artificial intelligence and speech synthesis.","edition":"1st edition","event-place":"Hoboken","ISBN":"978-1-119-16332-9","language":"English","note":"00000","number-of-pages":"464","publisher":"Wiley-Blackwell","publisher-place":"Hoboken","source":"Amazon","title":"Foundations of Familiar Language: Formulaic Expressions, Lexical Bundles, and Collocations at Work and Play","title-short":"Foundations of Familiar Language","author":[{"family":"Van Lancker Sidtis","given":"Diana"}],"issued":{"date-parts":[["2021",9,22]]}}}],"schema":"https://github.com/citation-style-language/schema/raw/master/csl-citation.json"} </w:instrText>
        </w:r>
        <w:r w:rsidDel="008E38A7">
          <w:fldChar w:fldCharType="separate"/>
        </w:r>
        <w:r w:rsidR="00E0238E" w:rsidRPr="00E0238E" w:rsidDel="008E38A7">
          <w:t>(Van Lancker Sidtis, 2021)</w:t>
        </w:r>
        <w:r w:rsidDel="008E38A7">
          <w:fldChar w:fldCharType="end"/>
        </w:r>
        <w:r w:rsidDel="008E38A7">
          <w:t>.</w:t>
        </w:r>
      </w:moveFrom>
    </w:p>
    <w:moveFromRangeEnd w:id="73"/>
    <w:p w14:paraId="3828C806" w14:textId="0F937A0A" w:rsidR="00CB1637" w:rsidRDefault="00CB1637" w:rsidP="008202BC">
      <w:r>
        <w:t xml:space="preserve">We here present the first meta-analysis on MIT that attempts to rule out various methodological caveats in interpreting the outcome of the treatment, such as lack of </w:t>
      </w:r>
      <w:r w:rsidR="008A4CA7">
        <w:t xml:space="preserve">validated </w:t>
      </w:r>
      <w:r>
        <w:t>outcomes, control group or</w:t>
      </w:r>
      <w:r w:rsidRPr="004C03FE">
        <w:t xml:space="preserve"> </w:t>
      </w:r>
      <w:r>
        <w:t>randomisation in previous studies</w:t>
      </w:r>
      <w:r w:rsidRPr="00DA3672">
        <w:t>.</w:t>
      </w:r>
      <w:r>
        <w:t xml:space="preserve"> Accounting for each of these issues in a rigorous way, the results of our meta-analyses confirm the promising role of MIT in improving language performance on trained items and in repetition tasks, while highlighting possible limitations in promoting everyday communication ability. We hope that the current work will be helpful for clinicians, patients and families to make informed decisions about their treatment options to support recovery from post-stroke aphasia.</w:t>
      </w:r>
    </w:p>
    <w:p w14:paraId="0F8E6C38" w14:textId="77777777" w:rsidR="00CB1637" w:rsidRPr="00DA3672" w:rsidRDefault="00CB1637" w:rsidP="0096096E">
      <w:pPr>
        <w:pStyle w:val="Heading1"/>
      </w:pPr>
      <w:bookmarkStart w:id="79" w:name="_k407fthx9afr" w:colFirst="0" w:colLast="0"/>
      <w:bookmarkStart w:id="80" w:name="_zdgsn5giixye" w:colFirst="0" w:colLast="0"/>
      <w:bookmarkStart w:id="81" w:name="_20eh0wrp1kik" w:colFirst="0" w:colLast="0"/>
      <w:bookmarkStart w:id="82" w:name="_pvex3wmqnz6e" w:colFirst="0" w:colLast="0"/>
      <w:bookmarkStart w:id="83" w:name="_8izuhir5ua57" w:colFirst="0" w:colLast="0"/>
      <w:bookmarkStart w:id="84" w:name="_t4x2gloc86d" w:colFirst="0" w:colLast="0"/>
      <w:bookmarkStart w:id="85" w:name="_lr71s3e04l4" w:colFirst="0" w:colLast="0"/>
      <w:bookmarkStart w:id="86" w:name="_mr58zgvt9vps" w:colFirst="0" w:colLast="0"/>
      <w:bookmarkStart w:id="87" w:name="_rgrr1x4g874x" w:colFirst="0" w:colLast="0"/>
      <w:bookmarkStart w:id="88" w:name="_yve7ogfjcazd" w:colFirst="0" w:colLast="0"/>
      <w:bookmarkStart w:id="89" w:name="_veupzyjqoshh" w:colFirst="0" w:colLast="0"/>
      <w:bookmarkStart w:id="90" w:name="_v1g3yomspynj" w:colFirst="0" w:colLast="0"/>
      <w:bookmarkEnd w:id="79"/>
      <w:bookmarkEnd w:id="80"/>
      <w:bookmarkEnd w:id="81"/>
      <w:bookmarkEnd w:id="82"/>
      <w:bookmarkEnd w:id="83"/>
      <w:bookmarkEnd w:id="84"/>
      <w:bookmarkEnd w:id="85"/>
      <w:bookmarkEnd w:id="86"/>
      <w:bookmarkEnd w:id="87"/>
      <w:bookmarkEnd w:id="88"/>
      <w:bookmarkEnd w:id="89"/>
      <w:bookmarkEnd w:id="90"/>
      <w:r w:rsidRPr="00DA3672">
        <w:t>Acknowledgements</w:t>
      </w:r>
    </w:p>
    <w:p w14:paraId="65DA523E" w14:textId="77777777" w:rsidR="00CB1637" w:rsidRPr="00DA3672" w:rsidRDefault="00CB1637" w:rsidP="008202BC">
      <w:r w:rsidRPr="00DA3672">
        <w:t>We gratefully acknowledge:</w:t>
      </w:r>
    </w:p>
    <w:p w14:paraId="039213AE" w14:textId="77777777" w:rsidR="00CB1637" w:rsidRPr="00DA3672" w:rsidRDefault="00CB1637" w:rsidP="006B13FF">
      <w:pPr>
        <w:pStyle w:val="ListParagraph"/>
        <w:numPr>
          <w:ilvl w:val="0"/>
          <w:numId w:val="12"/>
        </w:numPr>
      </w:pPr>
      <w:r w:rsidRPr="00DA3672">
        <w:t>Joost Hurkmans for providing unpublished work.</w:t>
      </w:r>
    </w:p>
    <w:p w14:paraId="1609B70E" w14:textId="77777777" w:rsidR="00CB1637" w:rsidRPr="00DA3672" w:rsidRDefault="00CB1637" w:rsidP="006B13FF">
      <w:pPr>
        <w:pStyle w:val="ListParagraph"/>
        <w:numPr>
          <w:ilvl w:val="0"/>
          <w:numId w:val="12"/>
        </w:numPr>
      </w:pPr>
      <w:r w:rsidRPr="00DA3672">
        <w:t>Sarah Wallace for providing test-related information.</w:t>
      </w:r>
    </w:p>
    <w:p w14:paraId="0DC05A72" w14:textId="77777777" w:rsidR="00CB1637" w:rsidRPr="00DA3672" w:rsidRDefault="00CB1637" w:rsidP="006B13FF">
      <w:pPr>
        <w:pStyle w:val="ListParagraph"/>
        <w:numPr>
          <w:ilvl w:val="0"/>
          <w:numId w:val="12"/>
        </w:numPr>
      </w:pPr>
      <w:r w:rsidRPr="00DA3672">
        <w:t>Luisa Krein and Emily Braun for information regarding test scores.</w:t>
      </w:r>
    </w:p>
    <w:p w14:paraId="275A9065" w14:textId="77777777" w:rsidR="00CB1637" w:rsidRPr="00DA3672" w:rsidRDefault="00CB1637" w:rsidP="006B13FF">
      <w:pPr>
        <w:pStyle w:val="ListParagraph"/>
        <w:numPr>
          <w:ilvl w:val="0"/>
          <w:numId w:val="12"/>
        </w:numPr>
        <w:spacing w:after="240"/>
      </w:pPr>
      <w:r w:rsidRPr="00DA3672">
        <w:t>Ajay Halai and Yina Quique Buitrago for very useful comments</w:t>
      </w:r>
      <w:r>
        <w:t>.</w:t>
      </w:r>
    </w:p>
    <w:p w14:paraId="58624962" w14:textId="77777777" w:rsidR="00CB1637" w:rsidRPr="00DA3672" w:rsidRDefault="00CB1637" w:rsidP="0096096E">
      <w:pPr>
        <w:pStyle w:val="Heading1"/>
      </w:pPr>
      <w:bookmarkStart w:id="91" w:name="_ef0gpro2a9cd" w:colFirst="0" w:colLast="0"/>
      <w:bookmarkEnd w:id="91"/>
      <w:r w:rsidRPr="00DA3672">
        <w:t xml:space="preserve">Author </w:t>
      </w:r>
      <w:r w:rsidRPr="00575D73">
        <w:t>contributions</w:t>
      </w:r>
      <w:r w:rsidRPr="00DA3672">
        <w:t xml:space="preserve"> (CRediT author statement)</w:t>
      </w:r>
    </w:p>
    <w:p w14:paraId="4DA61482" w14:textId="77777777" w:rsidR="00CB1637" w:rsidRPr="00DA3672" w:rsidRDefault="00CB1637" w:rsidP="008202BC">
      <w:r w:rsidRPr="00DA3672">
        <w:t>Conceptualization: TP, BS, WTF</w:t>
      </w:r>
    </w:p>
    <w:p w14:paraId="776DAC3F" w14:textId="77777777" w:rsidR="00CB1637" w:rsidRPr="00DA3672" w:rsidRDefault="00CB1637" w:rsidP="008202BC">
      <w:r w:rsidRPr="00DA3672">
        <w:t>Methodology: TP, BMW</w:t>
      </w:r>
    </w:p>
    <w:p w14:paraId="4575D1BD" w14:textId="77777777" w:rsidR="00CB1637" w:rsidRPr="00DA3672" w:rsidRDefault="00CB1637" w:rsidP="008202BC">
      <w:r w:rsidRPr="00DA3672">
        <w:t>Software: TP, BMW</w:t>
      </w:r>
    </w:p>
    <w:p w14:paraId="53FC2C61" w14:textId="77777777" w:rsidR="00CB1637" w:rsidRPr="00DA3672" w:rsidRDefault="00CB1637" w:rsidP="008202BC">
      <w:r w:rsidRPr="00DA3672">
        <w:t>Validation: TP</w:t>
      </w:r>
    </w:p>
    <w:p w14:paraId="0C3F7496" w14:textId="77777777" w:rsidR="00CB1637" w:rsidRPr="00DA3672" w:rsidRDefault="00CB1637" w:rsidP="008202BC">
      <w:r w:rsidRPr="00DA3672">
        <w:t>Formal analysis: TP, BMW</w:t>
      </w:r>
    </w:p>
    <w:p w14:paraId="79684ED1" w14:textId="77777777" w:rsidR="00CB1637" w:rsidRPr="00DA3672" w:rsidRDefault="00CB1637" w:rsidP="008202BC">
      <w:r w:rsidRPr="00DA3672">
        <w:t>Investigation: TP</w:t>
      </w:r>
    </w:p>
    <w:p w14:paraId="31A4AE33" w14:textId="77777777" w:rsidR="00CB1637" w:rsidRPr="00DA3672" w:rsidRDefault="00CB1637" w:rsidP="008202BC">
      <w:r w:rsidRPr="00DA3672">
        <w:t>Resources: TP, RB, WTF</w:t>
      </w:r>
    </w:p>
    <w:p w14:paraId="15BBA130" w14:textId="77777777" w:rsidR="00CB1637" w:rsidRPr="00DA3672" w:rsidRDefault="00CB1637" w:rsidP="008202BC">
      <w:r w:rsidRPr="00DA3672">
        <w:t>Data Curation: TP, BMW, FH, TM</w:t>
      </w:r>
    </w:p>
    <w:p w14:paraId="5A236CED" w14:textId="77777777" w:rsidR="00CB1637" w:rsidRPr="00DA3672" w:rsidRDefault="00CB1637" w:rsidP="008202BC">
      <w:r w:rsidRPr="00DA3672">
        <w:t>Writing - Original Draft: TP</w:t>
      </w:r>
    </w:p>
    <w:p w14:paraId="1C16ACAC" w14:textId="77777777" w:rsidR="00CB1637" w:rsidRPr="00DA3672" w:rsidRDefault="00CB1637" w:rsidP="008202BC">
      <w:r w:rsidRPr="00DA3672">
        <w:t>Writing - Review &amp; Editing: TP, BS, BMW, FH, TM, RB, WTF</w:t>
      </w:r>
    </w:p>
    <w:p w14:paraId="2CEAFD88" w14:textId="77777777" w:rsidR="00CB1637" w:rsidRPr="00DA3672" w:rsidRDefault="00CB1637" w:rsidP="008202BC">
      <w:r w:rsidRPr="00DA3672">
        <w:t>Visualization: TP</w:t>
      </w:r>
    </w:p>
    <w:p w14:paraId="4E0D02FA" w14:textId="77777777" w:rsidR="00CB1637" w:rsidRPr="00DA3672" w:rsidRDefault="00CB1637" w:rsidP="008202BC">
      <w:r w:rsidRPr="00DA3672">
        <w:t>Supervision: TP, BS</w:t>
      </w:r>
    </w:p>
    <w:p w14:paraId="64380FFA" w14:textId="77777777" w:rsidR="00CB1637" w:rsidRPr="00DA3672" w:rsidRDefault="00CB1637" w:rsidP="008202BC">
      <w:r w:rsidRPr="00DA3672">
        <w:t>Project administration: TP</w:t>
      </w:r>
    </w:p>
    <w:p w14:paraId="55C9DDE2" w14:textId="77777777" w:rsidR="00CB1637" w:rsidRPr="00DA3672" w:rsidRDefault="00CB1637" w:rsidP="008202BC">
      <w:r w:rsidRPr="00DA3672">
        <w:t>Funding acquisition: RB, WTF</w:t>
      </w:r>
    </w:p>
    <w:p w14:paraId="3C520ECE" w14:textId="77777777" w:rsidR="00CB1637" w:rsidRPr="00DA3672" w:rsidRDefault="00CB1637" w:rsidP="008202BC"/>
    <w:p w14:paraId="330EB74C" w14:textId="77777777" w:rsidR="00CB1637" w:rsidRPr="00DA3672" w:rsidRDefault="00CB1637" w:rsidP="008202BC">
      <w:r w:rsidRPr="00DA3672">
        <w:t>additional ones not included in the CRediT author statement</w:t>
      </w:r>
    </w:p>
    <w:p w14:paraId="569ABCDE" w14:textId="77777777" w:rsidR="00CB1637" w:rsidRPr="00DA3672" w:rsidRDefault="00CB1637" w:rsidP="008202BC">
      <w:pPr>
        <w:ind w:left="360"/>
      </w:pPr>
      <w:r w:rsidRPr="00DA3672">
        <w:t>literature search and curation: TP, HH, MZ</w:t>
      </w:r>
    </w:p>
    <w:p w14:paraId="094C7DD3" w14:textId="77777777" w:rsidR="00CB1637" w:rsidRPr="00DA3672" w:rsidRDefault="00CB1637" w:rsidP="0096096E">
      <w:pPr>
        <w:pStyle w:val="Heading1"/>
      </w:pPr>
      <w:bookmarkStart w:id="92" w:name="_cyd4wmh6hgu4" w:colFirst="0" w:colLast="0"/>
      <w:bookmarkEnd w:id="92"/>
      <w:r w:rsidRPr="00DA3672">
        <w:t>References</w:t>
      </w:r>
    </w:p>
    <w:bookmarkStart w:id="93" w:name="_ds2z9ltlty5u" w:colFirst="0" w:colLast="0"/>
    <w:bookmarkEnd w:id="93"/>
    <w:p w14:paraId="446C59D0" w14:textId="77777777" w:rsidR="00234BC4" w:rsidRPr="00234BC4" w:rsidRDefault="00CB1637" w:rsidP="00234BC4">
      <w:pPr>
        <w:pStyle w:val="Bibliography"/>
      </w:pPr>
      <w:r>
        <w:lastRenderedPageBreak/>
        <w:fldChar w:fldCharType="begin"/>
      </w:r>
      <w:r w:rsidR="00E0238E">
        <w:instrText xml:space="preserve"> ADDIN ZOTERO_BIBL {"uncited":[],"omitted":[],"custom":[]} CSL_BIBLIOGRAPHY </w:instrText>
      </w:r>
      <w:r>
        <w:fldChar w:fldCharType="separate"/>
      </w:r>
      <w:r w:rsidR="00234BC4" w:rsidRPr="00234BC4">
        <w:t xml:space="preserve">Aichert, I., Späth, M., &amp; Ziegler, W. (2016). The role of metrical information in apraxia of speech. Perceptual and acoustic analyses of word stress. </w:t>
      </w:r>
      <w:r w:rsidR="00234BC4" w:rsidRPr="00234BC4">
        <w:rPr>
          <w:i/>
          <w:iCs/>
        </w:rPr>
        <w:t>Neuropsychologia</w:t>
      </w:r>
      <w:r w:rsidR="00234BC4" w:rsidRPr="00234BC4">
        <w:t xml:space="preserve">, </w:t>
      </w:r>
      <w:r w:rsidR="00234BC4" w:rsidRPr="00234BC4">
        <w:rPr>
          <w:i/>
          <w:iCs/>
        </w:rPr>
        <w:t>82</w:t>
      </w:r>
      <w:r w:rsidR="00234BC4" w:rsidRPr="00234BC4">
        <w:t>, 171–178. https://doi.org/10.1016/j.neuropsychologia.2016.01.009</w:t>
      </w:r>
    </w:p>
    <w:p w14:paraId="0BBE5F5A" w14:textId="77777777" w:rsidR="00234BC4" w:rsidRPr="00234BC4" w:rsidRDefault="00234BC4" w:rsidP="00234BC4">
      <w:pPr>
        <w:pStyle w:val="Bibliography"/>
      </w:pPr>
      <w:r w:rsidRPr="00234BC4">
        <w:t xml:space="preserve">Albert, M. L., Sparks, R. W., &amp; Helm, N. A. (1973). Melodic Intonation Therapy for Aphasia. </w:t>
      </w:r>
      <w:r w:rsidRPr="00234BC4">
        <w:rPr>
          <w:i/>
          <w:iCs/>
        </w:rPr>
        <w:t>Archives of Neurology</w:t>
      </w:r>
      <w:r w:rsidRPr="00234BC4">
        <w:t xml:space="preserve">, </w:t>
      </w:r>
      <w:r w:rsidRPr="00234BC4">
        <w:rPr>
          <w:i/>
          <w:iCs/>
        </w:rPr>
        <w:t>29</w:t>
      </w:r>
      <w:r w:rsidRPr="00234BC4">
        <w:t>(2), 130–131. https://doi.org/10.1001/archneur.1973.00490260074018</w:t>
      </w:r>
    </w:p>
    <w:p w14:paraId="215CAA8E" w14:textId="77777777" w:rsidR="00234BC4" w:rsidRPr="00234BC4" w:rsidRDefault="00234BC4" w:rsidP="00234BC4">
      <w:pPr>
        <w:pStyle w:val="Bibliography"/>
      </w:pPr>
      <w:r w:rsidRPr="00234BC4">
        <w:t xml:space="preserve">Bates, D. (2006, May 19). </w:t>
      </w:r>
      <w:r w:rsidRPr="00234BC4">
        <w:rPr>
          <w:i/>
          <w:iCs/>
        </w:rPr>
        <w:t>[R] lmer, p-values and all that</w:t>
      </w:r>
      <w:r w:rsidRPr="00234BC4">
        <w:t>. https://stat.ethz.ch/pipermail/r-help/2006-May/094765.html</w:t>
      </w:r>
    </w:p>
    <w:p w14:paraId="7B07DF87" w14:textId="77777777" w:rsidR="00234BC4" w:rsidRPr="00234BC4" w:rsidRDefault="00234BC4" w:rsidP="00234BC4">
      <w:pPr>
        <w:pStyle w:val="Bibliography"/>
      </w:pPr>
      <w:r w:rsidRPr="00234BC4">
        <w:t xml:space="preserve">Bates, D., Mächler, M., Bolker, B., &amp; Walker, S. (2015a). Fitting linear mixed-effects models using </w:t>
      </w:r>
      <w:r w:rsidRPr="00234BC4">
        <w:rPr>
          <w:i/>
          <w:iCs/>
        </w:rPr>
        <w:t>lme4</w:t>
      </w:r>
      <w:r w:rsidRPr="00234BC4">
        <w:t xml:space="preserve">. </w:t>
      </w:r>
      <w:r w:rsidRPr="00234BC4">
        <w:rPr>
          <w:i/>
          <w:iCs/>
        </w:rPr>
        <w:t>Journal of Statistical Software</w:t>
      </w:r>
      <w:r w:rsidRPr="00234BC4">
        <w:t xml:space="preserve">, </w:t>
      </w:r>
      <w:r w:rsidRPr="00234BC4">
        <w:rPr>
          <w:i/>
          <w:iCs/>
        </w:rPr>
        <w:t>67</w:t>
      </w:r>
      <w:r w:rsidRPr="00234BC4">
        <w:t>(1). https://doi.org/10.18637/jss.v067.i01</w:t>
      </w:r>
    </w:p>
    <w:p w14:paraId="781724FE" w14:textId="77777777" w:rsidR="00234BC4" w:rsidRPr="00234BC4" w:rsidRDefault="00234BC4" w:rsidP="00234BC4">
      <w:pPr>
        <w:pStyle w:val="Bibliography"/>
      </w:pPr>
      <w:r w:rsidRPr="00234BC4">
        <w:t xml:space="preserve">Bates, D., Mächler, M., Bolker, B., &amp; Walker, S. (2015b). Fitting Linear Mixed-Effects Models Using lme4. </w:t>
      </w:r>
      <w:r w:rsidRPr="00234BC4">
        <w:rPr>
          <w:i/>
          <w:iCs/>
        </w:rPr>
        <w:t>Journal of Statistical Software</w:t>
      </w:r>
      <w:r w:rsidRPr="00234BC4">
        <w:t xml:space="preserve">, </w:t>
      </w:r>
      <w:r w:rsidRPr="00234BC4">
        <w:rPr>
          <w:i/>
          <w:iCs/>
        </w:rPr>
        <w:t>67</w:t>
      </w:r>
      <w:r w:rsidRPr="00234BC4">
        <w:t>(1), 1–48. https://doi.org/10.18637/jss.v067.i01</w:t>
      </w:r>
    </w:p>
    <w:p w14:paraId="2AF3144B" w14:textId="77777777" w:rsidR="00234BC4" w:rsidRPr="00234BC4" w:rsidRDefault="00234BC4" w:rsidP="00234BC4">
      <w:pPr>
        <w:pStyle w:val="Bibliography"/>
      </w:pPr>
      <w:r w:rsidRPr="00234BC4">
        <w:t xml:space="preserve">Blomert, L., Kean, M. L., Koster, C., &amp; Schokker, J. (1994). Amsterdam—Nijmegen everyday language test: Construction, reliability and validity. </w:t>
      </w:r>
      <w:r w:rsidRPr="00234BC4">
        <w:rPr>
          <w:i/>
          <w:iCs/>
        </w:rPr>
        <w:t>Aphasiology</w:t>
      </w:r>
      <w:r w:rsidRPr="00234BC4">
        <w:t xml:space="preserve">, </w:t>
      </w:r>
      <w:r w:rsidRPr="00234BC4">
        <w:rPr>
          <w:i/>
          <w:iCs/>
        </w:rPr>
        <w:t>8</w:t>
      </w:r>
      <w:r w:rsidRPr="00234BC4">
        <w:t>(4), 381–407. https://doi.org/10.1080/02687039408248666</w:t>
      </w:r>
    </w:p>
    <w:p w14:paraId="4A5E4A00" w14:textId="77777777" w:rsidR="00234BC4" w:rsidRPr="00234BC4" w:rsidRDefault="00234BC4" w:rsidP="00234BC4">
      <w:pPr>
        <w:pStyle w:val="Bibliography"/>
      </w:pPr>
      <w:r w:rsidRPr="00234BC4">
        <w:t xml:space="preserve">Brady, M. C., Kelly, H., Godwin, J., &amp; Enderby, P. (2016). Speech and language therapy for aphasia following stroke. </w:t>
      </w:r>
      <w:r w:rsidRPr="00234BC4">
        <w:rPr>
          <w:i/>
          <w:iCs/>
        </w:rPr>
        <w:t>Cochrane Database of Systematic Reviews</w:t>
      </w:r>
      <w:r w:rsidRPr="00234BC4">
        <w:t xml:space="preserve">, </w:t>
      </w:r>
      <w:r w:rsidRPr="00234BC4">
        <w:rPr>
          <w:i/>
          <w:iCs/>
        </w:rPr>
        <w:t>5</w:t>
      </w:r>
      <w:r w:rsidRPr="00234BC4">
        <w:t>. https://doi.org/10.1002/14651858.CD000425.pub3</w:t>
      </w:r>
    </w:p>
    <w:p w14:paraId="1E49CA27" w14:textId="77777777" w:rsidR="00234BC4" w:rsidRPr="00234BC4" w:rsidRDefault="00234BC4" w:rsidP="00234BC4">
      <w:pPr>
        <w:pStyle w:val="Bibliography"/>
      </w:pPr>
      <w:r w:rsidRPr="00234BC4">
        <w:t xml:space="preserve">Breitenstein, C., Grewe, T., Flöel, A., Ziegler, W., Springer, L., Martus, P., Huber, W., Willmes, K., Ringelstein, E. B., Haeusler, K. G., Abel, S., Glindemann, R., Domahs, F., Regenbrecht, F., Schlenck, K.-J., Thomas, M., Obrig, H., de Langen, E., Rocker, R., … Bamborschke, S. (2017). Intensive speech and language therapy in patients with chronic aphasia after stroke: A randomised, open-label, blinded-endpoint, controlled trial in a health-care setting. </w:t>
      </w:r>
      <w:r w:rsidRPr="00234BC4">
        <w:rPr>
          <w:i/>
          <w:iCs/>
        </w:rPr>
        <w:t>The Lancet</w:t>
      </w:r>
      <w:r w:rsidRPr="00234BC4">
        <w:t xml:space="preserve">, </w:t>
      </w:r>
      <w:r w:rsidRPr="00234BC4">
        <w:rPr>
          <w:i/>
          <w:iCs/>
        </w:rPr>
        <w:t>389</w:t>
      </w:r>
      <w:r w:rsidRPr="00234BC4">
        <w:t>(10078), 1528–1538. https://doi.org/10.1016/S0140-6736(17)30067-3</w:t>
      </w:r>
    </w:p>
    <w:p w14:paraId="0FDD0014" w14:textId="77777777" w:rsidR="00234BC4" w:rsidRPr="00234BC4" w:rsidRDefault="00234BC4" w:rsidP="00234BC4">
      <w:pPr>
        <w:pStyle w:val="Bibliography"/>
      </w:pPr>
      <w:r w:rsidRPr="00234BC4">
        <w:lastRenderedPageBreak/>
        <w:t xml:space="preserve">Cohen, P., Cohen, J., Aiken, L. S., &amp; West, S. G. (1999). The problem of units and the circumstance for POMP. </w:t>
      </w:r>
      <w:r w:rsidRPr="00234BC4">
        <w:rPr>
          <w:i/>
          <w:iCs/>
        </w:rPr>
        <w:t>Multivariate Behavioral Research</w:t>
      </w:r>
      <w:r w:rsidRPr="00234BC4">
        <w:t xml:space="preserve">, </w:t>
      </w:r>
      <w:r w:rsidRPr="00234BC4">
        <w:rPr>
          <w:i/>
          <w:iCs/>
        </w:rPr>
        <w:t>34</w:t>
      </w:r>
      <w:r w:rsidRPr="00234BC4">
        <w:t>(3), 315–346. https://doi.org/10.1207/S15327906MBR3403_2</w:t>
      </w:r>
    </w:p>
    <w:p w14:paraId="2C58C4CD" w14:textId="77777777" w:rsidR="00234BC4" w:rsidRPr="00234BC4" w:rsidRDefault="00234BC4" w:rsidP="00234BC4">
      <w:pPr>
        <w:pStyle w:val="Bibliography"/>
      </w:pPr>
      <w:r w:rsidRPr="00234BC4">
        <w:t xml:space="preserve">Doppelbauer, L., Mohr, B., Dreyer, F. R., Stahl, B., Büscher, V., &amp; Pulvermüller, F. (2021). Long-Term Stability of Short-Term Intensive Language-Action Therapy in Chronic Aphasia: A 1-2 year Follow-Up Study. </w:t>
      </w:r>
      <w:r w:rsidRPr="00234BC4">
        <w:rPr>
          <w:i/>
          <w:iCs/>
        </w:rPr>
        <w:t>Neurorehabilitation and Neural Repair</w:t>
      </w:r>
      <w:r w:rsidRPr="00234BC4">
        <w:t>, 15459683211029236. https://doi.org/10.1177/15459683211029235</w:t>
      </w:r>
    </w:p>
    <w:p w14:paraId="6482B587" w14:textId="77777777" w:rsidR="00234BC4" w:rsidRPr="00234BC4" w:rsidRDefault="00234BC4" w:rsidP="00234BC4">
      <w:pPr>
        <w:pStyle w:val="Bibliography"/>
      </w:pPr>
      <w:r w:rsidRPr="00234BC4">
        <w:t xml:space="preserve">Engelter, S. T., Gostynski, M., Papa, S., Frei, M., Born, C., Ajdacic-Gross, V., Gutzwiller, F., &amp; Lyrer, P. A. (2006). Epidemiology of aphasia attributable to first ischemic stroke: Incidence, severity, fluency, etiology, and thrombolysis. </w:t>
      </w:r>
      <w:r w:rsidRPr="00234BC4">
        <w:rPr>
          <w:i/>
          <w:iCs/>
        </w:rPr>
        <w:t>Stroke</w:t>
      </w:r>
      <w:r w:rsidRPr="00234BC4">
        <w:t xml:space="preserve">, </w:t>
      </w:r>
      <w:r w:rsidRPr="00234BC4">
        <w:rPr>
          <w:i/>
          <w:iCs/>
        </w:rPr>
        <w:t>37</w:t>
      </w:r>
      <w:r w:rsidRPr="00234BC4">
        <w:t>(6), 1379–1384. https://doi.org/10.1161/01.STR.0000221815.64093.8c</w:t>
      </w:r>
    </w:p>
    <w:p w14:paraId="057AD9B5" w14:textId="77777777" w:rsidR="00234BC4" w:rsidRPr="00234BC4" w:rsidRDefault="00234BC4" w:rsidP="00234BC4">
      <w:pPr>
        <w:pStyle w:val="Bibliography"/>
      </w:pPr>
      <w:r w:rsidRPr="00234BC4">
        <w:t xml:space="preserve">Gerstman, H. L. (1964). A case of aphasia. </w:t>
      </w:r>
      <w:r w:rsidRPr="00234BC4">
        <w:rPr>
          <w:i/>
          <w:iCs/>
        </w:rPr>
        <w:t>The Journal of Speech and Hearing Disorders</w:t>
      </w:r>
      <w:r w:rsidRPr="00234BC4">
        <w:t xml:space="preserve">, </w:t>
      </w:r>
      <w:r w:rsidRPr="00234BC4">
        <w:rPr>
          <w:i/>
          <w:iCs/>
        </w:rPr>
        <w:t>29</w:t>
      </w:r>
      <w:r w:rsidRPr="00234BC4">
        <w:t>, 89–91. https://doi.org/10.1044/jshd.2901.89</w:t>
      </w:r>
    </w:p>
    <w:p w14:paraId="54FEAA2D" w14:textId="77777777" w:rsidR="00234BC4" w:rsidRPr="00234BC4" w:rsidRDefault="00234BC4" w:rsidP="00234BC4">
      <w:pPr>
        <w:pStyle w:val="Bibliography"/>
      </w:pPr>
      <w:r w:rsidRPr="00234BC4">
        <w:t xml:space="preserve">Helm-Estabrooks, N., Morgan, A. R., &amp; Nicholas, M. (1989). </w:t>
      </w:r>
      <w:r w:rsidRPr="00234BC4">
        <w:rPr>
          <w:i/>
          <w:iCs/>
        </w:rPr>
        <w:t>Melodic intonation therapy</w:t>
      </w:r>
      <w:r w:rsidRPr="00234BC4">
        <w:t>. Pro-Ed.</w:t>
      </w:r>
    </w:p>
    <w:p w14:paraId="48D36DBE" w14:textId="77777777" w:rsidR="00234BC4" w:rsidRPr="00234BC4" w:rsidRDefault="00234BC4" w:rsidP="00234BC4">
      <w:pPr>
        <w:pStyle w:val="Bibliography"/>
      </w:pPr>
      <w:r w:rsidRPr="00234BC4">
        <w:t xml:space="preserve">Higgins, J., Thomas, J., Chandler, J., Cumpston, M., Li, T., Page, M., &amp; Welch, V. (Eds.). (2021). </w:t>
      </w:r>
      <w:r w:rsidRPr="00234BC4">
        <w:rPr>
          <w:i/>
          <w:iCs/>
        </w:rPr>
        <w:t>Cochrane Handbook for Systematic Reviews of Interventions</w:t>
      </w:r>
      <w:r w:rsidRPr="00234BC4">
        <w:t>. Cochrane. www.training.cochrane.org/handbook</w:t>
      </w:r>
    </w:p>
    <w:p w14:paraId="7225F35A" w14:textId="77777777" w:rsidR="00234BC4" w:rsidRPr="00234BC4" w:rsidRDefault="00234BC4" w:rsidP="00234BC4">
      <w:pPr>
        <w:pStyle w:val="Bibliography"/>
      </w:pPr>
      <w:r w:rsidRPr="00234BC4">
        <w:t xml:space="preserve">Hurkmans, J., Bruijn, M. de, Boonstra, A. M., Jonkers, R., Bastiaanse, R., Arendzen, H., &amp; Reinders-Messelink, H. A. (2012). Music in the treatment of neurological language and speech disorders: A systematic review. </w:t>
      </w:r>
      <w:r w:rsidRPr="00234BC4">
        <w:rPr>
          <w:i/>
          <w:iCs/>
        </w:rPr>
        <w:t>Aphasiology</w:t>
      </w:r>
      <w:r w:rsidRPr="00234BC4">
        <w:t xml:space="preserve">, </w:t>
      </w:r>
      <w:r w:rsidRPr="00234BC4">
        <w:rPr>
          <w:i/>
          <w:iCs/>
        </w:rPr>
        <w:t>26</w:t>
      </w:r>
      <w:r w:rsidRPr="00234BC4">
        <w:t>(1), 1–19. https://doi.org/10.1080/02687038.2011.602514</w:t>
      </w:r>
    </w:p>
    <w:p w14:paraId="34F5C207" w14:textId="77777777" w:rsidR="00234BC4" w:rsidRPr="00234BC4" w:rsidRDefault="00234BC4" w:rsidP="00234BC4">
      <w:pPr>
        <w:pStyle w:val="Bibliography"/>
      </w:pPr>
      <w:r w:rsidRPr="00234BC4">
        <w:t xml:space="preserve">IntHout, J., Ioannidis, J. P. A., Rovers, M. M., &amp; Goeman, J. J. (2016). Plea for routinely presenting prediction intervals in meta-analysis. </w:t>
      </w:r>
      <w:r w:rsidRPr="00234BC4">
        <w:rPr>
          <w:i/>
          <w:iCs/>
        </w:rPr>
        <w:t>BMJ Open</w:t>
      </w:r>
      <w:r w:rsidRPr="00234BC4">
        <w:t xml:space="preserve">, </w:t>
      </w:r>
      <w:r w:rsidRPr="00234BC4">
        <w:rPr>
          <w:i/>
          <w:iCs/>
        </w:rPr>
        <w:t>6</w:t>
      </w:r>
      <w:r w:rsidRPr="00234BC4">
        <w:t>(7), e010247. https://doi.org/10.1136/bmjopen-2015-010247</w:t>
      </w:r>
    </w:p>
    <w:p w14:paraId="5321439C" w14:textId="77777777" w:rsidR="00234BC4" w:rsidRPr="00234BC4" w:rsidRDefault="00234BC4" w:rsidP="00234BC4">
      <w:pPr>
        <w:pStyle w:val="Bibliography"/>
      </w:pPr>
      <w:r w:rsidRPr="00234BC4">
        <w:lastRenderedPageBreak/>
        <w:t xml:space="preserve">Ivanova, M. V., &amp; Hallowell, B. (2013). A tutorial on aphasia test development in any language: Key substantive and psychometric considerations. </w:t>
      </w:r>
      <w:r w:rsidRPr="00234BC4">
        <w:rPr>
          <w:i/>
          <w:iCs/>
        </w:rPr>
        <w:t>Aphasiology</w:t>
      </w:r>
      <w:r w:rsidRPr="00234BC4">
        <w:t xml:space="preserve">, </w:t>
      </w:r>
      <w:r w:rsidRPr="00234BC4">
        <w:rPr>
          <w:i/>
          <w:iCs/>
        </w:rPr>
        <w:t>27</w:t>
      </w:r>
      <w:r w:rsidRPr="00234BC4">
        <w:t>(8), 891–920. https://doi.org/10.1080/02687038.2013.805728</w:t>
      </w:r>
    </w:p>
    <w:p w14:paraId="3E2B92EF" w14:textId="77777777" w:rsidR="00234BC4" w:rsidRPr="00234BC4" w:rsidRDefault="00234BC4" w:rsidP="00234BC4">
      <w:pPr>
        <w:pStyle w:val="Bibliography"/>
      </w:pPr>
      <w:r w:rsidRPr="00234BC4">
        <w:t xml:space="preserve">Kershenbaum, A., Nicholas, M. L., Hunsaker, E., &amp; Zipse, L. (2019). Speak along without the song: What promotes fluency in people with aphasia? </w:t>
      </w:r>
      <w:r w:rsidRPr="00234BC4">
        <w:rPr>
          <w:i/>
          <w:iCs/>
        </w:rPr>
        <w:t>Aphasiology</w:t>
      </w:r>
      <w:r w:rsidRPr="00234BC4">
        <w:t xml:space="preserve">, </w:t>
      </w:r>
      <w:r w:rsidRPr="00234BC4">
        <w:rPr>
          <w:i/>
          <w:iCs/>
        </w:rPr>
        <w:t>33</w:t>
      </w:r>
      <w:r w:rsidRPr="00234BC4">
        <w:t>(4), 405–428. https://doi.org/10.1080/02687038.2017.1413487</w:t>
      </w:r>
    </w:p>
    <w:p w14:paraId="28B0BDCE" w14:textId="77777777" w:rsidR="00234BC4" w:rsidRPr="00234BC4" w:rsidRDefault="00234BC4" w:rsidP="00234BC4">
      <w:pPr>
        <w:pStyle w:val="Bibliography"/>
      </w:pPr>
      <w:r w:rsidRPr="00234BC4">
        <w:t xml:space="preserve">Knapp, G., &amp; Hartung, J. (2003). Improved tests for a random effects meta-regression with a single covariate. </w:t>
      </w:r>
      <w:r w:rsidRPr="00234BC4">
        <w:rPr>
          <w:i/>
          <w:iCs/>
        </w:rPr>
        <w:t>Statistics in Medicine</w:t>
      </w:r>
      <w:r w:rsidRPr="00234BC4">
        <w:t xml:space="preserve">, </w:t>
      </w:r>
      <w:r w:rsidRPr="00234BC4">
        <w:rPr>
          <w:i/>
          <w:iCs/>
        </w:rPr>
        <w:t>22</w:t>
      </w:r>
      <w:r w:rsidRPr="00234BC4">
        <w:t>(17), 2693–2710. https://doi.org/10.1002/sim.1482</w:t>
      </w:r>
    </w:p>
    <w:p w14:paraId="1F6E5FA7" w14:textId="77777777" w:rsidR="00234BC4" w:rsidRPr="00234BC4" w:rsidRDefault="00234BC4" w:rsidP="00234BC4">
      <w:pPr>
        <w:pStyle w:val="Bibliography"/>
      </w:pPr>
      <w:r w:rsidRPr="00234BC4">
        <w:t xml:space="preserve">Konstantopoulos, S. (2011). Fixed effects and variance components estimation in three-level meta-analysis: Three-level meta-analysis. </w:t>
      </w:r>
      <w:r w:rsidRPr="00234BC4">
        <w:rPr>
          <w:i/>
          <w:iCs/>
        </w:rPr>
        <w:t>Research Synthesis Methods</w:t>
      </w:r>
      <w:r w:rsidRPr="00234BC4">
        <w:t xml:space="preserve">, </w:t>
      </w:r>
      <w:r w:rsidRPr="00234BC4">
        <w:rPr>
          <w:i/>
          <w:iCs/>
        </w:rPr>
        <w:t>2</w:t>
      </w:r>
      <w:r w:rsidRPr="00234BC4">
        <w:t>(1), 61–76. https://doi.org/10.1002/jrsm.35</w:t>
      </w:r>
    </w:p>
    <w:p w14:paraId="68585F02" w14:textId="77777777" w:rsidR="00234BC4" w:rsidRPr="00234BC4" w:rsidRDefault="00234BC4" w:rsidP="00234BC4">
      <w:pPr>
        <w:pStyle w:val="Bibliography"/>
      </w:pPr>
      <w:r w:rsidRPr="00234BC4">
        <w:t xml:space="preserve">Mills, C. K. (1904). Treatment of aphasia by training. </w:t>
      </w:r>
      <w:r w:rsidRPr="00234BC4">
        <w:rPr>
          <w:i/>
          <w:iCs/>
        </w:rPr>
        <w:t>Journal of the American Medical Association</w:t>
      </w:r>
      <w:r w:rsidRPr="00234BC4">
        <w:t xml:space="preserve">, </w:t>
      </w:r>
      <w:r w:rsidRPr="00234BC4">
        <w:rPr>
          <w:i/>
          <w:iCs/>
        </w:rPr>
        <w:t>43</w:t>
      </w:r>
      <w:r w:rsidRPr="00234BC4">
        <w:t>(26), 1940–1949.</w:t>
      </w:r>
    </w:p>
    <w:p w14:paraId="2141CBA9" w14:textId="77777777" w:rsidR="00234BC4" w:rsidRPr="00234BC4" w:rsidRDefault="00234BC4" w:rsidP="00234BC4">
      <w:pPr>
        <w:pStyle w:val="Bibliography"/>
      </w:pPr>
      <w:r w:rsidRPr="00234BC4">
        <w:t xml:space="preserve">Morris, S. B. (2008). Estimating effect sizes from pretest-posttest-control group designs. </w:t>
      </w:r>
      <w:r w:rsidRPr="00234BC4">
        <w:rPr>
          <w:i/>
          <w:iCs/>
        </w:rPr>
        <w:t>Organizational Research Methods</w:t>
      </w:r>
      <w:r w:rsidRPr="00234BC4">
        <w:t xml:space="preserve">, </w:t>
      </w:r>
      <w:r w:rsidRPr="00234BC4">
        <w:rPr>
          <w:i/>
          <w:iCs/>
        </w:rPr>
        <w:t>11</w:t>
      </w:r>
      <w:r w:rsidRPr="00234BC4">
        <w:t>(2), 364–386. https://doi.org/10.1177/1094428106291059</w:t>
      </w:r>
    </w:p>
    <w:p w14:paraId="742ED680" w14:textId="77777777" w:rsidR="00234BC4" w:rsidRPr="00234BC4" w:rsidRDefault="00234BC4" w:rsidP="00234BC4">
      <w:pPr>
        <w:pStyle w:val="Bibliography"/>
      </w:pPr>
      <w:r w:rsidRPr="00234BC4">
        <w:t xml:space="preserve">R Core Team. (2021). </w:t>
      </w:r>
      <w:r w:rsidRPr="00234BC4">
        <w:rPr>
          <w:i/>
          <w:iCs/>
        </w:rPr>
        <w:t>R: A language and environment for statistical computing</w:t>
      </w:r>
      <w:r w:rsidRPr="00234BC4">
        <w:t xml:space="preserve"> (4.1.0) [Computer software]. R Foundation for Statistical Computing. http://www.r-project.org/</w:t>
      </w:r>
    </w:p>
    <w:p w14:paraId="43E7F0F9" w14:textId="77777777" w:rsidR="00234BC4" w:rsidRPr="00234BC4" w:rsidRDefault="00234BC4" w:rsidP="00234BC4">
      <w:pPr>
        <w:pStyle w:val="Bibliography"/>
      </w:pPr>
      <w:r w:rsidRPr="00234BC4">
        <w:t xml:space="preserve">Racette, A., Bard, C., &amp; Peretz, I. (2006). Making non-fluent aphasics speak: Sing along! </w:t>
      </w:r>
      <w:r w:rsidRPr="00234BC4">
        <w:rPr>
          <w:i/>
          <w:iCs/>
        </w:rPr>
        <w:t>Brain</w:t>
      </w:r>
      <w:r w:rsidRPr="00234BC4">
        <w:t xml:space="preserve">, </w:t>
      </w:r>
      <w:r w:rsidRPr="00234BC4">
        <w:rPr>
          <w:i/>
          <w:iCs/>
        </w:rPr>
        <w:t>129</w:t>
      </w:r>
      <w:r w:rsidRPr="00234BC4">
        <w:t>(10), 2571–2584. https://doi.org/10.1093/brain/awl250</w:t>
      </w:r>
    </w:p>
    <w:p w14:paraId="34145FB1" w14:textId="77777777" w:rsidR="00234BC4" w:rsidRPr="00234BC4" w:rsidRDefault="00234BC4" w:rsidP="00234BC4">
      <w:pPr>
        <w:pStyle w:val="Bibliography"/>
      </w:pPr>
      <w:r w:rsidRPr="00234BC4">
        <w:t xml:space="preserve">RELEASE Collaborators. (2021). Predictors of Poststroke Aphasia Recovery: A Systematic Review-Informed Individual Participant Data Meta-Analysis. </w:t>
      </w:r>
      <w:r w:rsidRPr="00234BC4">
        <w:rPr>
          <w:i/>
          <w:iCs/>
        </w:rPr>
        <w:t>Stroke</w:t>
      </w:r>
      <w:r w:rsidRPr="00234BC4">
        <w:t xml:space="preserve">, </w:t>
      </w:r>
      <w:r w:rsidRPr="00234BC4">
        <w:rPr>
          <w:i/>
          <w:iCs/>
        </w:rPr>
        <w:t>52</w:t>
      </w:r>
      <w:r w:rsidRPr="00234BC4">
        <w:t>(5), 1778–1787. https://doi.org/10.1161/STROKEAHA.120.031162</w:t>
      </w:r>
    </w:p>
    <w:p w14:paraId="0CA7DDF9" w14:textId="77777777" w:rsidR="00234BC4" w:rsidRPr="00234BC4" w:rsidRDefault="00234BC4" w:rsidP="00234BC4">
      <w:pPr>
        <w:pStyle w:val="Bibliography"/>
      </w:pPr>
      <w:r w:rsidRPr="00234BC4">
        <w:lastRenderedPageBreak/>
        <w:t xml:space="preserve">Revicki, D., Hays, R. D., Cella, D., &amp; Sloan, J. (2008). Recommended methods for determining responsiveness and minimally important differences for patient-reported outcomes. </w:t>
      </w:r>
      <w:r w:rsidRPr="00234BC4">
        <w:rPr>
          <w:i/>
          <w:iCs/>
        </w:rPr>
        <w:t>Journal of Clinical Epidemiology</w:t>
      </w:r>
      <w:r w:rsidRPr="00234BC4">
        <w:t xml:space="preserve">, </w:t>
      </w:r>
      <w:r w:rsidRPr="00234BC4">
        <w:rPr>
          <w:i/>
          <w:iCs/>
        </w:rPr>
        <w:t>61</w:t>
      </w:r>
      <w:r w:rsidRPr="00234BC4">
        <w:t>(2), 102–109. https://doi.org/10.1016/j.jclinepi.2007.03.012</w:t>
      </w:r>
    </w:p>
    <w:p w14:paraId="1EFB56AD" w14:textId="77777777" w:rsidR="00234BC4" w:rsidRPr="00234BC4" w:rsidRDefault="00234BC4" w:rsidP="00234BC4">
      <w:pPr>
        <w:pStyle w:val="Bibliography"/>
      </w:pPr>
      <w:r w:rsidRPr="00234BC4">
        <w:t xml:space="preserve">Riley, R. D., Lambert, P. C., &amp; Abo-Zaid, G. (2010). Meta-analysis of individual participant data: Rationale, conduct, and reporting. </w:t>
      </w:r>
      <w:r w:rsidRPr="00234BC4">
        <w:rPr>
          <w:i/>
          <w:iCs/>
        </w:rPr>
        <w:t>BMJ</w:t>
      </w:r>
      <w:r w:rsidRPr="00234BC4">
        <w:t xml:space="preserve">, </w:t>
      </w:r>
      <w:r w:rsidRPr="00234BC4">
        <w:rPr>
          <w:i/>
          <w:iCs/>
        </w:rPr>
        <w:t>340</w:t>
      </w:r>
      <w:r w:rsidRPr="00234BC4">
        <w:t>, c221. https://doi.org/10.1136/bmj.c221</w:t>
      </w:r>
    </w:p>
    <w:p w14:paraId="2B38EDAF" w14:textId="77777777" w:rsidR="00234BC4" w:rsidRPr="00234BC4" w:rsidRDefault="00234BC4" w:rsidP="00234BC4">
      <w:pPr>
        <w:pStyle w:val="Bibliography"/>
      </w:pPr>
      <w:r w:rsidRPr="00234BC4">
        <w:t xml:space="preserve">Stahl, B., Gawron, B., Regenbrecht, F., Flöel, A., &amp; Kotz, S. A. (2020). Formulaic Language Resources May Help Overcome Difficulties in Speech-Motor Planning after Stroke. </w:t>
      </w:r>
      <w:r w:rsidRPr="00234BC4">
        <w:rPr>
          <w:i/>
          <w:iCs/>
        </w:rPr>
        <w:t>PloS One</w:t>
      </w:r>
      <w:r w:rsidRPr="00234BC4">
        <w:t xml:space="preserve">, </w:t>
      </w:r>
      <w:r w:rsidRPr="00234BC4">
        <w:rPr>
          <w:i/>
          <w:iCs/>
        </w:rPr>
        <w:t>15</w:t>
      </w:r>
      <w:r w:rsidRPr="00234BC4">
        <w:t>(6), e0233608. https://doi.org/10.1371/journal.pone.0233608</w:t>
      </w:r>
    </w:p>
    <w:p w14:paraId="42032D50" w14:textId="77777777" w:rsidR="00234BC4" w:rsidRPr="00234BC4" w:rsidRDefault="00234BC4" w:rsidP="00234BC4">
      <w:pPr>
        <w:pStyle w:val="Bibliography"/>
      </w:pPr>
      <w:r w:rsidRPr="00234BC4">
        <w:t xml:space="preserve">Stahl, B., &amp; Kotz, S. A. (2014). Facing the music: Three issues in current research on singing and aphasia. </w:t>
      </w:r>
      <w:r w:rsidRPr="00234BC4">
        <w:rPr>
          <w:i/>
          <w:iCs/>
        </w:rPr>
        <w:t>Frontiers in Psychology</w:t>
      </w:r>
      <w:r w:rsidRPr="00234BC4">
        <w:t xml:space="preserve">, </w:t>
      </w:r>
      <w:r w:rsidRPr="00234BC4">
        <w:rPr>
          <w:i/>
          <w:iCs/>
        </w:rPr>
        <w:t>5</w:t>
      </w:r>
      <w:r w:rsidRPr="00234BC4">
        <w:t>, 1033. https://doi.org/10.3389/fpsyg.2014.01033</w:t>
      </w:r>
    </w:p>
    <w:p w14:paraId="0EEE2EA2" w14:textId="77777777" w:rsidR="00234BC4" w:rsidRPr="00234BC4" w:rsidRDefault="00234BC4" w:rsidP="00234BC4">
      <w:pPr>
        <w:pStyle w:val="Bibliography"/>
      </w:pPr>
      <w:r w:rsidRPr="00234BC4">
        <w:t xml:space="preserve">Stahl, B., Kotz, S. A., Henseler, I., Turner, R., &amp; Geyer, S. (2011). Rhythm in disguise: Why singing may not hold the key to recovery from aphasia. </w:t>
      </w:r>
      <w:r w:rsidRPr="00234BC4">
        <w:rPr>
          <w:i/>
          <w:iCs/>
        </w:rPr>
        <w:t>Brain</w:t>
      </w:r>
      <w:r w:rsidRPr="00234BC4">
        <w:t xml:space="preserve">, </w:t>
      </w:r>
      <w:r w:rsidRPr="00234BC4">
        <w:rPr>
          <w:i/>
          <w:iCs/>
        </w:rPr>
        <w:t>134</w:t>
      </w:r>
      <w:r w:rsidRPr="00234BC4">
        <w:t>(10), 3083–3093. https://doi.org/10.1093/brain/awr240</w:t>
      </w:r>
    </w:p>
    <w:p w14:paraId="627FA4C9" w14:textId="77777777" w:rsidR="00234BC4" w:rsidRPr="00234BC4" w:rsidRDefault="00234BC4" w:rsidP="00234BC4">
      <w:pPr>
        <w:pStyle w:val="Bibliography"/>
      </w:pPr>
      <w:r w:rsidRPr="00234BC4">
        <w:t xml:space="preserve">Stahl, B., Mohr, B., Dreyer, F. R., Lucchese, G., &amp; Pulvermüller, F. (2017). Communicative-Pragmatic Assessment Is Sensitive and Time-Effective in Measuring the Outcome of Aphasia Therapy. </w:t>
      </w:r>
      <w:r w:rsidRPr="00234BC4">
        <w:rPr>
          <w:i/>
          <w:iCs/>
        </w:rPr>
        <w:t>Frontiers in Human Neuroscience</w:t>
      </w:r>
      <w:r w:rsidRPr="00234BC4">
        <w:t xml:space="preserve">, </w:t>
      </w:r>
      <w:r w:rsidRPr="00234BC4">
        <w:rPr>
          <w:i/>
          <w:iCs/>
        </w:rPr>
        <w:t>11</w:t>
      </w:r>
      <w:r w:rsidRPr="00234BC4">
        <w:t>. https://doi.org/10.3389/fnhum.2017.00223</w:t>
      </w:r>
    </w:p>
    <w:p w14:paraId="55E1AC1A" w14:textId="77777777" w:rsidR="00234BC4" w:rsidRPr="00234BC4" w:rsidRDefault="00234BC4" w:rsidP="00234BC4">
      <w:pPr>
        <w:pStyle w:val="Bibliography"/>
      </w:pPr>
      <w:r w:rsidRPr="00234BC4">
        <w:t xml:space="preserve">van der Meulen, I., van de Sandt-Koenderman, M. E., &amp; Ribbers, G. M. (2012). Melodic Intonation Therapy: Present Controversies and Future Opportunities. </w:t>
      </w:r>
      <w:r w:rsidRPr="00234BC4">
        <w:rPr>
          <w:i/>
          <w:iCs/>
        </w:rPr>
        <w:t>Archives of Physical Medicine and Rehabilitation</w:t>
      </w:r>
      <w:r w:rsidRPr="00234BC4">
        <w:t xml:space="preserve">, </w:t>
      </w:r>
      <w:r w:rsidRPr="00234BC4">
        <w:rPr>
          <w:i/>
          <w:iCs/>
        </w:rPr>
        <w:t>93</w:t>
      </w:r>
      <w:r w:rsidRPr="00234BC4">
        <w:t>(1, Supplement), S46–S52. https://doi.org/10.1016/j.apmr.2011.05.029</w:t>
      </w:r>
    </w:p>
    <w:p w14:paraId="4D944FAA" w14:textId="77777777" w:rsidR="00234BC4" w:rsidRPr="00234BC4" w:rsidRDefault="00234BC4" w:rsidP="00234BC4">
      <w:pPr>
        <w:pStyle w:val="Bibliography"/>
      </w:pPr>
      <w:r w:rsidRPr="00234BC4">
        <w:t xml:space="preserve">Van Der Meulen, I., Van De Sandt-Koenderman, M. W. M. E., Heijenbrok, M. H., Visch-Brink, E., &amp; Ribbers, G. M. (2016). Melodic Intonation Therapy in Chronic Aphasia: Evidence from a Pilot Randomized Controlled Trial. </w:t>
      </w:r>
      <w:r w:rsidRPr="00234BC4">
        <w:rPr>
          <w:i/>
          <w:iCs/>
        </w:rPr>
        <w:t>Frontiers in Human Neuroscience</w:t>
      </w:r>
      <w:r w:rsidRPr="00234BC4">
        <w:t xml:space="preserve">, </w:t>
      </w:r>
      <w:r w:rsidRPr="00234BC4">
        <w:rPr>
          <w:i/>
          <w:iCs/>
        </w:rPr>
        <w:t>10</w:t>
      </w:r>
      <w:r w:rsidRPr="00234BC4">
        <w:t>. https://doi.org/10.3389/fnhum.2016.00533</w:t>
      </w:r>
    </w:p>
    <w:p w14:paraId="4DC10E04" w14:textId="77777777" w:rsidR="00234BC4" w:rsidRPr="00234BC4" w:rsidRDefault="00234BC4" w:rsidP="00234BC4">
      <w:pPr>
        <w:pStyle w:val="Bibliography"/>
      </w:pPr>
      <w:r w:rsidRPr="00234BC4">
        <w:t xml:space="preserve">van der Meulen, I., van de Sandt-Koenderman, W. Mieke. E., Heijenbrok-Kal, M. H., Visch-Brink, E. G., &amp; Ribbers, G. M. (2014). The Efficacy and Timing of Melodic Intonation Therapy in Subacute </w:t>
      </w:r>
      <w:r w:rsidRPr="00234BC4">
        <w:lastRenderedPageBreak/>
        <w:t xml:space="preserve">Aphasia. </w:t>
      </w:r>
      <w:r w:rsidRPr="00234BC4">
        <w:rPr>
          <w:i/>
          <w:iCs/>
        </w:rPr>
        <w:t>Neurorehabilitation and Neural Repair</w:t>
      </w:r>
      <w:r w:rsidRPr="00234BC4">
        <w:t xml:space="preserve">, </w:t>
      </w:r>
      <w:r w:rsidRPr="00234BC4">
        <w:rPr>
          <w:i/>
          <w:iCs/>
        </w:rPr>
        <w:t>28</w:t>
      </w:r>
      <w:r w:rsidRPr="00234BC4">
        <w:t>(6), 536–544. https://doi.org/10.1177/1545968313517753</w:t>
      </w:r>
    </w:p>
    <w:p w14:paraId="02438074" w14:textId="77777777" w:rsidR="00234BC4" w:rsidRPr="00234BC4" w:rsidRDefault="00234BC4" w:rsidP="00234BC4">
      <w:pPr>
        <w:pStyle w:val="Bibliography"/>
      </w:pPr>
      <w:r w:rsidRPr="00234BC4">
        <w:t xml:space="preserve">Van Lancker Sidtis, D. (2021). </w:t>
      </w:r>
      <w:r w:rsidRPr="00234BC4">
        <w:rPr>
          <w:i/>
          <w:iCs/>
        </w:rPr>
        <w:t>Foundations of Familiar Language: Formulaic Expressions, Lexical Bundles, and Collocations at Work and Play</w:t>
      </w:r>
      <w:r w:rsidRPr="00234BC4">
        <w:t xml:space="preserve"> (1st edition). Wiley-Blackwell.</w:t>
      </w:r>
    </w:p>
    <w:p w14:paraId="72A3A32D" w14:textId="77777777" w:rsidR="00234BC4" w:rsidRPr="00234BC4" w:rsidRDefault="00234BC4" w:rsidP="00234BC4">
      <w:pPr>
        <w:pStyle w:val="Bibliography"/>
      </w:pPr>
      <w:r w:rsidRPr="00234BC4">
        <w:t xml:space="preserve">van Smeden, M., Lash, T. L., &amp; Groenwold, R. H. H. (2020). Reflection on modern methods: Five myths about measurement error in epidemiological research. </w:t>
      </w:r>
      <w:r w:rsidRPr="00234BC4">
        <w:rPr>
          <w:i/>
          <w:iCs/>
        </w:rPr>
        <w:t>International Journal of Epidemiology</w:t>
      </w:r>
      <w:r w:rsidRPr="00234BC4">
        <w:t xml:space="preserve">, </w:t>
      </w:r>
      <w:r w:rsidRPr="00234BC4">
        <w:rPr>
          <w:i/>
          <w:iCs/>
        </w:rPr>
        <w:t>49</w:t>
      </w:r>
      <w:r w:rsidRPr="00234BC4">
        <w:t>(1), 338–347. https://doi.org/10.1093/ije/dyz251</w:t>
      </w:r>
    </w:p>
    <w:p w14:paraId="0AB7E8AB" w14:textId="77777777" w:rsidR="00234BC4" w:rsidRPr="00234BC4" w:rsidRDefault="00234BC4" w:rsidP="00234BC4">
      <w:pPr>
        <w:pStyle w:val="Bibliography"/>
      </w:pPr>
      <w:r w:rsidRPr="00234BC4">
        <w:t xml:space="preserve">Viechtbauer, W. (2005). Bias and efficiency of meta-analytic variance estimators in the random-effects model. </w:t>
      </w:r>
      <w:r w:rsidRPr="00234BC4">
        <w:rPr>
          <w:i/>
          <w:iCs/>
        </w:rPr>
        <w:t>Journal of Educational and Behavioral Statistics</w:t>
      </w:r>
      <w:r w:rsidRPr="00234BC4">
        <w:t xml:space="preserve">, </w:t>
      </w:r>
      <w:r w:rsidRPr="00234BC4">
        <w:rPr>
          <w:i/>
          <w:iCs/>
        </w:rPr>
        <w:t>30</w:t>
      </w:r>
      <w:r w:rsidRPr="00234BC4">
        <w:t>(3), 261–293. https://doi.org/10.3102/10769986030003261</w:t>
      </w:r>
    </w:p>
    <w:p w14:paraId="4C65A124" w14:textId="77777777" w:rsidR="00234BC4" w:rsidRPr="00234BC4" w:rsidRDefault="00234BC4" w:rsidP="00234BC4">
      <w:pPr>
        <w:pStyle w:val="Bibliography"/>
      </w:pPr>
      <w:r w:rsidRPr="00234BC4">
        <w:t xml:space="preserve">Viechtbauer, W. (2010). Conducting meta-analyses in </w:t>
      </w:r>
      <w:r w:rsidRPr="00234BC4">
        <w:rPr>
          <w:i/>
          <w:iCs/>
        </w:rPr>
        <w:t>R</w:t>
      </w:r>
      <w:r w:rsidRPr="00234BC4">
        <w:t xml:space="preserve"> with the </w:t>
      </w:r>
      <w:r w:rsidRPr="00234BC4">
        <w:rPr>
          <w:i/>
          <w:iCs/>
        </w:rPr>
        <w:t>metafor</w:t>
      </w:r>
      <w:r w:rsidRPr="00234BC4">
        <w:t xml:space="preserve"> package. </w:t>
      </w:r>
      <w:r w:rsidRPr="00234BC4">
        <w:rPr>
          <w:i/>
          <w:iCs/>
        </w:rPr>
        <w:t>Journal of Statistical Software</w:t>
      </w:r>
      <w:r w:rsidRPr="00234BC4">
        <w:t xml:space="preserve">, </w:t>
      </w:r>
      <w:r w:rsidRPr="00234BC4">
        <w:rPr>
          <w:i/>
          <w:iCs/>
        </w:rPr>
        <w:t>36</w:t>
      </w:r>
      <w:r w:rsidRPr="00234BC4">
        <w:t>(3). https://doi.org/10.18637/jss.v036.i03</w:t>
      </w:r>
    </w:p>
    <w:p w14:paraId="71E3C4AE" w14:textId="77777777" w:rsidR="00234BC4" w:rsidRPr="00234BC4" w:rsidRDefault="00234BC4" w:rsidP="00234BC4">
      <w:pPr>
        <w:pStyle w:val="Bibliography"/>
      </w:pPr>
      <w:r w:rsidRPr="00234BC4">
        <w:t xml:space="preserve">Wallace, S. J., Worrall, L., Rose, T., Le Dorze, G., Breitenstein, C., Hilari, K., Babbitt, E., Bose, A., Brady, M., Cherney, L. R., Copland, D., Cruice, M., Enderby, P., Hersh, D., Howe, T., Kelly, H., Kiran, S., Laska, A.-C., Marshall, J., … Webster, J. (2019). A core outcome set for aphasia treatment research: The ROMA consensus statement. </w:t>
      </w:r>
      <w:r w:rsidRPr="00234BC4">
        <w:rPr>
          <w:i/>
          <w:iCs/>
        </w:rPr>
        <w:t>International Journal of Stroke</w:t>
      </w:r>
      <w:r w:rsidRPr="00234BC4">
        <w:t xml:space="preserve">, </w:t>
      </w:r>
      <w:r w:rsidRPr="00234BC4">
        <w:rPr>
          <w:i/>
          <w:iCs/>
        </w:rPr>
        <w:t>14</w:t>
      </w:r>
      <w:r w:rsidRPr="00234BC4">
        <w:t>(2), 180–185. https://doi.org/10.1177/1747493018806200</w:t>
      </w:r>
    </w:p>
    <w:p w14:paraId="49FD48E9" w14:textId="77777777" w:rsidR="00234BC4" w:rsidRPr="00234BC4" w:rsidRDefault="00234BC4" w:rsidP="00234BC4">
      <w:pPr>
        <w:pStyle w:val="Bibliography"/>
      </w:pPr>
      <w:r w:rsidRPr="00234BC4">
        <w:t xml:space="preserve">Wiernik, B. M., &amp; Dahlke, J. A. (2020). Obtaining unbiased results in meta-analysis: The importance of correcting for statistical artifacts. </w:t>
      </w:r>
      <w:r w:rsidRPr="00234BC4">
        <w:rPr>
          <w:i/>
          <w:iCs/>
        </w:rPr>
        <w:t>Advances in Methods and Practices in Psychological Science</w:t>
      </w:r>
      <w:r w:rsidRPr="00234BC4">
        <w:t xml:space="preserve">, </w:t>
      </w:r>
      <w:r w:rsidRPr="00234BC4">
        <w:rPr>
          <w:i/>
          <w:iCs/>
        </w:rPr>
        <w:t>3</w:t>
      </w:r>
      <w:r w:rsidRPr="00234BC4">
        <w:t>(1), 94–123. https://doi.org/10.1177/2515245919885611</w:t>
      </w:r>
    </w:p>
    <w:p w14:paraId="14E2FCAC" w14:textId="77777777" w:rsidR="00234BC4" w:rsidRPr="00234BC4" w:rsidRDefault="00234BC4" w:rsidP="00234BC4">
      <w:pPr>
        <w:pStyle w:val="Bibliography"/>
      </w:pPr>
      <w:r w:rsidRPr="00234BC4">
        <w:t xml:space="preserve">Yamadori, A., Osumi, Y., Masuhara, S., &amp; Okubo, M. (1977). Preservation of singing in Broca’s aphasia. </w:t>
      </w:r>
      <w:r w:rsidRPr="00234BC4">
        <w:rPr>
          <w:i/>
          <w:iCs/>
        </w:rPr>
        <w:t>Journal of Neurology, Neurosurgery, and Psychiatry</w:t>
      </w:r>
      <w:r w:rsidRPr="00234BC4">
        <w:t xml:space="preserve">, </w:t>
      </w:r>
      <w:r w:rsidRPr="00234BC4">
        <w:rPr>
          <w:i/>
          <w:iCs/>
        </w:rPr>
        <w:t>40</w:t>
      </w:r>
      <w:r w:rsidRPr="00234BC4">
        <w:t>(3), 221–224. https://doi.org/10.1136/jnnp.40.3.221</w:t>
      </w:r>
    </w:p>
    <w:p w14:paraId="630406C8" w14:textId="77777777" w:rsidR="00234BC4" w:rsidRPr="00234BC4" w:rsidRDefault="00234BC4" w:rsidP="00234BC4">
      <w:pPr>
        <w:pStyle w:val="Bibliography"/>
      </w:pPr>
      <w:r w:rsidRPr="00234BC4">
        <w:lastRenderedPageBreak/>
        <w:t xml:space="preserve">Zipse, L., Worek, A., Guarino, A. J., &amp; Shattuck-Hufnagel, S. (2014). Tapped out: Do people with aphasia have rhythm processing deficits? </w:t>
      </w:r>
      <w:r w:rsidRPr="00234BC4">
        <w:rPr>
          <w:i/>
          <w:iCs/>
        </w:rPr>
        <w:t>Journal of Speech, Language, and Hearing Research: JSLHR</w:t>
      </w:r>
      <w:r w:rsidRPr="00234BC4">
        <w:t xml:space="preserve">, </w:t>
      </w:r>
      <w:r w:rsidRPr="00234BC4">
        <w:rPr>
          <w:i/>
          <w:iCs/>
        </w:rPr>
        <w:t>57</w:t>
      </w:r>
      <w:r w:rsidRPr="00234BC4">
        <w:t>(6), 2234–2245. https://doi.org/10.1044/2014_JSLHR-L-13-0309</w:t>
      </w:r>
    </w:p>
    <w:p w14:paraId="2C851E9E" w14:textId="77777777" w:rsidR="00234BC4" w:rsidRPr="00234BC4" w:rsidRDefault="00234BC4" w:rsidP="00234BC4">
      <w:pPr>
        <w:pStyle w:val="Bibliography"/>
      </w:pPr>
      <w:r w:rsidRPr="00234BC4">
        <w:t xml:space="preserve">Zumbansen, A., Peretz, I., &amp; Hébert, S. (2014). Melodic Intonation Therapy: Back to Basics for Future Research. </w:t>
      </w:r>
      <w:r w:rsidRPr="00234BC4">
        <w:rPr>
          <w:i/>
          <w:iCs/>
        </w:rPr>
        <w:t>Frontiers in Neurology</w:t>
      </w:r>
      <w:r w:rsidRPr="00234BC4">
        <w:t xml:space="preserve">, </w:t>
      </w:r>
      <w:r w:rsidRPr="00234BC4">
        <w:rPr>
          <w:i/>
          <w:iCs/>
        </w:rPr>
        <w:t>5</w:t>
      </w:r>
      <w:r w:rsidRPr="00234BC4">
        <w:t>. https://doi.org/10.3389/fneur.2014.00007</w:t>
      </w:r>
    </w:p>
    <w:p w14:paraId="09F465D3" w14:textId="77777777" w:rsidR="00234BC4" w:rsidRPr="00234BC4" w:rsidRDefault="00234BC4" w:rsidP="00234BC4">
      <w:pPr>
        <w:pStyle w:val="Bibliography"/>
      </w:pPr>
      <w:r w:rsidRPr="00234BC4">
        <w:t xml:space="preserve">Zumbansen, A., &amp; Tremblay, P. (2018). Music-based interventions for aphasia could act through a motor-speech mechanism: A systematic review and case–control analysis of published individual participant data. </w:t>
      </w:r>
      <w:r w:rsidRPr="00234BC4">
        <w:rPr>
          <w:i/>
          <w:iCs/>
        </w:rPr>
        <w:t>Aphasiology</w:t>
      </w:r>
      <w:r w:rsidRPr="00234BC4">
        <w:t xml:space="preserve">, </w:t>
      </w:r>
      <w:r w:rsidRPr="00234BC4">
        <w:rPr>
          <w:i/>
          <w:iCs/>
        </w:rPr>
        <w:t>33</w:t>
      </w:r>
      <w:r w:rsidRPr="00234BC4">
        <w:t>(4), 466–497. https://doi.org/10.1080/02687038.2018.1506089</w:t>
      </w:r>
    </w:p>
    <w:p w14:paraId="488E59FD" w14:textId="27AC6798" w:rsidR="00CB1637" w:rsidRPr="00DA3672" w:rsidRDefault="00CB1637" w:rsidP="000F3D0D">
      <w:pPr>
        <w:rPr>
          <w:sz w:val="40"/>
          <w:szCs w:val="40"/>
        </w:rPr>
      </w:pPr>
      <w:r>
        <w:fldChar w:fldCharType="end"/>
      </w:r>
      <w:r w:rsidRPr="00DA3672">
        <w:br w:type="page"/>
      </w:r>
    </w:p>
    <w:p w14:paraId="253E73F8" w14:textId="77777777" w:rsidR="00CC65FB" w:rsidRDefault="00CC65FB" w:rsidP="00CC65FB">
      <w:pPr>
        <w:pStyle w:val="Heading1"/>
      </w:pPr>
      <w:bookmarkStart w:id="94" w:name="_wk9y7xi2k26g" w:colFirst="0" w:colLast="0"/>
      <w:bookmarkStart w:id="95" w:name="_Ref75116894"/>
      <w:bookmarkEnd w:id="94"/>
      <w:r>
        <w:lastRenderedPageBreak/>
        <w:t>Supplementary Materials [[</w:t>
      </w:r>
      <w:commentRangeStart w:id="96"/>
      <w:r>
        <w:t>to</w:t>
      </w:r>
      <w:commentRangeEnd w:id="96"/>
      <w:r w:rsidR="00A90D61">
        <w:rPr>
          <w:rStyle w:val="CommentReference"/>
          <w:rFonts w:ascii="Cambria" w:hAnsi="Cambria"/>
          <w:b w:val="0"/>
          <w:smallCaps w:val="0"/>
          <w:spacing w:val="0"/>
          <w:u w:val="none"/>
        </w:rPr>
        <w:commentReference w:id="96"/>
      </w:r>
      <w:r>
        <w:t xml:space="preserve"> be made into separate doc?]]</w:t>
      </w:r>
    </w:p>
    <w:p w14:paraId="67F3BC2B" w14:textId="77777777" w:rsidR="00CC65FB" w:rsidRDefault="00CC65FB" w:rsidP="00CC65FB">
      <w:pPr>
        <w:pStyle w:val="Heading2"/>
        <w:sectPr w:rsidR="00CC65FB">
          <w:pgSz w:w="12240" w:h="15840"/>
          <w:pgMar w:top="1440" w:right="1440" w:bottom="1440" w:left="1440" w:header="720" w:footer="720" w:gutter="0"/>
          <w:cols w:space="720"/>
        </w:sectPr>
      </w:pPr>
      <w:bookmarkStart w:id="97" w:name="supplemental-tables"/>
    </w:p>
    <w:p w14:paraId="395A7AC4" w14:textId="7D254D0C" w:rsidR="004F21A5" w:rsidRPr="00DA3672" w:rsidRDefault="004F21A5" w:rsidP="004F21A5">
      <w:pPr>
        <w:pStyle w:val="Heading2"/>
      </w:pPr>
      <w:bookmarkStart w:id="98" w:name="_Ref75116915"/>
      <w:bookmarkEnd w:id="97"/>
      <w:r w:rsidRPr="00953105">
        <w:lastRenderedPageBreak/>
        <w:t xml:space="preserve">Literature </w:t>
      </w:r>
      <w:r w:rsidR="00E64384" w:rsidRPr="00953105">
        <w:t>search procedure</w:t>
      </w:r>
      <w:bookmarkEnd w:id="98"/>
    </w:p>
    <w:p w14:paraId="5F247383" w14:textId="77777777" w:rsidR="004F21A5" w:rsidRDefault="004F21A5" w:rsidP="004F21A5">
      <w:r w:rsidRPr="00DA3672">
        <w:t xml:space="preserve">The systematic literature search in literature databases yielded 606 hits; through searching the trials registers 7 </w:t>
      </w:r>
      <w:r>
        <w:t xml:space="preserve">additional </w:t>
      </w:r>
      <w:r w:rsidRPr="00DA3672">
        <w:t xml:space="preserve">trials were found. These 613 items have been subjected to a duplicate check for identical publications found through the different search tools combined. They were checked with </w:t>
      </w:r>
      <w:r>
        <w:t xml:space="preserve">the </w:t>
      </w:r>
      <w:r w:rsidRPr="00DA3672">
        <w:t xml:space="preserve">“duplicate detection” </w:t>
      </w:r>
      <w:r>
        <w:t xml:space="preserve">feature </w:t>
      </w:r>
      <w:r w:rsidRPr="00DA3672">
        <w:t xml:space="preserve">of the </w:t>
      </w:r>
      <w:r>
        <w:t>reference</w:t>
      </w:r>
      <w:r w:rsidRPr="00DA3672">
        <w:t xml:space="preserve"> management </w:t>
      </w:r>
      <w:r>
        <w:t xml:space="preserve">software </w:t>
      </w:r>
      <w:r w:rsidRPr="00DA3672">
        <w:t>Zotero</w:t>
      </w:r>
      <w:r>
        <w:t>,</w:t>
      </w:r>
      <w:r w:rsidRPr="00DA3672">
        <w:t xml:space="preserve"> with the following procedure: When all of the duplicate items had the same publication form and all of the duplicates had an abstract, we kept the first one in the list (by order of importing into </w:t>
      </w:r>
      <w:r>
        <w:t>Zotero</w:t>
      </w:r>
      <w:r w:rsidRPr="00DA3672">
        <w:t xml:space="preserve">); if not, we kept the first item of the duplicates having an abstract. With different publication </w:t>
      </w:r>
      <w:r>
        <w:t>entries from</w:t>
      </w:r>
      <w:r w:rsidRPr="00DA3672">
        <w:t xml:space="preserve"> the same study we followed the </w:t>
      </w:r>
      <w:r>
        <w:t xml:space="preserve">preference </w:t>
      </w:r>
      <w:r w:rsidRPr="00DA3672">
        <w:t>hierarchy</w:t>
      </w:r>
      <w:r>
        <w:t>:</w:t>
      </w:r>
      <w:r w:rsidRPr="00DA3672">
        <w:t xml:space="preserve"> journal article &gt; book chapter &gt; conference proceedings.</w:t>
      </w:r>
      <w:r>
        <w:t xml:space="preserve"> After this process of eliminating all supplicates 143 items remained. Following this first step we read and checked all abstracts of the remaining articles against the exclusion criteria. Within this step 44 articles were excluded leaving 99 articles that checked all eligibility criteria. As the final step the full texts of all remaining articles were reviewed. During two rounds, 78 articles were excluded leaving 21 final articles that fit all our inclusion criteria and could therefore be included in this meta analysis. </w:t>
      </w:r>
    </w:p>
    <w:p w14:paraId="14705F47" w14:textId="77777777" w:rsidR="004F21A5" w:rsidRPr="00DA3672" w:rsidRDefault="004F21A5" w:rsidP="004F21A5">
      <w:bookmarkStart w:id="99" w:name="_64dxpuhmkql0" w:colFirst="0" w:colLast="0"/>
      <w:bookmarkEnd w:id="99"/>
      <w:r w:rsidRPr="00DA3672">
        <w:t>See also the Prisma flow chart</w:t>
      </w:r>
      <w:r>
        <w:t xml:space="preserve"> in Appendix </w:t>
      </w:r>
      <w:r w:rsidRPr="006C5B36">
        <w:rPr>
          <w:highlight w:val="darkGreen"/>
        </w:rPr>
        <w:t>N</w:t>
      </w:r>
      <w:r>
        <w:t>, which summarises the study counts above</w:t>
      </w:r>
      <w:r w:rsidRPr="00DA3672">
        <w:t>.</w:t>
      </w:r>
    </w:p>
    <w:p w14:paraId="437C9EAA" w14:textId="77777777" w:rsidR="00A40BA9" w:rsidRPr="00DA3672" w:rsidRDefault="00A40BA9" w:rsidP="00A40BA9">
      <w:pPr>
        <w:pStyle w:val="Heading3"/>
      </w:pPr>
      <w:r w:rsidRPr="00DA3672">
        <w:t>Electronic searches</w:t>
      </w:r>
    </w:p>
    <w:p w14:paraId="1EDFC92F" w14:textId="77777777" w:rsidR="00A40BA9" w:rsidRPr="00DA3672" w:rsidRDefault="00A40BA9" w:rsidP="00A40BA9">
      <w:r w:rsidRPr="00DA3672">
        <w:t xml:space="preserve">We searched the following databases: </w:t>
      </w:r>
      <w:r w:rsidRPr="004E6BE5">
        <w:rPr>
          <w:i/>
        </w:rPr>
        <w:t>Cochrane Library</w:t>
      </w:r>
      <w:r w:rsidRPr="00DA3672">
        <w:t xml:space="preserve"> (last searched 25.02.2021), </w:t>
      </w:r>
      <w:r w:rsidRPr="004E6BE5">
        <w:rPr>
          <w:i/>
        </w:rPr>
        <w:t>CINAHL EBSCOhost</w:t>
      </w:r>
      <w:r w:rsidRPr="00DA3672">
        <w:t xml:space="preserve"> (27.02.2021), </w:t>
      </w:r>
      <w:r w:rsidRPr="004E6BE5">
        <w:rPr>
          <w:i/>
        </w:rPr>
        <w:t>PsycINFO OVID</w:t>
      </w:r>
      <w:r w:rsidRPr="00DA3672">
        <w:t xml:space="preserve"> (1806 to August 2020), </w:t>
      </w:r>
      <w:r w:rsidRPr="004E6BE5">
        <w:rPr>
          <w:i/>
        </w:rPr>
        <w:t>Web of Science</w:t>
      </w:r>
      <w:r w:rsidRPr="00DA3672">
        <w:t xml:space="preserve"> (25.02.2021), </w:t>
      </w:r>
      <w:r w:rsidRPr="004E6BE5">
        <w:rPr>
          <w:i/>
        </w:rPr>
        <w:t>PubMed</w:t>
      </w:r>
      <w:r w:rsidRPr="00DA3672">
        <w:t xml:space="preserve"> (26.02.2021), </w:t>
      </w:r>
      <w:r w:rsidRPr="004E6BE5">
        <w:rPr>
          <w:i/>
        </w:rPr>
        <w:t>Scopus</w:t>
      </w:r>
      <w:r w:rsidRPr="00DA3672">
        <w:t xml:space="preserve"> (26.02.2021), </w:t>
      </w:r>
      <w:r w:rsidRPr="004E6BE5">
        <w:rPr>
          <w:i/>
        </w:rPr>
        <w:t>Medline</w:t>
      </w:r>
      <w:r w:rsidRPr="00DA3672">
        <w:t xml:space="preserve"> </w:t>
      </w:r>
      <w:r w:rsidRPr="004E6BE5">
        <w:rPr>
          <w:i/>
        </w:rPr>
        <w:t>OVID</w:t>
      </w:r>
      <w:r w:rsidRPr="00DA3672">
        <w:t xml:space="preserve"> (1946 to February 2021) </w:t>
      </w:r>
      <w:r w:rsidRPr="004E6BE5">
        <w:rPr>
          <w:i/>
        </w:rPr>
        <w:t>PSYNDEX OVID</w:t>
      </w:r>
      <w:r w:rsidRPr="00DA3672">
        <w:t xml:space="preserve"> (1977 to February 2021), </w:t>
      </w:r>
      <w:r w:rsidRPr="004E6BE5">
        <w:rPr>
          <w:i/>
        </w:rPr>
        <w:t>Music Periodicals Database</w:t>
      </w:r>
      <w:r w:rsidRPr="00DA3672">
        <w:t xml:space="preserve"> (26.02.2021), and </w:t>
      </w:r>
      <w:r w:rsidRPr="004E6BE5">
        <w:rPr>
          <w:i/>
        </w:rPr>
        <w:t>ProQuest Dissertations &amp; Theses Global</w:t>
      </w:r>
      <w:r w:rsidRPr="00DA3672">
        <w:t xml:space="preserve"> (27.02.2021).</w:t>
      </w:r>
    </w:p>
    <w:p w14:paraId="0A35D95C" w14:textId="7AA9F1B9" w:rsidR="00A40BA9" w:rsidRPr="00DA3672" w:rsidRDefault="00A40BA9" w:rsidP="00A40BA9">
      <w:r w:rsidRPr="00DA3672">
        <w:t xml:space="preserve">We also searched trials registers, including </w:t>
      </w:r>
      <w:r w:rsidRPr="00DA3672">
        <w:rPr>
          <w:i/>
        </w:rPr>
        <w:t xml:space="preserve">International Clinical Trials Registry Platform </w:t>
      </w:r>
      <w:r w:rsidRPr="00DA3672">
        <w:t>(ICTRP,</w:t>
      </w:r>
      <w:hyperlink r:id="rId17">
        <w:r w:rsidRPr="00DA3672">
          <w:t xml:space="preserve"> </w:t>
        </w:r>
      </w:hyperlink>
      <w:hyperlink r:id="rId18">
        <w:r w:rsidRPr="00DA3672">
          <w:rPr>
            <w:u w:val="single"/>
          </w:rPr>
          <w:t>https://www.isrctn.com/</w:t>
        </w:r>
      </w:hyperlink>
      <w:r w:rsidRPr="00DA3672">
        <w:t xml:space="preserve">; 11.03.2021), </w:t>
      </w:r>
      <w:r w:rsidRPr="00DA3672">
        <w:rPr>
          <w:i/>
        </w:rPr>
        <w:t xml:space="preserve">National Research Register </w:t>
      </w:r>
      <w:r w:rsidRPr="00DA3672">
        <w:t>(UK),</w:t>
      </w:r>
      <w:hyperlink r:id="rId19">
        <w:r w:rsidRPr="00DA3672">
          <w:t xml:space="preserve"> </w:t>
        </w:r>
      </w:hyperlink>
      <w:hyperlink r:id="rId20">
        <w:r w:rsidRPr="00DA3672">
          <w:rPr>
            <w:u w:val="single"/>
          </w:rPr>
          <w:t>http://www.nihr.ac.uk/</w:t>
        </w:r>
      </w:hyperlink>
      <w:r w:rsidRPr="00DA3672">
        <w:t xml:space="preserve">; 11.03.2021), </w:t>
      </w:r>
      <w:r w:rsidRPr="00DA3672">
        <w:rPr>
          <w:i/>
        </w:rPr>
        <w:t>Clinical Trials.gov</w:t>
      </w:r>
      <w:r w:rsidRPr="00DA3672">
        <w:t xml:space="preserve"> (</w:t>
      </w:r>
      <w:hyperlink r:id="rId21">
        <w:r w:rsidRPr="00DA3672">
          <w:rPr>
            <w:u w:val="single"/>
          </w:rPr>
          <w:t>www.clinicaltrials.gov</w:t>
        </w:r>
      </w:hyperlink>
      <w:r w:rsidRPr="00DA3672">
        <w:t xml:space="preserve">; 11.03.2021), </w:t>
      </w:r>
      <w:r w:rsidRPr="00DA3672">
        <w:rPr>
          <w:i/>
        </w:rPr>
        <w:t>Netherlands Trials Register</w:t>
      </w:r>
      <w:hyperlink r:id="rId22">
        <w:r w:rsidRPr="00DA3672">
          <w:rPr>
            <w:i/>
          </w:rPr>
          <w:t xml:space="preserve"> </w:t>
        </w:r>
      </w:hyperlink>
      <w:hyperlink r:id="rId23">
        <w:r w:rsidRPr="00DA3672">
          <w:rPr>
            <w:u w:val="single"/>
          </w:rPr>
          <w:t>www.trialregister.nl</w:t>
        </w:r>
      </w:hyperlink>
      <w:r w:rsidRPr="00DA3672">
        <w:t xml:space="preserve">; 11.03.2021), and the </w:t>
      </w:r>
      <w:r w:rsidRPr="00DA3672">
        <w:rPr>
          <w:i/>
        </w:rPr>
        <w:t>German clinical trials Register</w:t>
      </w:r>
      <w:hyperlink r:id="rId24">
        <w:r w:rsidRPr="00DA3672">
          <w:rPr>
            <w:i/>
          </w:rPr>
          <w:t xml:space="preserve"> </w:t>
        </w:r>
      </w:hyperlink>
      <w:hyperlink r:id="rId25">
        <w:r w:rsidRPr="00DA3672">
          <w:rPr>
            <w:u w:val="single"/>
          </w:rPr>
          <w:t>https://www.drks.de/drks_web/</w:t>
        </w:r>
      </w:hyperlink>
      <w:r w:rsidRPr="00DA3672">
        <w:t>; 11.03.2021)</w:t>
      </w:r>
    </w:p>
    <w:p w14:paraId="4EE04443" w14:textId="64AB3E9D" w:rsidR="00A40BA9" w:rsidRPr="00DA3672" w:rsidRDefault="00A40BA9" w:rsidP="00A40BA9">
      <w:r w:rsidRPr="00DA3672">
        <w:t>Additionally, we performed searches in Google Scholar (11.03.2021) and in the grey literature database OpenGrey.eu (</w:t>
      </w:r>
      <w:hyperlink r:id="rId26">
        <w:r w:rsidRPr="00DA3672">
          <w:rPr>
            <w:u w:val="single"/>
          </w:rPr>
          <w:t>http://www.opengrey.eu/</w:t>
        </w:r>
      </w:hyperlink>
      <w:r w:rsidRPr="00DA3672">
        <w:t>; 11.03.2021). Messages soliciting any unpublished data were additionally sent to:</w:t>
      </w:r>
    </w:p>
    <w:p w14:paraId="0CA78DC4" w14:textId="77777777" w:rsidR="00A40BA9" w:rsidRPr="00DA3672" w:rsidRDefault="00A40BA9" w:rsidP="00A40BA9">
      <w:pPr>
        <w:pStyle w:val="ListParagraph"/>
        <w:numPr>
          <w:ilvl w:val="0"/>
          <w:numId w:val="16"/>
        </w:numPr>
      </w:pPr>
      <w:r w:rsidRPr="00DA3672">
        <w:t>aphasia associations</w:t>
      </w:r>
    </w:p>
    <w:p w14:paraId="12F6605D" w14:textId="77777777" w:rsidR="00A40BA9" w:rsidRPr="00DA3672" w:rsidRDefault="00A40BA9" w:rsidP="00A40BA9">
      <w:pPr>
        <w:pStyle w:val="ListParagraph"/>
        <w:numPr>
          <w:ilvl w:val="1"/>
          <w:numId w:val="16"/>
        </w:numPr>
      </w:pPr>
      <w:r w:rsidRPr="00DA3672">
        <w:t>National Aphasia Association, NAA, https://www.aphasia.org</w:t>
      </w:r>
    </w:p>
    <w:p w14:paraId="10DB8031" w14:textId="77777777" w:rsidR="00A40BA9" w:rsidRPr="00DA3672" w:rsidRDefault="00A40BA9" w:rsidP="00A40BA9">
      <w:pPr>
        <w:pStyle w:val="ListParagraph"/>
        <w:numPr>
          <w:ilvl w:val="1"/>
          <w:numId w:val="16"/>
        </w:numPr>
      </w:pPr>
      <w:r w:rsidRPr="00DA3672">
        <w:t>Australian Aphasia Association (AAA), https://aphasia.org.au</w:t>
      </w:r>
    </w:p>
    <w:p w14:paraId="4FD19850" w14:textId="77777777" w:rsidR="00A40BA9" w:rsidRPr="00DA3672" w:rsidRDefault="00A40BA9" w:rsidP="00A40BA9">
      <w:pPr>
        <w:pStyle w:val="ListParagraph"/>
        <w:numPr>
          <w:ilvl w:val="1"/>
          <w:numId w:val="16"/>
        </w:numPr>
      </w:pPr>
      <w:r w:rsidRPr="00DA3672">
        <w:t>Fédération Nationale des Aphasiques de France (FNAF), http://aphasie.fr/</w:t>
      </w:r>
    </w:p>
    <w:p w14:paraId="36CD1DF7" w14:textId="77777777" w:rsidR="00A40BA9" w:rsidRPr="00DA3672" w:rsidRDefault="00A40BA9" w:rsidP="00A40BA9">
      <w:pPr>
        <w:pStyle w:val="ListParagraph"/>
        <w:numPr>
          <w:ilvl w:val="0"/>
          <w:numId w:val="16"/>
        </w:numPr>
      </w:pPr>
      <w:r w:rsidRPr="00DA3672">
        <w:t>music therapy associations</w:t>
      </w:r>
    </w:p>
    <w:p w14:paraId="76034B98" w14:textId="77777777" w:rsidR="00A40BA9" w:rsidRPr="00DA3672" w:rsidRDefault="00A40BA9" w:rsidP="00A40BA9">
      <w:pPr>
        <w:pStyle w:val="ListParagraph"/>
        <w:numPr>
          <w:ilvl w:val="1"/>
          <w:numId w:val="16"/>
        </w:numPr>
      </w:pPr>
      <w:r w:rsidRPr="00DA3672">
        <w:t>American Music Therapy Association (AMTA), https://www.musictherapy.org/</w:t>
      </w:r>
    </w:p>
    <w:p w14:paraId="7777EF44" w14:textId="77777777" w:rsidR="00A40BA9" w:rsidRPr="00DA3672" w:rsidRDefault="00A40BA9" w:rsidP="00A40BA9">
      <w:pPr>
        <w:pStyle w:val="ListParagraph"/>
        <w:numPr>
          <w:ilvl w:val="1"/>
          <w:numId w:val="16"/>
        </w:numPr>
      </w:pPr>
      <w:r w:rsidRPr="00DA3672">
        <w:t>British Association for Music Therapy (BAMT), https://www.bamt.org</w:t>
      </w:r>
    </w:p>
    <w:p w14:paraId="4F22F704" w14:textId="77777777" w:rsidR="00A40BA9" w:rsidRPr="00DA3672" w:rsidRDefault="00A40BA9" w:rsidP="00A40BA9">
      <w:pPr>
        <w:pStyle w:val="ListParagraph"/>
        <w:numPr>
          <w:ilvl w:val="0"/>
          <w:numId w:val="16"/>
        </w:numPr>
      </w:pPr>
      <w:r w:rsidRPr="00DA3672">
        <w:t>mailing lists</w:t>
      </w:r>
    </w:p>
    <w:p w14:paraId="0B6B4347" w14:textId="77777777" w:rsidR="00A40BA9" w:rsidRPr="00DA3672" w:rsidRDefault="00A40BA9" w:rsidP="00A40BA9">
      <w:pPr>
        <w:pStyle w:val="ListParagraph"/>
        <w:numPr>
          <w:ilvl w:val="1"/>
          <w:numId w:val="16"/>
        </w:numPr>
      </w:pPr>
      <w:r w:rsidRPr="00DA3672">
        <w:t>AUDITORY</w:t>
      </w:r>
    </w:p>
    <w:p w14:paraId="2D00A0B5" w14:textId="77777777" w:rsidR="00A40BA9" w:rsidRPr="00DA3672" w:rsidRDefault="00A40BA9" w:rsidP="00A40BA9">
      <w:pPr>
        <w:pStyle w:val="ListParagraph"/>
        <w:numPr>
          <w:ilvl w:val="1"/>
          <w:numId w:val="16"/>
        </w:numPr>
      </w:pPr>
      <w:r w:rsidRPr="00DA3672">
        <w:t>Musicology-all</w:t>
      </w:r>
    </w:p>
    <w:p w14:paraId="0C221626" w14:textId="77777777" w:rsidR="00A40BA9" w:rsidRPr="00DA3672" w:rsidRDefault="00A40BA9" w:rsidP="00A40BA9">
      <w:pPr>
        <w:pStyle w:val="ListParagraph"/>
        <w:numPr>
          <w:ilvl w:val="0"/>
          <w:numId w:val="16"/>
        </w:numPr>
      </w:pPr>
      <w:r w:rsidRPr="00DA3672">
        <w:t>authors of the included studies</w:t>
      </w:r>
    </w:p>
    <w:p w14:paraId="12B873D8" w14:textId="77777777" w:rsidR="00A40BA9" w:rsidRPr="00DA3672" w:rsidRDefault="00A40BA9" w:rsidP="00A40BA9"/>
    <w:p w14:paraId="4940D63F" w14:textId="77777777" w:rsidR="00A40BA9" w:rsidRPr="00DA3672" w:rsidRDefault="00A40BA9" w:rsidP="00A40BA9">
      <w:r w:rsidRPr="00DA3672">
        <w:t xml:space="preserve">Finally, to ensure no studies were omitted we consulted the list of studies in published systematic reviews </w:t>
      </w:r>
      <w:r>
        <w:t xml:space="preserve">and meta-analyses </w:t>
      </w:r>
      <w:r w:rsidRPr="00DA3672">
        <w:t xml:space="preserve">concerning MIT </w:t>
      </w:r>
      <w:r>
        <w:fldChar w:fldCharType="begin"/>
      </w:r>
      <w:r>
        <w:instrText xml:space="preserve"> ADDIN ZOTERO_ITEM CSL_CITATION {"citationID":"K15yJIWQ","properties":{"formattedCitation":"(Brady et al., 2016; Hurkmans et al., 2012; van der Meulen et al., 2012; Zumbansen et al., 2014; Zumbansen &amp; Tremblay, 2018)","plainCitation":"(Brady et al., 2016; Hurkmans et al., 2012; van der Meulen et al., 2012; Zumbansen et al., 2014; Zumbansen &amp; Tremblay, 2018)","noteIndex":0},"citationItems":[{"id":"glhS9QgH/sfuw0Tc4","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id":"glhS9QgH/4inz7csh","uris":["http://zotero.org/users/7270/items/D8SQE2ZT"],"uri":["http://zotero.org/users/7270/items/D8SQE2ZT"],"itemData":{"id":4923,"type":"article-journal","abstract":"Background: Acquired brain injury resulting from a stroke can result in impairments in, among other things, communication. Music therapy has been used in rehabilitation to stimulate brain functions involved in speech. The use of elements of music is well known and more often used in the treatment of aphasia and apraxia of speech. Aims: The aim of the study is to synthesise studies on the effect of music parameters in the treatment of neurological language and speech disorders. In addition, possible mechanisms that explain recovery are investigated. Methods &amp; Procedures: Search terms were formulated based on the research question. A systematic search in databases was performed using these search terms. Then inclusion criteria were formulated and articles meeting the criteria were reviewed on patient characteristics, interventions, and methodological quality. Outcomes &amp; Results: A total of 1250 articles have been selected from the databases, of which 15 were included in this study. The Melodic Intonation Therapy was the most studied programme. Melody and rhythm were the music interventions that have been applied the most. Measurable recovery has been reported in all those reviewed studies using music in the treatment of neurological language and speech disorders. In three studies research was also conducted into the mechanisms of explanation of the measured recovery. However, the methodological quality of the investigated studies was rated as “low”, using the ASHA level of evidence indicators for judging research. Conclusions: Although treatment outcomes were reported as positive in all of the 15 reviewed studies, caution should be used relative to conclusions about the effectiveness of treatments that incorporate components of music with neurologically impaired individuals. Methodological quality was rated as low and interpretations of mechanisms of recovery were contradictory. Suggestions for standardising and improving methodological quality drawn from the analysis are presented. A revised version of this article has been published in a Dutch journal (Stem Spraak- en Taalpathologie).","container-title":"Aphasiology","DOI":"10.1080/02687038.2011.602514","ISSN":"0268-7038","issue":"1","note":"00000","page":"1-19","source":"Taylor and Francis+NEJM","title":"Music in the treatment of neurological language and speech disorders: A systematic review","title-short":"Music in the treatment of neurological language and speech disorders","volume":"26","author":[{"family":"Hurkmans","given":"Joost"},{"family":"Bruijn","given":"Madeleen","dropping-particle":"de"},{"family":"Boonstra","given":"Anne M."},{"family":"Jonkers","given":"Roel"},{"family":"Bastiaanse","given":"Roelien"},{"family":"Arendzen","given":"Hans"},{"family":"Reinders-Messelink","given":"Heleen A."}],"issued":{"date-parts":[["2012",1,1]]}}},{"id":"glhS9QgH/e2cE6Eai","uris":["http://zotero.org/users/7270/items/6GTDZFB5"],"uri":["http://zotero.org/users/7270/items/6GTDZFB5"],"itemData":{"id":4925,"type":"article-journal","abstract":"van der Meulen I, van de Sandt-Koenderman ME, Ribbers GM. Melodic Intonation Therapy: present controversies and future opportunities. This article describes the state of the art of Melodic Intonation Therapy (MIT), a structured aphasia therapy program using the melodic aspects of language (intonation, rhythm, and stress) to improve language production. MIT was developed in the 1970s and is still used worldwide. Nevertheless, we argue that many questions crucial for the clinical application of MIT are still unanswered. First, a review of MIT effect studies is presented showing that evidence from well-designed group studies is still lacking. It is also unclear which aspects of MIT contribute most to its therapeutic effect and which underlying neural mechanisms are involved. Two cases are presented illustrating unsolved questions concerning MIT in clinical practice, such as candidacy and the best timing of this therapy.","collection-title":"Rehabilitation of Neurological Language Disorders","container-title":"Archives of Physical Medicine and Rehabilitation","DOI":"10.1016/j.apmr.2011.05.029","ISSN":"0003-9993","issue":"1, Supplement","journalAbbreviation":"Archives of Physical Medicine and Rehabilitation","note":"00000","page":"S46-S52","source":"ScienceDirect","title":"Melodic Intonation Therapy: Present Controversies and Future Opportunities","title-short":"Melodic Intonation Therapy","volume":"93","author":[{"family":"Meulen","given":"Ineke","non-dropping-particle":"van der"},{"family":"Sandt-Koenderman","given":"Mieke E.","non-dropping-particle":"van de"},{"family":"Ribbers","given":"Gerard M."}],"issued":{"date-parts":[["2012",1,1]]}}},{"id":"glhS9QgH/bH1UF1Yu","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id":"glhS9QgH/q9W6w428","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Pr="00E0238E">
        <w:t>(Brady et al., 2016; Hurkmans et al., 2012; van der Meulen et al., 2012; Zumbansen et al., 2014; Zumbansen &amp; Tremblay, 2018)</w:t>
      </w:r>
      <w:r>
        <w:fldChar w:fldCharType="end"/>
      </w:r>
      <w:r w:rsidRPr="00DA3672">
        <w:t>.</w:t>
      </w:r>
    </w:p>
    <w:p w14:paraId="5768123E" w14:textId="77777777" w:rsidR="00A40BA9" w:rsidRPr="00DA3672" w:rsidRDefault="00A40BA9" w:rsidP="00A40BA9">
      <w:pPr>
        <w:rPr>
          <w:i/>
        </w:rPr>
      </w:pPr>
      <w:r w:rsidRPr="00DA3672">
        <w:t>Search histories</w:t>
      </w:r>
      <w:r>
        <w:t xml:space="preserve"> and counts of </w:t>
      </w:r>
      <w:r w:rsidRPr="00DA3672">
        <w:t xml:space="preserve">the number of search hits and </w:t>
      </w:r>
      <w:r>
        <w:t>items remaining during subsequent filtering steps,</w:t>
      </w:r>
      <w:r w:rsidRPr="00DA3672">
        <w:t xml:space="preserve"> </w:t>
      </w:r>
      <w:r>
        <w:t>are provided in the Supplementary Materials.</w:t>
      </w:r>
    </w:p>
    <w:p w14:paraId="4E90A8D1" w14:textId="77777777" w:rsidR="00A40BA9" w:rsidRPr="00DA3672" w:rsidRDefault="00A40BA9" w:rsidP="00A40BA9">
      <w:bookmarkStart w:id="100" w:name="_8ipxlaa3q1lf" w:colFirst="0" w:colLast="0"/>
      <w:bookmarkEnd w:id="100"/>
      <w:r w:rsidRPr="00DA3672">
        <w:t>Since no filters relating to methods used or publication type were applied to our searches, we manually</w:t>
      </w:r>
      <w:r>
        <w:t xml:space="preserve"> separated and kept the</w:t>
      </w:r>
      <w:r w:rsidRPr="00DA3672">
        <w:t xml:space="preserve"> empirical studies from </w:t>
      </w:r>
      <w:r>
        <w:t>the overall results</w:t>
      </w:r>
      <w:r w:rsidRPr="00DA3672">
        <w:t xml:space="preserve">. </w:t>
      </w:r>
    </w:p>
    <w:p w14:paraId="181F1BE6" w14:textId="3603F5D8" w:rsidR="00CB1637" w:rsidRPr="00DA3672" w:rsidRDefault="00CB1637" w:rsidP="004F21A5">
      <w:pPr>
        <w:pStyle w:val="Heading3"/>
      </w:pPr>
      <w:r w:rsidRPr="00DA3672">
        <w:t>Search terms</w:t>
      </w:r>
      <w:bookmarkEnd w:id="95"/>
    </w:p>
    <w:p w14:paraId="7C7E09FD" w14:textId="77777777" w:rsidR="00CB1637" w:rsidRPr="00DA3672" w:rsidRDefault="00CB1637">
      <w:pPr>
        <w:widowControl w:val="0"/>
        <w:spacing w:before="240" w:after="120"/>
        <w:rPr>
          <w:b/>
        </w:rPr>
      </w:pPr>
      <w:r w:rsidRPr="00DA3672">
        <w:rPr>
          <w:b/>
        </w:rPr>
        <w:t xml:space="preserve"> </w:t>
      </w:r>
    </w:p>
    <w:p w14:paraId="0A521B09" w14:textId="77777777" w:rsidR="00CB1637" w:rsidRPr="00DA3672" w:rsidRDefault="00CB1637">
      <w:pPr>
        <w:widowControl w:val="0"/>
        <w:spacing w:before="240" w:after="120"/>
        <w:rPr>
          <w:i/>
        </w:rPr>
      </w:pPr>
      <w:r w:rsidRPr="00DA3672">
        <w:rPr>
          <w:i/>
        </w:rPr>
        <w:t>CINAHL:</w:t>
      </w:r>
    </w:p>
    <w:p w14:paraId="0AE3DFF2" w14:textId="77777777" w:rsidR="00CB1637" w:rsidRPr="00DA3672" w:rsidRDefault="00CB1637">
      <w:pPr>
        <w:widowControl w:val="0"/>
        <w:spacing w:before="240" w:after="240" w:line="480" w:lineRule="auto"/>
      </w:pPr>
      <w:r w:rsidRPr="00DA3672">
        <w:t xml:space="preserve">((MM "Aphasia+") OR "aphasia" OR (MH "Aphasia, Broca") OR (MH "Aphasia, Transcortical Sensory") OR (MH </w:t>
      </w:r>
      <w:r w:rsidRPr="00DA3672">
        <w:lastRenderedPageBreak/>
        <w:t>"Aphasia, Wernicke")) AND (((MH singing or singing ) AND ("speech therapy" or (MH "Speech Therapy+")) OR "melodic intonation therapy")))</w:t>
      </w:r>
    </w:p>
    <w:p w14:paraId="6312F8D1" w14:textId="77777777" w:rsidR="00CB1637" w:rsidRPr="00DA3672" w:rsidRDefault="00CB1637">
      <w:pPr>
        <w:widowControl w:val="0"/>
        <w:spacing w:before="240" w:after="120"/>
      </w:pPr>
      <w:r w:rsidRPr="00DA3672">
        <w:t xml:space="preserve"> </w:t>
      </w:r>
    </w:p>
    <w:p w14:paraId="69E042B7" w14:textId="77777777" w:rsidR="00CB1637" w:rsidRPr="00DA3672" w:rsidRDefault="00CB1637">
      <w:pPr>
        <w:widowControl w:val="0"/>
        <w:spacing w:before="240" w:after="120"/>
      </w:pPr>
      <w:r w:rsidRPr="00DA3672">
        <w:t>ClinicalTrials.gov</w:t>
      </w:r>
    </w:p>
    <w:p w14:paraId="5B6C49AF" w14:textId="77777777" w:rsidR="00CB1637" w:rsidRPr="00DA3672" w:rsidRDefault="00CB1637">
      <w:pPr>
        <w:widowControl w:val="0"/>
        <w:spacing w:before="240" w:after="120"/>
      </w:pPr>
      <w:r w:rsidRPr="00DA3672">
        <w:t>"melodic intonation therapy"</w:t>
      </w:r>
    </w:p>
    <w:p w14:paraId="6453AB4B" w14:textId="77777777" w:rsidR="00CB1637" w:rsidRPr="00DA3672" w:rsidRDefault="00CB1637">
      <w:pPr>
        <w:widowControl w:val="0"/>
        <w:spacing w:before="240" w:after="120"/>
      </w:pPr>
      <w:r w:rsidRPr="00DA3672">
        <w:t xml:space="preserve"> </w:t>
      </w:r>
    </w:p>
    <w:p w14:paraId="78DF4B96" w14:textId="77777777" w:rsidR="00CB1637" w:rsidRPr="00DA3672" w:rsidRDefault="00CB1637">
      <w:pPr>
        <w:widowControl w:val="0"/>
        <w:spacing w:before="240" w:after="120"/>
        <w:rPr>
          <w:i/>
        </w:rPr>
      </w:pPr>
      <w:r w:rsidRPr="00DA3672">
        <w:rPr>
          <w:i/>
        </w:rPr>
        <w:t>Cochrane Library</w:t>
      </w:r>
    </w:p>
    <w:p w14:paraId="2963B68D" w14:textId="77777777" w:rsidR="00CB1637" w:rsidRPr="00DA3672" w:rsidRDefault="00CB1637">
      <w:pPr>
        <w:widowControl w:val="0"/>
        <w:spacing w:before="240" w:after="120"/>
      </w:pPr>
      <w:r w:rsidRPr="00DA3672">
        <w:t>"melodic intonation therapy" AND aphasia</w:t>
      </w:r>
    </w:p>
    <w:p w14:paraId="715EF8D7" w14:textId="77777777" w:rsidR="00CB1637" w:rsidRPr="00DA3672" w:rsidRDefault="00CB1637">
      <w:pPr>
        <w:widowControl w:val="0"/>
        <w:spacing w:before="240" w:after="120"/>
      </w:pPr>
      <w:r w:rsidRPr="00DA3672">
        <w:t>("speech therapy“ in Ti Abstr Key OR MeSH descriptor [speech therapy] explode all trees) AND singing* in Ti Abstr Key</w:t>
      </w:r>
    </w:p>
    <w:p w14:paraId="637D4418" w14:textId="77777777" w:rsidR="00CB1637" w:rsidRPr="00DA3672" w:rsidRDefault="00CB1637">
      <w:pPr>
        <w:widowControl w:val="0"/>
        <w:spacing w:before="240" w:after="120"/>
      </w:pPr>
      <w:r w:rsidRPr="00DA3672">
        <w:t xml:space="preserve"> </w:t>
      </w:r>
    </w:p>
    <w:p w14:paraId="57AA2D73" w14:textId="735F0C68" w:rsidR="00CB1637" w:rsidRPr="00DA3672" w:rsidRDefault="00CB1637">
      <w:pPr>
        <w:widowControl w:val="0"/>
        <w:spacing w:before="240" w:after="120"/>
        <w:rPr>
          <w:u w:val="single"/>
        </w:rPr>
      </w:pPr>
      <w:r w:rsidRPr="00DA3672">
        <w:rPr>
          <w:i/>
        </w:rPr>
        <w:t>Deutsches Register klinischer Studien (DRKS)/German clinical trials register</w:t>
      </w:r>
      <w:hyperlink r:id="rId27">
        <w:r w:rsidRPr="00DA3672">
          <w:rPr>
            <w:i/>
          </w:rPr>
          <w:t xml:space="preserve"> </w:t>
        </w:r>
      </w:hyperlink>
      <w:hyperlink r:id="rId28">
        <w:r w:rsidRPr="00DA3672">
          <w:rPr>
            <w:u w:val="single"/>
          </w:rPr>
          <w:t>https://www.drks.de/drks_web/</w:t>
        </w:r>
      </w:hyperlink>
    </w:p>
    <w:p w14:paraId="369E81B9" w14:textId="77777777" w:rsidR="00CB1637" w:rsidRPr="00DA3672" w:rsidRDefault="00CB1637">
      <w:pPr>
        <w:widowControl w:val="0"/>
        <w:spacing w:before="240" w:after="120"/>
      </w:pPr>
      <w:r w:rsidRPr="00DA3672">
        <w:t>melodic intonation therapy</w:t>
      </w:r>
    </w:p>
    <w:p w14:paraId="79E37417" w14:textId="77777777" w:rsidR="00CB1637" w:rsidRPr="00DA3672" w:rsidRDefault="00CB1637">
      <w:pPr>
        <w:widowControl w:val="0"/>
        <w:spacing w:before="240" w:after="120"/>
      </w:pPr>
      <w:r w:rsidRPr="00DA3672">
        <w:t>melodische intonationstherapie</w:t>
      </w:r>
    </w:p>
    <w:p w14:paraId="25E9870D" w14:textId="77777777" w:rsidR="00CB1637" w:rsidRPr="00DA3672" w:rsidRDefault="00CB1637">
      <w:pPr>
        <w:widowControl w:val="0"/>
        <w:spacing w:before="240" w:after="120"/>
      </w:pPr>
      <w:r w:rsidRPr="00DA3672">
        <w:t xml:space="preserve"> </w:t>
      </w:r>
    </w:p>
    <w:p w14:paraId="0AEEB865" w14:textId="77777777" w:rsidR="00CB1637" w:rsidRPr="00DA3672" w:rsidRDefault="00CB1637">
      <w:pPr>
        <w:widowControl w:val="0"/>
        <w:spacing w:before="240" w:after="120"/>
        <w:rPr>
          <w:i/>
        </w:rPr>
      </w:pPr>
      <w:r w:rsidRPr="00DA3672">
        <w:rPr>
          <w:i/>
        </w:rPr>
        <w:t>Google Scholar</w:t>
      </w:r>
    </w:p>
    <w:p w14:paraId="0324B6CA" w14:textId="77777777" w:rsidR="00CB1637" w:rsidRPr="00DA3672" w:rsidRDefault="00CB1637">
      <w:pPr>
        <w:widowControl w:val="0"/>
        <w:spacing w:before="240" w:after="120"/>
      </w:pPr>
      <w:r w:rsidRPr="00DA3672">
        <w:t>„melodic intonation therapy“</w:t>
      </w:r>
    </w:p>
    <w:p w14:paraId="32850A6C" w14:textId="77777777" w:rsidR="00CB1637" w:rsidRPr="00DA3672" w:rsidRDefault="00CB1637">
      <w:pPr>
        <w:widowControl w:val="0"/>
        <w:spacing w:before="240" w:after="120"/>
      </w:pPr>
      <w:r w:rsidRPr="00DA3672">
        <w:t>„melodische intonationstherapie“</w:t>
      </w:r>
    </w:p>
    <w:p w14:paraId="34ED9D11" w14:textId="77777777" w:rsidR="00CB1637" w:rsidRPr="00DA3672" w:rsidRDefault="00CB1637">
      <w:pPr>
        <w:widowControl w:val="0"/>
        <w:spacing w:before="240" w:after="120"/>
      </w:pPr>
      <w:r w:rsidRPr="00DA3672">
        <w:t xml:space="preserve"> </w:t>
      </w:r>
    </w:p>
    <w:p w14:paraId="1AAF58C4" w14:textId="77777777" w:rsidR="00CB1637" w:rsidRPr="00DA3672" w:rsidRDefault="00CB1637">
      <w:pPr>
        <w:widowControl w:val="0"/>
        <w:spacing w:before="240" w:after="120"/>
        <w:rPr>
          <w:i/>
        </w:rPr>
      </w:pPr>
      <w:r w:rsidRPr="00DA3672">
        <w:rPr>
          <w:i/>
        </w:rPr>
        <w:t>ICTRP (International Clinical Trials Registry Platform)</w:t>
      </w:r>
    </w:p>
    <w:p w14:paraId="53ED0489" w14:textId="77777777" w:rsidR="00CB1637" w:rsidRPr="00DA3672" w:rsidRDefault="00CB1637">
      <w:pPr>
        <w:widowControl w:val="0"/>
        <w:spacing w:before="240" w:after="120"/>
      </w:pPr>
      <w:r w:rsidRPr="00DA3672">
        <w:t>"melodic intonation therapy"</w:t>
      </w:r>
    </w:p>
    <w:p w14:paraId="46D3D17D" w14:textId="77777777" w:rsidR="00CB1637" w:rsidRPr="00DA3672" w:rsidRDefault="00CB1637">
      <w:pPr>
        <w:widowControl w:val="0"/>
        <w:spacing w:before="240" w:after="120"/>
      </w:pPr>
      <w:r w:rsidRPr="00DA3672">
        <w:t xml:space="preserve"> </w:t>
      </w:r>
    </w:p>
    <w:p w14:paraId="47187A75" w14:textId="77777777" w:rsidR="00CB1637" w:rsidRPr="00DA3672" w:rsidRDefault="00CB1637">
      <w:pPr>
        <w:widowControl w:val="0"/>
        <w:spacing w:before="240" w:after="120"/>
        <w:rPr>
          <w:i/>
        </w:rPr>
      </w:pPr>
      <w:r w:rsidRPr="00DA3672">
        <w:rPr>
          <w:i/>
        </w:rPr>
        <w:t>Medline OVID</w:t>
      </w:r>
    </w:p>
    <w:p w14:paraId="111EB060" w14:textId="77777777" w:rsidR="00CB1637" w:rsidRPr="00DA3672" w:rsidRDefault="00CB1637">
      <w:pPr>
        <w:widowControl w:val="0"/>
        <w:spacing w:before="240" w:after="120"/>
      </w:pPr>
      <w:r w:rsidRPr="00DA3672">
        <w:t>("melodic intonation therapy".ab. or "melodic intonation therapy".ti. or "melodic intonation therapy".id. or ((singing.ab. or singing.id. or singing.ti. or singing/) AND (speech therapy/ or "speech therapy".ab. or "speech therapy".id. or "speech therapy".ti.))) AND (aphasia.ab. or aphasia.id. or aphasia.ti. or exp aphasia)</w:t>
      </w:r>
    </w:p>
    <w:p w14:paraId="61610C7E" w14:textId="77777777" w:rsidR="00CB1637" w:rsidRPr="00DA3672" w:rsidRDefault="00CB1637">
      <w:pPr>
        <w:widowControl w:val="0"/>
        <w:spacing w:before="240" w:after="120"/>
      </w:pPr>
      <w:r w:rsidRPr="00DA3672">
        <w:t xml:space="preserve"> </w:t>
      </w:r>
    </w:p>
    <w:p w14:paraId="632931C3" w14:textId="77777777" w:rsidR="00CB1637" w:rsidRPr="00DA3672" w:rsidRDefault="00CB1637">
      <w:pPr>
        <w:widowControl w:val="0"/>
        <w:spacing w:before="240" w:after="120"/>
        <w:rPr>
          <w:i/>
        </w:rPr>
      </w:pPr>
      <w:r w:rsidRPr="00DA3672">
        <w:rPr>
          <w:i/>
        </w:rPr>
        <w:t>Music Periodicals Database</w:t>
      </w:r>
    </w:p>
    <w:p w14:paraId="3E66E693" w14:textId="77777777" w:rsidR="00CB1637" w:rsidRPr="00DA3672" w:rsidRDefault="00CB1637">
      <w:pPr>
        <w:widowControl w:val="0"/>
        <w:spacing w:before="240" w:after="120"/>
      </w:pPr>
      <w:r w:rsidRPr="00DA3672">
        <w:t>"melodic intonation therapy" and aphasia</w:t>
      </w:r>
    </w:p>
    <w:p w14:paraId="0CA85BFD" w14:textId="77777777" w:rsidR="00CB1637" w:rsidRPr="00DA3672" w:rsidRDefault="00CB1637">
      <w:pPr>
        <w:widowControl w:val="0"/>
        <w:spacing w:before="240" w:after="120"/>
      </w:pPr>
      <w:r w:rsidRPr="00DA3672">
        <w:t xml:space="preserve"> </w:t>
      </w:r>
    </w:p>
    <w:p w14:paraId="31DDB06F" w14:textId="69123826" w:rsidR="00CB1637" w:rsidRPr="00DA3672" w:rsidRDefault="00CB1637">
      <w:pPr>
        <w:widowControl w:val="0"/>
        <w:spacing w:before="240" w:after="120"/>
        <w:rPr>
          <w:i/>
          <w:u w:val="single"/>
        </w:rPr>
      </w:pPr>
      <w:r w:rsidRPr="00DA3672">
        <w:rPr>
          <w:i/>
        </w:rPr>
        <w:t>National Research Register (UK):</w:t>
      </w:r>
      <w:hyperlink r:id="rId29">
        <w:r w:rsidRPr="00DA3672">
          <w:rPr>
            <w:i/>
          </w:rPr>
          <w:t xml:space="preserve"> </w:t>
        </w:r>
      </w:hyperlink>
      <w:hyperlink r:id="rId30">
        <w:r w:rsidRPr="00DA3672">
          <w:rPr>
            <w:i/>
            <w:u w:val="single"/>
          </w:rPr>
          <w:t>http://www.nihr.ac.uk/</w:t>
        </w:r>
      </w:hyperlink>
    </w:p>
    <w:p w14:paraId="20C65CA8" w14:textId="77777777" w:rsidR="00CB1637" w:rsidRPr="00DA3672" w:rsidRDefault="00CB1637">
      <w:pPr>
        <w:widowControl w:val="0"/>
        <w:spacing w:before="240" w:after="120"/>
      </w:pPr>
      <w:r w:rsidRPr="00DA3672">
        <w:lastRenderedPageBreak/>
        <w:t>"melodic intonation therapy"</w:t>
      </w:r>
    </w:p>
    <w:p w14:paraId="74DD53B2" w14:textId="77777777" w:rsidR="00CB1637" w:rsidRPr="00DA3672" w:rsidRDefault="00CB1637">
      <w:pPr>
        <w:widowControl w:val="0"/>
        <w:spacing w:before="240" w:after="120"/>
      </w:pPr>
      <w:r w:rsidRPr="00DA3672">
        <w:t xml:space="preserve"> </w:t>
      </w:r>
    </w:p>
    <w:p w14:paraId="69E0DC7B" w14:textId="77777777" w:rsidR="00CB1637" w:rsidRPr="00DA3672" w:rsidRDefault="00CB1637">
      <w:pPr>
        <w:widowControl w:val="0"/>
        <w:spacing w:before="240" w:after="120"/>
        <w:rPr>
          <w:i/>
        </w:rPr>
      </w:pPr>
      <w:r w:rsidRPr="00DA3672">
        <w:rPr>
          <w:i/>
        </w:rPr>
        <w:t>Netherlands Trials Register www.trialregister.nl</w:t>
      </w:r>
    </w:p>
    <w:p w14:paraId="72774E98" w14:textId="77777777" w:rsidR="00CB1637" w:rsidRPr="00DA3672" w:rsidRDefault="00CB1637">
      <w:pPr>
        <w:widowControl w:val="0"/>
        <w:spacing w:before="240" w:after="120"/>
      </w:pPr>
      <w:r w:rsidRPr="00DA3672">
        <w:t>Melodic intonation</w:t>
      </w:r>
    </w:p>
    <w:p w14:paraId="660F1D58" w14:textId="77777777" w:rsidR="00CB1637" w:rsidRPr="00DA3672" w:rsidRDefault="00CB1637">
      <w:pPr>
        <w:widowControl w:val="0"/>
        <w:spacing w:before="240" w:after="120"/>
      </w:pPr>
      <w:r w:rsidRPr="00DA3672">
        <w:t xml:space="preserve"> </w:t>
      </w:r>
    </w:p>
    <w:p w14:paraId="6CE5AA2F" w14:textId="77777777" w:rsidR="00CB1637" w:rsidRPr="00DA3672" w:rsidRDefault="00CB1637">
      <w:pPr>
        <w:widowControl w:val="0"/>
        <w:spacing w:before="240" w:after="120"/>
        <w:rPr>
          <w:i/>
        </w:rPr>
      </w:pPr>
      <w:r w:rsidRPr="00DA3672">
        <w:rPr>
          <w:i/>
        </w:rPr>
        <w:t>OpenGrey.eu http://www.opengrey.eu/</w:t>
      </w:r>
    </w:p>
    <w:p w14:paraId="41BEB886" w14:textId="77777777" w:rsidR="00CB1637" w:rsidRPr="00DA3672" w:rsidRDefault="00CB1637">
      <w:pPr>
        <w:widowControl w:val="0"/>
        <w:spacing w:before="240" w:after="120"/>
      </w:pPr>
      <w:r w:rsidRPr="00DA3672">
        <w:t>„melodic intonation therapy“</w:t>
      </w:r>
    </w:p>
    <w:p w14:paraId="4CB9B270" w14:textId="77777777" w:rsidR="00CB1637" w:rsidRPr="00DA3672" w:rsidRDefault="00CB1637">
      <w:pPr>
        <w:widowControl w:val="0"/>
        <w:spacing w:before="240" w:after="120"/>
      </w:pPr>
      <w:r w:rsidRPr="00DA3672">
        <w:t xml:space="preserve"> </w:t>
      </w:r>
    </w:p>
    <w:p w14:paraId="0AFF50A7" w14:textId="77777777" w:rsidR="00CB1637" w:rsidRPr="00DA3672" w:rsidRDefault="00CB1637">
      <w:pPr>
        <w:widowControl w:val="0"/>
        <w:spacing w:before="240" w:after="120"/>
        <w:rPr>
          <w:i/>
        </w:rPr>
      </w:pPr>
      <w:r w:rsidRPr="00DA3672">
        <w:rPr>
          <w:i/>
        </w:rPr>
        <w:t>ProQuest Dissertations &amp; Theses Global</w:t>
      </w:r>
    </w:p>
    <w:p w14:paraId="7FC5C199" w14:textId="77777777" w:rsidR="00CB1637" w:rsidRPr="00DA3672" w:rsidRDefault="00CB1637">
      <w:pPr>
        <w:widowControl w:val="0"/>
        <w:spacing w:before="240" w:after="120"/>
      </w:pPr>
      <w:r w:rsidRPr="00DA3672">
        <w:t>„melodic intonation therapy“</w:t>
      </w:r>
    </w:p>
    <w:p w14:paraId="60A10DDB" w14:textId="77777777" w:rsidR="00CB1637" w:rsidRPr="00DA3672" w:rsidRDefault="00CB1637">
      <w:pPr>
        <w:widowControl w:val="0"/>
        <w:spacing w:before="240" w:after="120"/>
      </w:pPr>
      <w:r w:rsidRPr="00DA3672">
        <w:t xml:space="preserve"> </w:t>
      </w:r>
    </w:p>
    <w:p w14:paraId="1D9D6D64" w14:textId="77777777" w:rsidR="00CB1637" w:rsidRPr="00DA3672" w:rsidRDefault="00CB1637">
      <w:pPr>
        <w:widowControl w:val="0"/>
        <w:spacing w:before="240" w:after="120"/>
        <w:rPr>
          <w:i/>
        </w:rPr>
      </w:pPr>
      <w:r w:rsidRPr="00DA3672">
        <w:rPr>
          <w:i/>
        </w:rPr>
        <w:t>PsycINFO OVID</w:t>
      </w:r>
    </w:p>
    <w:p w14:paraId="3B7A5F35" w14:textId="77777777" w:rsidR="00CB1637" w:rsidRPr="00DA3672" w:rsidRDefault="00CB1637">
      <w:pPr>
        <w:widowControl w:val="0"/>
        <w:spacing w:before="240" w:after="120"/>
      </w:pPr>
      <w:r w:rsidRPr="00DA3672">
        <w:t>("melodic intonation therapy".ab. or "melodic intonation therapy".ti. or "melodic intonation therapy".id. or ((singing.ab. or singing.id. or singing.ti. or singing/) AND (speech therapy/ or "speech therapy".ab. or "speech therapy".id. or "speech therapy".ti.))) AND (aphasia.ab. or aphasia.id. or aphasia.ti. or exp aphasia)</w:t>
      </w:r>
    </w:p>
    <w:p w14:paraId="60A351D6" w14:textId="77777777" w:rsidR="00CB1637" w:rsidRPr="00DA3672" w:rsidRDefault="00CB1637">
      <w:pPr>
        <w:widowControl w:val="0"/>
        <w:spacing w:before="240" w:after="120"/>
      </w:pPr>
      <w:r w:rsidRPr="00DA3672">
        <w:t xml:space="preserve"> </w:t>
      </w:r>
    </w:p>
    <w:p w14:paraId="748779EC" w14:textId="77777777" w:rsidR="00CB1637" w:rsidRPr="00DA3672" w:rsidRDefault="00CB1637">
      <w:pPr>
        <w:widowControl w:val="0"/>
        <w:spacing w:before="240" w:after="120"/>
        <w:rPr>
          <w:i/>
        </w:rPr>
      </w:pPr>
      <w:r w:rsidRPr="00DA3672">
        <w:rPr>
          <w:i/>
        </w:rPr>
        <w:t>PSYNDEX OVID</w:t>
      </w:r>
    </w:p>
    <w:p w14:paraId="0C5D4441" w14:textId="77777777" w:rsidR="00CB1637" w:rsidRPr="00DA3672" w:rsidRDefault="00CB1637">
      <w:pPr>
        <w:widowControl w:val="0"/>
        <w:spacing w:before="240" w:after="120"/>
      </w:pPr>
      <w:r w:rsidRPr="00DA3672">
        <w:t>("melodic intonation therapy".ab. or "melodic intonation therapy".ti. or "melodic intonation therapy".id. or ((singing.ab. or singing.id. or singing.ti. or singing/) AND (speech therapy/ or "speech therapy".ab. or "speech therapy".id. or "speech therapy".ti.))) AND (aphasia.ab. or aphasia.id. or aphasia.ti. or exp aphasia)</w:t>
      </w:r>
    </w:p>
    <w:p w14:paraId="71102C48" w14:textId="77777777" w:rsidR="00CB1637" w:rsidRPr="00DA3672" w:rsidRDefault="00CB1637">
      <w:pPr>
        <w:widowControl w:val="0"/>
        <w:spacing w:before="240" w:after="120"/>
      </w:pPr>
      <w:r w:rsidRPr="00DA3672">
        <w:t xml:space="preserve"> </w:t>
      </w:r>
    </w:p>
    <w:p w14:paraId="147FA89D" w14:textId="77777777" w:rsidR="00CB1637" w:rsidRPr="00DA3672" w:rsidRDefault="00CB1637">
      <w:pPr>
        <w:widowControl w:val="0"/>
        <w:spacing w:before="240" w:after="120"/>
        <w:rPr>
          <w:i/>
        </w:rPr>
      </w:pPr>
      <w:r w:rsidRPr="00DA3672">
        <w:rPr>
          <w:i/>
        </w:rPr>
        <w:t>PubMed</w:t>
      </w:r>
    </w:p>
    <w:p w14:paraId="00745C97" w14:textId="77777777" w:rsidR="00CB1637" w:rsidRPr="00DA3672" w:rsidRDefault="00CB1637">
      <w:pPr>
        <w:widowControl w:val="0"/>
        <w:spacing w:before="240" w:after="120"/>
      </w:pPr>
      <w:r w:rsidRPr="00DA3672">
        <w:t>(„melodic intonation therapy“ OR ((singing [MeSH Terms] OR singing) AND ("speech therapy"[MeSH Terms] OR "speech therapy")) AND (aphasia[MeSH Terms] OR aphasia)</w:t>
      </w:r>
    </w:p>
    <w:p w14:paraId="0B10C043" w14:textId="77777777" w:rsidR="00CB1637" w:rsidRPr="00DA3672" w:rsidRDefault="00CB1637">
      <w:pPr>
        <w:widowControl w:val="0"/>
        <w:spacing w:before="240" w:after="120"/>
      </w:pPr>
      <w:r w:rsidRPr="00DA3672">
        <w:t xml:space="preserve"> </w:t>
      </w:r>
    </w:p>
    <w:p w14:paraId="1CAC6EAF" w14:textId="77777777" w:rsidR="00CB1637" w:rsidRPr="00DA3672" w:rsidRDefault="00CB1637">
      <w:pPr>
        <w:widowControl w:val="0"/>
        <w:spacing w:before="240" w:after="120"/>
        <w:rPr>
          <w:i/>
        </w:rPr>
      </w:pPr>
      <w:r w:rsidRPr="00DA3672">
        <w:rPr>
          <w:i/>
        </w:rPr>
        <w:t>Scopus</w:t>
      </w:r>
    </w:p>
    <w:p w14:paraId="1E1EF23A" w14:textId="77777777" w:rsidR="00CB1637" w:rsidRPr="00DA3672" w:rsidRDefault="00CB1637">
      <w:pPr>
        <w:widowControl w:val="0"/>
        <w:spacing w:before="240" w:after="120"/>
      </w:pPr>
      <w:r w:rsidRPr="00DA3672">
        <w:t>((( TITLE-ABS-KEY ( singing )</w:t>
      </w:r>
      <w:r>
        <w:t xml:space="preserve"> </w:t>
      </w:r>
      <w:r w:rsidRPr="00DA3672">
        <w:t>AND</w:t>
      </w:r>
      <w:r>
        <w:t xml:space="preserve"> </w:t>
      </w:r>
      <w:r w:rsidRPr="00DA3672">
        <w:t>(TITLE-ABS-KEY ( "speech therapy"</w:t>
      </w:r>
      <w:r>
        <w:t xml:space="preserve"> </w:t>
      </w:r>
      <w:r w:rsidRPr="00DA3672">
        <w:t>OR</w:t>
      </w:r>
      <w:r>
        <w:t xml:space="preserve"> </w:t>
      </w:r>
      <w:r w:rsidRPr="00DA3672">
        <w:t>"language therapy" )))</w:t>
      </w:r>
      <w:r>
        <w:t xml:space="preserve"> </w:t>
      </w:r>
      <w:r w:rsidRPr="00DA3672">
        <w:t>OR</w:t>
      </w:r>
      <w:r>
        <w:t xml:space="preserve"> </w:t>
      </w:r>
      <w:r w:rsidRPr="00DA3672">
        <w:t>( TITLE-ABS-KEY ( "melodic intonation therapy" )))</w:t>
      </w:r>
      <w:r>
        <w:t xml:space="preserve"> </w:t>
      </w:r>
      <w:r w:rsidRPr="00DA3672">
        <w:t>AND</w:t>
      </w:r>
      <w:r>
        <w:t xml:space="preserve"> </w:t>
      </w:r>
      <w:r w:rsidRPr="00DA3672">
        <w:t xml:space="preserve">( TITLE-ABS-KEY ( aphasia)) </w:t>
      </w:r>
    </w:p>
    <w:p w14:paraId="243F5135" w14:textId="77777777" w:rsidR="00CB1637" w:rsidRPr="00DA3672" w:rsidRDefault="00CB1637">
      <w:pPr>
        <w:widowControl w:val="0"/>
        <w:spacing w:before="240" w:after="120"/>
      </w:pPr>
      <w:r w:rsidRPr="00DA3672">
        <w:t xml:space="preserve"> </w:t>
      </w:r>
    </w:p>
    <w:p w14:paraId="2C1B2DF1" w14:textId="77777777" w:rsidR="00CB1637" w:rsidRPr="00DA3672" w:rsidRDefault="00CB1637">
      <w:pPr>
        <w:widowControl w:val="0"/>
        <w:spacing w:before="240" w:after="120"/>
        <w:rPr>
          <w:i/>
        </w:rPr>
      </w:pPr>
      <w:r w:rsidRPr="00DA3672">
        <w:rPr>
          <w:i/>
        </w:rPr>
        <w:t>Web of Science</w:t>
      </w:r>
    </w:p>
    <w:p w14:paraId="29BE43EA" w14:textId="77777777" w:rsidR="00CB1637" w:rsidRPr="00DA3672" w:rsidRDefault="00CB1637">
      <w:pPr>
        <w:widowControl w:val="0"/>
        <w:spacing w:before="240" w:after="120"/>
      </w:pPr>
      <w:r w:rsidRPr="00DA3672">
        <w:t>TOPIC:</w:t>
      </w:r>
      <w:r>
        <w:t xml:space="preserve"> </w:t>
      </w:r>
      <w:r w:rsidRPr="00DA3672">
        <w:t>(("melodic intonation therapy")</w:t>
      </w:r>
      <w:r>
        <w:t xml:space="preserve"> </w:t>
      </w:r>
      <w:r w:rsidRPr="00DA3672">
        <w:t>OR</w:t>
      </w:r>
      <w:r>
        <w:t xml:space="preserve"> </w:t>
      </w:r>
      <w:r w:rsidRPr="00DA3672">
        <w:t>TOPIC:</w:t>
      </w:r>
      <w:r>
        <w:t xml:space="preserve"> </w:t>
      </w:r>
      <w:r w:rsidRPr="00DA3672">
        <w:t>("singing" AND ("speech therapy" OR "language therapy")) AND TOPIC: aphasia</w:t>
      </w:r>
    </w:p>
    <w:p w14:paraId="2F0D932C" w14:textId="43A2C3DA" w:rsidR="00CB1637" w:rsidRPr="00DA3672" w:rsidRDefault="00CB1637" w:rsidP="004F21A5">
      <w:pPr>
        <w:pStyle w:val="Heading3"/>
      </w:pPr>
      <w:bookmarkStart w:id="101" w:name="_owhnv0fwzeba" w:colFirst="0" w:colLast="0"/>
      <w:bookmarkStart w:id="102" w:name="_979tks5qr39y" w:colFirst="0" w:colLast="0"/>
      <w:bookmarkEnd w:id="101"/>
      <w:bookmarkEnd w:id="102"/>
      <w:r w:rsidRPr="00DA3672">
        <w:t>PRISMA statement diagram</w:t>
      </w:r>
    </w:p>
    <w:p w14:paraId="36D3DBAC" w14:textId="0E1FEB2D" w:rsidR="00CB1637" w:rsidRDefault="00CB1637">
      <w:r w:rsidRPr="00DA3672">
        <w:t>We used the PRISMA statement as found at http://prisma-statement.org/prismastatement/Checklist.aspx.</w:t>
      </w:r>
    </w:p>
    <w:p w14:paraId="45D38163" w14:textId="77777777" w:rsidR="00436727" w:rsidRDefault="00436727" w:rsidP="00436727">
      <w:pPr>
        <w:keepNext/>
      </w:pPr>
      <w:r>
        <w:rPr>
          <w:noProof/>
        </w:rPr>
        <w:lastRenderedPageBreak/>
        <w:drawing>
          <wp:inline distT="0" distB="0" distL="0" distR="0" wp14:anchorId="1A0B9F02" wp14:editId="7FED54FF">
            <wp:extent cx="4687696" cy="606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8377" cy="6067311"/>
                    </a:xfrm>
                    <a:prstGeom prst="rect">
                      <a:avLst/>
                    </a:prstGeom>
                    <a:noFill/>
                    <a:ln>
                      <a:noFill/>
                    </a:ln>
                  </pic:spPr>
                </pic:pic>
              </a:graphicData>
            </a:graphic>
          </wp:inline>
        </w:drawing>
      </w:r>
    </w:p>
    <w:p w14:paraId="798DE593" w14:textId="011B3F99" w:rsidR="00436727" w:rsidRPr="00DA3672" w:rsidRDefault="00436727" w:rsidP="00436727">
      <w:pPr>
        <w:pStyle w:val="Caption"/>
      </w:pPr>
      <w:r>
        <w:t xml:space="preserve">Figure </w:t>
      </w:r>
      <w:r>
        <w:fldChar w:fldCharType="begin"/>
      </w:r>
      <w:r>
        <w:instrText xml:space="preserve"> SEQ Figure \* ARABIC </w:instrText>
      </w:r>
      <w:r>
        <w:fldChar w:fldCharType="separate"/>
      </w:r>
      <w:r w:rsidR="00445E86">
        <w:rPr>
          <w:noProof/>
        </w:rPr>
        <w:t>3</w:t>
      </w:r>
      <w:r>
        <w:fldChar w:fldCharType="end"/>
      </w:r>
      <w:r>
        <w:t xml:space="preserve">: PRISMA statement and flow diagram, cf </w:t>
      </w:r>
      <w:r w:rsidRPr="00436727">
        <w:t>http://prisma-statement.org/prismastatement/Checklist.aspx</w:t>
      </w:r>
      <w:r>
        <w:t>.</w:t>
      </w:r>
    </w:p>
    <w:p w14:paraId="00F23781" w14:textId="5A0BE360" w:rsidR="00CB1637" w:rsidRDefault="00CB1637" w:rsidP="006A738F">
      <w:pPr>
        <w:pStyle w:val="Heading2"/>
      </w:pPr>
      <w:bookmarkStart w:id="103" w:name="_cln0bub84tkk" w:colFirst="0" w:colLast="0"/>
      <w:bookmarkStart w:id="104" w:name="_m91w911pbvhf" w:colFirst="0" w:colLast="0"/>
      <w:bookmarkStart w:id="105" w:name="_Ref77260820"/>
      <w:bookmarkEnd w:id="103"/>
      <w:bookmarkEnd w:id="104"/>
      <w:r>
        <w:t>List</w:t>
      </w:r>
      <w:r w:rsidR="00445E86">
        <w:t>s</w:t>
      </w:r>
      <w:r>
        <w:t xml:space="preserve"> of </w:t>
      </w:r>
      <w:r w:rsidR="00445E86">
        <w:t xml:space="preserve">primary </w:t>
      </w:r>
      <w:r>
        <w:t>studies</w:t>
      </w:r>
      <w:bookmarkEnd w:id="105"/>
      <w:r w:rsidR="00445E86">
        <w:t xml:space="preserve"> considered</w:t>
      </w:r>
    </w:p>
    <w:p w14:paraId="68F029DF" w14:textId="34E6A9B6" w:rsidR="00445E86" w:rsidRDefault="00445E86" w:rsidP="00445E86">
      <w:pPr>
        <w:pStyle w:val="Heading3"/>
      </w:pPr>
      <w:r>
        <w:t>Included studies</w:t>
      </w:r>
    </w:p>
    <w:tbl>
      <w:tblPr>
        <w:tblStyle w:val="TableGrid"/>
        <w:tblW w:w="0" w:type="dxa"/>
        <w:tblLook w:val="04A0" w:firstRow="1" w:lastRow="0" w:firstColumn="1" w:lastColumn="0" w:noHBand="0" w:noVBand="1"/>
      </w:tblPr>
      <w:tblGrid>
        <w:gridCol w:w="1546"/>
        <w:gridCol w:w="1435"/>
        <w:gridCol w:w="622"/>
        <w:gridCol w:w="3845"/>
        <w:gridCol w:w="861"/>
        <w:gridCol w:w="852"/>
        <w:gridCol w:w="502"/>
        <w:gridCol w:w="1100"/>
      </w:tblGrid>
      <w:tr w:rsidR="007132A8" w:rsidRPr="007132A8" w14:paraId="70378137" w14:textId="77777777" w:rsidTr="00AD4CBF">
        <w:trPr>
          <w:trHeight w:val="300"/>
        </w:trPr>
        <w:tc>
          <w:tcPr>
            <w:tcW w:w="0" w:type="auto"/>
            <w:hideMark/>
          </w:tcPr>
          <w:p w14:paraId="08738B59"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Study type</w:t>
            </w:r>
          </w:p>
        </w:tc>
        <w:tc>
          <w:tcPr>
            <w:tcW w:w="0" w:type="auto"/>
            <w:hideMark/>
          </w:tcPr>
          <w:p w14:paraId="53B58669"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1st auth</w:t>
            </w:r>
          </w:p>
        </w:tc>
        <w:tc>
          <w:tcPr>
            <w:tcW w:w="0" w:type="auto"/>
            <w:hideMark/>
          </w:tcPr>
          <w:p w14:paraId="75F24302"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Year</w:t>
            </w:r>
          </w:p>
        </w:tc>
        <w:tc>
          <w:tcPr>
            <w:tcW w:w="0" w:type="auto"/>
            <w:hideMark/>
          </w:tcPr>
          <w:p w14:paraId="6A018DE6"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Title</w:t>
            </w:r>
          </w:p>
        </w:tc>
        <w:tc>
          <w:tcPr>
            <w:tcW w:w="0" w:type="auto"/>
            <w:hideMark/>
          </w:tcPr>
          <w:p w14:paraId="58AD993A"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N (MIT group)</w:t>
            </w:r>
          </w:p>
        </w:tc>
        <w:tc>
          <w:tcPr>
            <w:tcW w:w="0" w:type="auto"/>
            <w:hideMark/>
          </w:tcPr>
          <w:p w14:paraId="16DC3CC2"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N (ctrl group)</w:t>
            </w:r>
          </w:p>
        </w:tc>
        <w:tc>
          <w:tcPr>
            <w:tcW w:w="0" w:type="auto"/>
            <w:hideMark/>
          </w:tcPr>
          <w:p w14:paraId="1A13AD87"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IPD</w:t>
            </w:r>
          </w:p>
        </w:tc>
        <w:tc>
          <w:tcPr>
            <w:tcW w:w="0" w:type="auto"/>
            <w:hideMark/>
          </w:tcPr>
          <w:p w14:paraId="7FF4DFB8" w14:textId="77777777" w:rsidR="007132A8" w:rsidRPr="007132A8" w:rsidRDefault="007132A8" w:rsidP="007132A8">
            <w:pPr>
              <w:spacing w:after="0"/>
              <w:rPr>
                <w:rFonts w:ascii="Calibri" w:hAnsi="Calibri" w:cs="Calibri"/>
                <w:b/>
                <w:bCs/>
                <w:szCs w:val="20"/>
                <w:lang w:val="de-AT" w:eastAsia="de-AT"/>
              </w:rPr>
            </w:pPr>
            <w:r w:rsidRPr="007132A8">
              <w:rPr>
                <w:rFonts w:ascii="Calibri" w:hAnsi="Calibri" w:cs="Calibri"/>
                <w:b/>
                <w:bCs/>
                <w:szCs w:val="20"/>
                <w:lang w:val="de-AT" w:eastAsia="de-AT"/>
              </w:rPr>
              <w:t>MIT variant</w:t>
            </w:r>
          </w:p>
        </w:tc>
      </w:tr>
      <w:tr w:rsidR="007132A8" w:rsidRPr="007132A8" w14:paraId="149A3F18" w14:textId="77777777" w:rsidTr="00AD4CBF">
        <w:trPr>
          <w:trHeight w:val="270"/>
        </w:trPr>
        <w:tc>
          <w:tcPr>
            <w:tcW w:w="0" w:type="auto"/>
            <w:hideMark/>
          </w:tcPr>
          <w:p w14:paraId="1C65001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69C01AA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Akanuma</w:t>
            </w:r>
          </w:p>
        </w:tc>
        <w:tc>
          <w:tcPr>
            <w:tcW w:w="0" w:type="auto"/>
            <w:hideMark/>
          </w:tcPr>
          <w:p w14:paraId="09CABB3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6</w:t>
            </w:r>
          </w:p>
        </w:tc>
        <w:tc>
          <w:tcPr>
            <w:tcW w:w="0" w:type="auto"/>
            <w:hideMark/>
          </w:tcPr>
          <w:p w14:paraId="417D7C0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ing can improve speech function in aphasics associated with intact right basal ganglia and preserve right temporal glucose metabolism: Implications for singing therapy indication</w:t>
            </w:r>
          </w:p>
        </w:tc>
        <w:tc>
          <w:tcPr>
            <w:tcW w:w="0" w:type="auto"/>
            <w:hideMark/>
          </w:tcPr>
          <w:p w14:paraId="060B2DB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0</w:t>
            </w:r>
          </w:p>
        </w:tc>
        <w:tc>
          <w:tcPr>
            <w:tcW w:w="0" w:type="auto"/>
            <w:hideMark/>
          </w:tcPr>
          <w:p w14:paraId="75E4DEC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68426AD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5709234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ing therapy</w:t>
            </w:r>
          </w:p>
        </w:tc>
      </w:tr>
      <w:tr w:rsidR="007132A8" w:rsidRPr="007132A8" w14:paraId="776B08C3" w14:textId="77777777" w:rsidTr="00AD4CBF">
        <w:trPr>
          <w:trHeight w:val="270"/>
        </w:trPr>
        <w:tc>
          <w:tcPr>
            <w:tcW w:w="0" w:type="auto"/>
            <w:hideMark/>
          </w:tcPr>
          <w:p w14:paraId="7C73445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6D10FE5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Belin</w:t>
            </w:r>
          </w:p>
        </w:tc>
        <w:tc>
          <w:tcPr>
            <w:tcW w:w="0" w:type="auto"/>
            <w:hideMark/>
          </w:tcPr>
          <w:p w14:paraId="3FFB2A4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996</w:t>
            </w:r>
          </w:p>
        </w:tc>
        <w:tc>
          <w:tcPr>
            <w:tcW w:w="0" w:type="auto"/>
            <w:hideMark/>
          </w:tcPr>
          <w:p w14:paraId="219290D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Recovery from nonfluent aphasia after melodic intonation therapy: A PET study</w:t>
            </w:r>
          </w:p>
        </w:tc>
        <w:tc>
          <w:tcPr>
            <w:tcW w:w="0" w:type="auto"/>
            <w:hideMark/>
          </w:tcPr>
          <w:p w14:paraId="0ECB127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7</w:t>
            </w:r>
          </w:p>
        </w:tc>
        <w:tc>
          <w:tcPr>
            <w:tcW w:w="0" w:type="auto"/>
            <w:hideMark/>
          </w:tcPr>
          <w:p w14:paraId="1F8F7BC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E8D3FE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6BD8CE3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TMR</w:t>
            </w:r>
          </w:p>
        </w:tc>
      </w:tr>
      <w:tr w:rsidR="007132A8" w:rsidRPr="007132A8" w14:paraId="436D694B" w14:textId="77777777" w:rsidTr="00AD4CBF">
        <w:trPr>
          <w:trHeight w:val="270"/>
        </w:trPr>
        <w:tc>
          <w:tcPr>
            <w:tcW w:w="0" w:type="auto"/>
            <w:hideMark/>
          </w:tcPr>
          <w:p w14:paraId="603C0E7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le case</w:t>
            </w:r>
          </w:p>
        </w:tc>
        <w:tc>
          <w:tcPr>
            <w:tcW w:w="0" w:type="auto"/>
            <w:hideMark/>
          </w:tcPr>
          <w:p w14:paraId="7B0394D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Bitan </w:t>
            </w:r>
          </w:p>
        </w:tc>
        <w:tc>
          <w:tcPr>
            <w:tcW w:w="0" w:type="auto"/>
            <w:hideMark/>
          </w:tcPr>
          <w:p w14:paraId="5370E87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8</w:t>
            </w:r>
          </w:p>
        </w:tc>
        <w:tc>
          <w:tcPr>
            <w:tcW w:w="0" w:type="auto"/>
            <w:hideMark/>
          </w:tcPr>
          <w:p w14:paraId="2D94309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hanges in Resting-State Connectivity following Melody-Based Therapy in a Patient with Aphasia</w:t>
            </w:r>
          </w:p>
        </w:tc>
        <w:tc>
          <w:tcPr>
            <w:tcW w:w="0" w:type="auto"/>
            <w:hideMark/>
          </w:tcPr>
          <w:p w14:paraId="2918221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1DE17A8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6E26EF5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66B8324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MIT</w:t>
            </w:r>
          </w:p>
        </w:tc>
      </w:tr>
      <w:tr w:rsidR="007132A8" w:rsidRPr="007132A8" w14:paraId="2B4ED33D" w14:textId="77777777" w:rsidTr="00AD4CBF">
        <w:trPr>
          <w:trHeight w:val="270"/>
        </w:trPr>
        <w:tc>
          <w:tcPr>
            <w:tcW w:w="0" w:type="auto"/>
            <w:hideMark/>
          </w:tcPr>
          <w:p w14:paraId="576D2F1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uncontrolled before and after study</w:t>
            </w:r>
          </w:p>
        </w:tc>
        <w:tc>
          <w:tcPr>
            <w:tcW w:w="0" w:type="auto"/>
            <w:hideMark/>
          </w:tcPr>
          <w:p w14:paraId="12B5A00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ortese</w:t>
            </w:r>
          </w:p>
        </w:tc>
        <w:tc>
          <w:tcPr>
            <w:tcW w:w="0" w:type="auto"/>
            <w:hideMark/>
          </w:tcPr>
          <w:p w14:paraId="5CC9691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5</w:t>
            </w:r>
          </w:p>
        </w:tc>
        <w:tc>
          <w:tcPr>
            <w:tcW w:w="0" w:type="auto"/>
            <w:hideMark/>
          </w:tcPr>
          <w:p w14:paraId="35D064F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Rehabilitation of aphasia: application of melodic-rhythmic therapy to Italian language</w:t>
            </w:r>
          </w:p>
        </w:tc>
        <w:tc>
          <w:tcPr>
            <w:tcW w:w="0" w:type="auto"/>
            <w:hideMark/>
          </w:tcPr>
          <w:p w14:paraId="16BDABD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6</w:t>
            </w:r>
          </w:p>
        </w:tc>
        <w:tc>
          <w:tcPr>
            <w:tcW w:w="0" w:type="auto"/>
            <w:hideMark/>
          </w:tcPr>
          <w:p w14:paraId="0575869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08B7EBA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12D9098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RT</w:t>
            </w:r>
          </w:p>
        </w:tc>
      </w:tr>
      <w:tr w:rsidR="007132A8" w:rsidRPr="007132A8" w14:paraId="538F15B7" w14:textId="77777777" w:rsidTr="00AD4CBF">
        <w:trPr>
          <w:trHeight w:val="270"/>
        </w:trPr>
        <w:tc>
          <w:tcPr>
            <w:tcW w:w="0" w:type="auto"/>
            <w:hideMark/>
          </w:tcPr>
          <w:p w14:paraId="0A0A8D2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51D6ABC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aro-Martínez</w:t>
            </w:r>
          </w:p>
        </w:tc>
        <w:tc>
          <w:tcPr>
            <w:tcW w:w="0" w:type="auto"/>
            <w:hideMark/>
          </w:tcPr>
          <w:p w14:paraId="338990A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7</w:t>
            </w:r>
          </w:p>
        </w:tc>
        <w:tc>
          <w:tcPr>
            <w:tcW w:w="0" w:type="auto"/>
            <w:hideMark/>
          </w:tcPr>
          <w:p w14:paraId="3F7ED41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Adaptation of melodic intonation therapy to Spanish: a feasibility pilot study</w:t>
            </w:r>
          </w:p>
        </w:tc>
        <w:tc>
          <w:tcPr>
            <w:tcW w:w="0" w:type="auto"/>
            <w:hideMark/>
          </w:tcPr>
          <w:p w14:paraId="7F9C7C5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4</w:t>
            </w:r>
          </w:p>
        </w:tc>
        <w:tc>
          <w:tcPr>
            <w:tcW w:w="0" w:type="auto"/>
            <w:hideMark/>
          </w:tcPr>
          <w:p w14:paraId="315B99C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2226742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841E8D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412E6696" w14:textId="77777777" w:rsidTr="00AD4CBF">
        <w:trPr>
          <w:trHeight w:val="270"/>
        </w:trPr>
        <w:tc>
          <w:tcPr>
            <w:tcW w:w="0" w:type="auto"/>
            <w:hideMark/>
          </w:tcPr>
          <w:p w14:paraId="3340E67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RCT</w:t>
            </w:r>
          </w:p>
        </w:tc>
        <w:tc>
          <w:tcPr>
            <w:tcW w:w="0" w:type="auto"/>
            <w:hideMark/>
          </w:tcPr>
          <w:p w14:paraId="5BD767E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aro-Martínez</w:t>
            </w:r>
          </w:p>
        </w:tc>
        <w:tc>
          <w:tcPr>
            <w:tcW w:w="0" w:type="auto"/>
            <w:hideMark/>
          </w:tcPr>
          <w:p w14:paraId="71B9297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9</w:t>
            </w:r>
          </w:p>
        </w:tc>
        <w:tc>
          <w:tcPr>
            <w:tcW w:w="0" w:type="auto"/>
            <w:hideMark/>
          </w:tcPr>
          <w:p w14:paraId="67785DF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elodic intonation therapy in post-stroke nonfluent aphasia: a randomized pilot trial</w:t>
            </w:r>
          </w:p>
        </w:tc>
        <w:tc>
          <w:tcPr>
            <w:tcW w:w="0" w:type="auto"/>
            <w:hideMark/>
          </w:tcPr>
          <w:p w14:paraId="0FB9E5A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w:t>
            </w:r>
          </w:p>
        </w:tc>
        <w:tc>
          <w:tcPr>
            <w:tcW w:w="0" w:type="auto"/>
            <w:hideMark/>
          </w:tcPr>
          <w:p w14:paraId="69AC53D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w:t>
            </w:r>
          </w:p>
        </w:tc>
        <w:tc>
          <w:tcPr>
            <w:tcW w:w="0" w:type="auto"/>
            <w:hideMark/>
          </w:tcPr>
          <w:p w14:paraId="1318677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0</w:t>
            </w:r>
          </w:p>
        </w:tc>
        <w:tc>
          <w:tcPr>
            <w:tcW w:w="0" w:type="auto"/>
            <w:hideMark/>
          </w:tcPr>
          <w:p w14:paraId="2A45572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54C0989D" w14:textId="77777777" w:rsidTr="00AD4CBF">
        <w:trPr>
          <w:trHeight w:val="270"/>
        </w:trPr>
        <w:tc>
          <w:tcPr>
            <w:tcW w:w="0" w:type="auto"/>
            <w:hideMark/>
          </w:tcPr>
          <w:p w14:paraId="2C22716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lastRenderedPageBreak/>
              <w:t xml:space="preserve">single case </w:t>
            </w:r>
          </w:p>
        </w:tc>
        <w:tc>
          <w:tcPr>
            <w:tcW w:w="0" w:type="auto"/>
            <w:hideMark/>
          </w:tcPr>
          <w:p w14:paraId="4064EE8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atayama</w:t>
            </w:r>
          </w:p>
        </w:tc>
        <w:tc>
          <w:tcPr>
            <w:tcW w:w="0" w:type="auto"/>
            <w:hideMark/>
          </w:tcPr>
          <w:p w14:paraId="7B20A6A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21</w:t>
            </w:r>
          </w:p>
        </w:tc>
        <w:tc>
          <w:tcPr>
            <w:tcW w:w="0" w:type="auto"/>
            <w:hideMark/>
          </w:tcPr>
          <w:p w14:paraId="2EA5880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usic intonation therapy is effective for speech output in a patient with non‐fluent aphasia in a chronic stage</w:t>
            </w:r>
          </w:p>
        </w:tc>
        <w:tc>
          <w:tcPr>
            <w:tcW w:w="0" w:type="auto"/>
            <w:hideMark/>
          </w:tcPr>
          <w:p w14:paraId="1F5FE25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C7AD1C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4ECDFB7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4F358F2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05C0CDEA" w14:textId="77777777" w:rsidTr="00AD4CBF">
        <w:trPr>
          <w:trHeight w:val="270"/>
        </w:trPr>
        <w:tc>
          <w:tcPr>
            <w:tcW w:w="0" w:type="auto"/>
            <w:hideMark/>
          </w:tcPr>
          <w:p w14:paraId="7BAB9EA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le case</w:t>
            </w:r>
          </w:p>
        </w:tc>
        <w:tc>
          <w:tcPr>
            <w:tcW w:w="0" w:type="auto"/>
            <w:hideMark/>
          </w:tcPr>
          <w:p w14:paraId="01F1F11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oman</w:t>
            </w:r>
          </w:p>
        </w:tc>
        <w:tc>
          <w:tcPr>
            <w:tcW w:w="0" w:type="auto"/>
            <w:hideMark/>
          </w:tcPr>
          <w:p w14:paraId="39BACE6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5</w:t>
            </w:r>
          </w:p>
        </w:tc>
        <w:tc>
          <w:tcPr>
            <w:tcW w:w="0" w:type="auto"/>
            <w:hideMark/>
          </w:tcPr>
          <w:p w14:paraId="4E8D377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A Combination of Therapeutic Techniques: Severe Broca’s Aphasia</w:t>
            </w:r>
          </w:p>
        </w:tc>
        <w:tc>
          <w:tcPr>
            <w:tcW w:w="0" w:type="auto"/>
            <w:hideMark/>
          </w:tcPr>
          <w:p w14:paraId="1A9585E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753DE4A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627A95D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13D24C2B" w14:textId="2E25FE53" w:rsidR="007132A8" w:rsidRPr="007132A8" w:rsidRDefault="007A570C" w:rsidP="007132A8">
            <w:pPr>
              <w:spacing w:after="0"/>
              <w:rPr>
                <w:rFonts w:ascii="Calibri" w:hAnsi="Calibri" w:cs="Calibri"/>
                <w:szCs w:val="20"/>
                <w:lang w:val="de-AT" w:eastAsia="de-AT"/>
              </w:rPr>
            </w:pPr>
            <w:r>
              <w:rPr>
                <w:rFonts w:ascii="Calibri" w:hAnsi="Calibri" w:cs="Calibri"/>
                <w:szCs w:val="20"/>
                <w:lang w:val="de-AT" w:eastAsia="de-AT"/>
              </w:rPr>
              <w:t>M</w:t>
            </w:r>
            <w:r w:rsidR="007132A8" w:rsidRPr="007132A8">
              <w:rPr>
                <w:rFonts w:ascii="Calibri" w:hAnsi="Calibri" w:cs="Calibri"/>
                <w:szCs w:val="20"/>
                <w:lang w:val="de-AT" w:eastAsia="de-AT"/>
              </w:rPr>
              <w:t>MIT</w:t>
            </w:r>
          </w:p>
        </w:tc>
      </w:tr>
      <w:tr w:rsidR="007132A8" w:rsidRPr="007132A8" w14:paraId="13880B55" w14:textId="77777777" w:rsidTr="00AD4CBF">
        <w:trPr>
          <w:trHeight w:val="270"/>
        </w:trPr>
        <w:tc>
          <w:tcPr>
            <w:tcW w:w="0" w:type="auto"/>
            <w:hideMark/>
          </w:tcPr>
          <w:p w14:paraId="50A837A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606B59C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urkmans</w:t>
            </w:r>
          </w:p>
        </w:tc>
        <w:tc>
          <w:tcPr>
            <w:tcW w:w="0" w:type="auto"/>
            <w:hideMark/>
          </w:tcPr>
          <w:p w14:paraId="11611BC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5</w:t>
            </w:r>
          </w:p>
        </w:tc>
        <w:tc>
          <w:tcPr>
            <w:tcW w:w="0" w:type="auto"/>
            <w:hideMark/>
          </w:tcPr>
          <w:p w14:paraId="5572DF3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The effectiveness of Speech–Music Therapy for Aphasia (SMTA) in five speakers with Apraxia of Speech and aphasia</w:t>
            </w:r>
          </w:p>
        </w:tc>
        <w:tc>
          <w:tcPr>
            <w:tcW w:w="0" w:type="auto"/>
            <w:hideMark/>
          </w:tcPr>
          <w:p w14:paraId="32E9C62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5</w:t>
            </w:r>
          </w:p>
        </w:tc>
        <w:tc>
          <w:tcPr>
            <w:tcW w:w="0" w:type="auto"/>
            <w:hideMark/>
          </w:tcPr>
          <w:p w14:paraId="4D638E1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7F4F3D4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1DEFCC9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MTA</w:t>
            </w:r>
          </w:p>
        </w:tc>
      </w:tr>
      <w:tr w:rsidR="007132A8" w:rsidRPr="007132A8" w14:paraId="6975F553" w14:textId="77777777" w:rsidTr="00AD4CBF">
        <w:trPr>
          <w:trHeight w:val="270"/>
        </w:trPr>
        <w:tc>
          <w:tcPr>
            <w:tcW w:w="0" w:type="auto"/>
            <w:hideMark/>
          </w:tcPr>
          <w:p w14:paraId="65276CE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3488EC0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Jungblut</w:t>
            </w:r>
          </w:p>
        </w:tc>
        <w:tc>
          <w:tcPr>
            <w:tcW w:w="0" w:type="auto"/>
            <w:hideMark/>
          </w:tcPr>
          <w:p w14:paraId="03D283E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4</w:t>
            </w:r>
          </w:p>
        </w:tc>
        <w:tc>
          <w:tcPr>
            <w:tcW w:w="0" w:type="auto"/>
            <w:hideMark/>
          </w:tcPr>
          <w:p w14:paraId="3E1C29B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Paving the Way for Speech: Voice-Training-Induced Plasticity in Chronic Aphasia and Apraxia of Speech—Three Single Cases</w:t>
            </w:r>
          </w:p>
        </w:tc>
        <w:tc>
          <w:tcPr>
            <w:tcW w:w="0" w:type="auto"/>
            <w:hideMark/>
          </w:tcPr>
          <w:p w14:paraId="597811D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3</w:t>
            </w:r>
          </w:p>
        </w:tc>
        <w:tc>
          <w:tcPr>
            <w:tcW w:w="0" w:type="auto"/>
            <w:hideMark/>
          </w:tcPr>
          <w:p w14:paraId="6E50405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17C1130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65041A6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PARI</w:t>
            </w:r>
          </w:p>
        </w:tc>
      </w:tr>
      <w:tr w:rsidR="007132A8" w:rsidRPr="007132A8" w14:paraId="5187F858" w14:textId="77777777" w:rsidTr="00AD4CBF">
        <w:trPr>
          <w:trHeight w:val="270"/>
        </w:trPr>
        <w:tc>
          <w:tcPr>
            <w:tcW w:w="0" w:type="auto"/>
            <w:hideMark/>
          </w:tcPr>
          <w:p w14:paraId="6D51606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65ECDEF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Naeser</w:t>
            </w:r>
          </w:p>
        </w:tc>
        <w:tc>
          <w:tcPr>
            <w:tcW w:w="0" w:type="auto"/>
            <w:hideMark/>
          </w:tcPr>
          <w:p w14:paraId="4B32410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985</w:t>
            </w:r>
          </w:p>
        </w:tc>
        <w:tc>
          <w:tcPr>
            <w:tcW w:w="0" w:type="auto"/>
            <w:hideMark/>
          </w:tcPr>
          <w:p w14:paraId="61F5BC8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T Scan Lesion Localization and Response to Melodic Intonation Therapy with Nonfluent Aphasia Cases</w:t>
            </w:r>
          </w:p>
        </w:tc>
        <w:tc>
          <w:tcPr>
            <w:tcW w:w="0" w:type="auto"/>
            <w:hideMark/>
          </w:tcPr>
          <w:p w14:paraId="2B4F559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8</w:t>
            </w:r>
          </w:p>
        </w:tc>
        <w:tc>
          <w:tcPr>
            <w:tcW w:w="0" w:type="auto"/>
            <w:hideMark/>
          </w:tcPr>
          <w:p w14:paraId="1D93A96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44D6673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7042E63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23C20637" w14:textId="77777777" w:rsidTr="00AD4CBF">
        <w:trPr>
          <w:trHeight w:val="270"/>
        </w:trPr>
        <w:tc>
          <w:tcPr>
            <w:tcW w:w="0" w:type="auto"/>
            <w:hideMark/>
          </w:tcPr>
          <w:p w14:paraId="684F32B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single case </w:t>
            </w:r>
          </w:p>
        </w:tc>
        <w:tc>
          <w:tcPr>
            <w:tcW w:w="0" w:type="auto"/>
            <w:hideMark/>
          </w:tcPr>
          <w:p w14:paraId="415A76A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Primassin</w:t>
            </w:r>
          </w:p>
        </w:tc>
        <w:tc>
          <w:tcPr>
            <w:tcW w:w="0" w:type="auto"/>
            <w:hideMark/>
          </w:tcPr>
          <w:p w14:paraId="468666B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4</w:t>
            </w:r>
          </w:p>
        </w:tc>
        <w:tc>
          <w:tcPr>
            <w:tcW w:w="0" w:type="auto"/>
            <w:hideMark/>
          </w:tcPr>
          <w:p w14:paraId="2D1E6A7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elodische Intonationstherapie bei einer aphasischen Patientin in der (Post-) Akutphase</w:t>
            </w:r>
          </w:p>
        </w:tc>
        <w:tc>
          <w:tcPr>
            <w:tcW w:w="0" w:type="auto"/>
            <w:hideMark/>
          </w:tcPr>
          <w:p w14:paraId="02E7531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7F6B567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3E2285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2633940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1D6D84B0" w14:textId="77777777" w:rsidTr="00AD4CBF">
        <w:trPr>
          <w:trHeight w:val="270"/>
        </w:trPr>
        <w:tc>
          <w:tcPr>
            <w:tcW w:w="0" w:type="auto"/>
            <w:hideMark/>
          </w:tcPr>
          <w:p w14:paraId="65753EA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single case </w:t>
            </w:r>
          </w:p>
        </w:tc>
        <w:tc>
          <w:tcPr>
            <w:tcW w:w="0" w:type="auto"/>
            <w:hideMark/>
          </w:tcPr>
          <w:p w14:paraId="5DF0676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Slavin </w:t>
            </w:r>
          </w:p>
        </w:tc>
        <w:tc>
          <w:tcPr>
            <w:tcW w:w="0" w:type="auto"/>
            <w:hideMark/>
          </w:tcPr>
          <w:p w14:paraId="6ABAB34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8</w:t>
            </w:r>
          </w:p>
        </w:tc>
        <w:tc>
          <w:tcPr>
            <w:tcW w:w="0" w:type="auto"/>
            <w:hideMark/>
          </w:tcPr>
          <w:p w14:paraId="177B953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A Case Study Using a Multimodal Approach to Melodic Intonation Therapy</w:t>
            </w:r>
          </w:p>
        </w:tc>
        <w:tc>
          <w:tcPr>
            <w:tcW w:w="0" w:type="auto"/>
            <w:hideMark/>
          </w:tcPr>
          <w:p w14:paraId="7B1909B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0A96B96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3536B1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423F9CC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MTA</w:t>
            </w:r>
          </w:p>
        </w:tc>
      </w:tr>
      <w:tr w:rsidR="007132A8" w:rsidRPr="007132A8" w14:paraId="43FA5F0A" w14:textId="77777777" w:rsidTr="00AD4CBF">
        <w:trPr>
          <w:trHeight w:val="270"/>
        </w:trPr>
        <w:tc>
          <w:tcPr>
            <w:tcW w:w="0" w:type="auto"/>
            <w:hideMark/>
          </w:tcPr>
          <w:p w14:paraId="0D880EF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ontrolled before and after study</w:t>
            </w:r>
          </w:p>
        </w:tc>
        <w:tc>
          <w:tcPr>
            <w:tcW w:w="0" w:type="auto"/>
            <w:hideMark/>
          </w:tcPr>
          <w:p w14:paraId="37B3921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tahl</w:t>
            </w:r>
          </w:p>
        </w:tc>
        <w:tc>
          <w:tcPr>
            <w:tcW w:w="0" w:type="auto"/>
            <w:hideMark/>
          </w:tcPr>
          <w:p w14:paraId="7EF9680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3</w:t>
            </w:r>
          </w:p>
        </w:tc>
        <w:tc>
          <w:tcPr>
            <w:tcW w:w="0" w:type="auto"/>
            <w:hideMark/>
          </w:tcPr>
          <w:p w14:paraId="4119D52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How to engage the right brain hemisphere in aphasics without even singing: evidence for two paths of speech recovery</w:t>
            </w:r>
          </w:p>
        </w:tc>
        <w:tc>
          <w:tcPr>
            <w:tcW w:w="0" w:type="auto"/>
            <w:hideMark/>
          </w:tcPr>
          <w:p w14:paraId="1712FA9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5</w:t>
            </w:r>
          </w:p>
        </w:tc>
        <w:tc>
          <w:tcPr>
            <w:tcW w:w="0" w:type="auto"/>
            <w:hideMark/>
          </w:tcPr>
          <w:p w14:paraId="4E23EF8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3AA1B1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FDE088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ing therapy</w:t>
            </w:r>
          </w:p>
        </w:tc>
      </w:tr>
      <w:tr w:rsidR="007132A8" w:rsidRPr="007132A8" w14:paraId="206015F9" w14:textId="77777777" w:rsidTr="00AD4CBF">
        <w:trPr>
          <w:trHeight w:val="270"/>
        </w:trPr>
        <w:tc>
          <w:tcPr>
            <w:tcW w:w="0" w:type="auto"/>
            <w:hideMark/>
          </w:tcPr>
          <w:p w14:paraId="771CD25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le case</w:t>
            </w:r>
          </w:p>
        </w:tc>
        <w:tc>
          <w:tcPr>
            <w:tcW w:w="0" w:type="auto"/>
            <w:hideMark/>
          </w:tcPr>
          <w:p w14:paraId="27BED11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Tabei</w:t>
            </w:r>
          </w:p>
        </w:tc>
        <w:tc>
          <w:tcPr>
            <w:tcW w:w="0" w:type="auto"/>
            <w:hideMark/>
          </w:tcPr>
          <w:p w14:paraId="5E6825B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6</w:t>
            </w:r>
          </w:p>
        </w:tc>
        <w:tc>
          <w:tcPr>
            <w:tcW w:w="0" w:type="auto"/>
            <w:hideMark/>
          </w:tcPr>
          <w:p w14:paraId="5C7BA67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Improved Neural Processing Efficiency in a Chronic Aphasia Patient Following Melodic Intonation Therapy: A Neuropsychological and Functional MRI Study</w:t>
            </w:r>
          </w:p>
        </w:tc>
        <w:tc>
          <w:tcPr>
            <w:tcW w:w="0" w:type="auto"/>
            <w:hideMark/>
          </w:tcPr>
          <w:p w14:paraId="0EADD390"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D99F4D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653629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57F9AC9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3ABD5621" w14:textId="77777777" w:rsidTr="00AD4CBF">
        <w:trPr>
          <w:trHeight w:val="270"/>
        </w:trPr>
        <w:tc>
          <w:tcPr>
            <w:tcW w:w="0" w:type="auto"/>
            <w:hideMark/>
          </w:tcPr>
          <w:p w14:paraId="2137AC8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single case </w:t>
            </w:r>
          </w:p>
        </w:tc>
        <w:tc>
          <w:tcPr>
            <w:tcW w:w="0" w:type="auto"/>
            <w:hideMark/>
          </w:tcPr>
          <w:p w14:paraId="6FE1896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van de Sandt-Koenderman</w:t>
            </w:r>
          </w:p>
        </w:tc>
        <w:tc>
          <w:tcPr>
            <w:tcW w:w="0" w:type="auto"/>
            <w:hideMark/>
          </w:tcPr>
          <w:p w14:paraId="3A62467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0</w:t>
            </w:r>
          </w:p>
        </w:tc>
        <w:tc>
          <w:tcPr>
            <w:tcW w:w="0" w:type="auto"/>
            <w:hideMark/>
          </w:tcPr>
          <w:p w14:paraId="6736D0E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A Case Study of Melodic Intonation Therapy (MIT) in the Subacute Stage of Aphasia: Early Re-re activation of Left Hemisphere Structures</w:t>
            </w:r>
          </w:p>
        </w:tc>
        <w:tc>
          <w:tcPr>
            <w:tcW w:w="0" w:type="auto"/>
            <w:hideMark/>
          </w:tcPr>
          <w:p w14:paraId="3CF8D6D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156639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5A37C39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28575DFC"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2AE1180E" w14:textId="77777777" w:rsidTr="00AD4CBF">
        <w:trPr>
          <w:trHeight w:val="270"/>
        </w:trPr>
        <w:tc>
          <w:tcPr>
            <w:tcW w:w="0" w:type="auto"/>
            <w:hideMark/>
          </w:tcPr>
          <w:p w14:paraId="0C9DF1B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 xml:space="preserve">uncontrolled before and after study </w:t>
            </w:r>
          </w:p>
        </w:tc>
        <w:tc>
          <w:tcPr>
            <w:tcW w:w="0" w:type="auto"/>
            <w:hideMark/>
          </w:tcPr>
          <w:p w14:paraId="224E455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van de Sandt-Koenderman</w:t>
            </w:r>
          </w:p>
        </w:tc>
        <w:tc>
          <w:tcPr>
            <w:tcW w:w="0" w:type="auto"/>
            <w:hideMark/>
          </w:tcPr>
          <w:p w14:paraId="2FC6978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8</w:t>
            </w:r>
          </w:p>
        </w:tc>
        <w:tc>
          <w:tcPr>
            <w:tcW w:w="0" w:type="auto"/>
            <w:hideMark/>
          </w:tcPr>
          <w:p w14:paraId="70B02B7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Language lateralisation after Melodic Intonation Therapy: an fMRI study in subacute and chronic aphasia</w:t>
            </w:r>
          </w:p>
        </w:tc>
        <w:tc>
          <w:tcPr>
            <w:tcW w:w="0" w:type="auto"/>
            <w:hideMark/>
          </w:tcPr>
          <w:p w14:paraId="317FBBF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9</w:t>
            </w:r>
          </w:p>
        </w:tc>
        <w:tc>
          <w:tcPr>
            <w:tcW w:w="0" w:type="auto"/>
            <w:hideMark/>
          </w:tcPr>
          <w:p w14:paraId="0C5A967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0A4B6C1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0A7E507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7445F0C6" w14:textId="77777777" w:rsidTr="00AD4CBF">
        <w:trPr>
          <w:trHeight w:val="270"/>
        </w:trPr>
        <w:tc>
          <w:tcPr>
            <w:tcW w:w="0" w:type="auto"/>
            <w:hideMark/>
          </w:tcPr>
          <w:p w14:paraId="1864A77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6879DDB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van der Meulen</w:t>
            </w:r>
          </w:p>
        </w:tc>
        <w:tc>
          <w:tcPr>
            <w:tcW w:w="0" w:type="auto"/>
            <w:hideMark/>
          </w:tcPr>
          <w:p w14:paraId="263BB2F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2</w:t>
            </w:r>
          </w:p>
        </w:tc>
        <w:tc>
          <w:tcPr>
            <w:tcW w:w="0" w:type="auto"/>
            <w:hideMark/>
          </w:tcPr>
          <w:p w14:paraId="5B4E50E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elodic Intonation Therapy: Present Controversies and Future Opportunities</w:t>
            </w:r>
          </w:p>
        </w:tc>
        <w:tc>
          <w:tcPr>
            <w:tcW w:w="0" w:type="auto"/>
            <w:hideMark/>
          </w:tcPr>
          <w:p w14:paraId="6682823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w:t>
            </w:r>
          </w:p>
        </w:tc>
        <w:tc>
          <w:tcPr>
            <w:tcW w:w="0" w:type="auto"/>
            <w:hideMark/>
          </w:tcPr>
          <w:p w14:paraId="37CA38B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63EEC24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59A0436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1D47237E" w14:textId="77777777" w:rsidTr="00AD4CBF">
        <w:trPr>
          <w:trHeight w:val="270"/>
        </w:trPr>
        <w:tc>
          <w:tcPr>
            <w:tcW w:w="0" w:type="auto"/>
            <w:hideMark/>
          </w:tcPr>
          <w:p w14:paraId="3A32C488"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RCT</w:t>
            </w:r>
          </w:p>
        </w:tc>
        <w:tc>
          <w:tcPr>
            <w:tcW w:w="0" w:type="auto"/>
            <w:hideMark/>
          </w:tcPr>
          <w:p w14:paraId="48AA5EC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van der Meulen</w:t>
            </w:r>
          </w:p>
        </w:tc>
        <w:tc>
          <w:tcPr>
            <w:tcW w:w="0" w:type="auto"/>
            <w:hideMark/>
          </w:tcPr>
          <w:p w14:paraId="4B02320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4</w:t>
            </w:r>
          </w:p>
        </w:tc>
        <w:tc>
          <w:tcPr>
            <w:tcW w:w="0" w:type="auto"/>
            <w:hideMark/>
          </w:tcPr>
          <w:p w14:paraId="2E45686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The Efficacy and Timing of Melodic Intonation Therapy in Subacute Aphasia</w:t>
            </w:r>
          </w:p>
        </w:tc>
        <w:tc>
          <w:tcPr>
            <w:tcW w:w="0" w:type="auto"/>
            <w:hideMark/>
          </w:tcPr>
          <w:p w14:paraId="37C2B33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3</w:t>
            </w:r>
          </w:p>
        </w:tc>
        <w:tc>
          <w:tcPr>
            <w:tcW w:w="0" w:type="auto"/>
            <w:hideMark/>
          </w:tcPr>
          <w:p w14:paraId="436264F4"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5</w:t>
            </w:r>
          </w:p>
        </w:tc>
        <w:tc>
          <w:tcPr>
            <w:tcW w:w="0" w:type="auto"/>
            <w:hideMark/>
          </w:tcPr>
          <w:p w14:paraId="30C7B6E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0</w:t>
            </w:r>
          </w:p>
        </w:tc>
        <w:tc>
          <w:tcPr>
            <w:tcW w:w="0" w:type="auto"/>
            <w:hideMark/>
          </w:tcPr>
          <w:p w14:paraId="78C0F36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33B07716" w14:textId="77777777" w:rsidTr="00AD4CBF">
        <w:trPr>
          <w:trHeight w:val="270"/>
        </w:trPr>
        <w:tc>
          <w:tcPr>
            <w:tcW w:w="0" w:type="auto"/>
            <w:hideMark/>
          </w:tcPr>
          <w:p w14:paraId="4D29678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RCT</w:t>
            </w:r>
          </w:p>
        </w:tc>
        <w:tc>
          <w:tcPr>
            <w:tcW w:w="0" w:type="auto"/>
            <w:hideMark/>
          </w:tcPr>
          <w:p w14:paraId="487555D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van der Meulen</w:t>
            </w:r>
          </w:p>
        </w:tc>
        <w:tc>
          <w:tcPr>
            <w:tcW w:w="0" w:type="auto"/>
            <w:hideMark/>
          </w:tcPr>
          <w:p w14:paraId="586B3B5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6</w:t>
            </w:r>
          </w:p>
        </w:tc>
        <w:tc>
          <w:tcPr>
            <w:tcW w:w="0" w:type="auto"/>
            <w:hideMark/>
          </w:tcPr>
          <w:p w14:paraId="24CFC2A9"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elodic Intonation Therapy in Chronic Aphasia: Evidence from a Pilot Randomized Controlled Trial</w:t>
            </w:r>
          </w:p>
        </w:tc>
        <w:tc>
          <w:tcPr>
            <w:tcW w:w="0" w:type="auto"/>
            <w:hideMark/>
          </w:tcPr>
          <w:p w14:paraId="516B894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6</w:t>
            </w:r>
          </w:p>
        </w:tc>
        <w:tc>
          <w:tcPr>
            <w:tcW w:w="0" w:type="auto"/>
            <w:hideMark/>
          </w:tcPr>
          <w:p w14:paraId="257DAE3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7</w:t>
            </w:r>
          </w:p>
        </w:tc>
        <w:tc>
          <w:tcPr>
            <w:tcW w:w="0" w:type="auto"/>
            <w:hideMark/>
          </w:tcPr>
          <w:p w14:paraId="6190B2B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0</w:t>
            </w:r>
          </w:p>
        </w:tc>
        <w:tc>
          <w:tcPr>
            <w:tcW w:w="0" w:type="auto"/>
            <w:hideMark/>
          </w:tcPr>
          <w:p w14:paraId="07250EAB"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r w:rsidR="007132A8" w:rsidRPr="007132A8" w14:paraId="2DD381F5" w14:textId="77777777" w:rsidTr="00AD4CBF">
        <w:trPr>
          <w:trHeight w:val="270"/>
        </w:trPr>
        <w:tc>
          <w:tcPr>
            <w:tcW w:w="0" w:type="auto"/>
            <w:hideMark/>
          </w:tcPr>
          <w:p w14:paraId="13D54CFA"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single case</w:t>
            </w:r>
          </w:p>
        </w:tc>
        <w:tc>
          <w:tcPr>
            <w:tcW w:w="0" w:type="auto"/>
            <w:hideMark/>
          </w:tcPr>
          <w:p w14:paraId="78F6DF5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ilson</w:t>
            </w:r>
          </w:p>
        </w:tc>
        <w:tc>
          <w:tcPr>
            <w:tcW w:w="0" w:type="auto"/>
            <w:hideMark/>
          </w:tcPr>
          <w:p w14:paraId="31E23816"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06</w:t>
            </w:r>
          </w:p>
        </w:tc>
        <w:tc>
          <w:tcPr>
            <w:tcW w:w="0" w:type="auto"/>
            <w:hideMark/>
          </w:tcPr>
          <w:p w14:paraId="4E8E8207"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Preserved singing in aphasia: a case study of the eﬃcacy of the Melodic Intonation Therapy</w:t>
            </w:r>
          </w:p>
        </w:tc>
        <w:tc>
          <w:tcPr>
            <w:tcW w:w="0" w:type="auto"/>
            <w:hideMark/>
          </w:tcPr>
          <w:p w14:paraId="4C1F1EC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60EDC3FD"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1C84A41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2798D942"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palliative MIT (pMIT)</w:t>
            </w:r>
          </w:p>
        </w:tc>
      </w:tr>
      <w:tr w:rsidR="007132A8" w:rsidRPr="007132A8" w14:paraId="2B671480" w14:textId="77777777" w:rsidTr="00AD4CBF">
        <w:trPr>
          <w:trHeight w:val="300"/>
        </w:trPr>
        <w:tc>
          <w:tcPr>
            <w:tcW w:w="0" w:type="auto"/>
            <w:hideMark/>
          </w:tcPr>
          <w:p w14:paraId="262D6AB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case series</w:t>
            </w:r>
          </w:p>
        </w:tc>
        <w:tc>
          <w:tcPr>
            <w:tcW w:w="0" w:type="auto"/>
            <w:hideMark/>
          </w:tcPr>
          <w:p w14:paraId="37630E9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Zumbansen</w:t>
            </w:r>
          </w:p>
        </w:tc>
        <w:tc>
          <w:tcPr>
            <w:tcW w:w="0" w:type="auto"/>
            <w:hideMark/>
          </w:tcPr>
          <w:p w14:paraId="6E32E40F"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2014</w:t>
            </w:r>
          </w:p>
        </w:tc>
        <w:tc>
          <w:tcPr>
            <w:tcW w:w="0" w:type="auto"/>
            <w:hideMark/>
          </w:tcPr>
          <w:p w14:paraId="3163F84E"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The Combination of Rhythm and Pitch Can Account for the Beneficial Effect of Melodic Intonation Therapy on Connected Speech Improvements in Broca’s Aphasia</w:t>
            </w:r>
          </w:p>
        </w:tc>
        <w:tc>
          <w:tcPr>
            <w:tcW w:w="0" w:type="auto"/>
            <w:hideMark/>
          </w:tcPr>
          <w:p w14:paraId="63398EB1"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3</w:t>
            </w:r>
          </w:p>
        </w:tc>
        <w:tc>
          <w:tcPr>
            <w:tcW w:w="0" w:type="auto"/>
            <w:hideMark/>
          </w:tcPr>
          <w:p w14:paraId="32240BA5"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w:t>
            </w:r>
          </w:p>
        </w:tc>
        <w:tc>
          <w:tcPr>
            <w:tcW w:w="0" w:type="auto"/>
            <w:hideMark/>
          </w:tcPr>
          <w:p w14:paraId="2BDF8FA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1</w:t>
            </w:r>
          </w:p>
        </w:tc>
        <w:tc>
          <w:tcPr>
            <w:tcW w:w="0" w:type="auto"/>
            <w:hideMark/>
          </w:tcPr>
          <w:p w14:paraId="3A9619C3" w14:textId="77777777" w:rsidR="007132A8" w:rsidRPr="007132A8" w:rsidRDefault="007132A8" w:rsidP="007132A8">
            <w:pPr>
              <w:spacing w:after="0"/>
              <w:rPr>
                <w:rFonts w:ascii="Calibri" w:hAnsi="Calibri" w:cs="Calibri"/>
                <w:szCs w:val="20"/>
                <w:lang w:val="de-AT" w:eastAsia="de-AT"/>
              </w:rPr>
            </w:pPr>
            <w:r w:rsidRPr="007132A8">
              <w:rPr>
                <w:rFonts w:ascii="Calibri" w:hAnsi="Calibri" w:cs="Calibri"/>
                <w:szCs w:val="20"/>
                <w:lang w:val="de-AT" w:eastAsia="de-AT"/>
              </w:rPr>
              <w:t>MIT</w:t>
            </w:r>
          </w:p>
        </w:tc>
      </w:tr>
    </w:tbl>
    <w:p w14:paraId="1009742D" w14:textId="77777777" w:rsidR="009A6138" w:rsidRPr="009A6138" w:rsidRDefault="009A6138" w:rsidP="009A6138"/>
    <w:p w14:paraId="151ECB8B" w14:textId="3831C8C6" w:rsidR="00445E86" w:rsidRPr="00445E86" w:rsidRDefault="00445E86" w:rsidP="00445E86">
      <w:pPr>
        <w:pStyle w:val="Heading3"/>
      </w:pPr>
      <w:r>
        <w:t>Excluded studies</w:t>
      </w:r>
    </w:p>
    <w:p w14:paraId="47AD7450" w14:textId="2EEFA88B" w:rsidR="006260DC" w:rsidRDefault="006260DC" w:rsidP="006260DC">
      <w:pPr>
        <w:pStyle w:val="Caption"/>
        <w:keepNext/>
      </w:pPr>
      <w:r>
        <w:t xml:space="preserve">Table </w:t>
      </w:r>
      <w:r>
        <w:fldChar w:fldCharType="begin"/>
      </w:r>
      <w:r>
        <w:instrText xml:space="preserve"> SEQ Table \* ARABIC </w:instrText>
      </w:r>
      <w:r>
        <w:fldChar w:fldCharType="separate"/>
      </w:r>
      <w:r w:rsidR="00445E86">
        <w:rPr>
          <w:noProof/>
        </w:rPr>
        <w:t>1</w:t>
      </w:r>
      <w:r>
        <w:fldChar w:fldCharType="end"/>
      </w:r>
      <w:r>
        <w:t>: List of</w:t>
      </w:r>
      <w:r w:rsidRPr="006260DC">
        <w:t xml:space="preserve"> </w:t>
      </w:r>
      <w:r>
        <w:t xml:space="preserve">initially included, later </w:t>
      </w:r>
      <w:r w:rsidRPr="00835CE9">
        <w:t>excluded</w:t>
      </w:r>
      <w:r>
        <w:t xml:space="preserve"> s</w:t>
      </w:r>
      <w:r w:rsidRPr="00835CE9">
        <w:t>tudies</w:t>
      </w:r>
      <w:r>
        <w:t>.</w:t>
      </w:r>
    </w:p>
    <w:tbl>
      <w:tblPr>
        <w:tblStyle w:val="TableGrid"/>
        <w:tblW w:w="14927" w:type="dxa"/>
        <w:tblLook w:val="04A0" w:firstRow="1" w:lastRow="0" w:firstColumn="1" w:lastColumn="0" w:noHBand="0" w:noVBand="1"/>
      </w:tblPr>
      <w:tblGrid>
        <w:gridCol w:w="1318"/>
        <w:gridCol w:w="1461"/>
        <w:gridCol w:w="659"/>
        <w:gridCol w:w="2493"/>
        <w:gridCol w:w="1255"/>
        <w:gridCol w:w="1079"/>
        <w:gridCol w:w="1139"/>
        <w:gridCol w:w="1080"/>
        <w:gridCol w:w="1719"/>
        <w:gridCol w:w="1587"/>
        <w:gridCol w:w="1137"/>
      </w:tblGrid>
      <w:tr w:rsidR="00714E26" w:rsidRPr="00714E26" w14:paraId="124D55AC" w14:textId="77777777" w:rsidTr="006260DC">
        <w:trPr>
          <w:trHeight w:val="300"/>
        </w:trPr>
        <w:tc>
          <w:tcPr>
            <w:tcW w:w="0" w:type="auto"/>
            <w:gridSpan w:val="4"/>
            <w:hideMark/>
          </w:tcPr>
          <w:p w14:paraId="666B2852" w14:textId="77777777" w:rsidR="00714E26" w:rsidRPr="00714E26" w:rsidRDefault="00714E26" w:rsidP="00714E26">
            <w:pPr>
              <w:spacing w:line="259" w:lineRule="auto"/>
              <w:rPr>
                <w:b/>
                <w:bCs/>
                <w:lang w:val="de-AT"/>
              </w:rPr>
            </w:pPr>
            <w:r w:rsidRPr="00714E26">
              <w:rPr>
                <w:b/>
                <w:bCs/>
                <w:lang w:val="de-AT"/>
              </w:rPr>
              <w:t>Study</w:t>
            </w:r>
          </w:p>
        </w:tc>
        <w:tc>
          <w:tcPr>
            <w:tcW w:w="0" w:type="auto"/>
            <w:gridSpan w:val="7"/>
            <w:hideMark/>
          </w:tcPr>
          <w:p w14:paraId="37F6CE19" w14:textId="77777777" w:rsidR="00714E26" w:rsidRPr="00714E26" w:rsidRDefault="00714E26" w:rsidP="00714E26">
            <w:pPr>
              <w:spacing w:line="259" w:lineRule="auto"/>
              <w:rPr>
                <w:b/>
                <w:bCs/>
                <w:lang w:val="de-AT"/>
              </w:rPr>
            </w:pPr>
            <w:r w:rsidRPr="00714E26">
              <w:rPr>
                <w:b/>
                <w:bCs/>
                <w:lang w:val="de-AT"/>
              </w:rPr>
              <w:t>Reason for exclusion</w:t>
            </w:r>
          </w:p>
        </w:tc>
      </w:tr>
      <w:tr w:rsidR="00714E26" w:rsidRPr="00714E26" w14:paraId="1FFA7E57" w14:textId="77777777" w:rsidTr="006260DC">
        <w:trPr>
          <w:trHeight w:val="300"/>
        </w:trPr>
        <w:tc>
          <w:tcPr>
            <w:tcW w:w="0" w:type="auto"/>
            <w:hideMark/>
          </w:tcPr>
          <w:p w14:paraId="3BDC70FD" w14:textId="77777777" w:rsidR="00714E26" w:rsidRPr="00714E26" w:rsidRDefault="00714E26" w:rsidP="00714E26">
            <w:pPr>
              <w:spacing w:line="259" w:lineRule="auto"/>
              <w:rPr>
                <w:b/>
                <w:bCs/>
                <w:lang w:val="de-AT"/>
              </w:rPr>
            </w:pPr>
            <w:r w:rsidRPr="00714E26">
              <w:rPr>
                <w:b/>
                <w:bCs/>
                <w:lang w:val="de-AT"/>
              </w:rPr>
              <w:t>Type</w:t>
            </w:r>
          </w:p>
        </w:tc>
        <w:tc>
          <w:tcPr>
            <w:tcW w:w="0" w:type="auto"/>
            <w:hideMark/>
          </w:tcPr>
          <w:p w14:paraId="12E77B05" w14:textId="77777777" w:rsidR="00714E26" w:rsidRPr="00714E26" w:rsidRDefault="00714E26" w:rsidP="00714E26">
            <w:pPr>
              <w:spacing w:line="259" w:lineRule="auto"/>
              <w:rPr>
                <w:b/>
                <w:bCs/>
                <w:lang w:val="de-AT"/>
              </w:rPr>
            </w:pPr>
            <w:r w:rsidRPr="00714E26">
              <w:rPr>
                <w:b/>
                <w:bCs/>
                <w:lang w:val="de-AT"/>
              </w:rPr>
              <w:t>First author</w:t>
            </w:r>
          </w:p>
        </w:tc>
        <w:tc>
          <w:tcPr>
            <w:tcW w:w="0" w:type="auto"/>
            <w:hideMark/>
          </w:tcPr>
          <w:p w14:paraId="556731E0" w14:textId="77777777" w:rsidR="00714E26" w:rsidRPr="00714E26" w:rsidRDefault="00714E26" w:rsidP="00714E26">
            <w:pPr>
              <w:spacing w:line="259" w:lineRule="auto"/>
              <w:rPr>
                <w:b/>
                <w:bCs/>
                <w:lang w:val="de-AT"/>
              </w:rPr>
            </w:pPr>
            <w:r w:rsidRPr="00714E26">
              <w:rPr>
                <w:b/>
                <w:bCs/>
                <w:lang w:val="de-AT"/>
              </w:rPr>
              <w:t>Year</w:t>
            </w:r>
          </w:p>
        </w:tc>
        <w:tc>
          <w:tcPr>
            <w:tcW w:w="0" w:type="auto"/>
            <w:hideMark/>
          </w:tcPr>
          <w:p w14:paraId="72F14E04" w14:textId="77777777" w:rsidR="00714E26" w:rsidRPr="00714E26" w:rsidRDefault="00714E26" w:rsidP="00714E26">
            <w:pPr>
              <w:spacing w:line="259" w:lineRule="auto"/>
              <w:rPr>
                <w:b/>
                <w:bCs/>
                <w:lang w:val="de-AT"/>
              </w:rPr>
            </w:pPr>
            <w:r w:rsidRPr="00714E26">
              <w:rPr>
                <w:b/>
                <w:bCs/>
                <w:lang w:val="de-AT"/>
              </w:rPr>
              <w:t>Title</w:t>
            </w:r>
          </w:p>
        </w:tc>
        <w:tc>
          <w:tcPr>
            <w:tcW w:w="0" w:type="auto"/>
            <w:hideMark/>
          </w:tcPr>
          <w:p w14:paraId="2E4AE205" w14:textId="77777777" w:rsidR="00714E26" w:rsidRPr="00714E26" w:rsidRDefault="00714E26" w:rsidP="00714E26">
            <w:pPr>
              <w:spacing w:line="259" w:lineRule="auto"/>
              <w:rPr>
                <w:b/>
                <w:bCs/>
                <w:lang w:val="de-AT"/>
              </w:rPr>
            </w:pPr>
            <w:r w:rsidRPr="00714E26">
              <w:rPr>
                <w:b/>
                <w:bCs/>
                <w:lang w:val="de-AT"/>
              </w:rPr>
              <w:t>Substantial variation from original MIT protocol</w:t>
            </w:r>
          </w:p>
        </w:tc>
        <w:tc>
          <w:tcPr>
            <w:tcW w:w="0" w:type="auto"/>
            <w:hideMark/>
          </w:tcPr>
          <w:p w14:paraId="09CDA952" w14:textId="77777777" w:rsidR="00714E26" w:rsidRPr="00714E26" w:rsidRDefault="00714E26" w:rsidP="00714E26">
            <w:pPr>
              <w:spacing w:line="259" w:lineRule="auto"/>
              <w:rPr>
                <w:b/>
                <w:bCs/>
                <w:lang w:val="de-AT"/>
              </w:rPr>
            </w:pPr>
            <w:r w:rsidRPr="00714E26">
              <w:rPr>
                <w:b/>
                <w:bCs/>
                <w:lang w:val="de-AT"/>
              </w:rPr>
              <w:t>Non-validated tests</w:t>
            </w:r>
          </w:p>
        </w:tc>
        <w:tc>
          <w:tcPr>
            <w:tcW w:w="0" w:type="auto"/>
            <w:hideMark/>
          </w:tcPr>
          <w:p w14:paraId="31E5578D" w14:textId="77777777" w:rsidR="00714E26" w:rsidRPr="00714E26" w:rsidRDefault="00714E26" w:rsidP="00714E26">
            <w:pPr>
              <w:spacing w:line="259" w:lineRule="auto"/>
              <w:rPr>
                <w:b/>
                <w:bCs/>
                <w:lang w:val="de-AT"/>
              </w:rPr>
            </w:pPr>
            <w:r w:rsidRPr="00714E26">
              <w:rPr>
                <w:b/>
                <w:bCs/>
                <w:lang w:val="de-AT"/>
              </w:rPr>
              <w:t>No contrast of trained vs untrained items</w:t>
            </w:r>
          </w:p>
        </w:tc>
        <w:tc>
          <w:tcPr>
            <w:tcW w:w="0" w:type="auto"/>
            <w:hideMark/>
          </w:tcPr>
          <w:p w14:paraId="465C8EDE" w14:textId="77777777" w:rsidR="00714E26" w:rsidRPr="00714E26" w:rsidRDefault="00714E26" w:rsidP="00714E26">
            <w:pPr>
              <w:spacing w:line="259" w:lineRule="auto"/>
              <w:rPr>
                <w:b/>
                <w:bCs/>
                <w:lang w:val="de-AT"/>
              </w:rPr>
            </w:pPr>
            <w:r w:rsidRPr="00714E26">
              <w:rPr>
                <w:b/>
                <w:bCs/>
                <w:lang w:val="de-AT"/>
              </w:rPr>
              <w:t>No pre&amp;post data</w:t>
            </w:r>
          </w:p>
        </w:tc>
        <w:tc>
          <w:tcPr>
            <w:tcW w:w="0" w:type="auto"/>
            <w:hideMark/>
          </w:tcPr>
          <w:p w14:paraId="67E1C1E6" w14:textId="77777777" w:rsidR="00714E26" w:rsidRPr="00714E26" w:rsidRDefault="00714E26" w:rsidP="00714E26">
            <w:pPr>
              <w:spacing w:line="259" w:lineRule="auto"/>
              <w:rPr>
                <w:b/>
                <w:bCs/>
                <w:lang w:val="de-AT"/>
              </w:rPr>
            </w:pPr>
            <w:r w:rsidRPr="00714E26">
              <w:rPr>
                <w:b/>
                <w:bCs/>
                <w:lang w:val="de-AT"/>
              </w:rPr>
              <w:t>Other essential data not reported (&amp;unretrievable after contacting authors)</w:t>
            </w:r>
          </w:p>
        </w:tc>
        <w:tc>
          <w:tcPr>
            <w:tcW w:w="0" w:type="auto"/>
            <w:hideMark/>
          </w:tcPr>
          <w:p w14:paraId="5AD879EE" w14:textId="77777777" w:rsidR="00714E26" w:rsidRPr="00714E26" w:rsidRDefault="00714E26" w:rsidP="00714E26">
            <w:pPr>
              <w:spacing w:line="259" w:lineRule="auto"/>
              <w:rPr>
                <w:b/>
                <w:bCs/>
                <w:lang w:val="de-AT"/>
              </w:rPr>
            </w:pPr>
            <w:r w:rsidRPr="00714E26">
              <w:rPr>
                <w:b/>
                <w:bCs/>
                <w:lang w:val="de-AT"/>
              </w:rPr>
              <w:t>Untrustworthy source, e.g. non-peer-reviewed journal</w:t>
            </w:r>
          </w:p>
        </w:tc>
        <w:tc>
          <w:tcPr>
            <w:tcW w:w="0" w:type="auto"/>
            <w:hideMark/>
          </w:tcPr>
          <w:p w14:paraId="3DCA9673" w14:textId="77777777" w:rsidR="00714E26" w:rsidRPr="00714E26" w:rsidRDefault="00714E26" w:rsidP="00714E26">
            <w:pPr>
              <w:spacing w:line="259" w:lineRule="auto"/>
              <w:rPr>
                <w:b/>
                <w:bCs/>
                <w:lang w:val="de-AT"/>
              </w:rPr>
            </w:pPr>
            <w:r w:rsidRPr="00714E26">
              <w:rPr>
                <w:b/>
                <w:bCs/>
                <w:lang w:val="de-AT"/>
              </w:rPr>
              <w:t>Patient(s) 17 or younger</w:t>
            </w:r>
          </w:p>
        </w:tc>
      </w:tr>
      <w:tr w:rsidR="00714E26" w:rsidRPr="00714E26" w14:paraId="48777C10" w14:textId="77777777" w:rsidTr="006260DC">
        <w:trPr>
          <w:trHeight w:val="300"/>
        </w:trPr>
        <w:tc>
          <w:tcPr>
            <w:tcW w:w="0" w:type="auto"/>
            <w:hideMark/>
          </w:tcPr>
          <w:p w14:paraId="67CD8ACC"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5352A0FB" w14:textId="77777777" w:rsidR="00714E26" w:rsidRPr="00714E26" w:rsidRDefault="00714E26" w:rsidP="00714E26">
            <w:pPr>
              <w:spacing w:line="259" w:lineRule="auto"/>
              <w:rPr>
                <w:lang w:val="de-AT"/>
              </w:rPr>
            </w:pPr>
            <w:r w:rsidRPr="00714E26">
              <w:rPr>
                <w:lang w:val="de-AT"/>
              </w:rPr>
              <w:t>Al-Janabi</w:t>
            </w:r>
          </w:p>
        </w:tc>
        <w:tc>
          <w:tcPr>
            <w:tcW w:w="0" w:type="auto"/>
            <w:hideMark/>
          </w:tcPr>
          <w:p w14:paraId="23F6941A" w14:textId="77777777" w:rsidR="00714E26" w:rsidRPr="00714E26" w:rsidRDefault="00714E26" w:rsidP="00714E26">
            <w:pPr>
              <w:spacing w:line="259" w:lineRule="auto"/>
              <w:rPr>
                <w:lang w:val="de-AT"/>
              </w:rPr>
            </w:pPr>
            <w:r w:rsidRPr="00714E26">
              <w:rPr>
                <w:lang w:val="de-AT"/>
              </w:rPr>
              <w:t>2014</w:t>
            </w:r>
          </w:p>
        </w:tc>
        <w:tc>
          <w:tcPr>
            <w:tcW w:w="0" w:type="auto"/>
            <w:hideMark/>
          </w:tcPr>
          <w:p w14:paraId="459C77E5" w14:textId="77777777" w:rsidR="00714E26" w:rsidRPr="00714E26" w:rsidRDefault="00714E26" w:rsidP="00714E26">
            <w:pPr>
              <w:spacing w:line="259" w:lineRule="auto"/>
              <w:rPr>
                <w:lang w:val="de-AT"/>
              </w:rPr>
            </w:pPr>
            <w:r w:rsidRPr="00714E26">
              <w:rPr>
                <w:lang w:val="de-AT"/>
              </w:rPr>
              <w:t xml:space="preserve">Augmenting melodic intonation therapy with non-invasive brain </w:t>
            </w:r>
            <w:r w:rsidRPr="00714E26">
              <w:rPr>
                <w:lang w:val="de-AT"/>
              </w:rPr>
              <w:lastRenderedPageBreak/>
              <w:t>stimulation to treat impaired left-hemisphere function: two case studies</w:t>
            </w:r>
          </w:p>
        </w:tc>
        <w:tc>
          <w:tcPr>
            <w:tcW w:w="0" w:type="auto"/>
            <w:hideMark/>
          </w:tcPr>
          <w:p w14:paraId="1EB06CDA" w14:textId="77777777" w:rsidR="00714E26" w:rsidRPr="00714E26" w:rsidRDefault="00714E26" w:rsidP="00714E26">
            <w:pPr>
              <w:spacing w:line="259" w:lineRule="auto"/>
              <w:rPr>
                <w:lang w:val="de-AT"/>
              </w:rPr>
            </w:pPr>
          </w:p>
        </w:tc>
        <w:tc>
          <w:tcPr>
            <w:tcW w:w="0" w:type="auto"/>
            <w:hideMark/>
          </w:tcPr>
          <w:p w14:paraId="714CA6CF" w14:textId="77777777" w:rsidR="00714E26" w:rsidRPr="00714E26" w:rsidRDefault="00714E26" w:rsidP="00714E26">
            <w:pPr>
              <w:spacing w:line="259" w:lineRule="auto"/>
              <w:rPr>
                <w:lang w:val="de-AT"/>
              </w:rPr>
            </w:pPr>
            <w:r w:rsidRPr="00714E26">
              <w:rPr>
                <w:lang w:val="de-AT"/>
              </w:rPr>
              <w:t>1</w:t>
            </w:r>
          </w:p>
        </w:tc>
        <w:tc>
          <w:tcPr>
            <w:tcW w:w="0" w:type="auto"/>
            <w:hideMark/>
          </w:tcPr>
          <w:p w14:paraId="24A83535" w14:textId="77777777" w:rsidR="00714E26" w:rsidRPr="00714E26" w:rsidRDefault="00714E26" w:rsidP="00714E26">
            <w:pPr>
              <w:spacing w:line="259" w:lineRule="auto"/>
              <w:rPr>
                <w:lang w:val="de-AT"/>
              </w:rPr>
            </w:pPr>
            <w:r w:rsidRPr="00714E26">
              <w:rPr>
                <w:lang w:val="de-AT"/>
              </w:rPr>
              <w:t>1</w:t>
            </w:r>
          </w:p>
        </w:tc>
        <w:tc>
          <w:tcPr>
            <w:tcW w:w="0" w:type="auto"/>
            <w:hideMark/>
          </w:tcPr>
          <w:p w14:paraId="640DFC35" w14:textId="77777777" w:rsidR="00714E26" w:rsidRPr="00714E26" w:rsidRDefault="00714E26" w:rsidP="00714E26">
            <w:pPr>
              <w:spacing w:line="259" w:lineRule="auto"/>
              <w:rPr>
                <w:lang w:val="de-AT"/>
              </w:rPr>
            </w:pPr>
            <w:r w:rsidRPr="00714E26">
              <w:rPr>
                <w:lang w:val="de-AT"/>
              </w:rPr>
              <w:t>1</w:t>
            </w:r>
          </w:p>
        </w:tc>
        <w:tc>
          <w:tcPr>
            <w:tcW w:w="0" w:type="auto"/>
            <w:hideMark/>
          </w:tcPr>
          <w:p w14:paraId="079161D0" w14:textId="77777777" w:rsidR="00714E26" w:rsidRPr="00714E26" w:rsidRDefault="00714E26" w:rsidP="00714E26">
            <w:pPr>
              <w:spacing w:line="259" w:lineRule="auto"/>
              <w:rPr>
                <w:lang w:val="de-AT"/>
              </w:rPr>
            </w:pPr>
          </w:p>
        </w:tc>
        <w:tc>
          <w:tcPr>
            <w:tcW w:w="0" w:type="auto"/>
            <w:hideMark/>
          </w:tcPr>
          <w:p w14:paraId="6F6212E5" w14:textId="77777777" w:rsidR="00714E26" w:rsidRPr="00714E26" w:rsidRDefault="00714E26" w:rsidP="00714E26">
            <w:pPr>
              <w:spacing w:line="259" w:lineRule="auto"/>
              <w:rPr>
                <w:lang w:val="de-AT"/>
              </w:rPr>
            </w:pPr>
          </w:p>
        </w:tc>
        <w:tc>
          <w:tcPr>
            <w:tcW w:w="0" w:type="auto"/>
            <w:hideMark/>
          </w:tcPr>
          <w:p w14:paraId="207BCD16" w14:textId="77777777" w:rsidR="00714E26" w:rsidRPr="00714E26" w:rsidRDefault="00714E26" w:rsidP="00714E26">
            <w:pPr>
              <w:spacing w:line="259" w:lineRule="auto"/>
              <w:rPr>
                <w:lang w:val="de-AT"/>
              </w:rPr>
            </w:pPr>
          </w:p>
        </w:tc>
      </w:tr>
      <w:tr w:rsidR="00714E26" w:rsidRPr="00714E26" w14:paraId="67EE9C87" w14:textId="77777777" w:rsidTr="006260DC">
        <w:trPr>
          <w:trHeight w:val="300"/>
        </w:trPr>
        <w:tc>
          <w:tcPr>
            <w:tcW w:w="0" w:type="auto"/>
            <w:hideMark/>
          </w:tcPr>
          <w:p w14:paraId="2ADF5F0F"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564E95D8" w14:textId="77777777" w:rsidR="00714E26" w:rsidRPr="00714E26" w:rsidRDefault="00714E26" w:rsidP="00714E26">
            <w:pPr>
              <w:spacing w:line="259" w:lineRule="auto"/>
              <w:rPr>
                <w:lang w:val="de-AT"/>
              </w:rPr>
            </w:pPr>
            <w:r w:rsidRPr="00714E26">
              <w:rPr>
                <w:lang w:val="de-AT"/>
              </w:rPr>
              <w:t>Baker</w:t>
            </w:r>
          </w:p>
        </w:tc>
        <w:tc>
          <w:tcPr>
            <w:tcW w:w="0" w:type="auto"/>
            <w:hideMark/>
          </w:tcPr>
          <w:p w14:paraId="1FD75FAE" w14:textId="77777777" w:rsidR="00714E26" w:rsidRPr="00714E26" w:rsidRDefault="00714E26" w:rsidP="00714E26">
            <w:pPr>
              <w:spacing w:line="259" w:lineRule="auto"/>
              <w:rPr>
                <w:lang w:val="de-AT"/>
              </w:rPr>
            </w:pPr>
            <w:r w:rsidRPr="00714E26">
              <w:rPr>
                <w:lang w:val="de-AT"/>
              </w:rPr>
              <w:t>2000</w:t>
            </w:r>
          </w:p>
        </w:tc>
        <w:tc>
          <w:tcPr>
            <w:tcW w:w="0" w:type="auto"/>
            <w:hideMark/>
          </w:tcPr>
          <w:p w14:paraId="247E5261" w14:textId="77777777" w:rsidR="00714E26" w:rsidRPr="00714E26" w:rsidRDefault="00714E26" w:rsidP="00714E26">
            <w:pPr>
              <w:spacing w:line="259" w:lineRule="auto"/>
              <w:rPr>
                <w:lang w:val="de-AT"/>
              </w:rPr>
            </w:pPr>
            <w:r w:rsidRPr="00714E26">
              <w:rPr>
                <w:lang w:val="de-AT"/>
              </w:rPr>
              <w:t>Modifying the Melodic Intonation Therapy Program for Adults With Severe Non-fluent Aphasia</w:t>
            </w:r>
          </w:p>
        </w:tc>
        <w:tc>
          <w:tcPr>
            <w:tcW w:w="0" w:type="auto"/>
            <w:hideMark/>
          </w:tcPr>
          <w:p w14:paraId="1D2B279C" w14:textId="77777777" w:rsidR="00714E26" w:rsidRPr="00714E26" w:rsidRDefault="00714E26" w:rsidP="00714E26">
            <w:pPr>
              <w:spacing w:line="259" w:lineRule="auto"/>
              <w:rPr>
                <w:lang w:val="de-AT"/>
              </w:rPr>
            </w:pPr>
          </w:p>
        </w:tc>
        <w:tc>
          <w:tcPr>
            <w:tcW w:w="0" w:type="auto"/>
            <w:hideMark/>
          </w:tcPr>
          <w:p w14:paraId="1B9B5361" w14:textId="77777777" w:rsidR="00714E26" w:rsidRPr="00714E26" w:rsidRDefault="00714E26" w:rsidP="00714E26">
            <w:pPr>
              <w:spacing w:line="259" w:lineRule="auto"/>
              <w:rPr>
                <w:lang w:val="de-AT"/>
              </w:rPr>
            </w:pPr>
            <w:r w:rsidRPr="00714E26">
              <w:rPr>
                <w:lang w:val="de-AT"/>
              </w:rPr>
              <w:t>1</w:t>
            </w:r>
          </w:p>
        </w:tc>
        <w:tc>
          <w:tcPr>
            <w:tcW w:w="0" w:type="auto"/>
            <w:hideMark/>
          </w:tcPr>
          <w:p w14:paraId="30DA838F" w14:textId="77777777" w:rsidR="00714E26" w:rsidRPr="00714E26" w:rsidRDefault="00714E26" w:rsidP="00714E26">
            <w:pPr>
              <w:spacing w:line="259" w:lineRule="auto"/>
              <w:rPr>
                <w:lang w:val="de-AT"/>
              </w:rPr>
            </w:pPr>
          </w:p>
        </w:tc>
        <w:tc>
          <w:tcPr>
            <w:tcW w:w="0" w:type="auto"/>
            <w:hideMark/>
          </w:tcPr>
          <w:p w14:paraId="49F5DE30" w14:textId="77777777" w:rsidR="00714E26" w:rsidRPr="00714E26" w:rsidRDefault="00714E26" w:rsidP="00714E26">
            <w:pPr>
              <w:spacing w:line="259" w:lineRule="auto"/>
              <w:rPr>
                <w:lang w:val="de-AT"/>
              </w:rPr>
            </w:pPr>
          </w:p>
        </w:tc>
        <w:tc>
          <w:tcPr>
            <w:tcW w:w="0" w:type="auto"/>
            <w:hideMark/>
          </w:tcPr>
          <w:p w14:paraId="7859BE16" w14:textId="77777777" w:rsidR="00714E26" w:rsidRPr="00714E26" w:rsidRDefault="00714E26" w:rsidP="00714E26">
            <w:pPr>
              <w:spacing w:line="259" w:lineRule="auto"/>
              <w:rPr>
                <w:lang w:val="de-AT"/>
              </w:rPr>
            </w:pPr>
          </w:p>
        </w:tc>
        <w:tc>
          <w:tcPr>
            <w:tcW w:w="0" w:type="auto"/>
            <w:hideMark/>
          </w:tcPr>
          <w:p w14:paraId="25DE4C5A" w14:textId="77777777" w:rsidR="00714E26" w:rsidRPr="00714E26" w:rsidRDefault="00714E26" w:rsidP="00714E26">
            <w:pPr>
              <w:spacing w:line="259" w:lineRule="auto"/>
              <w:rPr>
                <w:lang w:val="de-AT"/>
              </w:rPr>
            </w:pPr>
          </w:p>
        </w:tc>
        <w:tc>
          <w:tcPr>
            <w:tcW w:w="0" w:type="auto"/>
            <w:hideMark/>
          </w:tcPr>
          <w:p w14:paraId="5C23E3FF" w14:textId="77777777" w:rsidR="00714E26" w:rsidRPr="00714E26" w:rsidRDefault="00714E26" w:rsidP="00714E26">
            <w:pPr>
              <w:spacing w:line="259" w:lineRule="auto"/>
              <w:rPr>
                <w:lang w:val="de-AT"/>
              </w:rPr>
            </w:pPr>
          </w:p>
        </w:tc>
      </w:tr>
      <w:tr w:rsidR="00714E26" w:rsidRPr="00714E26" w14:paraId="45A91F8A" w14:textId="77777777" w:rsidTr="006260DC">
        <w:trPr>
          <w:trHeight w:val="300"/>
        </w:trPr>
        <w:tc>
          <w:tcPr>
            <w:tcW w:w="0" w:type="auto"/>
            <w:hideMark/>
          </w:tcPr>
          <w:p w14:paraId="47F7E0A7"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0B7238F1" w14:textId="77777777" w:rsidR="00714E26" w:rsidRPr="00714E26" w:rsidRDefault="00714E26" w:rsidP="00714E26">
            <w:pPr>
              <w:spacing w:line="259" w:lineRule="auto"/>
              <w:rPr>
                <w:lang w:val="de-AT"/>
              </w:rPr>
            </w:pPr>
            <w:r w:rsidRPr="00714E26">
              <w:rPr>
                <w:lang w:val="de-AT"/>
              </w:rPr>
              <w:t>Breier</w:t>
            </w:r>
          </w:p>
        </w:tc>
        <w:tc>
          <w:tcPr>
            <w:tcW w:w="0" w:type="auto"/>
            <w:hideMark/>
          </w:tcPr>
          <w:p w14:paraId="37FF39F6" w14:textId="77777777" w:rsidR="00714E26" w:rsidRPr="00714E26" w:rsidRDefault="00714E26" w:rsidP="00714E26">
            <w:pPr>
              <w:spacing w:line="259" w:lineRule="auto"/>
              <w:rPr>
                <w:lang w:val="de-AT"/>
              </w:rPr>
            </w:pPr>
            <w:r w:rsidRPr="00714E26">
              <w:rPr>
                <w:lang w:val="de-AT"/>
              </w:rPr>
              <w:t>2010</w:t>
            </w:r>
          </w:p>
        </w:tc>
        <w:tc>
          <w:tcPr>
            <w:tcW w:w="0" w:type="auto"/>
            <w:hideMark/>
          </w:tcPr>
          <w:p w14:paraId="555F65FC" w14:textId="77777777" w:rsidR="00714E26" w:rsidRPr="00714E26" w:rsidRDefault="00714E26" w:rsidP="00714E26">
            <w:pPr>
              <w:spacing w:line="259" w:lineRule="auto"/>
              <w:rPr>
                <w:lang w:val="de-AT"/>
              </w:rPr>
            </w:pPr>
            <w:r w:rsidRPr="00714E26">
              <w:rPr>
                <w:lang w:val="de-AT"/>
              </w:rPr>
              <w:t>Changes in maps of language activity activation following melodic intonation therapy using magnetoencephalography: Two case studies</w:t>
            </w:r>
          </w:p>
        </w:tc>
        <w:tc>
          <w:tcPr>
            <w:tcW w:w="0" w:type="auto"/>
            <w:hideMark/>
          </w:tcPr>
          <w:p w14:paraId="47D869A9" w14:textId="77777777" w:rsidR="00714E26" w:rsidRPr="00714E26" w:rsidRDefault="00714E26" w:rsidP="00714E26">
            <w:pPr>
              <w:spacing w:line="259" w:lineRule="auto"/>
              <w:rPr>
                <w:lang w:val="de-AT"/>
              </w:rPr>
            </w:pPr>
          </w:p>
        </w:tc>
        <w:tc>
          <w:tcPr>
            <w:tcW w:w="0" w:type="auto"/>
            <w:hideMark/>
          </w:tcPr>
          <w:p w14:paraId="545A4E90" w14:textId="77777777" w:rsidR="00714E26" w:rsidRPr="00714E26" w:rsidRDefault="00714E26" w:rsidP="00714E26">
            <w:pPr>
              <w:spacing w:line="259" w:lineRule="auto"/>
              <w:rPr>
                <w:lang w:val="de-AT"/>
              </w:rPr>
            </w:pPr>
            <w:r w:rsidRPr="00714E26">
              <w:rPr>
                <w:lang w:val="de-AT"/>
              </w:rPr>
              <w:t>1</w:t>
            </w:r>
          </w:p>
        </w:tc>
        <w:tc>
          <w:tcPr>
            <w:tcW w:w="0" w:type="auto"/>
            <w:hideMark/>
          </w:tcPr>
          <w:p w14:paraId="2784BFCF" w14:textId="77777777" w:rsidR="00714E26" w:rsidRPr="00714E26" w:rsidRDefault="00714E26" w:rsidP="00714E26">
            <w:pPr>
              <w:spacing w:line="259" w:lineRule="auto"/>
              <w:rPr>
                <w:lang w:val="de-AT"/>
              </w:rPr>
            </w:pPr>
            <w:r w:rsidRPr="00714E26">
              <w:rPr>
                <w:lang w:val="de-AT"/>
              </w:rPr>
              <w:t>1</w:t>
            </w:r>
          </w:p>
        </w:tc>
        <w:tc>
          <w:tcPr>
            <w:tcW w:w="0" w:type="auto"/>
            <w:hideMark/>
          </w:tcPr>
          <w:p w14:paraId="2ABF2558" w14:textId="77777777" w:rsidR="00714E26" w:rsidRPr="00714E26" w:rsidRDefault="00714E26" w:rsidP="00714E26">
            <w:pPr>
              <w:spacing w:line="259" w:lineRule="auto"/>
              <w:rPr>
                <w:lang w:val="de-AT"/>
              </w:rPr>
            </w:pPr>
          </w:p>
        </w:tc>
        <w:tc>
          <w:tcPr>
            <w:tcW w:w="0" w:type="auto"/>
            <w:hideMark/>
          </w:tcPr>
          <w:p w14:paraId="02085CD7" w14:textId="77777777" w:rsidR="00714E26" w:rsidRPr="00714E26" w:rsidRDefault="00714E26" w:rsidP="00714E26">
            <w:pPr>
              <w:spacing w:line="259" w:lineRule="auto"/>
              <w:rPr>
                <w:lang w:val="de-AT"/>
              </w:rPr>
            </w:pPr>
          </w:p>
        </w:tc>
        <w:tc>
          <w:tcPr>
            <w:tcW w:w="0" w:type="auto"/>
            <w:hideMark/>
          </w:tcPr>
          <w:p w14:paraId="15DE5C9B" w14:textId="77777777" w:rsidR="00714E26" w:rsidRPr="00714E26" w:rsidRDefault="00714E26" w:rsidP="00714E26">
            <w:pPr>
              <w:spacing w:line="259" w:lineRule="auto"/>
              <w:rPr>
                <w:lang w:val="de-AT"/>
              </w:rPr>
            </w:pPr>
          </w:p>
        </w:tc>
        <w:tc>
          <w:tcPr>
            <w:tcW w:w="0" w:type="auto"/>
            <w:hideMark/>
          </w:tcPr>
          <w:p w14:paraId="0E935824" w14:textId="77777777" w:rsidR="00714E26" w:rsidRPr="00714E26" w:rsidRDefault="00714E26" w:rsidP="00714E26">
            <w:pPr>
              <w:spacing w:line="259" w:lineRule="auto"/>
              <w:rPr>
                <w:lang w:val="de-AT"/>
              </w:rPr>
            </w:pPr>
          </w:p>
        </w:tc>
      </w:tr>
      <w:tr w:rsidR="00714E26" w:rsidRPr="00714E26" w14:paraId="5B62920E" w14:textId="77777777" w:rsidTr="006260DC">
        <w:trPr>
          <w:trHeight w:val="300"/>
        </w:trPr>
        <w:tc>
          <w:tcPr>
            <w:tcW w:w="0" w:type="auto"/>
            <w:hideMark/>
          </w:tcPr>
          <w:p w14:paraId="042BCF66"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1FC01C80" w14:textId="77777777" w:rsidR="00714E26" w:rsidRPr="00714E26" w:rsidRDefault="00714E26" w:rsidP="00714E26">
            <w:pPr>
              <w:spacing w:line="259" w:lineRule="auto"/>
              <w:rPr>
                <w:lang w:val="de-AT"/>
              </w:rPr>
            </w:pPr>
            <w:r w:rsidRPr="00714E26">
              <w:rPr>
                <w:lang w:val="de-AT"/>
              </w:rPr>
              <w:t>Kim</w:t>
            </w:r>
          </w:p>
        </w:tc>
        <w:tc>
          <w:tcPr>
            <w:tcW w:w="0" w:type="auto"/>
            <w:hideMark/>
          </w:tcPr>
          <w:p w14:paraId="281226EE" w14:textId="77777777" w:rsidR="00714E26" w:rsidRPr="00714E26" w:rsidRDefault="00714E26" w:rsidP="00714E26">
            <w:pPr>
              <w:spacing w:line="259" w:lineRule="auto"/>
              <w:rPr>
                <w:lang w:val="de-AT"/>
              </w:rPr>
            </w:pPr>
            <w:r w:rsidRPr="00714E26">
              <w:rPr>
                <w:lang w:val="de-AT"/>
              </w:rPr>
              <w:t>2008</w:t>
            </w:r>
          </w:p>
        </w:tc>
        <w:tc>
          <w:tcPr>
            <w:tcW w:w="0" w:type="auto"/>
            <w:hideMark/>
          </w:tcPr>
          <w:p w14:paraId="5B6C366D" w14:textId="77777777" w:rsidR="00714E26" w:rsidRPr="00714E26" w:rsidRDefault="00714E26" w:rsidP="00714E26">
            <w:pPr>
              <w:spacing w:line="259" w:lineRule="auto"/>
              <w:rPr>
                <w:lang w:val="de-AT"/>
              </w:rPr>
            </w:pPr>
            <w:r w:rsidRPr="00714E26">
              <w:rPr>
                <w:lang w:val="de-AT"/>
              </w:rPr>
              <w:t>Protocol Evaluation for Effective Music Therapy for Persons with Nonfluent Aphasia</w:t>
            </w:r>
          </w:p>
        </w:tc>
        <w:tc>
          <w:tcPr>
            <w:tcW w:w="0" w:type="auto"/>
            <w:hideMark/>
          </w:tcPr>
          <w:p w14:paraId="6170D5C1" w14:textId="77777777" w:rsidR="00714E26" w:rsidRPr="00714E26" w:rsidRDefault="00714E26" w:rsidP="00714E26">
            <w:pPr>
              <w:spacing w:line="259" w:lineRule="auto"/>
              <w:rPr>
                <w:lang w:val="de-AT"/>
              </w:rPr>
            </w:pPr>
          </w:p>
        </w:tc>
        <w:tc>
          <w:tcPr>
            <w:tcW w:w="0" w:type="auto"/>
            <w:hideMark/>
          </w:tcPr>
          <w:p w14:paraId="40C52501" w14:textId="77777777" w:rsidR="00714E26" w:rsidRPr="00714E26" w:rsidRDefault="00714E26" w:rsidP="00714E26">
            <w:pPr>
              <w:spacing w:line="259" w:lineRule="auto"/>
              <w:rPr>
                <w:lang w:val="de-AT"/>
              </w:rPr>
            </w:pPr>
            <w:r w:rsidRPr="00714E26">
              <w:rPr>
                <w:lang w:val="de-AT"/>
              </w:rPr>
              <w:t>1</w:t>
            </w:r>
          </w:p>
        </w:tc>
        <w:tc>
          <w:tcPr>
            <w:tcW w:w="0" w:type="auto"/>
            <w:hideMark/>
          </w:tcPr>
          <w:p w14:paraId="662973AC" w14:textId="77777777" w:rsidR="00714E26" w:rsidRPr="00714E26" w:rsidRDefault="00714E26" w:rsidP="00714E26">
            <w:pPr>
              <w:spacing w:line="259" w:lineRule="auto"/>
              <w:rPr>
                <w:lang w:val="de-AT"/>
              </w:rPr>
            </w:pPr>
            <w:r w:rsidRPr="00714E26">
              <w:rPr>
                <w:lang w:val="de-AT"/>
              </w:rPr>
              <w:t>1</w:t>
            </w:r>
          </w:p>
        </w:tc>
        <w:tc>
          <w:tcPr>
            <w:tcW w:w="0" w:type="auto"/>
            <w:hideMark/>
          </w:tcPr>
          <w:p w14:paraId="5F47854B" w14:textId="77777777" w:rsidR="00714E26" w:rsidRPr="00714E26" w:rsidRDefault="00714E26" w:rsidP="00714E26">
            <w:pPr>
              <w:spacing w:line="259" w:lineRule="auto"/>
              <w:rPr>
                <w:lang w:val="de-AT"/>
              </w:rPr>
            </w:pPr>
            <w:r w:rsidRPr="00714E26">
              <w:rPr>
                <w:lang w:val="de-AT"/>
              </w:rPr>
              <w:t>1</w:t>
            </w:r>
          </w:p>
        </w:tc>
        <w:tc>
          <w:tcPr>
            <w:tcW w:w="0" w:type="auto"/>
            <w:hideMark/>
          </w:tcPr>
          <w:p w14:paraId="55D17918" w14:textId="77777777" w:rsidR="00714E26" w:rsidRPr="00714E26" w:rsidRDefault="00714E26" w:rsidP="00714E26">
            <w:pPr>
              <w:spacing w:line="259" w:lineRule="auto"/>
              <w:rPr>
                <w:lang w:val="de-AT"/>
              </w:rPr>
            </w:pPr>
          </w:p>
        </w:tc>
        <w:tc>
          <w:tcPr>
            <w:tcW w:w="0" w:type="auto"/>
            <w:hideMark/>
          </w:tcPr>
          <w:p w14:paraId="601F684E" w14:textId="77777777" w:rsidR="00714E26" w:rsidRPr="00714E26" w:rsidRDefault="00714E26" w:rsidP="00714E26">
            <w:pPr>
              <w:spacing w:line="259" w:lineRule="auto"/>
              <w:rPr>
                <w:lang w:val="de-AT"/>
              </w:rPr>
            </w:pPr>
          </w:p>
        </w:tc>
        <w:tc>
          <w:tcPr>
            <w:tcW w:w="0" w:type="auto"/>
            <w:hideMark/>
          </w:tcPr>
          <w:p w14:paraId="2FF16954" w14:textId="77777777" w:rsidR="00714E26" w:rsidRPr="00714E26" w:rsidRDefault="00714E26" w:rsidP="00714E26">
            <w:pPr>
              <w:spacing w:line="259" w:lineRule="auto"/>
              <w:rPr>
                <w:lang w:val="de-AT"/>
              </w:rPr>
            </w:pPr>
          </w:p>
        </w:tc>
      </w:tr>
      <w:tr w:rsidR="00714E26" w:rsidRPr="00714E26" w14:paraId="60178305" w14:textId="77777777" w:rsidTr="006260DC">
        <w:trPr>
          <w:trHeight w:val="300"/>
        </w:trPr>
        <w:tc>
          <w:tcPr>
            <w:tcW w:w="0" w:type="auto"/>
            <w:hideMark/>
          </w:tcPr>
          <w:p w14:paraId="6F8A1B6B"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204ACD23" w14:textId="77777777" w:rsidR="00714E26" w:rsidRPr="00714E26" w:rsidRDefault="00714E26" w:rsidP="00714E26">
            <w:pPr>
              <w:spacing w:line="259" w:lineRule="auto"/>
              <w:rPr>
                <w:lang w:val="de-AT"/>
              </w:rPr>
            </w:pPr>
            <w:r w:rsidRPr="00714E26">
              <w:rPr>
                <w:lang w:val="de-AT"/>
              </w:rPr>
              <w:t>Mauszycki</w:t>
            </w:r>
          </w:p>
        </w:tc>
        <w:tc>
          <w:tcPr>
            <w:tcW w:w="0" w:type="auto"/>
            <w:hideMark/>
          </w:tcPr>
          <w:p w14:paraId="70AC7587" w14:textId="77777777" w:rsidR="00714E26" w:rsidRPr="00714E26" w:rsidRDefault="00714E26" w:rsidP="00714E26">
            <w:pPr>
              <w:spacing w:line="259" w:lineRule="auto"/>
              <w:rPr>
                <w:lang w:val="de-AT"/>
              </w:rPr>
            </w:pPr>
            <w:r w:rsidRPr="00714E26">
              <w:rPr>
                <w:lang w:val="de-AT"/>
              </w:rPr>
              <w:t>2016</w:t>
            </w:r>
          </w:p>
        </w:tc>
        <w:tc>
          <w:tcPr>
            <w:tcW w:w="0" w:type="auto"/>
            <w:hideMark/>
          </w:tcPr>
          <w:p w14:paraId="2325B6A1" w14:textId="77777777" w:rsidR="00714E26" w:rsidRPr="00714E26" w:rsidRDefault="00714E26" w:rsidP="00714E26">
            <w:pPr>
              <w:spacing w:line="259" w:lineRule="auto"/>
              <w:rPr>
                <w:lang w:val="de-AT"/>
              </w:rPr>
            </w:pPr>
            <w:r w:rsidRPr="00714E26">
              <w:rPr>
                <w:lang w:val="de-AT"/>
              </w:rPr>
              <w:t>Melodic intonation therapy applied to the production of questions in aphasia</w:t>
            </w:r>
          </w:p>
        </w:tc>
        <w:tc>
          <w:tcPr>
            <w:tcW w:w="0" w:type="auto"/>
            <w:hideMark/>
          </w:tcPr>
          <w:p w14:paraId="78DBF841" w14:textId="77777777" w:rsidR="00714E26" w:rsidRPr="00714E26" w:rsidRDefault="00714E26" w:rsidP="00714E26">
            <w:pPr>
              <w:spacing w:line="259" w:lineRule="auto"/>
              <w:rPr>
                <w:lang w:val="de-AT"/>
              </w:rPr>
            </w:pPr>
          </w:p>
        </w:tc>
        <w:tc>
          <w:tcPr>
            <w:tcW w:w="0" w:type="auto"/>
            <w:hideMark/>
          </w:tcPr>
          <w:p w14:paraId="29CFD78A" w14:textId="77777777" w:rsidR="00714E26" w:rsidRPr="00714E26" w:rsidRDefault="00714E26" w:rsidP="00714E26">
            <w:pPr>
              <w:spacing w:line="259" w:lineRule="auto"/>
              <w:rPr>
                <w:lang w:val="de-AT"/>
              </w:rPr>
            </w:pPr>
            <w:r w:rsidRPr="00714E26">
              <w:rPr>
                <w:lang w:val="de-AT"/>
              </w:rPr>
              <w:t>1</w:t>
            </w:r>
          </w:p>
        </w:tc>
        <w:tc>
          <w:tcPr>
            <w:tcW w:w="0" w:type="auto"/>
            <w:hideMark/>
          </w:tcPr>
          <w:p w14:paraId="258CA1C6" w14:textId="77777777" w:rsidR="00714E26" w:rsidRPr="00714E26" w:rsidRDefault="00714E26" w:rsidP="00714E26">
            <w:pPr>
              <w:spacing w:line="259" w:lineRule="auto"/>
              <w:rPr>
                <w:lang w:val="de-AT"/>
              </w:rPr>
            </w:pPr>
            <w:r w:rsidRPr="00714E26">
              <w:rPr>
                <w:lang w:val="de-AT"/>
              </w:rPr>
              <w:t>1</w:t>
            </w:r>
          </w:p>
        </w:tc>
        <w:tc>
          <w:tcPr>
            <w:tcW w:w="0" w:type="auto"/>
            <w:hideMark/>
          </w:tcPr>
          <w:p w14:paraId="1F26FE33" w14:textId="77777777" w:rsidR="00714E26" w:rsidRPr="00714E26" w:rsidRDefault="00714E26" w:rsidP="00714E26">
            <w:pPr>
              <w:spacing w:line="259" w:lineRule="auto"/>
              <w:rPr>
                <w:lang w:val="de-AT"/>
              </w:rPr>
            </w:pPr>
          </w:p>
        </w:tc>
        <w:tc>
          <w:tcPr>
            <w:tcW w:w="0" w:type="auto"/>
            <w:hideMark/>
          </w:tcPr>
          <w:p w14:paraId="35F2B921" w14:textId="77777777" w:rsidR="00714E26" w:rsidRPr="00714E26" w:rsidRDefault="00714E26" w:rsidP="00714E26">
            <w:pPr>
              <w:spacing w:line="259" w:lineRule="auto"/>
              <w:rPr>
                <w:lang w:val="de-AT"/>
              </w:rPr>
            </w:pPr>
          </w:p>
        </w:tc>
        <w:tc>
          <w:tcPr>
            <w:tcW w:w="0" w:type="auto"/>
            <w:hideMark/>
          </w:tcPr>
          <w:p w14:paraId="3BB4EF38" w14:textId="77777777" w:rsidR="00714E26" w:rsidRPr="00714E26" w:rsidRDefault="00714E26" w:rsidP="00714E26">
            <w:pPr>
              <w:spacing w:line="259" w:lineRule="auto"/>
              <w:rPr>
                <w:lang w:val="de-AT"/>
              </w:rPr>
            </w:pPr>
          </w:p>
        </w:tc>
        <w:tc>
          <w:tcPr>
            <w:tcW w:w="0" w:type="auto"/>
            <w:hideMark/>
          </w:tcPr>
          <w:p w14:paraId="274A1515" w14:textId="77777777" w:rsidR="00714E26" w:rsidRPr="00714E26" w:rsidRDefault="00714E26" w:rsidP="00714E26">
            <w:pPr>
              <w:spacing w:line="259" w:lineRule="auto"/>
              <w:rPr>
                <w:lang w:val="de-AT"/>
              </w:rPr>
            </w:pPr>
          </w:p>
        </w:tc>
      </w:tr>
      <w:tr w:rsidR="00714E26" w:rsidRPr="00714E26" w14:paraId="0734711C" w14:textId="77777777" w:rsidTr="006260DC">
        <w:trPr>
          <w:trHeight w:val="300"/>
        </w:trPr>
        <w:tc>
          <w:tcPr>
            <w:tcW w:w="0" w:type="auto"/>
            <w:hideMark/>
          </w:tcPr>
          <w:p w14:paraId="010A4018"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01499411" w14:textId="77777777" w:rsidR="00714E26" w:rsidRPr="00714E26" w:rsidRDefault="00714E26" w:rsidP="00714E26">
            <w:pPr>
              <w:spacing w:line="259" w:lineRule="auto"/>
              <w:rPr>
                <w:lang w:val="de-AT"/>
              </w:rPr>
            </w:pPr>
            <w:r w:rsidRPr="00714E26">
              <w:rPr>
                <w:lang w:val="de-AT"/>
              </w:rPr>
              <w:t>Schlaug</w:t>
            </w:r>
          </w:p>
        </w:tc>
        <w:tc>
          <w:tcPr>
            <w:tcW w:w="0" w:type="auto"/>
            <w:hideMark/>
          </w:tcPr>
          <w:p w14:paraId="7EC1FE41" w14:textId="77777777" w:rsidR="00714E26" w:rsidRPr="00714E26" w:rsidRDefault="00714E26" w:rsidP="00714E26">
            <w:pPr>
              <w:spacing w:line="259" w:lineRule="auto"/>
              <w:rPr>
                <w:lang w:val="de-AT"/>
              </w:rPr>
            </w:pPr>
            <w:r w:rsidRPr="00714E26">
              <w:rPr>
                <w:lang w:val="de-AT"/>
              </w:rPr>
              <w:t>2009</w:t>
            </w:r>
          </w:p>
        </w:tc>
        <w:tc>
          <w:tcPr>
            <w:tcW w:w="0" w:type="auto"/>
            <w:hideMark/>
          </w:tcPr>
          <w:p w14:paraId="73440426" w14:textId="77777777" w:rsidR="00714E26" w:rsidRPr="00714E26" w:rsidRDefault="00714E26" w:rsidP="00714E26">
            <w:pPr>
              <w:spacing w:line="259" w:lineRule="auto"/>
              <w:rPr>
                <w:lang w:val="de-AT"/>
              </w:rPr>
            </w:pPr>
            <w:r w:rsidRPr="00714E26">
              <w:rPr>
                <w:lang w:val="de-AT"/>
              </w:rPr>
              <w:t>Evidence for plasticity in white-matter tracts of patients with chronic Broca’s aphasia undergoing intense intonation-based speech therapy.</w:t>
            </w:r>
          </w:p>
        </w:tc>
        <w:tc>
          <w:tcPr>
            <w:tcW w:w="0" w:type="auto"/>
            <w:hideMark/>
          </w:tcPr>
          <w:p w14:paraId="13601321" w14:textId="77777777" w:rsidR="00714E26" w:rsidRPr="00714E26" w:rsidRDefault="00714E26" w:rsidP="00714E26">
            <w:pPr>
              <w:spacing w:line="259" w:lineRule="auto"/>
              <w:rPr>
                <w:lang w:val="de-AT"/>
              </w:rPr>
            </w:pPr>
          </w:p>
        </w:tc>
        <w:tc>
          <w:tcPr>
            <w:tcW w:w="0" w:type="auto"/>
            <w:hideMark/>
          </w:tcPr>
          <w:p w14:paraId="67CA8D10" w14:textId="77777777" w:rsidR="00714E26" w:rsidRPr="00714E26" w:rsidRDefault="00714E26" w:rsidP="00714E26">
            <w:pPr>
              <w:spacing w:line="259" w:lineRule="auto"/>
              <w:rPr>
                <w:lang w:val="de-AT"/>
              </w:rPr>
            </w:pPr>
            <w:r w:rsidRPr="00714E26">
              <w:rPr>
                <w:lang w:val="de-AT"/>
              </w:rPr>
              <w:t>1</w:t>
            </w:r>
          </w:p>
        </w:tc>
        <w:tc>
          <w:tcPr>
            <w:tcW w:w="0" w:type="auto"/>
            <w:hideMark/>
          </w:tcPr>
          <w:p w14:paraId="609281DE" w14:textId="77777777" w:rsidR="00714E26" w:rsidRPr="00714E26" w:rsidRDefault="00714E26" w:rsidP="00714E26">
            <w:pPr>
              <w:spacing w:line="259" w:lineRule="auto"/>
              <w:rPr>
                <w:lang w:val="de-AT"/>
              </w:rPr>
            </w:pPr>
          </w:p>
        </w:tc>
        <w:tc>
          <w:tcPr>
            <w:tcW w:w="0" w:type="auto"/>
            <w:hideMark/>
          </w:tcPr>
          <w:p w14:paraId="6F8D006E" w14:textId="77777777" w:rsidR="00714E26" w:rsidRPr="00714E26" w:rsidRDefault="00714E26" w:rsidP="00714E26">
            <w:pPr>
              <w:spacing w:line="259" w:lineRule="auto"/>
              <w:rPr>
                <w:lang w:val="de-AT"/>
              </w:rPr>
            </w:pPr>
          </w:p>
        </w:tc>
        <w:tc>
          <w:tcPr>
            <w:tcW w:w="0" w:type="auto"/>
            <w:hideMark/>
          </w:tcPr>
          <w:p w14:paraId="0F56738D" w14:textId="77777777" w:rsidR="00714E26" w:rsidRPr="00714E26" w:rsidRDefault="00714E26" w:rsidP="00714E26">
            <w:pPr>
              <w:spacing w:line="259" w:lineRule="auto"/>
              <w:rPr>
                <w:lang w:val="de-AT"/>
              </w:rPr>
            </w:pPr>
          </w:p>
        </w:tc>
        <w:tc>
          <w:tcPr>
            <w:tcW w:w="0" w:type="auto"/>
            <w:hideMark/>
          </w:tcPr>
          <w:p w14:paraId="029B97CE" w14:textId="77777777" w:rsidR="00714E26" w:rsidRPr="00714E26" w:rsidRDefault="00714E26" w:rsidP="00714E26">
            <w:pPr>
              <w:spacing w:line="259" w:lineRule="auto"/>
              <w:rPr>
                <w:lang w:val="de-AT"/>
              </w:rPr>
            </w:pPr>
          </w:p>
        </w:tc>
        <w:tc>
          <w:tcPr>
            <w:tcW w:w="0" w:type="auto"/>
            <w:hideMark/>
          </w:tcPr>
          <w:p w14:paraId="261B7A6D" w14:textId="77777777" w:rsidR="00714E26" w:rsidRPr="00714E26" w:rsidRDefault="00714E26" w:rsidP="00714E26">
            <w:pPr>
              <w:spacing w:line="259" w:lineRule="auto"/>
              <w:rPr>
                <w:lang w:val="de-AT"/>
              </w:rPr>
            </w:pPr>
          </w:p>
        </w:tc>
      </w:tr>
      <w:tr w:rsidR="00714E26" w:rsidRPr="00714E26" w14:paraId="59F12CF4" w14:textId="77777777" w:rsidTr="006260DC">
        <w:trPr>
          <w:trHeight w:val="300"/>
        </w:trPr>
        <w:tc>
          <w:tcPr>
            <w:tcW w:w="0" w:type="auto"/>
            <w:hideMark/>
          </w:tcPr>
          <w:p w14:paraId="01E3EA8F"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1FAA29F2" w14:textId="77777777" w:rsidR="00714E26" w:rsidRPr="00714E26" w:rsidRDefault="00714E26" w:rsidP="00714E26">
            <w:pPr>
              <w:spacing w:line="259" w:lineRule="auto"/>
              <w:rPr>
                <w:lang w:val="de-AT"/>
              </w:rPr>
            </w:pPr>
            <w:r w:rsidRPr="00714E26">
              <w:rPr>
                <w:lang w:val="de-AT"/>
              </w:rPr>
              <w:t>Schlaug</w:t>
            </w:r>
          </w:p>
        </w:tc>
        <w:tc>
          <w:tcPr>
            <w:tcW w:w="0" w:type="auto"/>
            <w:hideMark/>
          </w:tcPr>
          <w:p w14:paraId="5E17F305" w14:textId="77777777" w:rsidR="00714E26" w:rsidRPr="00714E26" w:rsidRDefault="00714E26" w:rsidP="00714E26">
            <w:pPr>
              <w:spacing w:line="259" w:lineRule="auto"/>
              <w:rPr>
                <w:lang w:val="de-AT"/>
              </w:rPr>
            </w:pPr>
            <w:r w:rsidRPr="00714E26">
              <w:rPr>
                <w:lang w:val="de-AT"/>
              </w:rPr>
              <w:t>2008</w:t>
            </w:r>
          </w:p>
        </w:tc>
        <w:tc>
          <w:tcPr>
            <w:tcW w:w="0" w:type="auto"/>
            <w:hideMark/>
          </w:tcPr>
          <w:p w14:paraId="57D2E9F2" w14:textId="77777777" w:rsidR="00714E26" w:rsidRPr="00714E26" w:rsidRDefault="00714E26" w:rsidP="00714E26">
            <w:pPr>
              <w:spacing w:line="259" w:lineRule="auto"/>
              <w:rPr>
                <w:lang w:val="de-AT"/>
              </w:rPr>
            </w:pPr>
            <w:r w:rsidRPr="00714E26">
              <w:rPr>
                <w:lang w:val="de-AT"/>
              </w:rPr>
              <w:t>From Singing to Speaking: Why Singing May Lead to Recovery of Expressive Language Function in Patients with Broca's Aphasia</w:t>
            </w:r>
          </w:p>
        </w:tc>
        <w:tc>
          <w:tcPr>
            <w:tcW w:w="0" w:type="auto"/>
            <w:hideMark/>
          </w:tcPr>
          <w:p w14:paraId="5165CEAA" w14:textId="77777777" w:rsidR="00714E26" w:rsidRPr="00714E26" w:rsidRDefault="00714E26" w:rsidP="00714E26">
            <w:pPr>
              <w:spacing w:line="259" w:lineRule="auto"/>
              <w:rPr>
                <w:lang w:val="de-AT"/>
              </w:rPr>
            </w:pPr>
          </w:p>
        </w:tc>
        <w:tc>
          <w:tcPr>
            <w:tcW w:w="0" w:type="auto"/>
            <w:hideMark/>
          </w:tcPr>
          <w:p w14:paraId="49B64339" w14:textId="77777777" w:rsidR="00714E26" w:rsidRPr="00714E26" w:rsidRDefault="00714E26" w:rsidP="00714E26">
            <w:pPr>
              <w:spacing w:line="259" w:lineRule="auto"/>
              <w:rPr>
                <w:lang w:val="de-AT"/>
              </w:rPr>
            </w:pPr>
            <w:r w:rsidRPr="00714E26">
              <w:rPr>
                <w:lang w:val="de-AT"/>
              </w:rPr>
              <w:t>1</w:t>
            </w:r>
          </w:p>
        </w:tc>
        <w:tc>
          <w:tcPr>
            <w:tcW w:w="0" w:type="auto"/>
            <w:hideMark/>
          </w:tcPr>
          <w:p w14:paraId="703DB806" w14:textId="77777777" w:rsidR="00714E26" w:rsidRPr="00714E26" w:rsidRDefault="00714E26" w:rsidP="00714E26">
            <w:pPr>
              <w:spacing w:line="259" w:lineRule="auto"/>
              <w:rPr>
                <w:lang w:val="de-AT"/>
              </w:rPr>
            </w:pPr>
            <w:r w:rsidRPr="00714E26">
              <w:rPr>
                <w:lang w:val="de-AT"/>
              </w:rPr>
              <w:t>1</w:t>
            </w:r>
          </w:p>
        </w:tc>
        <w:tc>
          <w:tcPr>
            <w:tcW w:w="0" w:type="auto"/>
            <w:hideMark/>
          </w:tcPr>
          <w:p w14:paraId="0AC9A19D" w14:textId="77777777" w:rsidR="00714E26" w:rsidRPr="00714E26" w:rsidRDefault="00714E26" w:rsidP="00714E26">
            <w:pPr>
              <w:spacing w:line="259" w:lineRule="auto"/>
              <w:rPr>
                <w:lang w:val="de-AT"/>
              </w:rPr>
            </w:pPr>
          </w:p>
        </w:tc>
        <w:tc>
          <w:tcPr>
            <w:tcW w:w="0" w:type="auto"/>
            <w:hideMark/>
          </w:tcPr>
          <w:p w14:paraId="7449B902" w14:textId="77777777" w:rsidR="00714E26" w:rsidRPr="00714E26" w:rsidRDefault="00714E26" w:rsidP="00714E26">
            <w:pPr>
              <w:spacing w:line="259" w:lineRule="auto"/>
              <w:rPr>
                <w:lang w:val="de-AT"/>
              </w:rPr>
            </w:pPr>
          </w:p>
        </w:tc>
        <w:tc>
          <w:tcPr>
            <w:tcW w:w="0" w:type="auto"/>
            <w:hideMark/>
          </w:tcPr>
          <w:p w14:paraId="4B4B6BAD" w14:textId="77777777" w:rsidR="00714E26" w:rsidRPr="00714E26" w:rsidRDefault="00714E26" w:rsidP="00714E26">
            <w:pPr>
              <w:spacing w:line="259" w:lineRule="auto"/>
              <w:rPr>
                <w:lang w:val="de-AT"/>
              </w:rPr>
            </w:pPr>
          </w:p>
        </w:tc>
        <w:tc>
          <w:tcPr>
            <w:tcW w:w="0" w:type="auto"/>
            <w:hideMark/>
          </w:tcPr>
          <w:p w14:paraId="276E9FB2" w14:textId="77777777" w:rsidR="00714E26" w:rsidRPr="00714E26" w:rsidRDefault="00714E26" w:rsidP="00714E26">
            <w:pPr>
              <w:spacing w:line="259" w:lineRule="auto"/>
              <w:rPr>
                <w:lang w:val="de-AT"/>
              </w:rPr>
            </w:pPr>
          </w:p>
        </w:tc>
      </w:tr>
      <w:tr w:rsidR="00714E26" w:rsidRPr="00714E26" w14:paraId="3EE2B207" w14:textId="77777777" w:rsidTr="006260DC">
        <w:trPr>
          <w:trHeight w:val="300"/>
        </w:trPr>
        <w:tc>
          <w:tcPr>
            <w:tcW w:w="0" w:type="auto"/>
            <w:hideMark/>
          </w:tcPr>
          <w:p w14:paraId="14567CD0"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54FEE7D1" w14:textId="77777777" w:rsidR="00714E26" w:rsidRPr="00714E26" w:rsidRDefault="00714E26" w:rsidP="00714E26">
            <w:pPr>
              <w:spacing w:line="259" w:lineRule="auto"/>
              <w:rPr>
                <w:lang w:val="de-AT"/>
              </w:rPr>
            </w:pPr>
            <w:r w:rsidRPr="00714E26">
              <w:rPr>
                <w:lang w:val="de-AT"/>
              </w:rPr>
              <w:t>Sparks</w:t>
            </w:r>
          </w:p>
        </w:tc>
        <w:tc>
          <w:tcPr>
            <w:tcW w:w="0" w:type="auto"/>
            <w:hideMark/>
          </w:tcPr>
          <w:p w14:paraId="521015DD" w14:textId="77777777" w:rsidR="00714E26" w:rsidRPr="00714E26" w:rsidRDefault="00714E26" w:rsidP="00714E26">
            <w:pPr>
              <w:spacing w:line="259" w:lineRule="auto"/>
              <w:rPr>
                <w:lang w:val="de-AT"/>
              </w:rPr>
            </w:pPr>
            <w:r w:rsidRPr="00714E26">
              <w:rPr>
                <w:lang w:val="de-AT"/>
              </w:rPr>
              <w:t>1974</w:t>
            </w:r>
          </w:p>
        </w:tc>
        <w:tc>
          <w:tcPr>
            <w:tcW w:w="0" w:type="auto"/>
            <w:hideMark/>
          </w:tcPr>
          <w:p w14:paraId="4E23B06D" w14:textId="77777777" w:rsidR="00714E26" w:rsidRPr="00714E26" w:rsidRDefault="00714E26" w:rsidP="00714E26">
            <w:pPr>
              <w:spacing w:line="259" w:lineRule="auto"/>
              <w:rPr>
                <w:lang w:val="de-AT"/>
              </w:rPr>
            </w:pPr>
            <w:r w:rsidRPr="00714E26">
              <w:rPr>
                <w:lang w:val="de-AT"/>
              </w:rPr>
              <w:t>Aphasia rehabilitation resulting from melodic intonation therapy</w:t>
            </w:r>
          </w:p>
        </w:tc>
        <w:tc>
          <w:tcPr>
            <w:tcW w:w="0" w:type="auto"/>
            <w:hideMark/>
          </w:tcPr>
          <w:p w14:paraId="4A342A14" w14:textId="77777777" w:rsidR="00714E26" w:rsidRPr="00714E26" w:rsidRDefault="00714E26" w:rsidP="00714E26">
            <w:pPr>
              <w:spacing w:line="259" w:lineRule="auto"/>
              <w:rPr>
                <w:lang w:val="de-AT"/>
              </w:rPr>
            </w:pPr>
          </w:p>
        </w:tc>
        <w:tc>
          <w:tcPr>
            <w:tcW w:w="0" w:type="auto"/>
            <w:hideMark/>
          </w:tcPr>
          <w:p w14:paraId="4E3F0AFF" w14:textId="77777777" w:rsidR="00714E26" w:rsidRPr="00714E26" w:rsidRDefault="00714E26" w:rsidP="00714E26">
            <w:pPr>
              <w:spacing w:line="259" w:lineRule="auto"/>
              <w:rPr>
                <w:lang w:val="de-AT"/>
              </w:rPr>
            </w:pPr>
          </w:p>
        </w:tc>
        <w:tc>
          <w:tcPr>
            <w:tcW w:w="0" w:type="auto"/>
            <w:hideMark/>
          </w:tcPr>
          <w:p w14:paraId="6395A849" w14:textId="77777777" w:rsidR="00714E26" w:rsidRPr="00714E26" w:rsidRDefault="00714E26" w:rsidP="00714E26">
            <w:pPr>
              <w:spacing w:line="259" w:lineRule="auto"/>
              <w:rPr>
                <w:lang w:val="de-AT"/>
              </w:rPr>
            </w:pPr>
          </w:p>
        </w:tc>
        <w:tc>
          <w:tcPr>
            <w:tcW w:w="0" w:type="auto"/>
            <w:hideMark/>
          </w:tcPr>
          <w:p w14:paraId="7F65D594" w14:textId="77777777" w:rsidR="00714E26" w:rsidRPr="00714E26" w:rsidRDefault="00714E26" w:rsidP="00714E26">
            <w:pPr>
              <w:spacing w:line="259" w:lineRule="auto"/>
              <w:rPr>
                <w:lang w:val="de-AT"/>
              </w:rPr>
            </w:pPr>
          </w:p>
        </w:tc>
        <w:tc>
          <w:tcPr>
            <w:tcW w:w="0" w:type="auto"/>
            <w:hideMark/>
          </w:tcPr>
          <w:p w14:paraId="00BF7F89" w14:textId="77777777" w:rsidR="00714E26" w:rsidRPr="00714E26" w:rsidRDefault="00714E26" w:rsidP="00714E26">
            <w:pPr>
              <w:spacing w:line="259" w:lineRule="auto"/>
              <w:rPr>
                <w:lang w:val="de-AT"/>
              </w:rPr>
            </w:pPr>
            <w:r w:rsidRPr="00714E26">
              <w:rPr>
                <w:lang w:val="de-AT"/>
              </w:rPr>
              <w:t>1</w:t>
            </w:r>
          </w:p>
        </w:tc>
        <w:tc>
          <w:tcPr>
            <w:tcW w:w="0" w:type="auto"/>
            <w:hideMark/>
          </w:tcPr>
          <w:p w14:paraId="4D8C6C7B" w14:textId="77777777" w:rsidR="00714E26" w:rsidRPr="00714E26" w:rsidRDefault="00714E26" w:rsidP="00714E26">
            <w:pPr>
              <w:spacing w:line="259" w:lineRule="auto"/>
              <w:rPr>
                <w:lang w:val="de-AT"/>
              </w:rPr>
            </w:pPr>
          </w:p>
        </w:tc>
        <w:tc>
          <w:tcPr>
            <w:tcW w:w="0" w:type="auto"/>
            <w:hideMark/>
          </w:tcPr>
          <w:p w14:paraId="1F2A8FFD" w14:textId="77777777" w:rsidR="00714E26" w:rsidRPr="00714E26" w:rsidRDefault="00714E26" w:rsidP="00714E26">
            <w:pPr>
              <w:spacing w:line="259" w:lineRule="auto"/>
              <w:rPr>
                <w:lang w:val="de-AT"/>
              </w:rPr>
            </w:pPr>
          </w:p>
        </w:tc>
      </w:tr>
      <w:tr w:rsidR="00714E26" w:rsidRPr="00714E26" w14:paraId="015CBF6F" w14:textId="77777777" w:rsidTr="006260DC">
        <w:trPr>
          <w:trHeight w:val="300"/>
        </w:trPr>
        <w:tc>
          <w:tcPr>
            <w:tcW w:w="0" w:type="auto"/>
            <w:hideMark/>
          </w:tcPr>
          <w:p w14:paraId="19D49D92" w14:textId="77777777" w:rsidR="00714E26" w:rsidRPr="00714E26" w:rsidRDefault="00714E26" w:rsidP="00714E26">
            <w:pPr>
              <w:spacing w:line="259" w:lineRule="auto"/>
              <w:rPr>
                <w:lang w:val="de-AT"/>
              </w:rPr>
            </w:pPr>
            <w:r w:rsidRPr="00714E26">
              <w:rPr>
                <w:lang w:val="de-AT"/>
              </w:rPr>
              <w:t>case series</w:t>
            </w:r>
          </w:p>
        </w:tc>
        <w:tc>
          <w:tcPr>
            <w:tcW w:w="0" w:type="auto"/>
            <w:hideMark/>
          </w:tcPr>
          <w:p w14:paraId="0CADBA84" w14:textId="77777777" w:rsidR="00714E26" w:rsidRPr="00714E26" w:rsidRDefault="00714E26" w:rsidP="00714E26">
            <w:pPr>
              <w:spacing w:line="259" w:lineRule="auto"/>
              <w:rPr>
                <w:lang w:val="de-AT"/>
              </w:rPr>
            </w:pPr>
            <w:r w:rsidRPr="00714E26">
              <w:rPr>
                <w:lang w:val="de-AT"/>
              </w:rPr>
              <w:t>Wambaugh</w:t>
            </w:r>
          </w:p>
        </w:tc>
        <w:tc>
          <w:tcPr>
            <w:tcW w:w="0" w:type="auto"/>
            <w:hideMark/>
          </w:tcPr>
          <w:p w14:paraId="7FD91093" w14:textId="77777777" w:rsidR="00714E26" w:rsidRPr="00714E26" w:rsidRDefault="00714E26" w:rsidP="00714E26">
            <w:pPr>
              <w:spacing w:line="259" w:lineRule="auto"/>
              <w:rPr>
                <w:lang w:val="de-AT"/>
              </w:rPr>
            </w:pPr>
            <w:r w:rsidRPr="00714E26">
              <w:rPr>
                <w:lang w:val="de-AT"/>
              </w:rPr>
              <w:t>2012</w:t>
            </w:r>
          </w:p>
        </w:tc>
        <w:tc>
          <w:tcPr>
            <w:tcW w:w="0" w:type="auto"/>
            <w:hideMark/>
          </w:tcPr>
          <w:p w14:paraId="455DC133" w14:textId="77777777" w:rsidR="00714E26" w:rsidRPr="00714E26" w:rsidRDefault="00714E26" w:rsidP="00714E26">
            <w:pPr>
              <w:spacing w:line="259" w:lineRule="auto"/>
              <w:rPr>
                <w:lang w:val="de-AT"/>
              </w:rPr>
            </w:pPr>
            <w:r w:rsidRPr="00714E26">
              <w:rPr>
                <w:lang w:val="de-AT"/>
              </w:rPr>
              <w:t>Acquired Apraxia of Speech: The Effects of Repeated Practice and Rate/Rhythm Control Treatments on Sound Production Accuracy</w:t>
            </w:r>
          </w:p>
        </w:tc>
        <w:tc>
          <w:tcPr>
            <w:tcW w:w="0" w:type="auto"/>
            <w:hideMark/>
          </w:tcPr>
          <w:p w14:paraId="38C9ADA6" w14:textId="77777777" w:rsidR="00714E26" w:rsidRPr="00714E26" w:rsidRDefault="00714E26" w:rsidP="00714E26">
            <w:pPr>
              <w:spacing w:line="259" w:lineRule="auto"/>
              <w:rPr>
                <w:lang w:val="de-AT"/>
              </w:rPr>
            </w:pPr>
            <w:r w:rsidRPr="00714E26">
              <w:rPr>
                <w:lang w:val="de-AT"/>
              </w:rPr>
              <w:t>1</w:t>
            </w:r>
          </w:p>
        </w:tc>
        <w:tc>
          <w:tcPr>
            <w:tcW w:w="0" w:type="auto"/>
            <w:hideMark/>
          </w:tcPr>
          <w:p w14:paraId="2C179744" w14:textId="77777777" w:rsidR="00714E26" w:rsidRPr="00714E26" w:rsidRDefault="00714E26" w:rsidP="00714E26">
            <w:pPr>
              <w:spacing w:line="259" w:lineRule="auto"/>
              <w:rPr>
                <w:lang w:val="de-AT"/>
              </w:rPr>
            </w:pPr>
          </w:p>
        </w:tc>
        <w:tc>
          <w:tcPr>
            <w:tcW w:w="0" w:type="auto"/>
            <w:hideMark/>
          </w:tcPr>
          <w:p w14:paraId="2012DD01" w14:textId="77777777" w:rsidR="00714E26" w:rsidRPr="00714E26" w:rsidRDefault="00714E26" w:rsidP="00714E26">
            <w:pPr>
              <w:spacing w:line="259" w:lineRule="auto"/>
              <w:rPr>
                <w:lang w:val="de-AT"/>
              </w:rPr>
            </w:pPr>
          </w:p>
        </w:tc>
        <w:tc>
          <w:tcPr>
            <w:tcW w:w="0" w:type="auto"/>
            <w:hideMark/>
          </w:tcPr>
          <w:p w14:paraId="0EB525EA" w14:textId="77777777" w:rsidR="00714E26" w:rsidRPr="00714E26" w:rsidRDefault="00714E26" w:rsidP="00714E26">
            <w:pPr>
              <w:spacing w:line="259" w:lineRule="auto"/>
              <w:rPr>
                <w:lang w:val="de-AT"/>
              </w:rPr>
            </w:pPr>
          </w:p>
        </w:tc>
        <w:tc>
          <w:tcPr>
            <w:tcW w:w="0" w:type="auto"/>
            <w:hideMark/>
          </w:tcPr>
          <w:p w14:paraId="567C3E79" w14:textId="77777777" w:rsidR="00714E26" w:rsidRPr="00714E26" w:rsidRDefault="00714E26" w:rsidP="00714E26">
            <w:pPr>
              <w:spacing w:line="259" w:lineRule="auto"/>
              <w:rPr>
                <w:lang w:val="de-AT"/>
              </w:rPr>
            </w:pPr>
          </w:p>
        </w:tc>
        <w:tc>
          <w:tcPr>
            <w:tcW w:w="0" w:type="auto"/>
            <w:hideMark/>
          </w:tcPr>
          <w:p w14:paraId="77759832" w14:textId="77777777" w:rsidR="00714E26" w:rsidRPr="00714E26" w:rsidRDefault="00714E26" w:rsidP="00714E26">
            <w:pPr>
              <w:spacing w:line="259" w:lineRule="auto"/>
              <w:rPr>
                <w:lang w:val="de-AT"/>
              </w:rPr>
            </w:pPr>
          </w:p>
        </w:tc>
        <w:tc>
          <w:tcPr>
            <w:tcW w:w="0" w:type="auto"/>
            <w:hideMark/>
          </w:tcPr>
          <w:p w14:paraId="755CBA1C" w14:textId="77777777" w:rsidR="00714E26" w:rsidRPr="00714E26" w:rsidRDefault="00714E26" w:rsidP="00714E26">
            <w:pPr>
              <w:spacing w:line="259" w:lineRule="auto"/>
              <w:rPr>
                <w:lang w:val="de-AT"/>
              </w:rPr>
            </w:pPr>
          </w:p>
        </w:tc>
      </w:tr>
      <w:tr w:rsidR="00714E26" w:rsidRPr="00714E26" w14:paraId="302A1E3A" w14:textId="77777777" w:rsidTr="006260DC">
        <w:trPr>
          <w:trHeight w:val="300"/>
        </w:trPr>
        <w:tc>
          <w:tcPr>
            <w:tcW w:w="0" w:type="auto"/>
            <w:hideMark/>
          </w:tcPr>
          <w:p w14:paraId="5E28B128" w14:textId="77777777" w:rsidR="00714E26" w:rsidRPr="00714E26" w:rsidRDefault="00714E26" w:rsidP="00714E26">
            <w:pPr>
              <w:spacing w:line="259" w:lineRule="auto"/>
              <w:rPr>
                <w:lang w:val="de-AT"/>
              </w:rPr>
            </w:pPr>
            <w:r w:rsidRPr="00714E26">
              <w:rPr>
                <w:lang w:val="de-AT"/>
              </w:rPr>
              <w:t>controlled before and after study</w:t>
            </w:r>
          </w:p>
        </w:tc>
        <w:tc>
          <w:tcPr>
            <w:tcW w:w="0" w:type="auto"/>
            <w:hideMark/>
          </w:tcPr>
          <w:p w14:paraId="5A212F56" w14:textId="77777777" w:rsidR="00714E26" w:rsidRPr="00714E26" w:rsidRDefault="00714E26" w:rsidP="00714E26">
            <w:pPr>
              <w:spacing w:line="259" w:lineRule="auto"/>
              <w:rPr>
                <w:lang w:val="de-AT"/>
              </w:rPr>
            </w:pPr>
            <w:r w:rsidRPr="00714E26">
              <w:rPr>
                <w:lang w:val="de-AT"/>
              </w:rPr>
              <w:t>Wan</w:t>
            </w:r>
          </w:p>
        </w:tc>
        <w:tc>
          <w:tcPr>
            <w:tcW w:w="0" w:type="auto"/>
            <w:hideMark/>
          </w:tcPr>
          <w:p w14:paraId="4621D972" w14:textId="77777777" w:rsidR="00714E26" w:rsidRPr="00714E26" w:rsidRDefault="00714E26" w:rsidP="00714E26">
            <w:pPr>
              <w:spacing w:line="259" w:lineRule="auto"/>
              <w:rPr>
                <w:lang w:val="de-AT"/>
              </w:rPr>
            </w:pPr>
            <w:r w:rsidRPr="00714E26">
              <w:rPr>
                <w:lang w:val="de-AT"/>
              </w:rPr>
              <w:t>2014</w:t>
            </w:r>
          </w:p>
        </w:tc>
        <w:tc>
          <w:tcPr>
            <w:tcW w:w="0" w:type="auto"/>
            <w:hideMark/>
          </w:tcPr>
          <w:p w14:paraId="1B9FD723" w14:textId="77777777" w:rsidR="00714E26" w:rsidRPr="00714E26" w:rsidRDefault="00714E26" w:rsidP="00714E26">
            <w:pPr>
              <w:spacing w:line="259" w:lineRule="auto"/>
              <w:rPr>
                <w:lang w:val="de-AT"/>
              </w:rPr>
            </w:pPr>
            <w:r w:rsidRPr="00714E26">
              <w:rPr>
                <w:lang w:val="de-AT"/>
              </w:rPr>
              <w:t>Intensive therapy induces contralateral white matter changes in chronic stroke patients with Broca’s aphasia</w:t>
            </w:r>
          </w:p>
        </w:tc>
        <w:tc>
          <w:tcPr>
            <w:tcW w:w="0" w:type="auto"/>
            <w:hideMark/>
          </w:tcPr>
          <w:p w14:paraId="5E0D22B2" w14:textId="77777777" w:rsidR="00714E26" w:rsidRPr="00714E26" w:rsidRDefault="00714E26" w:rsidP="00714E26">
            <w:pPr>
              <w:spacing w:line="259" w:lineRule="auto"/>
              <w:rPr>
                <w:lang w:val="de-AT"/>
              </w:rPr>
            </w:pPr>
          </w:p>
        </w:tc>
        <w:tc>
          <w:tcPr>
            <w:tcW w:w="0" w:type="auto"/>
            <w:hideMark/>
          </w:tcPr>
          <w:p w14:paraId="38F8DD5B" w14:textId="77777777" w:rsidR="00714E26" w:rsidRPr="00714E26" w:rsidRDefault="00714E26" w:rsidP="00714E26">
            <w:pPr>
              <w:spacing w:line="259" w:lineRule="auto"/>
              <w:rPr>
                <w:lang w:val="de-AT"/>
              </w:rPr>
            </w:pPr>
            <w:r w:rsidRPr="00714E26">
              <w:rPr>
                <w:lang w:val="de-AT"/>
              </w:rPr>
              <w:t>1</w:t>
            </w:r>
          </w:p>
        </w:tc>
        <w:tc>
          <w:tcPr>
            <w:tcW w:w="0" w:type="auto"/>
            <w:hideMark/>
          </w:tcPr>
          <w:p w14:paraId="3E50CBF8" w14:textId="77777777" w:rsidR="00714E26" w:rsidRPr="00714E26" w:rsidRDefault="00714E26" w:rsidP="00714E26">
            <w:pPr>
              <w:spacing w:line="259" w:lineRule="auto"/>
              <w:rPr>
                <w:lang w:val="de-AT"/>
              </w:rPr>
            </w:pPr>
          </w:p>
        </w:tc>
        <w:tc>
          <w:tcPr>
            <w:tcW w:w="0" w:type="auto"/>
            <w:hideMark/>
          </w:tcPr>
          <w:p w14:paraId="3CADAFC0" w14:textId="77777777" w:rsidR="00714E26" w:rsidRPr="00714E26" w:rsidRDefault="00714E26" w:rsidP="00714E26">
            <w:pPr>
              <w:spacing w:line="259" w:lineRule="auto"/>
              <w:rPr>
                <w:lang w:val="de-AT"/>
              </w:rPr>
            </w:pPr>
          </w:p>
        </w:tc>
        <w:tc>
          <w:tcPr>
            <w:tcW w:w="0" w:type="auto"/>
            <w:hideMark/>
          </w:tcPr>
          <w:p w14:paraId="6E3C3D9A" w14:textId="77777777" w:rsidR="00714E26" w:rsidRPr="00714E26" w:rsidRDefault="00714E26" w:rsidP="00714E26">
            <w:pPr>
              <w:spacing w:line="259" w:lineRule="auto"/>
              <w:rPr>
                <w:lang w:val="de-AT"/>
              </w:rPr>
            </w:pPr>
          </w:p>
        </w:tc>
        <w:tc>
          <w:tcPr>
            <w:tcW w:w="0" w:type="auto"/>
            <w:hideMark/>
          </w:tcPr>
          <w:p w14:paraId="18142985" w14:textId="77777777" w:rsidR="00714E26" w:rsidRPr="00714E26" w:rsidRDefault="00714E26" w:rsidP="00714E26">
            <w:pPr>
              <w:spacing w:line="259" w:lineRule="auto"/>
              <w:rPr>
                <w:lang w:val="de-AT"/>
              </w:rPr>
            </w:pPr>
          </w:p>
        </w:tc>
        <w:tc>
          <w:tcPr>
            <w:tcW w:w="0" w:type="auto"/>
            <w:hideMark/>
          </w:tcPr>
          <w:p w14:paraId="58898E6F" w14:textId="77777777" w:rsidR="00714E26" w:rsidRPr="00714E26" w:rsidRDefault="00714E26" w:rsidP="00714E26">
            <w:pPr>
              <w:spacing w:line="259" w:lineRule="auto"/>
              <w:rPr>
                <w:lang w:val="de-AT"/>
              </w:rPr>
            </w:pPr>
          </w:p>
        </w:tc>
      </w:tr>
      <w:tr w:rsidR="00714E26" w:rsidRPr="00714E26" w14:paraId="6203DB0C" w14:textId="77777777" w:rsidTr="006260DC">
        <w:trPr>
          <w:trHeight w:val="300"/>
        </w:trPr>
        <w:tc>
          <w:tcPr>
            <w:tcW w:w="0" w:type="auto"/>
            <w:hideMark/>
          </w:tcPr>
          <w:p w14:paraId="5AD6721B" w14:textId="40A1CBCB" w:rsidR="00714E26" w:rsidRPr="00714E26" w:rsidRDefault="00714E26" w:rsidP="00714E26">
            <w:pPr>
              <w:spacing w:line="259" w:lineRule="auto"/>
              <w:rPr>
                <w:lang w:val="de-AT"/>
              </w:rPr>
            </w:pPr>
            <w:r w:rsidRPr="00714E26">
              <w:rPr>
                <w:lang w:val="de-AT"/>
              </w:rPr>
              <w:t>controlled before and after study</w:t>
            </w:r>
          </w:p>
        </w:tc>
        <w:tc>
          <w:tcPr>
            <w:tcW w:w="0" w:type="auto"/>
            <w:hideMark/>
          </w:tcPr>
          <w:p w14:paraId="6FE46A3F" w14:textId="1A141393" w:rsidR="00714E26" w:rsidRPr="00714E26" w:rsidRDefault="00714E26" w:rsidP="00714E26">
            <w:pPr>
              <w:spacing w:line="259" w:lineRule="auto"/>
              <w:rPr>
                <w:lang w:val="de-AT"/>
              </w:rPr>
            </w:pPr>
            <w:r w:rsidRPr="00714E26">
              <w:rPr>
                <w:lang w:val="de-AT"/>
              </w:rPr>
              <w:t>Osisanya</w:t>
            </w:r>
          </w:p>
        </w:tc>
        <w:tc>
          <w:tcPr>
            <w:tcW w:w="0" w:type="auto"/>
            <w:hideMark/>
          </w:tcPr>
          <w:p w14:paraId="28CCD711" w14:textId="77777777" w:rsidR="00714E26" w:rsidRPr="00714E26" w:rsidRDefault="00714E26" w:rsidP="00714E26">
            <w:pPr>
              <w:spacing w:line="259" w:lineRule="auto"/>
              <w:rPr>
                <w:lang w:val="de-AT"/>
              </w:rPr>
            </w:pPr>
            <w:r w:rsidRPr="00714E26">
              <w:rPr>
                <w:lang w:val="de-AT"/>
              </w:rPr>
              <w:t>2012</w:t>
            </w:r>
          </w:p>
        </w:tc>
        <w:tc>
          <w:tcPr>
            <w:tcW w:w="0" w:type="auto"/>
            <w:hideMark/>
          </w:tcPr>
          <w:p w14:paraId="55637B78" w14:textId="77777777" w:rsidR="00714E26" w:rsidRPr="00714E26" w:rsidRDefault="00714E26" w:rsidP="00714E26">
            <w:pPr>
              <w:spacing w:line="259" w:lineRule="auto"/>
              <w:rPr>
                <w:lang w:val="de-AT"/>
              </w:rPr>
            </w:pPr>
            <w:r w:rsidRPr="00714E26">
              <w:rPr>
                <w:lang w:val="de-AT"/>
              </w:rPr>
              <w:t>Effectiveness of melodic intonation therapy in the management of communication difficulty of pupils with non-fluent aphasia in the classroom setting</w:t>
            </w:r>
          </w:p>
        </w:tc>
        <w:tc>
          <w:tcPr>
            <w:tcW w:w="0" w:type="auto"/>
            <w:hideMark/>
          </w:tcPr>
          <w:p w14:paraId="648491B1" w14:textId="77777777" w:rsidR="00714E26" w:rsidRPr="00714E26" w:rsidRDefault="00714E26" w:rsidP="00714E26">
            <w:pPr>
              <w:spacing w:line="259" w:lineRule="auto"/>
              <w:rPr>
                <w:lang w:val="de-AT"/>
              </w:rPr>
            </w:pPr>
          </w:p>
        </w:tc>
        <w:tc>
          <w:tcPr>
            <w:tcW w:w="0" w:type="auto"/>
            <w:hideMark/>
          </w:tcPr>
          <w:p w14:paraId="4CD6311B" w14:textId="77777777" w:rsidR="00714E26" w:rsidRPr="00714E26" w:rsidRDefault="00714E26" w:rsidP="00714E26">
            <w:pPr>
              <w:spacing w:line="259" w:lineRule="auto"/>
              <w:rPr>
                <w:lang w:val="de-AT"/>
              </w:rPr>
            </w:pPr>
          </w:p>
        </w:tc>
        <w:tc>
          <w:tcPr>
            <w:tcW w:w="0" w:type="auto"/>
            <w:hideMark/>
          </w:tcPr>
          <w:p w14:paraId="5026B1AC" w14:textId="77777777" w:rsidR="00714E26" w:rsidRPr="00714E26" w:rsidRDefault="00714E26" w:rsidP="00714E26">
            <w:pPr>
              <w:spacing w:line="259" w:lineRule="auto"/>
              <w:rPr>
                <w:lang w:val="de-AT"/>
              </w:rPr>
            </w:pPr>
          </w:p>
        </w:tc>
        <w:tc>
          <w:tcPr>
            <w:tcW w:w="0" w:type="auto"/>
            <w:hideMark/>
          </w:tcPr>
          <w:p w14:paraId="777AFDA8" w14:textId="77777777" w:rsidR="00714E26" w:rsidRPr="00714E26" w:rsidRDefault="00714E26" w:rsidP="00714E26">
            <w:pPr>
              <w:spacing w:line="259" w:lineRule="auto"/>
              <w:rPr>
                <w:lang w:val="de-AT"/>
              </w:rPr>
            </w:pPr>
          </w:p>
        </w:tc>
        <w:tc>
          <w:tcPr>
            <w:tcW w:w="0" w:type="auto"/>
            <w:hideMark/>
          </w:tcPr>
          <w:p w14:paraId="4461FEA2" w14:textId="77777777" w:rsidR="00714E26" w:rsidRPr="00714E26" w:rsidRDefault="00714E26" w:rsidP="00714E26">
            <w:pPr>
              <w:spacing w:line="259" w:lineRule="auto"/>
              <w:rPr>
                <w:lang w:val="de-AT"/>
              </w:rPr>
            </w:pPr>
          </w:p>
        </w:tc>
        <w:tc>
          <w:tcPr>
            <w:tcW w:w="0" w:type="auto"/>
            <w:hideMark/>
          </w:tcPr>
          <w:p w14:paraId="7E725634" w14:textId="77777777" w:rsidR="00714E26" w:rsidRPr="00714E26" w:rsidRDefault="00714E26" w:rsidP="00714E26">
            <w:pPr>
              <w:spacing w:line="259" w:lineRule="auto"/>
              <w:rPr>
                <w:lang w:val="de-AT"/>
              </w:rPr>
            </w:pPr>
            <w:r w:rsidRPr="00714E26">
              <w:rPr>
                <w:lang w:val="de-AT"/>
              </w:rPr>
              <w:t>1</w:t>
            </w:r>
          </w:p>
        </w:tc>
        <w:tc>
          <w:tcPr>
            <w:tcW w:w="0" w:type="auto"/>
            <w:hideMark/>
          </w:tcPr>
          <w:p w14:paraId="0362026E" w14:textId="77777777" w:rsidR="00714E26" w:rsidRPr="00714E26" w:rsidRDefault="00714E26" w:rsidP="00714E26">
            <w:pPr>
              <w:spacing w:line="259" w:lineRule="auto"/>
              <w:rPr>
                <w:lang w:val="de-AT"/>
              </w:rPr>
            </w:pPr>
          </w:p>
        </w:tc>
      </w:tr>
      <w:tr w:rsidR="00714E26" w:rsidRPr="00714E26" w14:paraId="738AE0CE" w14:textId="77777777" w:rsidTr="006260DC">
        <w:trPr>
          <w:trHeight w:val="300"/>
        </w:trPr>
        <w:tc>
          <w:tcPr>
            <w:tcW w:w="0" w:type="auto"/>
            <w:hideMark/>
          </w:tcPr>
          <w:p w14:paraId="48F75831" w14:textId="0F3FA64D" w:rsidR="00714E26" w:rsidRPr="00714E26" w:rsidRDefault="00714E26" w:rsidP="00714E26">
            <w:pPr>
              <w:spacing w:line="259" w:lineRule="auto"/>
              <w:rPr>
                <w:lang w:val="de-AT"/>
              </w:rPr>
            </w:pPr>
            <w:r w:rsidRPr="00714E26">
              <w:rPr>
                <w:lang w:val="de-AT"/>
              </w:rPr>
              <w:lastRenderedPageBreak/>
              <w:t>Cross-over trial</w:t>
            </w:r>
          </w:p>
        </w:tc>
        <w:tc>
          <w:tcPr>
            <w:tcW w:w="0" w:type="auto"/>
            <w:hideMark/>
          </w:tcPr>
          <w:p w14:paraId="53FF1ACE" w14:textId="77777777" w:rsidR="00714E26" w:rsidRPr="00714E26" w:rsidRDefault="00714E26" w:rsidP="00714E26">
            <w:pPr>
              <w:spacing w:line="259" w:lineRule="auto"/>
              <w:rPr>
                <w:lang w:val="de-AT"/>
              </w:rPr>
            </w:pPr>
            <w:r w:rsidRPr="00714E26">
              <w:rPr>
                <w:lang w:val="de-AT"/>
              </w:rPr>
              <w:t>Brendel</w:t>
            </w:r>
          </w:p>
        </w:tc>
        <w:tc>
          <w:tcPr>
            <w:tcW w:w="0" w:type="auto"/>
            <w:hideMark/>
          </w:tcPr>
          <w:p w14:paraId="7CB423DA" w14:textId="77777777" w:rsidR="00714E26" w:rsidRPr="00714E26" w:rsidRDefault="00714E26" w:rsidP="00714E26">
            <w:pPr>
              <w:spacing w:line="259" w:lineRule="auto"/>
              <w:rPr>
                <w:lang w:val="de-AT"/>
              </w:rPr>
            </w:pPr>
            <w:r w:rsidRPr="00714E26">
              <w:rPr>
                <w:lang w:val="de-AT"/>
              </w:rPr>
              <w:t>2008</w:t>
            </w:r>
          </w:p>
        </w:tc>
        <w:tc>
          <w:tcPr>
            <w:tcW w:w="0" w:type="auto"/>
            <w:hideMark/>
          </w:tcPr>
          <w:p w14:paraId="25D06C4A" w14:textId="77777777" w:rsidR="00714E26" w:rsidRPr="00714E26" w:rsidRDefault="00714E26" w:rsidP="00714E26">
            <w:pPr>
              <w:spacing w:line="259" w:lineRule="auto"/>
              <w:rPr>
                <w:lang w:val="de-AT"/>
              </w:rPr>
            </w:pPr>
            <w:r w:rsidRPr="00714E26">
              <w:rPr>
                <w:lang w:val="de-AT"/>
              </w:rPr>
              <w:t>Effectiveness of metrical pacing in the treatment of apraxia of speech</w:t>
            </w:r>
          </w:p>
        </w:tc>
        <w:tc>
          <w:tcPr>
            <w:tcW w:w="0" w:type="auto"/>
            <w:hideMark/>
          </w:tcPr>
          <w:p w14:paraId="47D723BB" w14:textId="77777777" w:rsidR="00714E26" w:rsidRPr="00714E26" w:rsidRDefault="00714E26" w:rsidP="00714E26">
            <w:pPr>
              <w:spacing w:line="259" w:lineRule="auto"/>
              <w:rPr>
                <w:lang w:val="de-AT"/>
              </w:rPr>
            </w:pPr>
            <w:r w:rsidRPr="00714E26">
              <w:rPr>
                <w:lang w:val="de-AT"/>
              </w:rPr>
              <w:t>1</w:t>
            </w:r>
          </w:p>
        </w:tc>
        <w:tc>
          <w:tcPr>
            <w:tcW w:w="0" w:type="auto"/>
            <w:hideMark/>
          </w:tcPr>
          <w:p w14:paraId="23829666" w14:textId="77777777" w:rsidR="00714E26" w:rsidRPr="00714E26" w:rsidRDefault="00714E26" w:rsidP="00714E26">
            <w:pPr>
              <w:spacing w:line="259" w:lineRule="auto"/>
              <w:rPr>
                <w:lang w:val="de-AT"/>
              </w:rPr>
            </w:pPr>
          </w:p>
        </w:tc>
        <w:tc>
          <w:tcPr>
            <w:tcW w:w="0" w:type="auto"/>
            <w:hideMark/>
          </w:tcPr>
          <w:p w14:paraId="63D09C3F" w14:textId="77777777" w:rsidR="00714E26" w:rsidRPr="00714E26" w:rsidRDefault="00714E26" w:rsidP="00714E26">
            <w:pPr>
              <w:spacing w:line="259" w:lineRule="auto"/>
              <w:rPr>
                <w:lang w:val="de-AT"/>
              </w:rPr>
            </w:pPr>
          </w:p>
        </w:tc>
        <w:tc>
          <w:tcPr>
            <w:tcW w:w="0" w:type="auto"/>
            <w:hideMark/>
          </w:tcPr>
          <w:p w14:paraId="55070AE1" w14:textId="77777777" w:rsidR="00714E26" w:rsidRPr="00714E26" w:rsidRDefault="00714E26" w:rsidP="00714E26">
            <w:pPr>
              <w:spacing w:line="259" w:lineRule="auto"/>
              <w:rPr>
                <w:lang w:val="de-AT"/>
              </w:rPr>
            </w:pPr>
          </w:p>
        </w:tc>
        <w:tc>
          <w:tcPr>
            <w:tcW w:w="0" w:type="auto"/>
            <w:hideMark/>
          </w:tcPr>
          <w:p w14:paraId="0A394C75" w14:textId="77777777" w:rsidR="00714E26" w:rsidRPr="00714E26" w:rsidRDefault="00714E26" w:rsidP="00714E26">
            <w:pPr>
              <w:spacing w:line="259" w:lineRule="auto"/>
              <w:rPr>
                <w:lang w:val="de-AT"/>
              </w:rPr>
            </w:pPr>
          </w:p>
        </w:tc>
        <w:tc>
          <w:tcPr>
            <w:tcW w:w="0" w:type="auto"/>
            <w:hideMark/>
          </w:tcPr>
          <w:p w14:paraId="5336DB80" w14:textId="77777777" w:rsidR="00714E26" w:rsidRPr="00714E26" w:rsidRDefault="00714E26" w:rsidP="00714E26">
            <w:pPr>
              <w:spacing w:line="259" w:lineRule="auto"/>
              <w:rPr>
                <w:lang w:val="de-AT"/>
              </w:rPr>
            </w:pPr>
          </w:p>
        </w:tc>
        <w:tc>
          <w:tcPr>
            <w:tcW w:w="0" w:type="auto"/>
            <w:hideMark/>
          </w:tcPr>
          <w:p w14:paraId="7A8FA3C6" w14:textId="77777777" w:rsidR="00714E26" w:rsidRPr="00714E26" w:rsidRDefault="00714E26" w:rsidP="00714E26">
            <w:pPr>
              <w:spacing w:line="259" w:lineRule="auto"/>
              <w:rPr>
                <w:lang w:val="de-AT"/>
              </w:rPr>
            </w:pPr>
          </w:p>
        </w:tc>
      </w:tr>
      <w:tr w:rsidR="00714E26" w:rsidRPr="00714E26" w14:paraId="1F70EDD7" w14:textId="77777777" w:rsidTr="006260DC">
        <w:trPr>
          <w:trHeight w:val="300"/>
        </w:trPr>
        <w:tc>
          <w:tcPr>
            <w:tcW w:w="0" w:type="auto"/>
            <w:hideMark/>
          </w:tcPr>
          <w:p w14:paraId="31DF4509" w14:textId="77777777" w:rsidR="00714E26" w:rsidRPr="00714E26" w:rsidRDefault="00714E26" w:rsidP="00714E26">
            <w:pPr>
              <w:spacing w:line="259" w:lineRule="auto"/>
              <w:rPr>
                <w:lang w:val="de-AT"/>
              </w:rPr>
            </w:pPr>
            <w:r w:rsidRPr="00714E26">
              <w:rPr>
                <w:lang w:val="de-AT"/>
              </w:rPr>
              <w:t>RCT</w:t>
            </w:r>
          </w:p>
        </w:tc>
        <w:tc>
          <w:tcPr>
            <w:tcW w:w="0" w:type="auto"/>
            <w:hideMark/>
          </w:tcPr>
          <w:p w14:paraId="5D682A08" w14:textId="77777777" w:rsidR="00714E26" w:rsidRPr="00714E26" w:rsidRDefault="00714E26" w:rsidP="00714E26">
            <w:pPr>
              <w:spacing w:line="259" w:lineRule="auto"/>
              <w:rPr>
                <w:lang w:val="de-AT"/>
              </w:rPr>
            </w:pPr>
            <w:r w:rsidRPr="00714E26">
              <w:rPr>
                <w:lang w:val="de-AT"/>
              </w:rPr>
              <w:t>Conklyn</w:t>
            </w:r>
          </w:p>
        </w:tc>
        <w:tc>
          <w:tcPr>
            <w:tcW w:w="0" w:type="auto"/>
            <w:hideMark/>
          </w:tcPr>
          <w:p w14:paraId="002164DA" w14:textId="77777777" w:rsidR="00714E26" w:rsidRPr="00714E26" w:rsidRDefault="00714E26" w:rsidP="00714E26">
            <w:pPr>
              <w:spacing w:line="259" w:lineRule="auto"/>
              <w:rPr>
                <w:lang w:val="de-AT"/>
              </w:rPr>
            </w:pPr>
            <w:r w:rsidRPr="00714E26">
              <w:rPr>
                <w:lang w:val="de-AT"/>
              </w:rPr>
              <w:t>2012</w:t>
            </w:r>
          </w:p>
        </w:tc>
        <w:tc>
          <w:tcPr>
            <w:tcW w:w="0" w:type="auto"/>
            <w:hideMark/>
          </w:tcPr>
          <w:p w14:paraId="1C26C0E9" w14:textId="77777777" w:rsidR="00714E26" w:rsidRPr="00714E26" w:rsidRDefault="00714E26" w:rsidP="00714E26">
            <w:pPr>
              <w:spacing w:line="259" w:lineRule="auto"/>
              <w:rPr>
                <w:lang w:val="de-AT"/>
              </w:rPr>
            </w:pPr>
            <w:r w:rsidRPr="00714E26">
              <w:rPr>
                <w:lang w:val="de-AT"/>
              </w:rPr>
              <w:t>The Effects of Modified Melodic Intonation Therapy on Nonfluent Aphasia: A Pilot Study</w:t>
            </w:r>
          </w:p>
        </w:tc>
        <w:tc>
          <w:tcPr>
            <w:tcW w:w="0" w:type="auto"/>
            <w:hideMark/>
          </w:tcPr>
          <w:p w14:paraId="15C36997" w14:textId="77777777" w:rsidR="00714E26" w:rsidRPr="00714E26" w:rsidRDefault="00714E26" w:rsidP="00714E26">
            <w:pPr>
              <w:spacing w:line="259" w:lineRule="auto"/>
              <w:rPr>
                <w:lang w:val="de-AT"/>
              </w:rPr>
            </w:pPr>
          </w:p>
        </w:tc>
        <w:tc>
          <w:tcPr>
            <w:tcW w:w="0" w:type="auto"/>
            <w:hideMark/>
          </w:tcPr>
          <w:p w14:paraId="04B67789" w14:textId="77777777" w:rsidR="00714E26" w:rsidRPr="00714E26" w:rsidRDefault="00714E26" w:rsidP="00714E26">
            <w:pPr>
              <w:spacing w:line="259" w:lineRule="auto"/>
              <w:rPr>
                <w:lang w:val="de-AT"/>
              </w:rPr>
            </w:pPr>
            <w:r w:rsidRPr="00714E26">
              <w:rPr>
                <w:lang w:val="de-AT"/>
              </w:rPr>
              <w:t>1</w:t>
            </w:r>
          </w:p>
        </w:tc>
        <w:tc>
          <w:tcPr>
            <w:tcW w:w="0" w:type="auto"/>
            <w:hideMark/>
          </w:tcPr>
          <w:p w14:paraId="671486A7" w14:textId="77777777" w:rsidR="00714E26" w:rsidRPr="00714E26" w:rsidRDefault="00714E26" w:rsidP="00714E26">
            <w:pPr>
              <w:spacing w:line="259" w:lineRule="auto"/>
              <w:rPr>
                <w:lang w:val="de-AT"/>
              </w:rPr>
            </w:pPr>
            <w:r w:rsidRPr="00714E26">
              <w:rPr>
                <w:lang w:val="de-AT"/>
              </w:rPr>
              <w:t>1</w:t>
            </w:r>
          </w:p>
        </w:tc>
        <w:tc>
          <w:tcPr>
            <w:tcW w:w="0" w:type="auto"/>
            <w:hideMark/>
          </w:tcPr>
          <w:p w14:paraId="197EA43D" w14:textId="77777777" w:rsidR="00714E26" w:rsidRPr="00714E26" w:rsidRDefault="00714E26" w:rsidP="00714E26">
            <w:pPr>
              <w:spacing w:line="259" w:lineRule="auto"/>
              <w:rPr>
                <w:lang w:val="de-AT"/>
              </w:rPr>
            </w:pPr>
          </w:p>
        </w:tc>
        <w:tc>
          <w:tcPr>
            <w:tcW w:w="0" w:type="auto"/>
            <w:hideMark/>
          </w:tcPr>
          <w:p w14:paraId="2A6F7D65" w14:textId="77777777" w:rsidR="00714E26" w:rsidRPr="00714E26" w:rsidRDefault="00714E26" w:rsidP="00714E26">
            <w:pPr>
              <w:spacing w:line="259" w:lineRule="auto"/>
              <w:rPr>
                <w:lang w:val="de-AT"/>
              </w:rPr>
            </w:pPr>
          </w:p>
        </w:tc>
        <w:tc>
          <w:tcPr>
            <w:tcW w:w="0" w:type="auto"/>
            <w:hideMark/>
          </w:tcPr>
          <w:p w14:paraId="122A5F3D" w14:textId="77777777" w:rsidR="00714E26" w:rsidRPr="00714E26" w:rsidRDefault="00714E26" w:rsidP="00714E26">
            <w:pPr>
              <w:spacing w:line="259" w:lineRule="auto"/>
              <w:rPr>
                <w:lang w:val="de-AT"/>
              </w:rPr>
            </w:pPr>
          </w:p>
        </w:tc>
        <w:tc>
          <w:tcPr>
            <w:tcW w:w="0" w:type="auto"/>
            <w:hideMark/>
          </w:tcPr>
          <w:p w14:paraId="7E946EF0" w14:textId="77777777" w:rsidR="00714E26" w:rsidRPr="00714E26" w:rsidRDefault="00714E26" w:rsidP="00714E26">
            <w:pPr>
              <w:spacing w:line="259" w:lineRule="auto"/>
              <w:rPr>
                <w:lang w:val="de-AT"/>
              </w:rPr>
            </w:pPr>
          </w:p>
        </w:tc>
      </w:tr>
      <w:tr w:rsidR="00714E26" w:rsidRPr="00714E26" w14:paraId="1BE8168D" w14:textId="77777777" w:rsidTr="006260DC">
        <w:trPr>
          <w:trHeight w:val="300"/>
        </w:trPr>
        <w:tc>
          <w:tcPr>
            <w:tcW w:w="0" w:type="auto"/>
            <w:hideMark/>
          </w:tcPr>
          <w:p w14:paraId="4A61264C" w14:textId="77777777" w:rsidR="00714E26" w:rsidRPr="00714E26" w:rsidRDefault="00714E26" w:rsidP="00714E26">
            <w:pPr>
              <w:spacing w:line="259" w:lineRule="auto"/>
              <w:rPr>
                <w:lang w:val="de-AT"/>
              </w:rPr>
            </w:pPr>
            <w:r w:rsidRPr="00714E26">
              <w:rPr>
                <w:lang w:val="de-AT"/>
              </w:rPr>
              <w:t>RCT</w:t>
            </w:r>
          </w:p>
        </w:tc>
        <w:tc>
          <w:tcPr>
            <w:tcW w:w="0" w:type="auto"/>
            <w:hideMark/>
          </w:tcPr>
          <w:p w14:paraId="0C071F9C" w14:textId="77777777" w:rsidR="00714E26" w:rsidRPr="00714E26" w:rsidRDefault="00714E26" w:rsidP="00714E26">
            <w:pPr>
              <w:spacing w:line="259" w:lineRule="auto"/>
              <w:rPr>
                <w:lang w:val="de-AT"/>
              </w:rPr>
            </w:pPr>
            <w:r w:rsidRPr="00714E26">
              <w:rPr>
                <w:lang w:val="de-AT"/>
              </w:rPr>
              <w:t>Raglio</w:t>
            </w:r>
          </w:p>
        </w:tc>
        <w:tc>
          <w:tcPr>
            <w:tcW w:w="0" w:type="auto"/>
            <w:hideMark/>
          </w:tcPr>
          <w:p w14:paraId="085449AA" w14:textId="77777777" w:rsidR="00714E26" w:rsidRPr="00714E26" w:rsidRDefault="00714E26" w:rsidP="00714E26">
            <w:pPr>
              <w:spacing w:line="259" w:lineRule="auto"/>
              <w:rPr>
                <w:lang w:val="de-AT"/>
              </w:rPr>
            </w:pPr>
            <w:r w:rsidRPr="00714E26">
              <w:rPr>
                <w:lang w:val="de-AT"/>
              </w:rPr>
              <w:t>2016</w:t>
            </w:r>
          </w:p>
        </w:tc>
        <w:tc>
          <w:tcPr>
            <w:tcW w:w="0" w:type="auto"/>
            <w:hideMark/>
          </w:tcPr>
          <w:p w14:paraId="249AB5C2" w14:textId="77777777" w:rsidR="00714E26" w:rsidRPr="00714E26" w:rsidRDefault="00714E26" w:rsidP="00714E26">
            <w:pPr>
              <w:spacing w:line="259" w:lineRule="auto"/>
              <w:rPr>
                <w:lang w:val="de-AT"/>
              </w:rPr>
            </w:pPr>
            <w:r w:rsidRPr="00714E26">
              <w:rPr>
                <w:lang w:val="de-AT"/>
              </w:rPr>
              <w:t>Improvement of spontaneous language in stroke patients with chronic aphasia treated with music therapy: a randomized controlled trial</w:t>
            </w:r>
          </w:p>
        </w:tc>
        <w:tc>
          <w:tcPr>
            <w:tcW w:w="0" w:type="auto"/>
            <w:hideMark/>
          </w:tcPr>
          <w:p w14:paraId="5E3B9364" w14:textId="77777777" w:rsidR="00714E26" w:rsidRPr="00714E26" w:rsidRDefault="00714E26" w:rsidP="00714E26">
            <w:pPr>
              <w:spacing w:line="259" w:lineRule="auto"/>
              <w:rPr>
                <w:lang w:val="de-AT"/>
              </w:rPr>
            </w:pPr>
            <w:r w:rsidRPr="00714E26">
              <w:rPr>
                <w:lang w:val="de-AT"/>
              </w:rPr>
              <w:t>1</w:t>
            </w:r>
          </w:p>
        </w:tc>
        <w:tc>
          <w:tcPr>
            <w:tcW w:w="0" w:type="auto"/>
            <w:hideMark/>
          </w:tcPr>
          <w:p w14:paraId="2E923AD9" w14:textId="77777777" w:rsidR="00714E26" w:rsidRPr="00714E26" w:rsidRDefault="00714E26" w:rsidP="00714E26">
            <w:pPr>
              <w:spacing w:line="259" w:lineRule="auto"/>
              <w:rPr>
                <w:lang w:val="de-AT"/>
              </w:rPr>
            </w:pPr>
          </w:p>
        </w:tc>
        <w:tc>
          <w:tcPr>
            <w:tcW w:w="0" w:type="auto"/>
            <w:hideMark/>
          </w:tcPr>
          <w:p w14:paraId="3AE8504D" w14:textId="77777777" w:rsidR="00714E26" w:rsidRPr="00714E26" w:rsidRDefault="00714E26" w:rsidP="00714E26">
            <w:pPr>
              <w:spacing w:line="259" w:lineRule="auto"/>
              <w:rPr>
                <w:lang w:val="de-AT"/>
              </w:rPr>
            </w:pPr>
          </w:p>
        </w:tc>
        <w:tc>
          <w:tcPr>
            <w:tcW w:w="0" w:type="auto"/>
            <w:hideMark/>
          </w:tcPr>
          <w:p w14:paraId="7D5D8006" w14:textId="77777777" w:rsidR="00714E26" w:rsidRPr="00714E26" w:rsidRDefault="00714E26" w:rsidP="00714E26">
            <w:pPr>
              <w:spacing w:line="259" w:lineRule="auto"/>
              <w:rPr>
                <w:lang w:val="de-AT"/>
              </w:rPr>
            </w:pPr>
          </w:p>
        </w:tc>
        <w:tc>
          <w:tcPr>
            <w:tcW w:w="0" w:type="auto"/>
            <w:hideMark/>
          </w:tcPr>
          <w:p w14:paraId="07054F28" w14:textId="77777777" w:rsidR="00714E26" w:rsidRPr="00714E26" w:rsidRDefault="00714E26" w:rsidP="00714E26">
            <w:pPr>
              <w:spacing w:line="259" w:lineRule="auto"/>
              <w:rPr>
                <w:lang w:val="de-AT"/>
              </w:rPr>
            </w:pPr>
          </w:p>
        </w:tc>
        <w:tc>
          <w:tcPr>
            <w:tcW w:w="0" w:type="auto"/>
            <w:hideMark/>
          </w:tcPr>
          <w:p w14:paraId="71BA7770" w14:textId="77777777" w:rsidR="00714E26" w:rsidRPr="00714E26" w:rsidRDefault="00714E26" w:rsidP="00714E26">
            <w:pPr>
              <w:spacing w:line="259" w:lineRule="auto"/>
              <w:rPr>
                <w:lang w:val="de-AT"/>
              </w:rPr>
            </w:pPr>
          </w:p>
        </w:tc>
        <w:tc>
          <w:tcPr>
            <w:tcW w:w="0" w:type="auto"/>
            <w:hideMark/>
          </w:tcPr>
          <w:p w14:paraId="1984EF96" w14:textId="77777777" w:rsidR="00714E26" w:rsidRPr="00714E26" w:rsidRDefault="00714E26" w:rsidP="00714E26">
            <w:pPr>
              <w:spacing w:line="259" w:lineRule="auto"/>
              <w:rPr>
                <w:lang w:val="de-AT"/>
              </w:rPr>
            </w:pPr>
          </w:p>
        </w:tc>
      </w:tr>
      <w:tr w:rsidR="00714E26" w:rsidRPr="00714E26" w14:paraId="2646CBC7" w14:textId="77777777" w:rsidTr="006260DC">
        <w:trPr>
          <w:trHeight w:val="300"/>
        </w:trPr>
        <w:tc>
          <w:tcPr>
            <w:tcW w:w="0" w:type="auto"/>
            <w:hideMark/>
          </w:tcPr>
          <w:p w14:paraId="31B5D685" w14:textId="77777777" w:rsidR="00714E26" w:rsidRPr="00714E26" w:rsidRDefault="00714E26" w:rsidP="00714E26">
            <w:pPr>
              <w:spacing w:line="259" w:lineRule="auto"/>
              <w:rPr>
                <w:lang w:val="de-AT"/>
              </w:rPr>
            </w:pPr>
            <w:r w:rsidRPr="00714E26">
              <w:rPr>
                <w:lang w:val="de-AT"/>
              </w:rPr>
              <w:t>RCT</w:t>
            </w:r>
          </w:p>
        </w:tc>
        <w:tc>
          <w:tcPr>
            <w:tcW w:w="0" w:type="auto"/>
            <w:hideMark/>
          </w:tcPr>
          <w:p w14:paraId="27F3881B" w14:textId="77777777" w:rsidR="00714E26" w:rsidRPr="00714E26" w:rsidRDefault="00714E26" w:rsidP="00714E26">
            <w:pPr>
              <w:spacing w:line="259" w:lineRule="auto"/>
              <w:rPr>
                <w:lang w:val="de-AT"/>
              </w:rPr>
            </w:pPr>
            <w:r w:rsidRPr="00714E26">
              <w:rPr>
                <w:lang w:val="de-AT"/>
              </w:rPr>
              <w:t>Zumbansen</w:t>
            </w:r>
          </w:p>
        </w:tc>
        <w:tc>
          <w:tcPr>
            <w:tcW w:w="0" w:type="auto"/>
            <w:hideMark/>
          </w:tcPr>
          <w:p w14:paraId="44B93AD7" w14:textId="77777777" w:rsidR="00714E26" w:rsidRPr="00714E26" w:rsidRDefault="00714E26" w:rsidP="00714E26">
            <w:pPr>
              <w:spacing w:line="259" w:lineRule="auto"/>
              <w:rPr>
                <w:lang w:val="de-AT"/>
              </w:rPr>
            </w:pPr>
            <w:r w:rsidRPr="00714E26">
              <w:rPr>
                <w:lang w:val="de-AT"/>
              </w:rPr>
              <w:t>2017</w:t>
            </w:r>
          </w:p>
        </w:tc>
        <w:tc>
          <w:tcPr>
            <w:tcW w:w="0" w:type="auto"/>
            <w:hideMark/>
          </w:tcPr>
          <w:p w14:paraId="11132B71" w14:textId="77777777" w:rsidR="00714E26" w:rsidRPr="00714E26" w:rsidRDefault="00714E26" w:rsidP="00714E26">
            <w:pPr>
              <w:spacing w:line="259" w:lineRule="auto"/>
              <w:rPr>
                <w:lang w:val="de-AT"/>
              </w:rPr>
            </w:pPr>
            <w:r w:rsidRPr="00714E26">
              <w:rPr>
                <w:lang w:val="de-AT"/>
              </w:rPr>
              <w:t>Effect of choir activity in the rehabilitation of aphasia: a blind, randomised, controlled pilot study</w:t>
            </w:r>
          </w:p>
        </w:tc>
        <w:tc>
          <w:tcPr>
            <w:tcW w:w="0" w:type="auto"/>
            <w:hideMark/>
          </w:tcPr>
          <w:p w14:paraId="27763FA8" w14:textId="77777777" w:rsidR="00714E26" w:rsidRPr="00714E26" w:rsidRDefault="00714E26" w:rsidP="00714E26">
            <w:pPr>
              <w:spacing w:line="259" w:lineRule="auto"/>
              <w:rPr>
                <w:lang w:val="de-AT"/>
              </w:rPr>
            </w:pPr>
            <w:r w:rsidRPr="00714E26">
              <w:rPr>
                <w:lang w:val="de-AT"/>
              </w:rPr>
              <w:t>1</w:t>
            </w:r>
          </w:p>
        </w:tc>
        <w:tc>
          <w:tcPr>
            <w:tcW w:w="0" w:type="auto"/>
            <w:hideMark/>
          </w:tcPr>
          <w:p w14:paraId="7E74CCF2" w14:textId="77777777" w:rsidR="00714E26" w:rsidRPr="00714E26" w:rsidRDefault="00714E26" w:rsidP="00714E26">
            <w:pPr>
              <w:spacing w:line="259" w:lineRule="auto"/>
              <w:rPr>
                <w:lang w:val="de-AT"/>
              </w:rPr>
            </w:pPr>
          </w:p>
        </w:tc>
        <w:tc>
          <w:tcPr>
            <w:tcW w:w="0" w:type="auto"/>
            <w:hideMark/>
          </w:tcPr>
          <w:p w14:paraId="61E7539A" w14:textId="77777777" w:rsidR="00714E26" w:rsidRPr="00714E26" w:rsidRDefault="00714E26" w:rsidP="00714E26">
            <w:pPr>
              <w:spacing w:line="259" w:lineRule="auto"/>
              <w:rPr>
                <w:lang w:val="de-AT"/>
              </w:rPr>
            </w:pPr>
          </w:p>
        </w:tc>
        <w:tc>
          <w:tcPr>
            <w:tcW w:w="0" w:type="auto"/>
            <w:hideMark/>
          </w:tcPr>
          <w:p w14:paraId="027F262C" w14:textId="77777777" w:rsidR="00714E26" w:rsidRPr="00714E26" w:rsidRDefault="00714E26" w:rsidP="00714E26">
            <w:pPr>
              <w:spacing w:line="259" w:lineRule="auto"/>
              <w:rPr>
                <w:lang w:val="de-AT"/>
              </w:rPr>
            </w:pPr>
          </w:p>
        </w:tc>
        <w:tc>
          <w:tcPr>
            <w:tcW w:w="0" w:type="auto"/>
            <w:hideMark/>
          </w:tcPr>
          <w:p w14:paraId="62E816B0" w14:textId="77777777" w:rsidR="00714E26" w:rsidRPr="00714E26" w:rsidRDefault="00714E26" w:rsidP="00714E26">
            <w:pPr>
              <w:spacing w:line="259" w:lineRule="auto"/>
              <w:rPr>
                <w:lang w:val="de-AT"/>
              </w:rPr>
            </w:pPr>
          </w:p>
        </w:tc>
        <w:tc>
          <w:tcPr>
            <w:tcW w:w="0" w:type="auto"/>
            <w:hideMark/>
          </w:tcPr>
          <w:p w14:paraId="7CBB3A53" w14:textId="77777777" w:rsidR="00714E26" w:rsidRPr="00714E26" w:rsidRDefault="00714E26" w:rsidP="00714E26">
            <w:pPr>
              <w:spacing w:line="259" w:lineRule="auto"/>
              <w:rPr>
                <w:lang w:val="de-AT"/>
              </w:rPr>
            </w:pPr>
          </w:p>
        </w:tc>
        <w:tc>
          <w:tcPr>
            <w:tcW w:w="0" w:type="auto"/>
            <w:hideMark/>
          </w:tcPr>
          <w:p w14:paraId="35B97192" w14:textId="77777777" w:rsidR="00714E26" w:rsidRPr="00714E26" w:rsidRDefault="00714E26" w:rsidP="00714E26">
            <w:pPr>
              <w:spacing w:line="259" w:lineRule="auto"/>
              <w:rPr>
                <w:lang w:val="de-AT"/>
              </w:rPr>
            </w:pPr>
          </w:p>
        </w:tc>
      </w:tr>
      <w:tr w:rsidR="00714E26" w:rsidRPr="00714E26" w14:paraId="0845E27D" w14:textId="77777777" w:rsidTr="006260DC">
        <w:trPr>
          <w:trHeight w:val="300"/>
        </w:trPr>
        <w:tc>
          <w:tcPr>
            <w:tcW w:w="0" w:type="auto"/>
            <w:hideMark/>
          </w:tcPr>
          <w:p w14:paraId="05044DB0" w14:textId="17DB9EC8" w:rsidR="00714E26" w:rsidRPr="00714E26" w:rsidRDefault="00714E26" w:rsidP="00714E26">
            <w:pPr>
              <w:spacing w:line="259" w:lineRule="auto"/>
              <w:rPr>
                <w:lang w:val="de-AT"/>
              </w:rPr>
            </w:pPr>
            <w:r w:rsidRPr="00714E26">
              <w:rPr>
                <w:lang w:val="de-AT"/>
              </w:rPr>
              <w:t>RCT</w:t>
            </w:r>
          </w:p>
        </w:tc>
        <w:tc>
          <w:tcPr>
            <w:tcW w:w="0" w:type="auto"/>
            <w:hideMark/>
          </w:tcPr>
          <w:p w14:paraId="11251BDA" w14:textId="5F672B15" w:rsidR="00714E26" w:rsidRPr="00714E26" w:rsidRDefault="00714E26" w:rsidP="00714E26">
            <w:pPr>
              <w:spacing w:line="259" w:lineRule="auto"/>
              <w:rPr>
                <w:lang w:val="de-AT"/>
              </w:rPr>
            </w:pPr>
            <w:r w:rsidRPr="00714E26">
              <w:rPr>
                <w:lang w:val="de-AT"/>
              </w:rPr>
              <w:t>Vines</w:t>
            </w:r>
          </w:p>
        </w:tc>
        <w:tc>
          <w:tcPr>
            <w:tcW w:w="0" w:type="auto"/>
            <w:hideMark/>
          </w:tcPr>
          <w:p w14:paraId="57AA358A" w14:textId="77777777" w:rsidR="00714E26" w:rsidRPr="00714E26" w:rsidRDefault="00714E26" w:rsidP="00714E26">
            <w:pPr>
              <w:spacing w:line="259" w:lineRule="auto"/>
              <w:rPr>
                <w:lang w:val="de-AT"/>
              </w:rPr>
            </w:pPr>
            <w:r w:rsidRPr="00714E26">
              <w:rPr>
                <w:lang w:val="de-AT"/>
              </w:rPr>
              <w:t>2011</w:t>
            </w:r>
          </w:p>
        </w:tc>
        <w:tc>
          <w:tcPr>
            <w:tcW w:w="0" w:type="auto"/>
            <w:hideMark/>
          </w:tcPr>
          <w:p w14:paraId="37D4C394" w14:textId="13ECA8F6" w:rsidR="00714E26" w:rsidRPr="00714E26" w:rsidRDefault="00714E26" w:rsidP="00714E26">
            <w:pPr>
              <w:spacing w:line="259" w:lineRule="auto"/>
              <w:rPr>
                <w:lang w:val="de-AT"/>
              </w:rPr>
            </w:pPr>
            <w:r w:rsidRPr="00714E26">
              <w:rPr>
                <w:lang w:val="de-AT"/>
              </w:rPr>
              <w:t>Non invasive brain stimulation enhances the effects of melodic intonation therapy</w:t>
            </w:r>
          </w:p>
        </w:tc>
        <w:tc>
          <w:tcPr>
            <w:tcW w:w="0" w:type="auto"/>
            <w:hideMark/>
          </w:tcPr>
          <w:p w14:paraId="785FD370" w14:textId="77777777" w:rsidR="00714E26" w:rsidRPr="00714E26" w:rsidRDefault="00714E26" w:rsidP="00714E26">
            <w:pPr>
              <w:spacing w:line="259" w:lineRule="auto"/>
              <w:rPr>
                <w:lang w:val="de-AT"/>
              </w:rPr>
            </w:pPr>
            <w:r w:rsidRPr="00714E26">
              <w:rPr>
                <w:lang w:val="de-AT"/>
              </w:rPr>
              <w:t>1</w:t>
            </w:r>
          </w:p>
        </w:tc>
        <w:tc>
          <w:tcPr>
            <w:tcW w:w="0" w:type="auto"/>
            <w:hideMark/>
          </w:tcPr>
          <w:p w14:paraId="0F3F6541" w14:textId="77777777" w:rsidR="00714E26" w:rsidRPr="00714E26" w:rsidRDefault="00714E26" w:rsidP="00714E26">
            <w:pPr>
              <w:spacing w:line="259" w:lineRule="auto"/>
              <w:rPr>
                <w:lang w:val="de-AT"/>
              </w:rPr>
            </w:pPr>
          </w:p>
        </w:tc>
        <w:tc>
          <w:tcPr>
            <w:tcW w:w="0" w:type="auto"/>
            <w:hideMark/>
          </w:tcPr>
          <w:p w14:paraId="0E1C21F1" w14:textId="77777777" w:rsidR="00714E26" w:rsidRPr="00714E26" w:rsidRDefault="00714E26" w:rsidP="00714E26">
            <w:pPr>
              <w:spacing w:line="259" w:lineRule="auto"/>
              <w:rPr>
                <w:lang w:val="de-AT"/>
              </w:rPr>
            </w:pPr>
            <w:r w:rsidRPr="00714E26">
              <w:rPr>
                <w:lang w:val="de-AT"/>
              </w:rPr>
              <w:t>1</w:t>
            </w:r>
          </w:p>
        </w:tc>
        <w:tc>
          <w:tcPr>
            <w:tcW w:w="0" w:type="auto"/>
            <w:hideMark/>
          </w:tcPr>
          <w:p w14:paraId="684EDE49" w14:textId="77777777" w:rsidR="00714E26" w:rsidRPr="00714E26" w:rsidRDefault="00714E26" w:rsidP="00714E26">
            <w:pPr>
              <w:spacing w:line="259" w:lineRule="auto"/>
              <w:rPr>
                <w:lang w:val="de-AT"/>
              </w:rPr>
            </w:pPr>
          </w:p>
        </w:tc>
        <w:tc>
          <w:tcPr>
            <w:tcW w:w="0" w:type="auto"/>
            <w:hideMark/>
          </w:tcPr>
          <w:p w14:paraId="34B27827" w14:textId="77777777" w:rsidR="00714E26" w:rsidRPr="00714E26" w:rsidRDefault="00714E26" w:rsidP="00714E26">
            <w:pPr>
              <w:spacing w:line="259" w:lineRule="auto"/>
              <w:rPr>
                <w:lang w:val="de-AT"/>
              </w:rPr>
            </w:pPr>
          </w:p>
        </w:tc>
        <w:tc>
          <w:tcPr>
            <w:tcW w:w="0" w:type="auto"/>
            <w:hideMark/>
          </w:tcPr>
          <w:p w14:paraId="3DB83DA5" w14:textId="77777777" w:rsidR="00714E26" w:rsidRPr="00714E26" w:rsidRDefault="00714E26" w:rsidP="00714E26">
            <w:pPr>
              <w:spacing w:line="259" w:lineRule="auto"/>
              <w:rPr>
                <w:lang w:val="de-AT"/>
              </w:rPr>
            </w:pPr>
          </w:p>
        </w:tc>
        <w:tc>
          <w:tcPr>
            <w:tcW w:w="0" w:type="auto"/>
            <w:hideMark/>
          </w:tcPr>
          <w:p w14:paraId="6021B5BC" w14:textId="77777777" w:rsidR="00714E26" w:rsidRPr="00714E26" w:rsidRDefault="00714E26" w:rsidP="00714E26">
            <w:pPr>
              <w:spacing w:line="259" w:lineRule="auto"/>
              <w:rPr>
                <w:lang w:val="de-AT"/>
              </w:rPr>
            </w:pPr>
          </w:p>
        </w:tc>
      </w:tr>
      <w:tr w:rsidR="00714E26" w:rsidRPr="00714E26" w14:paraId="0CF6F1A9" w14:textId="77777777" w:rsidTr="006260DC">
        <w:trPr>
          <w:trHeight w:val="300"/>
        </w:trPr>
        <w:tc>
          <w:tcPr>
            <w:tcW w:w="0" w:type="auto"/>
            <w:hideMark/>
          </w:tcPr>
          <w:p w14:paraId="7C0E8C2E" w14:textId="77777777" w:rsidR="00714E26" w:rsidRPr="00714E26" w:rsidRDefault="00714E26" w:rsidP="00714E26">
            <w:pPr>
              <w:spacing w:line="259" w:lineRule="auto"/>
              <w:rPr>
                <w:lang w:val="de-AT"/>
              </w:rPr>
            </w:pPr>
            <w:r w:rsidRPr="00714E26">
              <w:rPr>
                <w:lang w:val="de-AT"/>
              </w:rPr>
              <w:t>single case</w:t>
            </w:r>
          </w:p>
        </w:tc>
        <w:tc>
          <w:tcPr>
            <w:tcW w:w="0" w:type="auto"/>
            <w:hideMark/>
          </w:tcPr>
          <w:p w14:paraId="5524B872" w14:textId="77777777" w:rsidR="00714E26" w:rsidRPr="00714E26" w:rsidRDefault="00714E26" w:rsidP="00714E26">
            <w:pPr>
              <w:spacing w:line="259" w:lineRule="auto"/>
              <w:rPr>
                <w:lang w:val="de-AT"/>
              </w:rPr>
            </w:pPr>
            <w:r w:rsidRPr="00714E26">
              <w:rPr>
                <w:lang w:val="de-AT"/>
              </w:rPr>
              <w:t>Hough</w:t>
            </w:r>
          </w:p>
        </w:tc>
        <w:tc>
          <w:tcPr>
            <w:tcW w:w="0" w:type="auto"/>
            <w:hideMark/>
          </w:tcPr>
          <w:p w14:paraId="7CC4D171" w14:textId="77777777" w:rsidR="00714E26" w:rsidRPr="00714E26" w:rsidRDefault="00714E26" w:rsidP="00714E26">
            <w:pPr>
              <w:spacing w:line="259" w:lineRule="auto"/>
              <w:rPr>
                <w:lang w:val="de-AT"/>
              </w:rPr>
            </w:pPr>
            <w:r w:rsidRPr="00714E26">
              <w:rPr>
                <w:lang w:val="de-AT"/>
              </w:rPr>
              <w:t>2010</w:t>
            </w:r>
          </w:p>
        </w:tc>
        <w:tc>
          <w:tcPr>
            <w:tcW w:w="0" w:type="auto"/>
            <w:hideMark/>
          </w:tcPr>
          <w:p w14:paraId="25A3C8B3" w14:textId="77777777" w:rsidR="00714E26" w:rsidRPr="00714E26" w:rsidRDefault="00714E26" w:rsidP="00714E26">
            <w:pPr>
              <w:spacing w:line="259" w:lineRule="auto"/>
              <w:rPr>
                <w:lang w:val="de-AT"/>
              </w:rPr>
            </w:pPr>
            <w:r w:rsidRPr="00714E26">
              <w:rPr>
                <w:lang w:val="de-AT"/>
              </w:rPr>
              <w:t>Melodic Intonation Therapy and aphasia: another variation on a theme</w:t>
            </w:r>
          </w:p>
        </w:tc>
        <w:tc>
          <w:tcPr>
            <w:tcW w:w="0" w:type="auto"/>
            <w:hideMark/>
          </w:tcPr>
          <w:p w14:paraId="17573D31" w14:textId="77777777" w:rsidR="00714E26" w:rsidRPr="00714E26" w:rsidRDefault="00714E26" w:rsidP="00714E26">
            <w:pPr>
              <w:spacing w:line="259" w:lineRule="auto"/>
              <w:rPr>
                <w:lang w:val="de-AT"/>
              </w:rPr>
            </w:pPr>
          </w:p>
        </w:tc>
        <w:tc>
          <w:tcPr>
            <w:tcW w:w="0" w:type="auto"/>
            <w:hideMark/>
          </w:tcPr>
          <w:p w14:paraId="08D34331" w14:textId="77777777" w:rsidR="00714E26" w:rsidRPr="00714E26" w:rsidRDefault="00714E26" w:rsidP="00714E26">
            <w:pPr>
              <w:spacing w:line="259" w:lineRule="auto"/>
              <w:rPr>
                <w:lang w:val="de-AT"/>
              </w:rPr>
            </w:pPr>
            <w:r w:rsidRPr="00714E26">
              <w:rPr>
                <w:lang w:val="de-AT"/>
              </w:rPr>
              <w:t>1</w:t>
            </w:r>
          </w:p>
        </w:tc>
        <w:tc>
          <w:tcPr>
            <w:tcW w:w="0" w:type="auto"/>
            <w:hideMark/>
          </w:tcPr>
          <w:p w14:paraId="2BC55FBB" w14:textId="77777777" w:rsidR="00714E26" w:rsidRPr="00714E26" w:rsidRDefault="00714E26" w:rsidP="00714E26">
            <w:pPr>
              <w:spacing w:line="259" w:lineRule="auto"/>
              <w:rPr>
                <w:lang w:val="de-AT"/>
              </w:rPr>
            </w:pPr>
          </w:p>
        </w:tc>
        <w:tc>
          <w:tcPr>
            <w:tcW w:w="0" w:type="auto"/>
            <w:hideMark/>
          </w:tcPr>
          <w:p w14:paraId="4DF653DD" w14:textId="77777777" w:rsidR="00714E26" w:rsidRPr="00714E26" w:rsidRDefault="00714E26" w:rsidP="00714E26">
            <w:pPr>
              <w:spacing w:line="259" w:lineRule="auto"/>
              <w:rPr>
                <w:lang w:val="de-AT"/>
              </w:rPr>
            </w:pPr>
          </w:p>
        </w:tc>
        <w:tc>
          <w:tcPr>
            <w:tcW w:w="0" w:type="auto"/>
            <w:hideMark/>
          </w:tcPr>
          <w:p w14:paraId="7DFC1155" w14:textId="77777777" w:rsidR="00714E26" w:rsidRPr="00714E26" w:rsidRDefault="00714E26" w:rsidP="00714E26">
            <w:pPr>
              <w:spacing w:line="259" w:lineRule="auto"/>
              <w:rPr>
                <w:lang w:val="de-AT"/>
              </w:rPr>
            </w:pPr>
          </w:p>
        </w:tc>
        <w:tc>
          <w:tcPr>
            <w:tcW w:w="0" w:type="auto"/>
            <w:hideMark/>
          </w:tcPr>
          <w:p w14:paraId="4A31F818" w14:textId="77777777" w:rsidR="00714E26" w:rsidRPr="00714E26" w:rsidRDefault="00714E26" w:rsidP="00714E26">
            <w:pPr>
              <w:spacing w:line="259" w:lineRule="auto"/>
              <w:rPr>
                <w:lang w:val="de-AT"/>
              </w:rPr>
            </w:pPr>
          </w:p>
        </w:tc>
        <w:tc>
          <w:tcPr>
            <w:tcW w:w="0" w:type="auto"/>
            <w:hideMark/>
          </w:tcPr>
          <w:p w14:paraId="7A078143" w14:textId="77777777" w:rsidR="00714E26" w:rsidRPr="00714E26" w:rsidRDefault="00714E26" w:rsidP="00714E26">
            <w:pPr>
              <w:spacing w:line="259" w:lineRule="auto"/>
              <w:rPr>
                <w:lang w:val="de-AT"/>
              </w:rPr>
            </w:pPr>
          </w:p>
        </w:tc>
      </w:tr>
      <w:tr w:rsidR="00714E26" w:rsidRPr="00714E26" w14:paraId="450A53D4" w14:textId="77777777" w:rsidTr="006260DC">
        <w:trPr>
          <w:trHeight w:val="300"/>
        </w:trPr>
        <w:tc>
          <w:tcPr>
            <w:tcW w:w="0" w:type="auto"/>
            <w:hideMark/>
          </w:tcPr>
          <w:p w14:paraId="78A19FDB" w14:textId="77777777" w:rsidR="00714E26" w:rsidRPr="00714E26" w:rsidRDefault="00714E26" w:rsidP="00714E26">
            <w:pPr>
              <w:spacing w:line="259" w:lineRule="auto"/>
              <w:rPr>
                <w:lang w:val="de-AT"/>
              </w:rPr>
            </w:pPr>
            <w:r w:rsidRPr="00714E26">
              <w:rPr>
                <w:lang w:val="de-AT"/>
              </w:rPr>
              <w:t>single case</w:t>
            </w:r>
          </w:p>
        </w:tc>
        <w:tc>
          <w:tcPr>
            <w:tcW w:w="0" w:type="auto"/>
            <w:hideMark/>
          </w:tcPr>
          <w:p w14:paraId="6B7E8EFD" w14:textId="77777777" w:rsidR="00714E26" w:rsidRPr="00714E26" w:rsidRDefault="00714E26" w:rsidP="00714E26">
            <w:pPr>
              <w:spacing w:line="259" w:lineRule="auto"/>
              <w:rPr>
                <w:lang w:val="de-AT"/>
              </w:rPr>
            </w:pPr>
            <w:r w:rsidRPr="00714E26">
              <w:rPr>
                <w:lang w:val="de-AT"/>
              </w:rPr>
              <w:t>Jungblut</w:t>
            </w:r>
          </w:p>
        </w:tc>
        <w:tc>
          <w:tcPr>
            <w:tcW w:w="0" w:type="auto"/>
            <w:hideMark/>
          </w:tcPr>
          <w:p w14:paraId="7140789E" w14:textId="77777777" w:rsidR="00714E26" w:rsidRPr="00714E26" w:rsidRDefault="00714E26" w:rsidP="00714E26">
            <w:pPr>
              <w:spacing w:line="259" w:lineRule="auto"/>
              <w:rPr>
                <w:lang w:val="de-AT"/>
              </w:rPr>
            </w:pPr>
            <w:r w:rsidRPr="00714E26">
              <w:rPr>
                <w:lang w:val="de-AT"/>
              </w:rPr>
              <w:t>2009</w:t>
            </w:r>
          </w:p>
        </w:tc>
        <w:tc>
          <w:tcPr>
            <w:tcW w:w="0" w:type="auto"/>
            <w:hideMark/>
          </w:tcPr>
          <w:p w14:paraId="51603737" w14:textId="77777777" w:rsidR="00714E26" w:rsidRPr="00714E26" w:rsidRDefault="00714E26" w:rsidP="00714E26">
            <w:pPr>
              <w:spacing w:line="259" w:lineRule="auto"/>
              <w:rPr>
                <w:lang w:val="de-AT"/>
              </w:rPr>
            </w:pPr>
            <w:r w:rsidRPr="00714E26">
              <w:rPr>
                <w:lang w:val="de-AT"/>
              </w:rPr>
              <w:t>Long-term recovery from chronic global aphasia: A case report</w:t>
            </w:r>
          </w:p>
        </w:tc>
        <w:tc>
          <w:tcPr>
            <w:tcW w:w="0" w:type="auto"/>
            <w:hideMark/>
          </w:tcPr>
          <w:p w14:paraId="73330F85" w14:textId="77777777" w:rsidR="00714E26" w:rsidRPr="00714E26" w:rsidRDefault="00714E26" w:rsidP="00714E26">
            <w:pPr>
              <w:spacing w:line="259" w:lineRule="auto"/>
              <w:rPr>
                <w:lang w:val="de-AT"/>
              </w:rPr>
            </w:pPr>
          </w:p>
        </w:tc>
        <w:tc>
          <w:tcPr>
            <w:tcW w:w="0" w:type="auto"/>
            <w:hideMark/>
          </w:tcPr>
          <w:p w14:paraId="08E759A8" w14:textId="77777777" w:rsidR="00714E26" w:rsidRPr="00714E26" w:rsidRDefault="00714E26" w:rsidP="00714E26">
            <w:pPr>
              <w:spacing w:line="259" w:lineRule="auto"/>
              <w:rPr>
                <w:lang w:val="de-AT"/>
              </w:rPr>
            </w:pPr>
          </w:p>
        </w:tc>
        <w:tc>
          <w:tcPr>
            <w:tcW w:w="0" w:type="auto"/>
            <w:hideMark/>
          </w:tcPr>
          <w:p w14:paraId="2E672AB8" w14:textId="77777777" w:rsidR="00714E26" w:rsidRPr="00714E26" w:rsidRDefault="00714E26" w:rsidP="00714E26">
            <w:pPr>
              <w:spacing w:line="259" w:lineRule="auto"/>
              <w:rPr>
                <w:lang w:val="de-AT"/>
              </w:rPr>
            </w:pPr>
          </w:p>
        </w:tc>
        <w:tc>
          <w:tcPr>
            <w:tcW w:w="0" w:type="auto"/>
            <w:hideMark/>
          </w:tcPr>
          <w:p w14:paraId="46DEA085" w14:textId="77777777" w:rsidR="00714E26" w:rsidRPr="00714E26" w:rsidRDefault="00714E26" w:rsidP="00714E26">
            <w:pPr>
              <w:spacing w:line="259" w:lineRule="auto"/>
              <w:rPr>
                <w:lang w:val="de-AT"/>
              </w:rPr>
            </w:pPr>
            <w:r w:rsidRPr="00714E26">
              <w:rPr>
                <w:lang w:val="de-AT"/>
              </w:rPr>
              <w:t>1</w:t>
            </w:r>
          </w:p>
        </w:tc>
        <w:tc>
          <w:tcPr>
            <w:tcW w:w="0" w:type="auto"/>
            <w:hideMark/>
          </w:tcPr>
          <w:p w14:paraId="65C0F9B0" w14:textId="77777777" w:rsidR="00714E26" w:rsidRPr="00714E26" w:rsidRDefault="00714E26" w:rsidP="00714E26">
            <w:pPr>
              <w:spacing w:line="259" w:lineRule="auto"/>
              <w:rPr>
                <w:lang w:val="de-AT"/>
              </w:rPr>
            </w:pPr>
          </w:p>
        </w:tc>
        <w:tc>
          <w:tcPr>
            <w:tcW w:w="0" w:type="auto"/>
            <w:hideMark/>
          </w:tcPr>
          <w:p w14:paraId="3737B9F1" w14:textId="77777777" w:rsidR="00714E26" w:rsidRPr="00714E26" w:rsidRDefault="00714E26" w:rsidP="00714E26">
            <w:pPr>
              <w:spacing w:line="259" w:lineRule="auto"/>
              <w:rPr>
                <w:lang w:val="de-AT"/>
              </w:rPr>
            </w:pPr>
          </w:p>
        </w:tc>
        <w:tc>
          <w:tcPr>
            <w:tcW w:w="0" w:type="auto"/>
            <w:hideMark/>
          </w:tcPr>
          <w:p w14:paraId="6FE526B1" w14:textId="77777777" w:rsidR="00714E26" w:rsidRPr="00714E26" w:rsidRDefault="00714E26" w:rsidP="00714E26">
            <w:pPr>
              <w:spacing w:line="259" w:lineRule="auto"/>
              <w:rPr>
                <w:lang w:val="de-AT"/>
              </w:rPr>
            </w:pPr>
          </w:p>
        </w:tc>
      </w:tr>
      <w:tr w:rsidR="00714E26" w:rsidRPr="00714E26" w14:paraId="36626663" w14:textId="77777777" w:rsidTr="006260DC">
        <w:trPr>
          <w:trHeight w:val="300"/>
        </w:trPr>
        <w:tc>
          <w:tcPr>
            <w:tcW w:w="0" w:type="auto"/>
            <w:hideMark/>
          </w:tcPr>
          <w:p w14:paraId="383ECBDA" w14:textId="77777777" w:rsidR="00714E26" w:rsidRPr="00714E26" w:rsidRDefault="00714E26" w:rsidP="00714E26">
            <w:pPr>
              <w:spacing w:line="259" w:lineRule="auto"/>
              <w:rPr>
                <w:lang w:val="de-AT"/>
              </w:rPr>
            </w:pPr>
            <w:r w:rsidRPr="00714E26">
              <w:rPr>
                <w:lang w:val="de-AT"/>
              </w:rPr>
              <w:t>single case</w:t>
            </w:r>
          </w:p>
        </w:tc>
        <w:tc>
          <w:tcPr>
            <w:tcW w:w="0" w:type="auto"/>
            <w:hideMark/>
          </w:tcPr>
          <w:p w14:paraId="5C1F29E2" w14:textId="791AA128" w:rsidR="00714E26" w:rsidRPr="00714E26" w:rsidRDefault="00714E26" w:rsidP="00714E26">
            <w:pPr>
              <w:spacing w:line="259" w:lineRule="auto"/>
              <w:rPr>
                <w:lang w:val="de-AT"/>
              </w:rPr>
            </w:pPr>
            <w:r w:rsidRPr="00714E26">
              <w:rPr>
                <w:lang w:val="de-AT"/>
              </w:rPr>
              <w:t>Lagasse</w:t>
            </w:r>
          </w:p>
        </w:tc>
        <w:tc>
          <w:tcPr>
            <w:tcW w:w="0" w:type="auto"/>
            <w:hideMark/>
          </w:tcPr>
          <w:p w14:paraId="3296AC14" w14:textId="77777777" w:rsidR="00714E26" w:rsidRPr="00714E26" w:rsidRDefault="00714E26" w:rsidP="00714E26">
            <w:pPr>
              <w:spacing w:line="259" w:lineRule="auto"/>
              <w:rPr>
                <w:lang w:val="de-AT"/>
              </w:rPr>
            </w:pPr>
            <w:r w:rsidRPr="00714E26">
              <w:rPr>
                <w:lang w:val="de-AT"/>
              </w:rPr>
              <w:t>2012</w:t>
            </w:r>
          </w:p>
        </w:tc>
        <w:tc>
          <w:tcPr>
            <w:tcW w:w="0" w:type="auto"/>
            <w:hideMark/>
          </w:tcPr>
          <w:p w14:paraId="59544119" w14:textId="77777777" w:rsidR="00714E26" w:rsidRPr="00714E26" w:rsidRDefault="00714E26" w:rsidP="00714E26">
            <w:pPr>
              <w:spacing w:line="259" w:lineRule="auto"/>
              <w:rPr>
                <w:lang w:val="de-AT"/>
              </w:rPr>
            </w:pPr>
            <w:r w:rsidRPr="00714E26">
              <w:rPr>
                <w:lang w:val="de-AT"/>
              </w:rPr>
              <w:t>Evaluation of Melodic Intonation Therapy for Developmental Apraxia of Speech</w:t>
            </w:r>
          </w:p>
        </w:tc>
        <w:tc>
          <w:tcPr>
            <w:tcW w:w="0" w:type="auto"/>
            <w:hideMark/>
          </w:tcPr>
          <w:p w14:paraId="10524104" w14:textId="77777777" w:rsidR="00714E26" w:rsidRPr="00714E26" w:rsidRDefault="00714E26" w:rsidP="00714E26">
            <w:pPr>
              <w:spacing w:line="259" w:lineRule="auto"/>
              <w:rPr>
                <w:lang w:val="de-AT"/>
              </w:rPr>
            </w:pPr>
          </w:p>
        </w:tc>
        <w:tc>
          <w:tcPr>
            <w:tcW w:w="0" w:type="auto"/>
            <w:hideMark/>
          </w:tcPr>
          <w:p w14:paraId="3E94DD44" w14:textId="77777777" w:rsidR="00714E26" w:rsidRPr="00714E26" w:rsidRDefault="00714E26" w:rsidP="00714E26">
            <w:pPr>
              <w:spacing w:line="259" w:lineRule="auto"/>
              <w:rPr>
                <w:lang w:val="de-AT"/>
              </w:rPr>
            </w:pPr>
          </w:p>
        </w:tc>
        <w:tc>
          <w:tcPr>
            <w:tcW w:w="0" w:type="auto"/>
            <w:hideMark/>
          </w:tcPr>
          <w:p w14:paraId="6FF956FC" w14:textId="77777777" w:rsidR="00714E26" w:rsidRPr="00714E26" w:rsidRDefault="00714E26" w:rsidP="00714E26">
            <w:pPr>
              <w:spacing w:line="259" w:lineRule="auto"/>
              <w:rPr>
                <w:lang w:val="de-AT"/>
              </w:rPr>
            </w:pPr>
          </w:p>
        </w:tc>
        <w:tc>
          <w:tcPr>
            <w:tcW w:w="0" w:type="auto"/>
            <w:hideMark/>
          </w:tcPr>
          <w:p w14:paraId="4B8B0738" w14:textId="77777777" w:rsidR="00714E26" w:rsidRPr="00714E26" w:rsidRDefault="00714E26" w:rsidP="00714E26">
            <w:pPr>
              <w:spacing w:line="259" w:lineRule="auto"/>
              <w:rPr>
                <w:lang w:val="de-AT"/>
              </w:rPr>
            </w:pPr>
          </w:p>
        </w:tc>
        <w:tc>
          <w:tcPr>
            <w:tcW w:w="0" w:type="auto"/>
            <w:hideMark/>
          </w:tcPr>
          <w:p w14:paraId="2FA0CAFB" w14:textId="77777777" w:rsidR="00714E26" w:rsidRPr="00714E26" w:rsidRDefault="00714E26" w:rsidP="00714E26">
            <w:pPr>
              <w:spacing w:line="259" w:lineRule="auto"/>
              <w:rPr>
                <w:lang w:val="de-AT"/>
              </w:rPr>
            </w:pPr>
            <w:r w:rsidRPr="00714E26">
              <w:rPr>
                <w:lang w:val="de-AT"/>
              </w:rPr>
              <w:t>1</w:t>
            </w:r>
          </w:p>
        </w:tc>
        <w:tc>
          <w:tcPr>
            <w:tcW w:w="0" w:type="auto"/>
            <w:hideMark/>
          </w:tcPr>
          <w:p w14:paraId="4697DEA4" w14:textId="77777777" w:rsidR="00714E26" w:rsidRPr="00714E26" w:rsidRDefault="00714E26" w:rsidP="00714E26">
            <w:pPr>
              <w:spacing w:line="259" w:lineRule="auto"/>
              <w:rPr>
                <w:lang w:val="de-AT"/>
              </w:rPr>
            </w:pPr>
          </w:p>
        </w:tc>
        <w:tc>
          <w:tcPr>
            <w:tcW w:w="0" w:type="auto"/>
            <w:hideMark/>
          </w:tcPr>
          <w:p w14:paraId="4B452327" w14:textId="77777777" w:rsidR="00714E26" w:rsidRPr="00714E26" w:rsidRDefault="00714E26" w:rsidP="00714E26">
            <w:pPr>
              <w:spacing w:line="259" w:lineRule="auto"/>
              <w:rPr>
                <w:lang w:val="de-AT"/>
              </w:rPr>
            </w:pPr>
          </w:p>
        </w:tc>
      </w:tr>
      <w:tr w:rsidR="00714E26" w:rsidRPr="00714E26" w14:paraId="1F2C1728" w14:textId="77777777" w:rsidTr="006260DC">
        <w:trPr>
          <w:trHeight w:val="300"/>
        </w:trPr>
        <w:tc>
          <w:tcPr>
            <w:tcW w:w="0" w:type="auto"/>
            <w:hideMark/>
          </w:tcPr>
          <w:p w14:paraId="77FEA7EC" w14:textId="77777777" w:rsidR="00714E26" w:rsidRPr="00714E26" w:rsidRDefault="00714E26" w:rsidP="00714E26">
            <w:pPr>
              <w:spacing w:line="259" w:lineRule="auto"/>
              <w:rPr>
                <w:lang w:val="de-AT"/>
              </w:rPr>
            </w:pPr>
            <w:r w:rsidRPr="00714E26">
              <w:rPr>
                <w:lang w:val="de-AT"/>
              </w:rPr>
              <w:t>single case</w:t>
            </w:r>
          </w:p>
        </w:tc>
        <w:tc>
          <w:tcPr>
            <w:tcW w:w="0" w:type="auto"/>
            <w:hideMark/>
          </w:tcPr>
          <w:p w14:paraId="7F7CFF44" w14:textId="0DA579CA" w:rsidR="00714E26" w:rsidRPr="00714E26" w:rsidRDefault="00714E26" w:rsidP="00714E26">
            <w:pPr>
              <w:spacing w:line="259" w:lineRule="auto"/>
              <w:rPr>
                <w:lang w:val="de-AT"/>
              </w:rPr>
            </w:pPr>
            <w:r w:rsidRPr="00714E26">
              <w:rPr>
                <w:lang w:val="de-AT"/>
              </w:rPr>
              <w:t>Zipse</w:t>
            </w:r>
          </w:p>
        </w:tc>
        <w:tc>
          <w:tcPr>
            <w:tcW w:w="0" w:type="auto"/>
            <w:hideMark/>
          </w:tcPr>
          <w:p w14:paraId="7959E1B0" w14:textId="77777777" w:rsidR="00714E26" w:rsidRPr="00714E26" w:rsidRDefault="00714E26" w:rsidP="00714E26">
            <w:pPr>
              <w:spacing w:line="259" w:lineRule="auto"/>
              <w:rPr>
                <w:lang w:val="de-AT"/>
              </w:rPr>
            </w:pPr>
            <w:r w:rsidRPr="00714E26">
              <w:rPr>
                <w:lang w:val="de-AT"/>
              </w:rPr>
              <w:t>2012</w:t>
            </w:r>
          </w:p>
        </w:tc>
        <w:tc>
          <w:tcPr>
            <w:tcW w:w="0" w:type="auto"/>
            <w:hideMark/>
          </w:tcPr>
          <w:p w14:paraId="0834253C" w14:textId="77777777" w:rsidR="00714E26" w:rsidRPr="00714E26" w:rsidRDefault="00714E26" w:rsidP="00714E26">
            <w:pPr>
              <w:spacing w:line="259" w:lineRule="auto"/>
              <w:rPr>
                <w:lang w:val="de-AT"/>
              </w:rPr>
            </w:pPr>
            <w:r w:rsidRPr="00714E26">
              <w:rPr>
                <w:lang w:val="de-AT"/>
              </w:rPr>
              <w:t>When right is all that is left: plasticity of right-hemisphere tracts in a young aphasic patient</w:t>
            </w:r>
          </w:p>
        </w:tc>
        <w:tc>
          <w:tcPr>
            <w:tcW w:w="0" w:type="auto"/>
            <w:hideMark/>
          </w:tcPr>
          <w:p w14:paraId="538531DB" w14:textId="77777777" w:rsidR="00714E26" w:rsidRPr="00714E26" w:rsidRDefault="00714E26" w:rsidP="00714E26">
            <w:pPr>
              <w:spacing w:line="259" w:lineRule="auto"/>
              <w:rPr>
                <w:lang w:val="de-AT"/>
              </w:rPr>
            </w:pPr>
          </w:p>
        </w:tc>
        <w:tc>
          <w:tcPr>
            <w:tcW w:w="0" w:type="auto"/>
            <w:hideMark/>
          </w:tcPr>
          <w:p w14:paraId="37D68E34" w14:textId="77777777" w:rsidR="00714E26" w:rsidRPr="00714E26" w:rsidRDefault="00714E26" w:rsidP="00714E26">
            <w:pPr>
              <w:spacing w:line="259" w:lineRule="auto"/>
              <w:rPr>
                <w:lang w:val="de-AT"/>
              </w:rPr>
            </w:pPr>
          </w:p>
        </w:tc>
        <w:tc>
          <w:tcPr>
            <w:tcW w:w="0" w:type="auto"/>
            <w:hideMark/>
          </w:tcPr>
          <w:p w14:paraId="3D1A2D18" w14:textId="77777777" w:rsidR="00714E26" w:rsidRPr="00714E26" w:rsidRDefault="00714E26" w:rsidP="00714E26">
            <w:pPr>
              <w:spacing w:line="259" w:lineRule="auto"/>
              <w:rPr>
                <w:lang w:val="de-AT"/>
              </w:rPr>
            </w:pPr>
          </w:p>
        </w:tc>
        <w:tc>
          <w:tcPr>
            <w:tcW w:w="0" w:type="auto"/>
            <w:hideMark/>
          </w:tcPr>
          <w:p w14:paraId="3040C125" w14:textId="77777777" w:rsidR="00714E26" w:rsidRPr="00714E26" w:rsidRDefault="00714E26" w:rsidP="00714E26">
            <w:pPr>
              <w:spacing w:line="259" w:lineRule="auto"/>
              <w:rPr>
                <w:lang w:val="de-AT"/>
              </w:rPr>
            </w:pPr>
          </w:p>
        </w:tc>
        <w:tc>
          <w:tcPr>
            <w:tcW w:w="0" w:type="auto"/>
            <w:hideMark/>
          </w:tcPr>
          <w:p w14:paraId="3F3E7099" w14:textId="77777777" w:rsidR="00714E26" w:rsidRPr="00714E26" w:rsidRDefault="00714E26" w:rsidP="00714E26">
            <w:pPr>
              <w:spacing w:line="259" w:lineRule="auto"/>
              <w:rPr>
                <w:lang w:val="de-AT"/>
              </w:rPr>
            </w:pPr>
          </w:p>
        </w:tc>
        <w:tc>
          <w:tcPr>
            <w:tcW w:w="0" w:type="auto"/>
            <w:hideMark/>
          </w:tcPr>
          <w:p w14:paraId="59727459" w14:textId="77777777" w:rsidR="00714E26" w:rsidRPr="00714E26" w:rsidRDefault="00714E26" w:rsidP="00714E26">
            <w:pPr>
              <w:spacing w:line="259" w:lineRule="auto"/>
              <w:rPr>
                <w:lang w:val="de-AT"/>
              </w:rPr>
            </w:pPr>
          </w:p>
        </w:tc>
        <w:tc>
          <w:tcPr>
            <w:tcW w:w="0" w:type="auto"/>
            <w:hideMark/>
          </w:tcPr>
          <w:p w14:paraId="16E66136" w14:textId="77777777" w:rsidR="00714E26" w:rsidRPr="00714E26" w:rsidRDefault="00714E26" w:rsidP="00714E26">
            <w:pPr>
              <w:spacing w:line="259" w:lineRule="auto"/>
              <w:rPr>
                <w:lang w:val="de-AT"/>
              </w:rPr>
            </w:pPr>
            <w:r w:rsidRPr="00714E26">
              <w:rPr>
                <w:lang w:val="de-AT"/>
              </w:rPr>
              <w:t>1</w:t>
            </w:r>
          </w:p>
        </w:tc>
      </w:tr>
      <w:tr w:rsidR="00714E26" w:rsidRPr="00714E26" w14:paraId="5B96530E" w14:textId="77777777" w:rsidTr="006260DC">
        <w:trPr>
          <w:trHeight w:val="300"/>
        </w:trPr>
        <w:tc>
          <w:tcPr>
            <w:tcW w:w="0" w:type="auto"/>
            <w:hideMark/>
          </w:tcPr>
          <w:p w14:paraId="79811865" w14:textId="203DF069" w:rsidR="00714E26" w:rsidRPr="00714E26" w:rsidRDefault="00714E26" w:rsidP="00714E26">
            <w:pPr>
              <w:spacing w:line="259" w:lineRule="auto"/>
              <w:rPr>
                <w:lang w:val="de-AT"/>
              </w:rPr>
            </w:pPr>
            <w:r w:rsidRPr="00714E26">
              <w:rPr>
                <w:lang w:val="de-AT"/>
              </w:rPr>
              <w:t>single case</w:t>
            </w:r>
          </w:p>
        </w:tc>
        <w:tc>
          <w:tcPr>
            <w:tcW w:w="0" w:type="auto"/>
            <w:hideMark/>
          </w:tcPr>
          <w:p w14:paraId="6891C3BD" w14:textId="033C9E33" w:rsidR="00714E26" w:rsidRPr="00714E26" w:rsidRDefault="00714E26" w:rsidP="00714E26">
            <w:pPr>
              <w:spacing w:line="259" w:lineRule="auto"/>
              <w:rPr>
                <w:lang w:val="de-AT"/>
              </w:rPr>
            </w:pPr>
            <w:r w:rsidRPr="00714E26">
              <w:rPr>
                <w:lang w:val="de-AT"/>
              </w:rPr>
              <w:t>Fountura</w:t>
            </w:r>
          </w:p>
        </w:tc>
        <w:tc>
          <w:tcPr>
            <w:tcW w:w="0" w:type="auto"/>
            <w:hideMark/>
          </w:tcPr>
          <w:p w14:paraId="3B0F1CFA" w14:textId="77777777" w:rsidR="00714E26" w:rsidRPr="00714E26" w:rsidRDefault="00714E26" w:rsidP="00714E26">
            <w:pPr>
              <w:spacing w:line="259" w:lineRule="auto"/>
              <w:rPr>
                <w:lang w:val="de-AT"/>
              </w:rPr>
            </w:pPr>
            <w:r w:rsidRPr="00714E26">
              <w:rPr>
                <w:lang w:val="de-AT"/>
              </w:rPr>
              <w:t>2014</w:t>
            </w:r>
          </w:p>
        </w:tc>
        <w:tc>
          <w:tcPr>
            <w:tcW w:w="0" w:type="auto"/>
            <w:hideMark/>
          </w:tcPr>
          <w:p w14:paraId="4DD76B33" w14:textId="77777777" w:rsidR="00714E26" w:rsidRPr="00714E26" w:rsidRDefault="00714E26" w:rsidP="00714E26">
            <w:pPr>
              <w:spacing w:line="259" w:lineRule="auto"/>
              <w:rPr>
                <w:lang w:val="de-AT"/>
              </w:rPr>
            </w:pPr>
            <w:r w:rsidRPr="00714E26">
              <w:rPr>
                <w:lang w:val="de-AT"/>
              </w:rPr>
              <w:t>Efficacy of the Adapted Melodic Intonation Therapy: a case study of a Broca`s Aphasia Patient</w:t>
            </w:r>
          </w:p>
        </w:tc>
        <w:tc>
          <w:tcPr>
            <w:tcW w:w="0" w:type="auto"/>
            <w:hideMark/>
          </w:tcPr>
          <w:p w14:paraId="5C386F33" w14:textId="77777777" w:rsidR="00714E26" w:rsidRPr="00714E26" w:rsidRDefault="00714E26" w:rsidP="00714E26">
            <w:pPr>
              <w:spacing w:line="259" w:lineRule="auto"/>
              <w:rPr>
                <w:lang w:val="de-AT"/>
              </w:rPr>
            </w:pPr>
          </w:p>
        </w:tc>
        <w:tc>
          <w:tcPr>
            <w:tcW w:w="0" w:type="auto"/>
            <w:hideMark/>
          </w:tcPr>
          <w:p w14:paraId="7C0ED20A" w14:textId="77777777" w:rsidR="00714E26" w:rsidRPr="00714E26" w:rsidRDefault="00714E26" w:rsidP="00714E26">
            <w:pPr>
              <w:spacing w:line="259" w:lineRule="auto"/>
              <w:rPr>
                <w:lang w:val="de-AT"/>
              </w:rPr>
            </w:pPr>
          </w:p>
        </w:tc>
        <w:tc>
          <w:tcPr>
            <w:tcW w:w="0" w:type="auto"/>
            <w:hideMark/>
          </w:tcPr>
          <w:p w14:paraId="5F9CB3A8" w14:textId="77777777" w:rsidR="00714E26" w:rsidRPr="00714E26" w:rsidRDefault="00714E26" w:rsidP="00714E26">
            <w:pPr>
              <w:spacing w:line="259" w:lineRule="auto"/>
              <w:rPr>
                <w:lang w:val="de-AT"/>
              </w:rPr>
            </w:pPr>
          </w:p>
        </w:tc>
        <w:tc>
          <w:tcPr>
            <w:tcW w:w="0" w:type="auto"/>
            <w:hideMark/>
          </w:tcPr>
          <w:p w14:paraId="19A50EC6" w14:textId="77777777" w:rsidR="00714E26" w:rsidRPr="00714E26" w:rsidRDefault="00714E26" w:rsidP="00714E26">
            <w:pPr>
              <w:spacing w:line="259" w:lineRule="auto"/>
              <w:rPr>
                <w:lang w:val="de-AT"/>
              </w:rPr>
            </w:pPr>
          </w:p>
        </w:tc>
        <w:tc>
          <w:tcPr>
            <w:tcW w:w="0" w:type="auto"/>
            <w:hideMark/>
          </w:tcPr>
          <w:p w14:paraId="6C347421" w14:textId="77777777" w:rsidR="00714E26" w:rsidRPr="00714E26" w:rsidRDefault="00714E26" w:rsidP="00714E26">
            <w:pPr>
              <w:spacing w:line="259" w:lineRule="auto"/>
              <w:rPr>
                <w:lang w:val="de-AT"/>
              </w:rPr>
            </w:pPr>
          </w:p>
        </w:tc>
        <w:tc>
          <w:tcPr>
            <w:tcW w:w="0" w:type="auto"/>
            <w:hideMark/>
          </w:tcPr>
          <w:p w14:paraId="33580AA7" w14:textId="77777777" w:rsidR="00714E26" w:rsidRPr="00714E26" w:rsidRDefault="00714E26" w:rsidP="00714E26">
            <w:pPr>
              <w:spacing w:line="259" w:lineRule="auto"/>
              <w:rPr>
                <w:lang w:val="de-AT"/>
              </w:rPr>
            </w:pPr>
            <w:r w:rsidRPr="00714E26">
              <w:rPr>
                <w:lang w:val="de-AT"/>
              </w:rPr>
              <w:t>1</w:t>
            </w:r>
          </w:p>
        </w:tc>
        <w:tc>
          <w:tcPr>
            <w:tcW w:w="0" w:type="auto"/>
            <w:hideMark/>
          </w:tcPr>
          <w:p w14:paraId="539D7B76" w14:textId="77777777" w:rsidR="00714E26" w:rsidRPr="00714E26" w:rsidRDefault="00714E26" w:rsidP="00714E26">
            <w:pPr>
              <w:spacing w:line="259" w:lineRule="auto"/>
              <w:rPr>
                <w:lang w:val="de-AT"/>
              </w:rPr>
            </w:pPr>
          </w:p>
        </w:tc>
      </w:tr>
      <w:tr w:rsidR="00714E26" w:rsidRPr="00714E26" w14:paraId="0E9C193C" w14:textId="77777777" w:rsidTr="006260DC">
        <w:trPr>
          <w:trHeight w:val="300"/>
        </w:trPr>
        <w:tc>
          <w:tcPr>
            <w:tcW w:w="0" w:type="auto"/>
            <w:hideMark/>
          </w:tcPr>
          <w:p w14:paraId="30FD1D39" w14:textId="77777777" w:rsidR="00714E26" w:rsidRPr="00714E26" w:rsidRDefault="00714E26" w:rsidP="00714E26">
            <w:pPr>
              <w:spacing w:line="259" w:lineRule="auto"/>
              <w:rPr>
                <w:lang w:val="de-AT"/>
              </w:rPr>
            </w:pPr>
            <w:r w:rsidRPr="00714E26">
              <w:rPr>
                <w:lang w:val="de-AT"/>
              </w:rPr>
              <w:t>single-case study</w:t>
            </w:r>
          </w:p>
        </w:tc>
        <w:tc>
          <w:tcPr>
            <w:tcW w:w="0" w:type="auto"/>
            <w:hideMark/>
          </w:tcPr>
          <w:p w14:paraId="7956E513" w14:textId="77777777" w:rsidR="00714E26" w:rsidRPr="00714E26" w:rsidRDefault="00714E26" w:rsidP="00714E26">
            <w:pPr>
              <w:spacing w:line="259" w:lineRule="auto"/>
              <w:rPr>
                <w:lang w:val="de-AT"/>
              </w:rPr>
            </w:pPr>
            <w:r w:rsidRPr="00714E26">
              <w:rPr>
                <w:lang w:val="de-AT"/>
              </w:rPr>
              <w:t>Goldfarb</w:t>
            </w:r>
          </w:p>
        </w:tc>
        <w:tc>
          <w:tcPr>
            <w:tcW w:w="0" w:type="auto"/>
            <w:hideMark/>
          </w:tcPr>
          <w:p w14:paraId="159F1426" w14:textId="77777777" w:rsidR="00714E26" w:rsidRPr="00714E26" w:rsidRDefault="00714E26" w:rsidP="00714E26">
            <w:pPr>
              <w:spacing w:line="259" w:lineRule="auto"/>
              <w:rPr>
                <w:lang w:val="de-AT"/>
              </w:rPr>
            </w:pPr>
            <w:r w:rsidRPr="00714E26">
              <w:rPr>
                <w:lang w:val="de-AT"/>
              </w:rPr>
              <w:t>1979</w:t>
            </w:r>
          </w:p>
        </w:tc>
        <w:tc>
          <w:tcPr>
            <w:tcW w:w="0" w:type="auto"/>
            <w:hideMark/>
          </w:tcPr>
          <w:p w14:paraId="12D4AE3B" w14:textId="77777777" w:rsidR="00714E26" w:rsidRPr="00714E26" w:rsidRDefault="00714E26" w:rsidP="00714E26">
            <w:pPr>
              <w:spacing w:line="259" w:lineRule="auto"/>
              <w:rPr>
                <w:lang w:val="de-AT"/>
              </w:rPr>
            </w:pPr>
            <w:r w:rsidRPr="00714E26">
              <w:rPr>
                <w:lang w:val="de-AT"/>
              </w:rPr>
              <w:t>Espousing melodic intonation therapy in aphasia rehabilitation: a case study.</w:t>
            </w:r>
          </w:p>
        </w:tc>
        <w:tc>
          <w:tcPr>
            <w:tcW w:w="0" w:type="auto"/>
            <w:hideMark/>
          </w:tcPr>
          <w:p w14:paraId="042CB84C" w14:textId="77777777" w:rsidR="00714E26" w:rsidRPr="00714E26" w:rsidRDefault="00714E26" w:rsidP="00714E26">
            <w:pPr>
              <w:spacing w:line="259" w:lineRule="auto"/>
              <w:rPr>
                <w:lang w:val="de-AT"/>
              </w:rPr>
            </w:pPr>
          </w:p>
        </w:tc>
        <w:tc>
          <w:tcPr>
            <w:tcW w:w="0" w:type="auto"/>
            <w:hideMark/>
          </w:tcPr>
          <w:p w14:paraId="42A6EB30" w14:textId="77777777" w:rsidR="00714E26" w:rsidRPr="00714E26" w:rsidRDefault="00714E26" w:rsidP="00714E26">
            <w:pPr>
              <w:spacing w:line="259" w:lineRule="auto"/>
              <w:rPr>
                <w:lang w:val="de-AT"/>
              </w:rPr>
            </w:pPr>
            <w:r w:rsidRPr="00714E26">
              <w:rPr>
                <w:lang w:val="de-AT"/>
              </w:rPr>
              <w:t>1</w:t>
            </w:r>
          </w:p>
        </w:tc>
        <w:tc>
          <w:tcPr>
            <w:tcW w:w="0" w:type="auto"/>
            <w:hideMark/>
          </w:tcPr>
          <w:p w14:paraId="18997764" w14:textId="77777777" w:rsidR="00714E26" w:rsidRPr="00714E26" w:rsidRDefault="00714E26" w:rsidP="00714E26">
            <w:pPr>
              <w:spacing w:line="259" w:lineRule="auto"/>
              <w:rPr>
                <w:lang w:val="de-AT"/>
              </w:rPr>
            </w:pPr>
            <w:r w:rsidRPr="00714E26">
              <w:rPr>
                <w:lang w:val="de-AT"/>
              </w:rPr>
              <w:t>1</w:t>
            </w:r>
          </w:p>
        </w:tc>
        <w:tc>
          <w:tcPr>
            <w:tcW w:w="0" w:type="auto"/>
            <w:hideMark/>
          </w:tcPr>
          <w:p w14:paraId="528600D5" w14:textId="77777777" w:rsidR="00714E26" w:rsidRPr="00714E26" w:rsidRDefault="00714E26" w:rsidP="00714E26">
            <w:pPr>
              <w:spacing w:line="259" w:lineRule="auto"/>
              <w:rPr>
                <w:lang w:val="de-AT"/>
              </w:rPr>
            </w:pPr>
            <w:r w:rsidRPr="00714E26">
              <w:rPr>
                <w:lang w:val="de-AT"/>
              </w:rPr>
              <w:t>1</w:t>
            </w:r>
          </w:p>
        </w:tc>
        <w:tc>
          <w:tcPr>
            <w:tcW w:w="0" w:type="auto"/>
            <w:hideMark/>
          </w:tcPr>
          <w:p w14:paraId="79DACC7C" w14:textId="77777777" w:rsidR="00714E26" w:rsidRPr="00714E26" w:rsidRDefault="00714E26" w:rsidP="00714E26">
            <w:pPr>
              <w:spacing w:line="259" w:lineRule="auto"/>
              <w:rPr>
                <w:lang w:val="de-AT"/>
              </w:rPr>
            </w:pPr>
          </w:p>
        </w:tc>
        <w:tc>
          <w:tcPr>
            <w:tcW w:w="0" w:type="auto"/>
            <w:hideMark/>
          </w:tcPr>
          <w:p w14:paraId="59E39A78" w14:textId="77777777" w:rsidR="00714E26" w:rsidRPr="00714E26" w:rsidRDefault="00714E26" w:rsidP="00714E26">
            <w:pPr>
              <w:spacing w:line="259" w:lineRule="auto"/>
              <w:rPr>
                <w:lang w:val="de-AT"/>
              </w:rPr>
            </w:pPr>
          </w:p>
        </w:tc>
        <w:tc>
          <w:tcPr>
            <w:tcW w:w="0" w:type="auto"/>
            <w:hideMark/>
          </w:tcPr>
          <w:p w14:paraId="0BA9DD51" w14:textId="77777777" w:rsidR="00714E26" w:rsidRPr="00714E26" w:rsidRDefault="00714E26" w:rsidP="00714E26">
            <w:pPr>
              <w:spacing w:line="259" w:lineRule="auto"/>
              <w:rPr>
                <w:lang w:val="de-AT"/>
              </w:rPr>
            </w:pPr>
          </w:p>
        </w:tc>
      </w:tr>
      <w:tr w:rsidR="00714E26" w:rsidRPr="00714E26" w14:paraId="27973A40" w14:textId="77777777" w:rsidTr="006260DC">
        <w:trPr>
          <w:trHeight w:val="300"/>
        </w:trPr>
        <w:tc>
          <w:tcPr>
            <w:tcW w:w="0" w:type="auto"/>
            <w:hideMark/>
          </w:tcPr>
          <w:p w14:paraId="1580DE1A" w14:textId="77777777" w:rsidR="00714E26" w:rsidRPr="00714E26" w:rsidRDefault="00714E26" w:rsidP="00714E26">
            <w:pPr>
              <w:spacing w:line="259" w:lineRule="auto"/>
              <w:rPr>
                <w:lang w:val="de-AT"/>
              </w:rPr>
            </w:pPr>
            <w:r w:rsidRPr="00714E26">
              <w:rPr>
                <w:lang w:val="de-AT"/>
              </w:rPr>
              <w:t>single-case study</w:t>
            </w:r>
          </w:p>
        </w:tc>
        <w:tc>
          <w:tcPr>
            <w:tcW w:w="0" w:type="auto"/>
            <w:hideMark/>
          </w:tcPr>
          <w:p w14:paraId="0BD553FB" w14:textId="77777777" w:rsidR="00714E26" w:rsidRPr="00714E26" w:rsidRDefault="00714E26" w:rsidP="00714E26">
            <w:pPr>
              <w:spacing w:line="259" w:lineRule="auto"/>
              <w:rPr>
                <w:lang w:val="de-AT"/>
              </w:rPr>
            </w:pPr>
            <w:r w:rsidRPr="00714E26">
              <w:rPr>
                <w:lang w:val="de-AT"/>
              </w:rPr>
              <w:t>Morrow-Odom</w:t>
            </w:r>
          </w:p>
        </w:tc>
        <w:tc>
          <w:tcPr>
            <w:tcW w:w="0" w:type="auto"/>
            <w:hideMark/>
          </w:tcPr>
          <w:p w14:paraId="12037112" w14:textId="77777777" w:rsidR="00714E26" w:rsidRPr="00714E26" w:rsidRDefault="00714E26" w:rsidP="00714E26">
            <w:pPr>
              <w:spacing w:line="259" w:lineRule="auto"/>
              <w:rPr>
                <w:lang w:val="de-AT"/>
              </w:rPr>
            </w:pPr>
            <w:r w:rsidRPr="00714E26">
              <w:rPr>
                <w:lang w:val="de-AT"/>
              </w:rPr>
              <w:t>2013</w:t>
            </w:r>
          </w:p>
        </w:tc>
        <w:tc>
          <w:tcPr>
            <w:tcW w:w="0" w:type="auto"/>
            <w:hideMark/>
          </w:tcPr>
          <w:p w14:paraId="29156B73" w14:textId="77777777" w:rsidR="00714E26" w:rsidRPr="00714E26" w:rsidRDefault="00714E26" w:rsidP="00714E26">
            <w:pPr>
              <w:spacing w:line="259" w:lineRule="auto"/>
              <w:rPr>
                <w:lang w:val="de-AT"/>
              </w:rPr>
            </w:pPr>
            <w:r w:rsidRPr="00714E26">
              <w:rPr>
                <w:lang w:val="de-AT"/>
              </w:rPr>
              <w:t>Effectiveness of melodic intonation therapy in a case of aphasia following right hemisphere stroke</w:t>
            </w:r>
          </w:p>
        </w:tc>
        <w:tc>
          <w:tcPr>
            <w:tcW w:w="0" w:type="auto"/>
            <w:hideMark/>
          </w:tcPr>
          <w:p w14:paraId="35C7DF30" w14:textId="77777777" w:rsidR="00714E26" w:rsidRPr="00714E26" w:rsidRDefault="00714E26" w:rsidP="00714E26">
            <w:pPr>
              <w:spacing w:line="259" w:lineRule="auto"/>
              <w:rPr>
                <w:lang w:val="de-AT"/>
              </w:rPr>
            </w:pPr>
          </w:p>
        </w:tc>
        <w:tc>
          <w:tcPr>
            <w:tcW w:w="0" w:type="auto"/>
            <w:hideMark/>
          </w:tcPr>
          <w:p w14:paraId="4FCA080F" w14:textId="77777777" w:rsidR="00714E26" w:rsidRPr="00714E26" w:rsidRDefault="00714E26" w:rsidP="00714E26">
            <w:pPr>
              <w:spacing w:line="259" w:lineRule="auto"/>
              <w:rPr>
                <w:lang w:val="de-AT"/>
              </w:rPr>
            </w:pPr>
            <w:r w:rsidRPr="00714E26">
              <w:rPr>
                <w:lang w:val="de-AT"/>
              </w:rPr>
              <w:t>1</w:t>
            </w:r>
          </w:p>
        </w:tc>
        <w:tc>
          <w:tcPr>
            <w:tcW w:w="0" w:type="auto"/>
            <w:hideMark/>
          </w:tcPr>
          <w:p w14:paraId="14A3F634" w14:textId="77777777" w:rsidR="00714E26" w:rsidRPr="00714E26" w:rsidRDefault="00714E26" w:rsidP="00714E26">
            <w:pPr>
              <w:spacing w:line="259" w:lineRule="auto"/>
              <w:rPr>
                <w:lang w:val="de-AT"/>
              </w:rPr>
            </w:pPr>
          </w:p>
        </w:tc>
        <w:tc>
          <w:tcPr>
            <w:tcW w:w="0" w:type="auto"/>
            <w:hideMark/>
          </w:tcPr>
          <w:p w14:paraId="7128D8B1" w14:textId="77777777" w:rsidR="00714E26" w:rsidRPr="00714E26" w:rsidRDefault="00714E26" w:rsidP="00714E26">
            <w:pPr>
              <w:spacing w:line="259" w:lineRule="auto"/>
              <w:rPr>
                <w:lang w:val="de-AT"/>
              </w:rPr>
            </w:pPr>
          </w:p>
        </w:tc>
        <w:tc>
          <w:tcPr>
            <w:tcW w:w="0" w:type="auto"/>
            <w:hideMark/>
          </w:tcPr>
          <w:p w14:paraId="470DFA28" w14:textId="77777777" w:rsidR="00714E26" w:rsidRPr="00714E26" w:rsidRDefault="00714E26" w:rsidP="00714E26">
            <w:pPr>
              <w:spacing w:line="259" w:lineRule="auto"/>
              <w:rPr>
                <w:lang w:val="de-AT"/>
              </w:rPr>
            </w:pPr>
          </w:p>
        </w:tc>
        <w:tc>
          <w:tcPr>
            <w:tcW w:w="0" w:type="auto"/>
            <w:hideMark/>
          </w:tcPr>
          <w:p w14:paraId="7E42B41C" w14:textId="77777777" w:rsidR="00714E26" w:rsidRPr="00714E26" w:rsidRDefault="00714E26" w:rsidP="00714E26">
            <w:pPr>
              <w:spacing w:line="259" w:lineRule="auto"/>
              <w:rPr>
                <w:lang w:val="de-AT"/>
              </w:rPr>
            </w:pPr>
          </w:p>
        </w:tc>
        <w:tc>
          <w:tcPr>
            <w:tcW w:w="0" w:type="auto"/>
            <w:hideMark/>
          </w:tcPr>
          <w:p w14:paraId="60047F5F" w14:textId="77777777" w:rsidR="00714E26" w:rsidRPr="00714E26" w:rsidRDefault="00714E26" w:rsidP="00714E26">
            <w:pPr>
              <w:spacing w:line="259" w:lineRule="auto"/>
              <w:rPr>
                <w:lang w:val="de-AT"/>
              </w:rPr>
            </w:pPr>
          </w:p>
        </w:tc>
      </w:tr>
      <w:tr w:rsidR="00714E26" w:rsidRPr="00714E26" w14:paraId="52A9F07F" w14:textId="77777777" w:rsidTr="006260DC">
        <w:trPr>
          <w:trHeight w:val="300"/>
        </w:trPr>
        <w:tc>
          <w:tcPr>
            <w:tcW w:w="0" w:type="auto"/>
            <w:hideMark/>
          </w:tcPr>
          <w:p w14:paraId="6FA281D0" w14:textId="77777777" w:rsidR="00714E26" w:rsidRPr="00714E26" w:rsidRDefault="00714E26" w:rsidP="00714E26">
            <w:pPr>
              <w:spacing w:line="259" w:lineRule="auto"/>
              <w:rPr>
                <w:lang w:val="de-AT"/>
              </w:rPr>
            </w:pPr>
            <w:r w:rsidRPr="00714E26">
              <w:rPr>
                <w:lang w:val="de-AT"/>
              </w:rPr>
              <w:t>single-case study</w:t>
            </w:r>
          </w:p>
        </w:tc>
        <w:tc>
          <w:tcPr>
            <w:tcW w:w="0" w:type="auto"/>
            <w:hideMark/>
          </w:tcPr>
          <w:p w14:paraId="485AFD3A" w14:textId="77777777" w:rsidR="00714E26" w:rsidRPr="00714E26" w:rsidRDefault="00714E26" w:rsidP="00714E26">
            <w:pPr>
              <w:spacing w:line="259" w:lineRule="auto"/>
              <w:rPr>
                <w:lang w:val="de-AT"/>
              </w:rPr>
            </w:pPr>
            <w:r w:rsidRPr="00714E26">
              <w:rPr>
                <w:lang w:val="de-AT"/>
              </w:rPr>
              <w:t>Wambaugh</w:t>
            </w:r>
          </w:p>
        </w:tc>
        <w:tc>
          <w:tcPr>
            <w:tcW w:w="0" w:type="auto"/>
            <w:hideMark/>
          </w:tcPr>
          <w:p w14:paraId="65B16CDD" w14:textId="77777777" w:rsidR="00714E26" w:rsidRPr="00714E26" w:rsidRDefault="00714E26" w:rsidP="00714E26">
            <w:pPr>
              <w:spacing w:line="259" w:lineRule="auto"/>
              <w:rPr>
                <w:lang w:val="de-AT"/>
              </w:rPr>
            </w:pPr>
            <w:r w:rsidRPr="00714E26">
              <w:rPr>
                <w:lang w:val="de-AT"/>
              </w:rPr>
              <w:t>2000</w:t>
            </w:r>
          </w:p>
        </w:tc>
        <w:tc>
          <w:tcPr>
            <w:tcW w:w="0" w:type="auto"/>
            <w:hideMark/>
          </w:tcPr>
          <w:p w14:paraId="62AA4F79" w14:textId="77777777" w:rsidR="00714E26" w:rsidRPr="00714E26" w:rsidRDefault="00714E26" w:rsidP="00714E26">
            <w:pPr>
              <w:spacing w:line="259" w:lineRule="auto"/>
              <w:rPr>
                <w:lang w:val="de-AT"/>
              </w:rPr>
            </w:pPr>
            <w:r w:rsidRPr="00714E26">
              <w:rPr>
                <w:lang w:val="de-AT"/>
              </w:rPr>
              <w:t>Eﬀects of rate and rhythm control treatment on consonant production accuracy in apraxia of speech</w:t>
            </w:r>
          </w:p>
        </w:tc>
        <w:tc>
          <w:tcPr>
            <w:tcW w:w="0" w:type="auto"/>
            <w:hideMark/>
          </w:tcPr>
          <w:p w14:paraId="3AB7B218" w14:textId="77777777" w:rsidR="00714E26" w:rsidRPr="00714E26" w:rsidRDefault="00714E26" w:rsidP="00714E26">
            <w:pPr>
              <w:spacing w:line="259" w:lineRule="auto"/>
              <w:rPr>
                <w:lang w:val="de-AT"/>
              </w:rPr>
            </w:pPr>
            <w:r w:rsidRPr="00714E26">
              <w:rPr>
                <w:lang w:val="de-AT"/>
              </w:rPr>
              <w:t>1</w:t>
            </w:r>
          </w:p>
        </w:tc>
        <w:tc>
          <w:tcPr>
            <w:tcW w:w="0" w:type="auto"/>
            <w:hideMark/>
          </w:tcPr>
          <w:p w14:paraId="34381418" w14:textId="77777777" w:rsidR="00714E26" w:rsidRPr="00714E26" w:rsidRDefault="00714E26" w:rsidP="00714E26">
            <w:pPr>
              <w:spacing w:line="259" w:lineRule="auto"/>
              <w:rPr>
                <w:lang w:val="de-AT"/>
              </w:rPr>
            </w:pPr>
          </w:p>
        </w:tc>
        <w:tc>
          <w:tcPr>
            <w:tcW w:w="0" w:type="auto"/>
            <w:hideMark/>
          </w:tcPr>
          <w:p w14:paraId="66679A3C" w14:textId="77777777" w:rsidR="00714E26" w:rsidRPr="00714E26" w:rsidRDefault="00714E26" w:rsidP="00714E26">
            <w:pPr>
              <w:spacing w:line="259" w:lineRule="auto"/>
              <w:rPr>
                <w:lang w:val="de-AT"/>
              </w:rPr>
            </w:pPr>
          </w:p>
        </w:tc>
        <w:tc>
          <w:tcPr>
            <w:tcW w:w="0" w:type="auto"/>
            <w:hideMark/>
          </w:tcPr>
          <w:p w14:paraId="2F94CE82" w14:textId="77777777" w:rsidR="00714E26" w:rsidRPr="00714E26" w:rsidRDefault="00714E26" w:rsidP="00714E26">
            <w:pPr>
              <w:spacing w:line="259" w:lineRule="auto"/>
              <w:rPr>
                <w:lang w:val="de-AT"/>
              </w:rPr>
            </w:pPr>
          </w:p>
        </w:tc>
        <w:tc>
          <w:tcPr>
            <w:tcW w:w="0" w:type="auto"/>
            <w:hideMark/>
          </w:tcPr>
          <w:p w14:paraId="7AC31B7A" w14:textId="77777777" w:rsidR="00714E26" w:rsidRPr="00714E26" w:rsidRDefault="00714E26" w:rsidP="00714E26">
            <w:pPr>
              <w:spacing w:line="259" w:lineRule="auto"/>
              <w:rPr>
                <w:lang w:val="de-AT"/>
              </w:rPr>
            </w:pPr>
          </w:p>
        </w:tc>
        <w:tc>
          <w:tcPr>
            <w:tcW w:w="0" w:type="auto"/>
            <w:hideMark/>
          </w:tcPr>
          <w:p w14:paraId="2A0217C0" w14:textId="77777777" w:rsidR="00714E26" w:rsidRPr="00714E26" w:rsidRDefault="00714E26" w:rsidP="00714E26">
            <w:pPr>
              <w:spacing w:line="259" w:lineRule="auto"/>
              <w:rPr>
                <w:lang w:val="de-AT"/>
              </w:rPr>
            </w:pPr>
          </w:p>
        </w:tc>
        <w:tc>
          <w:tcPr>
            <w:tcW w:w="0" w:type="auto"/>
            <w:hideMark/>
          </w:tcPr>
          <w:p w14:paraId="2D55E11D" w14:textId="77777777" w:rsidR="00714E26" w:rsidRPr="00714E26" w:rsidRDefault="00714E26" w:rsidP="00714E26">
            <w:pPr>
              <w:spacing w:line="259" w:lineRule="auto"/>
              <w:rPr>
                <w:lang w:val="de-AT"/>
              </w:rPr>
            </w:pPr>
          </w:p>
        </w:tc>
      </w:tr>
      <w:tr w:rsidR="00714E26" w:rsidRPr="00714E26" w14:paraId="67E4E641" w14:textId="77777777" w:rsidTr="006260DC">
        <w:trPr>
          <w:trHeight w:val="300"/>
        </w:trPr>
        <w:tc>
          <w:tcPr>
            <w:tcW w:w="0" w:type="auto"/>
            <w:hideMark/>
          </w:tcPr>
          <w:p w14:paraId="5C7C259B" w14:textId="77777777" w:rsidR="00714E26" w:rsidRPr="00714E26" w:rsidRDefault="00714E26" w:rsidP="00714E26">
            <w:pPr>
              <w:spacing w:line="259" w:lineRule="auto"/>
              <w:rPr>
                <w:lang w:val="de-AT"/>
              </w:rPr>
            </w:pPr>
            <w:r w:rsidRPr="00714E26">
              <w:rPr>
                <w:lang w:val="de-AT"/>
              </w:rPr>
              <w:lastRenderedPageBreak/>
              <w:t>uncontrolled before and after study</w:t>
            </w:r>
          </w:p>
        </w:tc>
        <w:tc>
          <w:tcPr>
            <w:tcW w:w="0" w:type="auto"/>
            <w:hideMark/>
          </w:tcPr>
          <w:p w14:paraId="21BB939C" w14:textId="77777777" w:rsidR="00714E26" w:rsidRPr="00714E26" w:rsidRDefault="00714E26" w:rsidP="00714E26">
            <w:pPr>
              <w:spacing w:line="259" w:lineRule="auto"/>
              <w:rPr>
                <w:lang w:val="de-AT"/>
              </w:rPr>
            </w:pPr>
            <w:r w:rsidRPr="00714E26">
              <w:rPr>
                <w:lang w:val="de-AT"/>
              </w:rPr>
              <w:t>Bonakdarpour</w:t>
            </w:r>
          </w:p>
        </w:tc>
        <w:tc>
          <w:tcPr>
            <w:tcW w:w="0" w:type="auto"/>
            <w:hideMark/>
          </w:tcPr>
          <w:p w14:paraId="341A9B85" w14:textId="77777777" w:rsidR="00714E26" w:rsidRPr="00714E26" w:rsidRDefault="00714E26" w:rsidP="00714E26">
            <w:pPr>
              <w:spacing w:line="259" w:lineRule="auto"/>
              <w:rPr>
                <w:lang w:val="de-AT"/>
              </w:rPr>
            </w:pPr>
            <w:r w:rsidRPr="00714E26">
              <w:rPr>
                <w:lang w:val="de-AT"/>
              </w:rPr>
              <w:t>2003</w:t>
            </w:r>
          </w:p>
        </w:tc>
        <w:tc>
          <w:tcPr>
            <w:tcW w:w="0" w:type="auto"/>
            <w:hideMark/>
          </w:tcPr>
          <w:p w14:paraId="7BCCFA9B" w14:textId="77777777" w:rsidR="00714E26" w:rsidRPr="00714E26" w:rsidRDefault="00714E26" w:rsidP="00714E26">
            <w:pPr>
              <w:spacing w:line="259" w:lineRule="auto"/>
              <w:rPr>
                <w:lang w:val="de-AT"/>
              </w:rPr>
            </w:pPr>
            <w:r w:rsidRPr="00714E26">
              <w:rPr>
                <w:lang w:val="de-AT"/>
              </w:rPr>
              <w:t>Melodic intonation therapy in Persian aphasic patients</w:t>
            </w:r>
          </w:p>
        </w:tc>
        <w:tc>
          <w:tcPr>
            <w:tcW w:w="0" w:type="auto"/>
            <w:hideMark/>
          </w:tcPr>
          <w:p w14:paraId="01B6FC7B" w14:textId="77777777" w:rsidR="00714E26" w:rsidRPr="00714E26" w:rsidRDefault="00714E26" w:rsidP="00714E26">
            <w:pPr>
              <w:spacing w:line="259" w:lineRule="auto"/>
              <w:rPr>
                <w:lang w:val="de-AT"/>
              </w:rPr>
            </w:pPr>
          </w:p>
        </w:tc>
        <w:tc>
          <w:tcPr>
            <w:tcW w:w="0" w:type="auto"/>
            <w:hideMark/>
          </w:tcPr>
          <w:p w14:paraId="6400AB03" w14:textId="77777777" w:rsidR="00714E26" w:rsidRPr="00714E26" w:rsidRDefault="00714E26" w:rsidP="00714E26">
            <w:pPr>
              <w:spacing w:line="259" w:lineRule="auto"/>
              <w:rPr>
                <w:lang w:val="de-AT"/>
              </w:rPr>
            </w:pPr>
            <w:r w:rsidRPr="00714E26">
              <w:rPr>
                <w:lang w:val="de-AT"/>
              </w:rPr>
              <w:t>1</w:t>
            </w:r>
          </w:p>
        </w:tc>
        <w:tc>
          <w:tcPr>
            <w:tcW w:w="0" w:type="auto"/>
            <w:hideMark/>
          </w:tcPr>
          <w:p w14:paraId="08AD7201" w14:textId="77777777" w:rsidR="00714E26" w:rsidRPr="00714E26" w:rsidRDefault="00714E26" w:rsidP="00714E26">
            <w:pPr>
              <w:spacing w:line="259" w:lineRule="auto"/>
              <w:rPr>
                <w:lang w:val="de-AT"/>
              </w:rPr>
            </w:pPr>
            <w:r w:rsidRPr="00714E26">
              <w:rPr>
                <w:lang w:val="de-AT"/>
              </w:rPr>
              <w:t>?</w:t>
            </w:r>
          </w:p>
        </w:tc>
        <w:tc>
          <w:tcPr>
            <w:tcW w:w="0" w:type="auto"/>
            <w:hideMark/>
          </w:tcPr>
          <w:p w14:paraId="00FB47AA" w14:textId="77777777" w:rsidR="00714E26" w:rsidRPr="00714E26" w:rsidRDefault="00714E26" w:rsidP="00714E26">
            <w:pPr>
              <w:spacing w:line="259" w:lineRule="auto"/>
              <w:rPr>
                <w:lang w:val="de-AT"/>
              </w:rPr>
            </w:pPr>
          </w:p>
        </w:tc>
        <w:tc>
          <w:tcPr>
            <w:tcW w:w="0" w:type="auto"/>
            <w:hideMark/>
          </w:tcPr>
          <w:p w14:paraId="42F8FA2F" w14:textId="77777777" w:rsidR="00714E26" w:rsidRPr="00714E26" w:rsidRDefault="00714E26" w:rsidP="00714E26">
            <w:pPr>
              <w:spacing w:line="259" w:lineRule="auto"/>
              <w:rPr>
                <w:lang w:val="de-AT"/>
              </w:rPr>
            </w:pPr>
          </w:p>
        </w:tc>
        <w:tc>
          <w:tcPr>
            <w:tcW w:w="0" w:type="auto"/>
            <w:hideMark/>
          </w:tcPr>
          <w:p w14:paraId="64A2A41B" w14:textId="77777777" w:rsidR="00714E26" w:rsidRPr="00714E26" w:rsidRDefault="00714E26" w:rsidP="00714E26">
            <w:pPr>
              <w:spacing w:line="259" w:lineRule="auto"/>
              <w:rPr>
                <w:lang w:val="de-AT"/>
              </w:rPr>
            </w:pPr>
          </w:p>
        </w:tc>
        <w:tc>
          <w:tcPr>
            <w:tcW w:w="0" w:type="auto"/>
            <w:hideMark/>
          </w:tcPr>
          <w:p w14:paraId="4E7E8C9B" w14:textId="77777777" w:rsidR="00714E26" w:rsidRPr="00714E26" w:rsidRDefault="00714E26" w:rsidP="00714E26">
            <w:pPr>
              <w:spacing w:line="259" w:lineRule="auto"/>
              <w:rPr>
                <w:lang w:val="de-AT"/>
              </w:rPr>
            </w:pPr>
          </w:p>
        </w:tc>
      </w:tr>
      <w:tr w:rsidR="00714E26" w:rsidRPr="00714E26" w14:paraId="7283E5E0" w14:textId="77777777" w:rsidTr="006260DC">
        <w:trPr>
          <w:trHeight w:val="300"/>
        </w:trPr>
        <w:tc>
          <w:tcPr>
            <w:tcW w:w="0" w:type="auto"/>
            <w:hideMark/>
          </w:tcPr>
          <w:p w14:paraId="5362448C" w14:textId="77777777" w:rsidR="00714E26" w:rsidRPr="00714E26" w:rsidRDefault="00714E26" w:rsidP="00714E26">
            <w:pPr>
              <w:spacing w:line="259" w:lineRule="auto"/>
              <w:rPr>
                <w:lang w:val="de-AT"/>
              </w:rPr>
            </w:pPr>
            <w:r w:rsidRPr="00714E26">
              <w:rPr>
                <w:lang w:val="de-AT"/>
              </w:rPr>
              <w:t>uncontrolled before and after study</w:t>
            </w:r>
          </w:p>
        </w:tc>
        <w:tc>
          <w:tcPr>
            <w:tcW w:w="0" w:type="auto"/>
            <w:hideMark/>
          </w:tcPr>
          <w:p w14:paraId="7BEC8F24" w14:textId="77777777" w:rsidR="00714E26" w:rsidRPr="00714E26" w:rsidRDefault="00714E26" w:rsidP="00714E26">
            <w:pPr>
              <w:spacing w:line="259" w:lineRule="auto"/>
              <w:rPr>
                <w:lang w:val="de-AT"/>
              </w:rPr>
            </w:pPr>
            <w:r w:rsidRPr="00714E26">
              <w:rPr>
                <w:lang w:val="de-AT"/>
              </w:rPr>
              <w:t>Lim</w:t>
            </w:r>
          </w:p>
        </w:tc>
        <w:tc>
          <w:tcPr>
            <w:tcW w:w="0" w:type="auto"/>
            <w:hideMark/>
          </w:tcPr>
          <w:p w14:paraId="3D3C4194" w14:textId="77777777" w:rsidR="00714E26" w:rsidRPr="00714E26" w:rsidRDefault="00714E26" w:rsidP="00714E26">
            <w:pPr>
              <w:spacing w:line="259" w:lineRule="auto"/>
              <w:rPr>
                <w:lang w:val="de-AT"/>
              </w:rPr>
            </w:pPr>
            <w:r w:rsidRPr="00714E26">
              <w:rPr>
                <w:lang w:val="de-AT"/>
              </w:rPr>
              <w:t>2013</w:t>
            </w:r>
          </w:p>
        </w:tc>
        <w:tc>
          <w:tcPr>
            <w:tcW w:w="0" w:type="auto"/>
            <w:hideMark/>
          </w:tcPr>
          <w:p w14:paraId="4BAC9B03" w14:textId="77777777" w:rsidR="00714E26" w:rsidRPr="00714E26" w:rsidRDefault="00714E26" w:rsidP="00714E26">
            <w:pPr>
              <w:spacing w:line="259" w:lineRule="auto"/>
              <w:rPr>
                <w:lang w:val="de-AT"/>
              </w:rPr>
            </w:pPr>
            <w:r w:rsidRPr="00714E26">
              <w:rPr>
                <w:lang w:val="de-AT"/>
              </w:rPr>
              <w:t>The Therapeutic Effect of Neurologic Music Therapy and Speech Language Therapy in Post-Stroke Aphasic Patients</w:t>
            </w:r>
          </w:p>
        </w:tc>
        <w:tc>
          <w:tcPr>
            <w:tcW w:w="0" w:type="auto"/>
            <w:hideMark/>
          </w:tcPr>
          <w:p w14:paraId="37C3B089" w14:textId="77777777" w:rsidR="00714E26" w:rsidRPr="00714E26" w:rsidRDefault="00714E26" w:rsidP="00714E26">
            <w:pPr>
              <w:spacing w:line="259" w:lineRule="auto"/>
              <w:rPr>
                <w:lang w:val="de-AT"/>
              </w:rPr>
            </w:pPr>
          </w:p>
        </w:tc>
        <w:tc>
          <w:tcPr>
            <w:tcW w:w="0" w:type="auto"/>
            <w:hideMark/>
          </w:tcPr>
          <w:p w14:paraId="69584791" w14:textId="77777777" w:rsidR="00714E26" w:rsidRPr="00714E26" w:rsidRDefault="00714E26" w:rsidP="00714E26">
            <w:pPr>
              <w:spacing w:line="259" w:lineRule="auto"/>
              <w:rPr>
                <w:lang w:val="de-AT"/>
              </w:rPr>
            </w:pPr>
          </w:p>
        </w:tc>
        <w:tc>
          <w:tcPr>
            <w:tcW w:w="0" w:type="auto"/>
            <w:hideMark/>
          </w:tcPr>
          <w:p w14:paraId="7ABE70AC" w14:textId="77777777" w:rsidR="00714E26" w:rsidRPr="00714E26" w:rsidRDefault="00714E26" w:rsidP="00714E26">
            <w:pPr>
              <w:spacing w:line="259" w:lineRule="auto"/>
              <w:rPr>
                <w:lang w:val="de-AT"/>
              </w:rPr>
            </w:pPr>
          </w:p>
        </w:tc>
        <w:tc>
          <w:tcPr>
            <w:tcW w:w="0" w:type="auto"/>
            <w:hideMark/>
          </w:tcPr>
          <w:p w14:paraId="76F55F02" w14:textId="77777777" w:rsidR="00714E26" w:rsidRPr="00714E26" w:rsidRDefault="00714E26" w:rsidP="00714E26">
            <w:pPr>
              <w:spacing w:line="259" w:lineRule="auto"/>
              <w:rPr>
                <w:lang w:val="de-AT"/>
              </w:rPr>
            </w:pPr>
            <w:r w:rsidRPr="00714E26">
              <w:rPr>
                <w:lang w:val="de-AT"/>
              </w:rPr>
              <w:t>1</w:t>
            </w:r>
          </w:p>
        </w:tc>
        <w:tc>
          <w:tcPr>
            <w:tcW w:w="0" w:type="auto"/>
            <w:hideMark/>
          </w:tcPr>
          <w:p w14:paraId="3E4AB88D" w14:textId="77777777" w:rsidR="00714E26" w:rsidRPr="00714E26" w:rsidRDefault="00714E26" w:rsidP="00714E26">
            <w:pPr>
              <w:spacing w:line="259" w:lineRule="auto"/>
              <w:rPr>
                <w:lang w:val="de-AT"/>
              </w:rPr>
            </w:pPr>
            <w:r w:rsidRPr="00714E26">
              <w:rPr>
                <w:lang w:val="de-AT"/>
              </w:rPr>
              <w:t>1</w:t>
            </w:r>
          </w:p>
        </w:tc>
        <w:tc>
          <w:tcPr>
            <w:tcW w:w="0" w:type="auto"/>
            <w:hideMark/>
          </w:tcPr>
          <w:p w14:paraId="5396D78E" w14:textId="77777777" w:rsidR="00714E26" w:rsidRPr="00714E26" w:rsidRDefault="00714E26" w:rsidP="00714E26">
            <w:pPr>
              <w:spacing w:line="259" w:lineRule="auto"/>
              <w:rPr>
                <w:lang w:val="de-AT"/>
              </w:rPr>
            </w:pPr>
          </w:p>
        </w:tc>
        <w:tc>
          <w:tcPr>
            <w:tcW w:w="0" w:type="auto"/>
            <w:hideMark/>
          </w:tcPr>
          <w:p w14:paraId="5CD856B9" w14:textId="77777777" w:rsidR="00714E26" w:rsidRPr="00714E26" w:rsidRDefault="00714E26" w:rsidP="00714E26">
            <w:pPr>
              <w:spacing w:line="259" w:lineRule="auto"/>
              <w:rPr>
                <w:lang w:val="de-AT"/>
              </w:rPr>
            </w:pPr>
          </w:p>
        </w:tc>
      </w:tr>
      <w:tr w:rsidR="00714E26" w:rsidRPr="00714E26" w14:paraId="4061083A" w14:textId="77777777" w:rsidTr="006260DC">
        <w:trPr>
          <w:trHeight w:val="300"/>
        </w:trPr>
        <w:tc>
          <w:tcPr>
            <w:tcW w:w="0" w:type="auto"/>
            <w:hideMark/>
          </w:tcPr>
          <w:p w14:paraId="4916A714" w14:textId="478DCAE4" w:rsidR="00714E26" w:rsidRPr="00714E26" w:rsidRDefault="00714E26" w:rsidP="00714E26">
            <w:pPr>
              <w:spacing w:line="259" w:lineRule="auto"/>
              <w:rPr>
                <w:lang w:val="de-AT"/>
              </w:rPr>
            </w:pPr>
            <w:r w:rsidRPr="00714E26">
              <w:rPr>
                <w:lang w:val="de-AT"/>
              </w:rPr>
              <w:t>uncontrolled before and after study</w:t>
            </w:r>
          </w:p>
        </w:tc>
        <w:tc>
          <w:tcPr>
            <w:tcW w:w="0" w:type="auto"/>
            <w:hideMark/>
          </w:tcPr>
          <w:p w14:paraId="051488E7" w14:textId="77777777" w:rsidR="00714E26" w:rsidRPr="00714E26" w:rsidRDefault="00714E26" w:rsidP="00714E26">
            <w:pPr>
              <w:spacing w:line="259" w:lineRule="auto"/>
              <w:rPr>
                <w:lang w:val="de-AT"/>
              </w:rPr>
            </w:pPr>
            <w:r w:rsidRPr="00714E26">
              <w:rPr>
                <w:lang w:val="de-AT"/>
              </w:rPr>
              <w:t>Hurkmans</w:t>
            </w:r>
          </w:p>
        </w:tc>
        <w:tc>
          <w:tcPr>
            <w:tcW w:w="0" w:type="auto"/>
            <w:hideMark/>
          </w:tcPr>
          <w:p w14:paraId="7FD4C933" w14:textId="77777777" w:rsidR="00714E26" w:rsidRPr="00714E26" w:rsidRDefault="00714E26" w:rsidP="00714E26">
            <w:pPr>
              <w:spacing w:line="259" w:lineRule="auto"/>
              <w:rPr>
                <w:lang w:val="de-AT"/>
              </w:rPr>
            </w:pPr>
            <w:r w:rsidRPr="00714E26">
              <w:rPr>
                <w:lang w:val="de-AT"/>
              </w:rPr>
              <w:t>2016</w:t>
            </w:r>
          </w:p>
        </w:tc>
        <w:tc>
          <w:tcPr>
            <w:tcW w:w="0" w:type="auto"/>
            <w:hideMark/>
          </w:tcPr>
          <w:p w14:paraId="2137AE14" w14:textId="77777777" w:rsidR="00714E26" w:rsidRPr="00714E26" w:rsidRDefault="00714E26" w:rsidP="00714E26">
            <w:pPr>
              <w:spacing w:line="259" w:lineRule="auto"/>
              <w:rPr>
                <w:lang w:val="de-AT"/>
              </w:rPr>
            </w:pPr>
            <w:r w:rsidRPr="00714E26">
              <w:rPr>
                <w:lang w:val="de-AT"/>
              </w:rPr>
              <w:t>The treatment of apraxia of speech: Speech and music therapy, an innovative joint effort</w:t>
            </w:r>
          </w:p>
        </w:tc>
        <w:tc>
          <w:tcPr>
            <w:tcW w:w="0" w:type="auto"/>
            <w:hideMark/>
          </w:tcPr>
          <w:p w14:paraId="701DF52D" w14:textId="77777777" w:rsidR="00714E26" w:rsidRPr="00714E26" w:rsidRDefault="00714E26" w:rsidP="00714E26">
            <w:pPr>
              <w:spacing w:line="259" w:lineRule="auto"/>
              <w:rPr>
                <w:lang w:val="de-AT"/>
              </w:rPr>
            </w:pPr>
            <w:r w:rsidRPr="00714E26">
              <w:rPr>
                <w:lang w:val="de-AT"/>
              </w:rPr>
              <w:t>1</w:t>
            </w:r>
          </w:p>
        </w:tc>
        <w:tc>
          <w:tcPr>
            <w:tcW w:w="0" w:type="auto"/>
            <w:hideMark/>
          </w:tcPr>
          <w:p w14:paraId="4853BD3A" w14:textId="77777777" w:rsidR="00714E26" w:rsidRPr="00714E26" w:rsidRDefault="00714E26" w:rsidP="00714E26">
            <w:pPr>
              <w:spacing w:line="259" w:lineRule="auto"/>
              <w:rPr>
                <w:lang w:val="de-AT"/>
              </w:rPr>
            </w:pPr>
          </w:p>
        </w:tc>
        <w:tc>
          <w:tcPr>
            <w:tcW w:w="0" w:type="auto"/>
            <w:hideMark/>
          </w:tcPr>
          <w:p w14:paraId="4F8F39E7" w14:textId="77777777" w:rsidR="00714E26" w:rsidRPr="00714E26" w:rsidRDefault="00714E26" w:rsidP="00714E26">
            <w:pPr>
              <w:spacing w:line="259" w:lineRule="auto"/>
              <w:rPr>
                <w:lang w:val="de-AT"/>
              </w:rPr>
            </w:pPr>
          </w:p>
        </w:tc>
        <w:tc>
          <w:tcPr>
            <w:tcW w:w="0" w:type="auto"/>
            <w:hideMark/>
          </w:tcPr>
          <w:p w14:paraId="44AD38F8" w14:textId="77777777" w:rsidR="00714E26" w:rsidRPr="00714E26" w:rsidRDefault="00714E26" w:rsidP="00714E26">
            <w:pPr>
              <w:spacing w:line="259" w:lineRule="auto"/>
              <w:rPr>
                <w:lang w:val="de-AT"/>
              </w:rPr>
            </w:pPr>
          </w:p>
        </w:tc>
        <w:tc>
          <w:tcPr>
            <w:tcW w:w="0" w:type="auto"/>
            <w:hideMark/>
          </w:tcPr>
          <w:p w14:paraId="446F6B11" w14:textId="77777777" w:rsidR="00714E26" w:rsidRPr="00714E26" w:rsidRDefault="00714E26" w:rsidP="00714E26">
            <w:pPr>
              <w:spacing w:line="259" w:lineRule="auto"/>
              <w:rPr>
                <w:lang w:val="de-AT"/>
              </w:rPr>
            </w:pPr>
          </w:p>
        </w:tc>
        <w:tc>
          <w:tcPr>
            <w:tcW w:w="0" w:type="auto"/>
            <w:hideMark/>
          </w:tcPr>
          <w:p w14:paraId="016B5760" w14:textId="77777777" w:rsidR="00714E26" w:rsidRPr="00714E26" w:rsidRDefault="00714E26" w:rsidP="00714E26">
            <w:pPr>
              <w:spacing w:line="259" w:lineRule="auto"/>
              <w:rPr>
                <w:lang w:val="de-AT"/>
              </w:rPr>
            </w:pPr>
          </w:p>
        </w:tc>
        <w:tc>
          <w:tcPr>
            <w:tcW w:w="0" w:type="auto"/>
            <w:hideMark/>
          </w:tcPr>
          <w:p w14:paraId="0E03BC72" w14:textId="77777777" w:rsidR="00714E26" w:rsidRPr="00714E26" w:rsidRDefault="00714E26" w:rsidP="00714E26">
            <w:pPr>
              <w:spacing w:line="259" w:lineRule="auto"/>
              <w:rPr>
                <w:lang w:val="de-AT"/>
              </w:rPr>
            </w:pPr>
          </w:p>
        </w:tc>
      </w:tr>
      <w:tr w:rsidR="00714E26" w:rsidRPr="00714E26" w14:paraId="3101F579" w14:textId="77777777" w:rsidTr="006260DC">
        <w:trPr>
          <w:trHeight w:val="300"/>
        </w:trPr>
        <w:tc>
          <w:tcPr>
            <w:tcW w:w="0" w:type="auto"/>
            <w:hideMark/>
          </w:tcPr>
          <w:p w14:paraId="658581DB" w14:textId="77777777" w:rsidR="00714E26" w:rsidRPr="00714E26" w:rsidRDefault="00714E26" w:rsidP="00714E26">
            <w:pPr>
              <w:spacing w:line="259" w:lineRule="auto"/>
              <w:rPr>
                <w:lang w:val="de-AT"/>
              </w:rPr>
            </w:pPr>
          </w:p>
        </w:tc>
        <w:tc>
          <w:tcPr>
            <w:tcW w:w="0" w:type="auto"/>
            <w:hideMark/>
          </w:tcPr>
          <w:p w14:paraId="4DD39C8E" w14:textId="77777777" w:rsidR="00714E26" w:rsidRPr="00714E26" w:rsidRDefault="00714E26" w:rsidP="00714E26">
            <w:pPr>
              <w:spacing w:line="259" w:lineRule="auto"/>
              <w:rPr>
                <w:lang w:val="de-AT"/>
              </w:rPr>
            </w:pPr>
            <w:r w:rsidRPr="00714E26">
              <w:rPr>
                <w:lang w:val="de-AT"/>
              </w:rPr>
              <w:t>Keith</w:t>
            </w:r>
          </w:p>
        </w:tc>
        <w:tc>
          <w:tcPr>
            <w:tcW w:w="0" w:type="auto"/>
            <w:hideMark/>
          </w:tcPr>
          <w:p w14:paraId="4A29BFF0" w14:textId="77777777" w:rsidR="00714E26" w:rsidRPr="00714E26" w:rsidRDefault="00714E26" w:rsidP="00714E26">
            <w:pPr>
              <w:spacing w:line="259" w:lineRule="auto"/>
              <w:rPr>
                <w:lang w:val="de-AT"/>
              </w:rPr>
            </w:pPr>
            <w:r w:rsidRPr="00714E26">
              <w:rPr>
                <w:lang w:val="de-AT"/>
              </w:rPr>
              <w:t>1975</w:t>
            </w:r>
          </w:p>
        </w:tc>
        <w:tc>
          <w:tcPr>
            <w:tcW w:w="0" w:type="auto"/>
            <w:hideMark/>
          </w:tcPr>
          <w:p w14:paraId="3EB5378C" w14:textId="77777777" w:rsidR="00714E26" w:rsidRPr="00714E26" w:rsidRDefault="00714E26" w:rsidP="00714E26">
            <w:pPr>
              <w:spacing w:line="259" w:lineRule="auto"/>
              <w:rPr>
                <w:lang w:val="de-AT"/>
              </w:rPr>
            </w:pPr>
            <w:r w:rsidRPr="00714E26">
              <w:rPr>
                <w:lang w:val="de-AT"/>
              </w:rPr>
              <w:t>Singing as therapy for apraxia of speech and aphasia: Report of a case</w:t>
            </w:r>
          </w:p>
        </w:tc>
        <w:tc>
          <w:tcPr>
            <w:tcW w:w="0" w:type="auto"/>
            <w:hideMark/>
          </w:tcPr>
          <w:p w14:paraId="4920DC23" w14:textId="77777777" w:rsidR="00714E26" w:rsidRPr="00714E26" w:rsidRDefault="00714E26" w:rsidP="00714E26">
            <w:pPr>
              <w:spacing w:line="259" w:lineRule="auto"/>
              <w:rPr>
                <w:lang w:val="de-AT"/>
              </w:rPr>
            </w:pPr>
            <w:r w:rsidRPr="00714E26">
              <w:rPr>
                <w:lang w:val="de-AT"/>
              </w:rPr>
              <w:t>1</w:t>
            </w:r>
          </w:p>
        </w:tc>
        <w:tc>
          <w:tcPr>
            <w:tcW w:w="0" w:type="auto"/>
            <w:hideMark/>
          </w:tcPr>
          <w:p w14:paraId="0CAA023C" w14:textId="77777777" w:rsidR="00714E26" w:rsidRPr="00714E26" w:rsidRDefault="00714E26" w:rsidP="00714E26">
            <w:pPr>
              <w:spacing w:line="259" w:lineRule="auto"/>
              <w:rPr>
                <w:lang w:val="de-AT"/>
              </w:rPr>
            </w:pPr>
          </w:p>
        </w:tc>
        <w:tc>
          <w:tcPr>
            <w:tcW w:w="0" w:type="auto"/>
            <w:hideMark/>
          </w:tcPr>
          <w:p w14:paraId="71247144" w14:textId="77777777" w:rsidR="00714E26" w:rsidRPr="00714E26" w:rsidRDefault="00714E26" w:rsidP="00714E26">
            <w:pPr>
              <w:spacing w:line="259" w:lineRule="auto"/>
              <w:rPr>
                <w:lang w:val="de-AT"/>
              </w:rPr>
            </w:pPr>
          </w:p>
        </w:tc>
        <w:tc>
          <w:tcPr>
            <w:tcW w:w="0" w:type="auto"/>
            <w:hideMark/>
          </w:tcPr>
          <w:p w14:paraId="1E1A23C2" w14:textId="77777777" w:rsidR="00714E26" w:rsidRPr="00714E26" w:rsidRDefault="00714E26" w:rsidP="00714E26">
            <w:pPr>
              <w:spacing w:line="259" w:lineRule="auto"/>
              <w:rPr>
                <w:lang w:val="de-AT"/>
              </w:rPr>
            </w:pPr>
          </w:p>
        </w:tc>
        <w:tc>
          <w:tcPr>
            <w:tcW w:w="0" w:type="auto"/>
            <w:hideMark/>
          </w:tcPr>
          <w:p w14:paraId="6BDA8C3C" w14:textId="77777777" w:rsidR="00714E26" w:rsidRPr="00714E26" w:rsidRDefault="00714E26" w:rsidP="00714E26">
            <w:pPr>
              <w:spacing w:line="259" w:lineRule="auto"/>
              <w:rPr>
                <w:lang w:val="de-AT"/>
              </w:rPr>
            </w:pPr>
          </w:p>
        </w:tc>
        <w:tc>
          <w:tcPr>
            <w:tcW w:w="0" w:type="auto"/>
            <w:hideMark/>
          </w:tcPr>
          <w:p w14:paraId="3A42D3EE" w14:textId="77777777" w:rsidR="00714E26" w:rsidRPr="00714E26" w:rsidRDefault="00714E26" w:rsidP="00714E26">
            <w:pPr>
              <w:spacing w:line="259" w:lineRule="auto"/>
              <w:rPr>
                <w:lang w:val="de-AT"/>
              </w:rPr>
            </w:pPr>
          </w:p>
        </w:tc>
        <w:tc>
          <w:tcPr>
            <w:tcW w:w="0" w:type="auto"/>
            <w:hideMark/>
          </w:tcPr>
          <w:p w14:paraId="30C92E4C" w14:textId="77777777" w:rsidR="00714E26" w:rsidRPr="00714E26" w:rsidRDefault="00714E26" w:rsidP="00714E26">
            <w:pPr>
              <w:spacing w:line="259" w:lineRule="auto"/>
              <w:rPr>
                <w:lang w:val="de-AT"/>
              </w:rPr>
            </w:pPr>
          </w:p>
        </w:tc>
      </w:tr>
      <w:tr w:rsidR="00714E26" w:rsidRPr="00714E26" w14:paraId="3BE810B5" w14:textId="77777777" w:rsidTr="006260DC">
        <w:trPr>
          <w:trHeight w:val="300"/>
        </w:trPr>
        <w:tc>
          <w:tcPr>
            <w:tcW w:w="0" w:type="auto"/>
            <w:hideMark/>
          </w:tcPr>
          <w:p w14:paraId="3332F0F5" w14:textId="77777777" w:rsidR="00714E26" w:rsidRPr="00714E26" w:rsidRDefault="00714E26" w:rsidP="00714E26">
            <w:pPr>
              <w:spacing w:line="259" w:lineRule="auto"/>
              <w:rPr>
                <w:lang w:val="de-AT"/>
              </w:rPr>
            </w:pPr>
          </w:p>
        </w:tc>
        <w:tc>
          <w:tcPr>
            <w:tcW w:w="0" w:type="auto"/>
            <w:hideMark/>
          </w:tcPr>
          <w:p w14:paraId="4452C437" w14:textId="25AD67CC" w:rsidR="00714E26" w:rsidRPr="00714E26" w:rsidRDefault="00714E26" w:rsidP="00714E26">
            <w:pPr>
              <w:spacing w:line="259" w:lineRule="auto"/>
              <w:rPr>
                <w:lang w:val="de-AT"/>
              </w:rPr>
            </w:pPr>
            <w:r w:rsidRPr="00714E26">
              <w:rPr>
                <w:lang w:val="de-AT"/>
              </w:rPr>
              <w:t>Krauss</w:t>
            </w:r>
          </w:p>
        </w:tc>
        <w:tc>
          <w:tcPr>
            <w:tcW w:w="0" w:type="auto"/>
            <w:hideMark/>
          </w:tcPr>
          <w:p w14:paraId="363E4A52" w14:textId="77777777" w:rsidR="00714E26" w:rsidRPr="00714E26" w:rsidRDefault="00714E26" w:rsidP="00714E26">
            <w:pPr>
              <w:spacing w:line="259" w:lineRule="auto"/>
              <w:rPr>
                <w:lang w:val="de-AT"/>
              </w:rPr>
            </w:pPr>
            <w:r w:rsidRPr="00714E26">
              <w:rPr>
                <w:lang w:val="de-AT"/>
              </w:rPr>
              <w:t>1982</w:t>
            </w:r>
          </w:p>
        </w:tc>
        <w:tc>
          <w:tcPr>
            <w:tcW w:w="0" w:type="auto"/>
            <w:hideMark/>
          </w:tcPr>
          <w:p w14:paraId="0EB60B8D" w14:textId="77777777" w:rsidR="00714E26" w:rsidRPr="00714E26" w:rsidRDefault="00714E26" w:rsidP="00714E26">
            <w:pPr>
              <w:spacing w:line="259" w:lineRule="auto"/>
              <w:rPr>
                <w:lang w:val="de-AT"/>
              </w:rPr>
            </w:pPr>
            <w:r w:rsidRPr="00714E26">
              <w:rPr>
                <w:lang w:val="de-AT"/>
              </w:rPr>
              <w:t>Melodic intonation therapy with language delayed apraxic children</w:t>
            </w:r>
          </w:p>
        </w:tc>
        <w:tc>
          <w:tcPr>
            <w:tcW w:w="0" w:type="auto"/>
            <w:hideMark/>
          </w:tcPr>
          <w:p w14:paraId="78E5D8F1" w14:textId="77777777" w:rsidR="00714E26" w:rsidRPr="00714E26" w:rsidRDefault="00714E26" w:rsidP="00714E26">
            <w:pPr>
              <w:spacing w:line="259" w:lineRule="auto"/>
              <w:rPr>
                <w:lang w:val="de-AT"/>
              </w:rPr>
            </w:pPr>
          </w:p>
        </w:tc>
        <w:tc>
          <w:tcPr>
            <w:tcW w:w="0" w:type="auto"/>
            <w:hideMark/>
          </w:tcPr>
          <w:p w14:paraId="24C082A6" w14:textId="77777777" w:rsidR="00714E26" w:rsidRPr="00714E26" w:rsidRDefault="00714E26" w:rsidP="00714E26">
            <w:pPr>
              <w:spacing w:line="259" w:lineRule="auto"/>
              <w:rPr>
                <w:lang w:val="de-AT"/>
              </w:rPr>
            </w:pPr>
          </w:p>
        </w:tc>
        <w:tc>
          <w:tcPr>
            <w:tcW w:w="0" w:type="auto"/>
            <w:hideMark/>
          </w:tcPr>
          <w:p w14:paraId="0860DFC4" w14:textId="77777777" w:rsidR="00714E26" w:rsidRPr="00714E26" w:rsidRDefault="00714E26" w:rsidP="00714E26">
            <w:pPr>
              <w:spacing w:line="259" w:lineRule="auto"/>
              <w:rPr>
                <w:lang w:val="de-AT"/>
              </w:rPr>
            </w:pPr>
          </w:p>
        </w:tc>
        <w:tc>
          <w:tcPr>
            <w:tcW w:w="0" w:type="auto"/>
            <w:hideMark/>
          </w:tcPr>
          <w:p w14:paraId="0775244B" w14:textId="77777777" w:rsidR="00714E26" w:rsidRPr="00714E26" w:rsidRDefault="00714E26" w:rsidP="00714E26">
            <w:pPr>
              <w:spacing w:line="259" w:lineRule="auto"/>
              <w:rPr>
                <w:lang w:val="de-AT"/>
              </w:rPr>
            </w:pPr>
          </w:p>
        </w:tc>
        <w:tc>
          <w:tcPr>
            <w:tcW w:w="0" w:type="auto"/>
            <w:hideMark/>
          </w:tcPr>
          <w:p w14:paraId="33FE0CAA" w14:textId="77777777" w:rsidR="00714E26" w:rsidRPr="00714E26" w:rsidRDefault="00714E26" w:rsidP="00714E26">
            <w:pPr>
              <w:spacing w:line="259" w:lineRule="auto"/>
              <w:rPr>
                <w:lang w:val="de-AT"/>
              </w:rPr>
            </w:pPr>
          </w:p>
        </w:tc>
        <w:tc>
          <w:tcPr>
            <w:tcW w:w="0" w:type="auto"/>
            <w:hideMark/>
          </w:tcPr>
          <w:p w14:paraId="3438B12C" w14:textId="77777777" w:rsidR="00714E26" w:rsidRPr="00714E26" w:rsidRDefault="00714E26" w:rsidP="00714E26">
            <w:pPr>
              <w:spacing w:line="259" w:lineRule="auto"/>
              <w:rPr>
                <w:lang w:val="de-AT"/>
              </w:rPr>
            </w:pPr>
          </w:p>
        </w:tc>
        <w:tc>
          <w:tcPr>
            <w:tcW w:w="0" w:type="auto"/>
            <w:hideMark/>
          </w:tcPr>
          <w:p w14:paraId="7DF1AF89" w14:textId="77777777" w:rsidR="00714E26" w:rsidRPr="00714E26" w:rsidRDefault="00714E26" w:rsidP="00714E26">
            <w:pPr>
              <w:spacing w:line="259" w:lineRule="auto"/>
              <w:rPr>
                <w:lang w:val="de-AT"/>
              </w:rPr>
            </w:pPr>
            <w:r w:rsidRPr="00714E26">
              <w:rPr>
                <w:lang w:val="de-AT"/>
              </w:rPr>
              <w:t>1</w:t>
            </w:r>
          </w:p>
        </w:tc>
      </w:tr>
      <w:tr w:rsidR="00714E26" w:rsidRPr="00714E26" w14:paraId="01E27F18" w14:textId="77777777" w:rsidTr="006260DC">
        <w:trPr>
          <w:trHeight w:val="300"/>
        </w:trPr>
        <w:tc>
          <w:tcPr>
            <w:tcW w:w="0" w:type="auto"/>
            <w:hideMark/>
          </w:tcPr>
          <w:p w14:paraId="50D5C5FF" w14:textId="77777777" w:rsidR="00714E26" w:rsidRPr="00714E26" w:rsidRDefault="00714E26" w:rsidP="00714E26">
            <w:pPr>
              <w:spacing w:line="259" w:lineRule="auto"/>
              <w:rPr>
                <w:lang w:val="de-AT"/>
              </w:rPr>
            </w:pPr>
          </w:p>
        </w:tc>
        <w:tc>
          <w:tcPr>
            <w:tcW w:w="0" w:type="auto"/>
            <w:hideMark/>
          </w:tcPr>
          <w:p w14:paraId="3419A419" w14:textId="0873B4DC" w:rsidR="00714E26" w:rsidRPr="00714E26" w:rsidRDefault="00714E26" w:rsidP="00714E26">
            <w:pPr>
              <w:spacing w:line="259" w:lineRule="auto"/>
              <w:rPr>
                <w:lang w:val="de-AT"/>
              </w:rPr>
            </w:pPr>
            <w:r w:rsidRPr="00714E26">
              <w:rPr>
                <w:lang w:val="de-AT"/>
              </w:rPr>
              <w:t>Marshall</w:t>
            </w:r>
          </w:p>
        </w:tc>
        <w:tc>
          <w:tcPr>
            <w:tcW w:w="0" w:type="auto"/>
            <w:hideMark/>
          </w:tcPr>
          <w:p w14:paraId="56B93277" w14:textId="77777777" w:rsidR="00714E26" w:rsidRPr="00714E26" w:rsidRDefault="00714E26" w:rsidP="00714E26">
            <w:pPr>
              <w:spacing w:line="259" w:lineRule="auto"/>
              <w:rPr>
                <w:lang w:val="de-AT"/>
              </w:rPr>
            </w:pPr>
            <w:r w:rsidRPr="00714E26">
              <w:rPr>
                <w:lang w:val="de-AT"/>
              </w:rPr>
              <w:t>1976</w:t>
            </w:r>
          </w:p>
        </w:tc>
        <w:tc>
          <w:tcPr>
            <w:tcW w:w="0" w:type="auto"/>
            <w:hideMark/>
          </w:tcPr>
          <w:p w14:paraId="19D1E1D7" w14:textId="77777777" w:rsidR="00714E26" w:rsidRPr="00714E26" w:rsidRDefault="00714E26" w:rsidP="00714E26">
            <w:pPr>
              <w:spacing w:line="259" w:lineRule="auto"/>
              <w:rPr>
                <w:lang w:val="de-AT"/>
              </w:rPr>
            </w:pPr>
            <w:r w:rsidRPr="00714E26">
              <w:rPr>
                <w:lang w:val="de-AT"/>
              </w:rPr>
              <w:t>Melodic Intonation Therapy: Variations on a Theme</w:t>
            </w:r>
          </w:p>
        </w:tc>
        <w:tc>
          <w:tcPr>
            <w:tcW w:w="0" w:type="auto"/>
            <w:hideMark/>
          </w:tcPr>
          <w:p w14:paraId="23D1AA15" w14:textId="77777777" w:rsidR="00714E26" w:rsidRPr="00714E26" w:rsidRDefault="00714E26" w:rsidP="00714E26">
            <w:pPr>
              <w:spacing w:line="259" w:lineRule="auto"/>
              <w:rPr>
                <w:lang w:val="de-AT"/>
              </w:rPr>
            </w:pPr>
          </w:p>
        </w:tc>
        <w:tc>
          <w:tcPr>
            <w:tcW w:w="0" w:type="auto"/>
            <w:hideMark/>
          </w:tcPr>
          <w:p w14:paraId="3D76AB37" w14:textId="77777777" w:rsidR="00714E26" w:rsidRPr="00714E26" w:rsidRDefault="00714E26" w:rsidP="00714E26">
            <w:pPr>
              <w:spacing w:line="259" w:lineRule="auto"/>
              <w:rPr>
                <w:lang w:val="de-AT"/>
              </w:rPr>
            </w:pPr>
          </w:p>
        </w:tc>
        <w:tc>
          <w:tcPr>
            <w:tcW w:w="0" w:type="auto"/>
            <w:hideMark/>
          </w:tcPr>
          <w:p w14:paraId="0C9330AE" w14:textId="77777777" w:rsidR="00714E26" w:rsidRPr="00714E26" w:rsidRDefault="00714E26" w:rsidP="00714E26">
            <w:pPr>
              <w:spacing w:line="259" w:lineRule="auto"/>
              <w:rPr>
                <w:lang w:val="de-AT"/>
              </w:rPr>
            </w:pPr>
            <w:r w:rsidRPr="00714E26">
              <w:rPr>
                <w:lang w:val="de-AT"/>
              </w:rPr>
              <w:t>1</w:t>
            </w:r>
          </w:p>
        </w:tc>
        <w:tc>
          <w:tcPr>
            <w:tcW w:w="0" w:type="auto"/>
            <w:hideMark/>
          </w:tcPr>
          <w:p w14:paraId="05BF3292" w14:textId="77777777" w:rsidR="00714E26" w:rsidRPr="00714E26" w:rsidRDefault="00714E26" w:rsidP="00714E26">
            <w:pPr>
              <w:spacing w:line="259" w:lineRule="auto"/>
              <w:rPr>
                <w:lang w:val="de-AT"/>
              </w:rPr>
            </w:pPr>
          </w:p>
        </w:tc>
        <w:tc>
          <w:tcPr>
            <w:tcW w:w="0" w:type="auto"/>
            <w:hideMark/>
          </w:tcPr>
          <w:p w14:paraId="1303B6BA" w14:textId="77777777" w:rsidR="00714E26" w:rsidRPr="00714E26" w:rsidRDefault="00714E26" w:rsidP="00714E26">
            <w:pPr>
              <w:spacing w:line="259" w:lineRule="auto"/>
              <w:rPr>
                <w:lang w:val="de-AT"/>
              </w:rPr>
            </w:pPr>
          </w:p>
        </w:tc>
        <w:tc>
          <w:tcPr>
            <w:tcW w:w="0" w:type="auto"/>
            <w:hideMark/>
          </w:tcPr>
          <w:p w14:paraId="1085AD14" w14:textId="77777777" w:rsidR="00714E26" w:rsidRPr="00714E26" w:rsidRDefault="00714E26" w:rsidP="00714E26">
            <w:pPr>
              <w:spacing w:line="259" w:lineRule="auto"/>
              <w:rPr>
                <w:lang w:val="de-AT"/>
              </w:rPr>
            </w:pPr>
          </w:p>
        </w:tc>
        <w:tc>
          <w:tcPr>
            <w:tcW w:w="0" w:type="auto"/>
            <w:hideMark/>
          </w:tcPr>
          <w:p w14:paraId="734D91E2" w14:textId="77777777" w:rsidR="00714E26" w:rsidRPr="00714E26" w:rsidRDefault="00714E26" w:rsidP="00714E26">
            <w:pPr>
              <w:spacing w:line="259" w:lineRule="auto"/>
              <w:rPr>
                <w:lang w:val="de-AT"/>
              </w:rPr>
            </w:pPr>
          </w:p>
        </w:tc>
      </w:tr>
      <w:tr w:rsidR="00714E26" w:rsidRPr="00714E26" w14:paraId="5E366B06" w14:textId="77777777" w:rsidTr="006260DC">
        <w:trPr>
          <w:trHeight w:val="300"/>
        </w:trPr>
        <w:tc>
          <w:tcPr>
            <w:tcW w:w="0" w:type="auto"/>
            <w:hideMark/>
          </w:tcPr>
          <w:p w14:paraId="69327616" w14:textId="77777777" w:rsidR="00714E26" w:rsidRPr="00714E26" w:rsidRDefault="00714E26" w:rsidP="00714E26">
            <w:pPr>
              <w:spacing w:line="259" w:lineRule="auto"/>
              <w:rPr>
                <w:lang w:val="de-AT"/>
              </w:rPr>
            </w:pPr>
          </w:p>
        </w:tc>
        <w:tc>
          <w:tcPr>
            <w:tcW w:w="0" w:type="auto"/>
            <w:hideMark/>
          </w:tcPr>
          <w:p w14:paraId="4FE916F1" w14:textId="77777777" w:rsidR="00714E26" w:rsidRPr="00714E26" w:rsidRDefault="00714E26" w:rsidP="00714E26">
            <w:pPr>
              <w:spacing w:line="259" w:lineRule="auto"/>
              <w:rPr>
                <w:lang w:val="de-AT"/>
              </w:rPr>
            </w:pPr>
            <w:r w:rsidRPr="00714E26">
              <w:rPr>
                <w:lang w:val="de-AT"/>
              </w:rPr>
              <w:t>Mauszycki</w:t>
            </w:r>
          </w:p>
        </w:tc>
        <w:tc>
          <w:tcPr>
            <w:tcW w:w="0" w:type="auto"/>
            <w:hideMark/>
          </w:tcPr>
          <w:p w14:paraId="3C21EA14" w14:textId="77777777" w:rsidR="00714E26" w:rsidRPr="00714E26" w:rsidRDefault="00714E26" w:rsidP="00714E26">
            <w:pPr>
              <w:spacing w:line="259" w:lineRule="auto"/>
              <w:rPr>
                <w:lang w:val="de-AT"/>
              </w:rPr>
            </w:pPr>
            <w:r w:rsidRPr="00714E26">
              <w:rPr>
                <w:lang w:val="de-AT"/>
              </w:rPr>
              <w:t>2008</w:t>
            </w:r>
          </w:p>
        </w:tc>
        <w:tc>
          <w:tcPr>
            <w:tcW w:w="0" w:type="auto"/>
            <w:hideMark/>
          </w:tcPr>
          <w:p w14:paraId="7C1DC286" w14:textId="77777777" w:rsidR="00714E26" w:rsidRPr="00714E26" w:rsidRDefault="00714E26" w:rsidP="00714E26">
            <w:pPr>
              <w:spacing w:line="259" w:lineRule="auto"/>
              <w:rPr>
                <w:lang w:val="de-AT"/>
              </w:rPr>
            </w:pPr>
            <w:r w:rsidRPr="00714E26">
              <w:rPr>
                <w:lang w:val="de-AT"/>
              </w:rPr>
              <w:t>The effects of rate control treatment on consonant production accuracy in mild apraxia of speech</w:t>
            </w:r>
          </w:p>
        </w:tc>
        <w:tc>
          <w:tcPr>
            <w:tcW w:w="0" w:type="auto"/>
            <w:hideMark/>
          </w:tcPr>
          <w:p w14:paraId="1CBC96E7" w14:textId="77777777" w:rsidR="00714E26" w:rsidRPr="00714E26" w:rsidRDefault="00714E26" w:rsidP="00714E26">
            <w:pPr>
              <w:spacing w:line="259" w:lineRule="auto"/>
              <w:rPr>
                <w:lang w:val="de-AT"/>
              </w:rPr>
            </w:pPr>
            <w:r w:rsidRPr="00714E26">
              <w:rPr>
                <w:lang w:val="de-AT"/>
              </w:rPr>
              <w:t>1</w:t>
            </w:r>
          </w:p>
        </w:tc>
        <w:tc>
          <w:tcPr>
            <w:tcW w:w="0" w:type="auto"/>
            <w:hideMark/>
          </w:tcPr>
          <w:p w14:paraId="09F5D817" w14:textId="77777777" w:rsidR="00714E26" w:rsidRPr="00714E26" w:rsidRDefault="00714E26" w:rsidP="00714E26">
            <w:pPr>
              <w:spacing w:line="259" w:lineRule="auto"/>
              <w:rPr>
                <w:lang w:val="de-AT"/>
              </w:rPr>
            </w:pPr>
          </w:p>
        </w:tc>
        <w:tc>
          <w:tcPr>
            <w:tcW w:w="0" w:type="auto"/>
            <w:hideMark/>
          </w:tcPr>
          <w:p w14:paraId="376F985D" w14:textId="77777777" w:rsidR="00714E26" w:rsidRPr="00714E26" w:rsidRDefault="00714E26" w:rsidP="00714E26">
            <w:pPr>
              <w:spacing w:line="259" w:lineRule="auto"/>
              <w:rPr>
                <w:lang w:val="de-AT"/>
              </w:rPr>
            </w:pPr>
          </w:p>
        </w:tc>
        <w:tc>
          <w:tcPr>
            <w:tcW w:w="0" w:type="auto"/>
            <w:hideMark/>
          </w:tcPr>
          <w:p w14:paraId="4F34EF7E" w14:textId="77777777" w:rsidR="00714E26" w:rsidRPr="00714E26" w:rsidRDefault="00714E26" w:rsidP="00714E26">
            <w:pPr>
              <w:spacing w:line="259" w:lineRule="auto"/>
              <w:rPr>
                <w:lang w:val="de-AT"/>
              </w:rPr>
            </w:pPr>
          </w:p>
        </w:tc>
        <w:tc>
          <w:tcPr>
            <w:tcW w:w="0" w:type="auto"/>
            <w:hideMark/>
          </w:tcPr>
          <w:p w14:paraId="3CD48818" w14:textId="77777777" w:rsidR="00714E26" w:rsidRPr="00714E26" w:rsidRDefault="00714E26" w:rsidP="00714E26">
            <w:pPr>
              <w:spacing w:line="259" w:lineRule="auto"/>
              <w:rPr>
                <w:lang w:val="de-AT"/>
              </w:rPr>
            </w:pPr>
          </w:p>
        </w:tc>
        <w:tc>
          <w:tcPr>
            <w:tcW w:w="0" w:type="auto"/>
            <w:hideMark/>
          </w:tcPr>
          <w:p w14:paraId="4075D9F5" w14:textId="77777777" w:rsidR="00714E26" w:rsidRPr="00714E26" w:rsidRDefault="00714E26" w:rsidP="00714E26">
            <w:pPr>
              <w:spacing w:line="259" w:lineRule="auto"/>
              <w:rPr>
                <w:lang w:val="de-AT"/>
              </w:rPr>
            </w:pPr>
          </w:p>
        </w:tc>
        <w:tc>
          <w:tcPr>
            <w:tcW w:w="0" w:type="auto"/>
            <w:hideMark/>
          </w:tcPr>
          <w:p w14:paraId="043772A9" w14:textId="77777777" w:rsidR="00714E26" w:rsidRPr="00714E26" w:rsidRDefault="00714E26" w:rsidP="00714E26">
            <w:pPr>
              <w:spacing w:line="259" w:lineRule="auto"/>
              <w:rPr>
                <w:lang w:val="de-AT"/>
              </w:rPr>
            </w:pPr>
          </w:p>
        </w:tc>
      </w:tr>
      <w:tr w:rsidR="00714E26" w:rsidRPr="00714E26" w14:paraId="5A906F06" w14:textId="77777777" w:rsidTr="006260DC">
        <w:trPr>
          <w:trHeight w:val="300"/>
        </w:trPr>
        <w:tc>
          <w:tcPr>
            <w:tcW w:w="0" w:type="auto"/>
            <w:hideMark/>
          </w:tcPr>
          <w:p w14:paraId="68B4B6C5" w14:textId="77777777" w:rsidR="00714E26" w:rsidRPr="00714E26" w:rsidRDefault="00714E26" w:rsidP="00714E26">
            <w:pPr>
              <w:spacing w:line="259" w:lineRule="auto"/>
              <w:rPr>
                <w:lang w:val="de-AT"/>
              </w:rPr>
            </w:pPr>
          </w:p>
        </w:tc>
        <w:tc>
          <w:tcPr>
            <w:tcW w:w="0" w:type="auto"/>
            <w:hideMark/>
          </w:tcPr>
          <w:p w14:paraId="77D48B7D" w14:textId="77777777" w:rsidR="00714E26" w:rsidRPr="00714E26" w:rsidRDefault="00714E26" w:rsidP="00714E26">
            <w:pPr>
              <w:spacing w:line="259" w:lineRule="auto"/>
              <w:rPr>
                <w:lang w:val="de-AT"/>
              </w:rPr>
            </w:pPr>
            <w:r w:rsidRPr="00714E26">
              <w:rPr>
                <w:lang w:val="de-AT"/>
              </w:rPr>
              <w:t>Springer</w:t>
            </w:r>
          </w:p>
        </w:tc>
        <w:tc>
          <w:tcPr>
            <w:tcW w:w="0" w:type="auto"/>
            <w:hideMark/>
          </w:tcPr>
          <w:p w14:paraId="2FF83824" w14:textId="77777777" w:rsidR="00714E26" w:rsidRPr="00714E26" w:rsidRDefault="00714E26" w:rsidP="00714E26">
            <w:pPr>
              <w:spacing w:line="259" w:lineRule="auto"/>
              <w:rPr>
                <w:lang w:val="de-AT"/>
              </w:rPr>
            </w:pPr>
            <w:r w:rsidRPr="00714E26">
              <w:rPr>
                <w:lang w:val="de-AT"/>
              </w:rPr>
              <w:t>1993</w:t>
            </w:r>
          </w:p>
        </w:tc>
        <w:tc>
          <w:tcPr>
            <w:tcW w:w="0" w:type="auto"/>
            <w:hideMark/>
          </w:tcPr>
          <w:p w14:paraId="608E8F1F" w14:textId="77777777" w:rsidR="00714E26" w:rsidRPr="00714E26" w:rsidRDefault="00714E26" w:rsidP="00714E26">
            <w:pPr>
              <w:spacing w:line="259" w:lineRule="auto"/>
              <w:rPr>
                <w:lang w:val="de-AT"/>
              </w:rPr>
            </w:pPr>
            <w:r w:rsidRPr="00714E26">
              <w:rPr>
                <w:lang w:val="de-AT"/>
              </w:rPr>
              <w:t>Training in the use of wh-questions and prepositions in dialogues: A comparison of two different approaches in aphasia therapy</w:t>
            </w:r>
          </w:p>
        </w:tc>
        <w:tc>
          <w:tcPr>
            <w:tcW w:w="0" w:type="auto"/>
            <w:hideMark/>
          </w:tcPr>
          <w:p w14:paraId="5815947E" w14:textId="77777777" w:rsidR="00714E26" w:rsidRPr="00714E26" w:rsidRDefault="00714E26" w:rsidP="00714E26">
            <w:pPr>
              <w:spacing w:line="259" w:lineRule="auto"/>
              <w:rPr>
                <w:lang w:val="de-AT"/>
              </w:rPr>
            </w:pPr>
          </w:p>
        </w:tc>
        <w:tc>
          <w:tcPr>
            <w:tcW w:w="0" w:type="auto"/>
            <w:hideMark/>
          </w:tcPr>
          <w:p w14:paraId="4EEE85C2" w14:textId="77777777" w:rsidR="00714E26" w:rsidRPr="00714E26" w:rsidRDefault="00714E26" w:rsidP="00714E26">
            <w:pPr>
              <w:spacing w:line="259" w:lineRule="auto"/>
              <w:rPr>
                <w:lang w:val="de-AT"/>
              </w:rPr>
            </w:pPr>
            <w:r w:rsidRPr="00714E26">
              <w:rPr>
                <w:lang w:val="de-AT"/>
              </w:rPr>
              <w:t>1</w:t>
            </w:r>
          </w:p>
        </w:tc>
        <w:tc>
          <w:tcPr>
            <w:tcW w:w="0" w:type="auto"/>
            <w:hideMark/>
          </w:tcPr>
          <w:p w14:paraId="2F8E311B" w14:textId="77777777" w:rsidR="00714E26" w:rsidRPr="00714E26" w:rsidRDefault="00714E26" w:rsidP="00714E26">
            <w:pPr>
              <w:spacing w:line="259" w:lineRule="auto"/>
              <w:rPr>
                <w:lang w:val="de-AT"/>
              </w:rPr>
            </w:pPr>
          </w:p>
        </w:tc>
        <w:tc>
          <w:tcPr>
            <w:tcW w:w="0" w:type="auto"/>
            <w:hideMark/>
          </w:tcPr>
          <w:p w14:paraId="7CFE932D" w14:textId="77777777" w:rsidR="00714E26" w:rsidRPr="00714E26" w:rsidRDefault="00714E26" w:rsidP="00714E26">
            <w:pPr>
              <w:spacing w:line="259" w:lineRule="auto"/>
              <w:rPr>
                <w:lang w:val="de-AT"/>
              </w:rPr>
            </w:pPr>
          </w:p>
        </w:tc>
        <w:tc>
          <w:tcPr>
            <w:tcW w:w="0" w:type="auto"/>
            <w:hideMark/>
          </w:tcPr>
          <w:p w14:paraId="4D61124B" w14:textId="77777777" w:rsidR="00714E26" w:rsidRPr="00714E26" w:rsidRDefault="00714E26" w:rsidP="00714E26">
            <w:pPr>
              <w:spacing w:line="259" w:lineRule="auto"/>
              <w:rPr>
                <w:lang w:val="de-AT"/>
              </w:rPr>
            </w:pPr>
            <w:r w:rsidRPr="00714E26">
              <w:rPr>
                <w:lang w:val="de-AT"/>
              </w:rPr>
              <w:t>1</w:t>
            </w:r>
          </w:p>
        </w:tc>
        <w:tc>
          <w:tcPr>
            <w:tcW w:w="0" w:type="auto"/>
            <w:hideMark/>
          </w:tcPr>
          <w:p w14:paraId="2007A549" w14:textId="77777777" w:rsidR="00714E26" w:rsidRPr="00714E26" w:rsidRDefault="00714E26" w:rsidP="00714E26">
            <w:pPr>
              <w:spacing w:line="259" w:lineRule="auto"/>
              <w:rPr>
                <w:lang w:val="de-AT"/>
              </w:rPr>
            </w:pPr>
          </w:p>
        </w:tc>
        <w:tc>
          <w:tcPr>
            <w:tcW w:w="0" w:type="auto"/>
            <w:hideMark/>
          </w:tcPr>
          <w:p w14:paraId="605C936C" w14:textId="77777777" w:rsidR="00714E26" w:rsidRPr="00714E26" w:rsidRDefault="00714E26" w:rsidP="00714E26">
            <w:pPr>
              <w:spacing w:line="259" w:lineRule="auto"/>
              <w:rPr>
                <w:lang w:val="de-AT"/>
              </w:rPr>
            </w:pPr>
          </w:p>
        </w:tc>
      </w:tr>
      <w:tr w:rsidR="00714E26" w:rsidRPr="00714E26" w14:paraId="1B82CD1A" w14:textId="77777777" w:rsidTr="006260DC">
        <w:trPr>
          <w:trHeight w:val="270"/>
        </w:trPr>
        <w:tc>
          <w:tcPr>
            <w:tcW w:w="0" w:type="auto"/>
            <w:hideMark/>
          </w:tcPr>
          <w:p w14:paraId="72001C62" w14:textId="77777777" w:rsidR="00714E26" w:rsidRPr="00714E26" w:rsidRDefault="00714E26" w:rsidP="00714E26">
            <w:pPr>
              <w:spacing w:line="259" w:lineRule="auto"/>
              <w:rPr>
                <w:lang w:val="de-AT"/>
              </w:rPr>
            </w:pPr>
          </w:p>
        </w:tc>
        <w:tc>
          <w:tcPr>
            <w:tcW w:w="0" w:type="auto"/>
            <w:hideMark/>
          </w:tcPr>
          <w:p w14:paraId="094DC854" w14:textId="59EE14CB" w:rsidR="00714E26" w:rsidRPr="00714E26" w:rsidRDefault="00714E26" w:rsidP="00714E26">
            <w:pPr>
              <w:spacing w:line="259" w:lineRule="auto"/>
              <w:rPr>
                <w:lang w:val="de-AT"/>
              </w:rPr>
            </w:pPr>
            <w:r w:rsidRPr="00714E26">
              <w:rPr>
                <w:lang w:val="de-AT"/>
              </w:rPr>
              <w:t>Tonkovich</w:t>
            </w:r>
          </w:p>
        </w:tc>
        <w:tc>
          <w:tcPr>
            <w:tcW w:w="0" w:type="auto"/>
            <w:hideMark/>
          </w:tcPr>
          <w:p w14:paraId="080AE136" w14:textId="77777777" w:rsidR="00714E26" w:rsidRPr="00714E26" w:rsidRDefault="00714E26" w:rsidP="00714E26">
            <w:pPr>
              <w:spacing w:line="259" w:lineRule="auto"/>
              <w:rPr>
                <w:lang w:val="de-AT"/>
              </w:rPr>
            </w:pPr>
            <w:r w:rsidRPr="00714E26">
              <w:rPr>
                <w:lang w:val="de-AT"/>
              </w:rPr>
              <w:t>1977</w:t>
            </w:r>
          </w:p>
        </w:tc>
        <w:tc>
          <w:tcPr>
            <w:tcW w:w="0" w:type="auto"/>
            <w:hideMark/>
          </w:tcPr>
          <w:p w14:paraId="246E8BEB" w14:textId="77777777" w:rsidR="00714E26" w:rsidRPr="00714E26" w:rsidRDefault="00714E26" w:rsidP="00714E26">
            <w:pPr>
              <w:spacing w:line="259" w:lineRule="auto"/>
              <w:rPr>
                <w:lang w:val="de-AT"/>
              </w:rPr>
            </w:pPr>
            <w:r w:rsidRPr="00714E26">
              <w:rPr>
                <w:lang w:val="de-AT"/>
              </w:rPr>
              <w:t>The Effects of Stress and Melodic Intonation on Apraxia of Speech</w:t>
            </w:r>
          </w:p>
        </w:tc>
        <w:tc>
          <w:tcPr>
            <w:tcW w:w="0" w:type="auto"/>
            <w:hideMark/>
          </w:tcPr>
          <w:p w14:paraId="3FFA6BCC" w14:textId="77777777" w:rsidR="00714E26" w:rsidRPr="00714E26" w:rsidRDefault="00714E26" w:rsidP="00714E26">
            <w:pPr>
              <w:spacing w:line="259" w:lineRule="auto"/>
              <w:rPr>
                <w:lang w:val="de-AT"/>
              </w:rPr>
            </w:pPr>
          </w:p>
        </w:tc>
        <w:tc>
          <w:tcPr>
            <w:tcW w:w="0" w:type="auto"/>
            <w:hideMark/>
          </w:tcPr>
          <w:p w14:paraId="05063825" w14:textId="77777777" w:rsidR="00714E26" w:rsidRPr="00714E26" w:rsidRDefault="00714E26" w:rsidP="00714E26">
            <w:pPr>
              <w:spacing w:line="259" w:lineRule="auto"/>
              <w:rPr>
                <w:lang w:val="de-AT"/>
              </w:rPr>
            </w:pPr>
          </w:p>
        </w:tc>
        <w:tc>
          <w:tcPr>
            <w:tcW w:w="0" w:type="auto"/>
            <w:hideMark/>
          </w:tcPr>
          <w:p w14:paraId="5AA49E69" w14:textId="77777777" w:rsidR="00714E26" w:rsidRPr="00714E26" w:rsidRDefault="00714E26" w:rsidP="00714E26">
            <w:pPr>
              <w:spacing w:line="259" w:lineRule="auto"/>
              <w:rPr>
                <w:lang w:val="de-AT"/>
              </w:rPr>
            </w:pPr>
          </w:p>
        </w:tc>
        <w:tc>
          <w:tcPr>
            <w:tcW w:w="0" w:type="auto"/>
            <w:hideMark/>
          </w:tcPr>
          <w:p w14:paraId="785DFA1B" w14:textId="77777777" w:rsidR="00714E26" w:rsidRPr="00714E26" w:rsidRDefault="00714E26" w:rsidP="00714E26">
            <w:pPr>
              <w:spacing w:line="259" w:lineRule="auto"/>
              <w:rPr>
                <w:lang w:val="de-AT"/>
              </w:rPr>
            </w:pPr>
          </w:p>
        </w:tc>
        <w:tc>
          <w:tcPr>
            <w:tcW w:w="0" w:type="auto"/>
            <w:hideMark/>
          </w:tcPr>
          <w:p w14:paraId="4850E774" w14:textId="77777777" w:rsidR="00714E26" w:rsidRPr="00714E26" w:rsidRDefault="00714E26" w:rsidP="00714E26">
            <w:pPr>
              <w:spacing w:line="259" w:lineRule="auto"/>
              <w:rPr>
                <w:lang w:val="de-AT"/>
              </w:rPr>
            </w:pPr>
          </w:p>
        </w:tc>
        <w:tc>
          <w:tcPr>
            <w:tcW w:w="0" w:type="auto"/>
            <w:hideMark/>
          </w:tcPr>
          <w:p w14:paraId="62CC1A8A" w14:textId="77777777" w:rsidR="00714E26" w:rsidRPr="00714E26" w:rsidRDefault="00714E26" w:rsidP="00714E26">
            <w:pPr>
              <w:spacing w:line="259" w:lineRule="auto"/>
              <w:rPr>
                <w:lang w:val="de-AT"/>
              </w:rPr>
            </w:pPr>
          </w:p>
        </w:tc>
        <w:tc>
          <w:tcPr>
            <w:tcW w:w="0" w:type="auto"/>
            <w:hideMark/>
          </w:tcPr>
          <w:p w14:paraId="4B231253" w14:textId="77777777" w:rsidR="00714E26" w:rsidRPr="00714E26" w:rsidRDefault="00714E26" w:rsidP="00714E26">
            <w:pPr>
              <w:spacing w:line="259" w:lineRule="auto"/>
              <w:rPr>
                <w:lang w:val="de-AT"/>
              </w:rPr>
            </w:pPr>
          </w:p>
        </w:tc>
      </w:tr>
    </w:tbl>
    <w:p w14:paraId="2820FECF" w14:textId="77777777" w:rsidR="005E001F" w:rsidRPr="00DA3672" w:rsidRDefault="005E001F" w:rsidP="005E001F">
      <w:pPr>
        <w:widowControl w:val="0"/>
      </w:pPr>
    </w:p>
    <w:p w14:paraId="5C360EF2" w14:textId="77777777" w:rsidR="003F050B" w:rsidRPr="00DA3672" w:rsidRDefault="003F050B" w:rsidP="003F050B">
      <w:pPr>
        <w:pStyle w:val="Heading2"/>
      </w:pPr>
      <w:bookmarkStart w:id="106" w:name="_Ref77345336"/>
      <w:r w:rsidRPr="00DA3672">
        <w:t xml:space="preserve">Tests and </w:t>
      </w:r>
      <w:r>
        <w:t xml:space="preserve">outcome </w:t>
      </w:r>
      <w:r w:rsidRPr="00DA3672">
        <w:t>measures</w:t>
      </w:r>
      <w:r>
        <w:t xml:space="preserve"> in primary studies</w:t>
      </w:r>
    </w:p>
    <w:p w14:paraId="040A7D8E" w14:textId="775509C4" w:rsidR="00445E86" w:rsidRDefault="00445E86" w:rsidP="00445E86">
      <w:pPr>
        <w:pStyle w:val="Caption"/>
        <w:keepNext/>
      </w:pPr>
      <w:bookmarkStart w:id="107" w:name="_Ref78451370"/>
      <w:r>
        <w:t xml:space="preserve">Table </w:t>
      </w:r>
      <w:r>
        <w:fldChar w:fldCharType="begin"/>
      </w:r>
      <w:r>
        <w:instrText xml:space="preserve"> SEQ Table \* ARABIC </w:instrText>
      </w:r>
      <w:r>
        <w:fldChar w:fldCharType="separate"/>
      </w:r>
      <w:r>
        <w:rPr>
          <w:noProof/>
        </w:rPr>
        <w:t>2</w:t>
      </w:r>
      <w:r>
        <w:fldChar w:fldCharType="end"/>
      </w:r>
      <w:bookmarkEnd w:id="107"/>
      <w:r>
        <w:t>: List of all tests considered.</w:t>
      </w:r>
    </w:p>
    <w:tbl>
      <w:tblPr>
        <w:tblStyle w:val="TableGrid"/>
        <w:tblW w:w="0" w:type="auto"/>
        <w:tblLook w:val="04A0" w:firstRow="1" w:lastRow="0" w:firstColumn="1" w:lastColumn="0" w:noHBand="0" w:noVBand="1"/>
      </w:tblPr>
      <w:tblGrid>
        <w:gridCol w:w="1308"/>
        <w:gridCol w:w="5618"/>
        <w:gridCol w:w="2301"/>
      </w:tblGrid>
      <w:tr w:rsidR="00445E86" w:rsidRPr="006D031E" w14:paraId="163E5E0E" w14:textId="77777777" w:rsidTr="00D704E5">
        <w:trPr>
          <w:trHeight w:val="283"/>
        </w:trPr>
        <w:tc>
          <w:tcPr>
            <w:tcW w:w="0" w:type="auto"/>
            <w:tcBorders>
              <w:bottom w:val="double" w:sz="4" w:space="0" w:color="auto"/>
            </w:tcBorders>
            <w:hideMark/>
          </w:tcPr>
          <w:p w14:paraId="217F578D" w14:textId="77777777" w:rsidR="00445E86" w:rsidRPr="00D45E37" w:rsidRDefault="00445E86" w:rsidP="00D704E5">
            <w:pPr>
              <w:rPr>
                <w:b/>
                <w:szCs w:val="20"/>
              </w:rPr>
            </w:pPr>
            <w:r w:rsidRPr="00D45E37">
              <w:rPr>
                <w:b/>
                <w:szCs w:val="20"/>
              </w:rPr>
              <w:t>Test abbrev</w:t>
            </w:r>
          </w:p>
        </w:tc>
        <w:tc>
          <w:tcPr>
            <w:tcW w:w="0" w:type="auto"/>
            <w:tcBorders>
              <w:bottom w:val="double" w:sz="4" w:space="0" w:color="auto"/>
            </w:tcBorders>
            <w:hideMark/>
          </w:tcPr>
          <w:p w14:paraId="2D4E8115" w14:textId="77777777" w:rsidR="00445E86" w:rsidRPr="00D45E37" w:rsidRDefault="00445E86" w:rsidP="00D704E5">
            <w:pPr>
              <w:rPr>
                <w:b/>
                <w:szCs w:val="20"/>
              </w:rPr>
            </w:pPr>
            <w:r w:rsidRPr="00D45E37">
              <w:rPr>
                <w:b/>
                <w:szCs w:val="20"/>
              </w:rPr>
              <w:t>Test full name</w:t>
            </w:r>
          </w:p>
        </w:tc>
        <w:tc>
          <w:tcPr>
            <w:tcW w:w="0" w:type="auto"/>
            <w:tcBorders>
              <w:bottom w:val="double" w:sz="4" w:space="0" w:color="auto"/>
            </w:tcBorders>
            <w:hideMark/>
          </w:tcPr>
          <w:p w14:paraId="37BAD9B2" w14:textId="77777777" w:rsidR="00445E86" w:rsidRPr="00D45E37" w:rsidRDefault="00445E86" w:rsidP="00D704E5">
            <w:pPr>
              <w:rPr>
                <w:b/>
                <w:szCs w:val="20"/>
              </w:rPr>
            </w:pPr>
            <w:r w:rsidRPr="00D45E37">
              <w:rPr>
                <w:b/>
                <w:szCs w:val="20"/>
              </w:rPr>
              <w:t>Validation study exists</w:t>
            </w:r>
          </w:p>
        </w:tc>
      </w:tr>
      <w:tr w:rsidR="00445E86" w:rsidRPr="006D031E" w14:paraId="0A0D646F" w14:textId="77777777" w:rsidTr="00D704E5">
        <w:trPr>
          <w:trHeight w:val="283"/>
        </w:trPr>
        <w:tc>
          <w:tcPr>
            <w:tcW w:w="0" w:type="auto"/>
            <w:tcBorders>
              <w:top w:val="double" w:sz="4" w:space="0" w:color="auto"/>
            </w:tcBorders>
            <w:hideMark/>
          </w:tcPr>
          <w:p w14:paraId="71AAF123" w14:textId="77777777" w:rsidR="00445E86" w:rsidRPr="00D45E37" w:rsidRDefault="00445E86" w:rsidP="00D704E5">
            <w:pPr>
              <w:rPr>
                <w:szCs w:val="20"/>
              </w:rPr>
            </w:pPr>
            <w:r w:rsidRPr="00D45E37">
              <w:rPr>
                <w:szCs w:val="20"/>
              </w:rPr>
              <w:t>-</w:t>
            </w:r>
          </w:p>
        </w:tc>
        <w:tc>
          <w:tcPr>
            <w:tcW w:w="0" w:type="auto"/>
            <w:tcBorders>
              <w:top w:val="double" w:sz="4" w:space="0" w:color="auto"/>
            </w:tcBorders>
            <w:hideMark/>
          </w:tcPr>
          <w:p w14:paraId="45F1B271" w14:textId="77777777" w:rsidR="00445E86" w:rsidRPr="00D45E37" w:rsidRDefault="00445E86" w:rsidP="00D704E5">
            <w:pPr>
              <w:rPr>
                <w:szCs w:val="20"/>
              </w:rPr>
            </w:pPr>
            <w:r w:rsidRPr="00D45E37">
              <w:rPr>
                <w:szCs w:val="20"/>
              </w:rPr>
              <w:t>Farsi aphasia test</w:t>
            </w:r>
          </w:p>
        </w:tc>
        <w:tc>
          <w:tcPr>
            <w:tcW w:w="0" w:type="auto"/>
            <w:tcBorders>
              <w:top w:val="double" w:sz="4" w:space="0" w:color="auto"/>
            </w:tcBorders>
            <w:hideMark/>
          </w:tcPr>
          <w:p w14:paraId="64577416" w14:textId="77777777" w:rsidR="00445E86" w:rsidRPr="00D45E37" w:rsidRDefault="00445E86" w:rsidP="00D704E5">
            <w:pPr>
              <w:rPr>
                <w:szCs w:val="20"/>
              </w:rPr>
            </w:pPr>
            <w:r w:rsidRPr="00D45E37">
              <w:rPr>
                <w:szCs w:val="20"/>
              </w:rPr>
              <w:t>No</w:t>
            </w:r>
          </w:p>
        </w:tc>
      </w:tr>
      <w:tr w:rsidR="00445E86" w:rsidRPr="006D031E" w14:paraId="7C0CF095" w14:textId="77777777" w:rsidTr="00D704E5">
        <w:trPr>
          <w:trHeight w:val="283"/>
        </w:trPr>
        <w:tc>
          <w:tcPr>
            <w:tcW w:w="0" w:type="auto"/>
            <w:hideMark/>
          </w:tcPr>
          <w:p w14:paraId="3ED2B424" w14:textId="77777777" w:rsidR="00445E86" w:rsidRPr="00D45E37" w:rsidRDefault="00445E86" w:rsidP="00D704E5">
            <w:pPr>
              <w:rPr>
                <w:szCs w:val="20"/>
              </w:rPr>
            </w:pPr>
            <w:r w:rsidRPr="00D45E37">
              <w:rPr>
                <w:szCs w:val="20"/>
              </w:rPr>
              <w:t>-</w:t>
            </w:r>
          </w:p>
        </w:tc>
        <w:tc>
          <w:tcPr>
            <w:tcW w:w="0" w:type="auto"/>
            <w:hideMark/>
          </w:tcPr>
          <w:p w14:paraId="34559D4C" w14:textId="77777777" w:rsidR="00445E86" w:rsidRPr="00D45E37" w:rsidRDefault="00445E86" w:rsidP="00D704E5">
            <w:pPr>
              <w:rPr>
                <w:szCs w:val="20"/>
              </w:rPr>
            </w:pPr>
            <w:r w:rsidRPr="00D45E37">
              <w:rPr>
                <w:szCs w:val="20"/>
              </w:rPr>
              <w:t>Apraxia Battery for Adults</w:t>
            </w:r>
          </w:p>
        </w:tc>
        <w:tc>
          <w:tcPr>
            <w:tcW w:w="0" w:type="auto"/>
            <w:hideMark/>
          </w:tcPr>
          <w:p w14:paraId="53804CBE" w14:textId="77777777" w:rsidR="00445E86" w:rsidRPr="00D45E37" w:rsidRDefault="00445E86" w:rsidP="00D704E5">
            <w:pPr>
              <w:rPr>
                <w:szCs w:val="20"/>
              </w:rPr>
            </w:pPr>
            <w:r w:rsidRPr="00D45E37">
              <w:rPr>
                <w:szCs w:val="20"/>
              </w:rPr>
              <w:t>No</w:t>
            </w:r>
          </w:p>
        </w:tc>
      </w:tr>
      <w:tr w:rsidR="00445E86" w:rsidRPr="006D031E" w14:paraId="23D7FF81" w14:textId="77777777" w:rsidTr="00D704E5">
        <w:trPr>
          <w:trHeight w:val="283"/>
        </w:trPr>
        <w:tc>
          <w:tcPr>
            <w:tcW w:w="0" w:type="auto"/>
            <w:hideMark/>
          </w:tcPr>
          <w:p w14:paraId="177682FC" w14:textId="77777777" w:rsidR="00445E86" w:rsidRPr="00D45E37" w:rsidRDefault="00445E86" w:rsidP="00D704E5">
            <w:pPr>
              <w:rPr>
                <w:szCs w:val="20"/>
              </w:rPr>
            </w:pPr>
            <w:r w:rsidRPr="00D45E37">
              <w:rPr>
                <w:szCs w:val="20"/>
              </w:rPr>
              <w:t>AABT</w:t>
            </w:r>
          </w:p>
        </w:tc>
        <w:tc>
          <w:tcPr>
            <w:tcW w:w="0" w:type="auto"/>
            <w:hideMark/>
          </w:tcPr>
          <w:p w14:paraId="388BC4F4" w14:textId="77777777" w:rsidR="00445E86" w:rsidRPr="00D45E37" w:rsidRDefault="00445E86" w:rsidP="00D704E5">
            <w:pPr>
              <w:rPr>
                <w:szCs w:val="20"/>
              </w:rPr>
            </w:pPr>
            <w:r w:rsidRPr="00D45E37">
              <w:rPr>
                <w:szCs w:val="20"/>
              </w:rPr>
              <w:t>Aachener Aphasie Bedside Test</w:t>
            </w:r>
          </w:p>
        </w:tc>
        <w:tc>
          <w:tcPr>
            <w:tcW w:w="0" w:type="auto"/>
            <w:hideMark/>
          </w:tcPr>
          <w:p w14:paraId="650FA273" w14:textId="77777777" w:rsidR="00445E86" w:rsidRPr="00D45E37" w:rsidRDefault="00445E86" w:rsidP="00D704E5">
            <w:pPr>
              <w:rPr>
                <w:szCs w:val="20"/>
              </w:rPr>
            </w:pPr>
            <w:r w:rsidRPr="00D45E37">
              <w:rPr>
                <w:szCs w:val="20"/>
              </w:rPr>
              <w:t>Yes</w:t>
            </w:r>
          </w:p>
        </w:tc>
      </w:tr>
      <w:tr w:rsidR="00445E86" w:rsidRPr="006D031E" w14:paraId="54F9DAEB" w14:textId="77777777" w:rsidTr="00D704E5">
        <w:trPr>
          <w:trHeight w:val="283"/>
        </w:trPr>
        <w:tc>
          <w:tcPr>
            <w:tcW w:w="0" w:type="auto"/>
            <w:hideMark/>
          </w:tcPr>
          <w:p w14:paraId="3071B6A8" w14:textId="77777777" w:rsidR="00445E86" w:rsidRPr="00D45E37" w:rsidRDefault="00445E86" w:rsidP="00D704E5">
            <w:pPr>
              <w:rPr>
                <w:szCs w:val="20"/>
              </w:rPr>
            </w:pPr>
            <w:r w:rsidRPr="00D45E37">
              <w:rPr>
                <w:szCs w:val="20"/>
              </w:rPr>
              <w:t>AAT</w:t>
            </w:r>
          </w:p>
        </w:tc>
        <w:tc>
          <w:tcPr>
            <w:tcW w:w="0" w:type="auto"/>
            <w:hideMark/>
          </w:tcPr>
          <w:p w14:paraId="157906C1" w14:textId="77777777" w:rsidR="00445E86" w:rsidRPr="00D45E37" w:rsidRDefault="00445E86" w:rsidP="00D704E5">
            <w:pPr>
              <w:rPr>
                <w:szCs w:val="20"/>
              </w:rPr>
            </w:pPr>
            <w:r w:rsidRPr="00D45E37">
              <w:rPr>
                <w:szCs w:val="20"/>
              </w:rPr>
              <w:t>Aachen Aphasia Test</w:t>
            </w:r>
          </w:p>
        </w:tc>
        <w:tc>
          <w:tcPr>
            <w:tcW w:w="0" w:type="auto"/>
            <w:hideMark/>
          </w:tcPr>
          <w:p w14:paraId="5F04C4AC" w14:textId="77777777" w:rsidR="00445E86" w:rsidRPr="00D45E37" w:rsidRDefault="00445E86" w:rsidP="00D704E5">
            <w:pPr>
              <w:rPr>
                <w:szCs w:val="20"/>
              </w:rPr>
            </w:pPr>
            <w:r w:rsidRPr="00D45E37">
              <w:rPr>
                <w:szCs w:val="20"/>
              </w:rPr>
              <w:t>Yes</w:t>
            </w:r>
          </w:p>
        </w:tc>
      </w:tr>
      <w:tr w:rsidR="00445E86" w:rsidRPr="006D031E" w14:paraId="47E213EE" w14:textId="77777777" w:rsidTr="00D704E5">
        <w:trPr>
          <w:trHeight w:val="283"/>
        </w:trPr>
        <w:tc>
          <w:tcPr>
            <w:tcW w:w="0" w:type="auto"/>
            <w:hideMark/>
          </w:tcPr>
          <w:p w14:paraId="10503A72" w14:textId="77777777" w:rsidR="00445E86" w:rsidRPr="00D45E37" w:rsidRDefault="00445E86" w:rsidP="00D704E5">
            <w:pPr>
              <w:rPr>
                <w:szCs w:val="20"/>
              </w:rPr>
            </w:pPr>
            <w:r w:rsidRPr="00D45E37">
              <w:rPr>
                <w:szCs w:val="20"/>
              </w:rPr>
              <w:t>ADP</w:t>
            </w:r>
          </w:p>
        </w:tc>
        <w:tc>
          <w:tcPr>
            <w:tcW w:w="0" w:type="auto"/>
            <w:hideMark/>
          </w:tcPr>
          <w:p w14:paraId="70DEEF6B" w14:textId="77777777" w:rsidR="00445E86" w:rsidRPr="00D45E37" w:rsidRDefault="00445E86" w:rsidP="00D704E5">
            <w:pPr>
              <w:rPr>
                <w:szCs w:val="20"/>
              </w:rPr>
            </w:pPr>
            <w:r w:rsidRPr="00D45E37">
              <w:rPr>
                <w:szCs w:val="20"/>
              </w:rPr>
              <w:t>Aphasia Diagnostic Proﬁles</w:t>
            </w:r>
          </w:p>
        </w:tc>
        <w:tc>
          <w:tcPr>
            <w:tcW w:w="0" w:type="auto"/>
            <w:hideMark/>
          </w:tcPr>
          <w:p w14:paraId="3393CB11" w14:textId="77777777" w:rsidR="00445E86" w:rsidRPr="00D45E37" w:rsidRDefault="00445E86" w:rsidP="00D704E5">
            <w:pPr>
              <w:rPr>
                <w:szCs w:val="20"/>
              </w:rPr>
            </w:pPr>
            <w:r w:rsidRPr="00D45E37">
              <w:rPr>
                <w:szCs w:val="20"/>
              </w:rPr>
              <w:t>No</w:t>
            </w:r>
          </w:p>
        </w:tc>
      </w:tr>
      <w:tr w:rsidR="00445E86" w:rsidRPr="006D031E" w14:paraId="681952D5" w14:textId="77777777" w:rsidTr="00D704E5">
        <w:trPr>
          <w:trHeight w:val="283"/>
        </w:trPr>
        <w:tc>
          <w:tcPr>
            <w:tcW w:w="0" w:type="auto"/>
            <w:hideMark/>
          </w:tcPr>
          <w:p w14:paraId="4723799C" w14:textId="77777777" w:rsidR="00445E86" w:rsidRPr="00D45E37" w:rsidRDefault="00445E86" w:rsidP="00D704E5">
            <w:pPr>
              <w:rPr>
                <w:szCs w:val="20"/>
              </w:rPr>
            </w:pPr>
            <w:r w:rsidRPr="00D45E37">
              <w:rPr>
                <w:szCs w:val="20"/>
              </w:rPr>
              <w:t>ANELT</w:t>
            </w:r>
          </w:p>
        </w:tc>
        <w:tc>
          <w:tcPr>
            <w:tcW w:w="0" w:type="auto"/>
            <w:hideMark/>
          </w:tcPr>
          <w:p w14:paraId="36FD41F2" w14:textId="77777777" w:rsidR="00445E86" w:rsidRPr="00D45E37" w:rsidRDefault="00445E86" w:rsidP="00D704E5">
            <w:pPr>
              <w:rPr>
                <w:szCs w:val="20"/>
              </w:rPr>
            </w:pPr>
            <w:r w:rsidRPr="00D45E37">
              <w:rPr>
                <w:szCs w:val="20"/>
              </w:rPr>
              <w:t>Amsterdam-Nijmegen Everyday Language Test</w:t>
            </w:r>
          </w:p>
        </w:tc>
        <w:tc>
          <w:tcPr>
            <w:tcW w:w="0" w:type="auto"/>
            <w:hideMark/>
          </w:tcPr>
          <w:p w14:paraId="2CD7A673" w14:textId="77777777" w:rsidR="00445E86" w:rsidRPr="00D45E37" w:rsidRDefault="00445E86" w:rsidP="00D704E5">
            <w:pPr>
              <w:rPr>
                <w:szCs w:val="20"/>
              </w:rPr>
            </w:pPr>
            <w:r w:rsidRPr="00D45E37">
              <w:rPr>
                <w:szCs w:val="20"/>
              </w:rPr>
              <w:t>Yes</w:t>
            </w:r>
          </w:p>
        </w:tc>
      </w:tr>
      <w:tr w:rsidR="00445E86" w:rsidRPr="006D031E" w14:paraId="1A26C20A" w14:textId="77777777" w:rsidTr="00D704E5">
        <w:trPr>
          <w:trHeight w:val="283"/>
        </w:trPr>
        <w:tc>
          <w:tcPr>
            <w:tcW w:w="0" w:type="auto"/>
            <w:hideMark/>
          </w:tcPr>
          <w:p w14:paraId="2E8B930A" w14:textId="77777777" w:rsidR="00445E86" w:rsidRPr="00D45E37" w:rsidRDefault="00445E86" w:rsidP="00D704E5">
            <w:pPr>
              <w:rPr>
                <w:szCs w:val="20"/>
              </w:rPr>
            </w:pPr>
            <w:r w:rsidRPr="00D45E37">
              <w:rPr>
                <w:szCs w:val="20"/>
              </w:rPr>
              <w:t>BDAE</w:t>
            </w:r>
          </w:p>
        </w:tc>
        <w:tc>
          <w:tcPr>
            <w:tcW w:w="0" w:type="auto"/>
            <w:hideMark/>
          </w:tcPr>
          <w:p w14:paraId="3B94C26C" w14:textId="77777777" w:rsidR="00445E86" w:rsidRPr="00D45E37" w:rsidRDefault="00445E86" w:rsidP="00D704E5">
            <w:pPr>
              <w:rPr>
                <w:szCs w:val="20"/>
              </w:rPr>
            </w:pPr>
            <w:r w:rsidRPr="00D45E37">
              <w:rPr>
                <w:szCs w:val="20"/>
              </w:rPr>
              <w:t>Boston Diagnostic Aphasia Examination</w:t>
            </w:r>
          </w:p>
        </w:tc>
        <w:tc>
          <w:tcPr>
            <w:tcW w:w="0" w:type="auto"/>
            <w:hideMark/>
          </w:tcPr>
          <w:p w14:paraId="54F37044" w14:textId="77777777" w:rsidR="00445E86" w:rsidRPr="00D45E37" w:rsidRDefault="00445E86" w:rsidP="00D704E5">
            <w:pPr>
              <w:rPr>
                <w:szCs w:val="20"/>
              </w:rPr>
            </w:pPr>
            <w:r w:rsidRPr="00D45E37">
              <w:rPr>
                <w:szCs w:val="20"/>
              </w:rPr>
              <w:t>Yes</w:t>
            </w:r>
          </w:p>
        </w:tc>
      </w:tr>
      <w:tr w:rsidR="00445E86" w:rsidRPr="006D031E" w14:paraId="44B4A814" w14:textId="77777777" w:rsidTr="00D704E5">
        <w:trPr>
          <w:trHeight w:val="283"/>
        </w:trPr>
        <w:tc>
          <w:tcPr>
            <w:tcW w:w="0" w:type="auto"/>
            <w:hideMark/>
          </w:tcPr>
          <w:p w14:paraId="5BEEAB3C" w14:textId="77777777" w:rsidR="00445E86" w:rsidRPr="00D45E37" w:rsidRDefault="00445E86" w:rsidP="00D704E5">
            <w:pPr>
              <w:rPr>
                <w:szCs w:val="20"/>
              </w:rPr>
            </w:pPr>
            <w:r w:rsidRPr="00D45E37">
              <w:rPr>
                <w:szCs w:val="20"/>
              </w:rPr>
              <w:t>BNT</w:t>
            </w:r>
          </w:p>
        </w:tc>
        <w:tc>
          <w:tcPr>
            <w:tcW w:w="0" w:type="auto"/>
            <w:hideMark/>
          </w:tcPr>
          <w:p w14:paraId="6E2C0013" w14:textId="77777777" w:rsidR="00445E86" w:rsidRPr="00D45E37" w:rsidRDefault="00445E86" w:rsidP="00D704E5">
            <w:pPr>
              <w:rPr>
                <w:szCs w:val="20"/>
              </w:rPr>
            </w:pPr>
            <w:r w:rsidRPr="00D45E37">
              <w:rPr>
                <w:szCs w:val="20"/>
              </w:rPr>
              <w:t>Boston Naming Test</w:t>
            </w:r>
          </w:p>
        </w:tc>
        <w:tc>
          <w:tcPr>
            <w:tcW w:w="0" w:type="auto"/>
            <w:hideMark/>
          </w:tcPr>
          <w:p w14:paraId="290BCC98" w14:textId="77777777" w:rsidR="00445E86" w:rsidRPr="00D45E37" w:rsidRDefault="00445E86" w:rsidP="00D704E5">
            <w:pPr>
              <w:rPr>
                <w:szCs w:val="20"/>
              </w:rPr>
            </w:pPr>
            <w:r w:rsidRPr="00D45E37">
              <w:rPr>
                <w:szCs w:val="20"/>
              </w:rPr>
              <w:t>Yes</w:t>
            </w:r>
          </w:p>
        </w:tc>
      </w:tr>
      <w:tr w:rsidR="00445E86" w:rsidRPr="006D031E" w14:paraId="416821A0" w14:textId="77777777" w:rsidTr="00D704E5">
        <w:trPr>
          <w:trHeight w:val="283"/>
        </w:trPr>
        <w:tc>
          <w:tcPr>
            <w:tcW w:w="0" w:type="auto"/>
            <w:hideMark/>
          </w:tcPr>
          <w:p w14:paraId="61A0DE55" w14:textId="77777777" w:rsidR="00445E86" w:rsidRPr="00D45E37" w:rsidRDefault="00445E86" w:rsidP="00D704E5">
            <w:pPr>
              <w:rPr>
                <w:szCs w:val="20"/>
              </w:rPr>
            </w:pPr>
            <w:r w:rsidRPr="00D45E37">
              <w:rPr>
                <w:szCs w:val="20"/>
              </w:rPr>
              <w:t>CAL</w:t>
            </w:r>
          </w:p>
        </w:tc>
        <w:tc>
          <w:tcPr>
            <w:tcW w:w="0" w:type="auto"/>
            <w:hideMark/>
          </w:tcPr>
          <w:p w14:paraId="737E3F43" w14:textId="77777777" w:rsidR="00445E86" w:rsidRPr="00D45E37" w:rsidRDefault="00445E86" w:rsidP="00D704E5">
            <w:pPr>
              <w:rPr>
                <w:szCs w:val="20"/>
              </w:rPr>
            </w:pPr>
            <w:r w:rsidRPr="00D45E37">
              <w:rPr>
                <w:szCs w:val="20"/>
              </w:rPr>
              <w:t>Communicative Activity Log</w:t>
            </w:r>
          </w:p>
        </w:tc>
        <w:tc>
          <w:tcPr>
            <w:tcW w:w="0" w:type="auto"/>
            <w:hideMark/>
          </w:tcPr>
          <w:p w14:paraId="4D4DEC1E" w14:textId="77777777" w:rsidR="00445E86" w:rsidRPr="00D45E37" w:rsidRDefault="00445E86" w:rsidP="00D704E5">
            <w:pPr>
              <w:rPr>
                <w:szCs w:val="20"/>
              </w:rPr>
            </w:pPr>
            <w:r w:rsidRPr="00D45E37">
              <w:rPr>
                <w:szCs w:val="20"/>
              </w:rPr>
              <w:t>No</w:t>
            </w:r>
          </w:p>
        </w:tc>
      </w:tr>
      <w:tr w:rsidR="00445E86" w:rsidRPr="006D031E" w14:paraId="08D5FB78" w14:textId="77777777" w:rsidTr="00D704E5">
        <w:trPr>
          <w:trHeight w:val="283"/>
        </w:trPr>
        <w:tc>
          <w:tcPr>
            <w:tcW w:w="0" w:type="auto"/>
            <w:hideMark/>
          </w:tcPr>
          <w:p w14:paraId="52DED216" w14:textId="77777777" w:rsidR="00445E86" w:rsidRPr="00D45E37" w:rsidRDefault="00445E86" w:rsidP="00D704E5">
            <w:pPr>
              <w:rPr>
                <w:szCs w:val="20"/>
              </w:rPr>
            </w:pPr>
            <w:r w:rsidRPr="00D45E37">
              <w:rPr>
                <w:szCs w:val="20"/>
              </w:rPr>
              <w:t>CIU</w:t>
            </w:r>
          </w:p>
        </w:tc>
        <w:tc>
          <w:tcPr>
            <w:tcW w:w="0" w:type="auto"/>
            <w:hideMark/>
          </w:tcPr>
          <w:p w14:paraId="492E8376" w14:textId="77777777" w:rsidR="00445E86" w:rsidRPr="00D45E37" w:rsidRDefault="00445E86" w:rsidP="00D704E5">
            <w:pPr>
              <w:rPr>
                <w:szCs w:val="20"/>
              </w:rPr>
            </w:pPr>
            <w:r w:rsidRPr="00D45E37">
              <w:rPr>
                <w:szCs w:val="20"/>
              </w:rPr>
              <w:t>Sabadel CIUs/min</w:t>
            </w:r>
          </w:p>
        </w:tc>
        <w:tc>
          <w:tcPr>
            <w:tcW w:w="0" w:type="auto"/>
            <w:hideMark/>
          </w:tcPr>
          <w:p w14:paraId="18762E2C" w14:textId="77777777" w:rsidR="00445E86" w:rsidRPr="00D45E37" w:rsidRDefault="00445E86" w:rsidP="00D704E5">
            <w:pPr>
              <w:rPr>
                <w:szCs w:val="20"/>
              </w:rPr>
            </w:pPr>
            <w:r w:rsidRPr="00D45E37">
              <w:rPr>
                <w:szCs w:val="20"/>
              </w:rPr>
              <w:t>No</w:t>
            </w:r>
          </w:p>
        </w:tc>
      </w:tr>
      <w:tr w:rsidR="00445E86" w:rsidRPr="006D031E" w14:paraId="591EAC83" w14:textId="77777777" w:rsidTr="00D704E5">
        <w:trPr>
          <w:trHeight w:val="283"/>
        </w:trPr>
        <w:tc>
          <w:tcPr>
            <w:tcW w:w="0" w:type="auto"/>
            <w:hideMark/>
          </w:tcPr>
          <w:p w14:paraId="141CE7E3" w14:textId="77777777" w:rsidR="00445E86" w:rsidRPr="00D45E37" w:rsidRDefault="00445E86" w:rsidP="00D704E5">
            <w:pPr>
              <w:rPr>
                <w:szCs w:val="20"/>
              </w:rPr>
            </w:pPr>
            <w:r w:rsidRPr="00D45E37">
              <w:rPr>
                <w:szCs w:val="20"/>
              </w:rPr>
              <w:t>DIAS</w:t>
            </w:r>
          </w:p>
        </w:tc>
        <w:tc>
          <w:tcPr>
            <w:tcW w:w="0" w:type="auto"/>
            <w:hideMark/>
          </w:tcPr>
          <w:p w14:paraId="33F8B945" w14:textId="77777777" w:rsidR="00445E86" w:rsidRPr="00D45E37" w:rsidRDefault="00445E86" w:rsidP="00D704E5">
            <w:pPr>
              <w:rPr>
                <w:szCs w:val="20"/>
              </w:rPr>
            </w:pPr>
            <w:r w:rsidRPr="00D45E37">
              <w:rPr>
                <w:szCs w:val="20"/>
              </w:rPr>
              <w:t>Diagnostic Instrument for Apraxia of Speech (AoS)</w:t>
            </w:r>
          </w:p>
        </w:tc>
        <w:tc>
          <w:tcPr>
            <w:tcW w:w="0" w:type="auto"/>
            <w:hideMark/>
          </w:tcPr>
          <w:p w14:paraId="67E862AE" w14:textId="77777777" w:rsidR="00445E86" w:rsidRPr="00D45E37" w:rsidRDefault="00445E86" w:rsidP="00D704E5">
            <w:pPr>
              <w:rPr>
                <w:szCs w:val="20"/>
              </w:rPr>
            </w:pPr>
            <w:r w:rsidRPr="00D45E37">
              <w:rPr>
                <w:szCs w:val="20"/>
              </w:rPr>
              <w:t>Yes*</w:t>
            </w:r>
          </w:p>
        </w:tc>
      </w:tr>
      <w:tr w:rsidR="00445E86" w:rsidRPr="006D031E" w14:paraId="3CDB6FCF" w14:textId="77777777" w:rsidTr="00D704E5">
        <w:trPr>
          <w:trHeight w:val="283"/>
        </w:trPr>
        <w:tc>
          <w:tcPr>
            <w:tcW w:w="0" w:type="auto"/>
            <w:hideMark/>
          </w:tcPr>
          <w:p w14:paraId="08CD0EBC" w14:textId="77777777" w:rsidR="00445E86" w:rsidRPr="00D45E37" w:rsidRDefault="00445E86" w:rsidP="00D704E5">
            <w:pPr>
              <w:rPr>
                <w:szCs w:val="20"/>
              </w:rPr>
            </w:pPr>
            <w:r w:rsidRPr="00D45E37">
              <w:rPr>
                <w:szCs w:val="20"/>
              </w:rPr>
              <w:t>HWL</w:t>
            </w:r>
          </w:p>
        </w:tc>
        <w:tc>
          <w:tcPr>
            <w:tcW w:w="0" w:type="auto"/>
            <w:hideMark/>
          </w:tcPr>
          <w:p w14:paraId="3DBB006A" w14:textId="77777777" w:rsidR="00445E86" w:rsidRPr="00D45E37" w:rsidRDefault="00445E86" w:rsidP="00D704E5">
            <w:pPr>
              <w:rPr>
                <w:szCs w:val="20"/>
              </w:rPr>
            </w:pPr>
            <w:r w:rsidRPr="00D45E37">
              <w:rPr>
                <w:szCs w:val="20"/>
              </w:rPr>
              <w:t>Hierarchical Word List</w:t>
            </w:r>
          </w:p>
        </w:tc>
        <w:tc>
          <w:tcPr>
            <w:tcW w:w="0" w:type="auto"/>
            <w:hideMark/>
          </w:tcPr>
          <w:p w14:paraId="4A0BAC3D" w14:textId="77777777" w:rsidR="00445E86" w:rsidRPr="00D45E37" w:rsidRDefault="00445E86" w:rsidP="00D704E5">
            <w:pPr>
              <w:rPr>
                <w:szCs w:val="20"/>
              </w:rPr>
            </w:pPr>
            <w:r w:rsidRPr="00D45E37">
              <w:rPr>
                <w:szCs w:val="20"/>
              </w:rPr>
              <w:t>Yes*</w:t>
            </w:r>
          </w:p>
        </w:tc>
      </w:tr>
      <w:tr w:rsidR="00445E86" w:rsidRPr="006D031E" w14:paraId="58267E83" w14:textId="77777777" w:rsidTr="00D704E5">
        <w:trPr>
          <w:trHeight w:val="283"/>
        </w:trPr>
        <w:tc>
          <w:tcPr>
            <w:tcW w:w="0" w:type="auto"/>
            <w:hideMark/>
          </w:tcPr>
          <w:p w14:paraId="495D3543" w14:textId="77777777" w:rsidR="00445E86" w:rsidRPr="00D45E37" w:rsidRDefault="00445E86" w:rsidP="00D704E5">
            <w:pPr>
              <w:rPr>
                <w:szCs w:val="20"/>
              </w:rPr>
            </w:pPr>
            <w:r w:rsidRPr="00D45E37">
              <w:rPr>
                <w:szCs w:val="20"/>
              </w:rPr>
              <w:t>MT86</w:t>
            </w:r>
          </w:p>
        </w:tc>
        <w:tc>
          <w:tcPr>
            <w:tcW w:w="0" w:type="auto"/>
            <w:hideMark/>
          </w:tcPr>
          <w:p w14:paraId="17D115BF" w14:textId="77777777" w:rsidR="00445E86" w:rsidRPr="00D45E37" w:rsidRDefault="00445E86" w:rsidP="00D704E5">
            <w:pPr>
              <w:rPr>
                <w:szCs w:val="20"/>
              </w:rPr>
            </w:pPr>
            <w:r w:rsidRPr="00D45E37">
              <w:rPr>
                <w:szCs w:val="20"/>
              </w:rPr>
              <w:t>Montréal–Toulouse Aphasia Battery</w:t>
            </w:r>
          </w:p>
        </w:tc>
        <w:tc>
          <w:tcPr>
            <w:tcW w:w="0" w:type="auto"/>
            <w:hideMark/>
          </w:tcPr>
          <w:p w14:paraId="4B3C0206" w14:textId="77777777" w:rsidR="00445E86" w:rsidRPr="00D45E37" w:rsidRDefault="00445E86" w:rsidP="00D704E5">
            <w:pPr>
              <w:rPr>
                <w:szCs w:val="20"/>
              </w:rPr>
            </w:pPr>
            <w:r w:rsidRPr="00D45E37">
              <w:rPr>
                <w:szCs w:val="20"/>
              </w:rPr>
              <w:t>No</w:t>
            </w:r>
          </w:p>
        </w:tc>
      </w:tr>
      <w:tr w:rsidR="00445E86" w:rsidRPr="006D031E" w14:paraId="5BA869EB" w14:textId="77777777" w:rsidTr="00D704E5">
        <w:trPr>
          <w:trHeight w:val="283"/>
        </w:trPr>
        <w:tc>
          <w:tcPr>
            <w:tcW w:w="0" w:type="auto"/>
            <w:hideMark/>
          </w:tcPr>
          <w:p w14:paraId="57D05BBA" w14:textId="77777777" w:rsidR="00445E86" w:rsidRPr="00D45E37" w:rsidRDefault="00445E86" w:rsidP="00D704E5">
            <w:pPr>
              <w:rPr>
                <w:szCs w:val="20"/>
              </w:rPr>
            </w:pPr>
            <w:r w:rsidRPr="00D45E37">
              <w:rPr>
                <w:szCs w:val="20"/>
              </w:rPr>
              <w:t>PALPA</w:t>
            </w:r>
          </w:p>
        </w:tc>
        <w:tc>
          <w:tcPr>
            <w:tcW w:w="0" w:type="auto"/>
            <w:hideMark/>
          </w:tcPr>
          <w:p w14:paraId="6F5BDD3D" w14:textId="77777777" w:rsidR="00445E86" w:rsidRPr="00D45E37" w:rsidRDefault="00445E86" w:rsidP="00D704E5">
            <w:pPr>
              <w:rPr>
                <w:szCs w:val="20"/>
              </w:rPr>
            </w:pPr>
            <w:r w:rsidRPr="00D45E37">
              <w:rPr>
                <w:szCs w:val="20"/>
              </w:rPr>
              <w:t>Psycholinguistic assessments of language processing in aphasia</w:t>
            </w:r>
          </w:p>
        </w:tc>
        <w:tc>
          <w:tcPr>
            <w:tcW w:w="0" w:type="auto"/>
            <w:hideMark/>
          </w:tcPr>
          <w:p w14:paraId="324351DD" w14:textId="77777777" w:rsidR="00445E86" w:rsidRPr="00D45E37" w:rsidRDefault="00445E86" w:rsidP="00D704E5">
            <w:pPr>
              <w:rPr>
                <w:szCs w:val="20"/>
              </w:rPr>
            </w:pPr>
            <w:r w:rsidRPr="00D45E37">
              <w:rPr>
                <w:szCs w:val="20"/>
              </w:rPr>
              <w:t>Yes</w:t>
            </w:r>
          </w:p>
        </w:tc>
      </w:tr>
      <w:tr w:rsidR="00445E86" w:rsidRPr="006D031E" w14:paraId="11B49571" w14:textId="77777777" w:rsidTr="00D704E5">
        <w:trPr>
          <w:trHeight w:val="283"/>
        </w:trPr>
        <w:tc>
          <w:tcPr>
            <w:tcW w:w="0" w:type="auto"/>
            <w:hideMark/>
          </w:tcPr>
          <w:p w14:paraId="66F44605" w14:textId="77777777" w:rsidR="00445E86" w:rsidRPr="00D45E37" w:rsidRDefault="00445E86" w:rsidP="00D704E5">
            <w:pPr>
              <w:rPr>
                <w:szCs w:val="20"/>
              </w:rPr>
            </w:pPr>
            <w:r w:rsidRPr="00D45E37">
              <w:rPr>
                <w:szCs w:val="20"/>
              </w:rPr>
              <w:lastRenderedPageBreak/>
              <w:t>PICA</w:t>
            </w:r>
          </w:p>
        </w:tc>
        <w:tc>
          <w:tcPr>
            <w:tcW w:w="0" w:type="auto"/>
            <w:hideMark/>
          </w:tcPr>
          <w:p w14:paraId="442F0C00" w14:textId="77777777" w:rsidR="00445E86" w:rsidRPr="00D45E37" w:rsidRDefault="00445E86" w:rsidP="00D704E5">
            <w:pPr>
              <w:rPr>
                <w:szCs w:val="20"/>
              </w:rPr>
            </w:pPr>
            <w:r w:rsidRPr="00D45E37">
              <w:rPr>
                <w:szCs w:val="20"/>
              </w:rPr>
              <w:t>Porch Index Of Communicative Ability</w:t>
            </w:r>
          </w:p>
        </w:tc>
        <w:tc>
          <w:tcPr>
            <w:tcW w:w="0" w:type="auto"/>
            <w:hideMark/>
          </w:tcPr>
          <w:p w14:paraId="5BEC4233" w14:textId="77777777" w:rsidR="00445E86" w:rsidRPr="00D45E37" w:rsidRDefault="00445E86" w:rsidP="00D704E5">
            <w:pPr>
              <w:rPr>
                <w:szCs w:val="20"/>
              </w:rPr>
            </w:pPr>
            <w:r w:rsidRPr="00D45E37">
              <w:rPr>
                <w:szCs w:val="20"/>
              </w:rPr>
              <w:t>Yes</w:t>
            </w:r>
          </w:p>
        </w:tc>
      </w:tr>
      <w:tr w:rsidR="00445E86" w:rsidRPr="006D031E" w14:paraId="479ED09C" w14:textId="77777777" w:rsidTr="00D704E5">
        <w:trPr>
          <w:trHeight w:val="283"/>
        </w:trPr>
        <w:tc>
          <w:tcPr>
            <w:tcW w:w="0" w:type="auto"/>
            <w:hideMark/>
          </w:tcPr>
          <w:p w14:paraId="57D5CDA4" w14:textId="77777777" w:rsidR="00445E86" w:rsidRPr="00D45E37" w:rsidRDefault="00445E86" w:rsidP="00D704E5">
            <w:pPr>
              <w:rPr>
                <w:szCs w:val="20"/>
              </w:rPr>
            </w:pPr>
            <w:r w:rsidRPr="00D45E37">
              <w:rPr>
                <w:szCs w:val="20"/>
              </w:rPr>
              <w:t>PPTT</w:t>
            </w:r>
          </w:p>
        </w:tc>
        <w:tc>
          <w:tcPr>
            <w:tcW w:w="0" w:type="auto"/>
            <w:hideMark/>
          </w:tcPr>
          <w:p w14:paraId="403EF242" w14:textId="77777777" w:rsidR="00445E86" w:rsidRPr="00D45E37" w:rsidRDefault="00445E86" w:rsidP="00D704E5">
            <w:pPr>
              <w:rPr>
                <w:szCs w:val="20"/>
              </w:rPr>
            </w:pPr>
            <w:r w:rsidRPr="00D45E37">
              <w:rPr>
                <w:szCs w:val="20"/>
              </w:rPr>
              <w:t>Pyramids and Palm Trees Test</w:t>
            </w:r>
          </w:p>
        </w:tc>
        <w:tc>
          <w:tcPr>
            <w:tcW w:w="0" w:type="auto"/>
            <w:hideMark/>
          </w:tcPr>
          <w:p w14:paraId="49E0941C" w14:textId="77777777" w:rsidR="00445E86" w:rsidRPr="00D45E37" w:rsidRDefault="00445E86" w:rsidP="00D704E5">
            <w:pPr>
              <w:rPr>
                <w:szCs w:val="20"/>
              </w:rPr>
            </w:pPr>
            <w:r w:rsidRPr="00D45E37">
              <w:rPr>
                <w:szCs w:val="20"/>
              </w:rPr>
              <w:t>Yes</w:t>
            </w:r>
          </w:p>
        </w:tc>
      </w:tr>
      <w:tr w:rsidR="00445E86" w:rsidRPr="006D031E" w14:paraId="7D941118" w14:textId="77777777" w:rsidTr="00D704E5">
        <w:trPr>
          <w:trHeight w:val="283"/>
        </w:trPr>
        <w:tc>
          <w:tcPr>
            <w:tcW w:w="0" w:type="auto"/>
            <w:hideMark/>
          </w:tcPr>
          <w:p w14:paraId="32B5D3BA" w14:textId="77777777" w:rsidR="00445E86" w:rsidRPr="00D45E37" w:rsidRDefault="00445E86" w:rsidP="00D704E5">
            <w:pPr>
              <w:rPr>
                <w:szCs w:val="20"/>
              </w:rPr>
            </w:pPr>
            <w:r w:rsidRPr="00D45E37">
              <w:rPr>
                <w:szCs w:val="20"/>
              </w:rPr>
              <w:t>SLTA</w:t>
            </w:r>
          </w:p>
        </w:tc>
        <w:tc>
          <w:tcPr>
            <w:tcW w:w="0" w:type="auto"/>
            <w:hideMark/>
          </w:tcPr>
          <w:p w14:paraId="0488655C" w14:textId="77777777" w:rsidR="00445E86" w:rsidRPr="00D45E37" w:rsidRDefault="00445E86" w:rsidP="00D704E5">
            <w:pPr>
              <w:rPr>
                <w:szCs w:val="20"/>
              </w:rPr>
            </w:pPr>
            <w:r w:rsidRPr="00D45E37">
              <w:rPr>
                <w:szCs w:val="20"/>
              </w:rPr>
              <w:t>Standard Language Test of Aphasia</w:t>
            </w:r>
          </w:p>
        </w:tc>
        <w:tc>
          <w:tcPr>
            <w:tcW w:w="0" w:type="auto"/>
            <w:hideMark/>
          </w:tcPr>
          <w:p w14:paraId="7FA52547" w14:textId="77777777" w:rsidR="00445E86" w:rsidRPr="00D45E37" w:rsidRDefault="00445E86" w:rsidP="00D704E5">
            <w:pPr>
              <w:rPr>
                <w:szCs w:val="20"/>
              </w:rPr>
            </w:pPr>
            <w:r w:rsidRPr="00D45E37">
              <w:rPr>
                <w:szCs w:val="20"/>
              </w:rPr>
              <w:t>Yes</w:t>
            </w:r>
          </w:p>
        </w:tc>
      </w:tr>
      <w:tr w:rsidR="00445E86" w:rsidRPr="006D031E" w14:paraId="5AF306C9" w14:textId="77777777" w:rsidTr="00D704E5">
        <w:trPr>
          <w:trHeight w:val="283"/>
        </w:trPr>
        <w:tc>
          <w:tcPr>
            <w:tcW w:w="0" w:type="auto"/>
            <w:hideMark/>
          </w:tcPr>
          <w:p w14:paraId="3460D31C" w14:textId="77777777" w:rsidR="00445E86" w:rsidRPr="00D45E37" w:rsidRDefault="00445E86" w:rsidP="00D704E5">
            <w:pPr>
              <w:rPr>
                <w:szCs w:val="20"/>
              </w:rPr>
            </w:pPr>
            <w:r w:rsidRPr="00D45E37">
              <w:rPr>
                <w:szCs w:val="20"/>
              </w:rPr>
              <w:t>WAB</w:t>
            </w:r>
          </w:p>
        </w:tc>
        <w:tc>
          <w:tcPr>
            <w:tcW w:w="0" w:type="auto"/>
            <w:hideMark/>
          </w:tcPr>
          <w:p w14:paraId="018FA9B9" w14:textId="77777777" w:rsidR="00445E86" w:rsidRPr="00D45E37" w:rsidRDefault="00445E86" w:rsidP="00D704E5">
            <w:pPr>
              <w:rPr>
                <w:szCs w:val="20"/>
              </w:rPr>
            </w:pPr>
            <w:r w:rsidRPr="00D45E37">
              <w:rPr>
                <w:szCs w:val="20"/>
              </w:rPr>
              <w:t>Western Aphasia Battery</w:t>
            </w:r>
          </w:p>
        </w:tc>
        <w:tc>
          <w:tcPr>
            <w:tcW w:w="0" w:type="auto"/>
            <w:hideMark/>
          </w:tcPr>
          <w:p w14:paraId="7F6EDBCB" w14:textId="77777777" w:rsidR="00445E86" w:rsidRPr="00D45E37" w:rsidRDefault="00445E86" w:rsidP="00D704E5">
            <w:pPr>
              <w:rPr>
                <w:szCs w:val="20"/>
              </w:rPr>
            </w:pPr>
            <w:r w:rsidRPr="00D45E37">
              <w:rPr>
                <w:szCs w:val="20"/>
              </w:rPr>
              <w:t>Yes</w:t>
            </w:r>
          </w:p>
        </w:tc>
      </w:tr>
    </w:tbl>
    <w:p w14:paraId="38584521" w14:textId="77777777" w:rsidR="00445E86" w:rsidRPr="00DA3672" w:rsidRDefault="00445E86" w:rsidP="00445E86"/>
    <w:p w14:paraId="2D60E359" w14:textId="77777777" w:rsidR="00445E86" w:rsidRDefault="00445E86" w:rsidP="00445E86"/>
    <w:p w14:paraId="78FE976F" w14:textId="77777777" w:rsidR="00445E86" w:rsidRDefault="00445E86" w:rsidP="00445E86">
      <w:pPr>
        <w:rPr>
          <w:b/>
          <w:spacing w:val="30"/>
          <w:sz w:val="26"/>
          <w:szCs w:val="20"/>
          <w:u w:val="single"/>
        </w:rPr>
      </w:pPr>
      <w:bookmarkStart w:id="108" w:name="_dnkwxuy23o0r" w:colFirst="0" w:colLast="0"/>
      <w:bookmarkEnd w:id="108"/>
      <w:r>
        <w:br w:type="page"/>
      </w:r>
    </w:p>
    <w:p w14:paraId="5A046FD0" w14:textId="1BA18B44" w:rsidR="00445E86" w:rsidRDefault="00445E86" w:rsidP="00445E86">
      <w:pPr>
        <w:pStyle w:val="Caption"/>
        <w:keepNext/>
      </w:pPr>
      <w:bookmarkStart w:id="109" w:name="_Ref78452286"/>
      <w:commentRangeStart w:id="110"/>
      <w:r>
        <w:lastRenderedPageBreak/>
        <w:t xml:space="preserve">Table </w:t>
      </w:r>
      <w:commentRangeEnd w:id="110"/>
      <w:r>
        <w:rPr>
          <w:rStyle w:val="CommentReference"/>
          <w:rFonts w:ascii="Cambria" w:hAnsi="Cambria"/>
          <w:iCs w:val="0"/>
          <w:color w:val="A6A6A6" w:themeColor="background1" w:themeShade="A6"/>
        </w:rPr>
        <w:commentReference w:id="110"/>
      </w:r>
      <w:r>
        <w:fldChar w:fldCharType="begin"/>
      </w:r>
      <w:r>
        <w:instrText xml:space="preserve"> SEQ Table \* ARABIC </w:instrText>
      </w:r>
      <w:r>
        <w:fldChar w:fldCharType="separate"/>
      </w:r>
      <w:r>
        <w:rPr>
          <w:noProof/>
        </w:rPr>
        <w:t>3</w:t>
      </w:r>
      <w:r>
        <w:fldChar w:fldCharType="end"/>
      </w:r>
      <w:bookmarkEnd w:id="109"/>
      <w:r>
        <w:t>:</w:t>
      </w:r>
      <w:r w:rsidRPr="003E716B">
        <w:t xml:space="preserve"> </w:t>
      </w:r>
      <w:r>
        <w:t>Categorisation scheme showing how, for each target syndrome, Subtests → Tests → Abilities → Domains.</w:t>
      </w:r>
    </w:p>
    <w:tbl>
      <w:tblPr>
        <w:tblStyle w:val="TableGrid"/>
        <w:tblW w:w="0" w:type="auto"/>
        <w:tblLook w:val="04A0" w:firstRow="1" w:lastRow="0" w:firstColumn="1" w:lastColumn="0" w:noHBand="0" w:noVBand="1"/>
      </w:tblPr>
      <w:tblGrid>
        <w:gridCol w:w="1360"/>
        <w:gridCol w:w="2914"/>
        <w:gridCol w:w="2089"/>
        <w:gridCol w:w="1232"/>
        <w:gridCol w:w="3168"/>
      </w:tblGrid>
      <w:tr w:rsidR="00445E86" w:rsidRPr="00445597" w14:paraId="72273E91" w14:textId="77777777" w:rsidTr="00D704E5">
        <w:trPr>
          <w:trHeight w:val="300"/>
        </w:trPr>
        <w:tc>
          <w:tcPr>
            <w:tcW w:w="0" w:type="auto"/>
            <w:hideMark/>
          </w:tcPr>
          <w:p w14:paraId="77426D61" w14:textId="77777777" w:rsidR="00445E86" w:rsidRPr="00445597" w:rsidRDefault="00445E86" w:rsidP="00D704E5">
            <w:r w:rsidRPr="00445597">
              <w:t>Target syndrome</w:t>
            </w:r>
          </w:p>
        </w:tc>
        <w:tc>
          <w:tcPr>
            <w:tcW w:w="0" w:type="auto"/>
            <w:hideMark/>
          </w:tcPr>
          <w:p w14:paraId="4A6B14E1" w14:textId="77777777" w:rsidR="00445E86" w:rsidRPr="00445597" w:rsidRDefault="00445E86" w:rsidP="00D704E5">
            <w:r w:rsidRPr="00445597">
              <w:t>DOMAIN</w:t>
            </w:r>
          </w:p>
        </w:tc>
        <w:tc>
          <w:tcPr>
            <w:tcW w:w="0" w:type="auto"/>
            <w:hideMark/>
          </w:tcPr>
          <w:p w14:paraId="090CD249" w14:textId="77777777" w:rsidR="00445E86" w:rsidRPr="00445597" w:rsidRDefault="00445E86" w:rsidP="00D704E5">
            <w:r w:rsidRPr="00445597">
              <w:t>Ability</w:t>
            </w:r>
          </w:p>
        </w:tc>
        <w:tc>
          <w:tcPr>
            <w:tcW w:w="0" w:type="auto"/>
            <w:hideMark/>
          </w:tcPr>
          <w:p w14:paraId="4BEBE621" w14:textId="77777777" w:rsidR="00445E86" w:rsidRPr="00445597" w:rsidRDefault="00445E86" w:rsidP="00D704E5">
            <w:r w:rsidRPr="00445597">
              <w:t>Test battery</w:t>
            </w:r>
          </w:p>
        </w:tc>
        <w:tc>
          <w:tcPr>
            <w:tcW w:w="0" w:type="auto"/>
            <w:hideMark/>
          </w:tcPr>
          <w:p w14:paraId="33E84EE4" w14:textId="77777777" w:rsidR="00445E86" w:rsidRPr="00445597" w:rsidRDefault="00445E86" w:rsidP="00D704E5">
            <w:r w:rsidRPr="00445597">
              <w:t>Subtest</w:t>
            </w:r>
          </w:p>
        </w:tc>
      </w:tr>
      <w:tr w:rsidR="00445E86" w:rsidRPr="00445597" w14:paraId="41F5042D" w14:textId="77777777" w:rsidTr="00D704E5">
        <w:trPr>
          <w:trHeight w:val="300"/>
        </w:trPr>
        <w:tc>
          <w:tcPr>
            <w:tcW w:w="0" w:type="auto"/>
            <w:hideMark/>
          </w:tcPr>
          <w:p w14:paraId="6698344A" w14:textId="77777777" w:rsidR="00445E86" w:rsidRPr="00445597" w:rsidRDefault="00445E86" w:rsidP="00D704E5">
            <w:r w:rsidRPr="00445597">
              <w:t>Aphasia</w:t>
            </w:r>
          </w:p>
        </w:tc>
        <w:tc>
          <w:tcPr>
            <w:tcW w:w="0" w:type="auto"/>
            <w:hideMark/>
          </w:tcPr>
          <w:p w14:paraId="781ADF35" w14:textId="77777777" w:rsidR="00445E86" w:rsidRPr="00445597" w:rsidRDefault="00445E86" w:rsidP="00D704E5">
            <w:r w:rsidRPr="00445597">
              <w:t>APHASIA SEVERITY</w:t>
            </w:r>
          </w:p>
        </w:tc>
        <w:tc>
          <w:tcPr>
            <w:tcW w:w="0" w:type="auto"/>
            <w:hideMark/>
          </w:tcPr>
          <w:p w14:paraId="39F1FCC6" w14:textId="77777777" w:rsidR="00445E86" w:rsidRPr="00445597" w:rsidRDefault="00445E86" w:rsidP="00D704E5">
            <w:r w:rsidRPr="00445597">
              <w:t>Overall language performance</w:t>
            </w:r>
          </w:p>
        </w:tc>
        <w:tc>
          <w:tcPr>
            <w:tcW w:w="0" w:type="auto"/>
            <w:hideMark/>
          </w:tcPr>
          <w:p w14:paraId="137B0FF9" w14:textId="77777777" w:rsidR="00445E86" w:rsidRPr="00445597" w:rsidRDefault="00445E86" w:rsidP="00D704E5">
            <w:r w:rsidRPr="00445597">
              <w:t>AAT</w:t>
            </w:r>
          </w:p>
        </w:tc>
        <w:tc>
          <w:tcPr>
            <w:tcW w:w="0" w:type="auto"/>
            <w:hideMark/>
          </w:tcPr>
          <w:p w14:paraId="73208757" w14:textId="77777777" w:rsidR="00445E86" w:rsidRPr="00445597" w:rsidRDefault="00445E86" w:rsidP="00D704E5">
            <w:r w:rsidRPr="00445597">
              <w:t xml:space="preserve">aphasia severity </w:t>
            </w:r>
          </w:p>
        </w:tc>
      </w:tr>
      <w:tr w:rsidR="00445E86" w:rsidRPr="00445597" w14:paraId="0FAF9532" w14:textId="77777777" w:rsidTr="00D704E5">
        <w:trPr>
          <w:trHeight w:val="300"/>
        </w:trPr>
        <w:tc>
          <w:tcPr>
            <w:tcW w:w="0" w:type="auto"/>
            <w:hideMark/>
          </w:tcPr>
          <w:p w14:paraId="6FADF7A7" w14:textId="77777777" w:rsidR="00445E86" w:rsidRPr="00445597" w:rsidRDefault="00445E86" w:rsidP="00D704E5">
            <w:r w:rsidRPr="00445597">
              <w:t>Aphasia</w:t>
            </w:r>
          </w:p>
        </w:tc>
        <w:tc>
          <w:tcPr>
            <w:tcW w:w="0" w:type="auto"/>
            <w:hideMark/>
          </w:tcPr>
          <w:p w14:paraId="0002C28D" w14:textId="77777777" w:rsidR="00445E86" w:rsidRPr="00445597" w:rsidRDefault="00445E86" w:rsidP="00D704E5">
            <w:r w:rsidRPr="00445597">
              <w:t>APHASIA SEVERITY</w:t>
            </w:r>
          </w:p>
        </w:tc>
        <w:tc>
          <w:tcPr>
            <w:tcW w:w="0" w:type="auto"/>
            <w:hideMark/>
          </w:tcPr>
          <w:p w14:paraId="04EE3886" w14:textId="77777777" w:rsidR="00445E86" w:rsidRPr="00445597" w:rsidRDefault="00445E86" w:rsidP="00D704E5">
            <w:r w:rsidRPr="00445597">
              <w:t>Overall language performance</w:t>
            </w:r>
          </w:p>
        </w:tc>
        <w:tc>
          <w:tcPr>
            <w:tcW w:w="0" w:type="auto"/>
            <w:hideMark/>
          </w:tcPr>
          <w:p w14:paraId="41FB20FB" w14:textId="77777777" w:rsidR="00445E86" w:rsidRPr="00445597" w:rsidRDefault="00445E86" w:rsidP="00D704E5">
            <w:r w:rsidRPr="00445597">
              <w:t>BDAE</w:t>
            </w:r>
          </w:p>
        </w:tc>
        <w:tc>
          <w:tcPr>
            <w:tcW w:w="0" w:type="auto"/>
            <w:hideMark/>
          </w:tcPr>
          <w:p w14:paraId="5A2D1C9D" w14:textId="77777777" w:rsidR="00445E86" w:rsidRPr="00445597" w:rsidRDefault="00445E86" w:rsidP="00D704E5">
            <w:r w:rsidRPr="00445597">
              <w:t xml:space="preserve">aphasia severity </w:t>
            </w:r>
          </w:p>
        </w:tc>
      </w:tr>
      <w:tr w:rsidR="00445E86" w:rsidRPr="00445597" w14:paraId="64CD1B57" w14:textId="77777777" w:rsidTr="00D704E5">
        <w:trPr>
          <w:trHeight w:val="300"/>
        </w:trPr>
        <w:tc>
          <w:tcPr>
            <w:tcW w:w="0" w:type="auto"/>
            <w:hideMark/>
          </w:tcPr>
          <w:p w14:paraId="5DFB50B1" w14:textId="77777777" w:rsidR="00445E86" w:rsidRPr="00445597" w:rsidRDefault="00445E86" w:rsidP="00D704E5">
            <w:r w:rsidRPr="00445597">
              <w:t>Aphasia</w:t>
            </w:r>
          </w:p>
        </w:tc>
        <w:tc>
          <w:tcPr>
            <w:tcW w:w="0" w:type="auto"/>
            <w:hideMark/>
          </w:tcPr>
          <w:p w14:paraId="0D53729E" w14:textId="77777777" w:rsidR="00445E86" w:rsidRPr="00445597" w:rsidRDefault="00445E86" w:rsidP="00D704E5">
            <w:r w:rsidRPr="00445597">
              <w:t>APHASIA SEVERITY</w:t>
            </w:r>
          </w:p>
        </w:tc>
        <w:tc>
          <w:tcPr>
            <w:tcW w:w="0" w:type="auto"/>
            <w:hideMark/>
          </w:tcPr>
          <w:p w14:paraId="5560C27B" w14:textId="77777777" w:rsidR="00445E86" w:rsidRPr="00445597" w:rsidRDefault="00445E86" w:rsidP="00D704E5">
            <w:r w:rsidRPr="00445597">
              <w:t>Overall language performance</w:t>
            </w:r>
          </w:p>
        </w:tc>
        <w:tc>
          <w:tcPr>
            <w:tcW w:w="0" w:type="auto"/>
            <w:hideMark/>
          </w:tcPr>
          <w:p w14:paraId="7C11D387" w14:textId="77777777" w:rsidR="00445E86" w:rsidRPr="00445597" w:rsidRDefault="00445E86" w:rsidP="00D704E5">
            <w:r w:rsidRPr="00445597">
              <w:t xml:space="preserve">PALPA </w:t>
            </w:r>
          </w:p>
        </w:tc>
        <w:tc>
          <w:tcPr>
            <w:tcW w:w="0" w:type="auto"/>
            <w:hideMark/>
          </w:tcPr>
          <w:p w14:paraId="52ECE2FE" w14:textId="77777777" w:rsidR="00445E86" w:rsidRPr="00445597" w:rsidRDefault="00445E86" w:rsidP="00D704E5">
            <w:r w:rsidRPr="00445597">
              <w:t>(no particular subtests)</w:t>
            </w:r>
          </w:p>
        </w:tc>
      </w:tr>
      <w:tr w:rsidR="00445E86" w:rsidRPr="00445597" w14:paraId="64D42741" w14:textId="77777777" w:rsidTr="00D704E5">
        <w:trPr>
          <w:trHeight w:val="300"/>
        </w:trPr>
        <w:tc>
          <w:tcPr>
            <w:tcW w:w="0" w:type="auto"/>
            <w:hideMark/>
          </w:tcPr>
          <w:p w14:paraId="2B9EB61E" w14:textId="77777777" w:rsidR="00445E86" w:rsidRPr="00445597" w:rsidRDefault="00445E86" w:rsidP="00D704E5">
            <w:r w:rsidRPr="00445597">
              <w:t>Aphasia</w:t>
            </w:r>
          </w:p>
        </w:tc>
        <w:tc>
          <w:tcPr>
            <w:tcW w:w="0" w:type="auto"/>
            <w:hideMark/>
          </w:tcPr>
          <w:p w14:paraId="02BD6AC1" w14:textId="77777777" w:rsidR="00445E86" w:rsidRPr="00445597" w:rsidRDefault="00445E86" w:rsidP="00D704E5">
            <w:r w:rsidRPr="00445597">
              <w:t>APHASIA SEVERITY</w:t>
            </w:r>
          </w:p>
        </w:tc>
        <w:tc>
          <w:tcPr>
            <w:tcW w:w="0" w:type="auto"/>
            <w:hideMark/>
          </w:tcPr>
          <w:p w14:paraId="37B51706" w14:textId="77777777" w:rsidR="00445E86" w:rsidRPr="00445597" w:rsidRDefault="00445E86" w:rsidP="00D704E5">
            <w:r w:rsidRPr="00445597">
              <w:t>Overall language performance</w:t>
            </w:r>
          </w:p>
        </w:tc>
        <w:tc>
          <w:tcPr>
            <w:tcW w:w="0" w:type="auto"/>
            <w:hideMark/>
          </w:tcPr>
          <w:p w14:paraId="394121C4" w14:textId="77777777" w:rsidR="00445E86" w:rsidRPr="00445597" w:rsidRDefault="00445E86" w:rsidP="00D704E5">
            <w:r w:rsidRPr="00445597">
              <w:t xml:space="preserve">PPTT </w:t>
            </w:r>
          </w:p>
        </w:tc>
        <w:tc>
          <w:tcPr>
            <w:tcW w:w="0" w:type="auto"/>
            <w:hideMark/>
          </w:tcPr>
          <w:p w14:paraId="12B92BDB" w14:textId="77777777" w:rsidR="00445E86" w:rsidRPr="00445597" w:rsidRDefault="00445E86" w:rsidP="00D704E5">
            <w:r w:rsidRPr="00445597">
              <w:t>(no particular subtests)</w:t>
            </w:r>
          </w:p>
        </w:tc>
      </w:tr>
      <w:tr w:rsidR="00445E86" w:rsidRPr="00445597" w14:paraId="72FB23C3" w14:textId="77777777" w:rsidTr="00D704E5">
        <w:trPr>
          <w:trHeight w:val="300"/>
        </w:trPr>
        <w:tc>
          <w:tcPr>
            <w:tcW w:w="0" w:type="auto"/>
            <w:hideMark/>
          </w:tcPr>
          <w:p w14:paraId="39F2D962" w14:textId="77777777" w:rsidR="00445E86" w:rsidRPr="00445597" w:rsidRDefault="00445E86" w:rsidP="00D704E5">
            <w:r w:rsidRPr="00445597">
              <w:t>Aphasia</w:t>
            </w:r>
          </w:p>
        </w:tc>
        <w:tc>
          <w:tcPr>
            <w:tcW w:w="0" w:type="auto"/>
            <w:hideMark/>
          </w:tcPr>
          <w:p w14:paraId="348A463D" w14:textId="77777777" w:rsidR="00445E86" w:rsidRPr="00445597" w:rsidRDefault="00445E86" w:rsidP="00D704E5">
            <w:r w:rsidRPr="00445597">
              <w:t>APHASIA SEVERITY</w:t>
            </w:r>
          </w:p>
        </w:tc>
        <w:tc>
          <w:tcPr>
            <w:tcW w:w="0" w:type="auto"/>
            <w:hideMark/>
          </w:tcPr>
          <w:p w14:paraId="37B5707F" w14:textId="77777777" w:rsidR="00445E86" w:rsidRPr="00445597" w:rsidRDefault="00445E86" w:rsidP="00D704E5">
            <w:r w:rsidRPr="00445597">
              <w:t>Overall language performance</w:t>
            </w:r>
          </w:p>
        </w:tc>
        <w:tc>
          <w:tcPr>
            <w:tcW w:w="0" w:type="auto"/>
            <w:hideMark/>
          </w:tcPr>
          <w:p w14:paraId="46A985EA" w14:textId="77777777" w:rsidR="00445E86" w:rsidRPr="00445597" w:rsidRDefault="00445E86" w:rsidP="00D704E5">
            <w:r w:rsidRPr="00445597">
              <w:t>WAB</w:t>
            </w:r>
          </w:p>
        </w:tc>
        <w:tc>
          <w:tcPr>
            <w:tcW w:w="0" w:type="auto"/>
            <w:hideMark/>
          </w:tcPr>
          <w:p w14:paraId="70832A50" w14:textId="77777777" w:rsidR="00445E86" w:rsidRPr="00445597" w:rsidRDefault="00445E86" w:rsidP="00D704E5">
            <w:r w:rsidRPr="00445597">
              <w:t>aphasia quotient (AQ)</w:t>
            </w:r>
          </w:p>
        </w:tc>
      </w:tr>
      <w:tr w:rsidR="00445E86" w:rsidRPr="00445597" w14:paraId="2BFBB484" w14:textId="77777777" w:rsidTr="00D704E5">
        <w:trPr>
          <w:trHeight w:val="300"/>
        </w:trPr>
        <w:tc>
          <w:tcPr>
            <w:tcW w:w="0" w:type="auto"/>
            <w:hideMark/>
          </w:tcPr>
          <w:p w14:paraId="2797F4D7" w14:textId="77777777" w:rsidR="00445E86" w:rsidRPr="00445597" w:rsidRDefault="00445E86" w:rsidP="00D704E5">
            <w:r w:rsidRPr="00445597">
              <w:t>Aphasia</w:t>
            </w:r>
          </w:p>
        </w:tc>
        <w:tc>
          <w:tcPr>
            <w:tcW w:w="0" w:type="auto"/>
            <w:hideMark/>
          </w:tcPr>
          <w:p w14:paraId="0B989F78" w14:textId="77777777" w:rsidR="00445E86" w:rsidRPr="00445597" w:rsidRDefault="00445E86" w:rsidP="00D704E5">
            <w:r w:rsidRPr="00445597">
              <w:t xml:space="preserve">COMMUNICATION </w:t>
            </w:r>
          </w:p>
        </w:tc>
        <w:tc>
          <w:tcPr>
            <w:tcW w:w="0" w:type="auto"/>
            <w:hideMark/>
          </w:tcPr>
          <w:p w14:paraId="792A7D61" w14:textId="77777777" w:rsidR="00445E86" w:rsidRPr="00445597" w:rsidRDefault="00445E86" w:rsidP="00D704E5">
            <w:r w:rsidRPr="00445597">
              <w:t>Everyday communication</w:t>
            </w:r>
          </w:p>
        </w:tc>
        <w:tc>
          <w:tcPr>
            <w:tcW w:w="0" w:type="auto"/>
            <w:hideMark/>
          </w:tcPr>
          <w:p w14:paraId="6E18FAAE" w14:textId="77777777" w:rsidR="00445E86" w:rsidRPr="00445597" w:rsidRDefault="00445E86" w:rsidP="00D704E5">
            <w:r w:rsidRPr="00445597">
              <w:t>ANELT</w:t>
            </w:r>
          </w:p>
        </w:tc>
        <w:tc>
          <w:tcPr>
            <w:tcW w:w="0" w:type="auto"/>
            <w:hideMark/>
          </w:tcPr>
          <w:p w14:paraId="4F55DC92" w14:textId="77777777" w:rsidR="00445E86" w:rsidRPr="00445597" w:rsidRDefault="00445E86" w:rsidP="00D704E5">
            <w:r w:rsidRPr="00445597">
              <w:t>comprehensibility</w:t>
            </w:r>
          </w:p>
        </w:tc>
      </w:tr>
      <w:tr w:rsidR="00445E86" w:rsidRPr="00445597" w14:paraId="60357A6C" w14:textId="77777777" w:rsidTr="00D704E5">
        <w:trPr>
          <w:trHeight w:val="300"/>
        </w:trPr>
        <w:tc>
          <w:tcPr>
            <w:tcW w:w="0" w:type="auto"/>
            <w:hideMark/>
          </w:tcPr>
          <w:p w14:paraId="7248FFDF" w14:textId="77777777" w:rsidR="00445E86" w:rsidRPr="00445597" w:rsidRDefault="00445E86" w:rsidP="00D704E5">
            <w:r w:rsidRPr="00445597">
              <w:t>Aphasia</w:t>
            </w:r>
          </w:p>
        </w:tc>
        <w:tc>
          <w:tcPr>
            <w:tcW w:w="0" w:type="auto"/>
            <w:hideMark/>
          </w:tcPr>
          <w:p w14:paraId="758CF8A2" w14:textId="77777777" w:rsidR="00445E86" w:rsidRPr="00445597" w:rsidRDefault="00445E86" w:rsidP="00D704E5">
            <w:r w:rsidRPr="00445597">
              <w:t xml:space="preserve">COMMUNICATION </w:t>
            </w:r>
          </w:p>
        </w:tc>
        <w:tc>
          <w:tcPr>
            <w:tcW w:w="0" w:type="auto"/>
            <w:hideMark/>
          </w:tcPr>
          <w:p w14:paraId="3C2B4AF9" w14:textId="77777777" w:rsidR="00445E86" w:rsidRPr="00445597" w:rsidRDefault="00445E86" w:rsidP="00D704E5">
            <w:r w:rsidRPr="00445597">
              <w:t>Everyday communication</w:t>
            </w:r>
          </w:p>
        </w:tc>
        <w:tc>
          <w:tcPr>
            <w:tcW w:w="0" w:type="auto"/>
            <w:hideMark/>
          </w:tcPr>
          <w:p w14:paraId="63E8107D" w14:textId="77777777" w:rsidR="00445E86" w:rsidRPr="00445597" w:rsidRDefault="00445E86" w:rsidP="00D704E5">
            <w:r w:rsidRPr="00445597">
              <w:t>ANELT</w:t>
            </w:r>
          </w:p>
        </w:tc>
        <w:tc>
          <w:tcPr>
            <w:tcW w:w="0" w:type="auto"/>
            <w:hideMark/>
          </w:tcPr>
          <w:p w14:paraId="58CD8A0A" w14:textId="77777777" w:rsidR="00445E86" w:rsidRPr="00445597" w:rsidRDefault="00445E86" w:rsidP="00D704E5">
            <w:r w:rsidRPr="00445597">
              <w:t>intelligibility</w:t>
            </w:r>
          </w:p>
        </w:tc>
      </w:tr>
      <w:tr w:rsidR="00445E86" w:rsidRPr="00445597" w14:paraId="5F65351A" w14:textId="77777777" w:rsidTr="00D704E5">
        <w:trPr>
          <w:trHeight w:val="300"/>
        </w:trPr>
        <w:tc>
          <w:tcPr>
            <w:tcW w:w="0" w:type="auto"/>
            <w:hideMark/>
          </w:tcPr>
          <w:p w14:paraId="7EA66470" w14:textId="77777777" w:rsidR="00445E86" w:rsidRPr="00445597" w:rsidRDefault="00445E86" w:rsidP="00D704E5">
            <w:r w:rsidRPr="00445597">
              <w:t>Aphasia</w:t>
            </w:r>
          </w:p>
        </w:tc>
        <w:tc>
          <w:tcPr>
            <w:tcW w:w="0" w:type="auto"/>
            <w:hideMark/>
          </w:tcPr>
          <w:p w14:paraId="50680968" w14:textId="77777777" w:rsidR="00445E86" w:rsidRPr="00445597" w:rsidRDefault="00445E86" w:rsidP="00D704E5">
            <w:r w:rsidRPr="00445597">
              <w:t xml:space="preserve">COMMUNICATION </w:t>
            </w:r>
          </w:p>
        </w:tc>
        <w:tc>
          <w:tcPr>
            <w:tcW w:w="0" w:type="auto"/>
            <w:hideMark/>
          </w:tcPr>
          <w:p w14:paraId="423DCA33" w14:textId="77777777" w:rsidR="00445E86" w:rsidRPr="00445597" w:rsidRDefault="00445E86" w:rsidP="00D704E5">
            <w:r w:rsidRPr="00445597">
              <w:t>Everyday communication</w:t>
            </w:r>
          </w:p>
        </w:tc>
        <w:tc>
          <w:tcPr>
            <w:tcW w:w="0" w:type="auto"/>
            <w:hideMark/>
          </w:tcPr>
          <w:p w14:paraId="5782E430" w14:textId="77777777" w:rsidR="00445E86" w:rsidRPr="00445597" w:rsidRDefault="00445E86" w:rsidP="00D704E5">
            <w:r w:rsidRPr="00445597">
              <w:t>ANELT</w:t>
            </w:r>
          </w:p>
        </w:tc>
        <w:tc>
          <w:tcPr>
            <w:tcW w:w="0" w:type="auto"/>
            <w:hideMark/>
          </w:tcPr>
          <w:p w14:paraId="5378E139" w14:textId="77777777" w:rsidR="00445E86" w:rsidRPr="00445597" w:rsidRDefault="00445E86" w:rsidP="00D704E5">
            <w:r w:rsidRPr="00445597">
              <w:t xml:space="preserve">verbal communication </w:t>
            </w:r>
          </w:p>
        </w:tc>
      </w:tr>
      <w:tr w:rsidR="00445E86" w:rsidRPr="00445597" w14:paraId="21D8F73C" w14:textId="77777777" w:rsidTr="00D704E5">
        <w:trPr>
          <w:trHeight w:val="300"/>
        </w:trPr>
        <w:tc>
          <w:tcPr>
            <w:tcW w:w="0" w:type="auto"/>
            <w:hideMark/>
          </w:tcPr>
          <w:p w14:paraId="48B307C7" w14:textId="77777777" w:rsidR="00445E86" w:rsidRPr="00445597" w:rsidRDefault="00445E86" w:rsidP="00D704E5">
            <w:r w:rsidRPr="00445597">
              <w:t>Aphasia</w:t>
            </w:r>
          </w:p>
        </w:tc>
        <w:tc>
          <w:tcPr>
            <w:tcW w:w="0" w:type="auto"/>
            <w:hideMark/>
          </w:tcPr>
          <w:p w14:paraId="173E3543" w14:textId="77777777" w:rsidR="00445E86" w:rsidRPr="00445597" w:rsidRDefault="00445E86" w:rsidP="00D704E5">
            <w:r w:rsidRPr="00445597">
              <w:t>DOMAIN-GENERAL FUNCTION</w:t>
            </w:r>
          </w:p>
        </w:tc>
        <w:tc>
          <w:tcPr>
            <w:tcW w:w="0" w:type="auto"/>
            <w:hideMark/>
          </w:tcPr>
          <w:p w14:paraId="488E0842" w14:textId="77777777" w:rsidR="00445E86" w:rsidRPr="00445597" w:rsidRDefault="00445E86" w:rsidP="00D704E5">
            <w:r w:rsidRPr="00445597">
              <w:t>Cognitive-Executive Skills</w:t>
            </w:r>
          </w:p>
        </w:tc>
        <w:tc>
          <w:tcPr>
            <w:tcW w:w="0" w:type="auto"/>
            <w:hideMark/>
          </w:tcPr>
          <w:p w14:paraId="0BDF994E" w14:textId="77777777" w:rsidR="00445E86" w:rsidRPr="00445597" w:rsidRDefault="00445E86" w:rsidP="00D704E5">
            <w:r w:rsidRPr="00445597">
              <w:t xml:space="preserve">AABT </w:t>
            </w:r>
          </w:p>
        </w:tc>
        <w:tc>
          <w:tcPr>
            <w:tcW w:w="0" w:type="auto"/>
            <w:hideMark/>
          </w:tcPr>
          <w:p w14:paraId="1C090A33" w14:textId="77777777" w:rsidR="00445E86" w:rsidRPr="00445597" w:rsidRDefault="00445E86" w:rsidP="00D704E5">
            <w:r w:rsidRPr="00445597">
              <w:t>BLIKO = Aufforderungen zu Blick- und Kopfbewegungen</w:t>
            </w:r>
          </w:p>
        </w:tc>
      </w:tr>
      <w:tr w:rsidR="00445E86" w:rsidRPr="00445597" w14:paraId="29A97CB4" w14:textId="77777777" w:rsidTr="00D704E5">
        <w:trPr>
          <w:trHeight w:val="300"/>
        </w:trPr>
        <w:tc>
          <w:tcPr>
            <w:tcW w:w="0" w:type="auto"/>
            <w:hideMark/>
          </w:tcPr>
          <w:p w14:paraId="1B916ED3" w14:textId="77777777" w:rsidR="00445E86" w:rsidRPr="00445597" w:rsidRDefault="00445E86" w:rsidP="00D704E5">
            <w:r w:rsidRPr="00445597">
              <w:t>Aphasia</w:t>
            </w:r>
          </w:p>
        </w:tc>
        <w:tc>
          <w:tcPr>
            <w:tcW w:w="0" w:type="auto"/>
            <w:hideMark/>
          </w:tcPr>
          <w:p w14:paraId="355546B5" w14:textId="77777777" w:rsidR="00445E86" w:rsidRPr="00445597" w:rsidRDefault="00445E86" w:rsidP="00D704E5">
            <w:r w:rsidRPr="00445597">
              <w:t>DOMAIN-GENERAL FUNCTION</w:t>
            </w:r>
          </w:p>
        </w:tc>
        <w:tc>
          <w:tcPr>
            <w:tcW w:w="0" w:type="auto"/>
            <w:hideMark/>
          </w:tcPr>
          <w:p w14:paraId="23864E1F" w14:textId="77777777" w:rsidR="00445E86" w:rsidRPr="00445597" w:rsidRDefault="00445E86" w:rsidP="00D704E5">
            <w:r w:rsidRPr="00445597">
              <w:t>Cognitive-Executive Skills</w:t>
            </w:r>
          </w:p>
        </w:tc>
        <w:tc>
          <w:tcPr>
            <w:tcW w:w="0" w:type="auto"/>
            <w:hideMark/>
          </w:tcPr>
          <w:p w14:paraId="726FAFDC" w14:textId="77777777" w:rsidR="00445E86" w:rsidRPr="00445597" w:rsidRDefault="00445E86" w:rsidP="00D704E5">
            <w:r w:rsidRPr="00445597">
              <w:t xml:space="preserve">AABT </w:t>
            </w:r>
          </w:p>
        </w:tc>
        <w:tc>
          <w:tcPr>
            <w:tcW w:w="0" w:type="auto"/>
            <w:hideMark/>
          </w:tcPr>
          <w:p w14:paraId="41BA7864" w14:textId="77777777" w:rsidR="00445E86" w:rsidRPr="00445597" w:rsidRDefault="00445E86" w:rsidP="00D704E5">
            <w:r w:rsidRPr="00445597">
              <w:t>IDENT = Identifizieren von Objekten</w:t>
            </w:r>
          </w:p>
        </w:tc>
      </w:tr>
      <w:tr w:rsidR="00445E86" w:rsidRPr="00445597" w14:paraId="2CF25869" w14:textId="77777777" w:rsidTr="00D704E5">
        <w:trPr>
          <w:trHeight w:val="300"/>
        </w:trPr>
        <w:tc>
          <w:tcPr>
            <w:tcW w:w="0" w:type="auto"/>
            <w:hideMark/>
          </w:tcPr>
          <w:p w14:paraId="6621E034" w14:textId="77777777" w:rsidR="00445E86" w:rsidRPr="00445597" w:rsidRDefault="00445E86" w:rsidP="00D704E5">
            <w:r w:rsidRPr="00445597">
              <w:t>Aphasia</w:t>
            </w:r>
          </w:p>
        </w:tc>
        <w:tc>
          <w:tcPr>
            <w:tcW w:w="0" w:type="auto"/>
            <w:hideMark/>
          </w:tcPr>
          <w:p w14:paraId="3CA30A6D" w14:textId="77777777" w:rsidR="00445E86" w:rsidRPr="00445597" w:rsidRDefault="00445E86" w:rsidP="00D704E5">
            <w:r w:rsidRPr="00445597">
              <w:t>DOMAIN-GENERAL FUNCTION</w:t>
            </w:r>
          </w:p>
        </w:tc>
        <w:tc>
          <w:tcPr>
            <w:tcW w:w="0" w:type="auto"/>
            <w:hideMark/>
          </w:tcPr>
          <w:p w14:paraId="55D3C1C7" w14:textId="77777777" w:rsidR="00445E86" w:rsidRPr="00445597" w:rsidRDefault="00445E86" w:rsidP="00D704E5">
            <w:r w:rsidRPr="00445597">
              <w:t>Cognitive-Executive Skills</w:t>
            </w:r>
          </w:p>
        </w:tc>
        <w:tc>
          <w:tcPr>
            <w:tcW w:w="0" w:type="auto"/>
            <w:hideMark/>
          </w:tcPr>
          <w:p w14:paraId="37BDC264" w14:textId="77777777" w:rsidR="00445E86" w:rsidRPr="00445597" w:rsidRDefault="00445E86" w:rsidP="00D704E5">
            <w:r w:rsidRPr="00445597">
              <w:t xml:space="preserve">AABT </w:t>
            </w:r>
          </w:p>
        </w:tc>
        <w:tc>
          <w:tcPr>
            <w:tcW w:w="0" w:type="auto"/>
            <w:hideMark/>
          </w:tcPr>
          <w:p w14:paraId="05D73AAB" w14:textId="77777777" w:rsidR="00445E86" w:rsidRPr="00445597" w:rsidRDefault="00445E86" w:rsidP="00D704E5">
            <w:r w:rsidRPr="00445597">
              <w:t>MUMO = Aufforderungen zu Mundbewegungen</w:t>
            </w:r>
          </w:p>
        </w:tc>
      </w:tr>
      <w:tr w:rsidR="00445E86" w:rsidRPr="00445597" w14:paraId="18442901" w14:textId="77777777" w:rsidTr="00D704E5">
        <w:trPr>
          <w:trHeight w:val="300"/>
        </w:trPr>
        <w:tc>
          <w:tcPr>
            <w:tcW w:w="0" w:type="auto"/>
            <w:hideMark/>
          </w:tcPr>
          <w:p w14:paraId="68368703" w14:textId="77777777" w:rsidR="00445E86" w:rsidRPr="00445597" w:rsidRDefault="00445E86" w:rsidP="00D704E5">
            <w:r w:rsidRPr="00445597">
              <w:t>Aphasia</w:t>
            </w:r>
          </w:p>
        </w:tc>
        <w:tc>
          <w:tcPr>
            <w:tcW w:w="0" w:type="auto"/>
            <w:hideMark/>
          </w:tcPr>
          <w:p w14:paraId="0EE67A40" w14:textId="77777777" w:rsidR="00445E86" w:rsidRPr="00445597" w:rsidRDefault="00445E86" w:rsidP="00D704E5">
            <w:r w:rsidRPr="00445597">
              <w:t>DOMAIN-GENERAL FUNCTION</w:t>
            </w:r>
          </w:p>
        </w:tc>
        <w:tc>
          <w:tcPr>
            <w:tcW w:w="0" w:type="auto"/>
            <w:hideMark/>
          </w:tcPr>
          <w:p w14:paraId="3AEC9BE7" w14:textId="77777777" w:rsidR="00445E86" w:rsidRPr="00445597" w:rsidRDefault="00445E86" w:rsidP="00D704E5">
            <w:r w:rsidRPr="00445597">
              <w:t>Cognitive-Executive Skills</w:t>
            </w:r>
          </w:p>
        </w:tc>
        <w:tc>
          <w:tcPr>
            <w:tcW w:w="0" w:type="auto"/>
            <w:hideMark/>
          </w:tcPr>
          <w:p w14:paraId="2225BEAB" w14:textId="77777777" w:rsidR="00445E86" w:rsidRPr="00445597" w:rsidRDefault="00445E86" w:rsidP="00D704E5">
            <w:r w:rsidRPr="00445597">
              <w:t>AAT</w:t>
            </w:r>
          </w:p>
        </w:tc>
        <w:tc>
          <w:tcPr>
            <w:tcW w:w="0" w:type="auto"/>
            <w:hideMark/>
          </w:tcPr>
          <w:p w14:paraId="1D10601E" w14:textId="77777777" w:rsidR="00445E86" w:rsidRPr="00445597" w:rsidRDefault="00445E86" w:rsidP="00D704E5">
            <w:r w:rsidRPr="00445597">
              <w:t>token</w:t>
            </w:r>
          </w:p>
        </w:tc>
      </w:tr>
      <w:tr w:rsidR="00445E86" w:rsidRPr="00445597" w14:paraId="17C18245" w14:textId="77777777" w:rsidTr="00D704E5">
        <w:trPr>
          <w:trHeight w:val="300"/>
        </w:trPr>
        <w:tc>
          <w:tcPr>
            <w:tcW w:w="0" w:type="auto"/>
            <w:hideMark/>
          </w:tcPr>
          <w:p w14:paraId="09E5D77E" w14:textId="77777777" w:rsidR="00445E86" w:rsidRPr="00445597" w:rsidRDefault="00445E86" w:rsidP="00D704E5">
            <w:r w:rsidRPr="00445597">
              <w:t>Aphasia</w:t>
            </w:r>
          </w:p>
        </w:tc>
        <w:tc>
          <w:tcPr>
            <w:tcW w:w="0" w:type="auto"/>
            <w:hideMark/>
          </w:tcPr>
          <w:p w14:paraId="5188C53A" w14:textId="77777777" w:rsidR="00445E86" w:rsidRPr="00445597" w:rsidRDefault="00445E86" w:rsidP="00D704E5">
            <w:r w:rsidRPr="00445597">
              <w:t>LANGUAGE COMPREHENSION</w:t>
            </w:r>
          </w:p>
        </w:tc>
        <w:tc>
          <w:tcPr>
            <w:tcW w:w="0" w:type="auto"/>
            <w:hideMark/>
          </w:tcPr>
          <w:p w14:paraId="070334B7" w14:textId="77777777" w:rsidR="00445E86" w:rsidRPr="00445597" w:rsidRDefault="00445E86" w:rsidP="00D704E5">
            <w:r w:rsidRPr="00445597">
              <w:t>Auditory Comprehension</w:t>
            </w:r>
          </w:p>
        </w:tc>
        <w:tc>
          <w:tcPr>
            <w:tcW w:w="0" w:type="auto"/>
            <w:hideMark/>
          </w:tcPr>
          <w:p w14:paraId="210A0083" w14:textId="77777777" w:rsidR="00445E86" w:rsidRPr="00445597" w:rsidRDefault="00445E86" w:rsidP="00D704E5">
            <w:r w:rsidRPr="00445597">
              <w:t>AAT</w:t>
            </w:r>
          </w:p>
        </w:tc>
        <w:tc>
          <w:tcPr>
            <w:tcW w:w="0" w:type="auto"/>
            <w:hideMark/>
          </w:tcPr>
          <w:p w14:paraId="17C265A1" w14:textId="77777777" w:rsidR="00445E86" w:rsidRPr="00445597" w:rsidRDefault="00445E86" w:rsidP="00D704E5">
            <w:r w:rsidRPr="00445597">
              <w:t>auditory comprehension</w:t>
            </w:r>
          </w:p>
        </w:tc>
      </w:tr>
      <w:tr w:rsidR="00445E86" w:rsidRPr="00445597" w14:paraId="5675FF02" w14:textId="77777777" w:rsidTr="00D704E5">
        <w:trPr>
          <w:trHeight w:val="300"/>
        </w:trPr>
        <w:tc>
          <w:tcPr>
            <w:tcW w:w="0" w:type="auto"/>
            <w:hideMark/>
          </w:tcPr>
          <w:p w14:paraId="75AF4E0E" w14:textId="77777777" w:rsidR="00445E86" w:rsidRPr="00445597" w:rsidRDefault="00445E86" w:rsidP="00D704E5">
            <w:r w:rsidRPr="00445597">
              <w:t>Aphasia</w:t>
            </w:r>
          </w:p>
        </w:tc>
        <w:tc>
          <w:tcPr>
            <w:tcW w:w="0" w:type="auto"/>
            <w:hideMark/>
          </w:tcPr>
          <w:p w14:paraId="615269BE" w14:textId="77777777" w:rsidR="00445E86" w:rsidRPr="00445597" w:rsidRDefault="00445E86" w:rsidP="00D704E5">
            <w:r w:rsidRPr="00445597">
              <w:t>LANGUAGE COMPREHENSION</w:t>
            </w:r>
          </w:p>
        </w:tc>
        <w:tc>
          <w:tcPr>
            <w:tcW w:w="0" w:type="auto"/>
            <w:hideMark/>
          </w:tcPr>
          <w:p w14:paraId="31AF8533" w14:textId="77777777" w:rsidR="00445E86" w:rsidRPr="00445597" w:rsidRDefault="00445E86" w:rsidP="00D704E5">
            <w:r w:rsidRPr="00445597">
              <w:t>Auditory Comprehension</w:t>
            </w:r>
          </w:p>
        </w:tc>
        <w:tc>
          <w:tcPr>
            <w:tcW w:w="0" w:type="auto"/>
            <w:hideMark/>
          </w:tcPr>
          <w:p w14:paraId="3595D3F0" w14:textId="77777777" w:rsidR="00445E86" w:rsidRPr="00445597" w:rsidRDefault="00445E86" w:rsidP="00D704E5">
            <w:r w:rsidRPr="00445597">
              <w:t>BDAE</w:t>
            </w:r>
          </w:p>
        </w:tc>
        <w:tc>
          <w:tcPr>
            <w:tcW w:w="0" w:type="auto"/>
            <w:hideMark/>
          </w:tcPr>
          <w:p w14:paraId="4FF072EE" w14:textId="77777777" w:rsidR="00445E86" w:rsidRPr="00445597" w:rsidRDefault="00445E86" w:rsidP="00D704E5">
            <w:r w:rsidRPr="00445597">
              <w:t>auditory commands</w:t>
            </w:r>
          </w:p>
        </w:tc>
      </w:tr>
      <w:tr w:rsidR="00445E86" w:rsidRPr="00445597" w14:paraId="500A4035" w14:textId="77777777" w:rsidTr="00D704E5">
        <w:trPr>
          <w:trHeight w:val="300"/>
        </w:trPr>
        <w:tc>
          <w:tcPr>
            <w:tcW w:w="0" w:type="auto"/>
            <w:hideMark/>
          </w:tcPr>
          <w:p w14:paraId="07C4D4CF" w14:textId="77777777" w:rsidR="00445E86" w:rsidRPr="00445597" w:rsidRDefault="00445E86" w:rsidP="00D704E5">
            <w:r w:rsidRPr="00445597">
              <w:t>Aphasia</w:t>
            </w:r>
          </w:p>
        </w:tc>
        <w:tc>
          <w:tcPr>
            <w:tcW w:w="0" w:type="auto"/>
            <w:hideMark/>
          </w:tcPr>
          <w:p w14:paraId="2524BDF3" w14:textId="77777777" w:rsidR="00445E86" w:rsidRPr="00445597" w:rsidRDefault="00445E86" w:rsidP="00D704E5">
            <w:r w:rsidRPr="00445597">
              <w:t>LANGUAGE COMPREHENSION</w:t>
            </w:r>
          </w:p>
        </w:tc>
        <w:tc>
          <w:tcPr>
            <w:tcW w:w="0" w:type="auto"/>
            <w:hideMark/>
          </w:tcPr>
          <w:p w14:paraId="0D97E853" w14:textId="77777777" w:rsidR="00445E86" w:rsidRPr="00445597" w:rsidRDefault="00445E86" w:rsidP="00D704E5">
            <w:r w:rsidRPr="00445597">
              <w:t>Auditory Comprehension</w:t>
            </w:r>
          </w:p>
        </w:tc>
        <w:tc>
          <w:tcPr>
            <w:tcW w:w="0" w:type="auto"/>
            <w:hideMark/>
          </w:tcPr>
          <w:p w14:paraId="17B871DA" w14:textId="77777777" w:rsidR="00445E86" w:rsidRPr="00445597" w:rsidRDefault="00445E86" w:rsidP="00D704E5">
            <w:r w:rsidRPr="00445597">
              <w:t>BDAE</w:t>
            </w:r>
          </w:p>
        </w:tc>
        <w:tc>
          <w:tcPr>
            <w:tcW w:w="0" w:type="auto"/>
            <w:hideMark/>
          </w:tcPr>
          <w:p w14:paraId="19F4666E" w14:textId="77777777" w:rsidR="00445E86" w:rsidRPr="00445597" w:rsidRDefault="00445E86" w:rsidP="00D704E5">
            <w:r w:rsidRPr="00445597">
              <w:t>auditory comprehension</w:t>
            </w:r>
          </w:p>
        </w:tc>
      </w:tr>
      <w:tr w:rsidR="00445E86" w:rsidRPr="00445597" w14:paraId="43EDCDF9" w14:textId="77777777" w:rsidTr="00D704E5">
        <w:trPr>
          <w:trHeight w:val="300"/>
        </w:trPr>
        <w:tc>
          <w:tcPr>
            <w:tcW w:w="0" w:type="auto"/>
            <w:hideMark/>
          </w:tcPr>
          <w:p w14:paraId="344E1E93" w14:textId="77777777" w:rsidR="00445E86" w:rsidRPr="00445597" w:rsidRDefault="00445E86" w:rsidP="00D704E5">
            <w:r w:rsidRPr="00445597">
              <w:t>Aphasia</w:t>
            </w:r>
          </w:p>
        </w:tc>
        <w:tc>
          <w:tcPr>
            <w:tcW w:w="0" w:type="auto"/>
            <w:hideMark/>
          </w:tcPr>
          <w:p w14:paraId="33F7C7C4" w14:textId="77777777" w:rsidR="00445E86" w:rsidRPr="00445597" w:rsidRDefault="00445E86" w:rsidP="00D704E5">
            <w:r w:rsidRPr="00445597">
              <w:t>LANGUAGE COMPREHENSION</w:t>
            </w:r>
          </w:p>
        </w:tc>
        <w:tc>
          <w:tcPr>
            <w:tcW w:w="0" w:type="auto"/>
            <w:hideMark/>
          </w:tcPr>
          <w:p w14:paraId="43B7864A" w14:textId="77777777" w:rsidR="00445E86" w:rsidRPr="00445597" w:rsidRDefault="00445E86" w:rsidP="00D704E5">
            <w:r w:rsidRPr="00445597">
              <w:t>Auditory Comprehension</w:t>
            </w:r>
          </w:p>
        </w:tc>
        <w:tc>
          <w:tcPr>
            <w:tcW w:w="0" w:type="auto"/>
            <w:hideMark/>
          </w:tcPr>
          <w:p w14:paraId="72A7A7C9" w14:textId="77777777" w:rsidR="00445E86" w:rsidRPr="00445597" w:rsidRDefault="00445E86" w:rsidP="00D704E5">
            <w:r w:rsidRPr="00445597">
              <w:t>BDAE</w:t>
            </w:r>
          </w:p>
        </w:tc>
        <w:tc>
          <w:tcPr>
            <w:tcW w:w="0" w:type="auto"/>
            <w:hideMark/>
          </w:tcPr>
          <w:p w14:paraId="24DCC13C" w14:textId="77777777" w:rsidR="00445E86" w:rsidRPr="00445597" w:rsidRDefault="00445E86" w:rsidP="00D704E5">
            <w:r w:rsidRPr="00445597">
              <w:t>complex auditory material</w:t>
            </w:r>
          </w:p>
        </w:tc>
      </w:tr>
      <w:tr w:rsidR="00445E86" w:rsidRPr="00445597" w14:paraId="0BB00C78" w14:textId="77777777" w:rsidTr="00D704E5">
        <w:trPr>
          <w:trHeight w:val="300"/>
        </w:trPr>
        <w:tc>
          <w:tcPr>
            <w:tcW w:w="0" w:type="auto"/>
            <w:hideMark/>
          </w:tcPr>
          <w:p w14:paraId="1503A59F" w14:textId="77777777" w:rsidR="00445E86" w:rsidRPr="00445597" w:rsidRDefault="00445E86" w:rsidP="00D704E5">
            <w:r w:rsidRPr="00445597">
              <w:t>Aphasia</w:t>
            </w:r>
          </w:p>
        </w:tc>
        <w:tc>
          <w:tcPr>
            <w:tcW w:w="0" w:type="auto"/>
            <w:hideMark/>
          </w:tcPr>
          <w:p w14:paraId="47F58846" w14:textId="77777777" w:rsidR="00445E86" w:rsidRPr="00445597" w:rsidRDefault="00445E86" w:rsidP="00D704E5">
            <w:r w:rsidRPr="00445597">
              <w:t>LANGUAGE COMPREHENSION</w:t>
            </w:r>
          </w:p>
        </w:tc>
        <w:tc>
          <w:tcPr>
            <w:tcW w:w="0" w:type="auto"/>
            <w:hideMark/>
          </w:tcPr>
          <w:p w14:paraId="3179B228" w14:textId="77777777" w:rsidR="00445E86" w:rsidRPr="00445597" w:rsidRDefault="00445E86" w:rsidP="00D704E5">
            <w:r w:rsidRPr="00445597">
              <w:t>Auditory Comprehension</w:t>
            </w:r>
          </w:p>
        </w:tc>
        <w:tc>
          <w:tcPr>
            <w:tcW w:w="0" w:type="auto"/>
            <w:hideMark/>
          </w:tcPr>
          <w:p w14:paraId="24B4825F" w14:textId="77777777" w:rsidR="00445E86" w:rsidRPr="00445597" w:rsidRDefault="00445E86" w:rsidP="00D704E5">
            <w:r w:rsidRPr="00445597">
              <w:t>WAB</w:t>
            </w:r>
          </w:p>
        </w:tc>
        <w:tc>
          <w:tcPr>
            <w:tcW w:w="0" w:type="auto"/>
            <w:hideMark/>
          </w:tcPr>
          <w:p w14:paraId="3BFA482F" w14:textId="77777777" w:rsidR="00445E86" w:rsidRPr="00445597" w:rsidRDefault="00445E86" w:rsidP="00D704E5">
            <w:r w:rsidRPr="00445597">
              <w:t>auditory comprehension</w:t>
            </w:r>
          </w:p>
        </w:tc>
      </w:tr>
      <w:tr w:rsidR="00445E86" w:rsidRPr="00445597" w14:paraId="28E43A60" w14:textId="77777777" w:rsidTr="00D704E5">
        <w:trPr>
          <w:trHeight w:val="300"/>
        </w:trPr>
        <w:tc>
          <w:tcPr>
            <w:tcW w:w="0" w:type="auto"/>
            <w:hideMark/>
          </w:tcPr>
          <w:p w14:paraId="7BDAFF74" w14:textId="77777777" w:rsidR="00445E86" w:rsidRPr="00445597" w:rsidRDefault="00445E86" w:rsidP="00D704E5">
            <w:r w:rsidRPr="00445597">
              <w:t>Aphasia</w:t>
            </w:r>
          </w:p>
        </w:tc>
        <w:tc>
          <w:tcPr>
            <w:tcW w:w="0" w:type="auto"/>
            <w:hideMark/>
          </w:tcPr>
          <w:p w14:paraId="1B86F742" w14:textId="77777777" w:rsidR="00445E86" w:rsidRPr="00445597" w:rsidRDefault="00445E86" w:rsidP="00D704E5">
            <w:r w:rsidRPr="00445597">
              <w:t>LANGUAGE COMPREHENSION</w:t>
            </w:r>
          </w:p>
        </w:tc>
        <w:tc>
          <w:tcPr>
            <w:tcW w:w="0" w:type="auto"/>
            <w:hideMark/>
          </w:tcPr>
          <w:p w14:paraId="23C86B08" w14:textId="77777777" w:rsidR="00445E86" w:rsidRPr="00445597" w:rsidRDefault="00445E86" w:rsidP="00D704E5">
            <w:r w:rsidRPr="00445597">
              <w:t>Written Comprehension</w:t>
            </w:r>
          </w:p>
        </w:tc>
        <w:tc>
          <w:tcPr>
            <w:tcW w:w="0" w:type="auto"/>
            <w:hideMark/>
          </w:tcPr>
          <w:p w14:paraId="5ABED364" w14:textId="77777777" w:rsidR="00445E86" w:rsidRPr="00445597" w:rsidRDefault="00445E86" w:rsidP="00D704E5">
            <w:r w:rsidRPr="00445597">
              <w:t>AAT</w:t>
            </w:r>
          </w:p>
        </w:tc>
        <w:tc>
          <w:tcPr>
            <w:tcW w:w="0" w:type="auto"/>
            <w:hideMark/>
          </w:tcPr>
          <w:p w14:paraId="65C09A16" w14:textId="77777777" w:rsidR="00445E86" w:rsidRPr="00445597" w:rsidRDefault="00445E86" w:rsidP="00D704E5">
            <w:r w:rsidRPr="00445597">
              <w:t>written comprehension</w:t>
            </w:r>
          </w:p>
        </w:tc>
      </w:tr>
      <w:tr w:rsidR="00445E86" w:rsidRPr="00445597" w14:paraId="3F7D7340" w14:textId="77777777" w:rsidTr="00D704E5">
        <w:trPr>
          <w:trHeight w:val="300"/>
        </w:trPr>
        <w:tc>
          <w:tcPr>
            <w:tcW w:w="0" w:type="auto"/>
            <w:hideMark/>
          </w:tcPr>
          <w:p w14:paraId="56A03C6E" w14:textId="77777777" w:rsidR="00445E86" w:rsidRPr="00445597" w:rsidRDefault="00445E86" w:rsidP="00D704E5">
            <w:r w:rsidRPr="00445597">
              <w:t>Aphasia</w:t>
            </w:r>
          </w:p>
        </w:tc>
        <w:tc>
          <w:tcPr>
            <w:tcW w:w="0" w:type="auto"/>
            <w:hideMark/>
          </w:tcPr>
          <w:p w14:paraId="5C3B33B5" w14:textId="77777777" w:rsidR="00445E86" w:rsidRPr="00445597" w:rsidRDefault="00445E86" w:rsidP="00D704E5">
            <w:r w:rsidRPr="00445597">
              <w:t>LANGUAGE COMPREHENSION</w:t>
            </w:r>
          </w:p>
        </w:tc>
        <w:tc>
          <w:tcPr>
            <w:tcW w:w="0" w:type="auto"/>
            <w:hideMark/>
          </w:tcPr>
          <w:p w14:paraId="663B883C" w14:textId="77777777" w:rsidR="00445E86" w:rsidRPr="00445597" w:rsidRDefault="00445E86" w:rsidP="00D704E5">
            <w:r w:rsidRPr="00445597">
              <w:t>Written Comprehension</w:t>
            </w:r>
          </w:p>
        </w:tc>
        <w:tc>
          <w:tcPr>
            <w:tcW w:w="0" w:type="auto"/>
            <w:hideMark/>
          </w:tcPr>
          <w:p w14:paraId="14E64BB4" w14:textId="77777777" w:rsidR="00445E86" w:rsidRPr="00445597" w:rsidRDefault="00445E86" w:rsidP="00D704E5">
            <w:r w:rsidRPr="00445597">
              <w:t>AAT</w:t>
            </w:r>
          </w:p>
        </w:tc>
        <w:tc>
          <w:tcPr>
            <w:tcW w:w="0" w:type="auto"/>
            <w:hideMark/>
          </w:tcPr>
          <w:p w14:paraId="61F2ED10" w14:textId="77777777" w:rsidR="00445E86" w:rsidRPr="00445597" w:rsidRDefault="00445E86" w:rsidP="00D704E5">
            <w:r w:rsidRPr="00445597">
              <w:t>written language</w:t>
            </w:r>
          </w:p>
        </w:tc>
      </w:tr>
      <w:tr w:rsidR="00445E86" w:rsidRPr="00445597" w14:paraId="07A79722" w14:textId="77777777" w:rsidTr="00D704E5">
        <w:trPr>
          <w:trHeight w:val="300"/>
        </w:trPr>
        <w:tc>
          <w:tcPr>
            <w:tcW w:w="0" w:type="auto"/>
            <w:hideMark/>
          </w:tcPr>
          <w:p w14:paraId="4ABB426E" w14:textId="77777777" w:rsidR="00445E86" w:rsidRPr="00445597" w:rsidRDefault="00445E86" w:rsidP="00D704E5">
            <w:r w:rsidRPr="00445597">
              <w:t>Aphasia</w:t>
            </w:r>
          </w:p>
        </w:tc>
        <w:tc>
          <w:tcPr>
            <w:tcW w:w="0" w:type="auto"/>
            <w:hideMark/>
          </w:tcPr>
          <w:p w14:paraId="0CF04A2F" w14:textId="77777777" w:rsidR="00445E86" w:rsidRPr="00445597" w:rsidRDefault="00445E86" w:rsidP="00D704E5">
            <w:r w:rsidRPr="00445597">
              <w:t>LANGUAGE COMPREHENSION</w:t>
            </w:r>
          </w:p>
        </w:tc>
        <w:tc>
          <w:tcPr>
            <w:tcW w:w="0" w:type="auto"/>
            <w:hideMark/>
          </w:tcPr>
          <w:p w14:paraId="795AA6D7" w14:textId="77777777" w:rsidR="00445E86" w:rsidRPr="00445597" w:rsidRDefault="00445E86" w:rsidP="00D704E5">
            <w:r w:rsidRPr="00445597">
              <w:t>Written Comprehension</w:t>
            </w:r>
          </w:p>
        </w:tc>
        <w:tc>
          <w:tcPr>
            <w:tcW w:w="0" w:type="auto"/>
            <w:hideMark/>
          </w:tcPr>
          <w:p w14:paraId="25BF8808" w14:textId="77777777" w:rsidR="00445E86" w:rsidRPr="00445597" w:rsidRDefault="00445E86" w:rsidP="00D704E5">
            <w:r w:rsidRPr="00445597">
              <w:t>BDAE</w:t>
            </w:r>
          </w:p>
        </w:tc>
        <w:tc>
          <w:tcPr>
            <w:tcW w:w="0" w:type="auto"/>
            <w:hideMark/>
          </w:tcPr>
          <w:p w14:paraId="3FD2738C" w14:textId="77777777" w:rsidR="00445E86" w:rsidRPr="00445597" w:rsidRDefault="00445E86" w:rsidP="00D704E5">
            <w:r w:rsidRPr="00445597">
              <w:t>reading comprehension</w:t>
            </w:r>
          </w:p>
        </w:tc>
      </w:tr>
      <w:tr w:rsidR="00445E86" w:rsidRPr="00445597" w14:paraId="3C064D32" w14:textId="77777777" w:rsidTr="00D704E5">
        <w:trPr>
          <w:trHeight w:val="300"/>
        </w:trPr>
        <w:tc>
          <w:tcPr>
            <w:tcW w:w="0" w:type="auto"/>
            <w:hideMark/>
          </w:tcPr>
          <w:p w14:paraId="435D9B97" w14:textId="77777777" w:rsidR="00445E86" w:rsidRPr="00445597" w:rsidRDefault="00445E86" w:rsidP="00D704E5">
            <w:r w:rsidRPr="00445597">
              <w:t>Aphasia</w:t>
            </w:r>
          </w:p>
        </w:tc>
        <w:tc>
          <w:tcPr>
            <w:tcW w:w="0" w:type="auto"/>
            <w:hideMark/>
          </w:tcPr>
          <w:p w14:paraId="7926B815" w14:textId="77777777" w:rsidR="00445E86" w:rsidRPr="00445597" w:rsidRDefault="00445E86" w:rsidP="00D704E5">
            <w:r w:rsidRPr="00445597">
              <w:t>LANGUAGE COMPREHENSION</w:t>
            </w:r>
          </w:p>
        </w:tc>
        <w:tc>
          <w:tcPr>
            <w:tcW w:w="0" w:type="auto"/>
            <w:hideMark/>
          </w:tcPr>
          <w:p w14:paraId="5D7101BA" w14:textId="77777777" w:rsidR="00445E86" w:rsidRPr="00445597" w:rsidRDefault="00445E86" w:rsidP="00D704E5">
            <w:r w:rsidRPr="00445597">
              <w:t>Written Comprehension</w:t>
            </w:r>
          </w:p>
        </w:tc>
        <w:tc>
          <w:tcPr>
            <w:tcW w:w="0" w:type="auto"/>
            <w:hideMark/>
          </w:tcPr>
          <w:p w14:paraId="535C1F66" w14:textId="77777777" w:rsidR="00445E86" w:rsidRPr="00445597" w:rsidRDefault="00445E86" w:rsidP="00D704E5">
            <w:r w:rsidRPr="00445597">
              <w:t>WAB</w:t>
            </w:r>
          </w:p>
        </w:tc>
        <w:tc>
          <w:tcPr>
            <w:tcW w:w="0" w:type="auto"/>
            <w:hideMark/>
          </w:tcPr>
          <w:p w14:paraId="102D7C4D" w14:textId="77777777" w:rsidR="00445E86" w:rsidRPr="00445597" w:rsidRDefault="00445E86" w:rsidP="00D704E5">
            <w:r w:rsidRPr="00445597">
              <w:t>reading</w:t>
            </w:r>
          </w:p>
        </w:tc>
      </w:tr>
      <w:tr w:rsidR="00445E86" w:rsidRPr="00445597" w14:paraId="7AED0C11" w14:textId="77777777" w:rsidTr="00D704E5">
        <w:trPr>
          <w:trHeight w:val="300"/>
        </w:trPr>
        <w:tc>
          <w:tcPr>
            <w:tcW w:w="0" w:type="auto"/>
            <w:hideMark/>
          </w:tcPr>
          <w:p w14:paraId="58CC4BFB" w14:textId="77777777" w:rsidR="00445E86" w:rsidRPr="00445597" w:rsidRDefault="00445E86" w:rsidP="00D704E5">
            <w:r w:rsidRPr="00445597">
              <w:t>Aphasia</w:t>
            </w:r>
          </w:p>
        </w:tc>
        <w:tc>
          <w:tcPr>
            <w:tcW w:w="0" w:type="auto"/>
            <w:hideMark/>
          </w:tcPr>
          <w:p w14:paraId="308BCDB4" w14:textId="77777777" w:rsidR="00445E86" w:rsidRPr="00445597" w:rsidRDefault="00445E86" w:rsidP="00D704E5">
            <w:r w:rsidRPr="00445597">
              <w:t xml:space="preserve">NON-COMMUNICATIVE LANGUAGE EXPRESSION </w:t>
            </w:r>
          </w:p>
        </w:tc>
        <w:tc>
          <w:tcPr>
            <w:tcW w:w="0" w:type="auto"/>
            <w:hideMark/>
          </w:tcPr>
          <w:p w14:paraId="7E5F2CFB" w14:textId="77777777" w:rsidR="00445E86" w:rsidRPr="00445597" w:rsidRDefault="00445E86" w:rsidP="00D704E5">
            <w:r w:rsidRPr="00445597">
              <w:t>Articulatory Agility</w:t>
            </w:r>
          </w:p>
        </w:tc>
        <w:tc>
          <w:tcPr>
            <w:tcW w:w="0" w:type="auto"/>
            <w:hideMark/>
          </w:tcPr>
          <w:p w14:paraId="244D9B09" w14:textId="77777777" w:rsidR="00445E86" w:rsidRPr="00445597" w:rsidRDefault="00445E86" w:rsidP="00D704E5">
            <w:r w:rsidRPr="00445597">
              <w:t>BDAE</w:t>
            </w:r>
          </w:p>
        </w:tc>
        <w:tc>
          <w:tcPr>
            <w:tcW w:w="0" w:type="auto"/>
            <w:hideMark/>
          </w:tcPr>
          <w:p w14:paraId="504179DE" w14:textId="77777777" w:rsidR="00445E86" w:rsidRPr="00445597" w:rsidRDefault="00445E86" w:rsidP="00D704E5">
            <w:r w:rsidRPr="00445597">
              <w:t>articulatory agility</w:t>
            </w:r>
          </w:p>
        </w:tc>
      </w:tr>
      <w:tr w:rsidR="00445E86" w:rsidRPr="00445597" w14:paraId="79A757BB" w14:textId="77777777" w:rsidTr="00D704E5">
        <w:trPr>
          <w:trHeight w:val="300"/>
        </w:trPr>
        <w:tc>
          <w:tcPr>
            <w:tcW w:w="0" w:type="auto"/>
            <w:hideMark/>
          </w:tcPr>
          <w:p w14:paraId="72F4E0E2" w14:textId="77777777" w:rsidR="00445E86" w:rsidRPr="00445597" w:rsidRDefault="00445E86" w:rsidP="00D704E5">
            <w:r w:rsidRPr="00445597">
              <w:t>Aphasia</w:t>
            </w:r>
          </w:p>
        </w:tc>
        <w:tc>
          <w:tcPr>
            <w:tcW w:w="0" w:type="auto"/>
            <w:hideMark/>
          </w:tcPr>
          <w:p w14:paraId="37642FEB" w14:textId="77777777" w:rsidR="00445E86" w:rsidRPr="00445597" w:rsidRDefault="00445E86" w:rsidP="00D704E5">
            <w:r w:rsidRPr="00445597">
              <w:t xml:space="preserve">NON-COMMUNICATIVE LANGUAGE EXPRESSION </w:t>
            </w:r>
          </w:p>
        </w:tc>
        <w:tc>
          <w:tcPr>
            <w:tcW w:w="0" w:type="auto"/>
            <w:hideMark/>
          </w:tcPr>
          <w:p w14:paraId="198F20EA" w14:textId="77777777" w:rsidR="00445E86" w:rsidRPr="00445597" w:rsidRDefault="00445E86" w:rsidP="00D704E5">
            <w:r w:rsidRPr="00445597">
              <w:t>Grammatical Form</w:t>
            </w:r>
          </w:p>
        </w:tc>
        <w:tc>
          <w:tcPr>
            <w:tcW w:w="0" w:type="auto"/>
            <w:hideMark/>
          </w:tcPr>
          <w:p w14:paraId="22EE82FB" w14:textId="77777777" w:rsidR="00445E86" w:rsidRPr="00445597" w:rsidRDefault="00445E86" w:rsidP="00D704E5">
            <w:r w:rsidRPr="00445597">
              <w:t>BDAE</w:t>
            </w:r>
          </w:p>
        </w:tc>
        <w:tc>
          <w:tcPr>
            <w:tcW w:w="0" w:type="auto"/>
            <w:hideMark/>
          </w:tcPr>
          <w:p w14:paraId="3323A616" w14:textId="77777777" w:rsidR="00445E86" w:rsidRPr="00445597" w:rsidRDefault="00445E86" w:rsidP="00D704E5">
            <w:r w:rsidRPr="00445597">
              <w:t>grammatical form</w:t>
            </w:r>
          </w:p>
        </w:tc>
      </w:tr>
      <w:tr w:rsidR="00445E86" w:rsidRPr="00445597" w14:paraId="402EC57F" w14:textId="77777777" w:rsidTr="00D704E5">
        <w:trPr>
          <w:trHeight w:val="300"/>
        </w:trPr>
        <w:tc>
          <w:tcPr>
            <w:tcW w:w="0" w:type="auto"/>
            <w:hideMark/>
          </w:tcPr>
          <w:p w14:paraId="23DD948D" w14:textId="77777777" w:rsidR="00445E86" w:rsidRPr="00445597" w:rsidRDefault="00445E86" w:rsidP="00D704E5">
            <w:r w:rsidRPr="00445597">
              <w:t>Aphasia</w:t>
            </w:r>
          </w:p>
        </w:tc>
        <w:tc>
          <w:tcPr>
            <w:tcW w:w="0" w:type="auto"/>
            <w:hideMark/>
          </w:tcPr>
          <w:p w14:paraId="0698A331" w14:textId="77777777" w:rsidR="00445E86" w:rsidRPr="00445597" w:rsidRDefault="00445E86" w:rsidP="00D704E5">
            <w:r w:rsidRPr="00445597">
              <w:t xml:space="preserve">NON-COMMUNICATIVE LANGUAGE EXPRESSION </w:t>
            </w:r>
          </w:p>
        </w:tc>
        <w:tc>
          <w:tcPr>
            <w:tcW w:w="0" w:type="auto"/>
            <w:hideMark/>
          </w:tcPr>
          <w:p w14:paraId="28B94A98" w14:textId="77777777" w:rsidR="00445E86" w:rsidRPr="00445597" w:rsidRDefault="00445E86" w:rsidP="00D704E5">
            <w:r w:rsidRPr="00445597">
              <w:t>Naming</w:t>
            </w:r>
          </w:p>
        </w:tc>
        <w:tc>
          <w:tcPr>
            <w:tcW w:w="0" w:type="auto"/>
            <w:hideMark/>
          </w:tcPr>
          <w:p w14:paraId="676F811C" w14:textId="77777777" w:rsidR="00445E86" w:rsidRPr="00445597" w:rsidRDefault="00445E86" w:rsidP="00D704E5">
            <w:r w:rsidRPr="00445597">
              <w:t xml:space="preserve">AABT </w:t>
            </w:r>
          </w:p>
        </w:tc>
        <w:tc>
          <w:tcPr>
            <w:tcW w:w="0" w:type="auto"/>
            <w:hideMark/>
          </w:tcPr>
          <w:p w14:paraId="3BB8EB7C" w14:textId="77777777" w:rsidR="00445E86" w:rsidRPr="00445597" w:rsidRDefault="00445E86" w:rsidP="00D704E5">
            <w:r w:rsidRPr="00445597">
              <w:t>BENENN = Benennen von Objekten</w:t>
            </w:r>
          </w:p>
        </w:tc>
      </w:tr>
      <w:tr w:rsidR="00445E86" w:rsidRPr="00445597" w14:paraId="79888243" w14:textId="77777777" w:rsidTr="00D704E5">
        <w:trPr>
          <w:trHeight w:val="300"/>
        </w:trPr>
        <w:tc>
          <w:tcPr>
            <w:tcW w:w="0" w:type="auto"/>
            <w:hideMark/>
          </w:tcPr>
          <w:p w14:paraId="5D5B5D9F" w14:textId="77777777" w:rsidR="00445E86" w:rsidRPr="00445597" w:rsidRDefault="00445E86" w:rsidP="00D704E5">
            <w:r w:rsidRPr="00445597">
              <w:t>Aphasia</w:t>
            </w:r>
          </w:p>
        </w:tc>
        <w:tc>
          <w:tcPr>
            <w:tcW w:w="0" w:type="auto"/>
            <w:hideMark/>
          </w:tcPr>
          <w:p w14:paraId="1523775A" w14:textId="77777777" w:rsidR="00445E86" w:rsidRPr="00445597" w:rsidRDefault="00445E86" w:rsidP="00D704E5">
            <w:r w:rsidRPr="00445597">
              <w:t xml:space="preserve">NON-COMMUNICATIVE LANGUAGE EXPRESSION </w:t>
            </w:r>
          </w:p>
        </w:tc>
        <w:tc>
          <w:tcPr>
            <w:tcW w:w="0" w:type="auto"/>
            <w:hideMark/>
          </w:tcPr>
          <w:p w14:paraId="0CA68254" w14:textId="77777777" w:rsidR="00445E86" w:rsidRPr="00445597" w:rsidRDefault="00445E86" w:rsidP="00D704E5">
            <w:r w:rsidRPr="00445597">
              <w:t>Naming</w:t>
            </w:r>
          </w:p>
        </w:tc>
        <w:tc>
          <w:tcPr>
            <w:tcW w:w="0" w:type="auto"/>
            <w:hideMark/>
          </w:tcPr>
          <w:p w14:paraId="6AE280B1" w14:textId="77777777" w:rsidR="00445E86" w:rsidRPr="00445597" w:rsidRDefault="00445E86" w:rsidP="00D704E5">
            <w:r w:rsidRPr="00445597">
              <w:t>AAT</w:t>
            </w:r>
          </w:p>
        </w:tc>
        <w:tc>
          <w:tcPr>
            <w:tcW w:w="0" w:type="auto"/>
            <w:hideMark/>
          </w:tcPr>
          <w:p w14:paraId="0E6FFEA4" w14:textId="77777777" w:rsidR="00445E86" w:rsidRPr="00445597" w:rsidRDefault="00445E86" w:rsidP="00D704E5">
            <w:r w:rsidRPr="00445597">
              <w:t>naming</w:t>
            </w:r>
          </w:p>
        </w:tc>
      </w:tr>
      <w:tr w:rsidR="00445E86" w:rsidRPr="00445597" w14:paraId="3EA2A6FB" w14:textId="77777777" w:rsidTr="00D704E5">
        <w:trPr>
          <w:trHeight w:val="300"/>
        </w:trPr>
        <w:tc>
          <w:tcPr>
            <w:tcW w:w="0" w:type="auto"/>
            <w:hideMark/>
          </w:tcPr>
          <w:p w14:paraId="04FA3662" w14:textId="77777777" w:rsidR="00445E86" w:rsidRPr="00445597" w:rsidRDefault="00445E86" w:rsidP="00D704E5">
            <w:r w:rsidRPr="00445597">
              <w:t>Aphasia</w:t>
            </w:r>
          </w:p>
        </w:tc>
        <w:tc>
          <w:tcPr>
            <w:tcW w:w="0" w:type="auto"/>
            <w:hideMark/>
          </w:tcPr>
          <w:p w14:paraId="0E0512C4" w14:textId="77777777" w:rsidR="00445E86" w:rsidRPr="00445597" w:rsidRDefault="00445E86" w:rsidP="00D704E5">
            <w:r w:rsidRPr="00445597">
              <w:t xml:space="preserve">NON-COMMUNICATIVE LANGUAGE EXPRESSION </w:t>
            </w:r>
          </w:p>
        </w:tc>
        <w:tc>
          <w:tcPr>
            <w:tcW w:w="0" w:type="auto"/>
            <w:hideMark/>
          </w:tcPr>
          <w:p w14:paraId="73AD8F6A" w14:textId="77777777" w:rsidR="00445E86" w:rsidRPr="00445597" w:rsidRDefault="00445E86" w:rsidP="00D704E5">
            <w:r w:rsidRPr="00445597">
              <w:t>Naming</w:t>
            </w:r>
          </w:p>
        </w:tc>
        <w:tc>
          <w:tcPr>
            <w:tcW w:w="0" w:type="auto"/>
            <w:hideMark/>
          </w:tcPr>
          <w:p w14:paraId="6463C7C6" w14:textId="77777777" w:rsidR="00445E86" w:rsidRPr="00445597" w:rsidRDefault="00445E86" w:rsidP="00D704E5">
            <w:r w:rsidRPr="00445597">
              <w:t>BDAE</w:t>
            </w:r>
          </w:p>
        </w:tc>
        <w:tc>
          <w:tcPr>
            <w:tcW w:w="0" w:type="auto"/>
            <w:hideMark/>
          </w:tcPr>
          <w:p w14:paraId="62F3D0EB" w14:textId="77777777" w:rsidR="00445E86" w:rsidRPr="00445597" w:rsidRDefault="00445E86" w:rsidP="00D704E5">
            <w:r w:rsidRPr="00445597">
              <w:t>naming</w:t>
            </w:r>
          </w:p>
        </w:tc>
      </w:tr>
      <w:tr w:rsidR="00445E86" w:rsidRPr="00445597" w14:paraId="5A3507A0" w14:textId="77777777" w:rsidTr="00D704E5">
        <w:trPr>
          <w:trHeight w:val="300"/>
        </w:trPr>
        <w:tc>
          <w:tcPr>
            <w:tcW w:w="0" w:type="auto"/>
            <w:hideMark/>
          </w:tcPr>
          <w:p w14:paraId="00ECBC56" w14:textId="77777777" w:rsidR="00445E86" w:rsidRPr="00445597" w:rsidRDefault="00445E86" w:rsidP="00D704E5">
            <w:r w:rsidRPr="00445597">
              <w:lastRenderedPageBreak/>
              <w:t>Aphasia</w:t>
            </w:r>
          </w:p>
        </w:tc>
        <w:tc>
          <w:tcPr>
            <w:tcW w:w="0" w:type="auto"/>
            <w:hideMark/>
          </w:tcPr>
          <w:p w14:paraId="1501D7DB" w14:textId="77777777" w:rsidR="00445E86" w:rsidRPr="00445597" w:rsidRDefault="00445E86" w:rsidP="00D704E5">
            <w:r w:rsidRPr="00445597">
              <w:t xml:space="preserve">NON-COMMUNICATIVE LANGUAGE EXPRESSION </w:t>
            </w:r>
          </w:p>
        </w:tc>
        <w:tc>
          <w:tcPr>
            <w:tcW w:w="0" w:type="auto"/>
            <w:hideMark/>
          </w:tcPr>
          <w:p w14:paraId="02C2B146" w14:textId="77777777" w:rsidR="00445E86" w:rsidRPr="00445597" w:rsidRDefault="00445E86" w:rsidP="00D704E5">
            <w:r w:rsidRPr="00445597">
              <w:t>Naming</w:t>
            </w:r>
          </w:p>
        </w:tc>
        <w:tc>
          <w:tcPr>
            <w:tcW w:w="0" w:type="auto"/>
            <w:hideMark/>
          </w:tcPr>
          <w:p w14:paraId="021778B4" w14:textId="77777777" w:rsidR="00445E86" w:rsidRPr="00445597" w:rsidRDefault="00445E86" w:rsidP="00D704E5">
            <w:r w:rsidRPr="00445597">
              <w:t>BDAE</w:t>
            </w:r>
          </w:p>
        </w:tc>
        <w:tc>
          <w:tcPr>
            <w:tcW w:w="0" w:type="auto"/>
            <w:hideMark/>
          </w:tcPr>
          <w:p w14:paraId="597E37F1" w14:textId="77777777" w:rsidR="00445E86" w:rsidRPr="00445597" w:rsidRDefault="00445E86" w:rsidP="00D704E5">
            <w:r w:rsidRPr="00445597">
              <w:t>naming (confrontation ~)</w:t>
            </w:r>
          </w:p>
        </w:tc>
      </w:tr>
      <w:tr w:rsidR="00445E86" w:rsidRPr="00445597" w14:paraId="6A4D68B2" w14:textId="77777777" w:rsidTr="00D704E5">
        <w:trPr>
          <w:trHeight w:val="300"/>
        </w:trPr>
        <w:tc>
          <w:tcPr>
            <w:tcW w:w="0" w:type="auto"/>
            <w:hideMark/>
          </w:tcPr>
          <w:p w14:paraId="3F72755E" w14:textId="77777777" w:rsidR="00445E86" w:rsidRPr="00445597" w:rsidRDefault="00445E86" w:rsidP="00D704E5">
            <w:r w:rsidRPr="00445597">
              <w:t>Aphasia</w:t>
            </w:r>
          </w:p>
        </w:tc>
        <w:tc>
          <w:tcPr>
            <w:tcW w:w="0" w:type="auto"/>
            <w:hideMark/>
          </w:tcPr>
          <w:p w14:paraId="250D74BC" w14:textId="77777777" w:rsidR="00445E86" w:rsidRPr="00445597" w:rsidRDefault="00445E86" w:rsidP="00D704E5">
            <w:r w:rsidRPr="00445597">
              <w:t xml:space="preserve">NON-COMMUNICATIVE LANGUAGE EXPRESSION </w:t>
            </w:r>
          </w:p>
        </w:tc>
        <w:tc>
          <w:tcPr>
            <w:tcW w:w="0" w:type="auto"/>
            <w:hideMark/>
          </w:tcPr>
          <w:p w14:paraId="1044251E" w14:textId="77777777" w:rsidR="00445E86" w:rsidRPr="00445597" w:rsidRDefault="00445E86" w:rsidP="00D704E5">
            <w:r w:rsidRPr="00445597">
              <w:t>Naming</w:t>
            </w:r>
          </w:p>
        </w:tc>
        <w:tc>
          <w:tcPr>
            <w:tcW w:w="0" w:type="auto"/>
            <w:hideMark/>
          </w:tcPr>
          <w:p w14:paraId="2150BB0E" w14:textId="77777777" w:rsidR="00445E86" w:rsidRPr="00445597" w:rsidRDefault="00445E86" w:rsidP="00D704E5">
            <w:r w:rsidRPr="00445597">
              <w:t>BDAE</w:t>
            </w:r>
          </w:p>
        </w:tc>
        <w:tc>
          <w:tcPr>
            <w:tcW w:w="0" w:type="auto"/>
            <w:hideMark/>
          </w:tcPr>
          <w:p w14:paraId="3124C2AE" w14:textId="77777777" w:rsidR="00445E86" w:rsidRPr="00445597" w:rsidRDefault="00445E86" w:rsidP="00D704E5">
            <w:r w:rsidRPr="00445597">
              <w:t>naming (responsive ~)</w:t>
            </w:r>
          </w:p>
        </w:tc>
      </w:tr>
      <w:tr w:rsidR="00445E86" w:rsidRPr="00445597" w14:paraId="6AA62BE9" w14:textId="77777777" w:rsidTr="00D704E5">
        <w:trPr>
          <w:trHeight w:val="300"/>
        </w:trPr>
        <w:tc>
          <w:tcPr>
            <w:tcW w:w="0" w:type="auto"/>
            <w:hideMark/>
          </w:tcPr>
          <w:p w14:paraId="36B66C8D" w14:textId="77777777" w:rsidR="00445E86" w:rsidRPr="00445597" w:rsidRDefault="00445E86" w:rsidP="00D704E5">
            <w:r w:rsidRPr="00445597">
              <w:t>Aphasia</w:t>
            </w:r>
          </w:p>
        </w:tc>
        <w:tc>
          <w:tcPr>
            <w:tcW w:w="0" w:type="auto"/>
            <w:hideMark/>
          </w:tcPr>
          <w:p w14:paraId="0F6F28AE" w14:textId="77777777" w:rsidR="00445E86" w:rsidRPr="00445597" w:rsidRDefault="00445E86" w:rsidP="00D704E5">
            <w:r w:rsidRPr="00445597">
              <w:t xml:space="preserve">NON-COMMUNICATIVE LANGUAGE EXPRESSION </w:t>
            </w:r>
          </w:p>
        </w:tc>
        <w:tc>
          <w:tcPr>
            <w:tcW w:w="0" w:type="auto"/>
            <w:hideMark/>
          </w:tcPr>
          <w:p w14:paraId="36784B51" w14:textId="77777777" w:rsidR="00445E86" w:rsidRPr="00445597" w:rsidRDefault="00445E86" w:rsidP="00D704E5">
            <w:r w:rsidRPr="00445597">
              <w:t>Naming</w:t>
            </w:r>
          </w:p>
        </w:tc>
        <w:tc>
          <w:tcPr>
            <w:tcW w:w="0" w:type="auto"/>
            <w:hideMark/>
          </w:tcPr>
          <w:p w14:paraId="3FEE2D6E" w14:textId="77777777" w:rsidR="00445E86" w:rsidRPr="00445597" w:rsidRDefault="00445E86" w:rsidP="00D704E5">
            <w:r w:rsidRPr="00445597">
              <w:t>BNT</w:t>
            </w:r>
          </w:p>
        </w:tc>
        <w:tc>
          <w:tcPr>
            <w:tcW w:w="0" w:type="auto"/>
            <w:hideMark/>
          </w:tcPr>
          <w:p w14:paraId="2F51A7FC" w14:textId="77777777" w:rsidR="00445E86" w:rsidRPr="00445597" w:rsidRDefault="00445E86" w:rsidP="00D704E5">
            <w:r w:rsidRPr="00445597">
              <w:t>naming</w:t>
            </w:r>
          </w:p>
        </w:tc>
      </w:tr>
      <w:tr w:rsidR="00445E86" w:rsidRPr="00445597" w14:paraId="7D824F37" w14:textId="77777777" w:rsidTr="00D704E5">
        <w:trPr>
          <w:trHeight w:val="300"/>
        </w:trPr>
        <w:tc>
          <w:tcPr>
            <w:tcW w:w="0" w:type="auto"/>
            <w:hideMark/>
          </w:tcPr>
          <w:p w14:paraId="03EF80C9" w14:textId="77777777" w:rsidR="00445E86" w:rsidRPr="00445597" w:rsidRDefault="00445E86" w:rsidP="00D704E5">
            <w:r w:rsidRPr="00445597">
              <w:t>Aphasia</w:t>
            </w:r>
          </w:p>
        </w:tc>
        <w:tc>
          <w:tcPr>
            <w:tcW w:w="0" w:type="auto"/>
            <w:hideMark/>
          </w:tcPr>
          <w:p w14:paraId="162C4B28" w14:textId="77777777" w:rsidR="00445E86" w:rsidRPr="00445597" w:rsidRDefault="00445E86" w:rsidP="00D704E5">
            <w:r w:rsidRPr="00445597">
              <w:t xml:space="preserve">NON-COMMUNICATIVE LANGUAGE EXPRESSION </w:t>
            </w:r>
          </w:p>
        </w:tc>
        <w:tc>
          <w:tcPr>
            <w:tcW w:w="0" w:type="auto"/>
            <w:hideMark/>
          </w:tcPr>
          <w:p w14:paraId="3C4BF07C" w14:textId="77777777" w:rsidR="00445E86" w:rsidRPr="00445597" w:rsidRDefault="00445E86" w:rsidP="00D704E5">
            <w:r w:rsidRPr="00445597">
              <w:t>Naming</w:t>
            </w:r>
          </w:p>
        </w:tc>
        <w:tc>
          <w:tcPr>
            <w:tcW w:w="0" w:type="auto"/>
            <w:hideMark/>
          </w:tcPr>
          <w:p w14:paraId="48558C4E" w14:textId="77777777" w:rsidR="00445E86" w:rsidRPr="00445597" w:rsidRDefault="00445E86" w:rsidP="00D704E5">
            <w:r w:rsidRPr="00445597">
              <w:t>SLTA</w:t>
            </w:r>
          </w:p>
        </w:tc>
        <w:tc>
          <w:tcPr>
            <w:tcW w:w="0" w:type="auto"/>
            <w:hideMark/>
          </w:tcPr>
          <w:p w14:paraId="14F45C36" w14:textId="77777777" w:rsidR="00445E86" w:rsidRPr="00445597" w:rsidRDefault="00445E86" w:rsidP="00D704E5">
            <w:r w:rsidRPr="00445597">
              <w:t>picture (manga) description test</w:t>
            </w:r>
          </w:p>
        </w:tc>
      </w:tr>
      <w:tr w:rsidR="00445E86" w:rsidRPr="00445597" w14:paraId="49DF9B53" w14:textId="77777777" w:rsidTr="00D704E5">
        <w:trPr>
          <w:trHeight w:val="300"/>
        </w:trPr>
        <w:tc>
          <w:tcPr>
            <w:tcW w:w="0" w:type="auto"/>
            <w:hideMark/>
          </w:tcPr>
          <w:p w14:paraId="0B25FBC0" w14:textId="77777777" w:rsidR="00445E86" w:rsidRPr="00445597" w:rsidRDefault="00445E86" w:rsidP="00D704E5">
            <w:r w:rsidRPr="00445597">
              <w:t>Aphasia</w:t>
            </w:r>
          </w:p>
        </w:tc>
        <w:tc>
          <w:tcPr>
            <w:tcW w:w="0" w:type="auto"/>
            <w:hideMark/>
          </w:tcPr>
          <w:p w14:paraId="4B37B783" w14:textId="77777777" w:rsidR="00445E86" w:rsidRPr="00445597" w:rsidRDefault="00445E86" w:rsidP="00D704E5">
            <w:r w:rsidRPr="00445597">
              <w:t xml:space="preserve">NON-COMMUNICATIVE LANGUAGE EXPRESSION </w:t>
            </w:r>
          </w:p>
        </w:tc>
        <w:tc>
          <w:tcPr>
            <w:tcW w:w="0" w:type="auto"/>
            <w:hideMark/>
          </w:tcPr>
          <w:p w14:paraId="3387F05C" w14:textId="77777777" w:rsidR="00445E86" w:rsidRPr="00445597" w:rsidRDefault="00445E86" w:rsidP="00D704E5">
            <w:r w:rsidRPr="00445597">
              <w:t>Naming</w:t>
            </w:r>
          </w:p>
        </w:tc>
        <w:tc>
          <w:tcPr>
            <w:tcW w:w="0" w:type="auto"/>
            <w:hideMark/>
          </w:tcPr>
          <w:p w14:paraId="011CD61D" w14:textId="77777777" w:rsidR="00445E86" w:rsidRPr="00445597" w:rsidRDefault="00445E86" w:rsidP="00D704E5">
            <w:r w:rsidRPr="00445597">
              <w:t>WAB</w:t>
            </w:r>
          </w:p>
        </w:tc>
        <w:tc>
          <w:tcPr>
            <w:tcW w:w="0" w:type="auto"/>
            <w:hideMark/>
          </w:tcPr>
          <w:p w14:paraId="4A4EBE19" w14:textId="77777777" w:rsidR="00445E86" w:rsidRPr="00445597" w:rsidRDefault="00445E86" w:rsidP="00D704E5">
            <w:r w:rsidRPr="00445597">
              <w:t>naming</w:t>
            </w:r>
          </w:p>
        </w:tc>
      </w:tr>
      <w:tr w:rsidR="00445E86" w:rsidRPr="00445597" w14:paraId="53E5AC74" w14:textId="77777777" w:rsidTr="00D704E5">
        <w:trPr>
          <w:trHeight w:val="300"/>
        </w:trPr>
        <w:tc>
          <w:tcPr>
            <w:tcW w:w="0" w:type="auto"/>
            <w:hideMark/>
          </w:tcPr>
          <w:p w14:paraId="2256A714" w14:textId="77777777" w:rsidR="00445E86" w:rsidRPr="00445597" w:rsidRDefault="00445E86" w:rsidP="00D704E5">
            <w:r w:rsidRPr="00445597">
              <w:t>Aphasia</w:t>
            </w:r>
          </w:p>
        </w:tc>
        <w:tc>
          <w:tcPr>
            <w:tcW w:w="0" w:type="auto"/>
            <w:hideMark/>
          </w:tcPr>
          <w:p w14:paraId="715481A1" w14:textId="77777777" w:rsidR="00445E86" w:rsidRPr="00445597" w:rsidRDefault="00445E86" w:rsidP="00D704E5">
            <w:r w:rsidRPr="00445597">
              <w:t xml:space="preserve">NON-COMMUNICATIVE LANGUAGE EXPRESSION </w:t>
            </w:r>
          </w:p>
        </w:tc>
        <w:tc>
          <w:tcPr>
            <w:tcW w:w="0" w:type="auto"/>
            <w:hideMark/>
          </w:tcPr>
          <w:p w14:paraId="51FDF5BF" w14:textId="77777777" w:rsidR="00445E86" w:rsidRPr="00445597" w:rsidRDefault="00445E86" w:rsidP="00D704E5">
            <w:r w:rsidRPr="00445597">
              <w:t>Phrase Length</w:t>
            </w:r>
          </w:p>
        </w:tc>
        <w:tc>
          <w:tcPr>
            <w:tcW w:w="0" w:type="auto"/>
            <w:hideMark/>
          </w:tcPr>
          <w:p w14:paraId="16C98EC2" w14:textId="77777777" w:rsidR="00445E86" w:rsidRPr="00445597" w:rsidRDefault="00445E86" w:rsidP="00D704E5">
            <w:r w:rsidRPr="00445597">
              <w:t>BDAE</w:t>
            </w:r>
          </w:p>
        </w:tc>
        <w:tc>
          <w:tcPr>
            <w:tcW w:w="0" w:type="auto"/>
            <w:hideMark/>
          </w:tcPr>
          <w:p w14:paraId="4D76714E" w14:textId="77777777" w:rsidR="00445E86" w:rsidRPr="00445597" w:rsidRDefault="00445E86" w:rsidP="00D704E5">
            <w:r w:rsidRPr="00445597">
              <w:t>phrase length</w:t>
            </w:r>
          </w:p>
        </w:tc>
      </w:tr>
      <w:tr w:rsidR="00445E86" w:rsidRPr="00445597" w14:paraId="59798781" w14:textId="77777777" w:rsidTr="00D704E5">
        <w:trPr>
          <w:trHeight w:val="300"/>
        </w:trPr>
        <w:tc>
          <w:tcPr>
            <w:tcW w:w="0" w:type="auto"/>
            <w:hideMark/>
          </w:tcPr>
          <w:p w14:paraId="2D15C64B" w14:textId="77777777" w:rsidR="00445E86" w:rsidRPr="00445597" w:rsidRDefault="00445E86" w:rsidP="00D704E5">
            <w:r w:rsidRPr="00445597">
              <w:t>Aphasia</w:t>
            </w:r>
          </w:p>
        </w:tc>
        <w:tc>
          <w:tcPr>
            <w:tcW w:w="0" w:type="auto"/>
            <w:hideMark/>
          </w:tcPr>
          <w:p w14:paraId="3764F128" w14:textId="77777777" w:rsidR="00445E86" w:rsidRPr="00445597" w:rsidRDefault="00445E86" w:rsidP="00D704E5">
            <w:r w:rsidRPr="00445597">
              <w:t xml:space="preserve">NON-COMMUNICATIVE LANGUAGE EXPRESSION </w:t>
            </w:r>
          </w:p>
        </w:tc>
        <w:tc>
          <w:tcPr>
            <w:tcW w:w="0" w:type="auto"/>
            <w:hideMark/>
          </w:tcPr>
          <w:p w14:paraId="36845111" w14:textId="77777777" w:rsidR="00445E86" w:rsidRPr="00445597" w:rsidRDefault="00445E86" w:rsidP="00D704E5">
            <w:r w:rsidRPr="00445597">
              <w:t>Repetition</w:t>
            </w:r>
          </w:p>
        </w:tc>
        <w:tc>
          <w:tcPr>
            <w:tcW w:w="0" w:type="auto"/>
            <w:hideMark/>
          </w:tcPr>
          <w:p w14:paraId="0D26C23C" w14:textId="77777777" w:rsidR="00445E86" w:rsidRPr="00445597" w:rsidRDefault="00445E86" w:rsidP="00D704E5">
            <w:r w:rsidRPr="00445597">
              <w:t>(trained)</w:t>
            </w:r>
          </w:p>
        </w:tc>
        <w:tc>
          <w:tcPr>
            <w:tcW w:w="0" w:type="auto"/>
            <w:hideMark/>
          </w:tcPr>
          <w:p w14:paraId="22F62F19" w14:textId="77777777" w:rsidR="00445E86" w:rsidRPr="00445597" w:rsidRDefault="00445E86" w:rsidP="00D704E5">
            <w:r w:rsidRPr="00445597">
              <w:t>repetition</w:t>
            </w:r>
          </w:p>
        </w:tc>
      </w:tr>
      <w:tr w:rsidR="00445E86" w:rsidRPr="00445597" w14:paraId="59289B02" w14:textId="77777777" w:rsidTr="00D704E5">
        <w:trPr>
          <w:trHeight w:val="300"/>
        </w:trPr>
        <w:tc>
          <w:tcPr>
            <w:tcW w:w="0" w:type="auto"/>
            <w:hideMark/>
          </w:tcPr>
          <w:p w14:paraId="26504D43" w14:textId="77777777" w:rsidR="00445E86" w:rsidRPr="00445597" w:rsidRDefault="00445E86" w:rsidP="00D704E5">
            <w:r w:rsidRPr="00445597">
              <w:t>Aphasia</w:t>
            </w:r>
          </w:p>
        </w:tc>
        <w:tc>
          <w:tcPr>
            <w:tcW w:w="0" w:type="auto"/>
            <w:hideMark/>
          </w:tcPr>
          <w:p w14:paraId="71B0BE4E" w14:textId="77777777" w:rsidR="00445E86" w:rsidRPr="00445597" w:rsidRDefault="00445E86" w:rsidP="00D704E5">
            <w:r w:rsidRPr="00445597">
              <w:t xml:space="preserve">NON-COMMUNICATIVE LANGUAGE EXPRESSION </w:t>
            </w:r>
          </w:p>
        </w:tc>
        <w:tc>
          <w:tcPr>
            <w:tcW w:w="0" w:type="auto"/>
            <w:hideMark/>
          </w:tcPr>
          <w:p w14:paraId="2481B4AB" w14:textId="77777777" w:rsidR="00445E86" w:rsidRPr="00445597" w:rsidRDefault="00445E86" w:rsidP="00D704E5">
            <w:r w:rsidRPr="00445597">
              <w:t>Repetition</w:t>
            </w:r>
          </w:p>
        </w:tc>
        <w:tc>
          <w:tcPr>
            <w:tcW w:w="0" w:type="auto"/>
            <w:hideMark/>
          </w:tcPr>
          <w:p w14:paraId="1EFCC131" w14:textId="77777777" w:rsidR="00445E86" w:rsidRPr="00445597" w:rsidRDefault="00445E86" w:rsidP="00D704E5">
            <w:r w:rsidRPr="00445597">
              <w:t>(untrained)</w:t>
            </w:r>
          </w:p>
        </w:tc>
        <w:tc>
          <w:tcPr>
            <w:tcW w:w="0" w:type="auto"/>
            <w:hideMark/>
          </w:tcPr>
          <w:p w14:paraId="618C29B3" w14:textId="77777777" w:rsidR="00445E86" w:rsidRPr="00445597" w:rsidRDefault="00445E86" w:rsidP="00D704E5">
            <w:r w:rsidRPr="00445597">
              <w:t>repetition</w:t>
            </w:r>
          </w:p>
        </w:tc>
      </w:tr>
      <w:tr w:rsidR="00445E86" w:rsidRPr="00445597" w14:paraId="32F9B211" w14:textId="77777777" w:rsidTr="00D704E5">
        <w:trPr>
          <w:trHeight w:val="300"/>
        </w:trPr>
        <w:tc>
          <w:tcPr>
            <w:tcW w:w="0" w:type="auto"/>
            <w:hideMark/>
          </w:tcPr>
          <w:p w14:paraId="05CF738C" w14:textId="77777777" w:rsidR="00445E86" w:rsidRPr="00445597" w:rsidRDefault="00445E86" w:rsidP="00D704E5">
            <w:r w:rsidRPr="00445597">
              <w:t>Aphasia</w:t>
            </w:r>
          </w:p>
        </w:tc>
        <w:tc>
          <w:tcPr>
            <w:tcW w:w="0" w:type="auto"/>
            <w:hideMark/>
          </w:tcPr>
          <w:p w14:paraId="029070D8" w14:textId="77777777" w:rsidR="00445E86" w:rsidRPr="00445597" w:rsidRDefault="00445E86" w:rsidP="00D704E5">
            <w:r w:rsidRPr="00445597">
              <w:t xml:space="preserve">NON-COMMUNICATIVE LANGUAGE EXPRESSION </w:t>
            </w:r>
          </w:p>
        </w:tc>
        <w:tc>
          <w:tcPr>
            <w:tcW w:w="0" w:type="auto"/>
            <w:hideMark/>
          </w:tcPr>
          <w:p w14:paraId="7A45BDAC" w14:textId="77777777" w:rsidR="00445E86" w:rsidRPr="00445597" w:rsidRDefault="00445E86" w:rsidP="00D704E5">
            <w:r w:rsidRPr="00445597">
              <w:t>Repetition</w:t>
            </w:r>
          </w:p>
        </w:tc>
        <w:tc>
          <w:tcPr>
            <w:tcW w:w="0" w:type="auto"/>
            <w:hideMark/>
          </w:tcPr>
          <w:p w14:paraId="608A59F5" w14:textId="77777777" w:rsidR="00445E86" w:rsidRPr="00445597" w:rsidRDefault="00445E86" w:rsidP="00D704E5">
            <w:r w:rsidRPr="00445597">
              <w:t xml:space="preserve">AABT </w:t>
            </w:r>
          </w:p>
        </w:tc>
        <w:tc>
          <w:tcPr>
            <w:tcW w:w="0" w:type="auto"/>
            <w:hideMark/>
          </w:tcPr>
          <w:p w14:paraId="36AA011E" w14:textId="77777777" w:rsidR="00445E86" w:rsidRPr="00445597" w:rsidRDefault="00445E86" w:rsidP="00D704E5">
            <w:r w:rsidRPr="00445597">
              <w:t>SIREI = Singen, Reihen- und Floskelsprechen</w:t>
            </w:r>
          </w:p>
        </w:tc>
      </w:tr>
      <w:tr w:rsidR="00445E86" w:rsidRPr="00445597" w14:paraId="021D4FE1" w14:textId="77777777" w:rsidTr="00D704E5">
        <w:trPr>
          <w:trHeight w:val="300"/>
        </w:trPr>
        <w:tc>
          <w:tcPr>
            <w:tcW w:w="0" w:type="auto"/>
            <w:hideMark/>
          </w:tcPr>
          <w:p w14:paraId="30310BAC" w14:textId="77777777" w:rsidR="00445E86" w:rsidRPr="00445597" w:rsidRDefault="00445E86" w:rsidP="00D704E5">
            <w:r w:rsidRPr="00445597">
              <w:t>Aphasia</w:t>
            </w:r>
          </w:p>
        </w:tc>
        <w:tc>
          <w:tcPr>
            <w:tcW w:w="0" w:type="auto"/>
            <w:hideMark/>
          </w:tcPr>
          <w:p w14:paraId="649982A0" w14:textId="77777777" w:rsidR="00445E86" w:rsidRPr="00445597" w:rsidRDefault="00445E86" w:rsidP="00D704E5">
            <w:r w:rsidRPr="00445597">
              <w:t xml:space="preserve">NON-COMMUNICATIVE LANGUAGE EXPRESSION </w:t>
            </w:r>
          </w:p>
        </w:tc>
        <w:tc>
          <w:tcPr>
            <w:tcW w:w="0" w:type="auto"/>
            <w:hideMark/>
          </w:tcPr>
          <w:p w14:paraId="7035165A" w14:textId="77777777" w:rsidR="00445E86" w:rsidRPr="00445597" w:rsidRDefault="00445E86" w:rsidP="00D704E5">
            <w:r w:rsidRPr="00445597">
              <w:t>Repetition</w:t>
            </w:r>
          </w:p>
        </w:tc>
        <w:tc>
          <w:tcPr>
            <w:tcW w:w="0" w:type="auto"/>
            <w:hideMark/>
          </w:tcPr>
          <w:p w14:paraId="3FA77FEB" w14:textId="77777777" w:rsidR="00445E86" w:rsidRPr="00445597" w:rsidRDefault="00445E86" w:rsidP="00D704E5">
            <w:r w:rsidRPr="00445597">
              <w:t>AAT</w:t>
            </w:r>
          </w:p>
        </w:tc>
        <w:tc>
          <w:tcPr>
            <w:tcW w:w="0" w:type="auto"/>
            <w:hideMark/>
          </w:tcPr>
          <w:p w14:paraId="17E332B7" w14:textId="77777777" w:rsidR="00445E86" w:rsidRPr="00445597" w:rsidRDefault="00445E86" w:rsidP="00D704E5">
            <w:r w:rsidRPr="00445597">
              <w:t>repetition</w:t>
            </w:r>
          </w:p>
        </w:tc>
      </w:tr>
      <w:tr w:rsidR="00445E86" w:rsidRPr="00445597" w14:paraId="44FACB9F" w14:textId="77777777" w:rsidTr="00D704E5">
        <w:trPr>
          <w:trHeight w:val="300"/>
        </w:trPr>
        <w:tc>
          <w:tcPr>
            <w:tcW w:w="0" w:type="auto"/>
            <w:hideMark/>
          </w:tcPr>
          <w:p w14:paraId="398E2376" w14:textId="77777777" w:rsidR="00445E86" w:rsidRPr="00445597" w:rsidRDefault="00445E86" w:rsidP="00D704E5">
            <w:r w:rsidRPr="00445597">
              <w:t>Aphasia</w:t>
            </w:r>
          </w:p>
        </w:tc>
        <w:tc>
          <w:tcPr>
            <w:tcW w:w="0" w:type="auto"/>
            <w:hideMark/>
          </w:tcPr>
          <w:p w14:paraId="1CF32C9B" w14:textId="77777777" w:rsidR="00445E86" w:rsidRPr="00445597" w:rsidRDefault="00445E86" w:rsidP="00D704E5">
            <w:r w:rsidRPr="00445597">
              <w:t xml:space="preserve">NON-COMMUNICATIVE LANGUAGE EXPRESSION </w:t>
            </w:r>
          </w:p>
        </w:tc>
        <w:tc>
          <w:tcPr>
            <w:tcW w:w="0" w:type="auto"/>
            <w:hideMark/>
          </w:tcPr>
          <w:p w14:paraId="3802EC68" w14:textId="77777777" w:rsidR="00445E86" w:rsidRPr="00445597" w:rsidRDefault="00445E86" w:rsidP="00D704E5">
            <w:r w:rsidRPr="00445597">
              <w:t>Repetition</w:t>
            </w:r>
          </w:p>
        </w:tc>
        <w:tc>
          <w:tcPr>
            <w:tcW w:w="0" w:type="auto"/>
            <w:hideMark/>
          </w:tcPr>
          <w:p w14:paraId="6334312A" w14:textId="77777777" w:rsidR="00445E86" w:rsidRPr="00445597" w:rsidRDefault="00445E86" w:rsidP="00D704E5">
            <w:r w:rsidRPr="00445597">
              <w:t>BDAE</w:t>
            </w:r>
          </w:p>
        </w:tc>
        <w:tc>
          <w:tcPr>
            <w:tcW w:w="0" w:type="auto"/>
            <w:hideMark/>
          </w:tcPr>
          <w:p w14:paraId="644EFADD" w14:textId="77777777" w:rsidR="00445E86" w:rsidRPr="00445597" w:rsidRDefault="00445E86" w:rsidP="00D704E5">
            <w:r w:rsidRPr="00445597">
              <w:t>repetition</w:t>
            </w:r>
          </w:p>
        </w:tc>
      </w:tr>
      <w:tr w:rsidR="00445E86" w:rsidRPr="00445597" w14:paraId="4CCCA854" w14:textId="77777777" w:rsidTr="00D704E5">
        <w:trPr>
          <w:trHeight w:val="300"/>
        </w:trPr>
        <w:tc>
          <w:tcPr>
            <w:tcW w:w="0" w:type="auto"/>
            <w:hideMark/>
          </w:tcPr>
          <w:p w14:paraId="64627CB5" w14:textId="77777777" w:rsidR="00445E86" w:rsidRPr="00445597" w:rsidRDefault="00445E86" w:rsidP="00D704E5">
            <w:r w:rsidRPr="00445597">
              <w:t>Aphasia</w:t>
            </w:r>
          </w:p>
        </w:tc>
        <w:tc>
          <w:tcPr>
            <w:tcW w:w="0" w:type="auto"/>
            <w:hideMark/>
          </w:tcPr>
          <w:p w14:paraId="315725D0" w14:textId="77777777" w:rsidR="00445E86" w:rsidRPr="00445597" w:rsidRDefault="00445E86" w:rsidP="00D704E5">
            <w:r w:rsidRPr="00445597">
              <w:t xml:space="preserve">NON-COMMUNICATIVE LANGUAGE EXPRESSION </w:t>
            </w:r>
          </w:p>
        </w:tc>
        <w:tc>
          <w:tcPr>
            <w:tcW w:w="0" w:type="auto"/>
            <w:hideMark/>
          </w:tcPr>
          <w:p w14:paraId="77527247" w14:textId="77777777" w:rsidR="00445E86" w:rsidRPr="00445597" w:rsidRDefault="00445E86" w:rsidP="00D704E5">
            <w:r w:rsidRPr="00445597">
              <w:t>Repetition</w:t>
            </w:r>
          </w:p>
        </w:tc>
        <w:tc>
          <w:tcPr>
            <w:tcW w:w="0" w:type="auto"/>
            <w:hideMark/>
          </w:tcPr>
          <w:p w14:paraId="30F70634" w14:textId="77777777" w:rsidR="00445E86" w:rsidRPr="00445597" w:rsidRDefault="00445E86" w:rsidP="00D704E5">
            <w:r w:rsidRPr="00445597">
              <w:t>WAB</w:t>
            </w:r>
          </w:p>
        </w:tc>
        <w:tc>
          <w:tcPr>
            <w:tcW w:w="0" w:type="auto"/>
            <w:hideMark/>
          </w:tcPr>
          <w:p w14:paraId="0FB5CED6" w14:textId="77777777" w:rsidR="00445E86" w:rsidRPr="00445597" w:rsidRDefault="00445E86" w:rsidP="00D704E5">
            <w:r w:rsidRPr="00445597">
              <w:t>repetition</w:t>
            </w:r>
          </w:p>
        </w:tc>
      </w:tr>
      <w:tr w:rsidR="00445E86" w:rsidRPr="00445597" w14:paraId="3F7C5595" w14:textId="77777777" w:rsidTr="00D704E5">
        <w:trPr>
          <w:trHeight w:val="300"/>
        </w:trPr>
        <w:tc>
          <w:tcPr>
            <w:tcW w:w="0" w:type="auto"/>
            <w:hideMark/>
          </w:tcPr>
          <w:p w14:paraId="62628E62" w14:textId="77777777" w:rsidR="00445E86" w:rsidRPr="00445597" w:rsidRDefault="00445E86" w:rsidP="00D704E5">
            <w:r w:rsidRPr="00445597">
              <w:t>Aphasia</w:t>
            </w:r>
          </w:p>
        </w:tc>
        <w:tc>
          <w:tcPr>
            <w:tcW w:w="0" w:type="auto"/>
            <w:hideMark/>
          </w:tcPr>
          <w:p w14:paraId="79FD26B5" w14:textId="77777777" w:rsidR="00445E86" w:rsidRPr="00445597" w:rsidRDefault="00445E86" w:rsidP="00D704E5">
            <w:r w:rsidRPr="00445597">
              <w:t xml:space="preserve">NON-COMMUNICATIVE LANGUAGE EXPRESSION </w:t>
            </w:r>
          </w:p>
        </w:tc>
        <w:tc>
          <w:tcPr>
            <w:tcW w:w="0" w:type="auto"/>
            <w:hideMark/>
          </w:tcPr>
          <w:p w14:paraId="7FC2D72D" w14:textId="77777777" w:rsidR="00445E86" w:rsidRPr="00445597" w:rsidRDefault="00445E86" w:rsidP="00D704E5">
            <w:r w:rsidRPr="00445597">
              <w:t>Spontaneous Speech</w:t>
            </w:r>
          </w:p>
        </w:tc>
        <w:tc>
          <w:tcPr>
            <w:tcW w:w="0" w:type="auto"/>
            <w:hideMark/>
          </w:tcPr>
          <w:p w14:paraId="70C5C910" w14:textId="77777777" w:rsidR="00445E86" w:rsidRPr="00445597" w:rsidRDefault="00445E86" w:rsidP="00D704E5">
            <w:r w:rsidRPr="00445597">
              <w:t>AAT</w:t>
            </w:r>
          </w:p>
        </w:tc>
        <w:tc>
          <w:tcPr>
            <w:tcW w:w="0" w:type="auto"/>
            <w:hideMark/>
          </w:tcPr>
          <w:p w14:paraId="6EBF646B" w14:textId="77777777" w:rsidR="00445E86" w:rsidRPr="00445597" w:rsidRDefault="00445E86" w:rsidP="00D704E5">
            <w:r w:rsidRPr="00445597">
              <w:t>automatic language</w:t>
            </w:r>
          </w:p>
        </w:tc>
      </w:tr>
      <w:tr w:rsidR="00445E86" w:rsidRPr="00445597" w14:paraId="1DC1C290" w14:textId="77777777" w:rsidTr="00D704E5">
        <w:trPr>
          <w:trHeight w:val="300"/>
        </w:trPr>
        <w:tc>
          <w:tcPr>
            <w:tcW w:w="0" w:type="auto"/>
            <w:hideMark/>
          </w:tcPr>
          <w:p w14:paraId="1FEC0095" w14:textId="77777777" w:rsidR="00445E86" w:rsidRPr="00445597" w:rsidRDefault="00445E86" w:rsidP="00D704E5">
            <w:r w:rsidRPr="00445597">
              <w:t>Aphasia</w:t>
            </w:r>
          </w:p>
        </w:tc>
        <w:tc>
          <w:tcPr>
            <w:tcW w:w="0" w:type="auto"/>
            <w:hideMark/>
          </w:tcPr>
          <w:p w14:paraId="3BDF2A99" w14:textId="77777777" w:rsidR="00445E86" w:rsidRPr="00445597" w:rsidRDefault="00445E86" w:rsidP="00D704E5">
            <w:r w:rsidRPr="00445597">
              <w:t xml:space="preserve">NON-COMMUNICATIVE LANGUAGE EXPRESSION </w:t>
            </w:r>
          </w:p>
        </w:tc>
        <w:tc>
          <w:tcPr>
            <w:tcW w:w="0" w:type="auto"/>
            <w:hideMark/>
          </w:tcPr>
          <w:p w14:paraId="7B71FA95" w14:textId="77777777" w:rsidR="00445E86" w:rsidRPr="00445597" w:rsidRDefault="00445E86" w:rsidP="00D704E5">
            <w:r w:rsidRPr="00445597">
              <w:t>Spontaneous Speech</w:t>
            </w:r>
          </w:p>
        </w:tc>
        <w:tc>
          <w:tcPr>
            <w:tcW w:w="0" w:type="auto"/>
            <w:hideMark/>
          </w:tcPr>
          <w:p w14:paraId="5EA71F83" w14:textId="77777777" w:rsidR="00445E86" w:rsidRPr="00445597" w:rsidRDefault="00445E86" w:rsidP="00D704E5">
            <w:r w:rsidRPr="00445597">
              <w:t>AAT</w:t>
            </w:r>
          </w:p>
        </w:tc>
        <w:tc>
          <w:tcPr>
            <w:tcW w:w="0" w:type="auto"/>
            <w:hideMark/>
          </w:tcPr>
          <w:p w14:paraId="4C70C852" w14:textId="77777777" w:rsidR="00445E86" w:rsidRPr="00445597" w:rsidRDefault="00445E86" w:rsidP="00D704E5">
            <w:r w:rsidRPr="00445597">
              <w:t>communication</w:t>
            </w:r>
          </w:p>
        </w:tc>
      </w:tr>
      <w:tr w:rsidR="00445E86" w:rsidRPr="00445597" w14:paraId="7308E847" w14:textId="77777777" w:rsidTr="00D704E5">
        <w:trPr>
          <w:trHeight w:val="300"/>
        </w:trPr>
        <w:tc>
          <w:tcPr>
            <w:tcW w:w="0" w:type="auto"/>
            <w:hideMark/>
          </w:tcPr>
          <w:p w14:paraId="2D51E0CF" w14:textId="77777777" w:rsidR="00445E86" w:rsidRPr="00445597" w:rsidRDefault="00445E86" w:rsidP="00D704E5">
            <w:r w:rsidRPr="00445597">
              <w:t>Aphasia</w:t>
            </w:r>
          </w:p>
        </w:tc>
        <w:tc>
          <w:tcPr>
            <w:tcW w:w="0" w:type="auto"/>
            <w:hideMark/>
          </w:tcPr>
          <w:p w14:paraId="392A3E84" w14:textId="77777777" w:rsidR="00445E86" w:rsidRPr="00445597" w:rsidRDefault="00445E86" w:rsidP="00D704E5">
            <w:r w:rsidRPr="00445597">
              <w:t xml:space="preserve">NON-COMMUNICATIVE LANGUAGE EXPRESSION </w:t>
            </w:r>
          </w:p>
        </w:tc>
        <w:tc>
          <w:tcPr>
            <w:tcW w:w="0" w:type="auto"/>
            <w:hideMark/>
          </w:tcPr>
          <w:p w14:paraId="24AD1536" w14:textId="77777777" w:rsidR="00445E86" w:rsidRPr="00445597" w:rsidRDefault="00445E86" w:rsidP="00D704E5">
            <w:r w:rsidRPr="00445597">
              <w:t>Spontaneous Speech</w:t>
            </w:r>
          </w:p>
        </w:tc>
        <w:tc>
          <w:tcPr>
            <w:tcW w:w="0" w:type="auto"/>
            <w:hideMark/>
          </w:tcPr>
          <w:p w14:paraId="1F13887E" w14:textId="77777777" w:rsidR="00445E86" w:rsidRPr="00445597" w:rsidRDefault="00445E86" w:rsidP="00D704E5">
            <w:r w:rsidRPr="00445597">
              <w:t>AAT</w:t>
            </w:r>
          </w:p>
        </w:tc>
        <w:tc>
          <w:tcPr>
            <w:tcW w:w="0" w:type="auto"/>
            <w:hideMark/>
          </w:tcPr>
          <w:p w14:paraId="4B681560" w14:textId="77777777" w:rsidR="00445E86" w:rsidRPr="00445597" w:rsidRDefault="00445E86" w:rsidP="00D704E5">
            <w:r w:rsidRPr="00445597">
              <w:t>phonetic language</w:t>
            </w:r>
          </w:p>
        </w:tc>
      </w:tr>
      <w:tr w:rsidR="00445E86" w:rsidRPr="00445597" w14:paraId="4D83E032" w14:textId="77777777" w:rsidTr="00D704E5">
        <w:trPr>
          <w:trHeight w:val="300"/>
        </w:trPr>
        <w:tc>
          <w:tcPr>
            <w:tcW w:w="0" w:type="auto"/>
            <w:hideMark/>
          </w:tcPr>
          <w:p w14:paraId="37C3D4EB" w14:textId="77777777" w:rsidR="00445E86" w:rsidRPr="00445597" w:rsidRDefault="00445E86" w:rsidP="00D704E5">
            <w:r w:rsidRPr="00445597">
              <w:t>Aphasia</w:t>
            </w:r>
          </w:p>
        </w:tc>
        <w:tc>
          <w:tcPr>
            <w:tcW w:w="0" w:type="auto"/>
            <w:hideMark/>
          </w:tcPr>
          <w:p w14:paraId="6ECC0F37" w14:textId="77777777" w:rsidR="00445E86" w:rsidRPr="00445597" w:rsidRDefault="00445E86" w:rsidP="00D704E5">
            <w:r w:rsidRPr="00445597">
              <w:t xml:space="preserve">NON-COMMUNICATIVE LANGUAGE EXPRESSION </w:t>
            </w:r>
          </w:p>
        </w:tc>
        <w:tc>
          <w:tcPr>
            <w:tcW w:w="0" w:type="auto"/>
            <w:hideMark/>
          </w:tcPr>
          <w:p w14:paraId="257094A3" w14:textId="77777777" w:rsidR="00445E86" w:rsidRPr="00445597" w:rsidRDefault="00445E86" w:rsidP="00D704E5">
            <w:r w:rsidRPr="00445597">
              <w:t>Spontaneous Speech</w:t>
            </w:r>
          </w:p>
        </w:tc>
        <w:tc>
          <w:tcPr>
            <w:tcW w:w="0" w:type="auto"/>
            <w:hideMark/>
          </w:tcPr>
          <w:p w14:paraId="6B02FB2B" w14:textId="77777777" w:rsidR="00445E86" w:rsidRPr="00445597" w:rsidRDefault="00445E86" w:rsidP="00D704E5">
            <w:r w:rsidRPr="00445597">
              <w:t>AAT</w:t>
            </w:r>
          </w:p>
        </w:tc>
        <w:tc>
          <w:tcPr>
            <w:tcW w:w="0" w:type="auto"/>
            <w:hideMark/>
          </w:tcPr>
          <w:p w14:paraId="6C6A852C" w14:textId="77777777" w:rsidR="00445E86" w:rsidRPr="00445597" w:rsidRDefault="00445E86" w:rsidP="00D704E5">
            <w:r w:rsidRPr="00445597">
              <w:t>prosody</w:t>
            </w:r>
          </w:p>
        </w:tc>
      </w:tr>
      <w:tr w:rsidR="00445E86" w:rsidRPr="00445597" w14:paraId="67C7FE4D" w14:textId="77777777" w:rsidTr="00D704E5">
        <w:trPr>
          <w:trHeight w:val="300"/>
        </w:trPr>
        <w:tc>
          <w:tcPr>
            <w:tcW w:w="0" w:type="auto"/>
            <w:hideMark/>
          </w:tcPr>
          <w:p w14:paraId="573CB7B4" w14:textId="77777777" w:rsidR="00445E86" w:rsidRPr="00445597" w:rsidRDefault="00445E86" w:rsidP="00D704E5">
            <w:r w:rsidRPr="00445597">
              <w:t>Aphasia</w:t>
            </w:r>
          </w:p>
        </w:tc>
        <w:tc>
          <w:tcPr>
            <w:tcW w:w="0" w:type="auto"/>
            <w:hideMark/>
          </w:tcPr>
          <w:p w14:paraId="4F60508D" w14:textId="77777777" w:rsidR="00445E86" w:rsidRPr="00445597" w:rsidRDefault="00445E86" w:rsidP="00D704E5">
            <w:r w:rsidRPr="00445597">
              <w:t xml:space="preserve">NON-COMMUNICATIVE LANGUAGE EXPRESSION </w:t>
            </w:r>
          </w:p>
        </w:tc>
        <w:tc>
          <w:tcPr>
            <w:tcW w:w="0" w:type="auto"/>
            <w:hideMark/>
          </w:tcPr>
          <w:p w14:paraId="3CFF1B19" w14:textId="77777777" w:rsidR="00445E86" w:rsidRPr="00445597" w:rsidRDefault="00445E86" w:rsidP="00D704E5">
            <w:r w:rsidRPr="00445597">
              <w:t>Spontaneous Speech</w:t>
            </w:r>
          </w:p>
        </w:tc>
        <w:tc>
          <w:tcPr>
            <w:tcW w:w="0" w:type="auto"/>
            <w:hideMark/>
          </w:tcPr>
          <w:p w14:paraId="21BF5AD0" w14:textId="77777777" w:rsidR="00445E86" w:rsidRPr="00445597" w:rsidRDefault="00445E86" w:rsidP="00D704E5">
            <w:r w:rsidRPr="00445597">
              <w:t>AAT</w:t>
            </w:r>
          </w:p>
        </w:tc>
        <w:tc>
          <w:tcPr>
            <w:tcW w:w="0" w:type="auto"/>
            <w:hideMark/>
          </w:tcPr>
          <w:p w14:paraId="450B910A" w14:textId="77777777" w:rsidR="00445E86" w:rsidRPr="00445597" w:rsidRDefault="00445E86" w:rsidP="00D704E5">
            <w:r w:rsidRPr="00445597">
              <w:t>semantic language</w:t>
            </w:r>
          </w:p>
        </w:tc>
      </w:tr>
      <w:tr w:rsidR="00445E86" w:rsidRPr="00445597" w14:paraId="34A5293A" w14:textId="77777777" w:rsidTr="00D704E5">
        <w:trPr>
          <w:trHeight w:val="300"/>
        </w:trPr>
        <w:tc>
          <w:tcPr>
            <w:tcW w:w="0" w:type="auto"/>
            <w:hideMark/>
          </w:tcPr>
          <w:p w14:paraId="7E73CFB9" w14:textId="77777777" w:rsidR="00445E86" w:rsidRPr="00445597" w:rsidRDefault="00445E86" w:rsidP="00D704E5">
            <w:r w:rsidRPr="00445597">
              <w:t>Aphasia</w:t>
            </w:r>
          </w:p>
        </w:tc>
        <w:tc>
          <w:tcPr>
            <w:tcW w:w="0" w:type="auto"/>
            <w:hideMark/>
          </w:tcPr>
          <w:p w14:paraId="3BF4E0CC" w14:textId="77777777" w:rsidR="00445E86" w:rsidRPr="00445597" w:rsidRDefault="00445E86" w:rsidP="00D704E5">
            <w:r w:rsidRPr="00445597">
              <w:t xml:space="preserve">NON-COMMUNICATIVE LANGUAGE EXPRESSION </w:t>
            </w:r>
          </w:p>
        </w:tc>
        <w:tc>
          <w:tcPr>
            <w:tcW w:w="0" w:type="auto"/>
            <w:hideMark/>
          </w:tcPr>
          <w:p w14:paraId="3C60BDDD" w14:textId="77777777" w:rsidR="00445E86" w:rsidRPr="00445597" w:rsidRDefault="00445E86" w:rsidP="00D704E5">
            <w:r w:rsidRPr="00445597">
              <w:t>Spontaneous Speech</w:t>
            </w:r>
          </w:p>
        </w:tc>
        <w:tc>
          <w:tcPr>
            <w:tcW w:w="0" w:type="auto"/>
            <w:hideMark/>
          </w:tcPr>
          <w:p w14:paraId="66609343" w14:textId="77777777" w:rsidR="00445E86" w:rsidRPr="00445597" w:rsidRDefault="00445E86" w:rsidP="00D704E5">
            <w:r w:rsidRPr="00445597">
              <w:t>AAT</w:t>
            </w:r>
          </w:p>
        </w:tc>
        <w:tc>
          <w:tcPr>
            <w:tcW w:w="0" w:type="auto"/>
            <w:hideMark/>
          </w:tcPr>
          <w:p w14:paraId="21FE5239" w14:textId="77777777" w:rsidR="00445E86" w:rsidRPr="00445597" w:rsidRDefault="00445E86" w:rsidP="00D704E5">
            <w:r w:rsidRPr="00445597">
              <w:t>syntactic language</w:t>
            </w:r>
          </w:p>
        </w:tc>
      </w:tr>
      <w:tr w:rsidR="00445E86" w:rsidRPr="00445597" w14:paraId="100A52CA" w14:textId="77777777" w:rsidTr="00D704E5">
        <w:trPr>
          <w:trHeight w:val="300"/>
        </w:trPr>
        <w:tc>
          <w:tcPr>
            <w:tcW w:w="0" w:type="auto"/>
            <w:hideMark/>
          </w:tcPr>
          <w:p w14:paraId="3F2B6BB7" w14:textId="77777777" w:rsidR="00445E86" w:rsidRPr="00445597" w:rsidRDefault="00445E86" w:rsidP="00D704E5">
            <w:r w:rsidRPr="00445597">
              <w:t>Aphasia</w:t>
            </w:r>
          </w:p>
        </w:tc>
        <w:tc>
          <w:tcPr>
            <w:tcW w:w="0" w:type="auto"/>
            <w:hideMark/>
          </w:tcPr>
          <w:p w14:paraId="7FD0168E" w14:textId="77777777" w:rsidR="00445E86" w:rsidRPr="00445597" w:rsidRDefault="00445E86" w:rsidP="00D704E5">
            <w:r w:rsidRPr="00445597">
              <w:t xml:space="preserve">NON-COMMUNICATIVE LANGUAGE EXPRESSION </w:t>
            </w:r>
          </w:p>
        </w:tc>
        <w:tc>
          <w:tcPr>
            <w:tcW w:w="0" w:type="auto"/>
            <w:hideMark/>
          </w:tcPr>
          <w:p w14:paraId="6CFE45F0" w14:textId="77777777" w:rsidR="00445E86" w:rsidRPr="00445597" w:rsidRDefault="00445E86" w:rsidP="00D704E5">
            <w:r w:rsidRPr="00445597">
              <w:t>Spontaneous Speech</w:t>
            </w:r>
          </w:p>
        </w:tc>
        <w:tc>
          <w:tcPr>
            <w:tcW w:w="0" w:type="auto"/>
            <w:hideMark/>
          </w:tcPr>
          <w:p w14:paraId="71CDE7DE" w14:textId="77777777" w:rsidR="00445E86" w:rsidRPr="00445597" w:rsidRDefault="00445E86" w:rsidP="00D704E5">
            <w:r w:rsidRPr="00445597">
              <w:t>WAB</w:t>
            </w:r>
          </w:p>
        </w:tc>
        <w:tc>
          <w:tcPr>
            <w:tcW w:w="0" w:type="auto"/>
            <w:hideMark/>
          </w:tcPr>
          <w:p w14:paraId="03452E35" w14:textId="77777777" w:rsidR="00445E86" w:rsidRPr="00445597" w:rsidRDefault="00445E86" w:rsidP="00D704E5">
            <w:r w:rsidRPr="00445597">
              <w:t>spontaneous speech</w:t>
            </w:r>
          </w:p>
        </w:tc>
      </w:tr>
      <w:tr w:rsidR="00445E86" w:rsidRPr="00445597" w14:paraId="509DEA90" w14:textId="77777777" w:rsidTr="00D704E5">
        <w:trPr>
          <w:trHeight w:val="300"/>
        </w:trPr>
        <w:tc>
          <w:tcPr>
            <w:tcW w:w="0" w:type="auto"/>
            <w:hideMark/>
          </w:tcPr>
          <w:p w14:paraId="7716D750" w14:textId="77777777" w:rsidR="00445E86" w:rsidRPr="00445597" w:rsidRDefault="00445E86" w:rsidP="00D704E5">
            <w:r w:rsidRPr="00445597">
              <w:t>Aphasia</w:t>
            </w:r>
          </w:p>
        </w:tc>
        <w:tc>
          <w:tcPr>
            <w:tcW w:w="0" w:type="auto"/>
            <w:hideMark/>
          </w:tcPr>
          <w:p w14:paraId="424F174A" w14:textId="77777777" w:rsidR="00445E86" w:rsidRPr="00445597" w:rsidRDefault="00445E86" w:rsidP="00D704E5">
            <w:r w:rsidRPr="00445597">
              <w:t xml:space="preserve">NON-COMMUNICATIVE LANGUAGE EXPRESSION </w:t>
            </w:r>
          </w:p>
        </w:tc>
        <w:tc>
          <w:tcPr>
            <w:tcW w:w="0" w:type="auto"/>
            <w:hideMark/>
          </w:tcPr>
          <w:p w14:paraId="6F3D5C34" w14:textId="77777777" w:rsidR="00445E86" w:rsidRPr="00445597" w:rsidRDefault="00445E86" w:rsidP="00D704E5">
            <w:r w:rsidRPr="00445597">
              <w:t>Syllable production</w:t>
            </w:r>
          </w:p>
        </w:tc>
        <w:tc>
          <w:tcPr>
            <w:tcW w:w="0" w:type="auto"/>
            <w:hideMark/>
          </w:tcPr>
          <w:p w14:paraId="20072D6E" w14:textId="77777777" w:rsidR="00445E86" w:rsidRPr="00445597" w:rsidRDefault="00445E86" w:rsidP="00D704E5">
            <w:r w:rsidRPr="00445597">
              <w:t>(trained)</w:t>
            </w:r>
          </w:p>
        </w:tc>
        <w:tc>
          <w:tcPr>
            <w:tcW w:w="0" w:type="auto"/>
            <w:hideMark/>
          </w:tcPr>
          <w:p w14:paraId="4E669639" w14:textId="77777777" w:rsidR="00445E86" w:rsidRPr="00445597" w:rsidRDefault="00445E86" w:rsidP="00D704E5">
            <w:r w:rsidRPr="00445597">
              <w:t>correct syllables across test-phrases</w:t>
            </w:r>
          </w:p>
        </w:tc>
      </w:tr>
      <w:tr w:rsidR="00445E86" w:rsidRPr="00445597" w14:paraId="07BDF844" w14:textId="77777777" w:rsidTr="00D704E5">
        <w:trPr>
          <w:trHeight w:val="300"/>
        </w:trPr>
        <w:tc>
          <w:tcPr>
            <w:tcW w:w="0" w:type="auto"/>
            <w:hideMark/>
          </w:tcPr>
          <w:p w14:paraId="553C78B1" w14:textId="77777777" w:rsidR="00445E86" w:rsidRPr="00445597" w:rsidRDefault="00445E86" w:rsidP="00D704E5">
            <w:r w:rsidRPr="00445597">
              <w:t>Aphasia</w:t>
            </w:r>
          </w:p>
        </w:tc>
        <w:tc>
          <w:tcPr>
            <w:tcW w:w="0" w:type="auto"/>
            <w:hideMark/>
          </w:tcPr>
          <w:p w14:paraId="0BEF0B1A" w14:textId="77777777" w:rsidR="00445E86" w:rsidRPr="00445597" w:rsidRDefault="00445E86" w:rsidP="00D704E5">
            <w:r w:rsidRPr="00445597">
              <w:t xml:space="preserve">NON-COMMUNICATIVE LANGUAGE EXPRESSION </w:t>
            </w:r>
          </w:p>
        </w:tc>
        <w:tc>
          <w:tcPr>
            <w:tcW w:w="0" w:type="auto"/>
            <w:hideMark/>
          </w:tcPr>
          <w:p w14:paraId="6C898E07" w14:textId="77777777" w:rsidR="00445E86" w:rsidRPr="00445597" w:rsidRDefault="00445E86" w:rsidP="00D704E5">
            <w:r w:rsidRPr="00445597">
              <w:t>Syllable production</w:t>
            </w:r>
          </w:p>
        </w:tc>
        <w:tc>
          <w:tcPr>
            <w:tcW w:w="0" w:type="auto"/>
            <w:hideMark/>
          </w:tcPr>
          <w:p w14:paraId="741A9B79" w14:textId="77777777" w:rsidR="00445E86" w:rsidRPr="00445597" w:rsidRDefault="00445E86" w:rsidP="00D704E5">
            <w:r w:rsidRPr="00445597">
              <w:t>(trained)</w:t>
            </w:r>
          </w:p>
        </w:tc>
        <w:tc>
          <w:tcPr>
            <w:tcW w:w="0" w:type="auto"/>
            <w:hideMark/>
          </w:tcPr>
          <w:p w14:paraId="3BCB77C1" w14:textId="77777777" w:rsidR="00445E86" w:rsidRPr="00445597" w:rsidRDefault="00445E86" w:rsidP="00D704E5">
            <w:r w:rsidRPr="00445597">
              <w:t>correct syllables per test-phrase</w:t>
            </w:r>
          </w:p>
        </w:tc>
      </w:tr>
      <w:tr w:rsidR="00445E86" w:rsidRPr="00445597" w14:paraId="77844E27" w14:textId="77777777" w:rsidTr="00D704E5">
        <w:trPr>
          <w:trHeight w:val="300"/>
        </w:trPr>
        <w:tc>
          <w:tcPr>
            <w:tcW w:w="0" w:type="auto"/>
            <w:hideMark/>
          </w:tcPr>
          <w:p w14:paraId="1DE9F151" w14:textId="77777777" w:rsidR="00445E86" w:rsidRPr="00445597" w:rsidRDefault="00445E86" w:rsidP="00D704E5">
            <w:r w:rsidRPr="00445597">
              <w:t>Aphasia</w:t>
            </w:r>
          </w:p>
        </w:tc>
        <w:tc>
          <w:tcPr>
            <w:tcW w:w="0" w:type="auto"/>
            <w:hideMark/>
          </w:tcPr>
          <w:p w14:paraId="32DB7523" w14:textId="77777777" w:rsidR="00445E86" w:rsidRPr="00445597" w:rsidRDefault="00445E86" w:rsidP="00D704E5">
            <w:r w:rsidRPr="00445597">
              <w:t xml:space="preserve">NON-COMMUNICATIVE LANGUAGE EXPRESSION </w:t>
            </w:r>
          </w:p>
        </w:tc>
        <w:tc>
          <w:tcPr>
            <w:tcW w:w="0" w:type="auto"/>
            <w:hideMark/>
          </w:tcPr>
          <w:p w14:paraId="282988D9" w14:textId="77777777" w:rsidR="00445E86" w:rsidRPr="00445597" w:rsidRDefault="00445E86" w:rsidP="00D704E5">
            <w:r w:rsidRPr="00445597">
              <w:t>Syllable production</w:t>
            </w:r>
          </w:p>
        </w:tc>
        <w:tc>
          <w:tcPr>
            <w:tcW w:w="0" w:type="auto"/>
            <w:hideMark/>
          </w:tcPr>
          <w:p w14:paraId="5C73AB19" w14:textId="77777777" w:rsidR="00445E86" w:rsidRPr="00445597" w:rsidRDefault="00445E86" w:rsidP="00D704E5">
            <w:r w:rsidRPr="00445597">
              <w:t>(untrained)</w:t>
            </w:r>
          </w:p>
        </w:tc>
        <w:tc>
          <w:tcPr>
            <w:tcW w:w="0" w:type="auto"/>
            <w:hideMark/>
          </w:tcPr>
          <w:p w14:paraId="5C77B5BF" w14:textId="77777777" w:rsidR="00445E86" w:rsidRPr="00445597" w:rsidRDefault="00445E86" w:rsidP="00D704E5">
            <w:r w:rsidRPr="00445597">
              <w:t>correct syllables across test-phrases</w:t>
            </w:r>
          </w:p>
        </w:tc>
      </w:tr>
      <w:tr w:rsidR="00445E86" w:rsidRPr="00445597" w14:paraId="7F4A54C6" w14:textId="77777777" w:rsidTr="00D704E5">
        <w:trPr>
          <w:trHeight w:val="300"/>
        </w:trPr>
        <w:tc>
          <w:tcPr>
            <w:tcW w:w="0" w:type="auto"/>
            <w:hideMark/>
          </w:tcPr>
          <w:p w14:paraId="29B73258" w14:textId="77777777" w:rsidR="00445E86" w:rsidRPr="00445597" w:rsidRDefault="00445E86" w:rsidP="00D704E5">
            <w:r w:rsidRPr="00445597">
              <w:t>Aphasia</w:t>
            </w:r>
          </w:p>
        </w:tc>
        <w:tc>
          <w:tcPr>
            <w:tcW w:w="0" w:type="auto"/>
            <w:hideMark/>
          </w:tcPr>
          <w:p w14:paraId="74131D54" w14:textId="77777777" w:rsidR="00445E86" w:rsidRPr="00445597" w:rsidRDefault="00445E86" w:rsidP="00D704E5">
            <w:r w:rsidRPr="00445597">
              <w:t xml:space="preserve">NON-COMMUNICATIVE LANGUAGE EXPRESSION </w:t>
            </w:r>
          </w:p>
        </w:tc>
        <w:tc>
          <w:tcPr>
            <w:tcW w:w="0" w:type="auto"/>
            <w:hideMark/>
          </w:tcPr>
          <w:p w14:paraId="1C5904AC" w14:textId="77777777" w:rsidR="00445E86" w:rsidRPr="00445597" w:rsidRDefault="00445E86" w:rsidP="00D704E5">
            <w:r w:rsidRPr="00445597">
              <w:t>Syllable production</w:t>
            </w:r>
          </w:p>
        </w:tc>
        <w:tc>
          <w:tcPr>
            <w:tcW w:w="0" w:type="auto"/>
            <w:hideMark/>
          </w:tcPr>
          <w:p w14:paraId="1E14F65B" w14:textId="77777777" w:rsidR="00445E86" w:rsidRPr="00445597" w:rsidRDefault="00445E86" w:rsidP="00D704E5">
            <w:r w:rsidRPr="00445597">
              <w:t>(untrained)</w:t>
            </w:r>
          </w:p>
        </w:tc>
        <w:tc>
          <w:tcPr>
            <w:tcW w:w="0" w:type="auto"/>
            <w:hideMark/>
          </w:tcPr>
          <w:p w14:paraId="253BB98E" w14:textId="77777777" w:rsidR="00445E86" w:rsidRPr="00445597" w:rsidRDefault="00445E86" w:rsidP="00D704E5">
            <w:r w:rsidRPr="00445597">
              <w:t>correct syllables per test-phrase</w:t>
            </w:r>
          </w:p>
        </w:tc>
      </w:tr>
      <w:tr w:rsidR="00445E86" w:rsidRPr="00445597" w14:paraId="2F29655D" w14:textId="77777777" w:rsidTr="00D704E5">
        <w:trPr>
          <w:trHeight w:val="300"/>
        </w:trPr>
        <w:tc>
          <w:tcPr>
            <w:tcW w:w="0" w:type="auto"/>
            <w:hideMark/>
          </w:tcPr>
          <w:p w14:paraId="61A3281D" w14:textId="77777777" w:rsidR="00445E86" w:rsidRPr="00445597" w:rsidRDefault="00445E86" w:rsidP="00D704E5">
            <w:r w:rsidRPr="00445597">
              <w:t>Aphasia</w:t>
            </w:r>
          </w:p>
        </w:tc>
        <w:tc>
          <w:tcPr>
            <w:tcW w:w="0" w:type="auto"/>
            <w:hideMark/>
          </w:tcPr>
          <w:p w14:paraId="4B46C7DC" w14:textId="77777777" w:rsidR="00445E86" w:rsidRPr="00445597" w:rsidRDefault="00445E86" w:rsidP="00D704E5">
            <w:r w:rsidRPr="00445597">
              <w:t xml:space="preserve">NON-COMMUNICATIVE LANGUAGE EXPRESSION </w:t>
            </w:r>
          </w:p>
        </w:tc>
        <w:tc>
          <w:tcPr>
            <w:tcW w:w="0" w:type="auto"/>
            <w:hideMark/>
          </w:tcPr>
          <w:p w14:paraId="756E2F44" w14:textId="77777777" w:rsidR="00445E86" w:rsidRPr="00445597" w:rsidRDefault="00445E86" w:rsidP="00D704E5">
            <w:r w:rsidRPr="00445597">
              <w:t>Verbal Expression</w:t>
            </w:r>
          </w:p>
        </w:tc>
        <w:tc>
          <w:tcPr>
            <w:tcW w:w="0" w:type="auto"/>
            <w:hideMark/>
          </w:tcPr>
          <w:p w14:paraId="1F183692" w14:textId="77777777" w:rsidR="00445E86" w:rsidRPr="00445597" w:rsidRDefault="00445E86" w:rsidP="00D704E5">
            <w:r w:rsidRPr="00445597">
              <w:t>BDAE</w:t>
            </w:r>
          </w:p>
        </w:tc>
        <w:tc>
          <w:tcPr>
            <w:tcW w:w="0" w:type="auto"/>
            <w:hideMark/>
          </w:tcPr>
          <w:p w14:paraId="7EF2440B" w14:textId="77777777" w:rsidR="00445E86" w:rsidRPr="00445597" w:rsidRDefault="00445E86" w:rsidP="00D704E5">
            <w:r w:rsidRPr="00445597">
              <w:t>verbal expression</w:t>
            </w:r>
          </w:p>
        </w:tc>
      </w:tr>
      <w:tr w:rsidR="00445E86" w:rsidRPr="00445597" w14:paraId="03B91E3F" w14:textId="77777777" w:rsidTr="00D704E5">
        <w:trPr>
          <w:trHeight w:val="300"/>
        </w:trPr>
        <w:tc>
          <w:tcPr>
            <w:tcW w:w="0" w:type="auto"/>
            <w:hideMark/>
          </w:tcPr>
          <w:p w14:paraId="622274EE" w14:textId="77777777" w:rsidR="00445E86" w:rsidRPr="00445597" w:rsidRDefault="00445E86" w:rsidP="00D704E5">
            <w:r w:rsidRPr="00445597">
              <w:t>Aphasia</w:t>
            </w:r>
          </w:p>
        </w:tc>
        <w:tc>
          <w:tcPr>
            <w:tcW w:w="0" w:type="auto"/>
            <w:hideMark/>
          </w:tcPr>
          <w:p w14:paraId="5EECA7A0" w14:textId="77777777" w:rsidR="00445E86" w:rsidRPr="00445597" w:rsidRDefault="00445E86" w:rsidP="00D704E5">
            <w:r w:rsidRPr="00445597">
              <w:t xml:space="preserve">NON-COMMUNICATIVE LANGUAGE EXPRESSION </w:t>
            </w:r>
          </w:p>
        </w:tc>
        <w:tc>
          <w:tcPr>
            <w:tcW w:w="0" w:type="auto"/>
            <w:hideMark/>
          </w:tcPr>
          <w:p w14:paraId="37E784CF" w14:textId="77777777" w:rsidR="00445E86" w:rsidRPr="00445597" w:rsidRDefault="00445E86" w:rsidP="00D704E5">
            <w:r w:rsidRPr="00445597">
              <w:t>Word production</w:t>
            </w:r>
          </w:p>
        </w:tc>
        <w:tc>
          <w:tcPr>
            <w:tcW w:w="0" w:type="auto"/>
            <w:hideMark/>
          </w:tcPr>
          <w:p w14:paraId="47DED151" w14:textId="77777777" w:rsidR="00445E86" w:rsidRPr="00445597" w:rsidRDefault="00445E86" w:rsidP="00D704E5">
            <w:r w:rsidRPr="00445597">
              <w:t>(trained)</w:t>
            </w:r>
          </w:p>
        </w:tc>
        <w:tc>
          <w:tcPr>
            <w:tcW w:w="0" w:type="auto"/>
            <w:hideMark/>
          </w:tcPr>
          <w:p w14:paraId="4A10DB47" w14:textId="77777777" w:rsidR="00445E86" w:rsidRPr="00445597" w:rsidRDefault="00445E86" w:rsidP="00D704E5">
            <w:r w:rsidRPr="00445597">
              <w:t>proportion of words correct</w:t>
            </w:r>
          </w:p>
        </w:tc>
      </w:tr>
      <w:tr w:rsidR="00445E86" w:rsidRPr="00445597" w14:paraId="075F5F5F" w14:textId="77777777" w:rsidTr="00D704E5">
        <w:trPr>
          <w:trHeight w:val="300"/>
        </w:trPr>
        <w:tc>
          <w:tcPr>
            <w:tcW w:w="0" w:type="auto"/>
            <w:hideMark/>
          </w:tcPr>
          <w:p w14:paraId="6FC9F621" w14:textId="77777777" w:rsidR="00445E86" w:rsidRPr="00445597" w:rsidRDefault="00445E86" w:rsidP="00D704E5">
            <w:r w:rsidRPr="00445597">
              <w:t>Aphasia</w:t>
            </w:r>
          </w:p>
        </w:tc>
        <w:tc>
          <w:tcPr>
            <w:tcW w:w="0" w:type="auto"/>
            <w:hideMark/>
          </w:tcPr>
          <w:p w14:paraId="31F44660" w14:textId="77777777" w:rsidR="00445E86" w:rsidRPr="00445597" w:rsidRDefault="00445E86" w:rsidP="00D704E5">
            <w:r w:rsidRPr="00445597">
              <w:t xml:space="preserve">NON-COMMUNICATIVE LANGUAGE EXPRESSION </w:t>
            </w:r>
          </w:p>
        </w:tc>
        <w:tc>
          <w:tcPr>
            <w:tcW w:w="0" w:type="auto"/>
            <w:hideMark/>
          </w:tcPr>
          <w:p w14:paraId="033CAA6B" w14:textId="77777777" w:rsidR="00445E86" w:rsidRPr="00445597" w:rsidRDefault="00445E86" w:rsidP="00D704E5">
            <w:r w:rsidRPr="00445597">
              <w:t>Word production</w:t>
            </w:r>
          </w:p>
        </w:tc>
        <w:tc>
          <w:tcPr>
            <w:tcW w:w="0" w:type="auto"/>
            <w:hideMark/>
          </w:tcPr>
          <w:p w14:paraId="496280AB" w14:textId="77777777" w:rsidR="00445E86" w:rsidRPr="00445597" w:rsidRDefault="00445E86" w:rsidP="00D704E5">
            <w:r w:rsidRPr="00445597">
              <w:t>(untrained)</w:t>
            </w:r>
          </w:p>
        </w:tc>
        <w:tc>
          <w:tcPr>
            <w:tcW w:w="0" w:type="auto"/>
            <w:hideMark/>
          </w:tcPr>
          <w:p w14:paraId="62EF09FF" w14:textId="77777777" w:rsidR="00445E86" w:rsidRPr="00445597" w:rsidRDefault="00445E86" w:rsidP="00D704E5">
            <w:r w:rsidRPr="00445597">
              <w:t>proportion of words correct</w:t>
            </w:r>
          </w:p>
        </w:tc>
      </w:tr>
      <w:tr w:rsidR="00445E86" w:rsidRPr="00445597" w14:paraId="73F6E5BF" w14:textId="77777777" w:rsidTr="00D704E5">
        <w:trPr>
          <w:trHeight w:val="300"/>
        </w:trPr>
        <w:tc>
          <w:tcPr>
            <w:tcW w:w="0" w:type="auto"/>
            <w:hideMark/>
          </w:tcPr>
          <w:p w14:paraId="70DA69EB" w14:textId="77777777" w:rsidR="00445E86" w:rsidRPr="00445597" w:rsidRDefault="00445E86" w:rsidP="00D704E5">
            <w:r w:rsidRPr="00445597">
              <w:t>Aphasia</w:t>
            </w:r>
          </w:p>
        </w:tc>
        <w:tc>
          <w:tcPr>
            <w:tcW w:w="0" w:type="auto"/>
            <w:hideMark/>
          </w:tcPr>
          <w:p w14:paraId="061E553C" w14:textId="77777777" w:rsidR="00445E86" w:rsidRPr="00445597" w:rsidRDefault="00445E86" w:rsidP="00D704E5">
            <w:r w:rsidRPr="00445597">
              <w:t xml:space="preserve">NON-COMMUNICATIVE LANGUAGE EXPRESSION </w:t>
            </w:r>
          </w:p>
        </w:tc>
        <w:tc>
          <w:tcPr>
            <w:tcW w:w="0" w:type="auto"/>
            <w:hideMark/>
          </w:tcPr>
          <w:p w14:paraId="54B891D2" w14:textId="77777777" w:rsidR="00445E86" w:rsidRPr="00445597" w:rsidRDefault="00445E86" w:rsidP="00D704E5">
            <w:r w:rsidRPr="00445597">
              <w:t>Writing</w:t>
            </w:r>
          </w:p>
        </w:tc>
        <w:tc>
          <w:tcPr>
            <w:tcW w:w="0" w:type="auto"/>
            <w:hideMark/>
          </w:tcPr>
          <w:p w14:paraId="47BF19E1" w14:textId="77777777" w:rsidR="00445E86" w:rsidRPr="00445597" w:rsidRDefault="00445E86" w:rsidP="00D704E5">
            <w:r w:rsidRPr="00445597">
              <w:t>WAB</w:t>
            </w:r>
          </w:p>
        </w:tc>
        <w:tc>
          <w:tcPr>
            <w:tcW w:w="0" w:type="auto"/>
            <w:hideMark/>
          </w:tcPr>
          <w:p w14:paraId="0950987F" w14:textId="77777777" w:rsidR="00445E86" w:rsidRPr="00445597" w:rsidRDefault="00445E86" w:rsidP="00D704E5">
            <w:r w:rsidRPr="00445597">
              <w:t>writing</w:t>
            </w:r>
          </w:p>
        </w:tc>
      </w:tr>
      <w:tr w:rsidR="00445E86" w:rsidRPr="00445597" w14:paraId="66135D5F" w14:textId="77777777" w:rsidTr="00D704E5">
        <w:trPr>
          <w:trHeight w:val="300"/>
        </w:trPr>
        <w:tc>
          <w:tcPr>
            <w:tcW w:w="0" w:type="auto"/>
            <w:hideMark/>
          </w:tcPr>
          <w:p w14:paraId="61D8D7A1" w14:textId="77777777" w:rsidR="00445E86" w:rsidRPr="00445597" w:rsidRDefault="00445E86" w:rsidP="00D704E5">
            <w:r w:rsidRPr="00445597">
              <w:t>Apraxia of Speech</w:t>
            </w:r>
          </w:p>
        </w:tc>
        <w:tc>
          <w:tcPr>
            <w:tcW w:w="0" w:type="auto"/>
            <w:hideMark/>
          </w:tcPr>
          <w:p w14:paraId="56D53672" w14:textId="77777777" w:rsidR="00445E86" w:rsidRPr="00445597" w:rsidRDefault="00445E86" w:rsidP="00D704E5">
            <w:r w:rsidRPr="00445597">
              <w:t>SPEECH-MOTOR PLANNING</w:t>
            </w:r>
          </w:p>
        </w:tc>
        <w:tc>
          <w:tcPr>
            <w:tcW w:w="0" w:type="auto"/>
            <w:hideMark/>
          </w:tcPr>
          <w:p w14:paraId="4C969006" w14:textId="77777777" w:rsidR="00445E86" w:rsidRPr="00445597" w:rsidRDefault="00445E86" w:rsidP="00D704E5">
            <w:r w:rsidRPr="00445597">
              <w:t>Speech-Motor Planning</w:t>
            </w:r>
          </w:p>
        </w:tc>
        <w:tc>
          <w:tcPr>
            <w:tcW w:w="0" w:type="auto"/>
            <w:hideMark/>
          </w:tcPr>
          <w:p w14:paraId="47202380" w14:textId="77777777" w:rsidR="00445E86" w:rsidRPr="00445597" w:rsidRDefault="00445E86" w:rsidP="00D704E5">
            <w:r w:rsidRPr="00445597">
              <w:t>DIAS</w:t>
            </w:r>
          </w:p>
        </w:tc>
        <w:tc>
          <w:tcPr>
            <w:tcW w:w="0" w:type="auto"/>
            <w:hideMark/>
          </w:tcPr>
          <w:p w14:paraId="36FEBFDD" w14:textId="77777777" w:rsidR="00445E86" w:rsidRPr="00445597" w:rsidRDefault="00445E86" w:rsidP="00D704E5">
            <w:r w:rsidRPr="00445597">
              <w:t>articulation of phonemes</w:t>
            </w:r>
          </w:p>
        </w:tc>
      </w:tr>
      <w:tr w:rsidR="00445E86" w:rsidRPr="00445597" w14:paraId="21D252F4" w14:textId="77777777" w:rsidTr="00D704E5">
        <w:trPr>
          <w:trHeight w:val="300"/>
        </w:trPr>
        <w:tc>
          <w:tcPr>
            <w:tcW w:w="0" w:type="auto"/>
            <w:hideMark/>
          </w:tcPr>
          <w:p w14:paraId="0FF1E86C" w14:textId="77777777" w:rsidR="00445E86" w:rsidRPr="00445597" w:rsidRDefault="00445E86" w:rsidP="00D704E5">
            <w:r w:rsidRPr="00445597">
              <w:lastRenderedPageBreak/>
              <w:t>Apraxia of Speech</w:t>
            </w:r>
          </w:p>
        </w:tc>
        <w:tc>
          <w:tcPr>
            <w:tcW w:w="0" w:type="auto"/>
            <w:hideMark/>
          </w:tcPr>
          <w:p w14:paraId="4E6E21B8" w14:textId="77777777" w:rsidR="00445E86" w:rsidRPr="00445597" w:rsidRDefault="00445E86" w:rsidP="00D704E5">
            <w:r w:rsidRPr="00445597">
              <w:t>SPEECH-MOTOR PLANNING</w:t>
            </w:r>
          </w:p>
        </w:tc>
        <w:tc>
          <w:tcPr>
            <w:tcW w:w="0" w:type="auto"/>
            <w:hideMark/>
          </w:tcPr>
          <w:p w14:paraId="7210694E" w14:textId="77777777" w:rsidR="00445E86" w:rsidRPr="00445597" w:rsidRDefault="00445E86" w:rsidP="00D704E5">
            <w:r w:rsidRPr="00445597">
              <w:t>Speech-Motor Planning</w:t>
            </w:r>
          </w:p>
        </w:tc>
        <w:tc>
          <w:tcPr>
            <w:tcW w:w="0" w:type="auto"/>
            <w:hideMark/>
          </w:tcPr>
          <w:p w14:paraId="7AA4D0E4" w14:textId="77777777" w:rsidR="00445E86" w:rsidRPr="00445597" w:rsidRDefault="00445E86" w:rsidP="00D704E5">
            <w:r w:rsidRPr="00445597">
              <w:t>DIAS</w:t>
            </w:r>
          </w:p>
        </w:tc>
        <w:tc>
          <w:tcPr>
            <w:tcW w:w="0" w:type="auto"/>
            <w:hideMark/>
          </w:tcPr>
          <w:p w14:paraId="1FEEA8E6" w14:textId="77777777" w:rsidR="00445E86" w:rsidRPr="00445597" w:rsidRDefault="00445E86" w:rsidP="00D704E5">
            <w:r w:rsidRPr="00445597">
              <w:t>articulation of words</w:t>
            </w:r>
          </w:p>
        </w:tc>
      </w:tr>
      <w:tr w:rsidR="00445E86" w:rsidRPr="00445597" w14:paraId="768045D3" w14:textId="77777777" w:rsidTr="00D704E5">
        <w:trPr>
          <w:trHeight w:val="300"/>
        </w:trPr>
        <w:tc>
          <w:tcPr>
            <w:tcW w:w="0" w:type="auto"/>
            <w:hideMark/>
          </w:tcPr>
          <w:p w14:paraId="1CC5147D" w14:textId="77777777" w:rsidR="00445E86" w:rsidRPr="00445597" w:rsidRDefault="00445E86" w:rsidP="00D704E5">
            <w:r w:rsidRPr="00445597">
              <w:t>Apraxia of Speech</w:t>
            </w:r>
          </w:p>
        </w:tc>
        <w:tc>
          <w:tcPr>
            <w:tcW w:w="0" w:type="auto"/>
            <w:hideMark/>
          </w:tcPr>
          <w:p w14:paraId="4FAFBB94" w14:textId="77777777" w:rsidR="00445E86" w:rsidRPr="00445597" w:rsidRDefault="00445E86" w:rsidP="00D704E5">
            <w:r w:rsidRPr="00445597">
              <w:t>SPEECH-MOTOR PLANNING</w:t>
            </w:r>
          </w:p>
        </w:tc>
        <w:tc>
          <w:tcPr>
            <w:tcW w:w="0" w:type="auto"/>
            <w:hideMark/>
          </w:tcPr>
          <w:p w14:paraId="23BBF123" w14:textId="77777777" w:rsidR="00445E86" w:rsidRPr="00445597" w:rsidRDefault="00445E86" w:rsidP="00D704E5">
            <w:r w:rsidRPr="00445597">
              <w:t>Speech-Motor Planning</w:t>
            </w:r>
          </w:p>
        </w:tc>
        <w:tc>
          <w:tcPr>
            <w:tcW w:w="0" w:type="auto"/>
            <w:hideMark/>
          </w:tcPr>
          <w:p w14:paraId="7C1E936B" w14:textId="77777777" w:rsidR="00445E86" w:rsidRPr="00445597" w:rsidRDefault="00445E86" w:rsidP="00D704E5">
            <w:r w:rsidRPr="00445597">
              <w:t>DIAS</w:t>
            </w:r>
          </w:p>
        </w:tc>
        <w:tc>
          <w:tcPr>
            <w:tcW w:w="0" w:type="auto"/>
            <w:hideMark/>
          </w:tcPr>
          <w:p w14:paraId="3C0A698E" w14:textId="77777777" w:rsidR="00445E86" w:rsidRPr="00445597" w:rsidRDefault="00445E86" w:rsidP="00D704E5">
            <w:r w:rsidRPr="00445597">
              <w:t>diadockokinesis (DDK)</w:t>
            </w:r>
          </w:p>
        </w:tc>
      </w:tr>
      <w:tr w:rsidR="00445E86" w:rsidRPr="00445597" w14:paraId="1ED20644" w14:textId="77777777" w:rsidTr="00D704E5">
        <w:trPr>
          <w:trHeight w:val="300"/>
        </w:trPr>
        <w:tc>
          <w:tcPr>
            <w:tcW w:w="0" w:type="auto"/>
            <w:hideMark/>
          </w:tcPr>
          <w:p w14:paraId="3203964E" w14:textId="77777777" w:rsidR="00445E86" w:rsidRPr="00445597" w:rsidRDefault="00445E86" w:rsidP="00D704E5">
            <w:r w:rsidRPr="00445597">
              <w:t>Apraxia of Speech</w:t>
            </w:r>
          </w:p>
        </w:tc>
        <w:tc>
          <w:tcPr>
            <w:tcW w:w="0" w:type="auto"/>
            <w:hideMark/>
          </w:tcPr>
          <w:p w14:paraId="4EAA027B" w14:textId="77777777" w:rsidR="00445E86" w:rsidRPr="00445597" w:rsidRDefault="00445E86" w:rsidP="00D704E5">
            <w:r w:rsidRPr="00445597">
              <w:t>SPEECH-MOTOR PLANNING</w:t>
            </w:r>
          </w:p>
        </w:tc>
        <w:tc>
          <w:tcPr>
            <w:tcW w:w="0" w:type="auto"/>
            <w:hideMark/>
          </w:tcPr>
          <w:p w14:paraId="6B2E01D9" w14:textId="77777777" w:rsidR="00445E86" w:rsidRPr="00445597" w:rsidRDefault="00445E86" w:rsidP="00D704E5">
            <w:r w:rsidRPr="00445597">
              <w:t>Speech-Motor Planning</w:t>
            </w:r>
          </w:p>
        </w:tc>
        <w:tc>
          <w:tcPr>
            <w:tcW w:w="0" w:type="auto"/>
            <w:hideMark/>
          </w:tcPr>
          <w:p w14:paraId="5F09C184" w14:textId="77777777" w:rsidR="00445E86" w:rsidRPr="00445597" w:rsidRDefault="00445E86" w:rsidP="00D704E5">
            <w:r w:rsidRPr="00445597">
              <w:t>HWL</w:t>
            </w:r>
          </w:p>
        </w:tc>
        <w:tc>
          <w:tcPr>
            <w:tcW w:w="0" w:type="auto"/>
            <w:hideMark/>
          </w:tcPr>
          <w:p w14:paraId="1451BD26" w14:textId="77777777" w:rsidR="00445E86" w:rsidRPr="00445597" w:rsidRDefault="00445E86" w:rsidP="00D704E5">
            <w:r w:rsidRPr="00445597">
              <w:t>number of assessable items</w:t>
            </w:r>
          </w:p>
        </w:tc>
      </w:tr>
      <w:tr w:rsidR="00445E86" w:rsidRPr="00445597" w14:paraId="3A453D28" w14:textId="77777777" w:rsidTr="00D704E5">
        <w:trPr>
          <w:trHeight w:val="300"/>
        </w:trPr>
        <w:tc>
          <w:tcPr>
            <w:tcW w:w="0" w:type="auto"/>
            <w:hideMark/>
          </w:tcPr>
          <w:p w14:paraId="7A471FAA" w14:textId="77777777" w:rsidR="00445E86" w:rsidRPr="00445597" w:rsidRDefault="00445E86" w:rsidP="00D704E5">
            <w:r w:rsidRPr="00445597">
              <w:t>Apraxia of Speech</w:t>
            </w:r>
          </w:p>
        </w:tc>
        <w:tc>
          <w:tcPr>
            <w:tcW w:w="0" w:type="auto"/>
            <w:hideMark/>
          </w:tcPr>
          <w:p w14:paraId="1596A91B" w14:textId="77777777" w:rsidR="00445E86" w:rsidRPr="00445597" w:rsidRDefault="00445E86" w:rsidP="00D704E5">
            <w:r w:rsidRPr="00445597">
              <w:t>SPEECH-MOTOR PLANNING</w:t>
            </w:r>
          </w:p>
        </w:tc>
        <w:tc>
          <w:tcPr>
            <w:tcW w:w="0" w:type="auto"/>
            <w:hideMark/>
          </w:tcPr>
          <w:p w14:paraId="4FE23D76" w14:textId="77777777" w:rsidR="00445E86" w:rsidRPr="00445597" w:rsidRDefault="00445E86" w:rsidP="00D704E5">
            <w:r w:rsidRPr="00445597">
              <w:t>Speech-Motor Planning</w:t>
            </w:r>
          </w:p>
        </w:tc>
        <w:tc>
          <w:tcPr>
            <w:tcW w:w="0" w:type="auto"/>
            <w:hideMark/>
          </w:tcPr>
          <w:p w14:paraId="355CAABD" w14:textId="77777777" w:rsidR="00445E86" w:rsidRPr="00445597" w:rsidRDefault="00445E86" w:rsidP="00D704E5">
            <w:r w:rsidRPr="00445597">
              <w:t>HWL</w:t>
            </w:r>
          </w:p>
        </w:tc>
        <w:tc>
          <w:tcPr>
            <w:tcW w:w="0" w:type="auto"/>
            <w:hideMark/>
          </w:tcPr>
          <w:p w14:paraId="3F0EEA74" w14:textId="77777777" w:rsidR="00445E86" w:rsidRPr="00445597" w:rsidRDefault="00445E86" w:rsidP="00D704E5">
            <w:r w:rsidRPr="00445597">
              <w:t>phonemic structure</w:t>
            </w:r>
          </w:p>
        </w:tc>
      </w:tr>
      <w:tr w:rsidR="00445E86" w:rsidRPr="00445597" w14:paraId="0C74C410" w14:textId="77777777" w:rsidTr="00D704E5">
        <w:trPr>
          <w:trHeight w:val="300"/>
        </w:trPr>
        <w:tc>
          <w:tcPr>
            <w:tcW w:w="0" w:type="auto"/>
            <w:hideMark/>
          </w:tcPr>
          <w:p w14:paraId="0D47F948" w14:textId="77777777" w:rsidR="00445E86" w:rsidRPr="00445597" w:rsidRDefault="00445E86" w:rsidP="00D704E5">
            <w:r w:rsidRPr="00445597">
              <w:t>Apraxia of Speech</w:t>
            </w:r>
          </w:p>
        </w:tc>
        <w:tc>
          <w:tcPr>
            <w:tcW w:w="0" w:type="auto"/>
            <w:hideMark/>
          </w:tcPr>
          <w:p w14:paraId="1D32F927" w14:textId="77777777" w:rsidR="00445E86" w:rsidRPr="00445597" w:rsidRDefault="00445E86" w:rsidP="00D704E5">
            <w:r w:rsidRPr="00445597">
              <w:t>SPEECH-MOTOR PLANNING</w:t>
            </w:r>
          </w:p>
        </w:tc>
        <w:tc>
          <w:tcPr>
            <w:tcW w:w="0" w:type="auto"/>
            <w:hideMark/>
          </w:tcPr>
          <w:p w14:paraId="478D1746" w14:textId="77777777" w:rsidR="00445E86" w:rsidRPr="00445597" w:rsidRDefault="00445E86" w:rsidP="00D704E5">
            <w:r w:rsidRPr="00445597">
              <w:t>Speech-Motor Planning</w:t>
            </w:r>
          </w:p>
        </w:tc>
        <w:tc>
          <w:tcPr>
            <w:tcW w:w="0" w:type="auto"/>
            <w:hideMark/>
          </w:tcPr>
          <w:p w14:paraId="0AC2A48F" w14:textId="77777777" w:rsidR="00445E86" w:rsidRPr="00445597" w:rsidRDefault="00445E86" w:rsidP="00D704E5">
            <w:r w:rsidRPr="00445597">
              <w:t>HWL</w:t>
            </w:r>
          </w:p>
        </w:tc>
        <w:tc>
          <w:tcPr>
            <w:tcW w:w="0" w:type="auto"/>
            <w:hideMark/>
          </w:tcPr>
          <w:p w14:paraId="682FCA67" w14:textId="77777777" w:rsidR="00445E86" w:rsidRPr="00445597" w:rsidRDefault="00445E86" w:rsidP="00D704E5">
            <w:r w:rsidRPr="00445597">
              <w:t>phonetic structure</w:t>
            </w:r>
          </w:p>
        </w:tc>
      </w:tr>
      <w:tr w:rsidR="00445E86" w:rsidRPr="00445597" w14:paraId="637BD4D0" w14:textId="77777777" w:rsidTr="00D704E5">
        <w:trPr>
          <w:trHeight w:val="300"/>
        </w:trPr>
        <w:tc>
          <w:tcPr>
            <w:tcW w:w="0" w:type="auto"/>
            <w:hideMark/>
          </w:tcPr>
          <w:p w14:paraId="769249D7" w14:textId="77777777" w:rsidR="00445E86" w:rsidRPr="00445597" w:rsidRDefault="00445E86" w:rsidP="00D704E5">
            <w:r w:rsidRPr="00445597">
              <w:t>Apraxia of Speech</w:t>
            </w:r>
          </w:p>
        </w:tc>
        <w:tc>
          <w:tcPr>
            <w:tcW w:w="0" w:type="auto"/>
            <w:hideMark/>
          </w:tcPr>
          <w:p w14:paraId="6527A780" w14:textId="77777777" w:rsidR="00445E86" w:rsidRPr="00445597" w:rsidRDefault="00445E86" w:rsidP="00D704E5">
            <w:r w:rsidRPr="00445597">
              <w:t>SPEECH-MOTOR PLANNING</w:t>
            </w:r>
          </w:p>
        </w:tc>
        <w:tc>
          <w:tcPr>
            <w:tcW w:w="0" w:type="auto"/>
            <w:hideMark/>
          </w:tcPr>
          <w:p w14:paraId="3D51D701" w14:textId="77777777" w:rsidR="00445E86" w:rsidRPr="00445597" w:rsidRDefault="00445E86" w:rsidP="00D704E5">
            <w:r w:rsidRPr="00445597">
              <w:t>Speech-Motor Planning</w:t>
            </w:r>
          </w:p>
        </w:tc>
        <w:tc>
          <w:tcPr>
            <w:tcW w:w="0" w:type="auto"/>
            <w:hideMark/>
          </w:tcPr>
          <w:p w14:paraId="07B224B9" w14:textId="77777777" w:rsidR="00445E86" w:rsidRPr="00445597" w:rsidRDefault="00445E86" w:rsidP="00D704E5">
            <w:r w:rsidRPr="00445597">
              <w:t>HWL</w:t>
            </w:r>
          </w:p>
        </w:tc>
        <w:tc>
          <w:tcPr>
            <w:tcW w:w="0" w:type="auto"/>
            <w:hideMark/>
          </w:tcPr>
          <w:p w14:paraId="58377B23" w14:textId="77777777" w:rsidR="00445E86" w:rsidRPr="00445597" w:rsidRDefault="00445E86" w:rsidP="00D704E5">
            <w:r w:rsidRPr="00445597">
              <w:t>speech fluency</w:t>
            </w:r>
          </w:p>
        </w:tc>
      </w:tr>
    </w:tbl>
    <w:p w14:paraId="20A02D5F" w14:textId="77777777" w:rsidR="00445E86" w:rsidRPr="006F34F3" w:rsidRDefault="00445E86" w:rsidP="00445E86"/>
    <w:p w14:paraId="087DC688" w14:textId="77777777" w:rsidR="003F050B" w:rsidRPr="003F050B" w:rsidRDefault="003F050B" w:rsidP="003F050B"/>
    <w:p w14:paraId="123175CC" w14:textId="6652907C" w:rsidR="00CC65FB" w:rsidRDefault="00CC65FB" w:rsidP="00CC65FB">
      <w:pPr>
        <w:pStyle w:val="Heading2"/>
      </w:pPr>
      <w:r>
        <w:t>Results tables</w:t>
      </w:r>
    </w:p>
    <w:p w14:paraId="0E80CA1C" w14:textId="2A43D866" w:rsidR="00CC65FB" w:rsidRDefault="00CC65FB" w:rsidP="00CC65FB">
      <w:pPr>
        <w:pStyle w:val="Heading3"/>
      </w:pPr>
      <w:bookmarkStart w:id="111" w:name="table-1.-overall-rct-meta-analyses"/>
      <w:r>
        <w:t>Overall RCT meta-analyses</w:t>
      </w:r>
    </w:p>
    <w:p w14:paraId="568FACAB" w14:textId="236FBE65" w:rsidR="00694BF2" w:rsidRDefault="00694BF2" w:rsidP="00694BF2">
      <w:pPr>
        <w:pStyle w:val="Caption"/>
        <w:keepNext/>
      </w:pPr>
      <w:r>
        <w:t xml:space="preserve">Table </w:t>
      </w:r>
      <w:r>
        <w:fldChar w:fldCharType="begin"/>
      </w:r>
      <w:r>
        <w:instrText xml:space="preserve"> SEQ Table \* ARABIC </w:instrText>
      </w:r>
      <w:r>
        <w:fldChar w:fldCharType="separate"/>
      </w:r>
      <w:r w:rsidR="00445E86">
        <w:rPr>
          <w:noProof/>
        </w:rPr>
        <w:t>4</w:t>
      </w:r>
      <w:r>
        <w:fldChar w:fldCharType="end"/>
      </w:r>
      <w:r>
        <w:t>:</w:t>
      </w:r>
      <w:r w:rsidRPr="00694BF2">
        <w:t xml:space="preserve"> </w:t>
      </w:r>
      <w:r>
        <w:t>Overall RCT meta-analyses</w:t>
      </w:r>
      <w:r w:rsidR="00145F33">
        <w:t>.</w:t>
      </w:r>
    </w:p>
    <w:tbl>
      <w:tblPr>
        <w:tblStyle w:val="Table"/>
        <w:tblW w:w="3502" w:type="pct"/>
        <w:tblLook w:val="0020" w:firstRow="1" w:lastRow="0" w:firstColumn="0" w:lastColumn="0" w:noHBand="0" w:noVBand="0"/>
      </w:tblPr>
      <w:tblGrid>
        <w:gridCol w:w="863"/>
        <w:gridCol w:w="1266"/>
        <w:gridCol w:w="760"/>
        <w:gridCol w:w="1169"/>
        <w:gridCol w:w="544"/>
        <w:gridCol w:w="1109"/>
        <w:gridCol w:w="1834"/>
      </w:tblGrid>
      <w:tr w:rsidR="00CC65FB" w14:paraId="61CA6942" w14:textId="77777777" w:rsidTr="00694BF2">
        <w:trPr>
          <w:cnfStyle w:val="100000000000" w:firstRow="1" w:lastRow="0" w:firstColumn="0" w:lastColumn="0" w:oddVBand="0" w:evenVBand="0" w:oddHBand="0" w:evenHBand="0" w:firstRowFirstColumn="0" w:firstRowLastColumn="0" w:lastRowFirstColumn="0" w:lastRowLastColumn="0"/>
        </w:trPr>
        <w:tc>
          <w:tcPr>
            <w:tcW w:w="0" w:type="auto"/>
          </w:tcPr>
          <w:p w14:paraId="7DD65415" w14:textId="77777777" w:rsidR="00CC65FB" w:rsidRDefault="00CC65FB" w:rsidP="001A6C4D">
            <w:pPr>
              <w:pStyle w:val="Compact"/>
            </w:pPr>
            <w:r>
              <w:t>Term</w:t>
            </w:r>
          </w:p>
        </w:tc>
        <w:tc>
          <w:tcPr>
            <w:tcW w:w="0" w:type="auto"/>
          </w:tcPr>
          <w:p w14:paraId="2264A783" w14:textId="77777777" w:rsidR="00CC65FB" w:rsidRDefault="00CC65FB" w:rsidP="001A6C4D">
            <w:pPr>
              <w:pStyle w:val="Compact"/>
              <w:jc w:val="right"/>
            </w:pPr>
            <w:r>
              <w:t>Estimate</w:t>
            </w:r>
          </w:p>
        </w:tc>
        <w:tc>
          <w:tcPr>
            <w:tcW w:w="0" w:type="auto"/>
          </w:tcPr>
          <w:p w14:paraId="0A7B0610" w14:textId="77777777" w:rsidR="00CC65FB" w:rsidRPr="00A674C5" w:rsidRDefault="00CC65FB" w:rsidP="001A6C4D">
            <w:pPr>
              <w:pStyle w:val="Compact"/>
              <w:jc w:val="right"/>
              <w:rPr>
                <w:i/>
                <w:iCs/>
              </w:rPr>
            </w:pPr>
            <w:r w:rsidRPr="00A674C5">
              <w:rPr>
                <w:i/>
                <w:iCs/>
              </w:rPr>
              <w:t>SE</w:t>
            </w:r>
          </w:p>
        </w:tc>
        <w:tc>
          <w:tcPr>
            <w:tcW w:w="0" w:type="auto"/>
          </w:tcPr>
          <w:p w14:paraId="2CA45381" w14:textId="77777777" w:rsidR="00CC65FB" w:rsidRDefault="00CC65FB" w:rsidP="001A6C4D">
            <w:pPr>
              <w:pStyle w:val="Compact"/>
              <w:jc w:val="right"/>
            </w:pPr>
            <w:r>
              <w:t>Statistic</w:t>
            </w:r>
          </w:p>
        </w:tc>
        <w:tc>
          <w:tcPr>
            <w:tcW w:w="0" w:type="auto"/>
          </w:tcPr>
          <w:p w14:paraId="37243E7A" w14:textId="77777777" w:rsidR="00CC65FB" w:rsidRPr="00A674C5" w:rsidRDefault="00CC65FB" w:rsidP="001A6C4D">
            <w:pPr>
              <w:pStyle w:val="Compact"/>
              <w:jc w:val="right"/>
              <w:rPr>
                <w:i/>
                <w:iCs/>
              </w:rPr>
            </w:pPr>
            <w:r w:rsidRPr="00A674C5">
              <w:rPr>
                <w:i/>
                <w:iCs/>
              </w:rPr>
              <w:t>df</w:t>
            </w:r>
          </w:p>
        </w:tc>
        <w:tc>
          <w:tcPr>
            <w:tcW w:w="0" w:type="auto"/>
          </w:tcPr>
          <w:p w14:paraId="047D9428" w14:textId="77777777" w:rsidR="00CC65FB" w:rsidRPr="00A674C5" w:rsidRDefault="00CC65FB" w:rsidP="001A6C4D">
            <w:pPr>
              <w:pStyle w:val="Compact"/>
              <w:jc w:val="right"/>
              <w:rPr>
                <w:i/>
                <w:iCs/>
              </w:rPr>
            </w:pPr>
            <w:r w:rsidRPr="00A674C5">
              <w:rPr>
                <w:i/>
                <w:iCs/>
              </w:rPr>
              <w:t>p</w:t>
            </w:r>
          </w:p>
        </w:tc>
        <w:tc>
          <w:tcPr>
            <w:tcW w:w="0" w:type="auto"/>
          </w:tcPr>
          <w:p w14:paraId="60A98118" w14:textId="77777777" w:rsidR="00CC65FB" w:rsidRDefault="00CC65FB" w:rsidP="001A6C4D">
            <w:pPr>
              <w:pStyle w:val="Compact"/>
              <w:jc w:val="right"/>
            </w:pPr>
            <w:r>
              <w:t>95% conf. int.</w:t>
            </w:r>
          </w:p>
        </w:tc>
      </w:tr>
      <w:tr w:rsidR="00CC65FB" w14:paraId="462EFA6B" w14:textId="77777777" w:rsidTr="00694BF2">
        <w:tc>
          <w:tcPr>
            <w:tcW w:w="0" w:type="auto"/>
          </w:tcPr>
          <w:p w14:paraId="2D34E644" w14:textId="77777777" w:rsidR="00CC65FB" w:rsidRDefault="00CC65FB" w:rsidP="001A6C4D">
            <w:pPr>
              <w:pStyle w:val="Compact"/>
            </w:pPr>
            <w:r w:rsidRPr="0017487F">
              <w:rPr>
                <w:i/>
                <w:iCs/>
              </w:rPr>
              <w:t>g</w:t>
            </w:r>
            <w:r>
              <w:rPr>
                <w:i/>
                <w:iCs/>
              </w:rPr>
              <w:t>̅</w:t>
            </w:r>
          </w:p>
        </w:tc>
        <w:tc>
          <w:tcPr>
            <w:tcW w:w="0" w:type="auto"/>
          </w:tcPr>
          <w:p w14:paraId="617277A6" w14:textId="77777777" w:rsidR="00CC65FB" w:rsidRDefault="00CC65FB" w:rsidP="001A6C4D">
            <w:pPr>
              <w:pStyle w:val="Compact"/>
              <w:jc w:val="right"/>
            </w:pPr>
            <w:r>
              <w:t>0.31</w:t>
            </w:r>
          </w:p>
        </w:tc>
        <w:tc>
          <w:tcPr>
            <w:tcW w:w="0" w:type="auto"/>
          </w:tcPr>
          <w:p w14:paraId="7F64F6F0" w14:textId="77777777" w:rsidR="00CC65FB" w:rsidRDefault="00CC65FB" w:rsidP="001A6C4D">
            <w:pPr>
              <w:pStyle w:val="Compact"/>
              <w:jc w:val="right"/>
            </w:pPr>
            <w:r>
              <w:t>0.16</w:t>
            </w:r>
          </w:p>
        </w:tc>
        <w:tc>
          <w:tcPr>
            <w:tcW w:w="0" w:type="auto"/>
          </w:tcPr>
          <w:p w14:paraId="5F625B02" w14:textId="77777777" w:rsidR="00CC65FB" w:rsidRDefault="00CC65FB" w:rsidP="001A6C4D">
            <w:pPr>
              <w:pStyle w:val="Compact"/>
              <w:jc w:val="right"/>
            </w:pPr>
            <w:r>
              <w:t>2.00</w:t>
            </w:r>
          </w:p>
        </w:tc>
        <w:tc>
          <w:tcPr>
            <w:tcW w:w="0" w:type="auto"/>
          </w:tcPr>
          <w:p w14:paraId="5B4A4573" w14:textId="77777777" w:rsidR="00CC65FB" w:rsidRDefault="00CC65FB" w:rsidP="001A6C4D">
            <w:pPr>
              <w:pStyle w:val="Compact"/>
              <w:jc w:val="right"/>
            </w:pPr>
            <w:r>
              <w:t>25</w:t>
            </w:r>
          </w:p>
        </w:tc>
        <w:tc>
          <w:tcPr>
            <w:tcW w:w="0" w:type="auto"/>
          </w:tcPr>
          <w:p w14:paraId="4B5731EE" w14:textId="77777777" w:rsidR="00CC65FB" w:rsidRDefault="00CC65FB" w:rsidP="001A6C4D">
            <w:pPr>
              <w:pStyle w:val="Compact"/>
              <w:jc w:val="right"/>
            </w:pPr>
            <w:r>
              <w:t>0.057</w:t>
            </w:r>
          </w:p>
        </w:tc>
        <w:tc>
          <w:tcPr>
            <w:tcW w:w="0" w:type="auto"/>
          </w:tcPr>
          <w:p w14:paraId="6B23598A" w14:textId="77777777" w:rsidR="00CC65FB" w:rsidRDefault="00CC65FB" w:rsidP="001A6C4D">
            <w:pPr>
              <w:pStyle w:val="Compact"/>
              <w:jc w:val="right"/>
            </w:pPr>
            <w:r>
              <w:t>[−0.01, 0.63]</w:t>
            </w:r>
          </w:p>
        </w:tc>
      </w:tr>
      <w:tr w:rsidR="00CC65FB" w14:paraId="7C239B91" w14:textId="77777777" w:rsidTr="00694BF2">
        <w:tc>
          <w:tcPr>
            <w:tcW w:w="0" w:type="auto"/>
          </w:tcPr>
          <w:p w14:paraId="1349BB4F" w14:textId="77777777" w:rsidR="00CC65FB" w:rsidRDefault="00CC65FB" w:rsidP="001A6C4D">
            <w:pPr>
              <w:pStyle w:val="Compact"/>
            </w:pPr>
            <w:r>
              <w:t>τ</w:t>
            </w:r>
          </w:p>
        </w:tc>
        <w:tc>
          <w:tcPr>
            <w:tcW w:w="0" w:type="auto"/>
          </w:tcPr>
          <w:p w14:paraId="0EA37069" w14:textId="77777777" w:rsidR="00CC65FB" w:rsidRDefault="00CC65FB" w:rsidP="001A6C4D">
            <w:pPr>
              <w:pStyle w:val="Compact"/>
              <w:jc w:val="right"/>
            </w:pPr>
            <w:r>
              <w:t>0.25</w:t>
            </w:r>
          </w:p>
        </w:tc>
        <w:tc>
          <w:tcPr>
            <w:tcW w:w="0" w:type="auto"/>
          </w:tcPr>
          <w:p w14:paraId="2F1C3427" w14:textId="77777777" w:rsidR="00CC65FB" w:rsidRDefault="00CC65FB" w:rsidP="001A6C4D">
            <w:pPr>
              <w:pStyle w:val="Compact"/>
              <w:jc w:val="right"/>
            </w:pPr>
          </w:p>
        </w:tc>
        <w:tc>
          <w:tcPr>
            <w:tcW w:w="0" w:type="auto"/>
          </w:tcPr>
          <w:p w14:paraId="680984FF" w14:textId="77777777" w:rsidR="00CC65FB" w:rsidRDefault="00CC65FB" w:rsidP="001A6C4D">
            <w:pPr>
              <w:pStyle w:val="Compact"/>
              <w:jc w:val="right"/>
            </w:pPr>
            <w:r>
              <w:t>212.08</w:t>
            </w:r>
          </w:p>
        </w:tc>
        <w:tc>
          <w:tcPr>
            <w:tcW w:w="0" w:type="auto"/>
          </w:tcPr>
          <w:p w14:paraId="504019C1" w14:textId="77777777" w:rsidR="00CC65FB" w:rsidRDefault="00CC65FB" w:rsidP="001A6C4D">
            <w:pPr>
              <w:pStyle w:val="Compact"/>
              <w:jc w:val="right"/>
            </w:pPr>
            <w:r>
              <w:t>25</w:t>
            </w:r>
          </w:p>
        </w:tc>
        <w:tc>
          <w:tcPr>
            <w:tcW w:w="0" w:type="auto"/>
          </w:tcPr>
          <w:p w14:paraId="4628E943" w14:textId="77777777" w:rsidR="00CC65FB" w:rsidRDefault="00CC65FB" w:rsidP="001A6C4D">
            <w:pPr>
              <w:pStyle w:val="Compact"/>
              <w:jc w:val="right"/>
            </w:pPr>
            <w:r>
              <w:t>&lt; 0.001</w:t>
            </w:r>
          </w:p>
        </w:tc>
        <w:tc>
          <w:tcPr>
            <w:tcW w:w="0" w:type="auto"/>
          </w:tcPr>
          <w:p w14:paraId="2A899B9D" w14:textId="77777777" w:rsidR="00CC65FB" w:rsidRDefault="00CC65FB" w:rsidP="001A6C4D">
            <w:pPr>
              <w:pStyle w:val="Compact"/>
              <w:jc w:val="right"/>
            </w:pPr>
            <w:r>
              <w:t>[ 0.10, 1.11]</w:t>
            </w:r>
          </w:p>
        </w:tc>
      </w:tr>
    </w:tbl>
    <w:p w14:paraId="7D13F917" w14:textId="77777777" w:rsidR="00CC65FB" w:rsidRDefault="00CC65FB" w:rsidP="00CC65FB">
      <w:pPr>
        <w:pStyle w:val="BodyText"/>
      </w:pPr>
      <w:r>
        <w:rPr>
          <w:i/>
          <w:iCs/>
        </w:rPr>
        <w:t>Note.</w:t>
      </w:r>
      <w:r>
        <w:t xml:space="preserve"> </w:t>
      </w:r>
      <w:r>
        <w:rPr>
          <w:i/>
          <w:iCs/>
        </w:rPr>
        <w:t>g̅</w:t>
      </w:r>
      <w:r>
        <w:t xml:space="preserve"> = mean pretest-posttest difference (</w:t>
      </w:r>
      <w:r>
        <w:rPr>
          <w:i/>
          <w:iCs/>
        </w:rPr>
        <w:t>g</w:t>
      </w:r>
      <w:r>
        <w:rPr>
          <w:i/>
          <w:iCs/>
          <w:vertAlign w:val="subscript"/>
        </w:rPr>
        <w:t>ppc</w:t>
      </w:r>
      <w:r>
        <w:t xml:space="preserve">; accounting for control group); τ = estimated random effects standard deviation across studies; Statistic = </w:t>
      </w:r>
      <w:r>
        <w:rPr>
          <w:i/>
          <w:iCs/>
        </w:rPr>
        <w:t>t</w:t>
      </w:r>
      <w:r>
        <w:t xml:space="preserve"> value for </w:t>
      </w:r>
      <w:r>
        <w:rPr>
          <w:i/>
          <w:iCs/>
        </w:rPr>
        <w:t>g̅</w:t>
      </w:r>
      <w:r>
        <w:t xml:space="preserve"> and </w:t>
      </w:r>
      <w:r>
        <w:rPr>
          <w:i/>
          <w:iCs/>
        </w:rPr>
        <w:t>Q</w:t>
      </w:r>
      <w:r>
        <w:rPr>
          <w:i/>
          <w:iCs/>
          <w:vertAlign w:val="subscript"/>
        </w:rPr>
        <w:t>E</w:t>
      </w:r>
      <w:r>
        <w:t xml:space="preserve"> value for τ; confidence intervals computed using </w:t>
      </w:r>
      <w:r>
        <w:rPr>
          <w:i/>
          <w:iCs/>
        </w:rPr>
        <w:t>t</w:t>
      </w:r>
      <w:r>
        <w:t xml:space="preserve"> distributions for </w:t>
      </w:r>
      <w:r>
        <w:rPr>
          <w:i/>
          <w:iCs/>
        </w:rPr>
        <w:t>g̅</w:t>
      </w:r>
      <w:r>
        <w:t xml:space="preserve"> and profile likelihood for τ and ρ.</w:t>
      </w:r>
    </w:p>
    <w:p w14:paraId="0247EB75" w14:textId="34E2BEDB" w:rsidR="00CC65FB" w:rsidRDefault="00CC65FB" w:rsidP="00CC65FB">
      <w:pPr>
        <w:pStyle w:val="Heading3"/>
      </w:pPr>
      <w:bookmarkStart w:id="112" w:name="X103e3e6584fa778a2fc11001fd2dc03ef5e2d6c"/>
      <w:bookmarkEnd w:id="111"/>
      <w:r>
        <w:t>RCT meta-analyses of broad ability categories</w:t>
      </w:r>
    </w:p>
    <w:p w14:paraId="0437B65E" w14:textId="317A0DE1" w:rsidR="00145F33" w:rsidRDefault="00145F33" w:rsidP="00145F33">
      <w:pPr>
        <w:pStyle w:val="Caption"/>
        <w:keepNext/>
      </w:pPr>
      <w:r>
        <w:t xml:space="preserve">Table </w:t>
      </w:r>
      <w:r>
        <w:fldChar w:fldCharType="begin"/>
      </w:r>
      <w:r>
        <w:instrText xml:space="preserve"> SEQ Table \* ARABIC </w:instrText>
      </w:r>
      <w:r>
        <w:fldChar w:fldCharType="separate"/>
      </w:r>
      <w:r w:rsidR="00445E86">
        <w:rPr>
          <w:noProof/>
        </w:rPr>
        <w:t>5</w:t>
      </w:r>
      <w:r>
        <w:fldChar w:fldCharType="end"/>
      </w:r>
      <w:r>
        <w:t>:</w:t>
      </w:r>
      <w:r w:rsidRPr="00145F33">
        <w:t xml:space="preserve"> </w:t>
      </w:r>
      <w:r>
        <w:t>RCT meta-analyses of broad ability categories.</w:t>
      </w:r>
    </w:p>
    <w:tbl>
      <w:tblPr>
        <w:tblStyle w:val="Table"/>
        <w:tblW w:w="4903" w:type="pct"/>
        <w:tblLook w:val="0020" w:firstRow="1" w:lastRow="0" w:firstColumn="0" w:lastColumn="0" w:noHBand="0" w:noVBand="0"/>
      </w:tblPr>
      <w:tblGrid>
        <w:gridCol w:w="4925"/>
        <w:gridCol w:w="1092"/>
        <w:gridCol w:w="655"/>
        <w:gridCol w:w="1008"/>
        <w:gridCol w:w="469"/>
        <w:gridCol w:w="833"/>
        <w:gridCol w:w="1582"/>
      </w:tblGrid>
      <w:tr w:rsidR="00CC65FB" w14:paraId="477B57B2" w14:textId="77777777" w:rsidTr="000D6022">
        <w:trPr>
          <w:cnfStyle w:val="100000000000" w:firstRow="1" w:lastRow="0" w:firstColumn="0" w:lastColumn="0" w:oddVBand="0" w:evenVBand="0" w:oddHBand="0" w:evenHBand="0" w:firstRowFirstColumn="0" w:firstRowLastColumn="0" w:lastRowFirstColumn="0" w:lastRowLastColumn="0"/>
        </w:trPr>
        <w:tc>
          <w:tcPr>
            <w:tcW w:w="0" w:type="auto"/>
          </w:tcPr>
          <w:p w14:paraId="1C20A3F9" w14:textId="77777777" w:rsidR="00CC65FB" w:rsidRDefault="00CC65FB" w:rsidP="001A6C4D">
            <w:pPr>
              <w:pStyle w:val="Compact"/>
            </w:pPr>
            <w:r>
              <w:t>Term</w:t>
            </w:r>
          </w:p>
        </w:tc>
        <w:tc>
          <w:tcPr>
            <w:tcW w:w="0" w:type="auto"/>
          </w:tcPr>
          <w:p w14:paraId="2B3F5157" w14:textId="77777777" w:rsidR="00CC65FB" w:rsidRDefault="00CC65FB" w:rsidP="001A6C4D">
            <w:pPr>
              <w:pStyle w:val="Compact"/>
              <w:jc w:val="right"/>
            </w:pPr>
            <w:r>
              <w:t>Estimate</w:t>
            </w:r>
          </w:p>
        </w:tc>
        <w:tc>
          <w:tcPr>
            <w:tcW w:w="0" w:type="auto"/>
          </w:tcPr>
          <w:p w14:paraId="372044D5" w14:textId="77777777" w:rsidR="00CC65FB" w:rsidRDefault="00CC65FB" w:rsidP="001A6C4D">
            <w:pPr>
              <w:pStyle w:val="Compact"/>
              <w:jc w:val="right"/>
            </w:pPr>
            <w:r w:rsidRPr="00A674C5">
              <w:rPr>
                <w:i/>
                <w:iCs/>
              </w:rPr>
              <w:t>SE</w:t>
            </w:r>
          </w:p>
        </w:tc>
        <w:tc>
          <w:tcPr>
            <w:tcW w:w="0" w:type="auto"/>
          </w:tcPr>
          <w:p w14:paraId="6BFD6B21" w14:textId="77777777" w:rsidR="00CC65FB" w:rsidRDefault="00CC65FB" w:rsidP="001A6C4D">
            <w:pPr>
              <w:pStyle w:val="Compact"/>
              <w:jc w:val="right"/>
            </w:pPr>
            <w:r>
              <w:t>Statistic</w:t>
            </w:r>
          </w:p>
        </w:tc>
        <w:tc>
          <w:tcPr>
            <w:tcW w:w="0" w:type="auto"/>
          </w:tcPr>
          <w:p w14:paraId="7403C353" w14:textId="77777777" w:rsidR="00CC65FB" w:rsidRDefault="00CC65FB" w:rsidP="001A6C4D">
            <w:pPr>
              <w:pStyle w:val="Compact"/>
              <w:jc w:val="right"/>
            </w:pPr>
            <w:r w:rsidRPr="00A674C5">
              <w:rPr>
                <w:i/>
                <w:iCs/>
              </w:rPr>
              <w:t>df</w:t>
            </w:r>
          </w:p>
        </w:tc>
        <w:tc>
          <w:tcPr>
            <w:tcW w:w="0" w:type="auto"/>
          </w:tcPr>
          <w:p w14:paraId="4F694E8C" w14:textId="77777777" w:rsidR="00CC65FB" w:rsidRDefault="00CC65FB" w:rsidP="001A6C4D">
            <w:pPr>
              <w:pStyle w:val="Compact"/>
              <w:jc w:val="right"/>
            </w:pPr>
            <w:r w:rsidRPr="00A674C5">
              <w:rPr>
                <w:i/>
                <w:iCs/>
              </w:rPr>
              <w:t>p</w:t>
            </w:r>
          </w:p>
        </w:tc>
        <w:tc>
          <w:tcPr>
            <w:tcW w:w="0" w:type="auto"/>
          </w:tcPr>
          <w:p w14:paraId="15F73365" w14:textId="77777777" w:rsidR="00CC65FB" w:rsidRDefault="00CC65FB" w:rsidP="001A6C4D">
            <w:pPr>
              <w:pStyle w:val="Compact"/>
              <w:jc w:val="right"/>
            </w:pPr>
            <w:r>
              <w:t>95% conf. int.</w:t>
            </w:r>
          </w:p>
        </w:tc>
      </w:tr>
      <w:tr w:rsidR="0069375B" w14:paraId="17E5AEB1" w14:textId="77777777" w:rsidTr="000D6022">
        <w:tc>
          <w:tcPr>
            <w:tcW w:w="0" w:type="auto"/>
          </w:tcPr>
          <w:p w14:paraId="61E035BB" w14:textId="77777777" w:rsidR="0069375B" w:rsidRDefault="0069375B" w:rsidP="0069375B">
            <w:pPr>
              <w:pStyle w:val="Compact"/>
            </w:pPr>
            <w:r w:rsidRPr="0017487F">
              <w:rPr>
                <w:i/>
                <w:iCs/>
              </w:rPr>
              <w:t>g̅</w:t>
            </w:r>
            <w:r>
              <w:t xml:space="preserve"> (Non-communicative Language Expression)</w:t>
            </w:r>
          </w:p>
        </w:tc>
        <w:tc>
          <w:tcPr>
            <w:tcW w:w="0" w:type="auto"/>
          </w:tcPr>
          <w:p w14:paraId="717A409D" w14:textId="503E6221" w:rsidR="0069375B" w:rsidRDefault="0069375B" w:rsidP="0069375B">
            <w:pPr>
              <w:pStyle w:val="Compact"/>
              <w:jc w:val="right"/>
            </w:pPr>
            <w:r>
              <w:t>0.35</w:t>
            </w:r>
          </w:p>
        </w:tc>
        <w:tc>
          <w:tcPr>
            <w:tcW w:w="0" w:type="auto"/>
          </w:tcPr>
          <w:p w14:paraId="7A0DC6A3" w14:textId="407988D4" w:rsidR="0069375B" w:rsidRDefault="0069375B" w:rsidP="0069375B">
            <w:pPr>
              <w:pStyle w:val="Compact"/>
              <w:jc w:val="right"/>
            </w:pPr>
            <w:r>
              <w:t>0.21</w:t>
            </w:r>
          </w:p>
        </w:tc>
        <w:tc>
          <w:tcPr>
            <w:tcW w:w="0" w:type="auto"/>
          </w:tcPr>
          <w:p w14:paraId="7D8A41F0" w14:textId="6771D658" w:rsidR="0069375B" w:rsidRDefault="0069375B" w:rsidP="0069375B">
            <w:pPr>
              <w:pStyle w:val="Compact"/>
              <w:jc w:val="right"/>
            </w:pPr>
            <w:r>
              <w:t>1.68</w:t>
            </w:r>
          </w:p>
        </w:tc>
        <w:tc>
          <w:tcPr>
            <w:tcW w:w="0" w:type="auto"/>
          </w:tcPr>
          <w:p w14:paraId="3C109597" w14:textId="430A8BAF" w:rsidR="0069375B" w:rsidRDefault="0069375B" w:rsidP="0069375B">
            <w:pPr>
              <w:pStyle w:val="Compact"/>
              <w:jc w:val="right"/>
            </w:pPr>
            <w:r>
              <w:t>21</w:t>
            </w:r>
          </w:p>
        </w:tc>
        <w:tc>
          <w:tcPr>
            <w:tcW w:w="0" w:type="auto"/>
          </w:tcPr>
          <w:p w14:paraId="63479001" w14:textId="65E71F9A" w:rsidR="0069375B" w:rsidRDefault="0069375B" w:rsidP="0069375B">
            <w:pPr>
              <w:pStyle w:val="Compact"/>
              <w:jc w:val="right"/>
            </w:pPr>
            <w:r>
              <w:t>0.108</w:t>
            </w:r>
          </w:p>
        </w:tc>
        <w:tc>
          <w:tcPr>
            <w:tcW w:w="0" w:type="auto"/>
          </w:tcPr>
          <w:p w14:paraId="4B6C6183" w14:textId="12BA7571" w:rsidR="0069375B" w:rsidRDefault="0069375B" w:rsidP="0069375B">
            <w:pPr>
              <w:pStyle w:val="Compact"/>
              <w:jc w:val="right"/>
            </w:pPr>
            <w:r>
              <w:t>[-0.08, 0.78]</w:t>
            </w:r>
          </w:p>
        </w:tc>
      </w:tr>
      <w:tr w:rsidR="0069375B" w14:paraId="67738E9F" w14:textId="77777777" w:rsidTr="000D6022">
        <w:tc>
          <w:tcPr>
            <w:tcW w:w="0" w:type="auto"/>
          </w:tcPr>
          <w:p w14:paraId="616B7672" w14:textId="77777777" w:rsidR="0069375B" w:rsidRDefault="0069375B" w:rsidP="0069375B">
            <w:pPr>
              <w:pStyle w:val="Compact"/>
            </w:pPr>
            <w:r w:rsidRPr="0017487F">
              <w:rPr>
                <w:i/>
                <w:iCs/>
              </w:rPr>
              <w:t>g̅</w:t>
            </w:r>
            <w:r>
              <w:t xml:space="preserve"> (Communication)</w:t>
            </w:r>
          </w:p>
        </w:tc>
        <w:tc>
          <w:tcPr>
            <w:tcW w:w="0" w:type="auto"/>
          </w:tcPr>
          <w:p w14:paraId="72ABCB74" w14:textId="066C590B" w:rsidR="0069375B" w:rsidRDefault="0069375B" w:rsidP="0069375B">
            <w:pPr>
              <w:pStyle w:val="Compact"/>
              <w:jc w:val="right"/>
            </w:pPr>
            <w:r>
              <w:t>-0.04</w:t>
            </w:r>
          </w:p>
        </w:tc>
        <w:tc>
          <w:tcPr>
            <w:tcW w:w="0" w:type="auto"/>
          </w:tcPr>
          <w:p w14:paraId="43A90B64" w14:textId="7DABC825" w:rsidR="0069375B" w:rsidRDefault="0069375B" w:rsidP="0069375B">
            <w:pPr>
              <w:pStyle w:val="Compact"/>
              <w:jc w:val="right"/>
            </w:pPr>
            <w:r>
              <w:t>0.27</w:t>
            </w:r>
          </w:p>
        </w:tc>
        <w:tc>
          <w:tcPr>
            <w:tcW w:w="0" w:type="auto"/>
          </w:tcPr>
          <w:p w14:paraId="4726C4AF" w14:textId="6A003C2F" w:rsidR="0069375B" w:rsidRDefault="0069375B" w:rsidP="0069375B">
            <w:pPr>
              <w:pStyle w:val="Compact"/>
              <w:jc w:val="right"/>
            </w:pPr>
            <w:r>
              <w:t>-0.14</w:t>
            </w:r>
          </w:p>
        </w:tc>
        <w:tc>
          <w:tcPr>
            <w:tcW w:w="0" w:type="auto"/>
          </w:tcPr>
          <w:p w14:paraId="355440BF" w14:textId="127D12FF" w:rsidR="0069375B" w:rsidRDefault="0069375B" w:rsidP="0069375B">
            <w:pPr>
              <w:pStyle w:val="Compact"/>
              <w:jc w:val="right"/>
            </w:pPr>
            <w:r>
              <w:t>21</w:t>
            </w:r>
          </w:p>
        </w:tc>
        <w:tc>
          <w:tcPr>
            <w:tcW w:w="0" w:type="auto"/>
          </w:tcPr>
          <w:p w14:paraId="7C44AAB0" w14:textId="57A341D9" w:rsidR="0069375B" w:rsidRDefault="0069375B" w:rsidP="0069375B">
            <w:pPr>
              <w:pStyle w:val="Compact"/>
              <w:jc w:val="right"/>
            </w:pPr>
            <w:r>
              <w:t>0.893</w:t>
            </w:r>
          </w:p>
        </w:tc>
        <w:tc>
          <w:tcPr>
            <w:tcW w:w="0" w:type="auto"/>
          </w:tcPr>
          <w:p w14:paraId="715510D4" w14:textId="0C929DB8" w:rsidR="0069375B" w:rsidRDefault="0069375B" w:rsidP="0069375B">
            <w:pPr>
              <w:pStyle w:val="Compact"/>
              <w:jc w:val="right"/>
            </w:pPr>
            <w:r>
              <w:t>[-0.59, 0.52]</w:t>
            </w:r>
          </w:p>
        </w:tc>
      </w:tr>
      <w:tr w:rsidR="0069375B" w14:paraId="173B8B5C" w14:textId="77777777" w:rsidTr="000D6022">
        <w:tc>
          <w:tcPr>
            <w:tcW w:w="0" w:type="auto"/>
          </w:tcPr>
          <w:p w14:paraId="57336278" w14:textId="77777777" w:rsidR="0069375B" w:rsidRDefault="0069375B" w:rsidP="0069375B">
            <w:pPr>
              <w:pStyle w:val="Compact"/>
            </w:pPr>
            <w:r w:rsidRPr="0017487F">
              <w:rPr>
                <w:i/>
                <w:iCs/>
              </w:rPr>
              <w:t>g̅</w:t>
            </w:r>
            <w:r>
              <w:t xml:space="preserve"> (Language Comprehension)</w:t>
            </w:r>
          </w:p>
        </w:tc>
        <w:tc>
          <w:tcPr>
            <w:tcW w:w="0" w:type="auto"/>
          </w:tcPr>
          <w:p w14:paraId="69558755" w14:textId="33FC64C3" w:rsidR="0069375B" w:rsidRDefault="0069375B" w:rsidP="0069375B">
            <w:pPr>
              <w:pStyle w:val="Compact"/>
              <w:jc w:val="right"/>
            </w:pPr>
            <w:r>
              <w:t>-0.12</w:t>
            </w:r>
          </w:p>
        </w:tc>
        <w:tc>
          <w:tcPr>
            <w:tcW w:w="0" w:type="auto"/>
          </w:tcPr>
          <w:p w14:paraId="1135BDBF" w14:textId="7AB83747" w:rsidR="0069375B" w:rsidRDefault="0069375B" w:rsidP="0069375B">
            <w:pPr>
              <w:pStyle w:val="Compact"/>
              <w:jc w:val="right"/>
            </w:pPr>
            <w:r>
              <w:t>0.26</w:t>
            </w:r>
          </w:p>
        </w:tc>
        <w:tc>
          <w:tcPr>
            <w:tcW w:w="0" w:type="auto"/>
          </w:tcPr>
          <w:p w14:paraId="55BCF126" w14:textId="5728862E" w:rsidR="0069375B" w:rsidRDefault="0069375B" w:rsidP="0069375B">
            <w:pPr>
              <w:pStyle w:val="Compact"/>
              <w:jc w:val="right"/>
            </w:pPr>
            <w:r>
              <w:t>-0.47</w:t>
            </w:r>
          </w:p>
        </w:tc>
        <w:tc>
          <w:tcPr>
            <w:tcW w:w="0" w:type="auto"/>
          </w:tcPr>
          <w:p w14:paraId="4C7C1173" w14:textId="32E2532A" w:rsidR="0069375B" w:rsidRDefault="0069375B" w:rsidP="0069375B">
            <w:pPr>
              <w:pStyle w:val="Compact"/>
              <w:jc w:val="right"/>
            </w:pPr>
            <w:r>
              <w:t>21</w:t>
            </w:r>
          </w:p>
        </w:tc>
        <w:tc>
          <w:tcPr>
            <w:tcW w:w="0" w:type="auto"/>
          </w:tcPr>
          <w:p w14:paraId="4EB65007" w14:textId="3DCE2BAA" w:rsidR="0069375B" w:rsidRDefault="0069375B" w:rsidP="0069375B">
            <w:pPr>
              <w:pStyle w:val="Compact"/>
              <w:jc w:val="right"/>
            </w:pPr>
            <w:r>
              <w:t>0.643</w:t>
            </w:r>
          </w:p>
        </w:tc>
        <w:tc>
          <w:tcPr>
            <w:tcW w:w="0" w:type="auto"/>
          </w:tcPr>
          <w:p w14:paraId="432901EC" w14:textId="780F5FA0" w:rsidR="0069375B" w:rsidRDefault="0069375B" w:rsidP="0069375B">
            <w:pPr>
              <w:pStyle w:val="Compact"/>
              <w:jc w:val="right"/>
            </w:pPr>
            <w:r>
              <w:t>[-0.67, 0.42]</w:t>
            </w:r>
          </w:p>
        </w:tc>
      </w:tr>
      <w:tr w:rsidR="0069375B" w14:paraId="131F9B5A" w14:textId="77777777" w:rsidTr="000D6022">
        <w:tc>
          <w:tcPr>
            <w:tcW w:w="0" w:type="auto"/>
          </w:tcPr>
          <w:p w14:paraId="1745A291" w14:textId="5CDFEBCD" w:rsidR="0069375B" w:rsidRPr="0017487F" w:rsidRDefault="0069375B" w:rsidP="0069375B">
            <w:pPr>
              <w:pStyle w:val="Compact"/>
              <w:rPr>
                <w:i/>
                <w:iCs/>
              </w:rPr>
            </w:pPr>
            <w:r>
              <w:t>∆</w:t>
            </w:r>
            <w:r w:rsidRPr="0017487F">
              <w:rPr>
                <w:i/>
                <w:iCs/>
              </w:rPr>
              <w:t>g̅</w:t>
            </w:r>
            <w:r>
              <w:t xml:space="preserve"> (unvalidated</w:t>
            </w:r>
            <w:r w:rsidR="000D6022">
              <w:t xml:space="preserve"> measure with </w:t>
            </w:r>
            <w:r>
              <w:t>untrained</w:t>
            </w:r>
            <w:r w:rsidR="000D6022">
              <w:t xml:space="preserve"> items</w:t>
            </w:r>
            <w:r>
              <w:t>)</w:t>
            </w:r>
          </w:p>
        </w:tc>
        <w:tc>
          <w:tcPr>
            <w:tcW w:w="0" w:type="auto"/>
          </w:tcPr>
          <w:p w14:paraId="657A43F4" w14:textId="00D46CEC" w:rsidR="0069375B" w:rsidRDefault="0069375B" w:rsidP="0069375B">
            <w:pPr>
              <w:pStyle w:val="Compact"/>
              <w:jc w:val="right"/>
            </w:pPr>
            <w:r>
              <w:t>-0.15</w:t>
            </w:r>
          </w:p>
        </w:tc>
        <w:tc>
          <w:tcPr>
            <w:tcW w:w="0" w:type="auto"/>
          </w:tcPr>
          <w:p w14:paraId="1E8DD916" w14:textId="70634D82" w:rsidR="0069375B" w:rsidRDefault="0069375B" w:rsidP="0069375B">
            <w:pPr>
              <w:pStyle w:val="Compact"/>
              <w:jc w:val="right"/>
            </w:pPr>
            <w:r>
              <w:t>0.15</w:t>
            </w:r>
          </w:p>
        </w:tc>
        <w:tc>
          <w:tcPr>
            <w:tcW w:w="0" w:type="auto"/>
          </w:tcPr>
          <w:p w14:paraId="42CDD49E" w14:textId="2CA161C6" w:rsidR="0069375B" w:rsidRDefault="0069375B" w:rsidP="0069375B">
            <w:pPr>
              <w:pStyle w:val="Compact"/>
              <w:jc w:val="right"/>
            </w:pPr>
            <w:r>
              <w:t>-1.06</w:t>
            </w:r>
          </w:p>
        </w:tc>
        <w:tc>
          <w:tcPr>
            <w:tcW w:w="0" w:type="auto"/>
          </w:tcPr>
          <w:p w14:paraId="6D629101" w14:textId="4630BD60" w:rsidR="0069375B" w:rsidRDefault="0069375B" w:rsidP="0069375B">
            <w:pPr>
              <w:pStyle w:val="Compact"/>
              <w:jc w:val="right"/>
            </w:pPr>
            <w:r>
              <w:t>21</w:t>
            </w:r>
          </w:p>
        </w:tc>
        <w:tc>
          <w:tcPr>
            <w:tcW w:w="0" w:type="auto"/>
          </w:tcPr>
          <w:p w14:paraId="7961CADF" w14:textId="56DDDA8C" w:rsidR="0069375B" w:rsidRDefault="0069375B" w:rsidP="0069375B">
            <w:pPr>
              <w:pStyle w:val="Compact"/>
              <w:jc w:val="right"/>
            </w:pPr>
            <w:r>
              <w:t>0.300</w:t>
            </w:r>
          </w:p>
        </w:tc>
        <w:tc>
          <w:tcPr>
            <w:tcW w:w="0" w:type="auto"/>
          </w:tcPr>
          <w:p w14:paraId="37B0C26D" w14:textId="1816226D" w:rsidR="0069375B" w:rsidRDefault="0069375B" w:rsidP="0069375B">
            <w:pPr>
              <w:pStyle w:val="Compact"/>
              <w:jc w:val="right"/>
            </w:pPr>
            <w:r>
              <w:t>[-0.46, 0.15]</w:t>
            </w:r>
          </w:p>
        </w:tc>
      </w:tr>
      <w:tr w:rsidR="0069375B" w14:paraId="0F57D3BE" w14:textId="77777777" w:rsidTr="000D6022">
        <w:tc>
          <w:tcPr>
            <w:tcW w:w="0" w:type="auto"/>
          </w:tcPr>
          <w:p w14:paraId="625E0CFB" w14:textId="3DBEE50A" w:rsidR="0069375B" w:rsidRDefault="000D6022" w:rsidP="0069375B">
            <w:pPr>
              <w:pStyle w:val="Compact"/>
            </w:pPr>
            <w:r>
              <w:t>∆</w:t>
            </w:r>
            <w:r w:rsidRPr="0017487F">
              <w:rPr>
                <w:i/>
                <w:iCs/>
              </w:rPr>
              <w:t>g̅</w:t>
            </w:r>
            <w:r>
              <w:t xml:space="preserve"> (unvalidated measure with trained items)</w:t>
            </w:r>
          </w:p>
        </w:tc>
        <w:tc>
          <w:tcPr>
            <w:tcW w:w="0" w:type="auto"/>
          </w:tcPr>
          <w:p w14:paraId="4D24DABD" w14:textId="626401F6" w:rsidR="0069375B" w:rsidRDefault="0069375B" w:rsidP="0069375B">
            <w:pPr>
              <w:pStyle w:val="Compact"/>
              <w:jc w:val="right"/>
            </w:pPr>
            <w:r>
              <w:t>0.99</w:t>
            </w:r>
          </w:p>
        </w:tc>
        <w:tc>
          <w:tcPr>
            <w:tcW w:w="0" w:type="auto"/>
          </w:tcPr>
          <w:p w14:paraId="19E87189" w14:textId="3359125D" w:rsidR="0069375B" w:rsidRDefault="0069375B" w:rsidP="0069375B">
            <w:pPr>
              <w:pStyle w:val="Compact"/>
              <w:jc w:val="right"/>
            </w:pPr>
            <w:r>
              <w:t>0.19</w:t>
            </w:r>
          </w:p>
        </w:tc>
        <w:tc>
          <w:tcPr>
            <w:tcW w:w="0" w:type="auto"/>
          </w:tcPr>
          <w:p w14:paraId="05584554" w14:textId="6E67D8DF" w:rsidR="0069375B" w:rsidRDefault="0069375B" w:rsidP="0069375B">
            <w:pPr>
              <w:pStyle w:val="Compact"/>
              <w:jc w:val="right"/>
            </w:pPr>
            <w:r>
              <w:t>5.24</w:t>
            </w:r>
          </w:p>
        </w:tc>
        <w:tc>
          <w:tcPr>
            <w:tcW w:w="0" w:type="auto"/>
          </w:tcPr>
          <w:p w14:paraId="26684F9B" w14:textId="610E0424" w:rsidR="0069375B" w:rsidRDefault="0069375B" w:rsidP="0069375B">
            <w:pPr>
              <w:pStyle w:val="Compact"/>
              <w:jc w:val="right"/>
            </w:pPr>
            <w:r>
              <w:t>21</w:t>
            </w:r>
          </w:p>
        </w:tc>
        <w:tc>
          <w:tcPr>
            <w:tcW w:w="0" w:type="auto"/>
          </w:tcPr>
          <w:p w14:paraId="0AC2A79B" w14:textId="2F19519F" w:rsidR="0069375B" w:rsidRDefault="0069375B" w:rsidP="0069375B">
            <w:pPr>
              <w:pStyle w:val="Compact"/>
              <w:jc w:val="right"/>
            </w:pPr>
            <w:r>
              <w:t>&lt; .001</w:t>
            </w:r>
          </w:p>
        </w:tc>
        <w:tc>
          <w:tcPr>
            <w:tcW w:w="0" w:type="auto"/>
          </w:tcPr>
          <w:p w14:paraId="68A4A4EC" w14:textId="02B8A44C" w:rsidR="0069375B" w:rsidRDefault="0069375B" w:rsidP="0069375B">
            <w:pPr>
              <w:pStyle w:val="Compact"/>
              <w:jc w:val="right"/>
            </w:pPr>
            <w:r>
              <w:t>[ 0.60, 1.39]</w:t>
            </w:r>
          </w:p>
        </w:tc>
      </w:tr>
      <w:tr w:rsidR="0069375B" w14:paraId="1AAEABD7" w14:textId="77777777" w:rsidTr="000D6022">
        <w:tc>
          <w:tcPr>
            <w:tcW w:w="0" w:type="auto"/>
          </w:tcPr>
          <w:p w14:paraId="3762E9FA" w14:textId="77777777" w:rsidR="0069375B" w:rsidRDefault="0069375B" w:rsidP="0069375B">
            <w:pPr>
              <w:pStyle w:val="Compact"/>
            </w:pPr>
            <w:r>
              <w:t>τ</w:t>
            </w:r>
          </w:p>
        </w:tc>
        <w:tc>
          <w:tcPr>
            <w:tcW w:w="0" w:type="auto"/>
          </w:tcPr>
          <w:p w14:paraId="68B7005F" w14:textId="537E5CBD" w:rsidR="0069375B" w:rsidRDefault="0069375B" w:rsidP="0069375B">
            <w:pPr>
              <w:pStyle w:val="Compact"/>
              <w:jc w:val="right"/>
            </w:pPr>
            <w:r>
              <w:t>0.33</w:t>
            </w:r>
          </w:p>
        </w:tc>
        <w:tc>
          <w:tcPr>
            <w:tcW w:w="0" w:type="auto"/>
          </w:tcPr>
          <w:p w14:paraId="4F963392" w14:textId="77777777" w:rsidR="0069375B" w:rsidRDefault="0069375B" w:rsidP="0069375B">
            <w:pPr>
              <w:pStyle w:val="Compact"/>
              <w:jc w:val="right"/>
            </w:pPr>
          </w:p>
        </w:tc>
        <w:tc>
          <w:tcPr>
            <w:tcW w:w="0" w:type="auto"/>
          </w:tcPr>
          <w:p w14:paraId="504559EE" w14:textId="130F4F93" w:rsidR="0069375B" w:rsidRDefault="0069375B" w:rsidP="0069375B">
            <w:pPr>
              <w:pStyle w:val="Compact"/>
              <w:jc w:val="right"/>
            </w:pPr>
            <w:r>
              <w:t>158.71</w:t>
            </w:r>
          </w:p>
        </w:tc>
        <w:tc>
          <w:tcPr>
            <w:tcW w:w="0" w:type="auto"/>
          </w:tcPr>
          <w:p w14:paraId="0F97DCE6" w14:textId="54559BAF" w:rsidR="0069375B" w:rsidRDefault="0069375B" w:rsidP="0069375B">
            <w:pPr>
              <w:pStyle w:val="Compact"/>
              <w:jc w:val="right"/>
            </w:pPr>
            <w:r>
              <w:t>21</w:t>
            </w:r>
          </w:p>
        </w:tc>
        <w:tc>
          <w:tcPr>
            <w:tcW w:w="0" w:type="auto"/>
          </w:tcPr>
          <w:p w14:paraId="50022A70" w14:textId="5716738A" w:rsidR="0069375B" w:rsidRDefault="0069375B" w:rsidP="0069375B">
            <w:pPr>
              <w:pStyle w:val="Compact"/>
              <w:jc w:val="right"/>
            </w:pPr>
            <w:r>
              <w:t>&lt; .001</w:t>
            </w:r>
          </w:p>
        </w:tc>
        <w:tc>
          <w:tcPr>
            <w:tcW w:w="0" w:type="auto"/>
          </w:tcPr>
          <w:p w14:paraId="7E22DE14" w14:textId="30228171" w:rsidR="0069375B" w:rsidRDefault="0069375B" w:rsidP="0069375B">
            <w:pPr>
              <w:pStyle w:val="Compact"/>
              <w:jc w:val="right"/>
            </w:pPr>
            <w:r>
              <w:t>[ 0.15, 1.01]</w:t>
            </w:r>
          </w:p>
        </w:tc>
      </w:tr>
      <w:tr w:rsidR="0069375B" w14:paraId="370E61B6" w14:textId="77777777" w:rsidTr="000D6022">
        <w:tc>
          <w:tcPr>
            <w:tcW w:w="0" w:type="auto"/>
          </w:tcPr>
          <w:p w14:paraId="3A031346" w14:textId="77777777" w:rsidR="0069375B" w:rsidRDefault="0069375B" w:rsidP="0069375B">
            <w:pPr>
              <w:pStyle w:val="Compact"/>
            </w:pPr>
            <w:r>
              <w:t>ρ</w:t>
            </w:r>
          </w:p>
        </w:tc>
        <w:tc>
          <w:tcPr>
            <w:tcW w:w="0" w:type="auto"/>
          </w:tcPr>
          <w:p w14:paraId="230738CD" w14:textId="626CBFDD" w:rsidR="0069375B" w:rsidRDefault="0069375B" w:rsidP="0069375B">
            <w:pPr>
              <w:pStyle w:val="Compact"/>
              <w:jc w:val="right"/>
            </w:pPr>
            <w:r>
              <w:t>-0.05</w:t>
            </w:r>
          </w:p>
        </w:tc>
        <w:tc>
          <w:tcPr>
            <w:tcW w:w="0" w:type="auto"/>
          </w:tcPr>
          <w:p w14:paraId="671AD82D" w14:textId="77777777" w:rsidR="0069375B" w:rsidRDefault="0069375B" w:rsidP="0069375B">
            <w:pPr>
              <w:pStyle w:val="Compact"/>
              <w:jc w:val="right"/>
            </w:pPr>
          </w:p>
        </w:tc>
        <w:tc>
          <w:tcPr>
            <w:tcW w:w="0" w:type="auto"/>
          </w:tcPr>
          <w:p w14:paraId="0BE43009" w14:textId="77777777" w:rsidR="0069375B" w:rsidRDefault="0069375B" w:rsidP="0069375B">
            <w:pPr>
              <w:pStyle w:val="Compact"/>
              <w:jc w:val="right"/>
            </w:pPr>
          </w:p>
        </w:tc>
        <w:tc>
          <w:tcPr>
            <w:tcW w:w="0" w:type="auto"/>
          </w:tcPr>
          <w:p w14:paraId="4C137C25" w14:textId="605E1C42" w:rsidR="0069375B" w:rsidRDefault="0069375B" w:rsidP="0069375B">
            <w:pPr>
              <w:pStyle w:val="Compact"/>
              <w:jc w:val="right"/>
            </w:pPr>
            <w:r>
              <w:t>21</w:t>
            </w:r>
          </w:p>
        </w:tc>
        <w:tc>
          <w:tcPr>
            <w:tcW w:w="0" w:type="auto"/>
          </w:tcPr>
          <w:p w14:paraId="228E7E18" w14:textId="77777777" w:rsidR="0069375B" w:rsidRDefault="0069375B" w:rsidP="0069375B">
            <w:pPr>
              <w:pStyle w:val="Compact"/>
              <w:jc w:val="right"/>
            </w:pPr>
          </w:p>
        </w:tc>
        <w:tc>
          <w:tcPr>
            <w:tcW w:w="0" w:type="auto"/>
          </w:tcPr>
          <w:p w14:paraId="4F8832B6" w14:textId="5EE3E7D5" w:rsidR="0069375B" w:rsidRDefault="0069375B" w:rsidP="0069375B">
            <w:pPr>
              <w:pStyle w:val="Compact"/>
              <w:jc w:val="right"/>
            </w:pPr>
            <w:r>
              <w:t>[-0.52, 0.93]</w:t>
            </w:r>
          </w:p>
        </w:tc>
      </w:tr>
    </w:tbl>
    <w:p w14:paraId="3DC744AE" w14:textId="77777777" w:rsidR="00CC65FB" w:rsidRDefault="00CC65FB" w:rsidP="00CC65FB">
      <w:pPr>
        <w:pStyle w:val="BodyText"/>
      </w:pPr>
      <w:r>
        <w:rPr>
          <w:i/>
          <w:iCs/>
        </w:rPr>
        <w:t>Note.</w:t>
      </w:r>
      <w:r>
        <w:t xml:space="preserve"> </w:t>
      </w:r>
      <w:r>
        <w:rPr>
          <w:i/>
          <w:iCs/>
        </w:rPr>
        <w:t>g̅</w:t>
      </w:r>
      <w:r>
        <w:t xml:space="preserve"> = mean pretest-posttest difference (</w:t>
      </w:r>
      <w:r>
        <w:rPr>
          <w:i/>
          <w:iCs/>
        </w:rPr>
        <w:t>g</w:t>
      </w:r>
      <w:r>
        <w:rPr>
          <w:i/>
          <w:iCs/>
          <w:vertAlign w:val="subscript"/>
        </w:rPr>
        <w:t>ppc</w:t>
      </w:r>
      <w:r>
        <w:t xml:space="preserve">; accounting for control group); τ = estimated random effects standard deviation across studies; ρ = estimated correlation among </w:t>
      </w:r>
      <w:r>
        <w:rPr>
          <w:i/>
          <w:iCs/>
        </w:rPr>
        <w:t>g</w:t>
      </w:r>
      <w:r>
        <w:t xml:space="preserve"> treatment effects between measures of different ability domains across studies; Statistic = </w:t>
      </w:r>
      <w:r>
        <w:rPr>
          <w:i/>
          <w:iCs/>
        </w:rPr>
        <w:t>t</w:t>
      </w:r>
      <w:r>
        <w:t xml:space="preserve"> value for </w:t>
      </w:r>
      <w:r>
        <w:rPr>
          <w:i/>
          <w:iCs/>
        </w:rPr>
        <w:t>g̅</w:t>
      </w:r>
      <w:r>
        <w:t xml:space="preserve"> and </w:t>
      </w:r>
      <w:r>
        <w:rPr>
          <w:i/>
          <w:iCs/>
        </w:rPr>
        <w:t>Q</w:t>
      </w:r>
      <w:r>
        <w:rPr>
          <w:i/>
          <w:iCs/>
          <w:vertAlign w:val="subscript"/>
        </w:rPr>
        <w:t>E</w:t>
      </w:r>
      <w:r>
        <w:t xml:space="preserve"> value for τ; confidence intervals computed using </w:t>
      </w:r>
      <w:r>
        <w:rPr>
          <w:i/>
          <w:iCs/>
        </w:rPr>
        <w:t>t</w:t>
      </w:r>
      <w:r>
        <w:t xml:space="preserve"> distributions for </w:t>
      </w:r>
      <w:r>
        <w:rPr>
          <w:i/>
          <w:iCs/>
        </w:rPr>
        <w:t>g̅</w:t>
      </w:r>
      <w:r>
        <w:t xml:space="preserve"> and profile likelihood for τ.</w:t>
      </w:r>
    </w:p>
    <w:p w14:paraId="20A29E94" w14:textId="11AC2E52" w:rsidR="00CC65FB" w:rsidRDefault="00CC65FB" w:rsidP="00CC65FB">
      <w:pPr>
        <w:pStyle w:val="Heading3"/>
      </w:pPr>
      <w:bookmarkStart w:id="113" w:name="table-3.-overall-ipd-meta-analyses"/>
      <w:bookmarkEnd w:id="112"/>
      <w:r>
        <w:t>Overall IPD meta-analyses</w:t>
      </w:r>
    </w:p>
    <w:p w14:paraId="2B4634C0" w14:textId="19F42DA3" w:rsidR="00A46C82" w:rsidRDefault="00A46C82" w:rsidP="00A46C82">
      <w:pPr>
        <w:pStyle w:val="Caption"/>
        <w:keepNext/>
      </w:pPr>
      <w:r>
        <w:t xml:space="preserve">Table </w:t>
      </w:r>
      <w:r>
        <w:fldChar w:fldCharType="begin"/>
      </w:r>
      <w:r>
        <w:instrText xml:space="preserve"> SEQ Table \* ARABIC </w:instrText>
      </w:r>
      <w:r>
        <w:fldChar w:fldCharType="separate"/>
      </w:r>
      <w:r w:rsidR="00445E86">
        <w:rPr>
          <w:noProof/>
        </w:rPr>
        <w:t>6</w:t>
      </w:r>
      <w:r>
        <w:fldChar w:fldCharType="end"/>
      </w:r>
      <w:r>
        <w:t xml:space="preserve">: </w:t>
      </w:r>
      <w:r w:rsidRPr="006C184B">
        <w:t>Overall IPD meta-analyses</w:t>
      </w:r>
      <w:r>
        <w:t>.</w:t>
      </w:r>
    </w:p>
    <w:tbl>
      <w:tblPr>
        <w:tblStyle w:val="Table"/>
        <w:tblW w:w="3214" w:type="pct"/>
        <w:tblLook w:val="0020" w:firstRow="1" w:lastRow="0" w:firstColumn="0" w:lastColumn="0" w:noHBand="0" w:noVBand="0"/>
      </w:tblPr>
      <w:tblGrid>
        <w:gridCol w:w="1822"/>
        <w:gridCol w:w="1399"/>
        <w:gridCol w:w="839"/>
        <w:gridCol w:w="839"/>
        <w:gridCol w:w="2026"/>
      </w:tblGrid>
      <w:tr w:rsidR="00CC65FB" w14:paraId="28A94D29" w14:textId="77777777" w:rsidTr="00A46C82">
        <w:trPr>
          <w:cnfStyle w:val="100000000000" w:firstRow="1" w:lastRow="0" w:firstColumn="0" w:lastColumn="0" w:oddVBand="0" w:evenVBand="0" w:oddHBand="0" w:evenHBand="0" w:firstRowFirstColumn="0" w:firstRowLastColumn="0" w:lastRowFirstColumn="0" w:lastRowLastColumn="0"/>
        </w:trPr>
        <w:tc>
          <w:tcPr>
            <w:tcW w:w="0" w:type="auto"/>
          </w:tcPr>
          <w:p w14:paraId="19AA65AA" w14:textId="77777777" w:rsidR="00CC65FB" w:rsidRDefault="00CC65FB" w:rsidP="001A6C4D">
            <w:pPr>
              <w:pStyle w:val="Compact"/>
            </w:pPr>
            <w:r>
              <w:t>Term</w:t>
            </w:r>
          </w:p>
        </w:tc>
        <w:tc>
          <w:tcPr>
            <w:tcW w:w="0" w:type="auto"/>
          </w:tcPr>
          <w:p w14:paraId="390AF2B1" w14:textId="77777777" w:rsidR="00CC65FB" w:rsidRDefault="00CC65FB" w:rsidP="001A6C4D">
            <w:pPr>
              <w:pStyle w:val="Compact"/>
              <w:jc w:val="right"/>
            </w:pPr>
            <w:r>
              <w:t>Estimate</w:t>
            </w:r>
          </w:p>
        </w:tc>
        <w:tc>
          <w:tcPr>
            <w:tcW w:w="0" w:type="auto"/>
          </w:tcPr>
          <w:p w14:paraId="740D3229" w14:textId="77777777" w:rsidR="00CC65FB" w:rsidRPr="00A674C5" w:rsidRDefault="00CC65FB" w:rsidP="001A6C4D">
            <w:pPr>
              <w:pStyle w:val="Compact"/>
              <w:jc w:val="right"/>
              <w:rPr>
                <w:i/>
                <w:iCs/>
              </w:rPr>
            </w:pPr>
            <w:r w:rsidRPr="00A674C5">
              <w:rPr>
                <w:i/>
                <w:iCs/>
              </w:rPr>
              <w:t>SE</w:t>
            </w:r>
          </w:p>
        </w:tc>
        <w:tc>
          <w:tcPr>
            <w:tcW w:w="0" w:type="auto"/>
          </w:tcPr>
          <w:p w14:paraId="394A4223" w14:textId="77777777" w:rsidR="00CC65FB" w:rsidRPr="00A674C5" w:rsidRDefault="00CC65FB" w:rsidP="001A6C4D">
            <w:pPr>
              <w:pStyle w:val="Compact"/>
              <w:jc w:val="right"/>
              <w:rPr>
                <w:i/>
                <w:iCs/>
              </w:rPr>
            </w:pPr>
            <w:r>
              <w:rPr>
                <w:i/>
                <w:iCs/>
              </w:rPr>
              <w:t>t</w:t>
            </w:r>
          </w:p>
        </w:tc>
        <w:tc>
          <w:tcPr>
            <w:tcW w:w="0" w:type="auto"/>
          </w:tcPr>
          <w:p w14:paraId="70D7FA46" w14:textId="77777777" w:rsidR="00CC65FB" w:rsidRDefault="00CC65FB" w:rsidP="001A6C4D">
            <w:pPr>
              <w:pStyle w:val="Compact"/>
              <w:jc w:val="right"/>
            </w:pPr>
            <w:r>
              <w:t>95% conf. int.</w:t>
            </w:r>
          </w:p>
        </w:tc>
      </w:tr>
      <w:tr w:rsidR="00CC65FB" w14:paraId="1DCA2C38" w14:textId="77777777" w:rsidTr="00A46C82">
        <w:tc>
          <w:tcPr>
            <w:tcW w:w="0" w:type="auto"/>
          </w:tcPr>
          <w:p w14:paraId="0201EFF2" w14:textId="77777777" w:rsidR="00CC65FB" w:rsidRDefault="00CC65FB" w:rsidP="001A6C4D">
            <w:pPr>
              <w:pStyle w:val="Compact"/>
            </w:pPr>
            <w:r w:rsidRPr="0017487F">
              <w:rPr>
                <w:i/>
                <w:iCs/>
              </w:rPr>
              <w:t>g</w:t>
            </w:r>
            <w:r>
              <w:rPr>
                <w:i/>
                <w:iCs/>
              </w:rPr>
              <w:t>̅</w:t>
            </w:r>
          </w:p>
        </w:tc>
        <w:tc>
          <w:tcPr>
            <w:tcW w:w="0" w:type="auto"/>
          </w:tcPr>
          <w:p w14:paraId="1F5EC66C" w14:textId="77777777" w:rsidR="00CC65FB" w:rsidRDefault="00CC65FB" w:rsidP="001A6C4D">
            <w:pPr>
              <w:pStyle w:val="Compact"/>
              <w:jc w:val="right"/>
            </w:pPr>
            <w:r>
              <w:t>1.43</w:t>
            </w:r>
          </w:p>
        </w:tc>
        <w:tc>
          <w:tcPr>
            <w:tcW w:w="0" w:type="auto"/>
          </w:tcPr>
          <w:p w14:paraId="11EED6DC" w14:textId="77777777" w:rsidR="00CC65FB" w:rsidRDefault="00CC65FB" w:rsidP="001A6C4D">
            <w:pPr>
              <w:pStyle w:val="Compact"/>
              <w:jc w:val="right"/>
            </w:pPr>
            <w:r>
              <w:t>0.30</w:t>
            </w:r>
          </w:p>
        </w:tc>
        <w:tc>
          <w:tcPr>
            <w:tcW w:w="0" w:type="auto"/>
          </w:tcPr>
          <w:p w14:paraId="12B57431" w14:textId="77777777" w:rsidR="00CC65FB" w:rsidRDefault="00CC65FB" w:rsidP="001A6C4D">
            <w:pPr>
              <w:pStyle w:val="Compact"/>
              <w:jc w:val="right"/>
            </w:pPr>
            <w:r>
              <w:t>4.84</w:t>
            </w:r>
          </w:p>
        </w:tc>
        <w:tc>
          <w:tcPr>
            <w:tcW w:w="0" w:type="auto"/>
          </w:tcPr>
          <w:p w14:paraId="56372D1A" w14:textId="77777777" w:rsidR="00CC65FB" w:rsidRDefault="00CC65FB" w:rsidP="001A6C4D">
            <w:pPr>
              <w:pStyle w:val="Compact"/>
              <w:jc w:val="right"/>
            </w:pPr>
            <w:r>
              <w:t>[0.82, 2.02]</w:t>
            </w:r>
          </w:p>
        </w:tc>
      </w:tr>
      <w:tr w:rsidR="00CC65FB" w14:paraId="7913B0A9" w14:textId="77777777" w:rsidTr="00A46C82">
        <w:tc>
          <w:tcPr>
            <w:tcW w:w="0" w:type="auto"/>
          </w:tcPr>
          <w:p w14:paraId="700F17CA" w14:textId="77777777" w:rsidR="00CC65FB" w:rsidRDefault="00CC65FB" w:rsidP="001A6C4D">
            <w:pPr>
              <w:pStyle w:val="Compact"/>
            </w:pPr>
            <w:r>
              <w:t>τ</w:t>
            </w:r>
          </w:p>
        </w:tc>
        <w:tc>
          <w:tcPr>
            <w:tcW w:w="0" w:type="auto"/>
          </w:tcPr>
          <w:p w14:paraId="0E108A1C" w14:textId="77777777" w:rsidR="00CC65FB" w:rsidRDefault="00CC65FB" w:rsidP="001A6C4D">
            <w:pPr>
              <w:pStyle w:val="Compact"/>
              <w:jc w:val="right"/>
            </w:pPr>
            <w:r>
              <w:t>1.00</w:t>
            </w:r>
          </w:p>
        </w:tc>
        <w:tc>
          <w:tcPr>
            <w:tcW w:w="0" w:type="auto"/>
          </w:tcPr>
          <w:p w14:paraId="2B8F130A" w14:textId="77777777" w:rsidR="00CC65FB" w:rsidRDefault="00CC65FB" w:rsidP="001A6C4D">
            <w:pPr>
              <w:pStyle w:val="Compact"/>
              <w:jc w:val="right"/>
            </w:pPr>
          </w:p>
        </w:tc>
        <w:tc>
          <w:tcPr>
            <w:tcW w:w="0" w:type="auto"/>
          </w:tcPr>
          <w:p w14:paraId="2ADA2952" w14:textId="77777777" w:rsidR="00CC65FB" w:rsidRDefault="00CC65FB" w:rsidP="001A6C4D">
            <w:pPr>
              <w:pStyle w:val="Compact"/>
              <w:jc w:val="right"/>
            </w:pPr>
          </w:p>
        </w:tc>
        <w:tc>
          <w:tcPr>
            <w:tcW w:w="0" w:type="auto"/>
          </w:tcPr>
          <w:p w14:paraId="0E6FFB98" w14:textId="77777777" w:rsidR="00CC65FB" w:rsidRDefault="00CC65FB" w:rsidP="001A6C4D">
            <w:pPr>
              <w:pStyle w:val="Compact"/>
              <w:jc w:val="right"/>
            </w:pPr>
            <w:r>
              <w:t>[0.59, 1.55]</w:t>
            </w:r>
          </w:p>
        </w:tc>
      </w:tr>
      <w:tr w:rsidR="00CC65FB" w14:paraId="3746C04F" w14:textId="77777777" w:rsidTr="00A46C82">
        <w:tc>
          <w:tcPr>
            <w:tcW w:w="0" w:type="auto"/>
          </w:tcPr>
          <w:p w14:paraId="036D3750" w14:textId="77777777" w:rsidR="00CC65FB" w:rsidRDefault="00CC65FB" w:rsidP="001A6C4D">
            <w:pPr>
              <w:pStyle w:val="Compact"/>
            </w:pPr>
            <w:r>
              <w:t>σ (person)</w:t>
            </w:r>
          </w:p>
        </w:tc>
        <w:tc>
          <w:tcPr>
            <w:tcW w:w="0" w:type="auto"/>
          </w:tcPr>
          <w:p w14:paraId="0FEFAB8B" w14:textId="77777777" w:rsidR="00CC65FB" w:rsidRDefault="00CC65FB" w:rsidP="001A6C4D">
            <w:pPr>
              <w:pStyle w:val="Compact"/>
              <w:jc w:val="right"/>
            </w:pPr>
            <w:r>
              <w:t>0.93</w:t>
            </w:r>
          </w:p>
        </w:tc>
        <w:tc>
          <w:tcPr>
            <w:tcW w:w="0" w:type="auto"/>
          </w:tcPr>
          <w:p w14:paraId="78949ECD" w14:textId="77777777" w:rsidR="00CC65FB" w:rsidRDefault="00CC65FB" w:rsidP="001A6C4D">
            <w:pPr>
              <w:pStyle w:val="Compact"/>
              <w:jc w:val="right"/>
            </w:pPr>
          </w:p>
        </w:tc>
        <w:tc>
          <w:tcPr>
            <w:tcW w:w="0" w:type="auto"/>
          </w:tcPr>
          <w:p w14:paraId="789D1E39" w14:textId="77777777" w:rsidR="00CC65FB" w:rsidRDefault="00CC65FB" w:rsidP="001A6C4D">
            <w:pPr>
              <w:pStyle w:val="Compact"/>
              <w:jc w:val="right"/>
            </w:pPr>
          </w:p>
        </w:tc>
        <w:tc>
          <w:tcPr>
            <w:tcW w:w="0" w:type="auto"/>
          </w:tcPr>
          <w:p w14:paraId="3E9D655F" w14:textId="77777777" w:rsidR="00CC65FB" w:rsidRDefault="00CC65FB" w:rsidP="001A6C4D">
            <w:pPr>
              <w:pStyle w:val="Compact"/>
              <w:jc w:val="right"/>
            </w:pPr>
            <w:r>
              <w:t>[0.73, 1.20]</w:t>
            </w:r>
          </w:p>
        </w:tc>
      </w:tr>
      <w:tr w:rsidR="00CC65FB" w14:paraId="0865E54D" w14:textId="77777777" w:rsidTr="00A46C82">
        <w:tc>
          <w:tcPr>
            <w:tcW w:w="0" w:type="auto"/>
          </w:tcPr>
          <w:p w14:paraId="304C6586" w14:textId="77777777" w:rsidR="00CC65FB" w:rsidRDefault="00CC65FB" w:rsidP="001A6C4D">
            <w:pPr>
              <w:pStyle w:val="Compact"/>
            </w:pPr>
            <w:r>
              <w:t>σ (measure)</w:t>
            </w:r>
          </w:p>
        </w:tc>
        <w:tc>
          <w:tcPr>
            <w:tcW w:w="0" w:type="auto"/>
          </w:tcPr>
          <w:p w14:paraId="7DDFA2D0" w14:textId="77777777" w:rsidR="00CC65FB" w:rsidRDefault="00CC65FB" w:rsidP="001A6C4D">
            <w:pPr>
              <w:pStyle w:val="Compact"/>
              <w:jc w:val="right"/>
            </w:pPr>
            <w:r>
              <w:t>1.45</w:t>
            </w:r>
          </w:p>
        </w:tc>
        <w:tc>
          <w:tcPr>
            <w:tcW w:w="0" w:type="auto"/>
          </w:tcPr>
          <w:p w14:paraId="0775FD4D" w14:textId="77777777" w:rsidR="00CC65FB" w:rsidRDefault="00CC65FB" w:rsidP="001A6C4D">
            <w:pPr>
              <w:pStyle w:val="Compact"/>
              <w:jc w:val="right"/>
            </w:pPr>
          </w:p>
        </w:tc>
        <w:tc>
          <w:tcPr>
            <w:tcW w:w="0" w:type="auto"/>
          </w:tcPr>
          <w:p w14:paraId="548330A3" w14:textId="77777777" w:rsidR="00CC65FB" w:rsidRDefault="00CC65FB" w:rsidP="001A6C4D">
            <w:pPr>
              <w:pStyle w:val="Compact"/>
              <w:jc w:val="right"/>
            </w:pPr>
          </w:p>
        </w:tc>
        <w:tc>
          <w:tcPr>
            <w:tcW w:w="0" w:type="auto"/>
          </w:tcPr>
          <w:p w14:paraId="47EDC9DC" w14:textId="77777777" w:rsidR="00CC65FB" w:rsidRDefault="00CC65FB" w:rsidP="001A6C4D">
            <w:pPr>
              <w:pStyle w:val="Compact"/>
              <w:jc w:val="right"/>
            </w:pPr>
            <w:r>
              <w:t>[1.38, 1.52]</w:t>
            </w:r>
          </w:p>
        </w:tc>
      </w:tr>
    </w:tbl>
    <w:p w14:paraId="481A6F6C" w14:textId="7A239AE8" w:rsidR="00CC65FB" w:rsidRDefault="00CC65FB" w:rsidP="00CC65FB">
      <w:pPr>
        <w:pStyle w:val="BodyText"/>
      </w:pPr>
      <w:r>
        <w:rPr>
          <w:i/>
          <w:iCs/>
        </w:rPr>
        <w:lastRenderedPageBreak/>
        <w:t>Note.</w:t>
      </w:r>
      <w:r>
        <w:t xml:space="preserve"> </w:t>
      </w:r>
      <w:r>
        <w:rPr>
          <w:i/>
          <w:iCs/>
        </w:rPr>
        <w:t>g̅</w:t>
      </w:r>
      <w:r>
        <w:t xml:space="preserve"> = mean pretest-posttest difference (</w:t>
      </w:r>
      <w:r>
        <w:rPr>
          <w:i/>
          <w:iCs/>
        </w:rPr>
        <w:t>g</w:t>
      </w:r>
      <w:r>
        <w:rPr>
          <w:i/>
          <w:iCs/>
          <w:vertAlign w:val="subscript"/>
        </w:rPr>
        <w:t>pc</w:t>
      </w:r>
      <w:r>
        <w:t xml:space="preserve">; not accounting for any control group);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234BC4">
        <w:instrText xml:space="preserve"> ADDIN ZOTERO_ITEM CSL_CITATION {"citationID":"ogiVcTZc","properties":{"formattedCitation":"(Bates, 2006; Bates et al., 2015b, pp. 34\\uc0\\u8211{}35)","plainCitation":"(Bates, 2006; Bates et al., 2015b, pp. 34–35)","noteIndex":0},"citationItems":[{"id":"glhS9QgH/XchtmbMa","uris":["http://zotero.org/users/7270/items/5KWHSHSC"],"uri":["http://zotero.org/users/7270/items/5KWHSHSC"],"itemData":{"id":13493,"type":"post","note":"13707","title":"[R] lmer, p-values and all that","URL":"https://stat.ethz.ch/pipermail/r-help/2006-May/094765.html","author":[{"family":"Bates","given":"Douglas"}],"accessed":{"date-parts":[["2021",7,20]]},"issued":{"date-parts":[["2006",5,19]]}}},{"id":"glhS9QgH/ophOuVob","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E0238E" w:rsidRPr="00E0238E">
        <w:t>(Bates, 2006; Bates et al., 2015b, pp. 34–35)</w:t>
      </w:r>
      <w:r>
        <w:fldChar w:fldCharType="end"/>
      </w:r>
      <w:r>
        <w:t>; inference should be based on the profile likelihood confidence intervals.</w:t>
      </w:r>
    </w:p>
    <w:p w14:paraId="393161C5" w14:textId="536F22DC" w:rsidR="00CC65FB" w:rsidRDefault="00CC65FB" w:rsidP="00CC65FB">
      <w:pPr>
        <w:pStyle w:val="Heading3"/>
      </w:pPr>
      <w:bookmarkStart w:id="114" w:name="X4053aa276677d10d9a176dcdeb37d1a646e0884"/>
      <w:bookmarkEnd w:id="113"/>
      <w:r>
        <w:t>IPD meta-analyses of broad ability categories</w:t>
      </w:r>
    </w:p>
    <w:p w14:paraId="6621D3B8" w14:textId="4AB725B3" w:rsidR="00A46C82" w:rsidRDefault="00A46C82" w:rsidP="00A46C82">
      <w:pPr>
        <w:pStyle w:val="Caption"/>
        <w:keepNext/>
      </w:pPr>
      <w:r>
        <w:t xml:space="preserve">Table </w:t>
      </w:r>
      <w:r>
        <w:fldChar w:fldCharType="begin"/>
      </w:r>
      <w:r>
        <w:instrText xml:space="preserve"> SEQ Table \* ARABIC </w:instrText>
      </w:r>
      <w:r>
        <w:fldChar w:fldCharType="separate"/>
      </w:r>
      <w:r w:rsidR="00445E86">
        <w:rPr>
          <w:noProof/>
        </w:rPr>
        <w:t>7</w:t>
      </w:r>
      <w:r>
        <w:fldChar w:fldCharType="end"/>
      </w:r>
      <w:r>
        <w:t xml:space="preserve">: </w:t>
      </w:r>
      <w:r w:rsidRPr="00B67A13">
        <w:t>IPD meta-analyses of broad ability categories</w:t>
      </w:r>
      <w:r>
        <w:t>.</w:t>
      </w:r>
    </w:p>
    <w:tbl>
      <w:tblPr>
        <w:tblStyle w:val="Table"/>
        <w:tblW w:w="4207" w:type="pct"/>
        <w:tblLook w:val="0020" w:firstRow="1" w:lastRow="0" w:firstColumn="0" w:lastColumn="0" w:noHBand="0" w:noVBand="0"/>
      </w:tblPr>
      <w:tblGrid>
        <w:gridCol w:w="5010"/>
        <w:gridCol w:w="1111"/>
        <w:gridCol w:w="667"/>
        <w:gridCol w:w="667"/>
        <w:gridCol w:w="1609"/>
      </w:tblGrid>
      <w:tr w:rsidR="00CC65FB" w14:paraId="607C81FD" w14:textId="77777777" w:rsidTr="00842B4F">
        <w:trPr>
          <w:cnfStyle w:val="100000000000" w:firstRow="1" w:lastRow="0" w:firstColumn="0" w:lastColumn="0" w:oddVBand="0" w:evenVBand="0" w:oddHBand="0" w:evenHBand="0" w:firstRowFirstColumn="0" w:firstRowLastColumn="0" w:lastRowFirstColumn="0" w:lastRowLastColumn="0"/>
        </w:trPr>
        <w:tc>
          <w:tcPr>
            <w:tcW w:w="0" w:type="auto"/>
          </w:tcPr>
          <w:p w14:paraId="36808CBF" w14:textId="77777777" w:rsidR="00CC65FB" w:rsidRDefault="00CC65FB" w:rsidP="001A6C4D">
            <w:pPr>
              <w:pStyle w:val="Compact"/>
            </w:pPr>
            <w:r>
              <w:t>Term</w:t>
            </w:r>
          </w:p>
        </w:tc>
        <w:tc>
          <w:tcPr>
            <w:tcW w:w="0" w:type="auto"/>
          </w:tcPr>
          <w:p w14:paraId="7CA44E7B" w14:textId="77777777" w:rsidR="00CC65FB" w:rsidRDefault="00CC65FB" w:rsidP="001A6C4D">
            <w:pPr>
              <w:pStyle w:val="Compact"/>
              <w:jc w:val="right"/>
            </w:pPr>
            <w:r>
              <w:t>Estimate</w:t>
            </w:r>
          </w:p>
        </w:tc>
        <w:tc>
          <w:tcPr>
            <w:tcW w:w="0" w:type="auto"/>
          </w:tcPr>
          <w:p w14:paraId="4663AF62" w14:textId="77777777" w:rsidR="00CC65FB" w:rsidRPr="00A674C5" w:rsidRDefault="00CC65FB" w:rsidP="001A6C4D">
            <w:pPr>
              <w:pStyle w:val="Compact"/>
              <w:jc w:val="right"/>
              <w:rPr>
                <w:i/>
                <w:iCs/>
              </w:rPr>
            </w:pPr>
            <w:r w:rsidRPr="00A674C5">
              <w:rPr>
                <w:i/>
                <w:iCs/>
              </w:rPr>
              <w:t>SE</w:t>
            </w:r>
          </w:p>
        </w:tc>
        <w:tc>
          <w:tcPr>
            <w:tcW w:w="0" w:type="auto"/>
          </w:tcPr>
          <w:p w14:paraId="794C0F40" w14:textId="77777777" w:rsidR="00CC65FB" w:rsidRDefault="00CC65FB" w:rsidP="001A6C4D">
            <w:pPr>
              <w:pStyle w:val="Compact"/>
              <w:jc w:val="right"/>
            </w:pPr>
            <w:r>
              <w:rPr>
                <w:i/>
                <w:iCs/>
              </w:rPr>
              <w:t>t</w:t>
            </w:r>
          </w:p>
        </w:tc>
        <w:tc>
          <w:tcPr>
            <w:tcW w:w="0" w:type="auto"/>
          </w:tcPr>
          <w:p w14:paraId="75F2037B" w14:textId="77777777" w:rsidR="00CC65FB" w:rsidRDefault="00CC65FB" w:rsidP="001A6C4D">
            <w:pPr>
              <w:pStyle w:val="Compact"/>
              <w:jc w:val="right"/>
            </w:pPr>
            <w:r>
              <w:t>95% conf. int.</w:t>
            </w:r>
          </w:p>
        </w:tc>
      </w:tr>
      <w:tr w:rsidR="006A703A" w14:paraId="6E29302D" w14:textId="77777777" w:rsidTr="00842B4F">
        <w:tc>
          <w:tcPr>
            <w:tcW w:w="0" w:type="auto"/>
          </w:tcPr>
          <w:p w14:paraId="2393ADF0" w14:textId="77777777" w:rsidR="006A703A" w:rsidRDefault="006A703A" w:rsidP="006A703A">
            <w:pPr>
              <w:pStyle w:val="Compact"/>
            </w:pPr>
            <w:r w:rsidRPr="0017487F">
              <w:rPr>
                <w:i/>
                <w:iCs/>
              </w:rPr>
              <w:t>g̅</w:t>
            </w:r>
            <w:r>
              <w:t xml:space="preserve"> (Non-communicative Language Expression)</w:t>
            </w:r>
          </w:p>
        </w:tc>
        <w:tc>
          <w:tcPr>
            <w:tcW w:w="0" w:type="auto"/>
          </w:tcPr>
          <w:p w14:paraId="7384A0A8" w14:textId="3DEF3DAE" w:rsidR="006A703A" w:rsidRDefault="006A703A" w:rsidP="006A703A">
            <w:pPr>
              <w:pStyle w:val="Compact"/>
              <w:jc w:val="right"/>
            </w:pPr>
            <w:r>
              <w:t>1.45</w:t>
            </w:r>
          </w:p>
        </w:tc>
        <w:tc>
          <w:tcPr>
            <w:tcW w:w="0" w:type="auto"/>
          </w:tcPr>
          <w:p w14:paraId="42145061" w14:textId="00E7FD6E" w:rsidR="006A703A" w:rsidRDefault="006A703A" w:rsidP="006A703A">
            <w:pPr>
              <w:pStyle w:val="Compact"/>
              <w:jc w:val="right"/>
            </w:pPr>
            <w:r>
              <w:t>0.35</w:t>
            </w:r>
          </w:p>
        </w:tc>
        <w:tc>
          <w:tcPr>
            <w:tcW w:w="0" w:type="auto"/>
          </w:tcPr>
          <w:p w14:paraId="205C831D" w14:textId="0567577B" w:rsidR="006A703A" w:rsidRDefault="006A703A" w:rsidP="006A703A">
            <w:pPr>
              <w:pStyle w:val="Compact"/>
              <w:jc w:val="right"/>
            </w:pPr>
            <w:r>
              <w:t>4.12</w:t>
            </w:r>
          </w:p>
        </w:tc>
        <w:tc>
          <w:tcPr>
            <w:tcW w:w="0" w:type="auto"/>
          </w:tcPr>
          <w:p w14:paraId="181EBC44" w14:textId="077917D0" w:rsidR="006A703A" w:rsidRDefault="006A703A" w:rsidP="006A703A">
            <w:pPr>
              <w:pStyle w:val="Compact"/>
              <w:jc w:val="right"/>
            </w:pPr>
            <w:r>
              <w:t>[ 0.74, 2.14]</w:t>
            </w:r>
          </w:p>
        </w:tc>
      </w:tr>
      <w:tr w:rsidR="006A703A" w14:paraId="2225CB7A" w14:textId="77777777" w:rsidTr="00842B4F">
        <w:tc>
          <w:tcPr>
            <w:tcW w:w="0" w:type="auto"/>
          </w:tcPr>
          <w:p w14:paraId="3D2A2662" w14:textId="77777777" w:rsidR="006A703A" w:rsidRDefault="006A703A" w:rsidP="006A703A">
            <w:pPr>
              <w:pStyle w:val="Compact"/>
            </w:pPr>
            <w:r w:rsidRPr="0017487F">
              <w:rPr>
                <w:i/>
                <w:iCs/>
              </w:rPr>
              <w:t>g̅</w:t>
            </w:r>
            <w:r>
              <w:t xml:space="preserve"> (Aphasia Severity)</w:t>
            </w:r>
          </w:p>
        </w:tc>
        <w:tc>
          <w:tcPr>
            <w:tcW w:w="0" w:type="auto"/>
          </w:tcPr>
          <w:p w14:paraId="150F5725" w14:textId="6785C191" w:rsidR="006A703A" w:rsidRDefault="006A703A" w:rsidP="006A703A">
            <w:pPr>
              <w:pStyle w:val="Compact"/>
              <w:jc w:val="right"/>
            </w:pPr>
            <w:r>
              <w:t>0.51</w:t>
            </w:r>
          </w:p>
        </w:tc>
        <w:tc>
          <w:tcPr>
            <w:tcW w:w="0" w:type="auto"/>
          </w:tcPr>
          <w:p w14:paraId="088EDC3E" w14:textId="1FE1DE5A" w:rsidR="006A703A" w:rsidRDefault="006A703A" w:rsidP="006A703A">
            <w:pPr>
              <w:pStyle w:val="Compact"/>
              <w:jc w:val="right"/>
            </w:pPr>
            <w:r>
              <w:t>0.44</w:t>
            </w:r>
          </w:p>
        </w:tc>
        <w:tc>
          <w:tcPr>
            <w:tcW w:w="0" w:type="auto"/>
          </w:tcPr>
          <w:p w14:paraId="6BA3FA08" w14:textId="429AE028" w:rsidR="006A703A" w:rsidRDefault="006A703A" w:rsidP="006A703A">
            <w:pPr>
              <w:pStyle w:val="Compact"/>
              <w:jc w:val="right"/>
            </w:pPr>
            <w:r>
              <w:t>1.16</w:t>
            </w:r>
          </w:p>
        </w:tc>
        <w:tc>
          <w:tcPr>
            <w:tcW w:w="0" w:type="auto"/>
          </w:tcPr>
          <w:p w14:paraId="0CBBF800" w14:textId="7E98F637" w:rsidR="006A703A" w:rsidRDefault="006A703A" w:rsidP="006A703A">
            <w:pPr>
              <w:pStyle w:val="Compact"/>
              <w:jc w:val="right"/>
            </w:pPr>
            <w:r>
              <w:t>[-0.37, 1.38]</w:t>
            </w:r>
          </w:p>
        </w:tc>
      </w:tr>
      <w:tr w:rsidR="006A703A" w14:paraId="253BE708" w14:textId="77777777" w:rsidTr="00842B4F">
        <w:tc>
          <w:tcPr>
            <w:tcW w:w="0" w:type="auto"/>
          </w:tcPr>
          <w:p w14:paraId="1EFBD8FF" w14:textId="77777777" w:rsidR="006A703A" w:rsidRDefault="006A703A" w:rsidP="006A703A">
            <w:pPr>
              <w:pStyle w:val="Compact"/>
            </w:pPr>
            <w:r w:rsidRPr="0017487F">
              <w:rPr>
                <w:i/>
                <w:iCs/>
              </w:rPr>
              <w:t>g̅</w:t>
            </w:r>
            <w:r>
              <w:t xml:space="preserve"> (Communication)</w:t>
            </w:r>
          </w:p>
        </w:tc>
        <w:tc>
          <w:tcPr>
            <w:tcW w:w="0" w:type="auto"/>
          </w:tcPr>
          <w:p w14:paraId="3EC061AA" w14:textId="787CB462" w:rsidR="006A703A" w:rsidRDefault="006A703A" w:rsidP="006A703A">
            <w:pPr>
              <w:pStyle w:val="Compact"/>
              <w:jc w:val="right"/>
            </w:pPr>
            <w:r>
              <w:t>1.59</w:t>
            </w:r>
          </w:p>
        </w:tc>
        <w:tc>
          <w:tcPr>
            <w:tcW w:w="0" w:type="auto"/>
          </w:tcPr>
          <w:p w14:paraId="756F84FB" w14:textId="0823EA73" w:rsidR="006A703A" w:rsidRDefault="006A703A" w:rsidP="006A703A">
            <w:pPr>
              <w:pStyle w:val="Compact"/>
              <w:jc w:val="right"/>
            </w:pPr>
            <w:r>
              <w:t>0.39</w:t>
            </w:r>
          </w:p>
        </w:tc>
        <w:tc>
          <w:tcPr>
            <w:tcW w:w="0" w:type="auto"/>
          </w:tcPr>
          <w:p w14:paraId="524D834C" w14:textId="6531331A" w:rsidR="006A703A" w:rsidRDefault="006A703A" w:rsidP="006A703A">
            <w:pPr>
              <w:pStyle w:val="Compact"/>
              <w:jc w:val="right"/>
            </w:pPr>
            <w:r>
              <w:t>4.08</w:t>
            </w:r>
          </w:p>
        </w:tc>
        <w:tc>
          <w:tcPr>
            <w:tcW w:w="0" w:type="auto"/>
          </w:tcPr>
          <w:p w14:paraId="02B2ED07" w14:textId="41E2F844" w:rsidR="006A703A" w:rsidRDefault="006A703A" w:rsidP="006A703A">
            <w:pPr>
              <w:pStyle w:val="Compact"/>
              <w:jc w:val="right"/>
            </w:pPr>
            <w:r>
              <w:t>[ 0.81, 2.35]</w:t>
            </w:r>
          </w:p>
        </w:tc>
      </w:tr>
      <w:tr w:rsidR="006A703A" w14:paraId="05A2ECE7" w14:textId="77777777" w:rsidTr="00842B4F">
        <w:tc>
          <w:tcPr>
            <w:tcW w:w="0" w:type="auto"/>
          </w:tcPr>
          <w:p w14:paraId="061AEE4F" w14:textId="77777777" w:rsidR="006A703A" w:rsidRDefault="006A703A" w:rsidP="006A703A">
            <w:pPr>
              <w:pStyle w:val="Compact"/>
            </w:pPr>
            <w:r w:rsidRPr="0017487F">
              <w:rPr>
                <w:i/>
                <w:iCs/>
              </w:rPr>
              <w:t>g̅</w:t>
            </w:r>
            <w:r>
              <w:t xml:space="preserve"> (Domain-General Function)</w:t>
            </w:r>
          </w:p>
        </w:tc>
        <w:tc>
          <w:tcPr>
            <w:tcW w:w="0" w:type="auto"/>
          </w:tcPr>
          <w:p w14:paraId="5235135B" w14:textId="32F2988A" w:rsidR="006A703A" w:rsidRDefault="006A703A" w:rsidP="006A703A">
            <w:pPr>
              <w:pStyle w:val="Compact"/>
              <w:jc w:val="right"/>
            </w:pPr>
            <w:r>
              <w:t>1.19</w:t>
            </w:r>
          </w:p>
        </w:tc>
        <w:tc>
          <w:tcPr>
            <w:tcW w:w="0" w:type="auto"/>
          </w:tcPr>
          <w:p w14:paraId="59346EE9" w14:textId="7118FC47" w:rsidR="006A703A" w:rsidRDefault="006A703A" w:rsidP="006A703A">
            <w:pPr>
              <w:pStyle w:val="Compact"/>
              <w:jc w:val="right"/>
            </w:pPr>
            <w:r>
              <w:t>0.40</w:t>
            </w:r>
          </w:p>
        </w:tc>
        <w:tc>
          <w:tcPr>
            <w:tcW w:w="0" w:type="auto"/>
          </w:tcPr>
          <w:p w14:paraId="4B8FCD37" w14:textId="33246F52" w:rsidR="006A703A" w:rsidRDefault="006A703A" w:rsidP="006A703A">
            <w:pPr>
              <w:pStyle w:val="Compact"/>
              <w:jc w:val="right"/>
            </w:pPr>
            <w:r>
              <w:t>2.94</w:t>
            </w:r>
          </w:p>
        </w:tc>
        <w:tc>
          <w:tcPr>
            <w:tcW w:w="0" w:type="auto"/>
          </w:tcPr>
          <w:p w14:paraId="66C09863" w14:textId="09BC960E" w:rsidR="006A703A" w:rsidRDefault="006A703A" w:rsidP="006A703A">
            <w:pPr>
              <w:pStyle w:val="Compact"/>
              <w:jc w:val="right"/>
            </w:pPr>
            <w:r>
              <w:t>[ 0.38, 1.97]</w:t>
            </w:r>
          </w:p>
        </w:tc>
      </w:tr>
      <w:tr w:rsidR="006A703A" w14:paraId="5C9C15DD" w14:textId="77777777" w:rsidTr="00842B4F">
        <w:tc>
          <w:tcPr>
            <w:tcW w:w="0" w:type="auto"/>
          </w:tcPr>
          <w:p w14:paraId="566712B6" w14:textId="77777777" w:rsidR="006A703A" w:rsidRDefault="006A703A" w:rsidP="006A703A">
            <w:pPr>
              <w:pStyle w:val="Compact"/>
            </w:pPr>
            <w:r w:rsidRPr="0017487F">
              <w:rPr>
                <w:i/>
                <w:iCs/>
              </w:rPr>
              <w:t>g̅</w:t>
            </w:r>
            <w:r>
              <w:t xml:space="preserve"> (Language Comprehension)</w:t>
            </w:r>
          </w:p>
        </w:tc>
        <w:tc>
          <w:tcPr>
            <w:tcW w:w="0" w:type="auto"/>
          </w:tcPr>
          <w:p w14:paraId="4B45C42E" w14:textId="6E438955" w:rsidR="006A703A" w:rsidRDefault="006A703A" w:rsidP="006A703A">
            <w:pPr>
              <w:pStyle w:val="Compact"/>
              <w:jc w:val="right"/>
            </w:pPr>
            <w:r>
              <w:t>0.26</w:t>
            </w:r>
          </w:p>
        </w:tc>
        <w:tc>
          <w:tcPr>
            <w:tcW w:w="0" w:type="auto"/>
          </w:tcPr>
          <w:p w14:paraId="4E840069" w14:textId="68EE709E" w:rsidR="006A703A" w:rsidRDefault="006A703A" w:rsidP="006A703A">
            <w:pPr>
              <w:pStyle w:val="Compact"/>
              <w:jc w:val="right"/>
            </w:pPr>
            <w:r>
              <w:t>0.37</w:t>
            </w:r>
          </w:p>
        </w:tc>
        <w:tc>
          <w:tcPr>
            <w:tcW w:w="0" w:type="auto"/>
          </w:tcPr>
          <w:p w14:paraId="3910A4F8" w14:textId="60AC80EC" w:rsidR="006A703A" w:rsidRDefault="006A703A" w:rsidP="006A703A">
            <w:pPr>
              <w:pStyle w:val="Compact"/>
              <w:jc w:val="right"/>
            </w:pPr>
            <w:r>
              <w:t>0.70</w:t>
            </w:r>
          </w:p>
        </w:tc>
        <w:tc>
          <w:tcPr>
            <w:tcW w:w="0" w:type="auto"/>
          </w:tcPr>
          <w:p w14:paraId="4E959C5A" w14:textId="6A3680BB" w:rsidR="006A703A" w:rsidRDefault="006A703A" w:rsidP="006A703A">
            <w:pPr>
              <w:pStyle w:val="Compact"/>
              <w:jc w:val="right"/>
            </w:pPr>
            <w:r>
              <w:t>[-0.50, 0.99]</w:t>
            </w:r>
          </w:p>
        </w:tc>
      </w:tr>
      <w:tr w:rsidR="006A703A" w14:paraId="72C7F991" w14:textId="77777777" w:rsidTr="00842B4F">
        <w:tc>
          <w:tcPr>
            <w:tcW w:w="0" w:type="auto"/>
          </w:tcPr>
          <w:p w14:paraId="6AFFB213" w14:textId="77777777" w:rsidR="006A703A" w:rsidRDefault="006A703A" w:rsidP="006A703A">
            <w:pPr>
              <w:pStyle w:val="Compact"/>
            </w:pPr>
            <w:r w:rsidRPr="0017487F">
              <w:rPr>
                <w:i/>
                <w:iCs/>
              </w:rPr>
              <w:t>g̅</w:t>
            </w:r>
            <w:r>
              <w:t xml:space="preserve"> (Speech-Motor Planning)</w:t>
            </w:r>
          </w:p>
        </w:tc>
        <w:tc>
          <w:tcPr>
            <w:tcW w:w="0" w:type="auto"/>
          </w:tcPr>
          <w:p w14:paraId="6E5F673B" w14:textId="2D5F09F9" w:rsidR="006A703A" w:rsidRDefault="006A703A" w:rsidP="006A703A">
            <w:pPr>
              <w:pStyle w:val="Compact"/>
              <w:jc w:val="right"/>
            </w:pPr>
            <w:r>
              <w:t>1.41</w:t>
            </w:r>
          </w:p>
        </w:tc>
        <w:tc>
          <w:tcPr>
            <w:tcW w:w="0" w:type="auto"/>
          </w:tcPr>
          <w:p w14:paraId="5D0824AA" w14:textId="6A279DF3" w:rsidR="006A703A" w:rsidRDefault="006A703A" w:rsidP="006A703A">
            <w:pPr>
              <w:pStyle w:val="Compact"/>
              <w:jc w:val="right"/>
            </w:pPr>
            <w:r>
              <w:t>0.38</w:t>
            </w:r>
          </w:p>
        </w:tc>
        <w:tc>
          <w:tcPr>
            <w:tcW w:w="0" w:type="auto"/>
          </w:tcPr>
          <w:p w14:paraId="1C736CB2" w14:textId="0A56C3F1" w:rsidR="006A703A" w:rsidRDefault="006A703A" w:rsidP="006A703A">
            <w:pPr>
              <w:pStyle w:val="Compact"/>
              <w:jc w:val="right"/>
            </w:pPr>
            <w:r>
              <w:t>3.68</w:t>
            </w:r>
          </w:p>
        </w:tc>
        <w:tc>
          <w:tcPr>
            <w:tcW w:w="0" w:type="auto"/>
          </w:tcPr>
          <w:p w14:paraId="131DA176" w14:textId="62565830" w:rsidR="006A703A" w:rsidRDefault="006A703A" w:rsidP="006A703A">
            <w:pPr>
              <w:pStyle w:val="Compact"/>
              <w:jc w:val="right"/>
            </w:pPr>
            <w:r>
              <w:t>[ 0.64, 2.15]</w:t>
            </w:r>
          </w:p>
        </w:tc>
      </w:tr>
      <w:tr w:rsidR="00842B4F" w14:paraId="39381DD8" w14:textId="77777777" w:rsidTr="00842B4F">
        <w:tc>
          <w:tcPr>
            <w:tcW w:w="0" w:type="auto"/>
          </w:tcPr>
          <w:p w14:paraId="7CBE1760" w14:textId="2E4080C7" w:rsidR="00842B4F" w:rsidRDefault="00842B4F" w:rsidP="00842B4F">
            <w:pPr>
              <w:pStyle w:val="Compact"/>
            </w:pPr>
            <w:r w:rsidRPr="00E97EED">
              <w:t>∆</w:t>
            </w:r>
            <w:r w:rsidRPr="00E97EED">
              <w:rPr>
                <w:i/>
                <w:iCs/>
              </w:rPr>
              <w:t>g̅</w:t>
            </w:r>
            <w:r w:rsidRPr="00E97EED">
              <w:t xml:space="preserve"> (unvalidated measure with untrained items)</w:t>
            </w:r>
          </w:p>
        </w:tc>
        <w:tc>
          <w:tcPr>
            <w:tcW w:w="0" w:type="auto"/>
          </w:tcPr>
          <w:p w14:paraId="2393A6B4" w14:textId="0D0E6F8E" w:rsidR="00842B4F" w:rsidRDefault="00842B4F" w:rsidP="00842B4F">
            <w:pPr>
              <w:pStyle w:val="Compact"/>
              <w:jc w:val="right"/>
            </w:pPr>
            <w:r>
              <w:t>0.31</w:t>
            </w:r>
          </w:p>
        </w:tc>
        <w:tc>
          <w:tcPr>
            <w:tcW w:w="0" w:type="auto"/>
          </w:tcPr>
          <w:p w14:paraId="726EFF5C" w14:textId="3D33537E" w:rsidR="00842B4F" w:rsidRDefault="00842B4F" w:rsidP="00842B4F">
            <w:pPr>
              <w:pStyle w:val="Compact"/>
              <w:jc w:val="right"/>
            </w:pPr>
            <w:r>
              <w:t>0.75</w:t>
            </w:r>
          </w:p>
        </w:tc>
        <w:tc>
          <w:tcPr>
            <w:tcW w:w="0" w:type="auto"/>
          </w:tcPr>
          <w:p w14:paraId="27476090" w14:textId="068B1A8B" w:rsidR="00842B4F" w:rsidRDefault="00842B4F" w:rsidP="00842B4F">
            <w:pPr>
              <w:pStyle w:val="Compact"/>
              <w:jc w:val="right"/>
            </w:pPr>
            <w:r>
              <w:t>0.41</w:t>
            </w:r>
          </w:p>
        </w:tc>
        <w:tc>
          <w:tcPr>
            <w:tcW w:w="0" w:type="auto"/>
          </w:tcPr>
          <w:p w14:paraId="78503CC4" w14:textId="2C4691F5" w:rsidR="00842B4F" w:rsidRDefault="00842B4F" w:rsidP="00842B4F">
            <w:pPr>
              <w:pStyle w:val="Compact"/>
              <w:jc w:val="right"/>
            </w:pPr>
            <w:r>
              <w:t>[-1.16, 1.80]</w:t>
            </w:r>
          </w:p>
        </w:tc>
      </w:tr>
      <w:tr w:rsidR="00842B4F" w14:paraId="75361D82" w14:textId="77777777" w:rsidTr="00842B4F">
        <w:tc>
          <w:tcPr>
            <w:tcW w:w="0" w:type="auto"/>
          </w:tcPr>
          <w:p w14:paraId="0630D495" w14:textId="73A8DD6C" w:rsidR="00842B4F" w:rsidRDefault="00842B4F" w:rsidP="00842B4F">
            <w:pPr>
              <w:pStyle w:val="Compact"/>
            </w:pPr>
            <w:r w:rsidRPr="00E97EED">
              <w:t>∆</w:t>
            </w:r>
            <w:r w:rsidRPr="00E97EED">
              <w:rPr>
                <w:i/>
                <w:iCs/>
              </w:rPr>
              <w:t>g̅</w:t>
            </w:r>
            <w:r w:rsidRPr="00E97EED">
              <w:t xml:space="preserve"> (unvalidated measure with trained items)</w:t>
            </w:r>
          </w:p>
        </w:tc>
        <w:tc>
          <w:tcPr>
            <w:tcW w:w="0" w:type="auto"/>
          </w:tcPr>
          <w:p w14:paraId="1A58132D" w14:textId="2A5A3202" w:rsidR="00842B4F" w:rsidRDefault="00842B4F" w:rsidP="00842B4F">
            <w:pPr>
              <w:pStyle w:val="Compact"/>
              <w:jc w:val="right"/>
            </w:pPr>
            <w:r>
              <w:t>1.86</w:t>
            </w:r>
          </w:p>
        </w:tc>
        <w:tc>
          <w:tcPr>
            <w:tcW w:w="0" w:type="auto"/>
          </w:tcPr>
          <w:p w14:paraId="3FE45DEB" w14:textId="613D2D93" w:rsidR="00842B4F" w:rsidRDefault="00842B4F" w:rsidP="00842B4F">
            <w:pPr>
              <w:pStyle w:val="Compact"/>
              <w:jc w:val="right"/>
            </w:pPr>
            <w:r>
              <w:t>0.75</w:t>
            </w:r>
          </w:p>
        </w:tc>
        <w:tc>
          <w:tcPr>
            <w:tcW w:w="0" w:type="auto"/>
          </w:tcPr>
          <w:p w14:paraId="36F3DF88" w14:textId="030A38BF" w:rsidR="00842B4F" w:rsidRDefault="00842B4F" w:rsidP="00842B4F">
            <w:pPr>
              <w:pStyle w:val="Compact"/>
              <w:jc w:val="right"/>
            </w:pPr>
            <w:r>
              <w:t>2.50</w:t>
            </w:r>
          </w:p>
        </w:tc>
        <w:tc>
          <w:tcPr>
            <w:tcW w:w="0" w:type="auto"/>
          </w:tcPr>
          <w:p w14:paraId="44D3321B" w14:textId="3A2FB0C8" w:rsidR="00842B4F" w:rsidRDefault="00842B4F" w:rsidP="00842B4F">
            <w:pPr>
              <w:pStyle w:val="Compact"/>
              <w:jc w:val="right"/>
            </w:pPr>
            <w:r>
              <w:t>[ 0.40, 3.35]</w:t>
            </w:r>
          </w:p>
        </w:tc>
      </w:tr>
      <w:tr w:rsidR="006A703A" w14:paraId="5DBC6F42" w14:textId="77777777" w:rsidTr="00842B4F">
        <w:tc>
          <w:tcPr>
            <w:tcW w:w="0" w:type="auto"/>
          </w:tcPr>
          <w:p w14:paraId="38DDBE03" w14:textId="77777777" w:rsidR="006A703A" w:rsidRDefault="006A703A" w:rsidP="006A703A">
            <w:pPr>
              <w:pStyle w:val="Compact"/>
            </w:pPr>
            <w:r>
              <w:t>τ</w:t>
            </w:r>
          </w:p>
        </w:tc>
        <w:tc>
          <w:tcPr>
            <w:tcW w:w="0" w:type="auto"/>
          </w:tcPr>
          <w:p w14:paraId="2DCF4B10" w14:textId="0A04A1C3" w:rsidR="006A703A" w:rsidRDefault="006A703A" w:rsidP="006A703A">
            <w:pPr>
              <w:pStyle w:val="Compact"/>
              <w:jc w:val="right"/>
            </w:pPr>
            <w:r>
              <w:t>1.15</w:t>
            </w:r>
          </w:p>
        </w:tc>
        <w:tc>
          <w:tcPr>
            <w:tcW w:w="0" w:type="auto"/>
          </w:tcPr>
          <w:p w14:paraId="047F73B7" w14:textId="77777777" w:rsidR="006A703A" w:rsidRDefault="006A703A" w:rsidP="006A703A">
            <w:pPr>
              <w:pStyle w:val="Compact"/>
              <w:jc w:val="right"/>
            </w:pPr>
          </w:p>
        </w:tc>
        <w:tc>
          <w:tcPr>
            <w:tcW w:w="0" w:type="auto"/>
          </w:tcPr>
          <w:p w14:paraId="2886F139" w14:textId="77777777" w:rsidR="006A703A" w:rsidRDefault="006A703A" w:rsidP="006A703A">
            <w:pPr>
              <w:pStyle w:val="Compact"/>
              <w:jc w:val="right"/>
            </w:pPr>
          </w:p>
        </w:tc>
        <w:tc>
          <w:tcPr>
            <w:tcW w:w="0" w:type="auto"/>
          </w:tcPr>
          <w:p w14:paraId="5BE0E4F5" w14:textId="1B312AB6" w:rsidR="006A703A" w:rsidRDefault="006A703A" w:rsidP="006A703A">
            <w:pPr>
              <w:pStyle w:val="Compact"/>
              <w:jc w:val="right"/>
            </w:pPr>
            <w:r>
              <w:t>[ 0.70, 1.69]</w:t>
            </w:r>
          </w:p>
        </w:tc>
      </w:tr>
      <w:tr w:rsidR="006A703A" w14:paraId="3DA4B6CF" w14:textId="77777777" w:rsidTr="00842B4F">
        <w:tc>
          <w:tcPr>
            <w:tcW w:w="0" w:type="auto"/>
          </w:tcPr>
          <w:p w14:paraId="2105122B" w14:textId="77777777" w:rsidR="006A703A" w:rsidRDefault="006A703A" w:rsidP="006A703A">
            <w:pPr>
              <w:pStyle w:val="Compact"/>
            </w:pPr>
            <w:r>
              <w:t>σ (person)</w:t>
            </w:r>
          </w:p>
        </w:tc>
        <w:tc>
          <w:tcPr>
            <w:tcW w:w="0" w:type="auto"/>
          </w:tcPr>
          <w:p w14:paraId="5A96B145" w14:textId="646BBA2E" w:rsidR="006A703A" w:rsidRDefault="006A703A" w:rsidP="006A703A">
            <w:pPr>
              <w:pStyle w:val="Compact"/>
              <w:jc w:val="right"/>
            </w:pPr>
            <w:r>
              <w:t>0.93</w:t>
            </w:r>
          </w:p>
        </w:tc>
        <w:tc>
          <w:tcPr>
            <w:tcW w:w="0" w:type="auto"/>
          </w:tcPr>
          <w:p w14:paraId="621B8000" w14:textId="77777777" w:rsidR="006A703A" w:rsidRDefault="006A703A" w:rsidP="006A703A">
            <w:pPr>
              <w:pStyle w:val="Compact"/>
              <w:jc w:val="right"/>
            </w:pPr>
          </w:p>
        </w:tc>
        <w:tc>
          <w:tcPr>
            <w:tcW w:w="0" w:type="auto"/>
          </w:tcPr>
          <w:p w14:paraId="540A7B55" w14:textId="77777777" w:rsidR="006A703A" w:rsidRDefault="006A703A" w:rsidP="006A703A">
            <w:pPr>
              <w:pStyle w:val="Compact"/>
              <w:jc w:val="right"/>
            </w:pPr>
          </w:p>
        </w:tc>
        <w:tc>
          <w:tcPr>
            <w:tcW w:w="0" w:type="auto"/>
          </w:tcPr>
          <w:p w14:paraId="312A44F8" w14:textId="09DE5B11" w:rsidR="006A703A" w:rsidRDefault="006A703A" w:rsidP="006A703A">
            <w:pPr>
              <w:pStyle w:val="Compact"/>
              <w:jc w:val="right"/>
            </w:pPr>
            <w:r>
              <w:t>[ 0.73, 1.19]</w:t>
            </w:r>
          </w:p>
        </w:tc>
      </w:tr>
      <w:tr w:rsidR="006A703A" w14:paraId="59E78CAC" w14:textId="77777777" w:rsidTr="00842B4F">
        <w:tc>
          <w:tcPr>
            <w:tcW w:w="0" w:type="auto"/>
          </w:tcPr>
          <w:p w14:paraId="7305FF6F" w14:textId="77777777" w:rsidR="006A703A" w:rsidRDefault="006A703A" w:rsidP="006A703A">
            <w:pPr>
              <w:pStyle w:val="Compact"/>
            </w:pPr>
            <w:r>
              <w:t>σ (measure)</w:t>
            </w:r>
          </w:p>
        </w:tc>
        <w:tc>
          <w:tcPr>
            <w:tcW w:w="0" w:type="auto"/>
          </w:tcPr>
          <w:p w14:paraId="4825362B" w14:textId="003E74CF" w:rsidR="006A703A" w:rsidRDefault="006A703A" w:rsidP="006A703A">
            <w:pPr>
              <w:pStyle w:val="Compact"/>
              <w:jc w:val="right"/>
            </w:pPr>
            <w:r>
              <w:t>1.39</w:t>
            </w:r>
          </w:p>
        </w:tc>
        <w:tc>
          <w:tcPr>
            <w:tcW w:w="0" w:type="auto"/>
          </w:tcPr>
          <w:p w14:paraId="569BD860" w14:textId="77777777" w:rsidR="006A703A" w:rsidRDefault="006A703A" w:rsidP="006A703A">
            <w:pPr>
              <w:pStyle w:val="Compact"/>
              <w:jc w:val="right"/>
            </w:pPr>
          </w:p>
        </w:tc>
        <w:tc>
          <w:tcPr>
            <w:tcW w:w="0" w:type="auto"/>
          </w:tcPr>
          <w:p w14:paraId="33C8C307" w14:textId="77777777" w:rsidR="006A703A" w:rsidRDefault="006A703A" w:rsidP="006A703A">
            <w:pPr>
              <w:pStyle w:val="Compact"/>
              <w:jc w:val="right"/>
            </w:pPr>
          </w:p>
        </w:tc>
        <w:tc>
          <w:tcPr>
            <w:tcW w:w="0" w:type="auto"/>
          </w:tcPr>
          <w:p w14:paraId="37EEA974" w14:textId="521692B9" w:rsidR="006A703A" w:rsidRDefault="006A703A" w:rsidP="006A703A">
            <w:pPr>
              <w:pStyle w:val="Compact"/>
              <w:jc w:val="right"/>
            </w:pPr>
            <w:r>
              <w:t>[ 1.32, 1.46]</w:t>
            </w:r>
          </w:p>
        </w:tc>
      </w:tr>
    </w:tbl>
    <w:p w14:paraId="230C91E8" w14:textId="38831157" w:rsidR="00CC65FB" w:rsidRDefault="00CC65FB" w:rsidP="00CC65FB">
      <w:pPr>
        <w:pStyle w:val="BodyText"/>
      </w:pPr>
      <w:r>
        <w:rPr>
          <w:i/>
          <w:iCs/>
        </w:rPr>
        <w:t>Note.</w:t>
      </w:r>
      <w:r>
        <w:t xml:space="preserve"> </w:t>
      </w:r>
      <w:r>
        <w:rPr>
          <w:i/>
          <w:iCs/>
        </w:rPr>
        <w:t>g̅</w:t>
      </w:r>
      <w:r>
        <w:t xml:space="preserve"> = mean pretest-posttest difference (</w:t>
      </w:r>
      <w:r>
        <w:rPr>
          <w:i/>
          <w:iCs/>
        </w:rPr>
        <w:t>g</w:t>
      </w:r>
      <w:r>
        <w:rPr>
          <w:i/>
          <w:iCs/>
          <w:vertAlign w:val="subscript"/>
        </w:rPr>
        <w:t>pc</w:t>
      </w:r>
      <w:r>
        <w:t>; not accounting for any control group); ∆</w:t>
      </w:r>
      <w:r>
        <w:rPr>
          <w:i/>
          <w:iCs/>
        </w:rPr>
        <w:t>g̅</w:t>
      </w:r>
      <w:r>
        <w:t xml:space="preserve"> = estimated difference in </w:t>
      </w:r>
      <w:r>
        <w:rPr>
          <w:i/>
          <w:iCs/>
        </w:rPr>
        <w:t>g̅</w:t>
      </w:r>
      <w:r>
        <w:t xml:space="preserve"> between validated and </w:t>
      </w:r>
      <w:r w:rsidR="001A6C4D">
        <w:t>unvalidated</w:t>
      </w:r>
      <w:r>
        <w:t xml:space="preserve"> measures; note that only </w:t>
      </w:r>
      <w:r w:rsidR="00403351">
        <w:t xml:space="preserve">Non-communicative Language Expression </w:t>
      </w:r>
      <w:r>
        <w:t xml:space="preserve">included </w:t>
      </w:r>
      <w:r w:rsidR="001A6C4D">
        <w:t>unvalidated</w:t>
      </w:r>
      <w:r>
        <w:t xml:space="preserve">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234BC4">
        <w:instrText xml:space="preserve"> ADDIN ZOTERO_ITEM CSL_CITATION {"citationID":"A4r4G2U3","properties":{"formattedCitation":"(Bates, 2006; Bates et al., 2015b, pp. 34\\uc0\\u8211{}35)","plainCitation":"(Bates, 2006; Bates et al., 2015b, pp. 34–35)","noteIndex":0},"citationItems":[{"id":"glhS9QgH/XchtmbMa","uris":["http://zotero.org/users/7270/items/5KWHSHSC"],"uri":["http://zotero.org/users/7270/items/5KWHSHSC"],"itemData":{"id":13493,"type":"post","note":"13707","title":"[R] lmer, p-values and all that","URL":"https://stat.ethz.ch/pipermail/r-help/2006-May/094765.html","author":[{"family":"Bates","given":"Douglas"}],"accessed":{"date-parts":[["2021",7,20]]},"issued":{"date-parts":[["2006",5,19]]}}},{"id":"glhS9QgH/ophOuVob","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E0238E" w:rsidRPr="00E0238E">
        <w:t>(Bates, 2006; Bates et al., 2015b, pp. 34–35)</w:t>
      </w:r>
      <w:r>
        <w:fldChar w:fldCharType="end"/>
      </w:r>
      <w:r>
        <w:t>; inference should be based on the profile likelihood confidence intervals.</w:t>
      </w:r>
    </w:p>
    <w:p w14:paraId="34462894" w14:textId="0FBDE7D7" w:rsidR="00CC65FB" w:rsidRDefault="00CC65FB" w:rsidP="00CC65FB">
      <w:pPr>
        <w:pStyle w:val="Heading3"/>
      </w:pPr>
      <w:bookmarkStart w:id="115" w:name="X267c805dd9f1d6c6e14eb208c192d9b0a8d1007"/>
      <w:bookmarkEnd w:id="114"/>
      <w:r>
        <w:lastRenderedPageBreak/>
        <w:t>IPD meta-analyses with aphasia stage (MPO) as a moderator</w:t>
      </w:r>
    </w:p>
    <w:p w14:paraId="7638944D" w14:textId="3A716C1B" w:rsidR="00A46C82" w:rsidRDefault="00A46C82" w:rsidP="00A46C82">
      <w:pPr>
        <w:pStyle w:val="Caption"/>
        <w:keepNext/>
      </w:pPr>
      <w:r>
        <w:t xml:space="preserve">Table </w:t>
      </w:r>
      <w:r>
        <w:fldChar w:fldCharType="begin"/>
      </w:r>
      <w:r>
        <w:instrText xml:space="preserve"> SEQ Table \* ARABIC </w:instrText>
      </w:r>
      <w:r>
        <w:fldChar w:fldCharType="separate"/>
      </w:r>
      <w:r w:rsidR="00445E86">
        <w:rPr>
          <w:noProof/>
        </w:rPr>
        <w:t>8</w:t>
      </w:r>
      <w:r>
        <w:fldChar w:fldCharType="end"/>
      </w:r>
      <w:r>
        <w:t xml:space="preserve">: </w:t>
      </w:r>
      <w:r w:rsidRPr="007E16FA">
        <w:t>IPD meta-analyses with aphasia stage (months post-onset, MPO) as a moderator</w:t>
      </w:r>
      <w:r>
        <w:t>.</w:t>
      </w:r>
    </w:p>
    <w:tbl>
      <w:tblPr>
        <w:tblStyle w:val="Table"/>
        <w:tblW w:w="4463" w:type="pct"/>
        <w:tblLook w:val="0020" w:firstRow="1" w:lastRow="0" w:firstColumn="0" w:lastColumn="0" w:noHBand="0" w:noVBand="0"/>
      </w:tblPr>
      <w:tblGrid>
        <w:gridCol w:w="5023"/>
        <w:gridCol w:w="1114"/>
        <w:gridCol w:w="1122"/>
        <w:gridCol w:w="744"/>
        <w:gridCol w:w="1613"/>
      </w:tblGrid>
      <w:tr w:rsidR="00CC65FB" w14:paraId="38E78381" w14:textId="77777777" w:rsidTr="00842B4F">
        <w:trPr>
          <w:cnfStyle w:val="100000000000" w:firstRow="1" w:lastRow="0" w:firstColumn="0" w:lastColumn="0" w:oddVBand="0" w:evenVBand="0" w:oddHBand="0" w:evenHBand="0" w:firstRowFirstColumn="0" w:firstRowLastColumn="0" w:lastRowFirstColumn="0" w:lastRowLastColumn="0"/>
        </w:trPr>
        <w:tc>
          <w:tcPr>
            <w:tcW w:w="0" w:type="auto"/>
          </w:tcPr>
          <w:p w14:paraId="028F918F" w14:textId="77777777" w:rsidR="00CC65FB" w:rsidRDefault="00CC65FB" w:rsidP="001A6C4D">
            <w:pPr>
              <w:pStyle w:val="Compact"/>
              <w:keepNext/>
            </w:pPr>
            <w:r>
              <w:t>Term</w:t>
            </w:r>
          </w:p>
        </w:tc>
        <w:tc>
          <w:tcPr>
            <w:tcW w:w="0" w:type="auto"/>
          </w:tcPr>
          <w:p w14:paraId="58CFBB9E" w14:textId="77777777" w:rsidR="00CC65FB" w:rsidRDefault="00CC65FB" w:rsidP="001A6C4D">
            <w:pPr>
              <w:pStyle w:val="Compact"/>
              <w:keepNext/>
              <w:jc w:val="right"/>
            </w:pPr>
            <w:r>
              <w:t>Estimate</w:t>
            </w:r>
          </w:p>
        </w:tc>
        <w:tc>
          <w:tcPr>
            <w:tcW w:w="0" w:type="auto"/>
          </w:tcPr>
          <w:p w14:paraId="345D7DBC" w14:textId="77777777" w:rsidR="00CC65FB" w:rsidRPr="00A674C5" w:rsidRDefault="00CC65FB" w:rsidP="001A6C4D">
            <w:pPr>
              <w:pStyle w:val="Compact"/>
              <w:keepNext/>
              <w:jc w:val="right"/>
              <w:rPr>
                <w:i/>
                <w:iCs/>
              </w:rPr>
            </w:pPr>
            <w:r w:rsidRPr="00A674C5">
              <w:rPr>
                <w:i/>
                <w:iCs/>
              </w:rPr>
              <w:t>SE</w:t>
            </w:r>
          </w:p>
        </w:tc>
        <w:tc>
          <w:tcPr>
            <w:tcW w:w="0" w:type="auto"/>
          </w:tcPr>
          <w:p w14:paraId="01AD5DE8" w14:textId="77777777" w:rsidR="00CC65FB" w:rsidRDefault="00CC65FB" w:rsidP="001A6C4D">
            <w:pPr>
              <w:pStyle w:val="Compact"/>
              <w:keepNext/>
              <w:jc w:val="right"/>
            </w:pPr>
            <w:r>
              <w:rPr>
                <w:i/>
                <w:iCs/>
              </w:rPr>
              <w:t>t</w:t>
            </w:r>
          </w:p>
        </w:tc>
        <w:tc>
          <w:tcPr>
            <w:tcW w:w="0" w:type="auto"/>
          </w:tcPr>
          <w:p w14:paraId="72F84121" w14:textId="77777777" w:rsidR="00CC65FB" w:rsidRDefault="00CC65FB" w:rsidP="001A6C4D">
            <w:pPr>
              <w:pStyle w:val="Compact"/>
              <w:keepNext/>
              <w:jc w:val="right"/>
            </w:pPr>
            <w:r>
              <w:t>95% conf. int.</w:t>
            </w:r>
          </w:p>
        </w:tc>
      </w:tr>
      <w:tr w:rsidR="00667FCE" w14:paraId="2139F837" w14:textId="77777777" w:rsidTr="00842B4F">
        <w:tc>
          <w:tcPr>
            <w:tcW w:w="0" w:type="auto"/>
          </w:tcPr>
          <w:p w14:paraId="24ACC7A7" w14:textId="77777777" w:rsidR="00667FCE" w:rsidRDefault="00667FCE" w:rsidP="00667FCE">
            <w:pPr>
              <w:pStyle w:val="Compact"/>
              <w:keepNext/>
            </w:pPr>
            <w:r w:rsidRPr="0017487F">
              <w:rPr>
                <w:i/>
                <w:iCs/>
              </w:rPr>
              <w:t>g̅</w:t>
            </w:r>
            <w:r>
              <w:t xml:space="preserve"> (Non-communicative Language Expression)</w:t>
            </w:r>
          </w:p>
        </w:tc>
        <w:tc>
          <w:tcPr>
            <w:tcW w:w="0" w:type="auto"/>
          </w:tcPr>
          <w:p w14:paraId="137418B4" w14:textId="01A55FFD" w:rsidR="00667FCE" w:rsidRDefault="00667FCE" w:rsidP="00667FCE">
            <w:pPr>
              <w:pStyle w:val="Compact"/>
              <w:keepNext/>
              <w:jc w:val="right"/>
            </w:pPr>
            <w:r>
              <w:t>1.58</w:t>
            </w:r>
          </w:p>
        </w:tc>
        <w:tc>
          <w:tcPr>
            <w:tcW w:w="0" w:type="auto"/>
          </w:tcPr>
          <w:p w14:paraId="67E46C5B" w14:textId="44DB0FB6" w:rsidR="00667FCE" w:rsidRDefault="00667FCE" w:rsidP="00667FCE">
            <w:pPr>
              <w:pStyle w:val="Compact"/>
              <w:keepNext/>
              <w:jc w:val="right"/>
            </w:pPr>
            <w:r>
              <w:t>0.21</w:t>
            </w:r>
          </w:p>
        </w:tc>
        <w:tc>
          <w:tcPr>
            <w:tcW w:w="0" w:type="auto"/>
          </w:tcPr>
          <w:p w14:paraId="411DDD63" w14:textId="6AD1F742" w:rsidR="00667FCE" w:rsidRDefault="00667FCE" w:rsidP="00667FCE">
            <w:pPr>
              <w:pStyle w:val="Compact"/>
              <w:keepNext/>
              <w:jc w:val="right"/>
            </w:pPr>
            <w:r>
              <w:t>7.35</w:t>
            </w:r>
          </w:p>
        </w:tc>
        <w:tc>
          <w:tcPr>
            <w:tcW w:w="0" w:type="auto"/>
          </w:tcPr>
          <w:p w14:paraId="31C3023F" w14:textId="7EEEED71" w:rsidR="00667FCE" w:rsidRDefault="00667FCE" w:rsidP="00667FCE">
            <w:pPr>
              <w:pStyle w:val="Compact"/>
              <w:keepNext/>
              <w:jc w:val="right"/>
            </w:pPr>
            <w:r>
              <w:t>[ 1.16, 1.99]</w:t>
            </w:r>
          </w:p>
        </w:tc>
      </w:tr>
      <w:tr w:rsidR="00667FCE" w14:paraId="5EB3AE81" w14:textId="77777777" w:rsidTr="00842B4F">
        <w:tc>
          <w:tcPr>
            <w:tcW w:w="0" w:type="auto"/>
          </w:tcPr>
          <w:p w14:paraId="47F41AD7" w14:textId="77777777" w:rsidR="00667FCE" w:rsidRDefault="00667FCE" w:rsidP="00667FCE">
            <w:pPr>
              <w:pStyle w:val="Compact"/>
              <w:keepNext/>
            </w:pPr>
            <w:r w:rsidRPr="0017487F">
              <w:rPr>
                <w:i/>
                <w:iCs/>
              </w:rPr>
              <w:t>g̅</w:t>
            </w:r>
            <w:r>
              <w:t xml:space="preserve"> (Aphasia Severity)</w:t>
            </w:r>
          </w:p>
        </w:tc>
        <w:tc>
          <w:tcPr>
            <w:tcW w:w="0" w:type="auto"/>
          </w:tcPr>
          <w:p w14:paraId="7AB6812B" w14:textId="4A09BFE0" w:rsidR="00667FCE" w:rsidRDefault="00667FCE" w:rsidP="00667FCE">
            <w:pPr>
              <w:pStyle w:val="Compact"/>
              <w:keepNext/>
              <w:jc w:val="right"/>
            </w:pPr>
            <w:r>
              <w:t>0.88</w:t>
            </w:r>
          </w:p>
        </w:tc>
        <w:tc>
          <w:tcPr>
            <w:tcW w:w="0" w:type="auto"/>
          </w:tcPr>
          <w:p w14:paraId="4686515F" w14:textId="369FE192" w:rsidR="00667FCE" w:rsidRDefault="00667FCE" w:rsidP="00667FCE">
            <w:pPr>
              <w:pStyle w:val="Compact"/>
              <w:keepNext/>
              <w:jc w:val="right"/>
            </w:pPr>
            <w:r>
              <w:t>0.42</w:t>
            </w:r>
          </w:p>
        </w:tc>
        <w:tc>
          <w:tcPr>
            <w:tcW w:w="0" w:type="auto"/>
          </w:tcPr>
          <w:p w14:paraId="29EC8201" w14:textId="6A29831D" w:rsidR="00667FCE" w:rsidRDefault="00667FCE" w:rsidP="00667FCE">
            <w:pPr>
              <w:pStyle w:val="Compact"/>
              <w:keepNext/>
              <w:jc w:val="right"/>
            </w:pPr>
            <w:r>
              <w:t>2.07</w:t>
            </w:r>
          </w:p>
        </w:tc>
        <w:tc>
          <w:tcPr>
            <w:tcW w:w="0" w:type="auto"/>
          </w:tcPr>
          <w:p w14:paraId="714427B1" w14:textId="40567D06" w:rsidR="00667FCE" w:rsidRDefault="00667FCE" w:rsidP="00667FCE">
            <w:pPr>
              <w:pStyle w:val="Compact"/>
              <w:keepNext/>
              <w:jc w:val="right"/>
            </w:pPr>
            <w:r>
              <w:t>[ 0.05, 1.70]</w:t>
            </w:r>
          </w:p>
        </w:tc>
      </w:tr>
      <w:tr w:rsidR="00667FCE" w14:paraId="7CC56A91" w14:textId="77777777" w:rsidTr="00842B4F">
        <w:tc>
          <w:tcPr>
            <w:tcW w:w="0" w:type="auto"/>
          </w:tcPr>
          <w:p w14:paraId="2E3A78C9" w14:textId="77777777" w:rsidR="00667FCE" w:rsidRDefault="00667FCE" w:rsidP="00667FCE">
            <w:pPr>
              <w:pStyle w:val="Compact"/>
              <w:keepNext/>
            </w:pPr>
            <w:r w:rsidRPr="0017487F">
              <w:rPr>
                <w:i/>
                <w:iCs/>
              </w:rPr>
              <w:t>g̅</w:t>
            </w:r>
            <w:r>
              <w:t xml:space="preserve"> (Communication)</w:t>
            </w:r>
          </w:p>
        </w:tc>
        <w:tc>
          <w:tcPr>
            <w:tcW w:w="0" w:type="auto"/>
          </w:tcPr>
          <w:p w14:paraId="14387C68" w14:textId="1919C95F" w:rsidR="00667FCE" w:rsidRDefault="00667FCE" w:rsidP="00667FCE">
            <w:pPr>
              <w:pStyle w:val="Compact"/>
              <w:keepNext/>
              <w:jc w:val="right"/>
            </w:pPr>
            <w:r>
              <w:t>2.08</w:t>
            </w:r>
          </w:p>
        </w:tc>
        <w:tc>
          <w:tcPr>
            <w:tcW w:w="0" w:type="auto"/>
          </w:tcPr>
          <w:p w14:paraId="56095CE6" w14:textId="2CF63318" w:rsidR="00667FCE" w:rsidRDefault="00667FCE" w:rsidP="00667FCE">
            <w:pPr>
              <w:pStyle w:val="Compact"/>
              <w:keepNext/>
              <w:jc w:val="right"/>
            </w:pPr>
            <w:r>
              <w:t>0.26</w:t>
            </w:r>
          </w:p>
        </w:tc>
        <w:tc>
          <w:tcPr>
            <w:tcW w:w="0" w:type="auto"/>
          </w:tcPr>
          <w:p w14:paraId="403DC975" w14:textId="7F30724A" w:rsidR="00667FCE" w:rsidRDefault="00667FCE" w:rsidP="00667FCE">
            <w:pPr>
              <w:pStyle w:val="Compact"/>
              <w:keepNext/>
              <w:jc w:val="right"/>
            </w:pPr>
            <w:r>
              <w:t>8.07</w:t>
            </w:r>
          </w:p>
        </w:tc>
        <w:tc>
          <w:tcPr>
            <w:tcW w:w="0" w:type="auto"/>
          </w:tcPr>
          <w:p w14:paraId="1D66688B" w14:textId="35BE771E" w:rsidR="00667FCE" w:rsidRDefault="00667FCE" w:rsidP="00667FCE">
            <w:pPr>
              <w:pStyle w:val="Compact"/>
              <w:keepNext/>
              <w:jc w:val="right"/>
            </w:pPr>
            <w:r>
              <w:t>[ 1.57, 2.58]</w:t>
            </w:r>
          </w:p>
        </w:tc>
      </w:tr>
      <w:tr w:rsidR="00667FCE" w14:paraId="58D675C3" w14:textId="77777777" w:rsidTr="00842B4F">
        <w:tc>
          <w:tcPr>
            <w:tcW w:w="0" w:type="auto"/>
          </w:tcPr>
          <w:p w14:paraId="3C964738" w14:textId="77777777" w:rsidR="00667FCE" w:rsidRDefault="00667FCE" w:rsidP="00667FCE">
            <w:pPr>
              <w:pStyle w:val="Compact"/>
              <w:keepNext/>
            </w:pPr>
            <w:r w:rsidRPr="0017487F">
              <w:rPr>
                <w:i/>
                <w:iCs/>
              </w:rPr>
              <w:t>g̅</w:t>
            </w:r>
            <w:r>
              <w:t xml:space="preserve"> (Domain-General Function)</w:t>
            </w:r>
          </w:p>
        </w:tc>
        <w:tc>
          <w:tcPr>
            <w:tcW w:w="0" w:type="auto"/>
          </w:tcPr>
          <w:p w14:paraId="6C3703A3" w14:textId="1DDB2C10" w:rsidR="00667FCE" w:rsidRDefault="00667FCE" w:rsidP="00667FCE">
            <w:pPr>
              <w:pStyle w:val="Compact"/>
              <w:keepNext/>
              <w:jc w:val="right"/>
            </w:pPr>
            <w:r>
              <w:t>2.07</w:t>
            </w:r>
          </w:p>
        </w:tc>
        <w:tc>
          <w:tcPr>
            <w:tcW w:w="0" w:type="auto"/>
          </w:tcPr>
          <w:p w14:paraId="15936B52" w14:textId="46D21064" w:rsidR="00667FCE" w:rsidRDefault="00667FCE" w:rsidP="00667FCE">
            <w:pPr>
              <w:pStyle w:val="Compact"/>
              <w:keepNext/>
              <w:jc w:val="right"/>
            </w:pPr>
            <w:r>
              <w:t>0.29</w:t>
            </w:r>
          </w:p>
        </w:tc>
        <w:tc>
          <w:tcPr>
            <w:tcW w:w="0" w:type="auto"/>
          </w:tcPr>
          <w:p w14:paraId="5388D9DE" w14:textId="399DEFAB" w:rsidR="00667FCE" w:rsidRDefault="00667FCE" w:rsidP="00667FCE">
            <w:pPr>
              <w:pStyle w:val="Compact"/>
              <w:keepNext/>
              <w:jc w:val="right"/>
            </w:pPr>
            <w:r>
              <w:t>7.13</w:t>
            </w:r>
          </w:p>
        </w:tc>
        <w:tc>
          <w:tcPr>
            <w:tcW w:w="0" w:type="auto"/>
          </w:tcPr>
          <w:p w14:paraId="441AF283" w14:textId="55EB8729" w:rsidR="00667FCE" w:rsidRDefault="00667FCE" w:rsidP="00667FCE">
            <w:pPr>
              <w:pStyle w:val="Compact"/>
              <w:keepNext/>
              <w:jc w:val="right"/>
            </w:pPr>
            <w:r>
              <w:t>[ 1.51, 2.63]</w:t>
            </w:r>
          </w:p>
        </w:tc>
      </w:tr>
      <w:tr w:rsidR="00667FCE" w14:paraId="34FDF1A9" w14:textId="77777777" w:rsidTr="00842B4F">
        <w:tc>
          <w:tcPr>
            <w:tcW w:w="0" w:type="auto"/>
          </w:tcPr>
          <w:p w14:paraId="3670A271" w14:textId="77777777" w:rsidR="00667FCE" w:rsidRDefault="00667FCE" w:rsidP="00667FCE">
            <w:pPr>
              <w:pStyle w:val="Compact"/>
              <w:keepNext/>
            </w:pPr>
            <w:r w:rsidRPr="0017487F">
              <w:rPr>
                <w:i/>
                <w:iCs/>
              </w:rPr>
              <w:t>g̅</w:t>
            </w:r>
            <w:r>
              <w:t xml:space="preserve"> (Language Comprehension)</w:t>
            </w:r>
          </w:p>
        </w:tc>
        <w:tc>
          <w:tcPr>
            <w:tcW w:w="0" w:type="auto"/>
          </w:tcPr>
          <w:p w14:paraId="1A149269" w14:textId="5302527D" w:rsidR="00667FCE" w:rsidRDefault="00667FCE" w:rsidP="00667FCE">
            <w:pPr>
              <w:pStyle w:val="Compact"/>
              <w:keepNext/>
              <w:jc w:val="right"/>
            </w:pPr>
            <w:r>
              <w:t>0.59</w:t>
            </w:r>
          </w:p>
        </w:tc>
        <w:tc>
          <w:tcPr>
            <w:tcW w:w="0" w:type="auto"/>
          </w:tcPr>
          <w:p w14:paraId="224172F4" w14:textId="3657B3F1" w:rsidR="00667FCE" w:rsidRDefault="00667FCE" w:rsidP="00667FCE">
            <w:pPr>
              <w:pStyle w:val="Compact"/>
              <w:keepNext/>
              <w:jc w:val="right"/>
            </w:pPr>
            <w:r>
              <w:t>0.26</w:t>
            </w:r>
          </w:p>
        </w:tc>
        <w:tc>
          <w:tcPr>
            <w:tcW w:w="0" w:type="auto"/>
          </w:tcPr>
          <w:p w14:paraId="43E3C5F2" w14:textId="358CAB48" w:rsidR="00667FCE" w:rsidRDefault="00667FCE" w:rsidP="00667FCE">
            <w:pPr>
              <w:pStyle w:val="Compact"/>
              <w:keepNext/>
              <w:jc w:val="right"/>
            </w:pPr>
            <w:r>
              <w:t>2.25</w:t>
            </w:r>
          </w:p>
        </w:tc>
        <w:tc>
          <w:tcPr>
            <w:tcW w:w="0" w:type="auto"/>
          </w:tcPr>
          <w:p w14:paraId="142D9D73" w14:textId="6BC9EF0E" w:rsidR="00667FCE" w:rsidRDefault="00667FCE" w:rsidP="00667FCE">
            <w:pPr>
              <w:pStyle w:val="Compact"/>
              <w:keepNext/>
              <w:jc w:val="right"/>
            </w:pPr>
            <w:r>
              <w:t>[ 0.08, 1.10]</w:t>
            </w:r>
          </w:p>
        </w:tc>
      </w:tr>
      <w:tr w:rsidR="00667FCE" w14:paraId="28F80901" w14:textId="77777777" w:rsidTr="00842B4F">
        <w:tc>
          <w:tcPr>
            <w:tcW w:w="0" w:type="auto"/>
          </w:tcPr>
          <w:p w14:paraId="0D2CB2AB" w14:textId="77777777" w:rsidR="00667FCE" w:rsidRDefault="00667FCE" w:rsidP="00667FCE">
            <w:pPr>
              <w:pStyle w:val="Compact"/>
              <w:keepNext/>
            </w:pPr>
            <w:r w:rsidRPr="0017487F">
              <w:rPr>
                <w:i/>
                <w:iCs/>
              </w:rPr>
              <w:t>g̅</w:t>
            </w:r>
            <w:r>
              <w:t xml:space="preserve"> (Speech-Motor Planning)</w:t>
            </w:r>
          </w:p>
        </w:tc>
        <w:tc>
          <w:tcPr>
            <w:tcW w:w="0" w:type="auto"/>
          </w:tcPr>
          <w:p w14:paraId="06CF0E89" w14:textId="306FDC80" w:rsidR="00667FCE" w:rsidRDefault="00667FCE" w:rsidP="00667FCE">
            <w:pPr>
              <w:pStyle w:val="Compact"/>
              <w:keepNext/>
              <w:jc w:val="right"/>
            </w:pPr>
            <w:r>
              <w:t>1.86</w:t>
            </w:r>
          </w:p>
        </w:tc>
        <w:tc>
          <w:tcPr>
            <w:tcW w:w="0" w:type="auto"/>
          </w:tcPr>
          <w:p w14:paraId="506D4B07" w14:textId="75BCBB57" w:rsidR="00667FCE" w:rsidRDefault="00667FCE" w:rsidP="00667FCE">
            <w:pPr>
              <w:pStyle w:val="Compact"/>
              <w:keepNext/>
              <w:jc w:val="right"/>
            </w:pPr>
            <w:r>
              <w:t>0.25</w:t>
            </w:r>
          </w:p>
        </w:tc>
        <w:tc>
          <w:tcPr>
            <w:tcW w:w="0" w:type="auto"/>
          </w:tcPr>
          <w:p w14:paraId="0BE41A4C" w14:textId="192CFD4D" w:rsidR="00667FCE" w:rsidRDefault="00667FCE" w:rsidP="00667FCE">
            <w:pPr>
              <w:pStyle w:val="Compact"/>
              <w:keepNext/>
              <w:jc w:val="right"/>
            </w:pPr>
            <w:r>
              <w:t>7.51</w:t>
            </w:r>
          </w:p>
        </w:tc>
        <w:tc>
          <w:tcPr>
            <w:tcW w:w="0" w:type="auto"/>
          </w:tcPr>
          <w:p w14:paraId="48D1856A" w14:textId="4D4356D9" w:rsidR="00667FCE" w:rsidRDefault="00667FCE" w:rsidP="00667FCE">
            <w:pPr>
              <w:pStyle w:val="Compact"/>
              <w:keepNext/>
              <w:jc w:val="right"/>
            </w:pPr>
            <w:r>
              <w:t>[ 1.38, 2.34]</w:t>
            </w:r>
          </w:p>
        </w:tc>
      </w:tr>
      <w:tr w:rsidR="00842B4F" w14:paraId="2F6E1CFB" w14:textId="77777777" w:rsidTr="00842B4F">
        <w:tc>
          <w:tcPr>
            <w:tcW w:w="0" w:type="auto"/>
          </w:tcPr>
          <w:p w14:paraId="4E7E2881" w14:textId="1F33F30C" w:rsidR="00842B4F" w:rsidRDefault="00842B4F" w:rsidP="00842B4F">
            <w:pPr>
              <w:pStyle w:val="Compact"/>
              <w:keepNext/>
            </w:pPr>
            <w:r w:rsidRPr="00C0424A">
              <w:t>∆</w:t>
            </w:r>
            <w:r w:rsidRPr="00C0424A">
              <w:rPr>
                <w:i/>
                <w:iCs/>
              </w:rPr>
              <w:t>g̅</w:t>
            </w:r>
            <w:r w:rsidRPr="00C0424A">
              <w:t xml:space="preserve"> (unvalidated measure with untrained items)</w:t>
            </w:r>
          </w:p>
        </w:tc>
        <w:tc>
          <w:tcPr>
            <w:tcW w:w="0" w:type="auto"/>
          </w:tcPr>
          <w:p w14:paraId="58E4BF18" w14:textId="44565D1A" w:rsidR="00842B4F" w:rsidRDefault="00842B4F" w:rsidP="00842B4F">
            <w:pPr>
              <w:pStyle w:val="Compact"/>
              <w:keepNext/>
              <w:jc w:val="right"/>
            </w:pPr>
            <w:r>
              <w:t>0.32</w:t>
            </w:r>
          </w:p>
        </w:tc>
        <w:tc>
          <w:tcPr>
            <w:tcW w:w="0" w:type="auto"/>
          </w:tcPr>
          <w:p w14:paraId="5A83DA94" w14:textId="37644832" w:rsidR="00842B4F" w:rsidRDefault="00842B4F" w:rsidP="00842B4F">
            <w:pPr>
              <w:pStyle w:val="Compact"/>
              <w:keepNext/>
              <w:jc w:val="right"/>
            </w:pPr>
            <w:r>
              <w:t>0.47</w:t>
            </w:r>
          </w:p>
        </w:tc>
        <w:tc>
          <w:tcPr>
            <w:tcW w:w="0" w:type="auto"/>
          </w:tcPr>
          <w:p w14:paraId="0F6537F6" w14:textId="34E13DFC" w:rsidR="00842B4F" w:rsidRDefault="00842B4F" w:rsidP="00842B4F">
            <w:pPr>
              <w:pStyle w:val="Compact"/>
              <w:keepNext/>
              <w:jc w:val="right"/>
            </w:pPr>
            <w:r>
              <w:t>0.68</w:t>
            </w:r>
          </w:p>
        </w:tc>
        <w:tc>
          <w:tcPr>
            <w:tcW w:w="0" w:type="auto"/>
          </w:tcPr>
          <w:p w14:paraId="392083D4" w14:textId="51471A4B" w:rsidR="00842B4F" w:rsidRDefault="00842B4F" w:rsidP="00842B4F">
            <w:pPr>
              <w:pStyle w:val="Compact"/>
              <w:keepNext/>
              <w:jc w:val="right"/>
            </w:pPr>
            <w:r>
              <w:t>[-0.60, 1.24]</w:t>
            </w:r>
          </w:p>
        </w:tc>
      </w:tr>
      <w:tr w:rsidR="00842B4F" w14:paraId="1A8E012D" w14:textId="77777777" w:rsidTr="00842B4F">
        <w:tc>
          <w:tcPr>
            <w:tcW w:w="0" w:type="auto"/>
          </w:tcPr>
          <w:p w14:paraId="1085A9F6" w14:textId="3CB4AE64" w:rsidR="00842B4F" w:rsidRDefault="00842B4F" w:rsidP="00842B4F">
            <w:pPr>
              <w:pStyle w:val="Compact"/>
              <w:keepNext/>
            </w:pPr>
            <w:r w:rsidRPr="00C0424A">
              <w:t>∆</w:t>
            </w:r>
            <w:r w:rsidRPr="00C0424A">
              <w:rPr>
                <w:i/>
                <w:iCs/>
              </w:rPr>
              <w:t>g̅</w:t>
            </w:r>
            <w:r w:rsidRPr="00C0424A">
              <w:t xml:space="preserve"> (unvalidated measure with trained items)</w:t>
            </w:r>
          </w:p>
        </w:tc>
        <w:tc>
          <w:tcPr>
            <w:tcW w:w="0" w:type="auto"/>
          </w:tcPr>
          <w:p w14:paraId="72D600DB" w14:textId="2FC8838B" w:rsidR="00842B4F" w:rsidRDefault="00842B4F" w:rsidP="00842B4F">
            <w:pPr>
              <w:pStyle w:val="Compact"/>
              <w:keepNext/>
              <w:jc w:val="right"/>
            </w:pPr>
            <w:r>
              <w:t>1.87</w:t>
            </w:r>
          </w:p>
        </w:tc>
        <w:tc>
          <w:tcPr>
            <w:tcW w:w="0" w:type="auto"/>
          </w:tcPr>
          <w:p w14:paraId="16EBBE22" w14:textId="3A6B2C3C" w:rsidR="00842B4F" w:rsidRDefault="00842B4F" w:rsidP="00842B4F">
            <w:pPr>
              <w:pStyle w:val="Compact"/>
              <w:keepNext/>
              <w:jc w:val="right"/>
            </w:pPr>
            <w:r>
              <w:t>0.47</w:t>
            </w:r>
          </w:p>
        </w:tc>
        <w:tc>
          <w:tcPr>
            <w:tcW w:w="0" w:type="auto"/>
          </w:tcPr>
          <w:p w14:paraId="6CE9D978" w14:textId="3C8CD13D" w:rsidR="00842B4F" w:rsidRDefault="00842B4F" w:rsidP="00842B4F">
            <w:pPr>
              <w:pStyle w:val="Compact"/>
              <w:keepNext/>
              <w:jc w:val="right"/>
            </w:pPr>
            <w:r>
              <w:t>3.98</w:t>
            </w:r>
          </w:p>
        </w:tc>
        <w:tc>
          <w:tcPr>
            <w:tcW w:w="0" w:type="auto"/>
          </w:tcPr>
          <w:p w14:paraId="6248B67F" w14:textId="0143EA07" w:rsidR="00842B4F" w:rsidRDefault="00842B4F" w:rsidP="00842B4F">
            <w:pPr>
              <w:pStyle w:val="Compact"/>
              <w:keepNext/>
              <w:jc w:val="right"/>
            </w:pPr>
            <w:r>
              <w:t>[ 0.96, 2.79]</w:t>
            </w:r>
          </w:p>
        </w:tc>
      </w:tr>
      <w:tr w:rsidR="00667FCE" w14:paraId="3936075A" w14:textId="77777777" w:rsidTr="00842B4F">
        <w:tc>
          <w:tcPr>
            <w:tcW w:w="0" w:type="auto"/>
          </w:tcPr>
          <w:p w14:paraId="2E5A8F2B" w14:textId="77777777" w:rsidR="00667FCE" w:rsidRDefault="00667FCE" w:rsidP="00667FCE">
            <w:pPr>
              <w:pStyle w:val="Compact"/>
              <w:keepNext/>
            </w:pPr>
            <w:r>
              <w:t>∆</w:t>
            </w:r>
            <w:r w:rsidRPr="0017487F">
              <w:rPr>
                <w:i/>
                <w:iCs/>
              </w:rPr>
              <w:t>g̅</w:t>
            </w:r>
            <w:r>
              <w:t xml:space="preserve"> (per month post-onset)</w:t>
            </w:r>
          </w:p>
        </w:tc>
        <w:tc>
          <w:tcPr>
            <w:tcW w:w="0" w:type="auto"/>
          </w:tcPr>
          <w:p w14:paraId="6333311F" w14:textId="3413AF4C" w:rsidR="00667FCE" w:rsidRDefault="00667FCE" w:rsidP="00667FCE">
            <w:pPr>
              <w:pStyle w:val="Compact"/>
              <w:keepNext/>
              <w:jc w:val="right"/>
            </w:pPr>
            <w:r>
              <w:t>-0.02</w:t>
            </w:r>
          </w:p>
        </w:tc>
        <w:tc>
          <w:tcPr>
            <w:tcW w:w="0" w:type="auto"/>
          </w:tcPr>
          <w:p w14:paraId="3DF05D8F" w14:textId="07E2760E" w:rsidR="00667FCE" w:rsidRDefault="00667FCE" w:rsidP="00667FCE">
            <w:pPr>
              <w:pStyle w:val="Compact"/>
              <w:keepNext/>
              <w:jc w:val="right"/>
            </w:pPr>
            <w:r>
              <w:t>3.74e-03</w:t>
            </w:r>
          </w:p>
        </w:tc>
        <w:tc>
          <w:tcPr>
            <w:tcW w:w="0" w:type="auto"/>
          </w:tcPr>
          <w:p w14:paraId="494214FC" w14:textId="0B9AC04D" w:rsidR="00667FCE" w:rsidRDefault="00667FCE" w:rsidP="00667FCE">
            <w:pPr>
              <w:pStyle w:val="Compact"/>
              <w:keepNext/>
              <w:jc w:val="right"/>
            </w:pPr>
            <w:r>
              <w:t>-4.19</w:t>
            </w:r>
          </w:p>
        </w:tc>
        <w:tc>
          <w:tcPr>
            <w:tcW w:w="0" w:type="auto"/>
          </w:tcPr>
          <w:p w14:paraId="072BDFD1" w14:textId="29492A4B" w:rsidR="00667FCE" w:rsidRDefault="00667FCE" w:rsidP="00667FCE">
            <w:pPr>
              <w:pStyle w:val="Compact"/>
              <w:keepNext/>
              <w:jc w:val="right"/>
            </w:pPr>
            <w:r>
              <w:t>[-0.02, -0.01]</w:t>
            </w:r>
          </w:p>
        </w:tc>
      </w:tr>
      <w:tr w:rsidR="00667FCE" w14:paraId="5F4E0824" w14:textId="77777777" w:rsidTr="00842B4F">
        <w:tc>
          <w:tcPr>
            <w:tcW w:w="0" w:type="auto"/>
          </w:tcPr>
          <w:p w14:paraId="68C4EAE6" w14:textId="77777777" w:rsidR="00667FCE" w:rsidRDefault="00667FCE" w:rsidP="00667FCE">
            <w:pPr>
              <w:pStyle w:val="Compact"/>
              <w:keepNext/>
            </w:pPr>
            <w:r>
              <w:t>τ</w:t>
            </w:r>
          </w:p>
        </w:tc>
        <w:tc>
          <w:tcPr>
            <w:tcW w:w="0" w:type="auto"/>
          </w:tcPr>
          <w:p w14:paraId="65746646" w14:textId="4A0D79E8" w:rsidR="00667FCE" w:rsidRDefault="00667FCE" w:rsidP="00667FCE">
            <w:pPr>
              <w:pStyle w:val="Compact"/>
              <w:keepNext/>
              <w:jc w:val="right"/>
            </w:pPr>
            <w:r>
              <w:t>0.00</w:t>
            </w:r>
          </w:p>
        </w:tc>
        <w:tc>
          <w:tcPr>
            <w:tcW w:w="0" w:type="auto"/>
          </w:tcPr>
          <w:p w14:paraId="3D847AC6" w14:textId="77777777" w:rsidR="00667FCE" w:rsidRDefault="00667FCE" w:rsidP="00667FCE">
            <w:pPr>
              <w:pStyle w:val="Compact"/>
              <w:keepNext/>
              <w:jc w:val="right"/>
            </w:pPr>
          </w:p>
        </w:tc>
        <w:tc>
          <w:tcPr>
            <w:tcW w:w="0" w:type="auto"/>
          </w:tcPr>
          <w:p w14:paraId="1E66D4A0" w14:textId="77777777" w:rsidR="00667FCE" w:rsidRDefault="00667FCE" w:rsidP="00667FCE">
            <w:pPr>
              <w:pStyle w:val="Compact"/>
              <w:keepNext/>
              <w:jc w:val="right"/>
            </w:pPr>
          </w:p>
        </w:tc>
        <w:tc>
          <w:tcPr>
            <w:tcW w:w="0" w:type="auto"/>
          </w:tcPr>
          <w:p w14:paraId="69F7B7AB" w14:textId="6AC65D6A" w:rsidR="00667FCE" w:rsidRDefault="00667FCE" w:rsidP="00667FCE">
            <w:pPr>
              <w:pStyle w:val="Compact"/>
              <w:keepNext/>
              <w:jc w:val="right"/>
            </w:pPr>
            <w:r>
              <w:t>[ 0.00, 0.51]</w:t>
            </w:r>
          </w:p>
        </w:tc>
      </w:tr>
      <w:tr w:rsidR="00667FCE" w14:paraId="3205FBD0" w14:textId="77777777" w:rsidTr="00842B4F">
        <w:tc>
          <w:tcPr>
            <w:tcW w:w="0" w:type="auto"/>
          </w:tcPr>
          <w:p w14:paraId="4F9B31EE" w14:textId="77777777" w:rsidR="00667FCE" w:rsidRDefault="00667FCE" w:rsidP="00667FCE">
            <w:pPr>
              <w:pStyle w:val="Compact"/>
              <w:keepNext/>
            </w:pPr>
            <w:r>
              <w:t>σ (person)</w:t>
            </w:r>
          </w:p>
        </w:tc>
        <w:tc>
          <w:tcPr>
            <w:tcW w:w="0" w:type="auto"/>
          </w:tcPr>
          <w:p w14:paraId="0FD76409" w14:textId="6710AB05" w:rsidR="00667FCE" w:rsidRDefault="00667FCE" w:rsidP="00667FCE">
            <w:pPr>
              <w:pStyle w:val="Compact"/>
              <w:keepNext/>
              <w:jc w:val="right"/>
            </w:pPr>
            <w:r>
              <w:t>0.98</w:t>
            </w:r>
          </w:p>
        </w:tc>
        <w:tc>
          <w:tcPr>
            <w:tcW w:w="0" w:type="auto"/>
          </w:tcPr>
          <w:p w14:paraId="55256850" w14:textId="77777777" w:rsidR="00667FCE" w:rsidRDefault="00667FCE" w:rsidP="00667FCE">
            <w:pPr>
              <w:pStyle w:val="Compact"/>
              <w:keepNext/>
              <w:jc w:val="right"/>
            </w:pPr>
          </w:p>
        </w:tc>
        <w:tc>
          <w:tcPr>
            <w:tcW w:w="0" w:type="auto"/>
          </w:tcPr>
          <w:p w14:paraId="171FA400" w14:textId="77777777" w:rsidR="00667FCE" w:rsidRDefault="00667FCE" w:rsidP="00667FCE">
            <w:pPr>
              <w:pStyle w:val="Compact"/>
              <w:keepNext/>
              <w:jc w:val="right"/>
            </w:pPr>
          </w:p>
        </w:tc>
        <w:tc>
          <w:tcPr>
            <w:tcW w:w="0" w:type="auto"/>
          </w:tcPr>
          <w:p w14:paraId="33E34CCC" w14:textId="434CF4C3" w:rsidR="00667FCE" w:rsidRDefault="00667FCE" w:rsidP="00667FCE">
            <w:pPr>
              <w:pStyle w:val="Compact"/>
              <w:keepNext/>
              <w:jc w:val="right"/>
            </w:pPr>
            <w:r>
              <w:t>[ 0.75, 1.24]</w:t>
            </w:r>
          </w:p>
        </w:tc>
      </w:tr>
      <w:tr w:rsidR="00667FCE" w14:paraId="338979E3" w14:textId="77777777" w:rsidTr="00842B4F">
        <w:tc>
          <w:tcPr>
            <w:tcW w:w="0" w:type="auto"/>
          </w:tcPr>
          <w:p w14:paraId="2A9A1BE7" w14:textId="77777777" w:rsidR="00667FCE" w:rsidRDefault="00667FCE" w:rsidP="00667FCE">
            <w:pPr>
              <w:pStyle w:val="Compact"/>
              <w:keepNext/>
            </w:pPr>
            <w:r>
              <w:t>σ (measure)</w:t>
            </w:r>
          </w:p>
        </w:tc>
        <w:tc>
          <w:tcPr>
            <w:tcW w:w="0" w:type="auto"/>
          </w:tcPr>
          <w:p w14:paraId="752D2F60" w14:textId="6DD5C9EC" w:rsidR="00667FCE" w:rsidRDefault="00667FCE" w:rsidP="00667FCE">
            <w:pPr>
              <w:pStyle w:val="Compact"/>
              <w:keepNext/>
              <w:jc w:val="right"/>
            </w:pPr>
            <w:r>
              <w:t>1.30</w:t>
            </w:r>
          </w:p>
        </w:tc>
        <w:tc>
          <w:tcPr>
            <w:tcW w:w="0" w:type="auto"/>
          </w:tcPr>
          <w:p w14:paraId="617F7A7F" w14:textId="77777777" w:rsidR="00667FCE" w:rsidRDefault="00667FCE" w:rsidP="00667FCE">
            <w:pPr>
              <w:pStyle w:val="Compact"/>
              <w:keepNext/>
              <w:jc w:val="right"/>
            </w:pPr>
          </w:p>
        </w:tc>
        <w:tc>
          <w:tcPr>
            <w:tcW w:w="0" w:type="auto"/>
          </w:tcPr>
          <w:p w14:paraId="728B4774" w14:textId="77777777" w:rsidR="00667FCE" w:rsidRDefault="00667FCE" w:rsidP="00667FCE">
            <w:pPr>
              <w:pStyle w:val="Compact"/>
              <w:keepNext/>
              <w:jc w:val="right"/>
            </w:pPr>
          </w:p>
        </w:tc>
        <w:tc>
          <w:tcPr>
            <w:tcW w:w="0" w:type="auto"/>
          </w:tcPr>
          <w:p w14:paraId="64412DDE" w14:textId="2E8C1414" w:rsidR="00667FCE" w:rsidRDefault="00667FCE" w:rsidP="00667FCE">
            <w:pPr>
              <w:pStyle w:val="Compact"/>
              <w:keepNext/>
              <w:jc w:val="right"/>
            </w:pPr>
            <w:r>
              <w:t>[ 1.23, 1.37]</w:t>
            </w:r>
          </w:p>
        </w:tc>
      </w:tr>
    </w:tbl>
    <w:p w14:paraId="3C15C3F2" w14:textId="37F58322" w:rsidR="00CC65FB" w:rsidRDefault="00CC65FB" w:rsidP="00CC65FB">
      <w:pPr>
        <w:pStyle w:val="BodyText"/>
        <w:keepLines/>
      </w:pPr>
      <w:r>
        <w:rPr>
          <w:i/>
          <w:iCs/>
        </w:rPr>
        <w:t>Note.</w:t>
      </w:r>
      <w:r>
        <w:t xml:space="preserve"> </w:t>
      </w:r>
      <w:r>
        <w:rPr>
          <w:i/>
          <w:iCs/>
        </w:rPr>
        <w:t>g̅</w:t>
      </w:r>
      <w:r>
        <w:t xml:space="preserve"> = mean pretest-posttest difference (</w:t>
      </w:r>
      <w:r>
        <w:rPr>
          <w:i/>
          <w:iCs/>
        </w:rPr>
        <w:t>g</w:t>
      </w:r>
      <w:r>
        <w:rPr>
          <w:i/>
          <w:iCs/>
          <w:vertAlign w:val="subscript"/>
        </w:rPr>
        <w:t>pc</w:t>
      </w:r>
      <w:r>
        <w:t>; not accounting for any control group); ∆</w:t>
      </w:r>
      <w:r>
        <w:rPr>
          <w:i/>
          <w:iCs/>
        </w:rPr>
        <w:t>g̅</w:t>
      </w:r>
      <w:r>
        <w:t xml:space="preserve"> = estimated difference in </w:t>
      </w:r>
      <w:r>
        <w:rPr>
          <w:i/>
          <w:iCs/>
        </w:rPr>
        <w:t>g̅</w:t>
      </w:r>
      <w:r>
        <w:t xml:space="preserve">; note that only </w:t>
      </w:r>
      <w:r w:rsidR="00403351">
        <w:t xml:space="preserve">Non-communicative Language Expression </w:t>
      </w:r>
      <w:r>
        <w:t xml:space="preserve">included </w:t>
      </w:r>
      <w:r w:rsidR="001A6C4D">
        <w:t>unvalidated</w:t>
      </w:r>
      <w:r>
        <w:t xml:space="preserve">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234BC4">
        <w:instrText xml:space="preserve"> ADDIN ZOTERO_ITEM CSL_CITATION {"citationID":"AzZUOPjQ","properties":{"formattedCitation":"(Bates, 2006; Bates et al., 2015b, pp. 34\\uc0\\u8211{}35)","plainCitation":"(Bates, 2006; Bates et al., 2015b, pp. 34–35)","noteIndex":0},"citationItems":[{"id":"glhS9QgH/XchtmbMa","uris":["http://zotero.org/users/7270/items/5KWHSHSC"],"uri":["http://zotero.org/users/7270/items/5KWHSHSC"],"itemData":{"id":13493,"type":"post","note":"13707","title":"[R] lmer, p-values and all that","URL":"https://stat.ethz.ch/pipermail/r-help/2006-May/094765.html","author":[{"family":"Bates","given":"Douglas"}],"accessed":{"date-parts":[["2021",7,20]]},"issued":{"date-parts":[["2006",5,19]]}}},{"id":"glhS9QgH/ophOuVob","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E0238E" w:rsidRPr="00E0238E">
        <w:t>(Bates, 2006; Bates et al., 2015b, pp. 34–35)</w:t>
      </w:r>
      <w:r>
        <w:fldChar w:fldCharType="end"/>
      </w:r>
      <w:r>
        <w:t>; inference should be based on the profile likelihood confidence intervals.</w:t>
      </w:r>
    </w:p>
    <w:p w14:paraId="2A0AE385" w14:textId="0473DF7B" w:rsidR="00CC65FB" w:rsidRDefault="00CC65FB" w:rsidP="00CC65FB">
      <w:pPr>
        <w:pStyle w:val="Heading3"/>
      </w:pPr>
      <w:bookmarkStart w:id="116" w:name="X5b68db4aa3cd1edbaebf43c82470b0feffa994d"/>
      <w:bookmarkEnd w:id="115"/>
      <w:r>
        <w:lastRenderedPageBreak/>
        <w:t>IPD meta-analyses with MIT protocol as a moderator</w:t>
      </w:r>
    </w:p>
    <w:p w14:paraId="51094824" w14:textId="67412270" w:rsidR="00A46C82" w:rsidRDefault="00A46C82" w:rsidP="00A46C82">
      <w:pPr>
        <w:pStyle w:val="Caption"/>
        <w:keepNext/>
      </w:pPr>
      <w:r>
        <w:t xml:space="preserve">Table </w:t>
      </w:r>
      <w:r>
        <w:fldChar w:fldCharType="begin"/>
      </w:r>
      <w:r>
        <w:instrText xml:space="preserve"> SEQ Table \* ARABIC </w:instrText>
      </w:r>
      <w:r>
        <w:fldChar w:fldCharType="separate"/>
      </w:r>
      <w:r w:rsidR="00445E86">
        <w:rPr>
          <w:noProof/>
        </w:rPr>
        <w:t>9</w:t>
      </w:r>
      <w:r>
        <w:fldChar w:fldCharType="end"/>
      </w:r>
      <w:r>
        <w:t>:</w:t>
      </w:r>
      <w:r w:rsidRPr="00A46C82">
        <w:t xml:space="preserve"> </w:t>
      </w:r>
      <w:r>
        <w:t>IPD meta-analyses with MIT protocol as a moderator.</w:t>
      </w:r>
    </w:p>
    <w:tbl>
      <w:tblPr>
        <w:tblStyle w:val="Table"/>
        <w:tblW w:w="4207" w:type="pct"/>
        <w:tblLook w:val="0020" w:firstRow="1" w:lastRow="0" w:firstColumn="0" w:lastColumn="0" w:noHBand="0" w:noVBand="0"/>
      </w:tblPr>
      <w:tblGrid>
        <w:gridCol w:w="4969"/>
        <w:gridCol w:w="1102"/>
        <w:gridCol w:w="661"/>
        <w:gridCol w:w="736"/>
        <w:gridCol w:w="1596"/>
      </w:tblGrid>
      <w:tr w:rsidR="00CC65FB" w14:paraId="10AE6BD9" w14:textId="77777777" w:rsidTr="00842B4F">
        <w:trPr>
          <w:cnfStyle w:val="100000000000" w:firstRow="1" w:lastRow="0" w:firstColumn="0" w:lastColumn="0" w:oddVBand="0" w:evenVBand="0" w:oddHBand="0" w:evenHBand="0" w:firstRowFirstColumn="0" w:firstRowLastColumn="0" w:lastRowFirstColumn="0" w:lastRowLastColumn="0"/>
        </w:trPr>
        <w:tc>
          <w:tcPr>
            <w:tcW w:w="0" w:type="auto"/>
          </w:tcPr>
          <w:p w14:paraId="7EC73F87" w14:textId="77777777" w:rsidR="00CC65FB" w:rsidRDefault="00CC65FB" w:rsidP="001A6C4D">
            <w:pPr>
              <w:pStyle w:val="Compact"/>
              <w:keepNext/>
            </w:pPr>
            <w:r>
              <w:t>Term</w:t>
            </w:r>
          </w:p>
        </w:tc>
        <w:tc>
          <w:tcPr>
            <w:tcW w:w="0" w:type="auto"/>
          </w:tcPr>
          <w:p w14:paraId="3CDD128F" w14:textId="77777777" w:rsidR="00CC65FB" w:rsidRDefault="00CC65FB" w:rsidP="001A6C4D">
            <w:pPr>
              <w:pStyle w:val="Compact"/>
              <w:keepNext/>
              <w:jc w:val="right"/>
            </w:pPr>
            <w:r>
              <w:t>Estimate</w:t>
            </w:r>
          </w:p>
        </w:tc>
        <w:tc>
          <w:tcPr>
            <w:tcW w:w="0" w:type="auto"/>
          </w:tcPr>
          <w:p w14:paraId="081DBCD0" w14:textId="77777777" w:rsidR="00CC65FB" w:rsidRPr="00A674C5" w:rsidRDefault="00CC65FB" w:rsidP="001A6C4D">
            <w:pPr>
              <w:pStyle w:val="Compact"/>
              <w:keepNext/>
              <w:jc w:val="right"/>
              <w:rPr>
                <w:i/>
                <w:iCs/>
              </w:rPr>
            </w:pPr>
            <w:r w:rsidRPr="00A674C5">
              <w:rPr>
                <w:i/>
                <w:iCs/>
              </w:rPr>
              <w:t>SE</w:t>
            </w:r>
          </w:p>
        </w:tc>
        <w:tc>
          <w:tcPr>
            <w:tcW w:w="0" w:type="auto"/>
          </w:tcPr>
          <w:p w14:paraId="77E12843" w14:textId="77777777" w:rsidR="00CC65FB" w:rsidRDefault="00CC65FB" w:rsidP="001A6C4D">
            <w:pPr>
              <w:pStyle w:val="Compact"/>
              <w:keepNext/>
              <w:jc w:val="right"/>
            </w:pPr>
            <w:r>
              <w:rPr>
                <w:i/>
                <w:iCs/>
              </w:rPr>
              <w:t>t</w:t>
            </w:r>
          </w:p>
        </w:tc>
        <w:tc>
          <w:tcPr>
            <w:tcW w:w="0" w:type="auto"/>
          </w:tcPr>
          <w:p w14:paraId="13D29518" w14:textId="77777777" w:rsidR="00CC65FB" w:rsidRDefault="00CC65FB" w:rsidP="001A6C4D">
            <w:pPr>
              <w:pStyle w:val="Compact"/>
              <w:keepNext/>
              <w:jc w:val="right"/>
            </w:pPr>
            <w:r>
              <w:t>95% conf. int.</w:t>
            </w:r>
          </w:p>
        </w:tc>
      </w:tr>
      <w:tr w:rsidR="00115621" w14:paraId="7118CF58" w14:textId="77777777" w:rsidTr="00842B4F">
        <w:tc>
          <w:tcPr>
            <w:tcW w:w="0" w:type="auto"/>
          </w:tcPr>
          <w:p w14:paraId="0E6C2B2B" w14:textId="77777777" w:rsidR="00115621" w:rsidRDefault="00115621" w:rsidP="00115621">
            <w:pPr>
              <w:pStyle w:val="Compact"/>
              <w:keepNext/>
            </w:pPr>
            <w:r w:rsidRPr="0017487F">
              <w:rPr>
                <w:i/>
                <w:iCs/>
              </w:rPr>
              <w:t>g̅</w:t>
            </w:r>
            <w:r>
              <w:t xml:space="preserve"> (</w:t>
            </w:r>
            <w:bookmarkStart w:id="117" w:name="_Hlk77763448"/>
            <w:r>
              <w:t>Non-communicative Language Expression</w:t>
            </w:r>
            <w:bookmarkEnd w:id="117"/>
            <w:r>
              <w:t>)</w:t>
            </w:r>
          </w:p>
        </w:tc>
        <w:tc>
          <w:tcPr>
            <w:tcW w:w="0" w:type="auto"/>
          </w:tcPr>
          <w:p w14:paraId="66C0C119" w14:textId="61A8194C" w:rsidR="00115621" w:rsidRDefault="00115621" w:rsidP="00115621">
            <w:pPr>
              <w:pStyle w:val="Compact"/>
              <w:keepNext/>
              <w:jc w:val="right"/>
            </w:pPr>
            <w:r>
              <w:t>1.35</w:t>
            </w:r>
          </w:p>
        </w:tc>
        <w:tc>
          <w:tcPr>
            <w:tcW w:w="0" w:type="auto"/>
          </w:tcPr>
          <w:p w14:paraId="0BBCC9EE" w14:textId="7D1CB868" w:rsidR="00115621" w:rsidRDefault="00115621" w:rsidP="00115621">
            <w:pPr>
              <w:pStyle w:val="Compact"/>
              <w:keepNext/>
              <w:jc w:val="right"/>
            </w:pPr>
            <w:r>
              <w:t>0.82</w:t>
            </w:r>
          </w:p>
        </w:tc>
        <w:tc>
          <w:tcPr>
            <w:tcW w:w="0" w:type="auto"/>
          </w:tcPr>
          <w:p w14:paraId="649B6DE0" w14:textId="6B47E095" w:rsidR="00115621" w:rsidRDefault="00115621" w:rsidP="00115621">
            <w:pPr>
              <w:pStyle w:val="Compact"/>
              <w:keepNext/>
              <w:jc w:val="right"/>
            </w:pPr>
            <w:r>
              <w:t>1.64</w:t>
            </w:r>
          </w:p>
        </w:tc>
        <w:tc>
          <w:tcPr>
            <w:tcW w:w="0" w:type="auto"/>
          </w:tcPr>
          <w:p w14:paraId="39D30FFA" w14:textId="1FF6E0E8" w:rsidR="00115621" w:rsidRDefault="00115621" w:rsidP="00115621">
            <w:pPr>
              <w:pStyle w:val="Compact"/>
              <w:keepNext/>
              <w:jc w:val="right"/>
            </w:pPr>
            <w:r>
              <w:t>[-0.17, 2.86]</w:t>
            </w:r>
          </w:p>
        </w:tc>
      </w:tr>
      <w:tr w:rsidR="00115621" w14:paraId="36EB3A95" w14:textId="77777777" w:rsidTr="00842B4F">
        <w:tc>
          <w:tcPr>
            <w:tcW w:w="0" w:type="auto"/>
          </w:tcPr>
          <w:p w14:paraId="5FD767E4" w14:textId="77777777" w:rsidR="00115621" w:rsidRDefault="00115621" w:rsidP="00115621">
            <w:pPr>
              <w:pStyle w:val="Compact"/>
              <w:keepNext/>
            </w:pPr>
            <w:r w:rsidRPr="0017487F">
              <w:rPr>
                <w:i/>
                <w:iCs/>
              </w:rPr>
              <w:t>g̅</w:t>
            </w:r>
            <w:r>
              <w:t xml:space="preserve"> (Aphasia Severity)</w:t>
            </w:r>
          </w:p>
        </w:tc>
        <w:tc>
          <w:tcPr>
            <w:tcW w:w="0" w:type="auto"/>
          </w:tcPr>
          <w:p w14:paraId="65B978A8" w14:textId="088662C2" w:rsidR="00115621" w:rsidRDefault="00115621" w:rsidP="00115621">
            <w:pPr>
              <w:pStyle w:val="Compact"/>
              <w:keepNext/>
              <w:jc w:val="right"/>
            </w:pPr>
            <w:r>
              <w:t>0.21</w:t>
            </w:r>
          </w:p>
        </w:tc>
        <w:tc>
          <w:tcPr>
            <w:tcW w:w="0" w:type="auto"/>
          </w:tcPr>
          <w:p w14:paraId="1756B547" w14:textId="31735115" w:rsidR="00115621" w:rsidRDefault="00115621" w:rsidP="00115621">
            <w:pPr>
              <w:pStyle w:val="Compact"/>
              <w:keepNext/>
              <w:jc w:val="right"/>
            </w:pPr>
            <w:r>
              <w:t>0.92</w:t>
            </w:r>
          </w:p>
        </w:tc>
        <w:tc>
          <w:tcPr>
            <w:tcW w:w="0" w:type="auto"/>
          </w:tcPr>
          <w:p w14:paraId="74751C03" w14:textId="33C438EA" w:rsidR="00115621" w:rsidRDefault="00115621" w:rsidP="00115621">
            <w:pPr>
              <w:pStyle w:val="Compact"/>
              <w:keepNext/>
              <w:jc w:val="right"/>
            </w:pPr>
            <w:r>
              <w:t>0.22</w:t>
            </w:r>
          </w:p>
        </w:tc>
        <w:tc>
          <w:tcPr>
            <w:tcW w:w="0" w:type="auto"/>
          </w:tcPr>
          <w:p w14:paraId="4BC09A46" w14:textId="62A53168" w:rsidR="00115621" w:rsidRDefault="00115621" w:rsidP="00115621">
            <w:pPr>
              <w:pStyle w:val="Compact"/>
              <w:keepNext/>
              <w:jc w:val="right"/>
            </w:pPr>
            <w:r>
              <w:t>[-1.48, 1.90]</w:t>
            </w:r>
          </w:p>
        </w:tc>
      </w:tr>
      <w:tr w:rsidR="00115621" w14:paraId="089771EB" w14:textId="77777777" w:rsidTr="00842B4F">
        <w:tc>
          <w:tcPr>
            <w:tcW w:w="0" w:type="auto"/>
          </w:tcPr>
          <w:p w14:paraId="79334715" w14:textId="77777777" w:rsidR="00115621" w:rsidRDefault="00115621" w:rsidP="00115621">
            <w:pPr>
              <w:pStyle w:val="Compact"/>
              <w:keepNext/>
            </w:pPr>
            <w:r w:rsidRPr="0017487F">
              <w:rPr>
                <w:i/>
                <w:iCs/>
              </w:rPr>
              <w:t>g̅</w:t>
            </w:r>
            <w:r>
              <w:t xml:space="preserve"> (Communication)</w:t>
            </w:r>
          </w:p>
        </w:tc>
        <w:tc>
          <w:tcPr>
            <w:tcW w:w="0" w:type="auto"/>
          </w:tcPr>
          <w:p w14:paraId="3F3AF27B" w14:textId="2914E06C" w:rsidR="00115621" w:rsidRDefault="00115621" w:rsidP="00115621">
            <w:pPr>
              <w:pStyle w:val="Compact"/>
              <w:keepNext/>
              <w:jc w:val="right"/>
            </w:pPr>
            <w:r>
              <w:t>1.57</w:t>
            </w:r>
          </w:p>
        </w:tc>
        <w:tc>
          <w:tcPr>
            <w:tcW w:w="0" w:type="auto"/>
          </w:tcPr>
          <w:p w14:paraId="53752A48" w14:textId="0A8E3F6E" w:rsidR="00115621" w:rsidRDefault="00115621" w:rsidP="00115621">
            <w:pPr>
              <w:pStyle w:val="Compact"/>
              <w:keepNext/>
              <w:jc w:val="right"/>
            </w:pPr>
            <w:r>
              <w:t>0.84</w:t>
            </w:r>
          </w:p>
        </w:tc>
        <w:tc>
          <w:tcPr>
            <w:tcW w:w="0" w:type="auto"/>
          </w:tcPr>
          <w:p w14:paraId="50E3DE94" w14:textId="175D35F3" w:rsidR="00115621" w:rsidRDefault="00115621" w:rsidP="00115621">
            <w:pPr>
              <w:pStyle w:val="Compact"/>
              <w:keepNext/>
              <w:jc w:val="right"/>
            </w:pPr>
            <w:r>
              <w:t>1.86</w:t>
            </w:r>
          </w:p>
        </w:tc>
        <w:tc>
          <w:tcPr>
            <w:tcW w:w="0" w:type="auto"/>
          </w:tcPr>
          <w:p w14:paraId="50DEA61C" w14:textId="7D0E7C35" w:rsidR="00115621" w:rsidRDefault="00115621" w:rsidP="00115621">
            <w:pPr>
              <w:pStyle w:val="Compact"/>
              <w:keepNext/>
              <w:jc w:val="right"/>
            </w:pPr>
            <w:r>
              <w:t>[ 0.02, 3.13]</w:t>
            </w:r>
          </w:p>
        </w:tc>
      </w:tr>
      <w:tr w:rsidR="00115621" w14:paraId="706E1DB3" w14:textId="77777777" w:rsidTr="00842B4F">
        <w:tc>
          <w:tcPr>
            <w:tcW w:w="0" w:type="auto"/>
          </w:tcPr>
          <w:p w14:paraId="34F9ED82" w14:textId="77777777" w:rsidR="00115621" w:rsidRDefault="00115621" w:rsidP="00115621">
            <w:pPr>
              <w:pStyle w:val="Compact"/>
              <w:keepNext/>
            </w:pPr>
            <w:r w:rsidRPr="0017487F">
              <w:rPr>
                <w:i/>
                <w:iCs/>
              </w:rPr>
              <w:t>g̅</w:t>
            </w:r>
            <w:r>
              <w:t xml:space="preserve"> (Domain-General Function)</w:t>
            </w:r>
          </w:p>
        </w:tc>
        <w:tc>
          <w:tcPr>
            <w:tcW w:w="0" w:type="auto"/>
          </w:tcPr>
          <w:p w14:paraId="73196359" w14:textId="7417BB7D" w:rsidR="00115621" w:rsidRDefault="00115621" w:rsidP="00115621">
            <w:pPr>
              <w:pStyle w:val="Compact"/>
              <w:keepNext/>
              <w:jc w:val="right"/>
            </w:pPr>
            <w:r>
              <w:t>1.14</w:t>
            </w:r>
          </w:p>
        </w:tc>
        <w:tc>
          <w:tcPr>
            <w:tcW w:w="0" w:type="auto"/>
          </w:tcPr>
          <w:p w14:paraId="30054658" w14:textId="5A88CD17" w:rsidR="00115621" w:rsidRDefault="00115621" w:rsidP="00115621">
            <w:pPr>
              <w:pStyle w:val="Compact"/>
              <w:keepNext/>
              <w:jc w:val="right"/>
            </w:pPr>
            <w:r>
              <w:t>0.85</w:t>
            </w:r>
          </w:p>
        </w:tc>
        <w:tc>
          <w:tcPr>
            <w:tcW w:w="0" w:type="auto"/>
          </w:tcPr>
          <w:p w14:paraId="55685EEE" w14:textId="65E6DFDB" w:rsidR="00115621" w:rsidRDefault="00115621" w:rsidP="00115621">
            <w:pPr>
              <w:pStyle w:val="Compact"/>
              <w:keepNext/>
              <w:jc w:val="right"/>
            </w:pPr>
            <w:r>
              <w:t>1.34</w:t>
            </w:r>
          </w:p>
        </w:tc>
        <w:tc>
          <w:tcPr>
            <w:tcW w:w="0" w:type="auto"/>
          </w:tcPr>
          <w:p w14:paraId="200EBCCF" w14:textId="1B6A0949" w:rsidR="00115621" w:rsidRDefault="00115621" w:rsidP="00115621">
            <w:pPr>
              <w:pStyle w:val="Compact"/>
              <w:keepNext/>
              <w:jc w:val="right"/>
            </w:pPr>
            <w:r>
              <w:t>[-0.43, 2.71]</w:t>
            </w:r>
          </w:p>
        </w:tc>
      </w:tr>
      <w:tr w:rsidR="00115621" w14:paraId="6951C0BA" w14:textId="77777777" w:rsidTr="00842B4F">
        <w:tc>
          <w:tcPr>
            <w:tcW w:w="0" w:type="auto"/>
          </w:tcPr>
          <w:p w14:paraId="4B764753" w14:textId="77777777" w:rsidR="00115621" w:rsidRDefault="00115621" w:rsidP="00115621">
            <w:pPr>
              <w:pStyle w:val="Compact"/>
              <w:keepNext/>
            </w:pPr>
            <w:r w:rsidRPr="0017487F">
              <w:rPr>
                <w:i/>
                <w:iCs/>
              </w:rPr>
              <w:t>g̅</w:t>
            </w:r>
            <w:r>
              <w:t xml:space="preserve"> (Language Comprehension)</w:t>
            </w:r>
          </w:p>
        </w:tc>
        <w:tc>
          <w:tcPr>
            <w:tcW w:w="0" w:type="auto"/>
          </w:tcPr>
          <w:p w14:paraId="139B1931" w14:textId="7C2BE16F" w:rsidR="00115621" w:rsidRDefault="00115621" w:rsidP="00115621">
            <w:pPr>
              <w:pStyle w:val="Compact"/>
              <w:keepNext/>
              <w:jc w:val="right"/>
            </w:pPr>
            <w:r>
              <w:t>0.05</w:t>
            </w:r>
          </w:p>
        </w:tc>
        <w:tc>
          <w:tcPr>
            <w:tcW w:w="0" w:type="auto"/>
          </w:tcPr>
          <w:p w14:paraId="40221EB4" w14:textId="1B6807E7" w:rsidR="00115621" w:rsidRDefault="00115621" w:rsidP="00115621">
            <w:pPr>
              <w:pStyle w:val="Compact"/>
              <w:keepNext/>
              <w:jc w:val="right"/>
            </w:pPr>
            <w:r>
              <w:t>0.84</w:t>
            </w:r>
          </w:p>
        </w:tc>
        <w:tc>
          <w:tcPr>
            <w:tcW w:w="0" w:type="auto"/>
          </w:tcPr>
          <w:p w14:paraId="7800B82D" w14:textId="0C9AFB53" w:rsidR="00115621" w:rsidRDefault="00115621" w:rsidP="00115621">
            <w:pPr>
              <w:pStyle w:val="Compact"/>
              <w:keepNext/>
              <w:jc w:val="right"/>
            </w:pPr>
            <w:r>
              <w:t>0.05</w:t>
            </w:r>
          </w:p>
        </w:tc>
        <w:tc>
          <w:tcPr>
            <w:tcW w:w="0" w:type="auto"/>
          </w:tcPr>
          <w:p w14:paraId="4EA69FEA" w14:textId="434EB4FB" w:rsidR="00115621" w:rsidRDefault="00115621" w:rsidP="00115621">
            <w:pPr>
              <w:pStyle w:val="Compact"/>
              <w:keepNext/>
              <w:jc w:val="right"/>
            </w:pPr>
            <w:r>
              <w:t>[-1.50, 1.59]</w:t>
            </w:r>
          </w:p>
        </w:tc>
      </w:tr>
      <w:tr w:rsidR="00115621" w14:paraId="6D06E484" w14:textId="77777777" w:rsidTr="00842B4F">
        <w:tc>
          <w:tcPr>
            <w:tcW w:w="0" w:type="auto"/>
          </w:tcPr>
          <w:p w14:paraId="005B8EEB" w14:textId="77777777" w:rsidR="00115621" w:rsidRDefault="00115621" w:rsidP="00115621">
            <w:pPr>
              <w:pStyle w:val="Compact"/>
              <w:keepNext/>
            </w:pPr>
            <w:r w:rsidRPr="0017487F">
              <w:rPr>
                <w:i/>
                <w:iCs/>
              </w:rPr>
              <w:t>g̅</w:t>
            </w:r>
            <w:r>
              <w:t xml:space="preserve"> (Speech-Motor Planning)</w:t>
            </w:r>
          </w:p>
        </w:tc>
        <w:tc>
          <w:tcPr>
            <w:tcW w:w="0" w:type="auto"/>
          </w:tcPr>
          <w:p w14:paraId="53867DB3" w14:textId="3C3BDA0A" w:rsidR="00115621" w:rsidRDefault="00115621" w:rsidP="00115621">
            <w:pPr>
              <w:pStyle w:val="Compact"/>
              <w:keepNext/>
              <w:jc w:val="right"/>
            </w:pPr>
            <w:r>
              <w:t>1.34</w:t>
            </w:r>
          </w:p>
        </w:tc>
        <w:tc>
          <w:tcPr>
            <w:tcW w:w="0" w:type="auto"/>
          </w:tcPr>
          <w:p w14:paraId="69911BEF" w14:textId="3175B2E4" w:rsidR="00115621" w:rsidRDefault="00115621" w:rsidP="00115621">
            <w:pPr>
              <w:pStyle w:val="Compact"/>
              <w:keepNext/>
              <w:jc w:val="right"/>
            </w:pPr>
            <w:r>
              <w:t>0.84</w:t>
            </w:r>
          </w:p>
        </w:tc>
        <w:tc>
          <w:tcPr>
            <w:tcW w:w="0" w:type="auto"/>
          </w:tcPr>
          <w:p w14:paraId="7EE99B3A" w14:textId="7910DC8E" w:rsidR="00115621" w:rsidRDefault="00115621" w:rsidP="00115621">
            <w:pPr>
              <w:pStyle w:val="Compact"/>
              <w:keepNext/>
              <w:jc w:val="right"/>
            </w:pPr>
            <w:r>
              <w:t>1.60</w:t>
            </w:r>
          </w:p>
        </w:tc>
        <w:tc>
          <w:tcPr>
            <w:tcW w:w="0" w:type="auto"/>
          </w:tcPr>
          <w:p w14:paraId="62F5067D" w14:textId="30C36A4A" w:rsidR="00115621" w:rsidRDefault="00115621" w:rsidP="00115621">
            <w:pPr>
              <w:pStyle w:val="Compact"/>
              <w:keepNext/>
              <w:jc w:val="right"/>
            </w:pPr>
            <w:r>
              <w:t>[-0.21, 2.89]</w:t>
            </w:r>
          </w:p>
        </w:tc>
      </w:tr>
      <w:tr w:rsidR="00842B4F" w14:paraId="459F0CD0" w14:textId="77777777" w:rsidTr="00842B4F">
        <w:tc>
          <w:tcPr>
            <w:tcW w:w="0" w:type="auto"/>
          </w:tcPr>
          <w:p w14:paraId="3C798680" w14:textId="1D65E753" w:rsidR="00842B4F" w:rsidRDefault="00842B4F" w:rsidP="00842B4F">
            <w:pPr>
              <w:pStyle w:val="Compact"/>
              <w:keepNext/>
            </w:pPr>
            <w:r w:rsidRPr="00C0424A">
              <w:t>∆</w:t>
            </w:r>
            <w:r w:rsidRPr="00C0424A">
              <w:rPr>
                <w:i/>
                <w:iCs/>
              </w:rPr>
              <w:t>g̅</w:t>
            </w:r>
            <w:r w:rsidRPr="00C0424A">
              <w:t xml:space="preserve"> (unvalidated measure with untrained items)</w:t>
            </w:r>
          </w:p>
        </w:tc>
        <w:tc>
          <w:tcPr>
            <w:tcW w:w="0" w:type="auto"/>
          </w:tcPr>
          <w:p w14:paraId="1D29C1BB" w14:textId="20F50561" w:rsidR="00842B4F" w:rsidRDefault="00842B4F" w:rsidP="00842B4F">
            <w:pPr>
              <w:pStyle w:val="Compact"/>
              <w:keepNext/>
              <w:jc w:val="right"/>
            </w:pPr>
            <w:r>
              <w:t>-0.55</w:t>
            </w:r>
          </w:p>
        </w:tc>
        <w:tc>
          <w:tcPr>
            <w:tcW w:w="0" w:type="auto"/>
          </w:tcPr>
          <w:p w14:paraId="65F9E59E" w14:textId="0096852E" w:rsidR="00842B4F" w:rsidRDefault="00842B4F" w:rsidP="00842B4F">
            <w:pPr>
              <w:pStyle w:val="Compact"/>
              <w:keepNext/>
              <w:jc w:val="right"/>
            </w:pPr>
            <w:r>
              <w:t>1.11</w:t>
            </w:r>
          </w:p>
        </w:tc>
        <w:tc>
          <w:tcPr>
            <w:tcW w:w="0" w:type="auto"/>
          </w:tcPr>
          <w:p w14:paraId="3EEAD190" w14:textId="2B77E43B" w:rsidR="00842B4F" w:rsidRDefault="00842B4F" w:rsidP="00842B4F">
            <w:pPr>
              <w:pStyle w:val="Compact"/>
              <w:keepNext/>
              <w:jc w:val="right"/>
            </w:pPr>
            <w:r>
              <w:t>-0.49</w:t>
            </w:r>
          </w:p>
        </w:tc>
        <w:tc>
          <w:tcPr>
            <w:tcW w:w="0" w:type="auto"/>
          </w:tcPr>
          <w:p w14:paraId="5176621E" w14:textId="6B14EBC4" w:rsidR="00842B4F" w:rsidRDefault="00842B4F" w:rsidP="00842B4F">
            <w:pPr>
              <w:pStyle w:val="Compact"/>
              <w:keepNext/>
              <w:jc w:val="right"/>
            </w:pPr>
            <w:r>
              <w:t>[-2.59, 1.49]</w:t>
            </w:r>
          </w:p>
        </w:tc>
      </w:tr>
      <w:tr w:rsidR="00842B4F" w14:paraId="309AE7D0" w14:textId="77777777" w:rsidTr="00842B4F">
        <w:tc>
          <w:tcPr>
            <w:tcW w:w="0" w:type="auto"/>
          </w:tcPr>
          <w:p w14:paraId="621F03D0" w14:textId="69681EA9" w:rsidR="00842B4F" w:rsidRDefault="00842B4F" w:rsidP="00842B4F">
            <w:pPr>
              <w:pStyle w:val="Compact"/>
              <w:keepNext/>
            </w:pPr>
            <w:r w:rsidRPr="00C0424A">
              <w:t>∆</w:t>
            </w:r>
            <w:r w:rsidRPr="00C0424A">
              <w:rPr>
                <w:i/>
                <w:iCs/>
              </w:rPr>
              <w:t>g̅</w:t>
            </w:r>
            <w:r w:rsidRPr="00C0424A">
              <w:t xml:space="preserve"> (unvalidated measure with trained items)</w:t>
            </w:r>
          </w:p>
        </w:tc>
        <w:tc>
          <w:tcPr>
            <w:tcW w:w="0" w:type="auto"/>
          </w:tcPr>
          <w:p w14:paraId="5AE21F3F" w14:textId="1CA5BA2D" w:rsidR="00842B4F" w:rsidRDefault="00842B4F" w:rsidP="00842B4F">
            <w:pPr>
              <w:pStyle w:val="Compact"/>
              <w:keepNext/>
              <w:jc w:val="right"/>
            </w:pPr>
            <w:r>
              <w:t>1.04</w:t>
            </w:r>
          </w:p>
        </w:tc>
        <w:tc>
          <w:tcPr>
            <w:tcW w:w="0" w:type="auto"/>
          </w:tcPr>
          <w:p w14:paraId="2FD5A82D" w14:textId="1CE404E0" w:rsidR="00842B4F" w:rsidRDefault="00842B4F" w:rsidP="00842B4F">
            <w:pPr>
              <w:pStyle w:val="Compact"/>
              <w:keepNext/>
              <w:jc w:val="right"/>
            </w:pPr>
            <w:r>
              <w:t>1.11</w:t>
            </w:r>
          </w:p>
        </w:tc>
        <w:tc>
          <w:tcPr>
            <w:tcW w:w="0" w:type="auto"/>
          </w:tcPr>
          <w:p w14:paraId="32A19C97" w14:textId="729BC583" w:rsidR="00842B4F" w:rsidRDefault="00842B4F" w:rsidP="00842B4F">
            <w:pPr>
              <w:pStyle w:val="Compact"/>
              <w:keepNext/>
              <w:jc w:val="right"/>
            </w:pPr>
            <w:r>
              <w:t>0.94</w:t>
            </w:r>
          </w:p>
        </w:tc>
        <w:tc>
          <w:tcPr>
            <w:tcW w:w="0" w:type="auto"/>
          </w:tcPr>
          <w:p w14:paraId="7D012950" w14:textId="5CF51F02" w:rsidR="00842B4F" w:rsidRDefault="00842B4F" w:rsidP="00842B4F">
            <w:pPr>
              <w:pStyle w:val="Compact"/>
              <w:keepNext/>
              <w:jc w:val="right"/>
            </w:pPr>
            <w:r>
              <w:t>[-1.00, 3.08]</w:t>
            </w:r>
          </w:p>
        </w:tc>
      </w:tr>
      <w:tr w:rsidR="00842B4F" w14:paraId="569F9DB3" w14:textId="77777777" w:rsidTr="00842B4F">
        <w:tc>
          <w:tcPr>
            <w:tcW w:w="0" w:type="auto"/>
          </w:tcPr>
          <w:p w14:paraId="01BB6155" w14:textId="77777777" w:rsidR="00842B4F" w:rsidRDefault="00842B4F" w:rsidP="00842B4F">
            <w:pPr>
              <w:pStyle w:val="Compact"/>
              <w:keepNext/>
            </w:pPr>
            <w:r>
              <w:t>∆</w:t>
            </w:r>
            <w:r w:rsidRPr="0017487F">
              <w:rPr>
                <w:i/>
                <w:iCs/>
              </w:rPr>
              <w:t>g̅</w:t>
            </w:r>
            <w:r>
              <w:t xml:space="preserve"> (modified MIT protocol)</w:t>
            </w:r>
          </w:p>
        </w:tc>
        <w:tc>
          <w:tcPr>
            <w:tcW w:w="0" w:type="auto"/>
          </w:tcPr>
          <w:p w14:paraId="0C919E39" w14:textId="7CB3F9FE" w:rsidR="00842B4F" w:rsidRDefault="00842B4F" w:rsidP="00842B4F">
            <w:pPr>
              <w:pStyle w:val="Compact"/>
              <w:keepNext/>
              <w:jc w:val="right"/>
            </w:pPr>
            <w:r>
              <w:t>0.79</w:t>
            </w:r>
          </w:p>
        </w:tc>
        <w:tc>
          <w:tcPr>
            <w:tcW w:w="0" w:type="auto"/>
          </w:tcPr>
          <w:p w14:paraId="496FA7DB" w14:textId="2040AA4B" w:rsidR="00842B4F" w:rsidRDefault="00842B4F" w:rsidP="00842B4F">
            <w:pPr>
              <w:pStyle w:val="Compact"/>
              <w:keepNext/>
              <w:jc w:val="right"/>
            </w:pPr>
            <w:r>
              <w:t>0.96</w:t>
            </w:r>
          </w:p>
        </w:tc>
        <w:tc>
          <w:tcPr>
            <w:tcW w:w="0" w:type="auto"/>
          </w:tcPr>
          <w:p w14:paraId="5B876167" w14:textId="69C77217" w:rsidR="00842B4F" w:rsidRDefault="00842B4F" w:rsidP="00842B4F">
            <w:pPr>
              <w:pStyle w:val="Compact"/>
              <w:keepNext/>
              <w:jc w:val="right"/>
            </w:pPr>
            <w:r>
              <w:t>0.82</w:t>
            </w:r>
          </w:p>
        </w:tc>
        <w:tc>
          <w:tcPr>
            <w:tcW w:w="0" w:type="auto"/>
          </w:tcPr>
          <w:p w14:paraId="73B089B3" w14:textId="369467A1" w:rsidR="00842B4F" w:rsidRDefault="00842B4F" w:rsidP="00842B4F">
            <w:pPr>
              <w:pStyle w:val="Compact"/>
              <w:keepNext/>
              <w:jc w:val="right"/>
            </w:pPr>
            <w:r>
              <w:t>[-0.99, 2.57]</w:t>
            </w:r>
          </w:p>
        </w:tc>
      </w:tr>
      <w:tr w:rsidR="00842B4F" w14:paraId="00AAA149" w14:textId="77777777" w:rsidTr="00842B4F">
        <w:tc>
          <w:tcPr>
            <w:tcW w:w="0" w:type="auto"/>
          </w:tcPr>
          <w:p w14:paraId="4471B7AA" w14:textId="77777777" w:rsidR="00842B4F" w:rsidRDefault="00842B4F" w:rsidP="00842B4F">
            <w:pPr>
              <w:pStyle w:val="Compact"/>
              <w:keepNext/>
            </w:pPr>
            <w:r>
              <w:t>τ</w:t>
            </w:r>
          </w:p>
        </w:tc>
        <w:tc>
          <w:tcPr>
            <w:tcW w:w="0" w:type="auto"/>
          </w:tcPr>
          <w:p w14:paraId="599FD437" w14:textId="373CE44F" w:rsidR="00842B4F" w:rsidRDefault="00842B4F" w:rsidP="00842B4F">
            <w:pPr>
              <w:pStyle w:val="Compact"/>
              <w:keepNext/>
              <w:jc w:val="right"/>
            </w:pPr>
            <w:r>
              <w:t>1.38</w:t>
            </w:r>
          </w:p>
        </w:tc>
        <w:tc>
          <w:tcPr>
            <w:tcW w:w="0" w:type="auto"/>
          </w:tcPr>
          <w:p w14:paraId="639D2B8D" w14:textId="77777777" w:rsidR="00842B4F" w:rsidRDefault="00842B4F" w:rsidP="00842B4F">
            <w:pPr>
              <w:pStyle w:val="Compact"/>
              <w:keepNext/>
              <w:jc w:val="right"/>
            </w:pPr>
          </w:p>
        </w:tc>
        <w:tc>
          <w:tcPr>
            <w:tcW w:w="0" w:type="auto"/>
          </w:tcPr>
          <w:p w14:paraId="1F9CBDCE" w14:textId="77777777" w:rsidR="00842B4F" w:rsidRDefault="00842B4F" w:rsidP="00842B4F">
            <w:pPr>
              <w:pStyle w:val="Compact"/>
              <w:keepNext/>
              <w:jc w:val="right"/>
            </w:pPr>
          </w:p>
        </w:tc>
        <w:tc>
          <w:tcPr>
            <w:tcW w:w="0" w:type="auto"/>
          </w:tcPr>
          <w:p w14:paraId="5B2A4BCB" w14:textId="0DA9E4CE" w:rsidR="00842B4F" w:rsidRDefault="00842B4F" w:rsidP="00842B4F">
            <w:pPr>
              <w:pStyle w:val="Compact"/>
              <w:keepNext/>
              <w:jc w:val="right"/>
            </w:pPr>
            <w:r>
              <w:t>[ 0.70, 2.01]</w:t>
            </w:r>
          </w:p>
        </w:tc>
      </w:tr>
      <w:tr w:rsidR="00842B4F" w14:paraId="106DFD3E" w14:textId="77777777" w:rsidTr="00842B4F">
        <w:tc>
          <w:tcPr>
            <w:tcW w:w="0" w:type="auto"/>
          </w:tcPr>
          <w:p w14:paraId="2CFA2EA2" w14:textId="77777777" w:rsidR="00842B4F" w:rsidRDefault="00842B4F" w:rsidP="00842B4F">
            <w:pPr>
              <w:pStyle w:val="Compact"/>
              <w:keepNext/>
            </w:pPr>
            <w:r>
              <w:t>σ (person)</w:t>
            </w:r>
          </w:p>
        </w:tc>
        <w:tc>
          <w:tcPr>
            <w:tcW w:w="0" w:type="auto"/>
          </w:tcPr>
          <w:p w14:paraId="14DBD0C6" w14:textId="3858F9D1" w:rsidR="00842B4F" w:rsidRDefault="00842B4F" w:rsidP="00842B4F">
            <w:pPr>
              <w:pStyle w:val="Compact"/>
              <w:keepNext/>
              <w:jc w:val="right"/>
            </w:pPr>
            <w:r>
              <w:t>0.98</w:t>
            </w:r>
          </w:p>
        </w:tc>
        <w:tc>
          <w:tcPr>
            <w:tcW w:w="0" w:type="auto"/>
          </w:tcPr>
          <w:p w14:paraId="4FE50BB1" w14:textId="77777777" w:rsidR="00842B4F" w:rsidRDefault="00842B4F" w:rsidP="00842B4F">
            <w:pPr>
              <w:pStyle w:val="Compact"/>
              <w:keepNext/>
              <w:jc w:val="right"/>
            </w:pPr>
          </w:p>
        </w:tc>
        <w:tc>
          <w:tcPr>
            <w:tcW w:w="0" w:type="auto"/>
          </w:tcPr>
          <w:p w14:paraId="20FE59A3" w14:textId="77777777" w:rsidR="00842B4F" w:rsidRDefault="00842B4F" w:rsidP="00842B4F">
            <w:pPr>
              <w:pStyle w:val="Compact"/>
              <w:keepNext/>
              <w:jc w:val="right"/>
            </w:pPr>
          </w:p>
        </w:tc>
        <w:tc>
          <w:tcPr>
            <w:tcW w:w="0" w:type="auto"/>
          </w:tcPr>
          <w:p w14:paraId="58C17337" w14:textId="3D3151E9" w:rsidR="00842B4F" w:rsidRDefault="00842B4F" w:rsidP="00842B4F">
            <w:pPr>
              <w:pStyle w:val="Compact"/>
              <w:keepNext/>
              <w:jc w:val="right"/>
            </w:pPr>
            <w:r>
              <w:t>[ 0.75, 1.30]</w:t>
            </w:r>
          </w:p>
        </w:tc>
      </w:tr>
      <w:tr w:rsidR="00842B4F" w14:paraId="599B2976" w14:textId="77777777" w:rsidTr="00842B4F">
        <w:tc>
          <w:tcPr>
            <w:tcW w:w="0" w:type="auto"/>
          </w:tcPr>
          <w:p w14:paraId="6698FB74" w14:textId="77777777" w:rsidR="00842B4F" w:rsidRDefault="00842B4F" w:rsidP="00842B4F">
            <w:pPr>
              <w:pStyle w:val="Compact"/>
              <w:keepNext/>
            </w:pPr>
            <w:r>
              <w:t>σ (measure)</w:t>
            </w:r>
          </w:p>
        </w:tc>
        <w:tc>
          <w:tcPr>
            <w:tcW w:w="0" w:type="auto"/>
          </w:tcPr>
          <w:p w14:paraId="15F3795E" w14:textId="7536FDCE" w:rsidR="00842B4F" w:rsidRDefault="00842B4F" w:rsidP="00842B4F">
            <w:pPr>
              <w:pStyle w:val="Compact"/>
              <w:keepNext/>
              <w:jc w:val="right"/>
            </w:pPr>
            <w:r>
              <w:t>1.41</w:t>
            </w:r>
          </w:p>
        </w:tc>
        <w:tc>
          <w:tcPr>
            <w:tcW w:w="0" w:type="auto"/>
          </w:tcPr>
          <w:p w14:paraId="3883D807" w14:textId="77777777" w:rsidR="00842B4F" w:rsidRDefault="00842B4F" w:rsidP="00842B4F">
            <w:pPr>
              <w:pStyle w:val="Compact"/>
              <w:keepNext/>
              <w:jc w:val="right"/>
            </w:pPr>
          </w:p>
        </w:tc>
        <w:tc>
          <w:tcPr>
            <w:tcW w:w="0" w:type="auto"/>
          </w:tcPr>
          <w:p w14:paraId="350345F5" w14:textId="77777777" w:rsidR="00842B4F" w:rsidRDefault="00842B4F" w:rsidP="00842B4F">
            <w:pPr>
              <w:pStyle w:val="Compact"/>
              <w:keepNext/>
              <w:jc w:val="right"/>
            </w:pPr>
          </w:p>
        </w:tc>
        <w:tc>
          <w:tcPr>
            <w:tcW w:w="0" w:type="auto"/>
          </w:tcPr>
          <w:p w14:paraId="599F916F" w14:textId="5D6AA348" w:rsidR="00842B4F" w:rsidRDefault="00842B4F" w:rsidP="00842B4F">
            <w:pPr>
              <w:pStyle w:val="Compact"/>
              <w:keepNext/>
              <w:jc w:val="right"/>
            </w:pPr>
            <w:r>
              <w:t>[ 1.34, 1.48]</w:t>
            </w:r>
          </w:p>
        </w:tc>
      </w:tr>
    </w:tbl>
    <w:p w14:paraId="3092816A" w14:textId="71DCECDB" w:rsidR="00CC65FB" w:rsidRDefault="00CC65FB" w:rsidP="00CC65FB">
      <w:pPr>
        <w:pStyle w:val="BodyText"/>
        <w:keepLines/>
      </w:pPr>
      <w:r>
        <w:rPr>
          <w:i/>
          <w:iCs/>
        </w:rPr>
        <w:t>Note.</w:t>
      </w:r>
      <w:r>
        <w:t xml:space="preserve"> </w:t>
      </w:r>
      <w:r>
        <w:rPr>
          <w:i/>
          <w:iCs/>
        </w:rPr>
        <w:t>g̅</w:t>
      </w:r>
      <w:r>
        <w:t xml:space="preserve"> = mean pretest-posttest difference (</w:t>
      </w:r>
      <w:r>
        <w:rPr>
          <w:i/>
          <w:iCs/>
        </w:rPr>
        <w:t>g</w:t>
      </w:r>
      <w:r>
        <w:rPr>
          <w:i/>
          <w:iCs/>
          <w:vertAlign w:val="subscript"/>
        </w:rPr>
        <w:t>pc</w:t>
      </w:r>
      <w:r>
        <w:t>; not accounting for any control group); ∆</w:t>
      </w:r>
      <w:r>
        <w:rPr>
          <w:i/>
          <w:iCs/>
        </w:rPr>
        <w:t>g̅</w:t>
      </w:r>
      <w:r>
        <w:t xml:space="preserve"> = estimated difference in </w:t>
      </w:r>
      <w:r>
        <w:rPr>
          <w:i/>
          <w:iCs/>
        </w:rPr>
        <w:t>g̅</w:t>
      </w:r>
      <w:r>
        <w:t xml:space="preserve">; note that only </w:t>
      </w:r>
      <w:r w:rsidR="002A492F">
        <w:t xml:space="preserve">Non-communicative Language Expression </w:t>
      </w:r>
      <w:r>
        <w:t xml:space="preserve">included </w:t>
      </w:r>
      <w:r w:rsidR="001A6C4D">
        <w:t>unvalidated</w:t>
      </w:r>
      <w:r>
        <w:t xml:space="preserve">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234BC4">
        <w:instrText xml:space="preserve"> ADDIN ZOTERO_ITEM CSL_CITATION {"citationID":"CPQdco35","properties":{"formattedCitation":"(Bates, 2006; Bates et al., 2015b, pp. 34\\uc0\\u8211{}35)","plainCitation":"(Bates, 2006; Bates et al., 2015b, pp. 34–35)","noteIndex":0},"citationItems":[{"id":"glhS9QgH/XchtmbMa","uris":["http://zotero.org/users/7270/items/5KWHSHSC"],"uri":["http://zotero.org/users/7270/items/5KWHSHSC"],"itemData":{"id":13493,"type":"post","note":"13707","title":"[R] lmer, p-values and all that","URL":"https://stat.ethz.ch/pipermail/r-help/2006-May/094765.html","author":[{"family":"Bates","given":"Douglas"}],"accessed":{"date-parts":[["2021",7,20]]},"issued":{"date-parts":[["2006",5,19]]}}},{"id":"glhS9QgH/ophOuVob","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E0238E" w:rsidRPr="00E0238E">
        <w:t>(Bates, 2006; Bates et al., 2015b, pp. 34–35)</w:t>
      </w:r>
      <w:r>
        <w:fldChar w:fldCharType="end"/>
      </w:r>
      <w:r>
        <w:t>; inference should be based on the profile likelihood confidence intervals.</w:t>
      </w:r>
    </w:p>
    <w:bookmarkEnd w:id="116"/>
    <w:p w14:paraId="3E967DA0" w14:textId="77777777" w:rsidR="00CC65FB" w:rsidRDefault="00CC65FB" w:rsidP="00CC65FB">
      <w:pPr>
        <w:pStyle w:val="Heading2"/>
      </w:pPr>
      <w:r>
        <w:t>Supplementary References</w:t>
      </w:r>
    </w:p>
    <w:p w14:paraId="2E5E33F9" w14:textId="77777777" w:rsidR="00CC65FB" w:rsidRPr="0051675F" w:rsidRDefault="00CC65FB" w:rsidP="00CC65FB"/>
    <w:p w14:paraId="218F6E54" w14:textId="1867AE23" w:rsidR="005E001F" w:rsidRDefault="00CC65FB" w:rsidP="005E001F">
      <w:pPr>
        <w:pStyle w:val="Heading1"/>
      </w:pPr>
      <w:r>
        <w:t xml:space="preserve"> </w:t>
      </w:r>
      <w:r w:rsidR="005E001F">
        <w:t>[[To do for this manuscript]]</w:t>
      </w:r>
      <w:bookmarkEnd w:id="106"/>
    </w:p>
    <w:p w14:paraId="16885D84" w14:textId="77777777" w:rsidR="005E001F" w:rsidRDefault="005E001F" w:rsidP="005E001F">
      <w:pPr>
        <w:numPr>
          <w:ilvl w:val="0"/>
          <w:numId w:val="26"/>
        </w:numPr>
      </w:pPr>
      <w:r>
        <w:t xml:space="preserve">check </w:t>
      </w:r>
      <w:r w:rsidRPr="00AB1BCD">
        <w:t xml:space="preserve">that reporting conforms to the guidelines in the </w:t>
      </w:r>
    </w:p>
    <w:p w14:paraId="087851FF" w14:textId="77777777" w:rsidR="005E001F" w:rsidRDefault="005E001F" w:rsidP="005E001F">
      <w:pPr>
        <w:numPr>
          <w:ilvl w:val="1"/>
          <w:numId w:val="26"/>
        </w:numPr>
      </w:pPr>
      <w:r w:rsidRPr="00AB1BCD">
        <w:t>PRISMA statement (Moher, 2009)</w:t>
      </w:r>
    </w:p>
    <w:p w14:paraId="0AEE4A3A" w14:textId="77777777" w:rsidR="005E001F" w:rsidRPr="00AB1BCD" w:rsidRDefault="005E001F" w:rsidP="005E001F">
      <w:pPr>
        <w:numPr>
          <w:ilvl w:val="1"/>
          <w:numId w:val="26"/>
        </w:numPr>
      </w:pPr>
      <w:r w:rsidRPr="0022230E">
        <w:t>cochrane handbook for systematic reviews of interventions, https://training.cochrane.org/handbook/current</w:t>
      </w:r>
    </w:p>
    <w:p w14:paraId="5294FCAE" w14:textId="77777777" w:rsidR="00CB1637" w:rsidRPr="00DA3672" w:rsidRDefault="00CB1637">
      <w:pPr>
        <w:widowControl w:val="0"/>
      </w:pPr>
    </w:p>
    <w:sectPr w:rsidR="00CB1637" w:rsidRPr="00DA3672" w:rsidSect="000F3D0D">
      <w:pgSz w:w="11907" w:h="16840" w:code="9"/>
      <w:pgMar w:top="567"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P" w:date="2021-07-29T10:40:00Z" w:initials="TP">
    <w:p w14:paraId="325A548D" w14:textId="77777777" w:rsidR="005C414D" w:rsidRDefault="005C414D">
      <w:pPr>
        <w:pStyle w:val="CommentText"/>
      </w:pPr>
      <w:r>
        <w:rPr>
          <w:rStyle w:val="CommentReference"/>
        </w:rPr>
        <w:annotationRef/>
      </w:r>
      <w:r>
        <w:t xml:space="preserve">@Benjamin: I reasoned that, while </w:t>
      </w:r>
      <w:r w:rsidRPr="00242FFC">
        <w:t xml:space="preserve">anyone familiar with MIT will know what pathology it is used for, for the title it might </w:t>
      </w:r>
      <w:r>
        <w:t xml:space="preserve">still </w:t>
      </w:r>
      <w:r w:rsidRPr="00242FFC">
        <w:t>be worth spelling out the obvious</w:t>
      </w:r>
      <w:r>
        <w:t xml:space="preserve">-but-key details </w:t>
      </w:r>
      <w:r w:rsidRPr="00242FFC">
        <w:t xml:space="preserve">(much like </w:t>
      </w:r>
      <w:r>
        <w:t>a</w:t>
      </w:r>
      <w:r w:rsidRPr="00242FFC">
        <w:t xml:space="preserve"> keyword</w:t>
      </w:r>
      <w:r>
        <w:t xml:space="preserve"> list</w:t>
      </w:r>
      <w:r w:rsidRPr="00242FFC">
        <w:t xml:space="preserve">). </w:t>
      </w:r>
    </w:p>
    <w:p w14:paraId="0A265133" w14:textId="77777777" w:rsidR="005C414D" w:rsidRDefault="005C414D">
      <w:pPr>
        <w:pStyle w:val="CommentText"/>
      </w:pPr>
    </w:p>
    <w:p w14:paraId="086EA969" w14:textId="7AD74913" w:rsidR="005C414D" w:rsidRDefault="005C414D">
      <w:pPr>
        <w:pStyle w:val="CommentText"/>
      </w:pPr>
      <w:r>
        <w:t>What's more, Brenton helpfully pointed out that t</w:t>
      </w:r>
      <w:r w:rsidRPr="00242FFC">
        <w:t xml:space="preserve">he Cochrane guide </w:t>
      </w:r>
      <w:r>
        <w:t xml:space="preserve">for meta-analyses </w:t>
      </w:r>
      <w:r w:rsidRPr="00242FFC">
        <w:t>also recommendats papers be titled explicitly like this.</w:t>
      </w:r>
    </w:p>
  </w:comment>
  <w:comment w:id="19" w:author="TP" w:date="2021-07-29T13:17:00Z" w:initials="TP">
    <w:p w14:paraId="71018CE5" w14:textId="60C8BFBB" w:rsidR="00117484" w:rsidRDefault="00117484">
      <w:pPr>
        <w:pStyle w:val="CommentText"/>
      </w:pPr>
      <w:r>
        <w:rPr>
          <w:rStyle w:val="CommentReference"/>
        </w:rPr>
        <w:annotationRef/>
      </w:r>
      <w:r>
        <w:t>@Benjamin, MMIT</w:t>
      </w:r>
      <w:r w:rsidR="00916837">
        <w:t xml:space="preserve"> was actually used in two of the included studies, even though I have it in the variants tab as an exclued variant. Do you remember what we actually decided there?</w:t>
      </w:r>
    </w:p>
  </w:comment>
  <w:comment w:id="37" w:author="TP" w:date="2021-07-28T18:44:00Z" w:initials="TP">
    <w:p w14:paraId="096AC79C" w14:textId="13EA569A" w:rsidR="005C414D" w:rsidRDefault="005C414D">
      <w:pPr>
        <w:pStyle w:val="CommentText"/>
      </w:pPr>
      <w:r>
        <w:rPr>
          <w:rStyle w:val="CommentReference"/>
        </w:rPr>
        <w:annotationRef/>
      </w:r>
      <w:r>
        <w:t xml:space="preserve">@Ben: </w:t>
      </w:r>
      <w:r w:rsidRPr="006F1679">
        <w:t xml:space="preserve">I do think </w:t>
      </w:r>
      <w:r>
        <w:t xml:space="preserve">(Brenton agrees) that </w:t>
      </w:r>
      <w:r w:rsidRPr="006F1679">
        <w:t xml:space="preserve">the Discussion would benefit from having at least "Clinical Implications" and "Research Implications" as subheadings, since </w:t>
      </w:r>
      <w:r>
        <w:t xml:space="preserve">most </w:t>
      </w:r>
      <w:r w:rsidRPr="006F1679">
        <w:t>paragraph</w:t>
      </w:r>
      <w:r>
        <w:t>s</w:t>
      </w:r>
      <w:r w:rsidRPr="006F1679">
        <w:t xml:space="preserve"> fit either one or the other. For example, the discussion of deviations in the MIT protocol might best go into research implications because the results don't give the clinician clear guidance one way or the other</w:t>
      </w:r>
      <w:r>
        <w:t xml:space="preserve"> (f</w:t>
      </w:r>
      <w:r w:rsidRPr="006F1679">
        <w:t>or other paragraphs, it's less clear</w:t>
      </w:r>
      <w:r>
        <w:t>)</w:t>
      </w:r>
      <w:r w:rsidRPr="006F1679">
        <w:t>.</w:t>
      </w:r>
      <w:r>
        <w:t xml:space="preserve"> I'm happy to have a go at this if you agree.</w:t>
      </w:r>
    </w:p>
  </w:comment>
  <w:comment w:id="41" w:author="TP" w:date="2021-07-29T11:00:00Z" w:initials="TP">
    <w:p w14:paraId="4201A74B" w14:textId="2FDCD9D0" w:rsidR="005C414D" w:rsidRDefault="005C414D">
      <w:pPr>
        <w:pStyle w:val="CommentText"/>
      </w:pPr>
      <w:r>
        <w:rPr>
          <w:rStyle w:val="CommentReference"/>
        </w:rPr>
        <w:annotationRef/>
      </w:r>
      <w:r>
        <w:t xml:space="preserve">@Brenton: sadly, </w:t>
      </w:r>
      <w:r w:rsidRPr="003F702A">
        <w:t xml:space="preserve">the confusion between measure validation and item familiarity still persists. </w:t>
      </w:r>
      <w:r>
        <w:t>A</w:t>
      </w:r>
      <w:r w:rsidRPr="003F702A">
        <w:t>s I tried to explain several times, these two factors are completely orthogonal. Regardless of what studies happen to've made our inclusion list (leading us to not have a validated+untrained combination), items can be trained/untrained irrespective of whether the test used is or not validated. Thus, perhaps you can check whether your conclusions still hold if this wording inaccuracy is fixed, or whether this confusion runs deeper, into the models themselves.</w:t>
      </w:r>
    </w:p>
  </w:comment>
  <w:comment w:id="42" w:author="Brenton Wiernik" w:date="2021-08-13T11:07:00Z" w:initials="BW">
    <w:p w14:paraId="5DB52063" w14:textId="77777777" w:rsidR="00A90D61" w:rsidRDefault="00A90D61">
      <w:pPr>
        <w:pStyle w:val="CommentText"/>
      </w:pPr>
      <w:r>
        <w:rPr>
          <w:rStyle w:val="CommentReference"/>
        </w:rPr>
        <w:annotationRef/>
      </w:r>
      <w:r>
        <w:t>There is no inaccuracy in the sentence as written.</w:t>
      </w:r>
    </w:p>
    <w:p w14:paraId="08A864DD" w14:textId="77777777" w:rsidR="00A90D61" w:rsidRDefault="00A90D61">
      <w:pPr>
        <w:pStyle w:val="CommentText"/>
      </w:pPr>
      <w:r>
        <w:t> </w:t>
      </w:r>
    </w:p>
    <w:p w14:paraId="3F321F2B" w14:textId="77777777" w:rsidR="00A90D61" w:rsidRDefault="00A90D61">
      <w:pPr>
        <w:pStyle w:val="CommentText"/>
      </w:pPr>
      <w:r>
        <w:t>The two factors are _</w:t>
      </w:r>
      <w:r>
        <w:rPr>
          <w:i/>
          <w:iCs/>
        </w:rPr>
        <w:t xml:space="preserve">not_ orthogonal. In fact, they are _extremely confounded_. </w:t>
      </w:r>
      <w:r>
        <w:t xml:space="preserve">Although, they are conceptually distinct ideas, in your current data, they are very highly correlated. </w:t>
      </w:r>
    </w:p>
    <w:p w14:paraId="00E286E6" w14:textId="77777777" w:rsidR="00A90D61" w:rsidRDefault="00A90D61">
      <w:pPr>
        <w:pStyle w:val="CommentText"/>
      </w:pPr>
    </w:p>
    <w:p w14:paraId="0D5DC39B" w14:textId="77777777" w:rsidR="00A90D61" w:rsidRDefault="00A90D61">
      <w:pPr>
        <w:pStyle w:val="CommentText"/>
      </w:pPr>
      <w:r>
        <w:rPr>
          <w:b/>
          <w:bCs/>
        </w:rPr>
        <w:t xml:space="preserve">None </w:t>
      </w:r>
      <w:r>
        <w:t xml:space="preserve">of the validated effect sizes use trained items, but </w:t>
      </w:r>
      <w:r>
        <w:rPr>
          <w:b/>
          <w:bCs/>
        </w:rPr>
        <w:t xml:space="preserve">half </w:t>
      </w:r>
      <w:r>
        <w:t>of the unvalidated effect sizes use trained items. This means that if all of the unvalidated measure effect sizes are put together and compared with the validated measure effect sizes, that comparison will reflect a mixture of the unvalidated effect and trained effect.</w:t>
      </w:r>
    </w:p>
    <w:p w14:paraId="6125BE91" w14:textId="77777777" w:rsidR="00A90D61" w:rsidRDefault="00A90D61">
      <w:pPr>
        <w:pStyle w:val="CommentText"/>
      </w:pPr>
    </w:p>
    <w:p w14:paraId="000C9AEE" w14:textId="77777777" w:rsidR="00A90D61" w:rsidRDefault="00A90D61">
      <w:pPr>
        <w:pStyle w:val="CommentText"/>
      </w:pPr>
      <w:r>
        <w:t xml:space="preserve">Thus, unless trained vs untrained and validated vs unvalidated are included in the same model (as is done in the current version of the analyses by included unvalidated (untrained) and unvalidated (trained) as separate categories), the results will paint a misleading picture of the effect of validation status. </w:t>
      </w:r>
    </w:p>
    <w:p w14:paraId="7EA05AF3" w14:textId="77777777" w:rsidR="00A90D61" w:rsidRDefault="00A90D61">
      <w:pPr>
        <w:pStyle w:val="CommentText"/>
      </w:pPr>
      <w:r>
        <w:t> </w:t>
      </w:r>
    </w:p>
    <w:p w14:paraId="68CE08D9" w14:textId="77777777" w:rsidR="00A90D61" w:rsidRDefault="00A90D61">
      <w:pPr>
        <w:pStyle w:val="CommentText"/>
      </w:pPr>
      <w:r>
        <w:t>The current results show that the effect of trained items is to substantially increase apparent treatment effects relative to untrained items (indicating a lack of generalization to new items), but that unvalidated measures substantially _</w:t>
      </w:r>
      <w:r>
        <w:rPr>
          <w:i/>
          <w:iCs/>
        </w:rPr>
        <w:t xml:space="preserve">decrease_ </w:t>
      </w:r>
      <w:r>
        <w:t xml:space="preserve">apparent treatment effects (likely due to poorer reliability). The result with attenuated effects with poor measures is a classic finding from measurement research. </w:t>
      </w:r>
    </w:p>
    <w:p w14:paraId="43365BF3" w14:textId="77777777" w:rsidR="00A90D61" w:rsidRDefault="00A90D61">
      <w:pPr>
        <w:pStyle w:val="CommentText"/>
      </w:pPr>
      <w:r>
        <w:t> </w:t>
      </w:r>
    </w:p>
    <w:p w14:paraId="1772616E" w14:textId="77777777" w:rsidR="00A90D61" w:rsidRDefault="00A90D61">
      <w:pPr>
        <w:pStyle w:val="CommentText"/>
      </w:pPr>
      <w:r>
        <w:t>Results should be presented in this way to avoid erroneous conclusions or confusion by readers (e.g., if we just said “unvalidated measures”, a reviewer might look at the results table in the appendix and question why were only considering the “unvalidated (untrained)” items when writing this sentence).</w:t>
      </w:r>
    </w:p>
    <w:p w14:paraId="1A107EDF" w14:textId="77777777" w:rsidR="00A90D61" w:rsidRDefault="00A90D61" w:rsidP="00DE3F55">
      <w:pPr>
        <w:pStyle w:val="CommentText"/>
      </w:pPr>
      <w:r>
        <w:t> </w:t>
      </w:r>
    </w:p>
  </w:comment>
  <w:comment w:id="47" w:author="TP" w:date="2021-07-29T11:07:00Z" w:initials="TP">
    <w:p w14:paraId="323DCFBB" w14:textId="05DFF68D" w:rsidR="005C414D" w:rsidRDefault="005C414D" w:rsidP="00A90D61">
      <w:pPr>
        <w:pStyle w:val="CommentText"/>
      </w:pPr>
      <w:r>
        <w:rPr>
          <w:rStyle w:val="CommentReference"/>
        </w:rPr>
        <w:annotationRef/>
      </w:r>
      <w:r>
        <w:t>actually it's just the latter (RCT vs IPD) result that speaks to experimental design; the former (val/unval) is related not to expt design but to choice of output measure. Perhaps if we reword this to encompass both, e.g. "rigurous experimental design and use of validated outcome measures"?</w:t>
      </w:r>
    </w:p>
    <w:p w14:paraId="3CDB2E67" w14:textId="77777777" w:rsidR="005C414D" w:rsidRDefault="005C414D">
      <w:pPr>
        <w:pStyle w:val="CommentText"/>
      </w:pPr>
    </w:p>
    <w:p w14:paraId="1259B837" w14:textId="3F847C0C" w:rsidR="005C414D" w:rsidRPr="00373D0D" w:rsidRDefault="005C414D">
      <w:pPr>
        <w:pStyle w:val="CommentText"/>
        <w:rPr>
          <w:lang w:val="en-US"/>
        </w:rPr>
      </w:pPr>
      <w:r>
        <w:t xml:space="preserve">Also, I struggle to decide whether this recommendation would go under the </w:t>
      </w:r>
      <w:r w:rsidRPr="006F1679">
        <w:t xml:space="preserve">"Clinical Implications" </w:t>
      </w:r>
      <w:r>
        <w:t>or the</w:t>
      </w:r>
      <w:r w:rsidRPr="006F1679">
        <w:t xml:space="preserve"> "Research Implications"</w:t>
      </w:r>
      <w:r>
        <w:t xml:space="preserve"> subheading, since it's relevant to both how clinicians would apply MIT, but also to how researchers should interpret clinical studies.</w:t>
      </w:r>
    </w:p>
  </w:comment>
  <w:comment w:id="48" w:author="Brenton Wiernik" w:date="2021-08-13T11:14:00Z" w:initials="BW">
    <w:p w14:paraId="106EBEEE" w14:textId="77777777" w:rsidR="00373D0D" w:rsidRDefault="00373D0D">
      <w:pPr>
        <w:pStyle w:val="CommentText"/>
      </w:pPr>
      <w:r>
        <w:rPr>
          <w:rStyle w:val="CommentReference"/>
        </w:rPr>
        <w:annotationRef/>
      </w:r>
      <w:r>
        <w:t>How about this rephasing?</w:t>
      </w:r>
    </w:p>
    <w:p w14:paraId="039F61D8" w14:textId="77777777" w:rsidR="00373D0D" w:rsidRDefault="00373D0D">
      <w:pPr>
        <w:pStyle w:val="CommentText"/>
      </w:pPr>
    </w:p>
    <w:p w14:paraId="1479437C" w14:textId="77777777" w:rsidR="00373D0D" w:rsidRDefault="00373D0D">
      <w:pPr>
        <w:pStyle w:val="CommentText"/>
      </w:pPr>
      <w:r>
        <w:t>I think this would best be under "Research Implications". In clinical implication, perhaps refer to this idea by saying:</w:t>
      </w:r>
    </w:p>
    <w:p w14:paraId="0B1E9F60" w14:textId="77777777" w:rsidR="00373D0D" w:rsidRDefault="00373D0D">
      <w:pPr>
        <w:pStyle w:val="CommentText"/>
      </w:pPr>
    </w:p>
    <w:p w14:paraId="30D4E99D" w14:textId="77777777" w:rsidR="00373D0D" w:rsidRDefault="00373D0D" w:rsidP="00FD78C2">
      <w:pPr>
        <w:pStyle w:val="CommentText"/>
      </w:pPr>
      <w:r>
        <w:t>"Clinical practice decisions should be guided by the most rigorous evidence for treatment effects. Our RCT results suggest modest benefit of MIT…"</w:t>
      </w:r>
    </w:p>
  </w:comment>
  <w:comment w:id="53" w:author="TP" w:date="2021-07-29T11:10:00Z" w:initials="TP">
    <w:p w14:paraId="4E65CF97" w14:textId="7312E74D" w:rsidR="005C414D" w:rsidRDefault="005C414D" w:rsidP="00373D0D">
      <w:pPr>
        <w:pStyle w:val="CommentText"/>
      </w:pPr>
      <w:r>
        <w:rPr>
          <w:rStyle w:val="CommentReference"/>
        </w:rPr>
        <w:annotationRef/>
      </w:r>
      <w:r>
        <w:t>now we go back to just talking about expt design, with no connection to measure validation...</w:t>
      </w:r>
    </w:p>
  </w:comment>
  <w:comment w:id="54" w:author="Brenton Wiernik" w:date="2021-08-13T11:16:00Z" w:initials="BW">
    <w:p w14:paraId="04A144A0" w14:textId="77777777" w:rsidR="00373D0D" w:rsidRDefault="00373D0D">
      <w:pPr>
        <w:pStyle w:val="CommentText"/>
      </w:pPr>
      <w:r>
        <w:rPr>
          <w:rStyle w:val="CommentReference"/>
        </w:rPr>
        <w:annotationRef/>
      </w:r>
      <w:r>
        <w:t xml:space="preserve">The control group effect is by far largest factor and the most important finding, so I think it makes sense to highlight it here. </w:t>
      </w:r>
    </w:p>
    <w:p w14:paraId="39D26FFD" w14:textId="77777777" w:rsidR="00373D0D" w:rsidRDefault="00373D0D">
      <w:pPr>
        <w:pStyle w:val="CommentText"/>
      </w:pPr>
    </w:p>
    <w:p w14:paraId="591F09C9" w14:textId="77777777" w:rsidR="00373D0D" w:rsidRDefault="00373D0D">
      <w:pPr>
        <w:pStyle w:val="CommentText"/>
      </w:pPr>
      <w:r>
        <w:t>But perhaps:</w:t>
      </w:r>
    </w:p>
    <w:p w14:paraId="16C74BCC" w14:textId="77777777" w:rsidR="00373D0D" w:rsidRDefault="00373D0D" w:rsidP="00BC5873">
      <w:pPr>
        <w:pStyle w:val="CommentText"/>
      </w:pPr>
      <w:r>
        <w:t>In particular, these results reaffirm that (having and adjusting for) a control group is critical. Without this, most of the change observed in case reports, visible in inflated estimates of the efficacy of MIT, are inseparable from the phenomena of spontaneous recovery as well as, ultimately, regression to the mean, none of which are due to the treatment. High-quality measurement is similar critical to avoid biased treatment effect estimates.</w:t>
      </w:r>
    </w:p>
  </w:comment>
  <w:comment w:id="56" w:author="Brenton Wiernik" w:date="2021-08-13T11:22:00Z" w:initials="BW">
    <w:p w14:paraId="18CDD8D6" w14:textId="77777777" w:rsidR="00373D0D" w:rsidRDefault="00373D0D" w:rsidP="008A369F">
      <w:pPr>
        <w:pStyle w:val="CommentText"/>
      </w:pPr>
      <w:r>
        <w:rPr>
          <w:rStyle w:val="CommentReference"/>
        </w:rPr>
        <w:annotationRef/>
      </w:r>
      <w:r>
        <w:t>perhaps these headings here?</w:t>
      </w:r>
    </w:p>
  </w:comment>
  <w:comment w:id="60" w:author="TP" w:date="2021-07-28T18:41:00Z" w:initials="TP">
    <w:p w14:paraId="713663CC" w14:textId="2C0435F4" w:rsidR="005C414D" w:rsidRDefault="005C414D" w:rsidP="00373D0D">
      <w:pPr>
        <w:pStyle w:val="CommentText"/>
      </w:pPr>
      <w:r>
        <w:rPr>
          <w:rStyle w:val="CommentReference"/>
        </w:rPr>
        <w:annotationRef/>
      </w:r>
      <w:r>
        <w:t>we'd have to clarify what those are</w:t>
      </w:r>
    </w:p>
  </w:comment>
  <w:comment w:id="61" w:author="Brenton Wiernik" w:date="2021-08-13T11:18:00Z" w:initials="BW">
    <w:p w14:paraId="060A687A" w14:textId="77777777" w:rsidR="00373D0D" w:rsidRDefault="00373D0D" w:rsidP="00576F21">
      <w:pPr>
        <w:pStyle w:val="CommentText"/>
      </w:pPr>
      <w:r>
        <w:rPr>
          <w:rStyle w:val="CommentReference"/>
        </w:rPr>
        <w:annotationRef/>
      </w:r>
      <w:r>
        <w:t xml:space="preserve">For example, "expect spontaneous recovery", "use validated measures", "ensure that generalization to new items is checked", consider alternative therapies that have existing stronger evidence for their efficacy (the other reviews Benjamin cited).  </w:t>
      </w:r>
    </w:p>
  </w:comment>
  <w:comment w:id="66" w:author="TP" w:date="2021-07-29T11:18:00Z" w:initials="TP">
    <w:p w14:paraId="7B23CBD0" w14:textId="77777777" w:rsidR="008E38A7" w:rsidRDefault="008E38A7" w:rsidP="008E38A7">
      <w:pPr>
        <w:pStyle w:val="CommentText"/>
      </w:pPr>
      <w:r>
        <w:rPr>
          <w:rStyle w:val="CommentReference"/>
        </w:rPr>
        <w:annotationRef/>
      </w:r>
      <w:r>
        <w:t>@Brenton: but what about the IPD data, should that not weigh in on this conclusion?</w:t>
      </w:r>
    </w:p>
  </w:comment>
  <w:comment w:id="67" w:author="Brenton Wiernik" w:date="2021-08-13T11:05:00Z" w:initials="BW">
    <w:p w14:paraId="274EEED0" w14:textId="77777777" w:rsidR="008E38A7" w:rsidRDefault="008E38A7" w:rsidP="008E38A7">
      <w:pPr>
        <w:pStyle w:val="CommentText"/>
      </w:pPr>
      <w:r>
        <w:rPr>
          <w:rStyle w:val="CommentReference"/>
        </w:rPr>
        <w:annotationRef/>
      </w:r>
      <w:r>
        <w:t>No, the RCT vs IPD comparison suggests that the difference in RCT vs IPD improvement is due to spontaneous recovery (especially when combined with the additional results controlling for MPO). The RCT findings are the best estimate of the _treatment effect_. They suggest that apparent improvements from IPD results are probably not due to MIT but other spontaneous recovery factors.</w:t>
      </w:r>
    </w:p>
  </w:comment>
  <w:comment w:id="64" w:author="Brenton Wiernik" w:date="2021-08-13T11:23:00Z" w:initials="BW">
    <w:p w14:paraId="3B0B929A" w14:textId="77777777" w:rsidR="008E38A7" w:rsidRDefault="008E38A7" w:rsidP="00CF43C6">
      <w:pPr>
        <w:pStyle w:val="CommentText"/>
      </w:pPr>
      <w:r>
        <w:rPr>
          <w:rStyle w:val="CommentReference"/>
        </w:rPr>
        <w:annotationRef/>
      </w:r>
      <w:r>
        <w:t>These work better here under Clinical Implications, I think</w:t>
      </w:r>
    </w:p>
  </w:comment>
  <w:comment w:id="75" w:author="TP" w:date="2021-07-29T11:18:00Z" w:initials="TP">
    <w:p w14:paraId="69786204" w14:textId="4603DED5" w:rsidR="005C414D" w:rsidRDefault="005C414D" w:rsidP="008E38A7">
      <w:pPr>
        <w:pStyle w:val="CommentText"/>
      </w:pPr>
      <w:r>
        <w:rPr>
          <w:rStyle w:val="CommentReference"/>
        </w:rPr>
        <w:annotationRef/>
      </w:r>
      <w:r>
        <w:t>@Brenton: but what about the IPD data, should that not weigh in on this conclusion?</w:t>
      </w:r>
    </w:p>
  </w:comment>
  <w:comment w:id="76" w:author="Brenton Wiernik" w:date="2021-08-13T11:05:00Z" w:initials="BW">
    <w:p w14:paraId="2F4EFD2B" w14:textId="77777777" w:rsidR="00373D0D" w:rsidRDefault="00A90D61" w:rsidP="0054050D">
      <w:pPr>
        <w:pStyle w:val="CommentText"/>
      </w:pPr>
      <w:r>
        <w:rPr>
          <w:rStyle w:val="CommentReference"/>
        </w:rPr>
        <w:annotationRef/>
      </w:r>
      <w:r w:rsidR="00373D0D">
        <w:t>No, the RCT vs IPD comparison suggests that the difference in RCT vs IPD improvement is due to spontaneous recovery (especially when combined with the additional results controlling for MPO). The RCT findings are the best estimate of the _treatment effect_. They suggest that apparent improvements from IPD results are probably not due to MIT but other spontaneous recovery factors.</w:t>
      </w:r>
    </w:p>
  </w:comment>
  <w:comment w:id="96" w:author="Brenton Wiernik" w:date="2021-08-13T11:02:00Z" w:initials="BW">
    <w:p w14:paraId="64A97B2A" w14:textId="23E344CF" w:rsidR="00A90D61" w:rsidRDefault="00A90D61" w:rsidP="008E38A7">
      <w:pPr>
        <w:pStyle w:val="CommentText"/>
      </w:pPr>
      <w:r>
        <w:rPr>
          <w:rStyle w:val="CommentReference"/>
        </w:rPr>
        <w:annotationRef/>
      </w:r>
      <w:r>
        <w:t>These can all be online supplemental material.</w:t>
      </w:r>
    </w:p>
  </w:comment>
  <w:comment w:id="110" w:author="TP" w:date="2021-07-29T11:56:00Z" w:initials="TP">
    <w:p w14:paraId="654C8543" w14:textId="54E6E09C" w:rsidR="000D65B0" w:rsidRDefault="00445E86" w:rsidP="00A90D61">
      <w:pPr>
        <w:pStyle w:val="CommentText"/>
      </w:pPr>
      <w:r>
        <w:rPr>
          <w:rStyle w:val="CommentReference"/>
        </w:rPr>
        <w:annotationRef/>
      </w:r>
      <w:r>
        <w:t>@Brenton: this scheme is essential for understanding this meta-analysis, but I've moved it to the SM as it seems too bulky to leave in the main paper. What do you think?</w:t>
      </w:r>
    </w:p>
    <w:p w14:paraId="1CB83DE8" w14:textId="552BFBD2" w:rsidR="00445E86" w:rsidRDefault="00445E86" w:rsidP="00445E8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EA969" w15:done="0"/>
  <w15:commentEx w15:paraId="71018CE5" w15:done="0"/>
  <w15:commentEx w15:paraId="096AC79C" w15:done="0"/>
  <w15:commentEx w15:paraId="4201A74B" w15:done="0"/>
  <w15:commentEx w15:paraId="1A107EDF" w15:paraIdParent="4201A74B" w15:done="0"/>
  <w15:commentEx w15:paraId="1259B837" w15:done="0"/>
  <w15:commentEx w15:paraId="30D4E99D" w15:paraIdParent="1259B837" w15:done="0"/>
  <w15:commentEx w15:paraId="4E65CF97" w15:done="0"/>
  <w15:commentEx w15:paraId="16C74BCC" w15:paraIdParent="4E65CF97" w15:done="0"/>
  <w15:commentEx w15:paraId="18CDD8D6" w15:done="0"/>
  <w15:commentEx w15:paraId="713663CC" w15:done="0"/>
  <w15:commentEx w15:paraId="060A687A" w15:paraIdParent="713663CC" w15:done="0"/>
  <w15:commentEx w15:paraId="7B23CBD0" w15:done="0"/>
  <w15:commentEx w15:paraId="274EEED0" w15:paraIdParent="7B23CBD0" w15:done="0"/>
  <w15:commentEx w15:paraId="3B0B929A" w15:done="0"/>
  <w15:commentEx w15:paraId="69786204" w15:done="0"/>
  <w15:commentEx w15:paraId="2F4EFD2B" w15:paraIdParent="69786204" w15:done="0"/>
  <w15:commentEx w15:paraId="64A97B2A" w15:done="0"/>
  <w15:commentEx w15:paraId="1CB8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D0EE" w16cex:dateUtc="2021-08-13T15:07:00Z"/>
  <w16cex:commentExtensible w16cex:durableId="24C0D283" w16cex:dateUtc="2021-08-13T15:14:00Z"/>
  <w16cex:commentExtensible w16cex:durableId="24C0D31D" w16cex:dateUtc="2021-08-13T15:16:00Z"/>
  <w16cex:commentExtensible w16cex:durableId="24C0D45D" w16cex:dateUtc="2021-08-13T15:22:00Z"/>
  <w16cex:commentExtensible w16cex:durableId="24C0D36A" w16cex:dateUtc="2021-08-13T15:18:00Z"/>
  <w16cex:commentExtensible w16cex:durableId="24C0D4A5" w16cex:dateUtc="2021-08-13T15:05:00Z"/>
  <w16cex:commentExtensible w16cex:durableId="24C0D4CD" w16cex:dateUtc="2021-08-13T15:23:00Z"/>
  <w16cex:commentExtensible w16cex:durableId="24C0D07D" w16cex:dateUtc="2021-08-13T15:05:00Z"/>
  <w16cex:commentExtensible w16cex:durableId="24C0CFE2" w16cex:dateUtc="2021-08-1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EA969" w16cid:durableId="24AD0422"/>
  <w16cid:commentId w16cid:paraId="71018CE5" w16cid:durableId="24AD28FF"/>
  <w16cid:commentId w16cid:paraId="096AC79C" w16cid:durableId="24AC23F1"/>
  <w16cid:commentId w16cid:paraId="4201A74B" w16cid:durableId="24AD08B2"/>
  <w16cid:commentId w16cid:paraId="1A107EDF" w16cid:durableId="24C0D0EE"/>
  <w16cid:commentId w16cid:paraId="1259B837" w16cid:durableId="24AD0A8C"/>
  <w16cid:commentId w16cid:paraId="30D4E99D" w16cid:durableId="24C0D283"/>
  <w16cid:commentId w16cid:paraId="4E65CF97" w16cid:durableId="24AD0B30"/>
  <w16cid:commentId w16cid:paraId="16C74BCC" w16cid:durableId="24C0D31D"/>
  <w16cid:commentId w16cid:paraId="18CDD8D6" w16cid:durableId="24C0D45D"/>
  <w16cid:commentId w16cid:paraId="713663CC" w16cid:durableId="24AC2347"/>
  <w16cid:commentId w16cid:paraId="060A687A" w16cid:durableId="24C0D36A"/>
  <w16cid:commentId w16cid:paraId="7B23CBD0" w16cid:durableId="24C0D4A6"/>
  <w16cid:commentId w16cid:paraId="274EEED0" w16cid:durableId="24C0D4A5"/>
  <w16cid:commentId w16cid:paraId="3B0B929A" w16cid:durableId="24C0D4CD"/>
  <w16cid:commentId w16cid:paraId="69786204" w16cid:durableId="24AD0CF4"/>
  <w16cid:commentId w16cid:paraId="2F4EFD2B" w16cid:durableId="24C0D07D"/>
  <w16cid:commentId w16cid:paraId="64A97B2A" w16cid:durableId="24C0CFE2"/>
  <w16cid:commentId w16cid:paraId="1CB83DE8" w16cid:durableId="24AD1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3AA9" w14:textId="77777777" w:rsidR="009808F8" w:rsidRDefault="009808F8">
      <w:pPr>
        <w:spacing w:line="240" w:lineRule="auto"/>
      </w:pPr>
      <w:r>
        <w:separator/>
      </w:r>
    </w:p>
  </w:endnote>
  <w:endnote w:type="continuationSeparator" w:id="0">
    <w:p w14:paraId="3D23DEF5" w14:textId="77777777" w:rsidR="009808F8" w:rsidRDefault="0098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4-SemiLight">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785F" w14:textId="77777777" w:rsidR="009808F8" w:rsidRDefault="009808F8">
      <w:pPr>
        <w:spacing w:line="240" w:lineRule="auto"/>
      </w:pPr>
      <w:r>
        <w:separator/>
      </w:r>
    </w:p>
  </w:footnote>
  <w:footnote w:type="continuationSeparator" w:id="0">
    <w:p w14:paraId="54F3FFB6" w14:textId="77777777" w:rsidR="009808F8" w:rsidRDefault="009808F8">
      <w:pPr>
        <w:spacing w:line="240" w:lineRule="auto"/>
      </w:pPr>
      <w:r>
        <w:continuationSeparator/>
      </w:r>
    </w:p>
  </w:footnote>
  <w:footnote w:id="1">
    <w:p w14:paraId="1DC602B1" w14:textId="77777777" w:rsidR="005C414D" w:rsidRDefault="005C414D" w:rsidP="003F5AE2">
      <w:pPr>
        <w:pStyle w:val="FootnoteText"/>
      </w:pPr>
      <w:r w:rsidRPr="00B55982">
        <w:rPr>
          <w:rStyle w:val="FootnoteReference"/>
        </w:rPr>
        <w:footnoteRef/>
      </w:r>
      <w:r>
        <w:t xml:space="preserve"> For a small number of studies, it was not possible to determine the maximum or minimum possible scores. For these studies, we computed POMP scores using the maximum and minimum </w:t>
      </w:r>
      <w:r>
        <w:rPr>
          <w:i/>
          <w:iCs/>
        </w:rPr>
        <w:t>observed</w:t>
      </w:r>
      <w:r>
        <w:t xml:space="preserve"> scores in the sample. Results did not change meaningfully if we excluded these studies from results.</w:t>
      </w:r>
    </w:p>
  </w:footnote>
  <w:footnote w:id="2">
    <w:p w14:paraId="5061FD11" w14:textId="77777777" w:rsidR="005C414D" w:rsidRDefault="005C414D" w:rsidP="003F5AE2">
      <w:pPr>
        <w:pStyle w:val="FootnoteText"/>
      </w:pPr>
      <w:r w:rsidRPr="00B55982">
        <w:rPr>
          <w:rStyle w:val="FootnoteReference"/>
        </w:rPr>
        <w:footnoteRef/>
      </w:r>
      <w:r>
        <w:t xml:space="preserve"> For comparison, we also estimated models with unequal random effects variances across dependent variables. This did not improve model fit based on AICc comparison or likelihood ratio tests.</w:t>
      </w:r>
    </w:p>
  </w:footnote>
  <w:footnote w:id="3">
    <w:p w14:paraId="5A365AED" w14:textId="6BB63E31" w:rsidR="005C414D" w:rsidRDefault="005C414D" w:rsidP="003F5AE2">
      <w:pPr>
        <w:pStyle w:val="FootnoteText"/>
      </w:pPr>
      <w:r w:rsidRPr="00B55982">
        <w:rPr>
          <w:rStyle w:val="FootnoteReference"/>
        </w:rPr>
        <w:footnoteRef/>
      </w:r>
      <w:r>
        <w:t xml:space="preserve"> As only three RCT studies were identified, it was not possible to apply methods to detect publication-bias or other small-sample effects (e.g., tests of funnel plot asymmetry).</w:t>
      </w:r>
    </w:p>
  </w:footnote>
  <w:footnote w:id="4">
    <w:p w14:paraId="724B298F" w14:textId="77777777" w:rsidR="005C414D" w:rsidRDefault="005C414D" w:rsidP="003F5AE2">
      <w:pPr>
        <w:pStyle w:val="FootnoteText"/>
      </w:pPr>
      <w:r w:rsidRPr="00B55982">
        <w:rPr>
          <w:rStyle w:val="FootnoteReference"/>
        </w:rPr>
        <w:footnoteRef/>
      </w:r>
      <w:r>
        <w:t xml:space="preserve"> Models with random slopes for the </w:t>
      </w:r>
      <w:r w:rsidRPr="00253074">
        <w:rPr>
          <w:i/>
        </w:rPr>
        <w:t>Domain</w:t>
      </w:r>
      <w:r>
        <w:t xml:space="preserve"> variable did not converge, likely due to the limited co-occurrence of specific pairs of those within any one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56E2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923D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F24D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5C4A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F66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28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1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85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10AB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3CF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3E6"/>
    <w:multiLevelType w:val="hybridMultilevel"/>
    <w:tmpl w:val="24CE7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513FEC"/>
    <w:multiLevelType w:val="hybridMultilevel"/>
    <w:tmpl w:val="0F382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21B28"/>
    <w:multiLevelType w:val="multilevel"/>
    <w:tmpl w:val="1DE21B28"/>
    <w:lvl w:ilvl="0">
      <w:start w:val="1"/>
      <w:numFmt w:val="decimal"/>
      <w:pStyle w:val="Heading1"/>
      <w:lvlText w:val="%1."/>
      <w:lvlJc w:val="left"/>
      <w:pPr>
        <w:tabs>
          <w:tab w:val="left" w:pos="0"/>
        </w:tabs>
        <w:ind w:left="360" w:hanging="360"/>
      </w:pPr>
      <w:rPr>
        <w:rFonts w:cs="Times New Roman" w:hint="default"/>
      </w:rPr>
    </w:lvl>
    <w:lvl w:ilvl="1">
      <w:start w:val="1"/>
      <w:numFmt w:val="decimal"/>
      <w:pStyle w:val="Heading2"/>
      <w:lvlText w:val="%1.%2."/>
      <w:lvlJc w:val="left"/>
      <w:pPr>
        <w:tabs>
          <w:tab w:val="left" w:pos="0"/>
        </w:tabs>
        <w:ind w:left="2098" w:hanging="680"/>
      </w:pPr>
      <w:rPr>
        <w:rFonts w:cs="Times New Roman" w:hint="default"/>
        <w:i w:val="0"/>
      </w:rPr>
    </w:lvl>
    <w:lvl w:ilvl="2">
      <w:start w:val="1"/>
      <w:numFmt w:val="decimal"/>
      <w:pStyle w:val="Heading3"/>
      <w:lvlText w:val="%1.%2.%3"/>
      <w:lvlJc w:val="left"/>
      <w:pPr>
        <w:tabs>
          <w:tab w:val="left" w:pos="217"/>
        </w:tabs>
        <w:ind w:left="1691" w:hanging="754"/>
      </w:pPr>
      <w:rPr>
        <w:rFonts w:cs="Times New Roman" w:hint="default"/>
      </w:rPr>
    </w:lvl>
    <w:lvl w:ilvl="3">
      <w:start w:val="1"/>
      <w:numFmt w:val="decimal"/>
      <w:pStyle w:val="Heading4"/>
      <w:lvlText w:val="%1.%2.%3.%4"/>
      <w:lvlJc w:val="left"/>
      <w:pPr>
        <w:tabs>
          <w:tab w:val="left" w:pos="0"/>
        </w:tabs>
        <w:ind w:left="1440" w:hanging="360"/>
      </w:pPr>
      <w:rPr>
        <w:rFonts w:cs="Times New Roman" w:hint="default"/>
      </w:rPr>
    </w:lvl>
    <w:lvl w:ilvl="4">
      <w:start w:val="1"/>
      <w:numFmt w:val="decimal"/>
      <w:pStyle w:val="Heading5"/>
      <w:lvlText w:val="%1.%2.%3.%4.%5"/>
      <w:lvlJc w:val="left"/>
      <w:pPr>
        <w:tabs>
          <w:tab w:val="left" w:pos="0"/>
        </w:tabs>
        <w:ind w:left="1800" w:hanging="360"/>
      </w:pPr>
      <w:rPr>
        <w:rFonts w:cs="Times New Roman" w:hint="default"/>
      </w:rPr>
    </w:lvl>
    <w:lvl w:ilvl="5">
      <w:start w:val="1"/>
      <w:numFmt w:val="decimal"/>
      <w:pStyle w:val="Heading6"/>
      <w:lvlText w:val="%1.%2.%3.%4.%5.%6"/>
      <w:lvlJc w:val="left"/>
      <w:pPr>
        <w:tabs>
          <w:tab w:val="left" w:pos="0"/>
        </w:tabs>
        <w:ind w:left="2160" w:hanging="360"/>
      </w:pPr>
      <w:rPr>
        <w:rFonts w:cs="Times New Roman" w:hint="default"/>
      </w:rPr>
    </w:lvl>
    <w:lvl w:ilvl="6">
      <w:start w:val="1"/>
      <w:numFmt w:val="decimal"/>
      <w:pStyle w:val="Heading7"/>
      <w:lvlText w:val="%1.%2.%3.%4.%5.%6.%7"/>
      <w:lvlJc w:val="left"/>
      <w:pPr>
        <w:tabs>
          <w:tab w:val="left" w:pos="0"/>
        </w:tabs>
        <w:ind w:left="2520" w:hanging="360"/>
      </w:pPr>
      <w:rPr>
        <w:rFonts w:cs="Times New Roman" w:hint="default"/>
      </w:rPr>
    </w:lvl>
    <w:lvl w:ilvl="7">
      <w:start w:val="1"/>
      <w:numFmt w:val="decimal"/>
      <w:pStyle w:val="Heading8"/>
      <w:lvlText w:val="%1.%2.%3.%4.%5.%6.%7.%8"/>
      <w:lvlJc w:val="left"/>
      <w:pPr>
        <w:tabs>
          <w:tab w:val="left" w:pos="0"/>
        </w:tabs>
        <w:ind w:left="2880" w:hanging="360"/>
      </w:pPr>
      <w:rPr>
        <w:rFonts w:cs="Times New Roman" w:hint="default"/>
      </w:rPr>
    </w:lvl>
    <w:lvl w:ilvl="8">
      <w:start w:val="1"/>
      <w:numFmt w:val="decimal"/>
      <w:lvlText w:val="%1.%2.%3.%4.%5.%6.%7.%8.%9"/>
      <w:lvlJc w:val="left"/>
      <w:pPr>
        <w:tabs>
          <w:tab w:val="left" w:pos="0"/>
        </w:tabs>
        <w:ind w:left="3240" w:hanging="360"/>
      </w:pPr>
      <w:rPr>
        <w:rFonts w:cs="Times New Roman" w:hint="default"/>
      </w:rPr>
    </w:lvl>
  </w:abstractNum>
  <w:abstractNum w:abstractNumId="13" w15:restartNumberingAfterBreak="0">
    <w:nsid w:val="30A56347"/>
    <w:multiLevelType w:val="multilevel"/>
    <w:tmpl w:val="D8BC2880"/>
    <w:lvl w:ilvl="0">
      <w:start w:val="1"/>
      <w:numFmt w:val="decimal"/>
      <w:lvlText w:val="%1."/>
      <w:lvlJc w:val="left"/>
      <w:pPr>
        <w:ind w:left="2160" w:hanging="360"/>
      </w:pPr>
      <w:rPr>
        <w:rFonts w:cs="Times New Roman"/>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14" w15:restartNumberingAfterBreak="0">
    <w:nsid w:val="337F4FF1"/>
    <w:multiLevelType w:val="multilevel"/>
    <w:tmpl w:val="19BE1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F03F14"/>
    <w:multiLevelType w:val="multilevel"/>
    <w:tmpl w:val="3DB0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6D733F"/>
    <w:multiLevelType w:val="hybridMultilevel"/>
    <w:tmpl w:val="05A026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1D6E22"/>
    <w:multiLevelType w:val="hybridMultilevel"/>
    <w:tmpl w:val="C26E7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84304C"/>
    <w:multiLevelType w:val="hybridMultilevel"/>
    <w:tmpl w:val="18D294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EE471BF"/>
    <w:multiLevelType w:val="hybridMultilevel"/>
    <w:tmpl w:val="0046F3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3"/>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10"/>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
    <w15:presenceInfo w15:providerId="None" w15:userId="TP"/>
  </w15:person>
  <w15:person w15:author="Brenton Wiernik">
    <w15:presenceInfo w15:providerId="Windows Live" w15:userId="f967d90f2e4e6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6D"/>
    <w:rsid w:val="000018CB"/>
    <w:rsid w:val="000034AA"/>
    <w:rsid w:val="00004EBC"/>
    <w:rsid w:val="00005A94"/>
    <w:rsid w:val="00006A14"/>
    <w:rsid w:val="000076B6"/>
    <w:rsid w:val="00010EA6"/>
    <w:rsid w:val="00016DD6"/>
    <w:rsid w:val="000170BB"/>
    <w:rsid w:val="00020387"/>
    <w:rsid w:val="00023778"/>
    <w:rsid w:val="00024EBE"/>
    <w:rsid w:val="00031C9C"/>
    <w:rsid w:val="000412AE"/>
    <w:rsid w:val="00041846"/>
    <w:rsid w:val="00051530"/>
    <w:rsid w:val="00055576"/>
    <w:rsid w:val="00060572"/>
    <w:rsid w:val="000608F1"/>
    <w:rsid w:val="00060A49"/>
    <w:rsid w:val="00061539"/>
    <w:rsid w:val="00067107"/>
    <w:rsid w:val="00071750"/>
    <w:rsid w:val="00071F43"/>
    <w:rsid w:val="00074B9F"/>
    <w:rsid w:val="0007567A"/>
    <w:rsid w:val="00080E9B"/>
    <w:rsid w:val="0008448D"/>
    <w:rsid w:val="00087020"/>
    <w:rsid w:val="00090348"/>
    <w:rsid w:val="00091D5D"/>
    <w:rsid w:val="00091EFF"/>
    <w:rsid w:val="00093A4A"/>
    <w:rsid w:val="000956E7"/>
    <w:rsid w:val="00096D53"/>
    <w:rsid w:val="00097203"/>
    <w:rsid w:val="000A015E"/>
    <w:rsid w:val="000A0CD3"/>
    <w:rsid w:val="000A0D63"/>
    <w:rsid w:val="000A0DFE"/>
    <w:rsid w:val="000A2110"/>
    <w:rsid w:val="000A2246"/>
    <w:rsid w:val="000A5162"/>
    <w:rsid w:val="000A6503"/>
    <w:rsid w:val="000A7CE2"/>
    <w:rsid w:val="000A7E45"/>
    <w:rsid w:val="000A7F2D"/>
    <w:rsid w:val="000B35FC"/>
    <w:rsid w:val="000B7592"/>
    <w:rsid w:val="000C4260"/>
    <w:rsid w:val="000C46F4"/>
    <w:rsid w:val="000C58F8"/>
    <w:rsid w:val="000C773A"/>
    <w:rsid w:val="000D0E0B"/>
    <w:rsid w:val="000D1C7A"/>
    <w:rsid w:val="000D3EC5"/>
    <w:rsid w:val="000D6022"/>
    <w:rsid w:val="000D6073"/>
    <w:rsid w:val="000D65B0"/>
    <w:rsid w:val="000D7879"/>
    <w:rsid w:val="000D7BB2"/>
    <w:rsid w:val="000E1B5F"/>
    <w:rsid w:val="000E6430"/>
    <w:rsid w:val="000F17F4"/>
    <w:rsid w:val="000F1926"/>
    <w:rsid w:val="000F1B02"/>
    <w:rsid w:val="000F294F"/>
    <w:rsid w:val="000F2C48"/>
    <w:rsid w:val="000F3D0D"/>
    <w:rsid w:val="0010022E"/>
    <w:rsid w:val="00104C36"/>
    <w:rsid w:val="001144E1"/>
    <w:rsid w:val="00115621"/>
    <w:rsid w:val="00117484"/>
    <w:rsid w:val="001208FD"/>
    <w:rsid w:val="00122697"/>
    <w:rsid w:val="00124BD6"/>
    <w:rsid w:val="0012628C"/>
    <w:rsid w:val="0012749C"/>
    <w:rsid w:val="00130A78"/>
    <w:rsid w:val="00130F4E"/>
    <w:rsid w:val="00131920"/>
    <w:rsid w:val="001324D3"/>
    <w:rsid w:val="00132B17"/>
    <w:rsid w:val="001330E7"/>
    <w:rsid w:val="0013785C"/>
    <w:rsid w:val="00141290"/>
    <w:rsid w:val="00145F33"/>
    <w:rsid w:val="001462E9"/>
    <w:rsid w:val="00150A89"/>
    <w:rsid w:val="00155D05"/>
    <w:rsid w:val="00163BC5"/>
    <w:rsid w:val="001640D9"/>
    <w:rsid w:val="00165B9E"/>
    <w:rsid w:val="00167D74"/>
    <w:rsid w:val="0017021E"/>
    <w:rsid w:val="00171761"/>
    <w:rsid w:val="00172C0A"/>
    <w:rsid w:val="00174135"/>
    <w:rsid w:val="0017422A"/>
    <w:rsid w:val="001747A3"/>
    <w:rsid w:val="00177112"/>
    <w:rsid w:val="001776F7"/>
    <w:rsid w:val="00186EB2"/>
    <w:rsid w:val="00190D81"/>
    <w:rsid w:val="00192122"/>
    <w:rsid w:val="00194E63"/>
    <w:rsid w:val="00194F6C"/>
    <w:rsid w:val="001A110F"/>
    <w:rsid w:val="001A283B"/>
    <w:rsid w:val="001A3D2B"/>
    <w:rsid w:val="001A66F7"/>
    <w:rsid w:val="001A6B06"/>
    <w:rsid w:val="001A6C4D"/>
    <w:rsid w:val="001B1CE4"/>
    <w:rsid w:val="001B4AAD"/>
    <w:rsid w:val="001B688C"/>
    <w:rsid w:val="001C2891"/>
    <w:rsid w:val="001C2895"/>
    <w:rsid w:val="001C577C"/>
    <w:rsid w:val="001D09C3"/>
    <w:rsid w:val="001D0F60"/>
    <w:rsid w:val="001D20F9"/>
    <w:rsid w:val="001D27A5"/>
    <w:rsid w:val="001D4AE3"/>
    <w:rsid w:val="001D4F2C"/>
    <w:rsid w:val="001D7B26"/>
    <w:rsid w:val="001D7FC8"/>
    <w:rsid w:val="001E0ACC"/>
    <w:rsid w:val="001E0D49"/>
    <w:rsid w:val="001E1E15"/>
    <w:rsid w:val="001E2EC4"/>
    <w:rsid w:val="001F01EB"/>
    <w:rsid w:val="001F0C33"/>
    <w:rsid w:val="001F1D26"/>
    <w:rsid w:val="001F1EC0"/>
    <w:rsid w:val="001F2BFF"/>
    <w:rsid w:val="001F43E4"/>
    <w:rsid w:val="00201118"/>
    <w:rsid w:val="0020292F"/>
    <w:rsid w:val="00203CE0"/>
    <w:rsid w:val="00206823"/>
    <w:rsid w:val="0021537C"/>
    <w:rsid w:val="00217671"/>
    <w:rsid w:val="0022230E"/>
    <w:rsid w:val="0022286C"/>
    <w:rsid w:val="00225DC1"/>
    <w:rsid w:val="00226BDE"/>
    <w:rsid w:val="00226F6F"/>
    <w:rsid w:val="00231B83"/>
    <w:rsid w:val="0023247C"/>
    <w:rsid w:val="00234BC4"/>
    <w:rsid w:val="002360D7"/>
    <w:rsid w:val="0023760D"/>
    <w:rsid w:val="0023772A"/>
    <w:rsid w:val="00240789"/>
    <w:rsid w:val="00240EE2"/>
    <w:rsid w:val="0024210C"/>
    <w:rsid w:val="00242DDC"/>
    <w:rsid w:val="00242FFC"/>
    <w:rsid w:val="00244886"/>
    <w:rsid w:val="002453D6"/>
    <w:rsid w:val="002467D6"/>
    <w:rsid w:val="002471CD"/>
    <w:rsid w:val="00247A41"/>
    <w:rsid w:val="00250D06"/>
    <w:rsid w:val="00253074"/>
    <w:rsid w:val="002539F1"/>
    <w:rsid w:val="00254565"/>
    <w:rsid w:val="00254782"/>
    <w:rsid w:val="00260104"/>
    <w:rsid w:val="00261C1C"/>
    <w:rsid w:val="00267CD7"/>
    <w:rsid w:val="00270130"/>
    <w:rsid w:val="00270FF7"/>
    <w:rsid w:val="00274CE5"/>
    <w:rsid w:val="00274FAD"/>
    <w:rsid w:val="00276558"/>
    <w:rsid w:val="00280788"/>
    <w:rsid w:val="00281907"/>
    <w:rsid w:val="00283D95"/>
    <w:rsid w:val="0028552F"/>
    <w:rsid w:val="002919BE"/>
    <w:rsid w:val="00294EA4"/>
    <w:rsid w:val="00296ED1"/>
    <w:rsid w:val="002A1A74"/>
    <w:rsid w:val="002A40F4"/>
    <w:rsid w:val="002A4301"/>
    <w:rsid w:val="002A492F"/>
    <w:rsid w:val="002B0EB8"/>
    <w:rsid w:val="002B2860"/>
    <w:rsid w:val="002B2D7B"/>
    <w:rsid w:val="002C02A1"/>
    <w:rsid w:val="002C149A"/>
    <w:rsid w:val="002C1DCD"/>
    <w:rsid w:val="002C3114"/>
    <w:rsid w:val="002C524D"/>
    <w:rsid w:val="002D494E"/>
    <w:rsid w:val="002E42C3"/>
    <w:rsid w:val="002E4710"/>
    <w:rsid w:val="002E548E"/>
    <w:rsid w:val="002F2932"/>
    <w:rsid w:val="002F6335"/>
    <w:rsid w:val="0030185B"/>
    <w:rsid w:val="00302535"/>
    <w:rsid w:val="003063B3"/>
    <w:rsid w:val="00310856"/>
    <w:rsid w:val="003131AD"/>
    <w:rsid w:val="00316C00"/>
    <w:rsid w:val="00324F82"/>
    <w:rsid w:val="003318D2"/>
    <w:rsid w:val="00331C63"/>
    <w:rsid w:val="00334EE9"/>
    <w:rsid w:val="0033539F"/>
    <w:rsid w:val="00346F59"/>
    <w:rsid w:val="00350301"/>
    <w:rsid w:val="003508BF"/>
    <w:rsid w:val="003509F8"/>
    <w:rsid w:val="00350C48"/>
    <w:rsid w:val="00354DC2"/>
    <w:rsid w:val="0035505B"/>
    <w:rsid w:val="00356B94"/>
    <w:rsid w:val="003579E2"/>
    <w:rsid w:val="00363EA1"/>
    <w:rsid w:val="00364542"/>
    <w:rsid w:val="003709D9"/>
    <w:rsid w:val="00373D0D"/>
    <w:rsid w:val="0038349F"/>
    <w:rsid w:val="00386EAE"/>
    <w:rsid w:val="00387A7F"/>
    <w:rsid w:val="00390793"/>
    <w:rsid w:val="0039529E"/>
    <w:rsid w:val="003957ED"/>
    <w:rsid w:val="003A005E"/>
    <w:rsid w:val="003A1A19"/>
    <w:rsid w:val="003A5A87"/>
    <w:rsid w:val="003A6819"/>
    <w:rsid w:val="003B3953"/>
    <w:rsid w:val="003B779A"/>
    <w:rsid w:val="003B7F49"/>
    <w:rsid w:val="003C0175"/>
    <w:rsid w:val="003C27E6"/>
    <w:rsid w:val="003C2C17"/>
    <w:rsid w:val="003C5694"/>
    <w:rsid w:val="003C5B77"/>
    <w:rsid w:val="003C693B"/>
    <w:rsid w:val="003D0D95"/>
    <w:rsid w:val="003D1F1F"/>
    <w:rsid w:val="003D22C4"/>
    <w:rsid w:val="003D5054"/>
    <w:rsid w:val="003D6B41"/>
    <w:rsid w:val="003E1E79"/>
    <w:rsid w:val="003E2611"/>
    <w:rsid w:val="003E4C8F"/>
    <w:rsid w:val="003E648B"/>
    <w:rsid w:val="003E716B"/>
    <w:rsid w:val="003E7974"/>
    <w:rsid w:val="003E7B41"/>
    <w:rsid w:val="003E7CE2"/>
    <w:rsid w:val="003F050B"/>
    <w:rsid w:val="003F1707"/>
    <w:rsid w:val="003F1ACC"/>
    <w:rsid w:val="003F1C65"/>
    <w:rsid w:val="003F38B2"/>
    <w:rsid w:val="003F4B8D"/>
    <w:rsid w:val="003F5AE2"/>
    <w:rsid w:val="003F702A"/>
    <w:rsid w:val="003F7C7E"/>
    <w:rsid w:val="00402AFD"/>
    <w:rsid w:val="00403351"/>
    <w:rsid w:val="00403BD3"/>
    <w:rsid w:val="00404667"/>
    <w:rsid w:val="00405680"/>
    <w:rsid w:val="004057A0"/>
    <w:rsid w:val="00406EF9"/>
    <w:rsid w:val="00410F01"/>
    <w:rsid w:val="00415016"/>
    <w:rsid w:val="00415602"/>
    <w:rsid w:val="00420671"/>
    <w:rsid w:val="0042510B"/>
    <w:rsid w:val="00427292"/>
    <w:rsid w:val="00432379"/>
    <w:rsid w:val="00432800"/>
    <w:rsid w:val="00436316"/>
    <w:rsid w:val="00436727"/>
    <w:rsid w:val="004379F9"/>
    <w:rsid w:val="004408AE"/>
    <w:rsid w:val="00443815"/>
    <w:rsid w:val="00445597"/>
    <w:rsid w:val="00445C11"/>
    <w:rsid w:val="00445E86"/>
    <w:rsid w:val="0044605D"/>
    <w:rsid w:val="0045102C"/>
    <w:rsid w:val="004524C3"/>
    <w:rsid w:val="00452975"/>
    <w:rsid w:val="004531C4"/>
    <w:rsid w:val="0045421B"/>
    <w:rsid w:val="00457BF6"/>
    <w:rsid w:val="00461A51"/>
    <w:rsid w:val="00466825"/>
    <w:rsid w:val="00467266"/>
    <w:rsid w:val="00470BFF"/>
    <w:rsid w:val="0047142B"/>
    <w:rsid w:val="00471A72"/>
    <w:rsid w:val="00472399"/>
    <w:rsid w:val="00472A2F"/>
    <w:rsid w:val="00474C59"/>
    <w:rsid w:val="00474CE2"/>
    <w:rsid w:val="0047650E"/>
    <w:rsid w:val="004778FB"/>
    <w:rsid w:val="00482E7D"/>
    <w:rsid w:val="00483D6F"/>
    <w:rsid w:val="004850F1"/>
    <w:rsid w:val="00485DD5"/>
    <w:rsid w:val="00486BFF"/>
    <w:rsid w:val="004939DF"/>
    <w:rsid w:val="004A0C0F"/>
    <w:rsid w:val="004A2531"/>
    <w:rsid w:val="004A330A"/>
    <w:rsid w:val="004A33EF"/>
    <w:rsid w:val="004A37F5"/>
    <w:rsid w:val="004A578E"/>
    <w:rsid w:val="004B0524"/>
    <w:rsid w:val="004B1F63"/>
    <w:rsid w:val="004B5B27"/>
    <w:rsid w:val="004C03FE"/>
    <w:rsid w:val="004C0F2C"/>
    <w:rsid w:val="004C523E"/>
    <w:rsid w:val="004D1858"/>
    <w:rsid w:val="004D1D72"/>
    <w:rsid w:val="004D333E"/>
    <w:rsid w:val="004D3B40"/>
    <w:rsid w:val="004D7F6D"/>
    <w:rsid w:val="004E11D9"/>
    <w:rsid w:val="004E2D45"/>
    <w:rsid w:val="004E6BE5"/>
    <w:rsid w:val="004F21A5"/>
    <w:rsid w:val="004F40E4"/>
    <w:rsid w:val="004F62A7"/>
    <w:rsid w:val="004F6BA9"/>
    <w:rsid w:val="004F7EA4"/>
    <w:rsid w:val="005000F7"/>
    <w:rsid w:val="00501250"/>
    <w:rsid w:val="00502550"/>
    <w:rsid w:val="00502613"/>
    <w:rsid w:val="00507311"/>
    <w:rsid w:val="005110B9"/>
    <w:rsid w:val="005112F5"/>
    <w:rsid w:val="00513257"/>
    <w:rsid w:val="00516FC7"/>
    <w:rsid w:val="005245E0"/>
    <w:rsid w:val="00524E57"/>
    <w:rsid w:val="00525E6B"/>
    <w:rsid w:val="005264F3"/>
    <w:rsid w:val="00526752"/>
    <w:rsid w:val="005268A8"/>
    <w:rsid w:val="00540F8D"/>
    <w:rsid w:val="005421AE"/>
    <w:rsid w:val="00543320"/>
    <w:rsid w:val="00544726"/>
    <w:rsid w:val="00547611"/>
    <w:rsid w:val="0054776C"/>
    <w:rsid w:val="005511AA"/>
    <w:rsid w:val="005536F1"/>
    <w:rsid w:val="00555C72"/>
    <w:rsid w:val="005566FE"/>
    <w:rsid w:val="00561E98"/>
    <w:rsid w:val="00562949"/>
    <w:rsid w:val="005647BC"/>
    <w:rsid w:val="00570C79"/>
    <w:rsid w:val="00574306"/>
    <w:rsid w:val="005751E1"/>
    <w:rsid w:val="00575D73"/>
    <w:rsid w:val="00577F06"/>
    <w:rsid w:val="005802C3"/>
    <w:rsid w:val="00585DE9"/>
    <w:rsid w:val="00586237"/>
    <w:rsid w:val="005916BB"/>
    <w:rsid w:val="00595AA3"/>
    <w:rsid w:val="00596428"/>
    <w:rsid w:val="00597CFC"/>
    <w:rsid w:val="005A7B64"/>
    <w:rsid w:val="005B0201"/>
    <w:rsid w:val="005B0A0F"/>
    <w:rsid w:val="005B2623"/>
    <w:rsid w:val="005B3D9E"/>
    <w:rsid w:val="005C3AE0"/>
    <w:rsid w:val="005C3E66"/>
    <w:rsid w:val="005C414D"/>
    <w:rsid w:val="005C6484"/>
    <w:rsid w:val="005C735F"/>
    <w:rsid w:val="005D18BC"/>
    <w:rsid w:val="005D2D65"/>
    <w:rsid w:val="005D2E85"/>
    <w:rsid w:val="005D3850"/>
    <w:rsid w:val="005D4261"/>
    <w:rsid w:val="005D5D27"/>
    <w:rsid w:val="005E001F"/>
    <w:rsid w:val="005E3179"/>
    <w:rsid w:val="005E3C15"/>
    <w:rsid w:val="005E3EBD"/>
    <w:rsid w:val="005E45D1"/>
    <w:rsid w:val="005E7830"/>
    <w:rsid w:val="005F1250"/>
    <w:rsid w:val="005F1F34"/>
    <w:rsid w:val="005F3814"/>
    <w:rsid w:val="005F69CD"/>
    <w:rsid w:val="00600767"/>
    <w:rsid w:val="00600E6D"/>
    <w:rsid w:val="00602615"/>
    <w:rsid w:val="00605277"/>
    <w:rsid w:val="00607DA0"/>
    <w:rsid w:val="0061052B"/>
    <w:rsid w:val="00610DD0"/>
    <w:rsid w:val="00611217"/>
    <w:rsid w:val="00613003"/>
    <w:rsid w:val="00614358"/>
    <w:rsid w:val="006171DA"/>
    <w:rsid w:val="00621491"/>
    <w:rsid w:val="006237F1"/>
    <w:rsid w:val="00624F99"/>
    <w:rsid w:val="006260DC"/>
    <w:rsid w:val="006300D5"/>
    <w:rsid w:val="00632715"/>
    <w:rsid w:val="00632CFF"/>
    <w:rsid w:val="00640008"/>
    <w:rsid w:val="006453C7"/>
    <w:rsid w:val="00646992"/>
    <w:rsid w:val="00650402"/>
    <w:rsid w:val="006531DC"/>
    <w:rsid w:val="0066157C"/>
    <w:rsid w:val="00662F4F"/>
    <w:rsid w:val="00666211"/>
    <w:rsid w:val="00667FCE"/>
    <w:rsid w:val="00670400"/>
    <w:rsid w:val="00671462"/>
    <w:rsid w:val="00671A6B"/>
    <w:rsid w:val="006723C5"/>
    <w:rsid w:val="00674406"/>
    <w:rsid w:val="0067458F"/>
    <w:rsid w:val="00675E69"/>
    <w:rsid w:val="0067656C"/>
    <w:rsid w:val="00677C56"/>
    <w:rsid w:val="006807CC"/>
    <w:rsid w:val="00683FDA"/>
    <w:rsid w:val="006850E2"/>
    <w:rsid w:val="00685F13"/>
    <w:rsid w:val="0068616E"/>
    <w:rsid w:val="0068652E"/>
    <w:rsid w:val="006904FB"/>
    <w:rsid w:val="00691AC9"/>
    <w:rsid w:val="00692E05"/>
    <w:rsid w:val="0069375B"/>
    <w:rsid w:val="00694BF2"/>
    <w:rsid w:val="0069683A"/>
    <w:rsid w:val="00696B38"/>
    <w:rsid w:val="006970E2"/>
    <w:rsid w:val="006A06A9"/>
    <w:rsid w:val="006A0C80"/>
    <w:rsid w:val="006A14E8"/>
    <w:rsid w:val="006A5996"/>
    <w:rsid w:val="006A703A"/>
    <w:rsid w:val="006A738F"/>
    <w:rsid w:val="006B056C"/>
    <w:rsid w:val="006B08B1"/>
    <w:rsid w:val="006B0D6D"/>
    <w:rsid w:val="006B13FF"/>
    <w:rsid w:val="006B6741"/>
    <w:rsid w:val="006C1C28"/>
    <w:rsid w:val="006C1C75"/>
    <w:rsid w:val="006C561E"/>
    <w:rsid w:val="006C5B36"/>
    <w:rsid w:val="006C7EE8"/>
    <w:rsid w:val="006D031E"/>
    <w:rsid w:val="006D0B8D"/>
    <w:rsid w:val="006D3B3B"/>
    <w:rsid w:val="006D7E4F"/>
    <w:rsid w:val="006E006C"/>
    <w:rsid w:val="006E022E"/>
    <w:rsid w:val="006E0F36"/>
    <w:rsid w:val="006E1919"/>
    <w:rsid w:val="006E371D"/>
    <w:rsid w:val="006E6781"/>
    <w:rsid w:val="006E74FD"/>
    <w:rsid w:val="006F0D75"/>
    <w:rsid w:val="006F13CE"/>
    <w:rsid w:val="006F1679"/>
    <w:rsid w:val="006F34F3"/>
    <w:rsid w:val="006F53F5"/>
    <w:rsid w:val="006F70AB"/>
    <w:rsid w:val="006F7EC5"/>
    <w:rsid w:val="00701536"/>
    <w:rsid w:val="00704292"/>
    <w:rsid w:val="0070750A"/>
    <w:rsid w:val="00707AA9"/>
    <w:rsid w:val="00707BA4"/>
    <w:rsid w:val="007132A8"/>
    <w:rsid w:val="00714209"/>
    <w:rsid w:val="00714E26"/>
    <w:rsid w:val="00717291"/>
    <w:rsid w:val="00717551"/>
    <w:rsid w:val="00721BB5"/>
    <w:rsid w:val="0072356A"/>
    <w:rsid w:val="007252BF"/>
    <w:rsid w:val="00727670"/>
    <w:rsid w:val="00735F05"/>
    <w:rsid w:val="00740C3F"/>
    <w:rsid w:val="00740E02"/>
    <w:rsid w:val="00741578"/>
    <w:rsid w:val="00741E2B"/>
    <w:rsid w:val="00750960"/>
    <w:rsid w:val="007510A0"/>
    <w:rsid w:val="00755841"/>
    <w:rsid w:val="0075798E"/>
    <w:rsid w:val="00762219"/>
    <w:rsid w:val="0076356B"/>
    <w:rsid w:val="00767144"/>
    <w:rsid w:val="007703CB"/>
    <w:rsid w:val="007707A8"/>
    <w:rsid w:val="00771F5B"/>
    <w:rsid w:val="00772001"/>
    <w:rsid w:val="007741DB"/>
    <w:rsid w:val="00774945"/>
    <w:rsid w:val="00774F11"/>
    <w:rsid w:val="00775C2D"/>
    <w:rsid w:val="00776CC5"/>
    <w:rsid w:val="00780059"/>
    <w:rsid w:val="00781EDD"/>
    <w:rsid w:val="007857F3"/>
    <w:rsid w:val="00786799"/>
    <w:rsid w:val="00786BC6"/>
    <w:rsid w:val="0078771C"/>
    <w:rsid w:val="0079068E"/>
    <w:rsid w:val="00797118"/>
    <w:rsid w:val="00797D2E"/>
    <w:rsid w:val="007A570C"/>
    <w:rsid w:val="007B4A4B"/>
    <w:rsid w:val="007B5B56"/>
    <w:rsid w:val="007C3964"/>
    <w:rsid w:val="007C40A7"/>
    <w:rsid w:val="007C444A"/>
    <w:rsid w:val="007C4E11"/>
    <w:rsid w:val="007C53AF"/>
    <w:rsid w:val="007C5F7B"/>
    <w:rsid w:val="007C740A"/>
    <w:rsid w:val="007C75D3"/>
    <w:rsid w:val="007D0C81"/>
    <w:rsid w:val="007D127D"/>
    <w:rsid w:val="007D708D"/>
    <w:rsid w:val="007E151F"/>
    <w:rsid w:val="007E24F9"/>
    <w:rsid w:val="007F37F1"/>
    <w:rsid w:val="007F53EF"/>
    <w:rsid w:val="007F7094"/>
    <w:rsid w:val="00800150"/>
    <w:rsid w:val="008002FB"/>
    <w:rsid w:val="008015D2"/>
    <w:rsid w:val="0080244E"/>
    <w:rsid w:val="008042ED"/>
    <w:rsid w:val="00807D58"/>
    <w:rsid w:val="00807E62"/>
    <w:rsid w:val="00814CFA"/>
    <w:rsid w:val="00817740"/>
    <w:rsid w:val="008202BC"/>
    <w:rsid w:val="0082173E"/>
    <w:rsid w:val="00822BD6"/>
    <w:rsid w:val="00822C1F"/>
    <w:rsid w:val="008238FE"/>
    <w:rsid w:val="008244C6"/>
    <w:rsid w:val="008255CC"/>
    <w:rsid w:val="008257CC"/>
    <w:rsid w:val="00830AFD"/>
    <w:rsid w:val="00835395"/>
    <w:rsid w:val="00835CE9"/>
    <w:rsid w:val="008426BF"/>
    <w:rsid w:val="0084299F"/>
    <w:rsid w:val="00842B4F"/>
    <w:rsid w:val="0084489B"/>
    <w:rsid w:val="0085285F"/>
    <w:rsid w:val="00853CDC"/>
    <w:rsid w:val="008572F6"/>
    <w:rsid w:val="00857F8C"/>
    <w:rsid w:val="00860917"/>
    <w:rsid w:val="00860A7D"/>
    <w:rsid w:val="008709DD"/>
    <w:rsid w:val="00871CD0"/>
    <w:rsid w:val="008731D1"/>
    <w:rsid w:val="00874363"/>
    <w:rsid w:val="00876827"/>
    <w:rsid w:val="00877376"/>
    <w:rsid w:val="0088057F"/>
    <w:rsid w:val="008810F1"/>
    <w:rsid w:val="00881160"/>
    <w:rsid w:val="00881E33"/>
    <w:rsid w:val="00883C2F"/>
    <w:rsid w:val="0088431D"/>
    <w:rsid w:val="00885966"/>
    <w:rsid w:val="00890B96"/>
    <w:rsid w:val="00893EDB"/>
    <w:rsid w:val="00895B26"/>
    <w:rsid w:val="008969AF"/>
    <w:rsid w:val="00896FCF"/>
    <w:rsid w:val="008A4CA7"/>
    <w:rsid w:val="008A6008"/>
    <w:rsid w:val="008A6713"/>
    <w:rsid w:val="008A6863"/>
    <w:rsid w:val="008A6B94"/>
    <w:rsid w:val="008A7078"/>
    <w:rsid w:val="008A70E4"/>
    <w:rsid w:val="008A7D9C"/>
    <w:rsid w:val="008B0D1E"/>
    <w:rsid w:val="008B2AAE"/>
    <w:rsid w:val="008B70B1"/>
    <w:rsid w:val="008C0E08"/>
    <w:rsid w:val="008C1012"/>
    <w:rsid w:val="008C1195"/>
    <w:rsid w:val="008C23A7"/>
    <w:rsid w:val="008C3545"/>
    <w:rsid w:val="008C40A7"/>
    <w:rsid w:val="008C4A07"/>
    <w:rsid w:val="008D1E3A"/>
    <w:rsid w:val="008D4A9D"/>
    <w:rsid w:val="008D4C67"/>
    <w:rsid w:val="008D4EA3"/>
    <w:rsid w:val="008D6141"/>
    <w:rsid w:val="008E2F29"/>
    <w:rsid w:val="008E38A7"/>
    <w:rsid w:val="008F2472"/>
    <w:rsid w:val="008F3C0E"/>
    <w:rsid w:val="009013EF"/>
    <w:rsid w:val="009018FE"/>
    <w:rsid w:val="009113DE"/>
    <w:rsid w:val="00913008"/>
    <w:rsid w:val="00916837"/>
    <w:rsid w:val="00916C48"/>
    <w:rsid w:val="009175C1"/>
    <w:rsid w:val="00921EB5"/>
    <w:rsid w:val="009228E3"/>
    <w:rsid w:val="00922C6C"/>
    <w:rsid w:val="00926337"/>
    <w:rsid w:val="00930390"/>
    <w:rsid w:val="00931658"/>
    <w:rsid w:val="00935EC6"/>
    <w:rsid w:val="00941AAC"/>
    <w:rsid w:val="00942DAC"/>
    <w:rsid w:val="0094547E"/>
    <w:rsid w:val="009504B1"/>
    <w:rsid w:val="00953105"/>
    <w:rsid w:val="0095389F"/>
    <w:rsid w:val="009540CD"/>
    <w:rsid w:val="00955FBC"/>
    <w:rsid w:val="009560C7"/>
    <w:rsid w:val="00956F75"/>
    <w:rsid w:val="0096096E"/>
    <w:rsid w:val="00960E2C"/>
    <w:rsid w:val="00962F5D"/>
    <w:rsid w:val="00963FD8"/>
    <w:rsid w:val="0096426C"/>
    <w:rsid w:val="00964349"/>
    <w:rsid w:val="00966DBC"/>
    <w:rsid w:val="00970974"/>
    <w:rsid w:val="00973B28"/>
    <w:rsid w:val="009769C1"/>
    <w:rsid w:val="0098076A"/>
    <w:rsid w:val="009808F8"/>
    <w:rsid w:val="00980E0D"/>
    <w:rsid w:val="00981980"/>
    <w:rsid w:val="00982639"/>
    <w:rsid w:val="009832DC"/>
    <w:rsid w:val="00984359"/>
    <w:rsid w:val="00984470"/>
    <w:rsid w:val="009876EB"/>
    <w:rsid w:val="0099011C"/>
    <w:rsid w:val="009915A9"/>
    <w:rsid w:val="00993860"/>
    <w:rsid w:val="00994B29"/>
    <w:rsid w:val="009955C1"/>
    <w:rsid w:val="00995D59"/>
    <w:rsid w:val="00996CB6"/>
    <w:rsid w:val="00997B7F"/>
    <w:rsid w:val="009A6138"/>
    <w:rsid w:val="009A6A22"/>
    <w:rsid w:val="009A6EE2"/>
    <w:rsid w:val="009B6352"/>
    <w:rsid w:val="009B6DE2"/>
    <w:rsid w:val="009B7AA1"/>
    <w:rsid w:val="009B7B89"/>
    <w:rsid w:val="009C16C6"/>
    <w:rsid w:val="009C3AAE"/>
    <w:rsid w:val="009D32F3"/>
    <w:rsid w:val="009D425D"/>
    <w:rsid w:val="009D588C"/>
    <w:rsid w:val="009E3E93"/>
    <w:rsid w:val="009E4C28"/>
    <w:rsid w:val="009E620B"/>
    <w:rsid w:val="009F186C"/>
    <w:rsid w:val="009F1894"/>
    <w:rsid w:val="009F2761"/>
    <w:rsid w:val="009F5CB9"/>
    <w:rsid w:val="009F63C3"/>
    <w:rsid w:val="00A00BA7"/>
    <w:rsid w:val="00A02481"/>
    <w:rsid w:val="00A029A7"/>
    <w:rsid w:val="00A03DFD"/>
    <w:rsid w:val="00A04AD7"/>
    <w:rsid w:val="00A111FB"/>
    <w:rsid w:val="00A121AE"/>
    <w:rsid w:val="00A121B7"/>
    <w:rsid w:val="00A131C4"/>
    <w:rsid w:val="00A14B4C"/>
    <w:rsid w:val="00A16B8E"/>
    <w:rsid w:val="00A171D5"/>
    <w:rsid w:val="00A205EB"/>
    <w:rsid w:val="00A25342"/>
    <w:rsid w:val="00A25AED"/>
    <w:rsid w:val="00A25D46"/>
    <w:rsid w:val="00A30EF0"/>
    <w:rsid w:val="00A31176"/>
    <w:rsid w:val="00A315E6"/>
    <w:rsid w:val="00A32DA4"/>
    <w:rsid w:val="00A33D2D"/>
    <w:rsid w:val="00A4038D"/>
    <w:rsid w:val="00A40BA9"/>
    <w:rsid w:val="00A40D51"/>
    <w:rsid w:val="00A46B38"/>
    <w:rsid w:val="00A46C82"/>
    <w:rsid w:val="00A508AE"/>
    <w:rsid w:val="00A529E4"/>
    <w:rsid w:val="00A53A3C"/>
    <w:rsid w:val="00A54357"/>
    <w:rsid w:val="00A604A7"/>
    <w:rsid w:val="00A62EE2"/>
    <w:rsid w:val="00A655FE"/>
    <w:rsid w:val="00A67827"/>
    <w:rsid w:val="00A701C8"/>
    <w:rsid w:val="00A729A1"/>
    <w:rsid w:val="00A73F2B"/>
    <w:rsid w:val="00A86794"/>
    <w:rsid w:val="00A86E48"/>
    <w:rsid w:val="00A90D61"/>
    <w:rsid w:val="00A90F0B"/>
    <w:rsid w:val="00A9368B"/>
    <w:rsid w:val="00AA06F8"/>
    <w:rsid w:val="00AA1DA8"/>
    <w:rsid w:val="00AA3674"/>
    <w:rsid w:val="00AA36C4"/>
    <w:rsid w:val="00AA3730"/>
    <w:rsid w:val="00AA68CF"/>
    <w:rsid w:val="00AB11C1"/>
    <w:rsid w:val="00AB1BCD"/>
    <w:rsid w:val="00AB2842"/>
    <w:rsid w:val="00AB3B06"/>
    <w:rsid w:val="00AC52F9"/>
    <w:rsid w:val="00AC69DD"/>
    <w:rsid w:val="00AD0102"/>
    <w:rsid w:val="00AD0FDE"/>
    <w:rsid w:val="00AD3352"/>
    <w:rsid w:val="00AD4CBF"/>
    <w:rsid w:val="00AD54D9"/>
    <w:rsid w:val="00AE1536"/>
    <w:rsid w:val="00AE2204"/>
    <w:rsid w:val="00AE34E7"/>
    <w:rsid w:val="00AE494F"/>
    <w:rsid w:val="00AE4DA4"/>
    <w:rsid w:val="00AE7B64"/>
    <w:rsid w:val="00AF28C1"/>
    <w:rsid w:val="00B020FF"/>
    <w:rsid w:val="00B0508D"/>
    <w:rsid w:val="00B06726"/>
    <w:rsid w:val="00B10D64"/>
    <w:rsid w:val="00B124D8"/>
    <w:rsid w:val="00B125DF"/>
    <w:rsid w:val="00B13234"/>
    <w:rsid w:val="00B1382A"/>
    <w:rsid w:val="00B143DE"/>
    <w:rsid w:val="00B23D53"/>
    <w:rsid w:val="00B2539E"/>
    <w:rsid w:val="00B27B09"/>
    <w:rsid w:val="00B3066C"/>
    <w:rsid w:val="00B30AB7"/>
    <w:rsid w:val="00B30AC0"/>
    <w:rsid w:val="00B30DB1"/>
    <w:rsid w:val="00B45066"/>
    <w:rsid w:val="00B47798"/>
    <w:rsid w:val="00B50474"/>
    <w:rsid w:val="00B50476"/>
    <w:rsid w:val="00B518DB"/>
    <w:rsid w:val="00B53C9C"/>
    <w:rsid w:val="00B545CD"/>
    <w:rsid w:val="00B55982"/>
    <w:rsid w:val="00B56D5E"/>
    <w:rsid w:val="00B639F9"/>
    <w:rsid w:val="00B65411"/>
    <w:rsid w:val="00B65EBB"/>
    <w:rsid w:val="00B67CB3"/>
    <w:rsid w:val="00B72484"/>
    <w:rsid w:val="00B7258D"/>
    <w:rsid w:val="00B7394A"/>
    <w:rsid w:val="00B7515B"/>
    <w:rsid w:val="00B7558A"/>
    <w:rsid w:val="00B766EC"/>
    <w:rsid w:val="00B779D7"/>
    <w:rsid w:val="00B82AD6"/>
    <w:rsid w:val="00B83100"/>
    <w:rsid w:val="00B831EC"/>
    <w:rsid w:val="00B876A0"/>
    <w:rsid w:val="00B90457"/>
    <w:rsid w:val="00B95E63"/>
    <w:rsid w:val="00B970DD"/>
    <w:rsid w:val="00BA0955"/>
    <w:rsid w:val="00BA0A00"/>
    <w:rsid w:val="00BA1901"/>
    <w:rsid w:val="00BA6B90"/>
    <w:rsid w:val="00BA701A"/>
    <w:rsid w:val="00BA7362"/>
    <w:rsid w:val="00BB0A6B"/>
    <w:rsid w:val="00BB1268"/>
    <w:rsid w:val="00BB1543"/>
    <w:rsid w:val="00BB3FFC"/>
    <w:rsid w:val="00BB498F"/>
    <w:rsid w:val="00BC2BCE"/>
    <w:rsid w:val="00BC4B38"/>
    <w:rsid w:val="00BC56A9"/>
    <w:rsid w:val="00BC6BE0"/>
    <w:rsid w:val="00BD5048"/>
    <w:rsid w:val="00BD55A3"/>
    <w:rsid w:val="00BD693E"/>
    <w:rsid w:val="00BE7A6B"/>
    <w:rsid w:val="00BF020E"/>
    <w:rsid w:val="00BF2656"/>
    <w:rsid w:val="00BF6A87"/>
    <w:rsid w:val="00BF6C33"/>
    <w:rsid w:val="00C01393"/>
    <w:rsid w:val="00C0209B"/>
    <w:rsid w:val="00C02122"/>
    <w:rsid w:val="00C037B4"/>
    <w:rsid w:val="00C0458D"/>
    <w:rsid w:val="00C055FF"/>
    <w:rsid w:val="00C063C0"/>
    <w:rsid w:val="00C115E8"/>
    <w:rsid w:val="00C1235D"/>
    <w:rsid w:val="00C13D52"/>
    <w:rsid w:val="00C20940"/>
    <w:rsid w:val="00C20E0A"/>
    <w:rsid w:val="00C22733"/>
    <w:rsid w:val="00C24A44"/>
    <w:rsid w:val="00C25A18"/>
    <w:rsid w:val="00C26F78"/>
    <w:rsid w:val="00C31338"/>
    <w:rsid w:val="00C3345A"/>
    <w:rsid w:val="00C33CE0"/>
    <w:rsid w:val="00C34A79"/>
    <w:rsid w:val="00C35430"/>
    <w:rsid w:val="00C36636"/>
    <w:rsid w:val="00C37043"/>
    <w:rsid w:val="00C4012A"/>
    <w:rsid w:val="00C401CE"/>
    <w:rsid w:val="00C42971"/>
    <w:rsid w:val="00C43BDE"/>
    <w:rsid w:val="00C4670A"/>
    <w:rsid w:val="00C60F3A"/>
    <w:rsid w:val="00C6507D"/>
    <w:rsid w:val="00C708F6"/>
    <w:rsid w:val="00C71214"/>
    <w:rsid w:val="00C71D8B"/>
    <w:rsid w:val="00C73281"/>
    <w:rsid w:val="00C73F1E"/>
    <w:rsid w:val="00C81FCF"/>
    <w:rsid w:val="00C835DB"/>
    <w:rsid w:val="00C86A76"/>
    <w:rsid w:val="00C903B7"/>
    <w:rsid w:val="00C90F6C"/>
    <w:rsid w:val="00C92CE5"/>
    <w:rsid w:val="00C93054"/>
    <w:rsid w:val="00C94DED"/>
    <w:rsid w:val="00C9635E"/>
    <w:rsid w:val="00CA245E"/>
    <w:rsid w:val="00CB1637"/>
    <w:rsid w:val="00CB33E7"/>
    <w:rsid w:val="00CB600C"/>
    <w:rsid w:val="00CC65FB"/>
    <w:rsid w:val="00CC6F2A"/>
    <w:rsid w:val="00CD1EF9"/>
    <w:rsid w:val="00CE51CE"/>
    <w:rsid w:val="00CE6AE3"/>
    <w:rsid w:val="00CE7C76"/>
    <w:rsid w:val="00CF5CF2"/>
    <w:rsid w:val="00CF769F"/>
    <w:rsid w:val="00D03131"/>
    <w:rsid w:val="00D03376"/>
    <w:rsid w:val="00D0476B"/>
    <w:rsid w:val="00D0500C"/>
    <w:rsid w:val="00D07196"/>
    <w:rsid w:val="00D10074"/>
    <w:rsid w:val="00D10EB2"/>
    <w:rsid w:val="00D123AA"/>
    <w:rsid w:val="00D14BC1"/>
    <w:rsid w:val="00D15840"/>
    <w:rsid w:val="00D158BF"/>
    <w:rsid w:val="00D231AA"/>
    <w:rsid w:val="00D25B36"/>
    <w:rsid w:val="00D35ACF"/>
    <w:rsid w:val="00D375E4"/>
    <w:rsid w:val="00D43FD4"/>
    <w:rsid w:val="00D441F8"/>
    <w:rsid w:val="00D44954"/>
    <w:rsid w:val="00D45E37"/>
    <w:rsid w:val="00D45F54"/>
    <w:rsid w:val="00D50298"/>
    <w:rsid w:val="00D515DA"/>
    <w:rsid w:val="00D524F2"/>
    <w:rsid w:val="00D5524C"/>
    <w:rsid w:val="00D57B2A"/>
    <w:rsid w:val="00D60111"/>
    <w:rsid w:val="00D60228"/>
    <w:rsid w:val="00D60804"/>
    <w:rsid w:val="00D633AA"/>
    <w:rsid w:val="00D70CE3"/>
    <w:rsid w:val="00D7463D"/>
    <w:rsid w:val="00D76BD9"/>
    <w:rsid w:val="00D8058C"/>
    <w:rsid w:val="00D84D7A"/>
    <w:rsid w:val="00D84EF2"/>
    <w:rsid w:val="00D869DC"/>
    <w:rsid w:val="00D90304"/>
    <w:rsid w:val="00D94FB1"/>
    <w:rsid w:val="00D95012"/>
    <w:rsid w:val="00D95CAB"/>
    <w:rsid w:val="00DA034F"/>
    <w:rsid w:val="00DA3672"/>
    <w:rsid w:val="00DA3784"/>
    <w:rsid w:val="00DA4E18"/>
    <w:rsid w:val="00DA601D"/>
    <w:rsid w:val="00DA6811"/>
    <w:rsid w:val="00DA753E"/>
    <w:rsid w:val="00DA7CEC"/>
    <w:rsid w:val="00DB2BA8"/>
    <w:rsid w:val="00DB5069"/>
    <w:rsid w:val="00DB5A4F"/>
    <w:rsid w:val="00DB5D2F"/>
    <w:rsid w:val="00DB6C67"/>
    <w:rsid w:val="00DB7395"/>
    <w:rsid w:val="00DC02F3"/>
    <w:rsid w:val="00DC0A48"/>
    <w:rsid w:val="00DC21A0"/>
    <w:rsid w:val="00DD23BE"/>
    <w:rsid w:val="00DD6832"/>
    <w:rsid w:val="00DD7FE2"/>
    <w:rsid w:val="00DE25EF"/>
    <w:rsid w:val="00DE29FD"/>
    <w:rsid w:val="00DE3B23"/>
    <w:rsid w:val="00DE4C3E"/>
    <w:rsid w:val="00DE500B"/>
    <w:rsid w:val="00DE713D"/>
    <w:rsid w:val="00DF150D"/>
    <w:rsid w:val="00DF24D0"/>
    <w:rsid w:val="00DF2C75"/>
    <w:rsid w:val="00DF4C0C"/>
    <w:rsid w:val="00DF68D3"/>
    <w:rsid w:val="00DF6FAB"/>
    <w:rsid w:val="00DF7866"/>
    <w:rsid w:val="00E02276"/>
    <w:rsid w:val="00E0238E"/>
    <w:rsid w:val="00E048D3"/>
    <w:rsid w:val="00E14F81"/>
    <w:rsid w:val="00E15C95"/>
    <w:rsid w:val="00E1696C"/>
    <w:rsid w:val="00E16EA9"/>
    <w:rsid w:val="00E23DE2"/>
    <w:rsid w:val="00E27AD7"/>
    <w:rsid w:val="00E27E2E"/>
    <w:rsid w:val="00E30302"/>
    <w:rsid w:val="00E31F18"/>
    <w:rsid w:val="00E31F5F"/>
    <w:rsid w:val="00E33813"/>
    <w:rsid w:val="00E341ED"/>
    <w:rsid w:val="00E35AD2"/>
    <w:rsid w:val="00E365F9"/>
    <w:rsid w:val="00E37776"/>
    <w:rsid w:val="00E40E05"/>
    <w:rsid w:val="00E429A5"/>
    <w:rsid w:val="00E4623D"/>
    <w:rsid w:val="00E56148"/>
    <w:rsid w:val="00E57555"/>
    <w:rsid w:val="00E57D29"/>
    <w:rsid w:val="00E57F52"/>
    <w:rsid w:val="00E60C8D"/>
    <w:rsid w:val="00E64384"/>
    <w:rsid w:val="00E65A71"/>
    <w:rsid w:val="00E65ED5"/>
    <w:rsid w:val="00E6613D"/>
    <w:rsid w:val="00E702D7"/>
    <w:rsid w:val="00E73C2B"/>
    <w:rsid w:val="00E7463F"/>
    <w:rsid w:val="00E749E9"/>
    <w:rsid w:val="00E74CD0"/>
    <w:rsid w:val="00E75C72"/>
    <w:rsid w:val="00E7683F"/>
    <w:rsid w:val="00E7744D"/>
    <w:rsid w:val="00E77474"/>
    <w:rsid w:val="00E822F6"/>
    <w:rsid w:val="00E83913"/>
    <w:rsid w:val="00E848C9"/>
    <w:rsid w:val="00E85357"/>
    <w:rsid w:val="00E856C9"/>
    <w:rsid w:val="00E87D70"/>
    <w:rsid w:val="00E87FE9"/>
    <w:rsid w:val="00E91676"/>
    <w:rsid w:val="00E917F6"/>
    <w:rsid w:val="00E9275E"/>
    <w:rsid w:val="00E94166"/>
    <w:rsid w:val="00E958BF"/>
    <w:rsid w:val="00E96679"/>
    <w:rsid w:val="00E96B8E"/>
    <w:rsid w:val="00EA064B"/>
    <w:rsid w:val="00EA089D"/>
    <w:rsid w:val="00EA0ED3"/>
    <w:rsid w:val="00EA3128"/>
    <w:rsid w:val="00EA5707"/>
    <w:rsid w:val="00EA69B7"/>
    <w:rsid w:val="00EA6AE6"/>
    <w:rsid w:val="00EB03AC"/>
    <w:rsid w:val="00EB0D23"/>
    <w:rsid w:val="00EB2CE7"/>
    <w:rsid w:val="00EB547C"/>
    <w:rsid w:val="00EB6020"/>
    <w:rsid w:val="00EB6074"/>
    <w:rsid w:val="00EB72C5"/>
    <w:rsid w:val="00EC1680"/>
    <w:rsid w:val="00EC2E85"/>
    <w:rsid w:val="00EC5C26"/>
    <w:rsid w:val="00ED13F5"/>
    <w:rsid w:val="00ED4CF5"/>
    <w:rsid w:val="00ED6D69"/>
    <w:rsid w:val="00ED704C"/>
    <w:rsid w:val="00ED7A56"/>
    <w:rsid w:val="00EE0AC0"/>
    <w:rsid w:val="00EE12F9"/>
    <w:rsid w:val="00EE3CD0"/>
    <w:rsid w:val="00EE57A7"/>
    <w:rsid w:val="00EE582B"/>
    <w:rsid w:val="00EF0427"/>
    <w:rsid w:val="00EF05F5"/>
    <w:rsid w:val="00EF1333"/>
    <w:rsid w:val="00EF3234"/>
    <w:rsid w:val="00EF4E88"/>
    <w:rsid w:val="00EF64C7"/>
    <w:rsid w:val="00EF6E9E"/>
    <w:rsid w:val="00EF6F5C"/>
    <w:rsid w:val="00EF74D3"/>
    <w:rsid w:val="00EF7730"/>
    <w:rsid w:val="00F00623"/>
    <w:rsid w:val="00F02B07"/>
    <w:rsid w:val="00F032C6"/>
    <w:rsid w:val="00F03DBB"/>
    <w:rsid w:val="00F04281"/>
    <w:rsid w:val="00F0496D"/>
    <w:rsid w:val="00F12B84"/>
    <w:rsid w:val="00F13F0F"/>
    <w:rsid w:val="00F159D8"/>
    <w:rsid w:val="00F17C48"/>
    <w:rsid w:val="00F203D4"/>
    <w:rsid w:val="00F2047A"/>
    <w:rsid w:val="00F22840"/>
    <w:rsid w:val="00F268AF"/>
    <w:rsid w:val="00F32D6D"/>
    <w:rsid w:val="00F34EFB"/>
    <w:rsid w:val="00F35E7F"/>
    <w:rsid w:val="00F41500"/>
    <w:rsid w:val="00F43E02"/>
    <w:rsid w:val="00F46E13"/>
    <w:rsid w:val="00F46E25"/>
    <w:rsid w:val="00F5668A"/>
    <w:rsid w:val="00F6151E"/>
    <w:rsid w:val="00F6186E"/>
    <w:rsid w:val="00F66F50"/>
    <w:rsid w:val="00F76B63"/>
    <w:rsid w:val="00F84863"/>
    <w:rsid w:val="00F84D53"/>
    <w:rsid w:val="00F87B58"/>
    <w:rsid w:val="00F900FF"/>
    <w:rsid w:val="00F91854"/>
    <w:rsid w:val="00F94ED2"/>
    <w:rsid w:val="00F94F41"/>
    <w:rsid w:val="00F95018"/>
    <w:rsid w:val="00FA0EE7"/>
    <w:rsid w:val="00FA2595"/>
    <w:rsid w:val="00FA50B5"/>
    <w:rsid w:val="00FA64DF"/>
    <w:rsid w:val="00FA7545"/>
    <w:rsid w:val="00FA7602"/>
    <w:rsid w:val="00FB37FB"/>
    <w:rsid w:val="00FB62DC"/>
    <w:rsid w:val="00FC17F3"/>
    <w:rsid w:val="00FC75AC"/>
    <w:rsid w:val="00FD35D8"/>
    <w:rsid w:val="00FD4075"/>
    <w:rsid w:val="00FD4B3D"/>
    <w:rsid w:val="00FD517E"/>
    <w:rsid w:val="00FE15C6"/>
    <w:rsid w:val="00FE264E"/>
    <w:rsid w:val="00FE26E7"/>
    <w:rsid w:val="00FE3314"/>
    <w:rsid w:val="00FE3BEB"/>
    <w:rsid w:val="00FE46AA"/>
    <w:rsid w:val="00FE757B"/>
    <w:rsid w:val="00FF2963"/>
    <w:rsid w:val="00FF30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B30A3"/>
  <w14:defaultImageDpi w14:val="0"/>
  <w15:docId w15:val="{D3403BBA-CD55-41E8-8B0C-6DB0331A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48"/>
    <w:pPr>
      <w:spacing w:after="80"/>
    </w:pPr>
    <w:rPr>
      <w:rFonts w:ascii="Cambria" w:hAnsi="Cambria" w:cs="Times New Roman"/>
      <w:lang w:val="en-GB" w:eastAsia="en-US"/>
    </w:rPr>
  </w:style>
  <w:style w:type="paragraph" w:styleId="Heading1">
    <w:name w:val="heading 1"/>
    <w:basedOn w:val="Normal"/>
    <w:next w:val="Normal"/>
    <w:link w:val="Heading1Char"/>
    <w:uiPriority w:val="99"/>
    <w:qFormat/>
    <w:rsid w:val="000F1926"/>
    <w:pPr>
      <w:numPr>
        <w:numId w:val="11"/>
      </w:numPr>
      <w:spacing w:before="240" w:after="180"/>
      <w:jc w:val="center"/>
      <w:outlineLvl w:val="0"/>
    </w:pPr>
    <w:rPr>
      <w:rFonts w:ascii="Calibri" w:hAnsi="Calibri"/>
      <w:b/>
      <w:smallCaps/>
      <w:spacing w:val="40"/>
      <w:sz w:val="32"/>
      <w:szCs w:val="20"/>
      <w:u w:val="double"/>
    </w:rPr>
  </w:style>
  <w:style w:type="paragraph" w:styleId="Heading2">
    <w:name w:val="heading 2"/>
    <w:basedOn w:val="Normal"/>
    <w:next w:val="Normal"/>
    <w:link w:val="Heading2Char"/>
    <w:uiPriority w:val="99"/>
    <w:qFormat/>
    <w:rsid w:val="000F1926"/>
    <w:pPr>
      <w:numPr>
        <w:ilvl w:val="1"/>
        <w:numId w:val="11"/>
      </w:numPr>
      <w:spacing w:before="160" w:after="100"/>
      <w:outlineLvl w:val="1"/>
    </w:pPr>
    <w:rPr>
      <w:b/>
      <w:spacing w:val="30"/>
      <w:sz w:val="26"/>
      <w:szCs w:val="20"/>
      <w:u w:val="single"/>
    </w:rPr>
  </w:style>
  <w:style w:type="paragraph" w:styleId="Heading3">
    <w:name w:val="heading 3"/>
    <w:basedOn w:val="Heading2"/>
    <w:next w:val="Normal"/>
    <w:link w:val="Heading3Char"/>
    <w:uiPriority w:val="99"/>
    <w:qFormat/>
    <w:rsid w:val="000F1926"/>
    <w:pPr>
      <w:keepNext/>
      <w:keepLines/>
      <w:numPr>
        <w:ilvl w:val="2"/>
      </w:numPr>
      <w:spacing w:before="80" w:after="60"/>
      <w:outlineLvl w:val="2"/>
    </w:pPr>
    <w:rPr>
      <w:rFonts w:ascii="Calibri" w:hAnsi="Calibri"/>
      <w:b w:val="0"/>
      <w:bCs/>
      <w:sz w:val="24"/>
      <w:u w:color="B4B4B4"/>
    </w:rPr>
  </w:style>
  <w:style w:type="paragraph" w:styleId="Heading4">
    <w:name w:val="heading 4"/>
    <w:basedOn w:val="Heading3"/>
    <w:next w:val="Normal"/>
    <w:link w:val="Heading4Char"/>
    <w:uiPriority w:val="99"/>
    <w:qFormat/>
    <w:rsid w:val="00087020"/>
    <w:pPr>
      <w:numPr>
        <w:ilvl w:val="3"/>
      </w:numPr>
      <w:spacing w:before="40" w:after="40"/>
      <w:outlineLvl w:val="3"/>
    </w:pPr>
    <w:rPr>
      <w:rFonts w:ascii="Cambria" w:hAnsi="Cambria"/>
      <w:color w:val="7F7F7F"/>
      <w:szCs w:val="22"/>
    </w:rPr>
  </w:style>
  <w:style w:type="paragraph" w:styleId="Heading5">
    <w:name w:val="heading 5"/>
    <w:basedOn w:val="Heading4"/>
    <w:next w:val="Normal"/>
    <w:link w:val="Heading5Char"/>
    <w:uiPriority w:val="99"/>
    <w:qFormat/>
    <w:rsid w:val="00087020"/>
    <w:pPr>
      <w:numPr>
        <w:ilvl w:val="4"/>
      </w:numPr>
      <w:outlineLvl w:val="4"/>
    </w:pPr>
    <w:rPr>
      <w:rFonts w:ascii="Calibri" w:hAnsi="Calibri"/>
      <w:color w:val="808080"/>
    </w:rPr>
  </w:style>
  <w:style w:type="paragraph" w:styleId="Heading6">
    <w:name w:val="heading 6"/>
    <w:basedOn w:val="Heading5"/>
    <w:next w:val="Normal"/>
    <w:link w:val="Heading6Char"/>
    <w:uiPriority w:val="99"/>
    <w:qFormat/>
    <w:rsid w:val="00087020"/>
    <w:pPr>
      <w:numPr>
        <w:ilvl w:val="5"/>
      </w:numPr>
      <w:spacing w:before="200"/>
      <w:outlineLvl w:val="5"/>
    </w:pPr>
    <w:rPr>
      <w:iCs/>
    </w:rPr>
  </w:style>
  <w:style w:type="paragraph" w:styleId="Heading7">
    <w:name w:val="heading 7"/>
    <w:basedOn w:val="Heading6"/>
    <w:next w:val="Normal"/>
    <w:link w:val="Heading7Char"/>
    <w:uiPriority w:val="99"/>
    <w:qFormat/>
    <w:rsid w:val="00087020"/>
    <w:pPr>
      <w:numPr>
        <w:ilvl w:val="6"/>
      </w:numPr>
      <w:spacing w:before="360" w:after="240"/>
      <w:outlineLvl w:val="6"/>
    </w:pPr>
    <w:rPr>
      <w:iCs w:val="0"/>
    </w:rPr>
  </w:style>
  <w:style w:type="paragraph" w:styleId="Heading8">
    <w:name w:val="heading 8"/>
    <w:basedOn w:val="Heading7"/>
    <w:next w:val="Normal"/>
    <w:link w:val="Heading8Char"/>
    <w:uiPriority w:val="99"/>
    <w:qFormat/>
    <w:rsid w:val="00087020"/>
    <w:pPr>
      <w:numPr>
        <w:ilvl w:val="7"/>
      </w:numPr>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1926"/>
    <w:rPr>
      <w:rFonts w:ascii="Calibri" w:hAnsi="Calibri" w:cs="Times New Roman"/>
      <w:b/>
      <w:smallCaps/>
      <w:spacing w:val="40"/>
      <w:sz w:val="20"/>
      <w:szCs w:val="20"/>
      <w:u w:val="double"/>
      <w:lang w:val="en-GB" w:eastAsia="en-US"/>
    </w:rPr>
  </w:style>
  <w:style w:type="character" w:customStyle="1" w:styleId="Heading2Char">
    <w:name w:val="Heading 2 Char"/>
    <w:basedOn w:val="DefaultParagraphFont"/>
    <w:link w:val="Heading2"/>
    <w:uiPriority w:val="99"/>
    <w:locked/>
    <w:rsid w:val="000F1926"/>
    <w:rPr>
      <w:rFonts w:ascii="Cambria" w:hAnsi="Cambria" w:cs="Times New Roman"/>
      <w:b/>
      <w:spacing w:val="30"/>
      <w:sz w:val="20"/>
      <w:szCs w:val="20"/>
      <w:u w:val="single"/>
      <w:lang w:val="en-GB" w:eastAsia="en-US"/>
    </w:rPr>
  </w:style>
  <w:style w:type="character" w:customStyle="1" w:styleId="Heading3Char">
    <w:name w:val="Heading 3 Char"/>
    <w:basedOn w:val="DefaultParagraphFont"/>
    <w:link w:val="Heading3"/>
    <w:uiPriority w:val="99"/>
    <w:locked/>
    <w:rsid w:val="000F1926"/>
    <w:rPr>
      <w:rFonts w:ascii="Calibri" w:hAnsi="Calibri" w:cs="Times New Roman"/>
      <w:bCs/>
      <w:spacing w:val="30"/>
      <w:sz w:val="20"/>
      <w:szCs w:val="20"/>
      <w:u w:val="single" w:color="B4B4B4"/>
      <w:lang w:val="en-GB" w:eastAsia="en-US"/>
    </w:rPr>
  </w:style>
  <w:style w:type="character" w:customStyle="1" w:styleId="Heading4Char">
    <w:name w:val="Heading 4 Char"/>
    <w:basedOn w:val="DefaultParagraphFont"/>
    <w:link w:val="Heading4"/>
    <w:uiPriority w:val="99"/>
    <w:locked/>
    <w:rsid w:val="00087020"/>
    <w:rPr>
      <w:rFonts w:ascii="Cambria" w:hAnsi="Cambria" w:cs="Times New Roman"/>
      <w:bCs/>
      <w:color w:val="7F7F7F"/>
      <w:spacing w:val="30"/>
      <w:sz w:val="24"/>
      <w:u w:val="single" w:color="B4B4B4"/>
      <w:lang w:val="x-none" w:eastAsia="en-US"/>
    </w:rPr>
  </w:style>
  <w:style w:type="character" w:customStyle="1" w:styleId="Heading5Char">
    <w:name w:val="Heading 5 Char"/>
    <w:basedOn w:val="DefaultParagraphFont"/>
    <w:link w:val="Heading5"/>
    <w:uiPriority w:val="99"/>
    <w:locked/>
    <w:rsid w:val="00087020"/>
    <w:rPr>
      <w:rFonts w:ascii="Calibri" w:hAnsi="Calibri" w:cs="Times New Roman"/>
      <w:bCs/>
      <w:color w:val="808080"/>
      <w:spacing w:val="30"/>
      <w:sz w:val="24"/>
      <w:u w:val="single" w:color="B4B4B4"/>
      <w:lang w:val="x-none" w:eastAsia="en-US"/>
    </w:rPr>
  </w:style>
  <w:style w:type="character" w:customStyle="1" w:styleId="Heading6Char">
    <w:name w:val="Heading 6 Char"/>
    <w:basedOn w:val="DefaultParagraphFont"/>
    <w:link w:val="Heading6"/>
    <w:uiPriority w:val="99"/>
    <w:locked/>
    <w:rsid w:val="00087020"/>
    <w:rPr>
      <w:rFonts w:ascii="Calibri" w:hAnsi="Calibri" w:cs="Times New Roman"/>
      <w:bCs/>
      <w:iCs/>
      <w:color w:val="808080"/>
      <w:spacing w:val="30"/>
      <w:sz w:val="24"/>
      <w:u w:val="single" w:color="B4B4B4"/>
      <w:lang w:val="x-none" w:eastAsia="en-US"/>
    </w:rPr>
  </w:style>
  <w:style w:type="character" w:customStyle="1" w:styleId="Heading7Char">
    <w:name w:val="Heading 7 Char"/>
    <w:basedOn w:val="DefaultParagraphFont"/>
    <w:link w:val="Heading7"/>
    <w:uiPriority w:val="99"/>
    <w:locked/>
    <w:rsid w:val="00087020"/>
    <w:rPr>
      <w:rFonts w:ascii="Calibri" w:hAnsi="Calibri" w:cs="Times New Roman"/>
      <w:bCs/>
      <w:color w:val="808080"/>
      <w:spacing w:val="30"/>
      <w:sz w:val="24"/>
      <w:u w:val="single" w:color="B4B4B4"/>
      <w:lang w:val="x-none" w:eastAsia="en-US"/>
    </w:rPr>
  </w:style>
  <w:style w:type="character" w:customStyle="1" w:styleId="Heading8Char">
    <w:name w:val="Heading 8 Char"/>
    <w:basedOn w:val="DefaultParagraphFont"/>
    <w:link w:val="Heading8"/>
    <w:uiPriority w:val="99"/>
    <w:locked/>
    <w:rsid w:val="00087020"/>
    <w:rPr>
      <w:rFonts w:ascii="Calibri" w:hAnsi="Calibri" w:cs="Times New Roman"/>
      <w:bCs/>
      <w:color w:val="808080"/>
      <w:spacing w:val="30"/>
      <w:sz w:val="20"/>
      <w:u w:val="single" w:color="B4B4B4"/>
      <w:lang w:val="x-none" w:eastAsia="en-US"/>
    </w:rPr>
  </w:style>
  <w:style w:type="paragraph" w:styleId="Title">
    <w:name w:val="Title"/>
    <w:basedOn w:val="Normal"/>
    <w:next w:val="Normal"/>
    <w:link w:val="TitleChar"/>
    <w:uiPriority w:val="99"/>
    <w:qFormat/>
    <w:rsid w:val="00881E33"/>
    <w:pPr>
      <w:keepNext/>
      <w:keepLines/>
      <w:spacing w:after="60"/>
    </w:pPr>
    <w:rPr>
      <w:sz w:val="52"/>
      <w:szCs w:val="52"/>
    </w:rPr>
  </w:style>
  <w:style w:type="character" w:customStyle="1" w:styleId="TitleChar">
    <w:name w:val="Title Char"/>
    <w:basedOn w:val="DefaultParagraphFont"/>
    <w:link w:val="Title"/>
    <w:uiPriority w:val="99"/>
    <w:locked/>
    <w:rsid w:val="00835395"/>
    <w:rPr>
      <w:rFonts w:ascii="Cambria" w:hAnsi="Cambria" w:cs="Times New Roman"/>
      <w:b/>
      <w:bCs/>
      <w:kern w:val="28"/>
      <w:sz w:val="32"/>
      <w:szCs w:val="32"/>
      <w:lang w:val="en-GB" w:eastAsia="en-US"/>
    </w:rPr>
  </w:style>
  <w:style w:type="paragraph" w:styleId="Subtitle">
    <w:name w:val="Subtitle"/>
    <w:basedOn w:val="Normal"/>
    <w:next w:val="Normal"/>
    <w:link w:val="SubtitleChar"/>
    <w:uiPriority w:val="99"/>
    <w:qFormat/>
    <w:rsid w:val="00881E33"/>
    <w:pPr>
      <w:keepNext/>
      <w:keepLines/>
      <w:spacing w:after="320"/>
    </w:pPr>
    <w:rPr>
      <w:color w:val="666666"/>
      <w:sz w:val="30"/>
      <w:szCs w:val="30"/>
    </w:rPr>
  </w:style>
  <w:style w:type="character" w:customStyle="1" w:styleId="SubtitleChar">
    <w:name w:val="Subtitle Char"/>
    <w:basedOn w:val="DefaultParagraphFont"/>
    <w:link w:val="Subtitle"/>
    <w:uiPriority w:val="99"/>
    <w:locked/>
    <w:rsid w:val="00835395"/>
    <w:rPr>
      <w:rFonts w:ascii="Cambria" w:hAnsi="Cambria" w:cs="Times New Roman"/>
      <w:sz w:val="24"/>
      <w:szCs w:val="24"/>
      <w:lang w:val="en-GB" w:eastAsia="en-US"/>
    </w:rPr>
  </w:style>
  <w:style w:type="table" w:customStyle="1" w:styleId="Formatvorlage">
    <w:name w:val="Formatvorlage"/>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7">
    <w:name w:val="Formatvorlage7"/>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6">
    <w:name w:val="Formatvorlage6"/>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5">
    <w:name w:val="Formatvorlage5"/>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4">
    <w:name w:val="Formatvorlage4"/>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3">
    <w:name w:val="Formatvorlage3"/>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2">
    <w:name w:val="Formatvorlage2"/>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table" w:customStyle="1" w:styleId="Formatvorlage1">
    <w:name w:val="Formatvorlage1"/>
    <w:uiPriority w:val="99"/>
    <w:rsid w:val="00881E33"/>
    <w:pPr>
      <w:spacing w:after="0" w:line="240" w:lineRule="auto"/>
    </w:pPr>
    <w:rPr>
      <w:sz w:val="20"/>
      <w:szCs w:val="20"/>
      <w:lang w:val="de-DE" w:eastAsia="de-DE"/>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rsid w:val="00607DA0"/>
    <w:pPr>
      <w:spacing w:line="240" w:lineRule="auto"/>
    </w:pPr>
    <w:rPr>
      <w:sz w:val="20"/>
      <w:szCs w:val="20"/>
    </w:rPr>
  </w:style>
  <w:style w:type="character" w:customStyle="1" w:styleId="CommentTextChar">
    <w:name w:val="Comment Text Char"/>
    <w:basedOn w:val="DefaultParagraphFont"/>
    <w:link w:val="CommentText"/>
    <w:uiPriority w:val="99"/>
    <w:locked/>
    <w:rsid w:val="00607DA0"/>
    <w:rPr>
      <w:rFonts w:ascii="Cambria" w:hAnsi="Cambria" w:cs="Times New Roman"/>
      <w:sz w:val="20"/>
      <w:szCs w:val="20"/>
      <w:lang w:val="en-GB" w:eastAsia="en-US"/>
    </w:rPr>
  </w:style>
  <w:style w:type="character" w:styleId="CommentReference">
    <w:name w:val="annotation reference"/>
    <w:basedOn w:val="DefaultParagraphFont"/>
    <w:uiPriority w:val="99"/>
    <w:semiHidden/>
    <w:rsid w:val="00881E33"/>
    <w:rPr>
      <w:rFonts w:cs="Times New Roman"/>
      <w:sz w:val="16"/>
      <w:szCs w:val="16"/>
    </w:rPr>
  </w:style>
  <w:style w:type="paragraph" w:styleId="Bibliography">
    <w:name w:val="Bibliography"/>
    <w:basedOn w:val="Normal"/>
    <w:next w:val="Normal"/>
    <w:link w:val="BibliographyChar"/>
    <w:uiPriority w:val="99"/>
    <w:rsid w:val="003A1A19"/>
    <w:pPr>
      <w:spacing w:after="0" w:line="480" w:lineRule="auto"/>
      <w:ind w:left="720" w:hanging="720"/>
    </w:pPr>
  </w:style>
  <w:style w:type="paragraph" w:styleId="Revision">
    <w:name w:val="Revision"/>
    <w:hidden/>
    <w:uiPriority w:val="99"/>
    <w:semiHidden/>
    <w:rsid w:val="006B13FF"/>
    <w:pPr>
      <w:spacing w:after="0" w:line="240" w:lineRule="auto"/>
    </w:pPr>
    <w:rPr>
      <w:rFonts w:ascii="Cambria" w:hAnsi="Cambria" w:cs="Times New Roman"/>
      <w:color w:val="A6A6A6"/>
      <w:lang w:val="en-GB" w:eastAsia="en-US"/>
    </w:rPr>
  </w:style>
  <w:style w:type="paragraph" w:styleId="BalloonText">
    <w:name w:val="Balloon Text"/>
    <w:basedOn w:val="Normal"/>
    <w:link w:val="BalloonTextChar"/>
    <w:uiPriority w:val="99"/>
    <w:semiHidden/>
    <w:rsid w:val="006B1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B13FF"/>
    <w:rPr>
      <w:rFonts w:ascii="Segoe UI" w:hAnsi="Segoe UI" w:cs="Segoe UI"/>
      <w:color w:val="A6A6A6"/>
      <w:sz w:val="18"/>
      <w:szCs w:val="18"/>
      <w:lang w:val="x-none" w:eastAsia="en-US"/>
    </w:rPr>
  </w:style>
  <w:style w:type="paragraph" w:styleId="ListParagraph">
    <w:name w:val="List Paragraph"/>
    <w:basedOn w:val="Normal"/>
    <w:uiPriority w:val="99"/>
    <w:qFormat/>
    <w:rsid w:val="006B13FF"/>
    <w:pPr>
      <w:ind w:left="720"/>
      <w:contextualSpacing/>
    </w:pPr>
  </w:style>
  <w:style w:type="paragraph" w:styleId="CommentSubject">
    <w:name w:val="annotation subject"/>
    <w:basedOn w:val="CommentText"/>
    <w:next w:val="CommentText"/>
    <w:link w:val="CommentSubjectChar"/>
    <w:uiPriority w:val="99"/>
    <w:semiHidden/>
    <w:rsid w:val="00060572"/>
    <w:rPr>
      <w:b/>
      <w:bCs/>
    </w:rPr>
  </w:style>
  <w:style w:type="character" w:customStyle="1" w:styleId="CommentSubjectChar">
    <w:name w:val="Comment Subject Char"/>
    <w:basedOn w:val="CommentTextChar"/>
    <w:link w:val="CommentSubject"/>
    <w:uiPriority w:val="99"/>
    <w:semiHidden/>
    <w:locked/>
    <w:rsid w:val="00060572"/>
    <w:rPr>
      <w:rFonts w:ascii="Cambria" w:hAnsi="Cambria" w:cs="Times New Roman"/>
      <w:b/>
      <w:bCs/>
      <w:color w:val="A6A6A6"/>
      <w:sz w:val="20"/>
      <w:szCs w:val="20"/>
      <w:lang w:val="en-GB" w:eastAsia="en-US"/>
    </w:rPr>
  </w:style>
  <w:style w:type="paragraph" w:styleId="BodyText">
    <w:name w:val="Body Text"/>
    <w:basedOn w:val="Normal"/>
    <w:link w:val="BodyTextChar"/>
    <w:uiPriority w:val="99"/>
    <w:rsid w:val="003F5AE2"/>
    <w:pPr>
      <w:spacing w:before="180" w:after="180" w:line="240" w:lineRule="auto"/>
    </w:pPr>
    <w:rPr>
      <w:sz w:val="24"/>
      <w:szCs w:val="24"/>
      <w:lang w:val="en-US"/>
    </w:rPr>
  </w:style>
  <w:style w:type="character" w:customStyle="1" w:styleId="BodyTextChar">
    <w:name w:val="Body Text Char"/>
    <w:basedOn w:val="DefaultParagraphFont"/>
    <w:link w:val="BodyText"/>
    <w:uiPriority w:val="99"/>
    <w:locked/>
    <w:rsid w:val="003F5AE2"/>
    <w:rPr>
      <w:rFonts w:ascii="Cambria" w:hAnsi="Cambria" w:cs="Times New Roman"/>
      <w:color w:val="A6A6A6"/>
      <w:sz w:val="24"/>
      <w:szCs w:val="24"/>
      <w:lang w:val="en-US" w:eastAsia="en-US"/>
    </w:rPr>
  </w:style>
  <w:style w:type="paragraph" w:customStyle="1" w:styleId="FirstParagraph">
    <w:name w:val="First Paragraph"/>
    <w:basedOn w:val="BodyText"/>
    <w:next w:val="BodyText"/>
    <w:uiPriority w:val="99"/>
    <w:rsid w:val="003F5AE2"/>
  </w:style>
  <w:style w:type="paragraph" w:styleId="FootnoteText">
    <w:name w:val="footnote text"/>
    <w:basedOn w:val="Normal"/>
    <w:link w:val="FootnoteTextChar"/>
    <w:uiPriority w:val="99"/>
    <w:rsid w:val="003F5AE2"/>
    <w:pPr>
      <w:spacing w:after="200" w:line="240" w:lineRule="auto"/>
    </w:pPr>
    <w:rPr>
      <w:sz w:val="24"/>
      <w:szCs w:val="24"/>
      <w:lang w:val="en-US"/>
    </w:rPr>
  </w:style>
  <w:style w:type="character" w:customStyle="1" w:styleId="FootnoteTextChar">
    <w:name w:val="Footnote Text Char"/>
    <w:basedOn w:val="DefaultParagraphFont"/>
    <w:link w:val="FootnoteText"/>
    <w:uiPriority w:val="99"/>
    <w:locked/>
    <w:rsid w:val="003F5AE2"/>
    <w:rPr>
      <w:rFonts w:ascii="Cambria" w:hAnsi="Cambria" w:cs="Times New Roman"/>
      <w:color w:val="A6A6A6"/>
      <w:sz w:val="24"/>
      <w:szCs w:val="24"/>
      <w:lang w:val="en-US" w:eastAsia="en-US"/>
    </w:rPr>
  </w:style>
  <w:style w:type="character" w:styleId="FootnoteReference">
    <w:name w:val="footnote reference"/>
    <w:basedOn w:val="DefaultParagraphFont"/>
    <w:uiPriority w:val="99"/>
    <w:rsid w:val="003F5AE2"/>
    <w:rPr>
      <w:rFonts w:cs="Times New Roman"/>
      <w:vertAlign w:val="superscript"/>
    </w:rPr>
  </w:style>
  <w:style w:type="character" w:styleId="Hyperlink">
    <w:name w:val="Hyperlink"/>
    <w:basedOn w:val="DefaultParagraphFont"/>
    <w:uiPriority w:val="99"/>
    <w:rsid w:val="009B6352"/>
    <w:rPr>
      <w:rFonts w:cs="Times New Roman"/>
      <w:b/>
      <w:bCs/>
      <w:color w:val="4F81BD"/>
      <w:sz w:val="18"/>
      <w:szCs w:val="18"/>
      <w:lang w:val="en-GB" w:eastAsia="x-none"/>
    </w:rPr>
  </w:style>
  <w:style w:type="paragraph" w:styleId="Caption">
    <w:name w:val="caption"/>
    <w:basedOn w:val="Normal"/>
    <w:next w:val="Normal"/>
    <w:uiPriority w:val="99"/>
    <w:qFormat/>
    <w:rsid w:val="00B518DB"/>
    <w:pPr>
      <w:spacing w:after="200" w:line="240" w:lineRule="auto"/>
    </w:pPr>
    <w:rPr>
      <w:rFonts w:ascii="Arial" w:hAnsi="Arial"/>
      <w:iCs/>
      <w:color w:val="8EAADB"/>
      <w:sz w:val="18"/>
      <w:szCs w:val="18"/>
    </w:rPr>
  </w:style>
  <w:style w:type="character" w:customStyle="1" w:styleId="CVtext">
    <w:name w:val="CV text"/>
    <w:uiPriority w:val="99"/>
    <w:rsid w:val="00D375E4"/>
    <w:rPr>
      <w:rFonts w:ascii="TheSans 4-SemiLight" w:hAnsi="TheSans 4-SemiLight"/>
      <w:sz w:val="20"/>
    </w:rPr>
  </w:style>
  <w:style w:type="character" w:customStyle="1" w:styleId="BibliographyChar">
    <w:name w:val="Bibliography Char"/>
    <w:basedOn w:val="DefaultParagraphFont"/>
    <w:link w:val="Bibliography"/>
    <w:uiPriority w:val="99"/>
    <w:locked/>
    <w:rsid w:val="008042ED"/>
    <w:rPr>
      <w:rFonts w:ascii="Cambria" w:hAnsi="Cambria" w:cs="Times New Roman"/>
      <w:color w:val="A6A6A6" w:themeColor="background1" w:themeShade="A6"/>
      <w:lang w:val="en-GB" w:eastAsia="en-US"/>
    </w:rPr>
  </w:style>
  <w:style w:type="character" w:customStyle="1" w:styleId="PlainTextChar4">
    <w:name w:val="Plain Text Char4"/>
    <w:basedOn w:val="DefaultParagraphFont"/>
    <w:uiPriority w:val="99"/>
    <w:semiHidden/>
    <w:rsid w:val="00C037B4"/>
    <w:rPr>
      <w:rFonts w:ascii="Courier New" w:hAnsi="Courier New" w:cs="Courier New"/>
      <w:color w:val="A6A6A6"/>
      <w:sz w:val="20"/>
      <w:szCs w:val="20"/>
      <w:lang w:val="en-GB" w:eastAsia="en-US"/>
    </w:rPr>
  </w:style>
  <w:style w:type="paragraph" w:styleId="PlainText">
    <w:name w:val="Plain Text"/>
    <w:basedOn w:val="Normal"/>
    <w:link w:val="PlainTextChar1"/>
    <w:uiPriority w:val="99"/>
    <w:semiHidden/>
    <w:locked/>
    <w:rsid w:val="006453C7"/>
    <w:pPr>
      <w:spacing w:after="0" w:line="240" w:lineRule="auto"/>
    </w:pPr>
    <w:rPr>
      <w:rFonts w:ascii="Times New Roman" w:hAnsi="Times New Roman"/>
      <w:noProof/>
      <w:sz w:val="24"/>
      <w:szCs w:val="24"/>
      <w:lang w:val="de-AT" w:eastAsia="de-AT"/>
    </w:rPr>
  </w:style>
  <w:style w:type="character" w:customStyle="1" w:styleId="PlainTextChar">
    <w:name w:val="Plain Text Char"/>
    <w:basedOn w:val="DefaultParagraphFont"/>
    <w:uiPriority w:val="99"/>
    <w:semiHidden/>
    <w:rPr>
      <w:rFonts w:ascii="Courier New" w:hAnsi="Courier New" w:cs="Courier New"/>
      <w:sz w:val="20"/>
      <w:szCs w:val="20"/>
      <w:lang w:val="en-GB" w:eastAsia="en-US"/>
    </w:rPr>
  </w:style>
  <w:style w:type="character" w:customStyle="1" w:styleId="PlainTextChar1">
    <w:name w:val="Plain Text Char1"/>
    <w:basedOn w:val="DefaultParagraphFont"/>
    <w:link w:val="PlainText"/>
    <w:uiPriority w:val="99"/>
    <w:semiHidden/>
    <w:locked/>
    <w:rsid w:val="00C037B4"/>
    <w:rPr>
      <w:rFonts w:ascii="Courier New" w:hAnsi="Courier New" w:cs="Courier New"/>
      <w:color w:val="A6A6A6"/>
      <w:sz w:val="20"/>
      <w:szCs w:val="20"/>
      <w:lang w:val="en-GB" w:eastAsia="en-US"/>
    </w:rPr>
  </w:style>
  <w:style w:type="character" w:customStyle="1" w:styleId="PlainTextChar3">
    <w:name w:val="Plain Text Char3"/>
    <w:basedOn w:val="DefaultParagraphFont"/>
    <w:uiPriority w:val="99"/>
    <w:semiHidden/>
    <w:rsid w:val="00C037B4"/>
    <w:rPr>
      <w:rFonts w:ascii="Courier New" w:hAnsi="Courier New" w:cs="Courier New"/>
      <w:color w:val="A6A6A6"/>
      <w:sz w:val="20"/>
      <w:szCs w:val="20"/>
      <w:lang w:val="en-GB" w:eastAsia="en-US"/>
    </w:rPr>
  </w:style>
  <w:style w:type="character" w:customStyle="1" w:styleId="PlainTextChar2">
    <w:name w:val="Plain Text Char2"/>
    <w:basedOn w:val="DefaultParagraphFont"/>
    <w:uiPriority w:val="99"/>
    <w:semiHidden/>
    <w:rsid w:val="00C037B4"/>
    <w:rPr>
      <w:rFonts w:ascii="Courier New" w:hAnsi="Courier New" w:cs="Courier New"/>
      <w:sz w:val="20"/>
      <w:szCs w:val="20"/>
      <w:lang w:val="en-GB" w:eastAsia="en-US"/>
    </w:rPr>
  </w:style>
  <w:style w:type="character" w:styleId="UnresolvedMention">
    <w:name w:val="Unresolved Mention"/>
    <w:basedOn w:val="DefaultParagraphFont"/>
    <w:uiPriority w:val="99"/>
    <w:semiHidden/>
    <w:rsid w:val="00192122"/>
    <w:rPr>
      <w:rFonts w:cs="Times New Roman"/>
      <w:color w:val="605E5C"/>
      <w:shd w:val="clear" w:color="auto" w:fill="E1DFDD"/>
    </w:rPr>
  </w:style>
  <w:style w:type="paragraph" w:customStyle="1" w:styleId="Compact">
    <w:name w:val="Compact"/>
    <w:basedOn w:val="BodyText"/>
    <w:rsid w:val="005E001F"/>
    <w:pPr>
      <w:spacing w:before="36" w:after="36"/>
    </w:pPr>
    <w:rPr>
      <w:rFonts w:asciiTheme="minorHAnsi" w:eastAsiaTheme="minorHAnsi" w:hAnsiTheme="minorHAnsi" w:cstheme="minorBidi"/>
    </w:rPr>
  </w:style>
  <w:style w:type="table" w:customStyle="1" w:styleId="Table">
    <w:name w:val="Table"/>
    <w:semiHidden/>
    <w:unhideWhenUsed/>
    <w:qFormat/>
    <w:rsid w:val="005E001F"/>
    <w:pPr>
      <w:spacing w:after="200" w:line="240" w:lineRule="auto"/>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ndnoteReference">
    <w:name w:val="endnote reference"/>
    <w:basedOn w:val="DefaultParagraphFont"/>
    <w:uiPriority w:val="99"/>
    <w:semiHidden/>
    <w:unhideWhenUsed/>
    <w:locked/>
    <w:rsid w:val="00B55982"/>
    <w:rPr>
      <w:vertAlign w:val="superscript"/>
    </w:rPr>
  </w:style>
  <w:style w:type="table" w:customStyle="1" w:styleId="stildetabelbunptmanuscris">
    <w:name w:val="stil de tabel bun pt manuscris"/>
    <w:basedOn w:val="TableNormal"/>
    <w:uiPriority w:val="99"/>
    <w:rsid w:val="00E65A71"/>
    <w:pPr>
      <w:spacing w:after="0" w:line="240" w:lineRule="auto"/>
    </w:pPr>
    <w:tblPr/>
  </w:style>
  <w:style w:type="table" w:styleId="TableGrid">
    <w:name w:val="Table Grid"/>
    <w:basedOn w:val="TableNormal"/>
    <w:rsid w:val="006A14E8"/>
    <w:pPr>
      <w:spacing w:after="0" w:line="240" w:lineRule="auto"/>
      <w:jc w:val="center"/>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02">
      <w:bodyDiv w:val="1"/>
      <w:marLeft w:val="0"/>
      <w:marRight w:val="0"/>
      <w:marTop w:val="0"/>
      <w:marBottom w:val="0"/>
      <w:divBdr>
        <w:top w:val="none" w:sz="0" w:space="0" w:color="auto"/>
        <w:left w:val="none" w:sz="0" w:space="0" w:color="auto"/>
        <w:bottom w:val="none" w:sz="0" w:space="0" w:color="auto"/>
        <w:right w:val="none" w:sz="0" w:space="0" w:color="auto"/>
      </w:divBdr>
    </w:div>
    <w:div w:id="90439785">
      <w:bodyDiv w:val="1"/>
      <w:marLeft w:val="0"/>
      <w:marRight w:val="0"/>
      <w:marTop w:val="0"/>
      <w:marBottom w:val="0"/>
      <w:divBdr>
        <w:top w:val="none" w:sz="0" w:space="0" w:color="auto"/>
        <w:left w:val="none" w:sz="0" w:space="0" w:color="auto"/>
        <w:bottom w:val="none" w:sz="0" w:space="0" w:color="auto"/>
        <w:right w:val="none" w:sz="0" w:space="0" w:color="auto"/>
      </w:divBdr>
    </w:div>
    <w:div w:id="359864339">
      <w:bodyDiv w:val="1"/>
      <w:marLeft w:val="0"/>
      <w:marRight w:val="0"/>
      <w:marTop w:val="0"/>
      <w:marBottom w:val="0"/>
      <w:divBdr>
        <w:top w:val="none" w:sz="0" w:space="0" w:color="auto"/>
        <w:left w:val="none" w:sz="0" w:space="0" w:color="auto"/>
        <w:bottom w:val="none" w:sz="0" w:space="0" w:color="auto"/>
        <w:right w:val="none" w:sz="0" w:space="0" w:color="auto"/>
      </w:divBdr>
    </w:div>
    <w:div w:id="404230654">
      <w:bodyDiv w:val="1"/>
      <w:marLeft w:val="0"/>
      <w:marRight w:val="0"/>
      <w:marTop w:val="0"/>
      <w:marBottom w:val="0"/>
      <w:divBdr>
        <w:top w:val="none" w:sz="0" w:space="0" w:color="auto"/>
        <w:left w:val="none" w:sz="0" w:space="0" w:color="auto"/>
        <w:bottom w:val="none" w:sz="0" w:space="0" w:color="auto"/>
        <w:right w:val="none" w:sz="0" w:space="0" w:color="auto"/>
      </w:divBdr>
    </w:div>
    <w:div w:id="497890451">
      <w:bodyDiv w:val="1"/>
      <w:marLeft w:val="0"/>
      <w:marRight w:val="0"/>
      <w:marTop w:val="0"/>
      <w:marBottom w:val="0"/>
      <w:divBdr>
        <w:top w:val="none" w:sz="0" w:space="0" w:color="auto"/>
        <w:left w:val="none" w:sz="0" w:space="0" w:color="auto"/>
        <w:bottom w:val="none" w:sz="0" w:space="0" w:color="auto"/>
        <w:right w:val="none" w:sz="0" w:space="0" w:color="auto"/>
      </w:divBdr>
    </w:div>
    <w:div w:id="686179665">
      <w:bodyDiv w:val="1"/>
      <w:marLeft w:val="0"/>
      <w:marRight w:val="0"/>
      <w:marTop w:val="0"/>
      <w:marBottom w:val="0"/>
      <w:divBdr>
        <w:top w:val="none" w:sz="0" w:space="0" w:color="auto"/>
        <w:left w:val="none" w:sz="0" w:space="0" w:color="auto"/>
        <w:bottom w:val="none" w:sz="0" w:space="0" w:color="auto"/>
        <w:right w:val="none" w:sz="0" w:space="0" w:color="auto"/>
      </w:divBdr>
    </w:div>
    <w:div w:id="842088197">
      <w:bodyDiv w:val="1"/>
      <w:marLeft w:val="0"/>
      <w:marRight w:val="0"/>
      <w:marTop w:val="0"/>
      <w:marBottom w:val="0"/>
      <w:divBdr>
        <w:top w:val="none" w:sz="0" w:space="0" w:color="auto"/>
        <w:left w:val="none" w:sz="0" w:space="0" w:color="auto"/>
        <w:bottom w:val="none" w:sz="0" w:space="0" w:color="auto"/>
        <w:right w:val="none" w:sz="0" w:space="0" w:color="auto"/>
      </w:divBdr>
    </w:div>
    <w:div w:id="1182624309">
      <w:bodyDiv w:val="1"/>
      <w:marLeft w:val="0"/>
      <w:marRight w:val="0"/>
      <w:marTop w:val="0"/>
      <w:marBottom w:val="0"/>
      <w:divBdr>
        <w:top w:val="none" w:sz="0" w:space="0" w:color="auto"/>
        <w:left w:val="none" w:sz="0" w:space="0" w:color="auto"/>
        <w:bottom w:val="none" w:sz="0" w:space="0" w:color="auto"/>
        <w:right w:val="none" w:sz="0" w:space="0" w:color="auto"/>
      </w:divBdr>
    </w:div>
    <w:div w:id="1276524239">
      <w:bodyDiv w:val="1"/>
      <w:marLeft w:val="0"/>
      <w:marRight w:val="0"/>
      <w:marTop w:val="0"/>
      <w:marBottom w:val="0"/>
      <w:divBdr>
        <w:top w:val="none" w:sz="0" w:space="0" w:color="auto"/>
        <w:left w:val="none" w:sz="0" w:space="0" w:color="auto"/>
        <w:bottom w:val="none" w:sz="0" w:space="0" w:color="auto"/>
        <w:right w:val="none" w:sz="0" w:space="0" w:color="auto"/>
      </w:divBdr>
    </w:div>
    <w:div w:id="1305353373">
      <w:bodyDiv w:val="1"/>
      <w:marLeft w:val="0"/>
      <w:marRight w:val="0"/>
      <w:marTop w:val="0"/>
      <w:marBottom w:val="0"/>
      <w:divBdr>
        <w:top w:val="none" w:sz="0" w:space="0" w:color="auto"/>
        <w:left w:val="none" w:sz="0" w:space="0" w:color="auto"/>
        <w:bottom w:val="none" w:sz="0" w:space="0" w:color="auto"/>
        <w:right w:val="none" w:sz="0" w:space="0" w:color="auto"/>
      </w:divBdr>
    </w:div>
    <w:div w:id="1518546837">
      <w:bodyDiv w:val="1"/>
      <w:marLeft w:val="0"/>
      <w:marRight w:val="0"/>
      <w:marTop w:val="0"/>
      <w:marBottom w:val="0"/>
      <w:divBdr>
        <w:top w:val="none" w:sz="0" w:space="0" w:color="auto"/>
        <w:left w:val="none" w:sz="0" w:space="0" w:color="auto"/>
        <w:bottom w:val="none" w:sz="0" w:space="0" w:color="auto"/>
        <w:right w:val="none" w:sz="0" w:space="0" w:color="auto"/>
      </w:divBdr>
    </w:div>
    <w:div w:id="1650018095">
      <w:bodyDiv w:val="1"/>
      <w:marLeft w:val="0"/>
      <w:marRight w:val="0"/>
      <w:marTop w:val="0"/>
      <w:marBottom w:val="0"/>
      <w:divBdr>
        <w:top w:val="none" w:sz="0" w:space="0" w:color="auto"/>
        <w:left w:val="none" w:sz="0" w:space="0" w:color="auto"/>
        <w:bottom w:val="none" w:sz="0" w:space="0" w:color="auto"/>
        <w:right w:val="none" w:sz="0" w:space="0" w:color="auto"/>
      </w:divBdr>
    </w:div>
    <w:div w:id="1719352901">
      <w:bodyDiv w:val="1"/>
      <w:marLeft w:val="0"/>
      <w:marRight w:val="0"/>
      <w:marTop w:val="0"/>
      <w:marBottom w:val="0"/>
      <w:divBdr>
        <w:top w:val="none" w:sz="0" w:space="0" w:color="auto"/>
        <w:left w:val="none" w:sz="0" w:space="0" w:color="auto"/>
        <w:bottom w:val="none" w:sz="0" w:space="0" w:color="auto"/>
        <w:right w:val="none" w:sz="0" w:space="0" w:color="auto"/>
      </w:divBdr>
    </w:div>
    <w:div w:id="1748919010">
      <w:bodyDiv w:val="1"/>
      <w:marLeft w:val="0"/>
      <w:marRight w:val="0"/>
      <w:marTop w:val="0"/>
      <w:marBottom w:val="0"/>
      <w:divBdr>
        <w:top w:val="none" w:sz="0" w:space="0" w:color="auto"/>
        <w:left w:val="none" w:sz="0" w:space="0" w:color="auto"/>
        <w:bottom w:val="none" w:sz="0" w:space="0" w:color="auto"/>
        <w:right w:val="none" w:sz="0" w:space="0" w:color="auto"/>
      </w:divBdr>
    </w:div>
    <w:div w:id="1774864557">
      <w:marLeft w:val="0"/>
      <w:marRight w:val="0"/>
      <w:marTop w:val="0"/>
      <w:marBottom w:val="0"/>
      <w:divBdr>
        <w:top w:val="none" w:sz="0" w:space="0" w:color="auto"/>
        <w:left w:val="none" w:sz="0" w:space="0" w:color="auto"/>
        <w:bottom w:val="none" w:sz="0" w:space="0" w:color="auto"/>
        <w:right w:val="none" w:sz="0" w:space="0" w:color="auto"/>
      </w:divBdr>
    </w:div>
    <w:div w:id="1794205747">
      <w:bodyDiv w:val="1"/>
      <w:marLeft w:val="0"/>
      <w:marRight w:val="0"/>
      <w:marTop w:val="0"/>
      <w:marBottom w:val="0"/>
      <w:divBdr>
        <w:top w:val="none" w:sz="0" w:space="0" w:color="auto"/>
        <w:left w:val="none" w:sz="0" w:space="0" w:color="auto"/>
        <w:bottom w:val="none" w:sz="0" w:space="0" w:color="auto"/>
        <w:right w:val="none" w:sz="0" w:space="0" w:color="auto"/>
      </w:divBdr>
    </w:div>
    <w:div w:id="2079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srctn.com/" TargetMode="External"/><Relationship Id="rId26" Type="http://schemas.openxmlformats.org/officeDocument/2006/relationships/hyperlink" Target="http://www.opengrey.eu/" TargetMode="External"/><Relationship Id="rId3" Type="http://schemas.openxmlformats.org/officeDocument/2006/relationships/styles" Target="styles.xml"/><Relationship Id="rId21" Type="http://schemas.openxmlformats.org/officeDocument/2006/relationships/hyperlink" Target="http://www.clinicaltrials.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rctn.com/" TargetMode="External"/><Relationship Id="rId25" Type="http://schemas.openxmlformats.org/officeDocument/2006/relationships/hyperlink" Target="https://www.drks.de/drks_web/"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ihr.ac.uk/" TargetMode="External"/><Relationship Id="rId29" Type="http://schemas.openxmlformats.org/officeDocument/2006/relationships/hyperlink" Target="http://www.nih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drks.de/drks_w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rialregister.nl" TargetMode="External"/><Relationship Id="rId28" Type="http://schemas.openxmlformats.org/officeDocument/2006/relationships/hyperlink" Target="https://www.drks.de/drks_web/" TargetMode="External"/><Relationship Id="rId10" Type="http://schemas.microsoft.com/office/2016/09/relationships/commentsIds" Target="commentsIds.xml"/><Relationship Id="rId19" Type="http://schemas.openxmlformats.org/officeDocument/2006/relationships/hyperlink" Target="http://www.nihr.ac.uk/" TargetMode="External"/><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trialregister.nl" TargetMode="External"/><Relationship Id="rId27" Type="http://schemas.openxmlformats.org/officeDocument/2006/relationships/hyperlink" Target="https://www.drks.de/drks_web/" TargetMode="External"/><Relationship Id="rId30" Type="http://schemas.openxmlformats.org/officeDocument/2006/relationships/hyperlink" Target="http://www.nihr.ac.uk/"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FE76-66A4-43AA-9D27-9E99051C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9972</Words>
  <Characters>17084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Melodic Intonation Therapy:</vt:lpstr>
    </vt:vector>
  </TitlesOfParts>
  <Company>Medizinische Universitaet Wien</Company>
  <LinksUpToDate>false</LinksUpToDate>
  <CharactersWithSpaces>20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ic Intonation Therapy:</dc:title>
  <dc:subject/>
  <dc:creator>Brenton Wiernik</dc:creator>
  <cp:keywords/>
  <dc:description/>
  <cp:lastModifiedBy>Brenton Wiernik</cp:lastModifiedBy>
  <cp:revision>2</cp:revision>
  <dcterms:created xsi:type="dcterms:W3CDTF">2021-08-13T15:28:00Z</dcterms:created>
  <dcterms:modified xsi:type="dcterms:W3CDTF">2021-08-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GB","hasBibliography":true,"bibliographyStyleHasBeenSet":true},"prefs":{"fieldType":"Field","automaticJournalAbbreviations":true,"delayCitationUpdates":false,"noteType":0,"dontAskDelayCit</vt:lpwstr>
  </property>
  <property fmtid="{D5CDD505-2E9C-101B-9397-08002B2CF9AE}" pid="3" name="ZOTERO_PREF_2">
    <vt:lpwstr>ationUpdates":true},"sessionID":"oTyNpiLA","zoteroVersion":"5.0.96.2","dataVersion":4}</vt:lpwstr>
  </property>
</Properties>
</file>